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493CE" w14:textId="77777777" w:rsidR="00713F3C" w:rsidRPr="001F0EB8" w:rsidRDefault="00713F3C" w:rsidP="001043F0">
      <w:pPr>
        <w:keepNext w:val="0"/>
        <w:widowControl w:val="0"/>
        <w:rPr>
          <w:i/>
          <w:iCs/>
        </w:rPr>
      </w:pPr>
    </w:p>
    <w:p w14:paraId="38573FD3" w14:textId="77777777" w:rsidR="00E161FB" w:rsidRDefault="00E161FB" w:rsidP="001043F0">
      <w:pPr>
        <w:keepNext w:val="0"/>
        <w:widowControl w:val="0"/>
        <w:rPr>
          <w:b/>
          <w:bCs/>
          <w:sz w:val="48"/>
          <w:szCs w:val="48"/>
        </w:rPr>
      </w:pPr>
      <w:r>
        <w:rPr>
          <w:b/>
          <w:bCs/>
          <w:sz w:val="48"/>
          <w:szCs w:val="48"/>
        </w:rPr>
        <w:t xml:space="preserve">Document 1 </w:t>
      </w:r>
    </w:p>
    <w:p w14:paraId="0638410C" w14:textId="25951884" w:rsidR="00E57D23" w:rsidRPr="00745D1B" w:rsidRDefault="00745D1B" w:rsidP="001043F0">
      <w:pPr>
        <w:keepNext w:val="0"/>
        <w:widowControl w:val="0"/>
        <w:rPr>
          <w:color w:val="FF0000"/>
          <w:sz w:val="22"/>
          <w:szCs w:val="22"/>
        </w:rPr>
      </w:pPr>
      <w:bookmarkStart w:id="0" w:name="_Hlk177554685"/>
      <w:r w:rsidRPr="00745D1B">
        <w:rPr>
          <w:sz w:val="22"/>
          <w:szCs w:val="22"/>
        </w:rPr>
        <w:t>10 October 2025</w:t>
      </w:r>
    </w:p>
    <w:p w14:paraId="37241019" w14:textId="77777777" w:rsidR="009D53B1" w:rsidRDefault="009D53B1" w:rsidP="001043F0">
      <w:pPr>
        <w:keepNext w:val="0"/>
        <w:widowControl w:val="0"/>
        <w:rPr>
          <w:b/>
          <w:sz w:val="64"/>
          <w:szCs w:val="64"/>
        </w:rPr>
      </w:pPr>
      <w:bookmarkStart w:id="1" w:name="_Toc445737116"/>
      <w:bookmarkStart w:id="2" w:name="_Toc146711856"/>
      <w:bookmarkStart w:id="3" w:name="_Toc146712275"/>
      <w:bookmarkEnd w:id="0"/>
      <w:r>
        <w:rPr>
          <w:b/>
          <w:sz w:val="64"/>
          <w:szCs w:val="64"/>
        </w:rPr>
        <w:t>Instructions and Guidance to Tenderers</w:t>
      </w:r>
      <w:bookmarkEnd w:id="1"/>
      <w:bookmarkEnd w:id="2"/>
      <w:bookmarkEnd w:id="3"/>
    </w:p>
    <w:p w14:paraId="7D8A6565" w14:textId="77777777" w:rsidR="00E161FB" w:rsidRPr="00E300BD" w:rsidRDefault="00E161FB" w:rsidP="001043F0">
      <w:pPr>
        <w:keepNext w:val="0"/>
        <w:widowControl w:val="0"/>
        <w:rPr>
          <w:b/>
          <w:bCs/>
          <w:sz w:val="36"/>
          <w:szCs w:val="36"/>
        </w:rPr>
      </w:pPr>
      <w:bookmarkStart w:id="4" w:name="_Hlk177554770"/>
      <w:r>
        <w:rPr>
          <w:rFonts w:eastAsia="Calibri" w:cs="Times New Roman"/>
          <w:b/>
          <w:bCs/>
          <w:color w:val="231F20"/>
          <w:kern w:val="0"/>
          <w:sz w:val="48"/>
          <w:szCs w:val="48"/>
        </w:rPr>
        <w:t>For Procurement Act 2023 ITT Pack</w:t>
      </w:r>
    </w:p>
    <w:p w14:paraId="4160DD7C" w14:textId="77777777" w:rsidR="00B81C2F" w:rsidRDefault="003412E0" w:rsidP="001043F0">
      <w:pPr>
        <w:keepNext w:val="0"/>
        <w:widowControl w:val="0"/>
        <w:rPr>
          <w:b/>
          <w:sz w:val="48"/>
          <w:szCs w:val="48"/>
        </w:rPr>
      </w:pPr>
      <w:bookmarkStart w:id="5" w:name="_Toc146711857"/>
      <w:bookmarkStart w:id="6" w:name="_Toc146712276"/>
      <w:bookmarkEnd w:id="4"/>
      <w:r>
        <w:rPr>
          <w:b/>
          <w:sz w:val="48"/>
          <w:szCs w:val="48"/>
        </w:rPr>
        <w:t xml:space="preserve">Below Threshold Single Stage Process </w:t>
      </w:r>
      <w:bookmarkEnd w:id="5"/>
      <w:bookmarkEnd w:id="6"/>
    </w:p>
    <w:p w14:paraId="3AB07081" w14:textId="77777777" w:rsidR="00B81C2F" w:rsidRDefault="00B81C2F">
      <w:pPr>
        <w:keepNext w:val="0"/>
        <w:spacing w:before="0" w:after="200" w:line="276" w:lineRule="auto"/>
        <w:jc w:val="left"/>
        <w:outlineLvl w:val="9"/>
        <w:rPr>
          <w:sz w:val="22"/>
          <w:szCs w:val="22"/>
        </w:rPr>
      </w:pPr>
      <w:r>
        <w:rPr>
          <w:sz w:val="22"/>
          <w:szCs w:val="22"/>
        </w:rPr>
        <w:br w:type="page"/>
      </w:r>
    </w:p>
    <w:p w14:paraId="1DD8D27E" w14:textId="77777777" w:rsidR="00D70B7C" w:rsidRPr="00B81C2F" w:rsidRDefault="00D70B7C" w:rsidP="001043F0">
      <w:pPr>
        <w:keepNext w:val="0"/>
        <w:widowContro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5619"/>
      </w:tblGrid>
      <w:tr w:rsidR="009D53B1" w:rsidRPr="003C04E2" w14:paraId="3E2B2411" w14:textId="77777777" w:rsidTr="0017795F">
        <w:tc>
          <w:tcPr>
            <w:tcW w:w="3283" w:type="dxa"/>
            <w:shd w:val="clear" w:color="auto" w:fill="0066FF"/>
          </w:tcPr>
          <w:p w14:paraId="220FE625" w14:textId="77777777" w:rsidR="009D53B1" w:rsidRPr="00B81C2F" w:rsidRDefault="004B4142" w:rsidP="00B81C2F">
            <w:pPr>
              <w:keepNext w:val="0"/>
              <w:widowControl w:val="0"/>
              <w:spacing w:before="0"/>
              <w:rPr>
                <w:b/>
                <w:color w:val="FFFFFF" w:themeColor="background1"/>
                <w:sz w:val="22"/>
                <w:szCs w:val="22"/>
              </w:rPr>
            </w:pPr>
            <w:bookmarkStart w:id="7" w:name="_Toc445737118"/>
            <w:bookmarkStart w:id="8" w:name="_Toc146711858"/>
            <w:bookmarkStart w:id="9" w:name="_Toc146712277"/>
            <w:r>
              <w:rPr>
                <w:b/>
                <w:color w:val="FFFFFF" w:themeColor="background1"/>
                <w:sz w:val="22"/>
                <w:szCs w:val="22"/>
              </w:rPr>
              <w:t>Name of Contracting Authority</w:t>
            </w:r>
            <w:bookmarkEnd w:id="7"/>
            <w:bookmarkEnd w:id="8"/>
            <w:bookmarkEnd w:id="9"/>
          </w:p>
        </w:tc>
        <w:tc>
          <w:tcPr>
            <w:tcW w:w="0" w:type="auto"/>
          </w:tcPr>
          <w:p w14:paraId="56FCE006" w14:textId="6D0F8436" w:rsidR="009D53B1" w:rsidRPr="00F46D10" w:rsidRDefault="00F46D10" w:rsidP="00B81C2F">
            <w:pPr>
              <w:keepNext w:val="0"/>
              <w:widowControl w:val="0"/>
              <w:spacing w:before="0"/>
              <w:rPr>
                <w:b/>
                <w:sz w:val="22"/>
                <w:szCs w:val="22"/>
              </w:rPr>
            </w:pPr>
            <w:r w:rsidRPr="00F46D10">
              <w:rPr>
                <w:b/>
                <w:sz w:val="22"/>
                <w:szCs w:val="22"/>
              </w:rPr>
              <w:t>Bradford Teaching Hospitals NHS Foundation Trust</w:t>
            </w:r>
          </w:p>
        </w:tc>
      </w:tr>
      <w:tr w:rsidR="009D53B1" w:rsidRPr="003C04E2" w14:paraId="1040AEA7" w14:textId="77777777" w:rsidTr="0017795F">
        <w:tc>
          <w:tcPr>
            <w:tcW w:w="3283" w:type="dxa"/>
            <w:shd w:val="clear" w:color="auto" w:fill="0066FF"/>
          </w:tcPr>
          <w:p w14:paraId="18136A82" w14:textId="77777777" w:rsidR="009D53B1" w:rsidRPr="00B81C2F" w:rsidRDefault="00DD3F23" w:rsidP="00B81C2F">
            <w:pPr>
              <w:keepNext w:val="0"/>
              <w:widowControl w:val="0"/>
              <w:spacing w:before="0"/>
              <w:rPr>
                <w:b/>
                <w:color w:val="FFFFFF" w:themeColor="background1"/>
                <w:sz w:val="22"/>
                <w:szCs w:val="22"/>
              </w:rPr>
            </w:pPr>
            <w:bookmarkStart w:id="10" w:name="_Toc445737120"/>
            <w:bookmarkStart w:id="11" w:name="_Toc146711860"/>
            <w:bookmarkStart w:id="12" w:name="_Toc146712279"/>
            <w:r>
              <w:rPr>
                <w:b/>
                <w:color w:val="FFFFFF" w:themeColor="background1"/>
                <w:sz w:val="22"/>
                <w:szCs w:val="22"/>
              </w:rPr>
              <w:t>Tender for</w:t>
            </w:r>
            <w:bookmarkEnd w:id="10"/>
            <w:bookmarkEnd w:id="11"/>
            <w:bookmarkEnd w:id="12"/>
            <w:r>
              <w:rPr>
                <w:b/>
                <w:color w:val="FFFFFF" w:themeColor="background1"/>
                <w:sz w:val="22"/>
                <w:szCs w:val="22"/>
              </w:rPr>
              <w:t xml:space="preserve"> </w:t>
            </w:r>
          </w:p>
        </w:tc>
        <w:tc>
          <w:tcPr>
            <w:tcW w:w="0" w:type="auto"/>
          </w:tcPr>
          <w:p w14:paraId="3BE9B7E5" w14:textId="5ECB9CAE" w:rsidR="009D53B1" w:rsidRPr="00F46D10" w:rsidRDefault="00F46D10" w:rsidP="00B81C2F">
            <w:pPr>
              <w:keepNext w:val="0"/>
              <w:widowControl w:val="0"/>
              <w:spacing w:before="0"/>
              <w:rPr>
                <w:b/>
                <w:sz w:val="22"/>
                <w:szCs w:val="22"/>
              </w:rPr>
            </w:pPr>
            <w:r w:rsidRPr="00F46D10">
              <w:rPr>
                <w:b/>
                <w:sz w:val="22"/>
                <w:szCs w:val="22"/>
              </w:rPr>
              <w:t>Healthy Urban Places Parkside Community Partner</w:t>
            </w:r>
          </w:p>
        </w:tc>
      </w:tr>
      <w:tr w:rsidR="009D53B1" w:rsidRPr="003C04E2" w14:paraId="5D06C113" w14:textId="77777777" w:rsidTr="0017795F">
        <w:tc>
          <w:tcPr>
            <w:tcW w:w="3283" w:type="dxa"/>
            <w:shd w:val="clear" w:color="auto" w:fill="0066FF"/>
          </w:tcPr>
          <w:p w14:paraId="1C78E3B5" w14:textId="77777777" w:rsidR="009D53B1" w:rsidRPr="00B81C2F" w:rsidRDefault="003D02CC" w:rsidP="00B81C2F">
            <w:pPr>
              <w:keepNext w:val="0"/>
              <w:widowControl w:val="0"/>
              <w:spacing w:before="0"/>
              <w:rPr>
                <w:b/>
                <w:color w:val="FFFFFF" w:themeColor="background1"/>
                <w:sz w:val="22"/>
                <w:szCs w:val="22"/>
              </w:rPr>
            </w:pPr>
            <w:bookmarkStart w:id="13" w:name="_Toc445737122"/>
            <w:bookmarkStart w:id="14" w:name="_Toc146711862"/>
            <w:bookmarkStart w:id="15" w:name="_Toc146712281"/>
            <w:r>
              <w:rPr>
                <w:b/>
                <w:color w:val="FFFFFF" w:themeColor="background1"/>
                <w:sz w:val="22"/>
                <w:szCs w:val="22"/>
              </w:rPr>
              <w:t>Contract reference</w:t>
            </w:r>
            <w:bookmarkEnd w:id="13"/>
            <w:bookmarkEnd w:id="14"/>
            <w:bookmarkEnd w:id="15"/>
          </w:p>
        </w:tc>
        <w:tc>
          <w:tcPr>
            <w:tcW w:w="0" w:type="auto"/>
          </w:tcPr>
          <w:p w14:paraId="64C46294" w14:textId="644B3D9D" w:rsidR="009D53B1" w:rsidRPr="00B81C2F" w:rsidRDefault="00745D1B" w:rsidP="00B81C2F">
            <w:pPr>
              <w:keepNext w:val="0"/>
              <w:widowControl w:val="0"/>
              <w:spacing w:before="0"/>
              <w:rPr>
                <w:b/>
                <w:i/>
                <w:iCs/>
                <w:color w:val="FF0000"/>
                <w:sz w:val="22"/>
                <w:szCs w:val="22"/>
              </w:rPr>
            </w:pPr>
            <w:r w:rsidRPr="00745D1B">
              <w:rPr>
                <w:b/>
                <w:i/>
                <w:iCs/>
                <w:sz w:val="22"/>
                <w:szCs w:val="22"/>
              </w:rPr>
              <w:t>BTH25-204</w:t>
            </w:r>
          </w:p>
        </w:tc>
      </w:tr>
      <w:tr w:rsidR="007931CC" w:rsidRPr="003C04E2" w14:paraId="358410CA" w14:textId="77777777" w:rsidTr="0017795F">
        <w:tc>
          <w:tcPr>
            <w:tcW w:w="3283" w:type="dxa"/>
            <w:shd w:val="clear" w:color="auto" w:fill="0066FF"/>
          </w:tcPr>
          <w:p w14:paraId="6729D2A9" w14:textId="60CD0F3C" w:rsidR="007931CC" w:rsidRPr="00745D1B" w:rsidRDefault="00F46D10" w:rsidP="00B81C2F">
            <w:pPr>
              <w:keepNext w:val="0"/>
              <w:widowControl w:val="0"/>
              <w:spacing w:before="0"/>
              <w:rPr>
                <w:b/>
                <w:color w:val="FFFFFF" w:themeColor="background1"/>
                <w:sz w:val="22"/>
                <w:szCs w:val="22"/>
              </w:rPr>
            </w:pPr>
            <w:bookmarkStart w:id="16" w:name="_Toc445737125"/>
            <w:bookmarkStart w:id="17" w:name="_Toc146711865"/>
            <w:bookmarkStart w:id="18" w:name="_Toc146712284"/>
            <w:r w:rsidRPr="00745D1B">
              <w:rPr>
                <w:b/>
                <w:color w:val="FFFFFF" w:themeColor="background1"/>
                <w:sz w:val="22"/>
                <w:szCs w:val="22"/>
              </w:rPr>
              <w:t xml:space="preserve">Response </w:t>
            </w:r>
            <w:r w:rsidR="007931CC" w:rsidRPr="00745D1B">
              <w:rPr>
                <w:b/>
                <w:color w:val="FFFFFF" w:themeColor="background1"/>
                <w:sz w:val="22"/>
                <w:szCs w:val="22"/>
              </w:rPr>
              <w:t>date</w:t>
            </w:r>
            <w:bookmarkEnd w:id="16"/>
            <w:bookmarkEnd w:id="17"/>
            <w:bookmarkEnd w:id="18"/>
          </w:p>
        </w:tc>
        <w:tc>
          <w:tcPr>
            <w:tcW w:w="0" w:type="auto"/>
          </w:tcPr>
          <w:p w14:paraId="4A8398A7" w14:textId="67889FD9" w:rsidR="007931CC" w:rsidRPr="00B81C2F" w:rsidRDefault="00F46D10" w:rsidP="00B81C2F">
            <w:pPr>
              <w:keepNext w:val="0"/>
              <w:widowControl w:val="0"/>
              <w:spacing w:before="0"/>
              <w:rPr>
                <w:b/>
                <w:color w:val="FF0000"/>
                <w:sz w:val="22"/>
                <w:szCs w:val="22"/>
              </w:rPr>
            </w:pPr>
            <w:r w:rsidRPr="00745D1B">
              <w:rPr>
                <w:b/>
                <w:sz w:val="22"/>
                <w:szCs w:val="22"/>
              </w:rPr>
              <w:t xml:space="preserve">15:00 on </w:t>
            </w:r>
            <w:r w:rsidR="00745D1B" w:rsidRPr="00745D1B">
              <w:rPr>
                <w:b/>
                <w:sz w:val="22"/>
                <w:szCs w:val="22"/>
              </w:rPr>
              <w:t>07 November 2025</w:t>
            </w:r>
          </w:p>
        </w:tc>
      </w:tr>
    </w:tbl>
    <w:sdt>
      <w:sdtPr>
        <w:rPr>
          <w:rFonts w:asciiTheme="majorHAnsi" w:eastAsia="Times New Roman" w:hAnsiTheme="majorHAnsi" w:cs="Arial"/>
          <w:b w:val="0"/>
          <w:bCs/>
          <w:color w:val="365F91" w:themeColor="accent1" w:themeShade="BF"/>
          <w:kern w:val="0"/>
          <w:sz w:val="28"/>
          <w:szCs w:val="28"/>
          <w:lang w:val="en-GB" w:eastAsia="en-US"/>
        </w:rPr>
        <w:id w:val="299428142"/>
        <w:docPartObj>
          <w:docPartGallery w:val="Table of Contents"/>
          <w:docPartUnique/>
        </w:docPartObj>
      </w:sdtPr>
      <w:sdtEndPr>
        <w:rPr>
          <w:rFonts w:eastAsiaTheme="majorEastAsia"/>
          <w:b/>
          <w:noProof/>
          <w:highlight w:val="cyan"/>
          <w:lang w:val="en-US" w:eastAsia="ja-JP"/>
        </w:rPr>
      </w:sdtEndPr>
      <w:sdtContent>
        <w:p w14:paraId="468CD10B" w14:textId="77777777" w:rsidR="0096768C" w:rsidRPr="000549C2" w:rsidRDefault="00FB1500">
          <w:pPr>
            <w:pStyle w:val="TOC1"/>
            <w:rPr>
              <w:rFonts w:cs="Arial"/>
            </w:rPr>
          </w:pPr>
          <w:r>
            <w:rPr>
              <w:rFonts w:cs="Arial"/>
            </w:rPr>
            <w:t>Contents</w:t>
          </w:r>
        </w:p>
        <w:p w14:paraId="233C5F80" w14:textId="5734113B" w:rsidR="00246A61" w:rsidRDefault="00067A43">
          <w:pPr>
            <w:pStyle w:val="TOC1"/>
            <w:tabs>
              <w:tab w:val="left" w:pos="851"/>
            </w:tabs>
            <w:rPr>
              <w:rFonts w:asciiTheme="minorHAnsi" w:hAnsiTheme="minorHAnsi"/>
              <w:b w:val="0"/>
              <w:noProof/>
              <w:kern w:val="2"/>
              <w:lang w:val="en-GB" w:eastAsia="en-GB"/>
              <w14:ligatures w14:val="standardContextual"/>
            </w:rPr>
          </w:pPr>
          <w:r>
            <w:rPr>
              <w:rStyle w:val="Hyperlink"/>
              <w:noProof/>
              <w:color w:val="auto"/>
              <w:u w:val="none"/>
            </w:rPr>
            <w:t>1</w:t>
          </w:r>
          <w:r>
            <w:rPr>
              <w:rFonts w:asciiTheme="minorHAnsi" w:hAnsiTheme="minorHAnsi"/>
              <w:b w:val="0"/>
              <w:noProof/>
              <w:kern w:val="2"/>
              <w:lang w:val="en-GB" w:eastAsia="en-GB"/>
              <w14:ligatures w14:val="standardContextual"/>
            </w:rPr>
            <w:tab/>
          </w:r>
          <w:r>
            <w:rPr>
              <w:rStyle w:val="Hyperlink"/>
              <w:noProof/>
              <w:color w:val="auto"/>
              <w:u w:val="none"/>
            </w:rPr>
            <w:t>Introduction</w:t>
          </w:r>
          <w:r>
            <w:rPr>
              <w:noProof/>
              <w:webHidden/>
            </w:rPr>
            <w:tab/>
          </w:r>
          <w:r w:rsidR="00396354">
            <w:rPr>
              <w:noProof/>
              <w:webHidden/>
            </w:rPr>
            <w:t>11</w:t>
          </w:r>
        </w:p>
        <w:p w14:paraId="5E28766F" w14:textId="45086E6F"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1.1</w:t>
          </w:r>
          <w:r>
            <w:rPr>
              <w:rFonts w:asciiTheme="minorHAnsi" w:hAnsiTheme="minorHAnsi"/>
              <w:noProof/>
              <w:kern w:val="2"/>
              <w:lang w:val="en-GB" w:eastAsia="en-GB"/>
              <w14:ligatures w14:val="standardContextual"/>
            </w:rPr>
            <w:tab/>
          </w:r>
          <w:r>
            <w:rPr>
              <w:rStyle w:val="Hyperlink"/>
              <w:noProof/>
              <w:color w:val="auto"/>
              <w:u w:val="none"/>
            </w:rPr>
            <w:t>The Contracting Authority</w:t>
          </w:r>
          <w:r>
            <w:rPr>
              <w:noProof/>
              <w:webHidden/>
            </w:rPr>
            <w:tab/>
            <w:t>1</w:t>
          </w:r>
          <w:r w:rsidR="00396354">
            <w:rPr>
              <w:noProof/>
              <w:webHidden/>
            </w:rPr>
            <w:t>1</w:t>
          </w:r>
        </w:p>
        <w:p w14:paraId="51545E5C" w14:textId="5344EF98"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1.2</w:t>
          </w:r>
          <w:r>
            <w:rPr>
              <w:rFonts w:asciiTheme="minorHAnsi" w:hAnsiTheme="minorHAnsi"/>
              <w:noProof/>
              <w:kern w:val="2"/>
              <w:lang w:val="en-GB" w:eastAsia="en-GB"/>
              <w14:ligatures w14:val="standardContextual"/>
            </w:rPr>
            <w:tab/>
          </w:r>
          <w:r>
            <w:rPr>
              <w:rStyle w:val="Hyperlink"/>
              <w:noProof/>
              <w:color w:val="auto"/>
              <w:u w:val="none"/>
            </w:rPr>
            <w:t>Use of electronic Tendering system</w:t>
          </w:r>
          <w:r>
            <w:rPr>
              <w:noProof/>
              <w:webHidden/>
            </w:rPr>
            <w:tab/>
            <w:t>1</w:t>
          </w:r>
          <w:r w:rsidR="00396354">
            <w:rPr>
              <w:noProof/>
              <w:webHidden/>
            </w:rPr>
            <w:t>1</w:t>
          </w:r>
        </w:p>
        <w:p w14:paraId="2CB4C7B0" w14:textId="588D28B4"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1.3</w:t>
          </w:r>
          <w:r>
            <w:rPr>
              <w:rFonts w:asciiTheme="minorHAnsi" w:hAnsiTheme="minorHAnsi"/>
              <w:noProof/>
              <w:kern w:val="2"/>
              <w:lang w:val="en-GB" w:eastAsia="en-GB"/>
              <w14:ligatures w14:val="standardContextual"/>
            </w:rPr>
            <w:tab/>
          </w:r>
          <w:r>
            <w:rPr>
              <w:rStyle w:val="Hyperlink"/>
              <w:noProof/>
              <w:color w:val="auto"/>
              <w:u w:val="none"/>
            </w:rPr>
            <w:t>Core Supplier Information: Sharing through Central Digital Platform</w:t>
          </w:r>
          <w:r>
            <w:rPr>
              <w:noProof/>
              <w:webHidden/>
            </w:rPr>
            <w:tab/>
          </w:r>
          <w:r w:rsidR="00265BE7">
            <w:rPr>
              <w:noProof/>
              <w:webHidden/>
            </w:rPr>
            <w:t>1</w:t>
          </w:r>
          <w:r w:rsidR="00396354">
            <w:rPr>
              <w:noProof/>
              <w:webHidden/>
            </w:rPr>
            <w:t>2</w:t>
          </w:r>
        </w:p>
        <w:p w14:paraId="2E5D83BB" w14:textId="7B1E4B5B" w:rsidR="00246A61" w:rsidRDefault="00F10D90">
          <w:pPr>
            <w:pStyle w:val="TOC1"/>
            <w:tabs>
              <w:tab w:val="left" w:pos="851"/>
            </w:tabs>
            <w:rPr>
              <w:rFonts w:asciiTheme="minorHAnsi" w:hAnsiTheme="minorHAnsi"/>
              <w:b w:val="0"/>
              <w:noProof/>
              <w:kern w:val="2"/>
              <w:lang w:val="en-GB" w:eastAsia="en-GB"/>
              <w14:ligatures w14:val="standardContextual"/>
            </w:rPr>
          </w:pPr>
          <w:r>
            <w:rPr>
              <w:rStyle w:val="Hyperlink"/>
              <w:noProof/>
              <w:color w:val="auto"/>
              <w:u w:val="none"/>
            </w:rPr>
            <w:t>2</w:t>
          </w:r>
          <w:r>
            <w:rPr>
              <w:rFonts w:asciiTheme="minorHAnsi" w:hAnsiTheme="minorHAnsi"/>
              <w:b w:val="0"/>
              <w:noProof/>
              <w:kern w:val="2"/>
              <w:lang w:val="en-GB" w:eastAsia="en-GB"/>
              <w14:ligatures w14:val="standardContextual"/>
            </w:rPr>
            <w:tab/>
          </w:r>
          <w:r>
            <w:rPr>
              <w:rStyle w:val="Hyperlink"/>
              <w:noProof/>
              <w:color w:val="auto"/>
              <w:u w:val="none"/>
            </w:rPr>
            <w:t>Tender Particulars</w:t>
          </w:r>
          <w:r>
            <w:rPr>
              <w:noProof/>
              <w:webHidden/>
            </w:rPr>
            <w:tab/>
            <w:t>1</w:t>
          </w:r>
          <w:r w:rsidR="00396354">
            <w:rPr>
              <w:noProof/>
              <w:webHidden/>
            </w:rPr>
            <w:t>2</w:t>
          </w:r>
        </w:p>
        <w:p w14:paraId="28287C69" w14:textId="2B74C57D" w:rsidR="00396354" w:rsidRPr="00396354" w:rsidRDefault="00F10D90" w:rsidP="00396354">
          <w:pPr>
            <w:pStyle w:val="TOC2"/>
            <w:rPr>
              <w:noProof/>
            </w:rPr>
          </w:pPr>
          <w:r>
            <w:rPr>
              <w:rStyle w:val="Hyperlink"/>
              <w:noProof/>
              <w:color w:val="auto"/>
              <w:u w:val="none"/>
            </w:rPr>
            <w:t>2.1</w:t>
          </w:r>
          <w:r>
            <w:rPr>
              <w:rFonts w:asciiTheme="minorHAnsi" w:hAnsiTheme="minorHAnsi"/>
              <w:noProof/>
              <w:kern w:val="2"/>
              <w:lang w:val="en-GB" w:eastAsia="en-GB"/>
              <w14:ligatures w14:val="standardContextual"/>
            </w:rPr>
            <w:tab/>
          </w:r>
          <w:r>
            <w:rPr>
              <w:rStyle w:val="Hyperlink"/>
              <w:noProof/>
              <w:color w:val="auto"/>
              <w:u w:val="none"/>
            </w:rPr>
            <w:t>The ITT Pack: General</w:t>
          </w:r>
          <w:r>
            <w:rPr>
              <w:noProof/>
              <w:webHidden/>
            </w:rPr>
            <w:tab/>
            <w:t>1</w:t>
          </w:r>
          <w:r w:rsidR="00396354">
            <w:rPr>
              <w:noProof/>
              <w:webHidden/>
            </w:rPr>
            <w:t>2</w:t>
          </w:r>
        </w:p>
        <w:p w14:paraId="33E7EDA7" w14:textId="6FD6B015"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2.2</w:t>
          </w:r>
          <w:r>
            <w:rPr>
              <w:rFonts w:asciiTheme="minorHAnsi" w:hAnsiTheme="minorHAnsi"/>
              <w:noProof/>
              <w:kern w:val="2"/>
              <w:lang w:val="en-GB" w:eastAsia="en-GB"/>
              <w14:ligatures w14:val="standardContextual"/>
            </w:rPr>
            <w:tab/>
          </w:r>
          <w:r>
            <w:rPr>
              <w:rStyle w:val="Hyperlink"/>
              <w:noProof/>
              <w:color w:val="auto"/>
              <w:u w:val="none"/>
            </w:rPr>
            <w:t>The ITT Pack: Contents</w:t>
          </w:r>
          <w:r>
            <w:rPr>
              <w:noProof/>
              <w:webHidden/>
            </w:rPr>
            <w:tab/>
            <w:t>1</w:t>
          </w:r>
          <w:r w:rsidR="00396354">
            <w:rPr>
              <w:noProof/>
              <w:webHidden/>
            </w:rPr>
            <w:t>2</w:t>
          </w:r>
        </w:p>
        <w:p w14:paraId="6394E8A5" w14:textId="41E243A6"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2.3</w:t>
          </w:r>
          <w:r>
            <w:rPr>
              <w:rFonts w:asciiTheme="minorHAnsi" w:hAnsiTheme="minorHAnsi"/>
              <w:noProof/>
              <w:kern w:val="2"/>
              <w:lang w:val="en-GB" w:eastAsia="en-GB"/>
              <w14:ligatures w14:val="standardContextual"/>
            </w:rPr>
            <w:tab/>
          </w:r>
          <w:r>
            <w:rPr>
              <w:rStyle w:val="Hyperlink"/>
              <w:noProof/>
              <w:color w:val="auto"/>
              <w:u w:val="none"/>
            </w:rPr>
            <w:t>Background</w:t>
          </w:r>
          <w:r>
            <w:rPr>
              <w:noProof/>
              <w:webHidden/>
            </w:rPr>
            <w:tab/>
          </w:r>
          <w:r w:rsidR="00396354">
            <w:rPr>
              <w:noProof/>
              <w:webHidden/>
            </w:rPr>
            <w:t>14</w:t>
          </w:r>
        </w:p>
        <w:p w14:paraId="62ADFEFF" w14:textId="07A366B1"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2.4</w:t>
          </w:r>
          <w:r>
            <w:rPr>
              <w:rFonts w:asciiTheme="minorHAnsi" w:hAnsiTheme="minorHAnsi"/>
              <w:noProof/>
              <w:kern w:val="2"/>
              <w:lang w:val="en-GB" w:eastAsia="en-GB"/>
              <w14:ligatures w14:val="standardContextual"/>
            </w:rPr>
            <w:tab/>
          </w:r>
          <w:r>
            <w:rPr>
              <w:rStyle w:val="Hyperlink"/>
              <w:noProof/>
              <w:color w:val="auto"/>
              <w:u w:val="none"/>
            </w:rPr>
            <w:t>Lots</w:t>
          </w:r>
          <w:r>
            <w:rPr>
              <w:noProof/>
              <w:webHidden/>
            </w:rPr>
            <w:tab/>
          </w:r>
          <w:r w:rsidR="00396354">
            <w:rPr>
              <w:noProof/>
              <w:webHidden/>
            </w:rPr>
            <w:t>16</w:t>
          </w:r>
        </w:p>
        <w:p w14:paraId="481C5C8B" w14:textId="0B023872"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2.5</w:t>
          </w:r>
          <w:r>
            <w:rPr>
              <w:rFonts w:asciiTheme="minorHAnsi" w:hAnsiTheme="minorHAnsi"/>
              <w:noProof/>
              <w:kern w:val="2"/>
              <w:lang w:val="en-GB" w:eastAsia="en-GB"/>
              <w14:ligatures w14:val="standardContextual"/>
            </w:rPr>
            <w:tab/>
          </w:r>
          <w:r>
            <w:rPr>
              <w:rStyle w:val="Hyperlink"/>
              <w:noProof/>
              <w:color w:val="auto"/>
              <w:u w:val="none"/>
            </w:rPr>
            <w:t>Variant Tenders</w:t>
          </w:r>
          <w:r>
            <w:rPr>
              <w:noProof/>
              <w:webHidden/>
            </w:rPr>
            <w:tab/>
          </w:r>
          <w:r w:rsidR="00396354">
            <w:rPr>
              <w:noProof/>
              <w:webHidden/>
            </w:rPr>
            <w:t>16</w:t>
          </w:r>
        </w:p>
        <w:p w14:paraId="2B3A05CF" w14:textId="7ADF3B84" w:rsidR="00246A61" w:rsidRDefault="00F10D90" w:rsidP="00AC3A23">
          <w:pPr>
            <w:pStyle w:val="TOC2"/>
            <w:rPr>
              <w:rFonts w:asciiTheme="minorHAnsi" w:hAnsiTheme="minorHAnsi"/>
              <w:noProof/>
              <w:kern w:val="2"/>
              <w:lang w:val="en-GB" w:eastAsia="en-GB"/>
              <w14:ligatures w14:val="standardContextual"/>
            </w:rPr>
          </w:pPr>
          <w:r>
            <w:rPr>
              <w:rStyle w:val="Hyperlink"/>
              <w:noProof/>
              <w:color w:val="auto"/>
              <w:u w:val="none"/>
            </w:rPr>
            <w:t>2.6</w:t>
          </w:r>
          <w:r>
            <w:rPr>
              <w:rFonts w:asciiTheme="minorHAnsi" w:hAnsiTheme="minorHAnsi"/>
              <w:noProof/>
              <w:kern w:val="2"/>
              <w:lang w:val="en-GB" w:eastAsia="en-GB"/>
              <w14:ligatures w14:val="standardContextual"/>
            </w:rPr>
            <w:tab/>
          </w:r>
          <w:r>
            <w:rPr>
              <w:rStyle w:val="Hyperlink"/>
              <w:noProof/>
              <w:color w:val="auto"/>
              <w:u w:val="none"/>
            </w:rPr>
            <w:t>Confidentiality</w:t>
          </w:r>
          <w:r>
            <w:rPr>
              <w:noProof/>
              <w:webHidden/>
            </w:rPr>
            <w:tab/>
          </w:r>
          <w:r w:rsidR="00396354">
            <w:rPr>
              <w:noProof/>
              <w:webHidden/>
            </w:rPr>
            <w:t>16</w:t>
          </w:r>
        </w:p>
        <w:p w14:paraId="6BFD9C68" w14:textId="1C5EFDDE"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2.</w:t>
          </w:r>
          <w:r w:rsidR="005E7B74">
            <w:rPr>
              <w:rStyle w:val="Hyperlink"/>
              <w:noProof/>
              <w:color w:val="auto"/>
              <w:u w:val="none"/>
            </w:rPr>
            <w:t>7</w:t>
          </w:r>
          <w:r>
            <w:rPr>
              <w:rFonts w:asciiTheme="minorHAnsi" w:hAnsiTheme="minorHAnsi"/>
              <w:noProof/>
              <w:kern w:val="2"/>
              <w:lang w:val="en-GB" w:eastAsia="en-GB"/>
              <w14:ligatures w14:val="standardContextual"/>
            </w:rPr>
            <w:tab/>
          </w:r>
          <w:r>
            <w:rPr>
              <w:rStyle w:val="Hyperlink"/>
              <w:noProof/>
              <w:color w:val="auto"/>
              <w:u w:val="none"/>
            </w:rPr>
            <w:t>Transparency and Freedom of Information</w:t>
          </w:r>
          <w:r>
            <w:rPr>
              <w:noProof/>
              <w:webHidden/>
            </w:rPr>
            <w:tab/>
          </w:r>
          <w:r w:rsidR="00396354">
            <w:rPr>
              <w:noProof/>
              <w:webHidden/>
            </w:rPr>
            <w:t>17</w:t>
          </w:r>
        </w:p>
        <w:p w14:paraId="7B663A30" w14:textId="7981E851"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2.</w:t>
          </w:r>
          <w:r w:rsidR="005E7B74">
            <w:rPr>
              <w:rStyle w:val="Hyperlink"/>
              <w:noProof/>
              <w:color w:val="auto"/>
              <w:u w:val="none"/>
            </w:rPr>
            <w:t>8</w:t>
          </w:r>
          <w:r>
            <w:rPr>
              <w:rFonts w:asciiTheme="minorHAnsi" w:hAnsiTheme="minorHAnsi"/>
              <w:noProof/>
              <w:kern w:val="2"/>
              <w:lang w:val="en-GB" w:eastAsia="en-GB"/>
              <w14:ligatures w14:val="standardContextual"/>
            </w:rPr>
            <w:tab/>
          </w:r>
          <w:r>
            <w:rPr>
              <w:rStyle w:val="Hyperlink"/>
              <w:noProof/>
              <w:color w:val="auto"/>
              <w:u w:val="none"/>
            </w:rPr>
            <w:t>Conflicts of Interests</w:t>
          </w:r>
          <w:r>
            <w:rPr>
              <w:noProof/>
              <w:webHidden/>
            </w:rPr>
            <w:tab/>
          </w:r>
          <w:r w:rsidR="00396354">
            <w:rPr>
              <w:noProof/>
              <w:webHidden/>
            </w:rPr>
            <w:t>18</w:t>
          </w:r>
        </w:p>
        <w:p w14:paraId="1BD33FBF" w14:textId="7C374247" w:rsidR="00246A61" w:rsidRDefault="00F10D90">
          <w:pPr>
            <w:pStyle w:val="TOC2"/>
            <w:tabs>
              <w:tab w:val="left" w:pos="880"/>
            </w:tabs>
            <w:rPr>
              <w:rFonts w:asciiTheme="minorHAnsi" w:hAnsiTheme="minorHAnsi"/>
              <w:noProof/>
              <w:kern w:val="2"/>
              <w:lang w:val="en-GB" w:eastAsia="en-GB"/>
              <w14:ligatures w14:val="standardContextual"/>
            </w:rPr>
          </w:pPr>
          <w:r>
            <w:rPr>
              <w:rStyle w:val="Hyperlink"/>
              <w:noProof/>
              <w:color w:val="auto"/>
              <w:u w:val="none"/>
            </w:rPr>
            <w:t>2.</w:t>
          </w:r>
          <w:r w:rsidR="005E7B74">
            <w:rPr>
              <w:rStyle w:val="Hyperlink"/>
              <w:noProof/>
              <w:color w:val="auto"/>
              <w:u w:val="none"/>
            </w:rPr>
            <w:t>9</w:t>
          </w:r>
          <w:r>
            <w:rPr>
              <w:rFonts w:asciiTheme="minorHAnsi" w:hAnsiTheme="minorHAnsi"/>
              <w:noProof/>
              <w:kern w:val="2"/>
              <w:lang w:val="en-GB" w:eastAsia="en-GB"/>
              <w14:ligatures w14:val="standardContextual"/>
            </w:rPr>
            <w:tab/>
          </w:r>
          <w:r>
            <w:rPr>
              <w:rStyle w:val="Hyperlink"/>
              <w:noProof/>
              <w:color w:val="auto"/>
              <w:u w:val="none"/>
            </w:rPr>
            <w:t>Non-collusion and inducements</w:t>
          </w:r>
          <w:r>
            <w:rPr>
              <w:noProof/>
              <w:webHidden/>
            </w:rPr>
            <w:tab/>
          </w:r>
          <w:r w:rsidR="00396354">
            <w:rPr>
              <w:noProof/>
              <w:webHidden/>
            </w:rPr>
            <w:t>19</w:t>
          </w:r>
        </w:p>
        <w:p w14:paraId="1241430E" w14:textId="15CAE865" w:rsidR="00246A61" w:rsidRDefault="00F10D90">
          <w:pPr>
            <w:pStyle w:val="TOC2"/>
            <w:tabs>
              <w:tab w:val="left" w:pos="1161"/>
            </w:tabs>
            <w:rPr>
              <w:rFonts w:asciiTheme="minorHAnsi" w:hAnsiTheme="minorHAnsi"/>
              <w:noProof/>
              <w:kern w:val="2"/>
              <w:lang w:val="en-GB" w:eastAsia="en-GB"/>
              <w14:ligatures w14:val="standardContextual"/>
            </w:rPr>
          </w:pPr>
          <w:r>
            <w:rPr>
              <w:rStyle w:val="Hyperlink"/>
              <w:noProof/>
              <w:color w:val="auto"/>
              <w:u w:val="none"/>
            </w:rPr>
            <w:t>2.</w:t>
          </w:r>
          <w:r w:rsidR="005E7B74">
            <w:rPr>
              <w:rStyle w:val="Hyperlink"/>
              <w:noProof/>
              <w:color w:val="auto"/>
              <w:u w:val="none"/>
            </w:rPr>
            <w:t>10</w:t>
          </w:r>
          <w:r>
            <w:rPr>
              <w:rFonts w:asciiTheme="minorHAnsi" w:hAnsiTheme="minorHAnsi"/>
              <w:noProof/>
              <w:kern w:val="2"/>
              <w:lang w:val="en-GB" w:eastAsia="en-GB"/>
              <w14:ligatures w14:val="standardContextual"/>
            </w:rPr>
            <w:tab/>
          </w:r>
          <w:r>
            <w:rPr>
              <w:rStyle w:val="Hyperlink"/>
              <w:noProof/>
              <w:color w:val="auto"/>
              <w:u w:val="none"/>
            </w:rPr>
            <w:t>Participation in more than one Tender</w:t>
          </w:r>
          <w:r>
            <w:rPr>
              <w:noProof/>
              <w:webHidden/>
            </w:rPr>
            <w:tab/>
          </w:r>
          <w:r w:rsidR="00396354">
            <w:rPr>
              <w:noProof/>
              <w:webHidden/>
            </w:rPr>
            <w:t>20</w:t>
          </w:r>
        </w:p>
        <w:p w14:paraId="6CB61A31" w14:textId="1A6088B5" w:rsidR="00246A61" w:rsidRDefault="00F10D90">
          <w:pPr>
            <w:pStyle w:val="TOC2"/>
            <w:tabs>
              <w:tab w:val="left" w:pos="1161"/>
            </w:tabs>
            <w:rPr>
              <w:rFonts w:asciiTheme="minorHAnsi" w:hAnsiTheme="minorHAnsi"/>
              <w:noProof/>
              <w:kern w:val="2"/>
              <w:lang w:val="en-GB" w:eastAsia="en-GB"/>
              <w14:ligatures w14:val="standardContextual"/>
            </w:rPr>
          </w:pPr>
          <w:r>
            <w:rPr>
              <w:rStyle w:val="Hyperlink"/>
              <w:noProof/>
              <w:color w:val="auto"/>
              <w:kern w:val="0"/>
              <w:u w:val="none"/>
            </w:rPr>
            <w:t>2.1</w:t>
          </w:r>
          <w:r w:rsidR="005E7B74">
            <w:rPr>
              <w:rStyle w:val="Hyperlink"/>
              <w:noProof/>
              <w:color w:val="auto"/>
              <w:kern w:val="0"/>
              <w:u w:val="none"/>
            </w:rPr>
            <w:t>1</w:t>
          </w:r>
          <w:r>
            <w:rPr>
              <w:rFonts w:asciiTheme="minorHAnsi" w:hAnsiTheme="minorHAnsi"/>
              <w:noProof/>
              <w:kern w:val="2"/>
              <w:lang w:val="en-GB" w:eastAsia="en-GB"/>
              <w14:ligatures w14:val="standardContextual"/>
            </w:rPr>
            <w:tab/>
          </w:r>
          <w:r>
            <w:rPr>
              <w:rStyle w:val="Hyperlink"/>
              <w:noProof/>
              <w:color w:val="auto"/>
              <w:u w:val="none"/>
            </w:rPr>
            <w:t>Canvassing</w:t>
          </w:r>
          <w:r>
            <w:rPr>
              <w:noProof/>
              <w:webHidden/>
            </w:rPr>
            <w:tab/>
          </w:r>
          <w:r w:rsidR="00396354">
            <w:rPr>
              <w:noProof/>
              <w:webHidden/>
            </w:rPr>
            <w:t>20</w:t>
          </w:r>
        </w:p>
        <w:p w14:paraId="2117CD27" w14:textId="169A248F" w:rsidR="00246A61" w:rsidRDefault="00F10D90">
          <w:pPr>
            <w:pStyle w:val="TOC2"/>
            <w:tabs>
              <w:tab w:val="left" w:pos="1161"/>
            </w:tabs>
            <w:rPr>
              <w:rFonts w:asciiTheme="minorHAnsi" w:hAnsiTheme="minorHAnsi"/>
              <w:noProof/>
              <w:kern w:val="2"/>
              <w:lang w:val="en-GB" w:eastAsia="en-GB"/>
              <w14:ligatures w14:val="standardContextual"/>
            </w:rPr>
          </w:pPr>
          <w:r>
            <w:rPr>
              <w:rStyle w:val="Hyperlink"/>
              <w:noProof/>
              <w:color w:val="auto"/>
              <w:u w:val="none"/>
            </w:rPr>
            <w:t>2.1</w:t>
          </w:r>
          <w:r w:rsidR="005E7B74">
            <w:rPr>
              <w:rStyle w:val="Hyperlink"/>
              <w:noProof/>
              <w:color w:val="auto"/>
              <w:u w:val="none"/>
            </w:rPr>
            <w:t>2</w:t>
          </w:r>
          <w:r>
            <w:rPr>
              <w:rFonts w:asciiTheme="minorHAnsi" w:hAnsiTheme="minorHAnsi"/>
              <w:noProof/>
              <w:kern w:val="2"/>
              <w:lang w:val="en-GB" w:eastAsia="en-GB"/>
              <w14:ligatures w14:val="standardContextual"/>
            </w:rPr>
            <w:tab/>
          </w:r>
          <w:r>
            <w:rPr>
              <w:rStyle w:val="Hyperlink"/>
              <w:noProof/>
              <w:color w:val="auto"/>
              <w:u w:val="none"/>
            </w:rPr>
            <w:t>Copyright</w:t>
          </w:r>
          <w:r>
            <w:rPr>
              <w:noProof/>
              <w:webHidden/>
            </w:rPr>
            <w:tab/>
          </w:r>
          <w:r w:rsidR="00396354">
            <w:rPr>
              <w:noProof/>
              <w:webHidden/>
            </w:rPr>
            <w:t>21</w:t>
          </w:r>
        </w:p>
        <w:p w14:paraId="292614AE" w14:textId="6FC6DF79" w:rsidR="00246A61" w:rsidRDefault="00F10D90">
          <w:pPr>
            <w:pStyle w:val="TOC2"/>
            <w:tabs>
              <w:tab w:val="left" w:pos="1161"/>
            </w:tabs>
            <w:rPr>
              <w:rFonts w:asciiTheme="minorHAnsi" w:hAnsiTheme="minorHAnsi"/>
              <w:noProof/>
              <w:kern w:val="2"/>
              <w:lang w:val="en-GB" w:eastAsia="en-GB"/>
              <w14:ligatures w14:val="standardContextual"/>
            </w:rPr>
          </w:pPr>
          <w:r>
            <w:rPr>
              <w:rStyle w:val="Hyperlink"/>
              <w:noProof/>
              <w:color w:val="auto"/>
              <w:u w:val="none"/>
            </w:rPr>
            <w:t>2.1</w:t>
          </w:r>
          <w:r w:rsidR="005E7B74">
            <w:rPr>
              <w:rStyle w:val="Hyperlink"/>
              <w:noProof/>
              <w:color w:val="auto"/>
              <w:u w:val="none"/>
            </w:rPr>
            <w:t>3</w:t>
          </w:r>
          <w:r>
            <w:rPr>
              <w:rFonts w:asciiTheme="minorHAnsi" w:hAnsiTheme="minorHAnsi"/>
              <w:noProof/>
              <w:kern w:val="2"/>
              <w:lang w:val="en-GB" w:eastAsia="en-GB"/>
              <w14:ligatures w14:val="standardContextual"/>
            </w:rPr>
            <w:tab/>
          </w:r>
          <w:r>
            <w:rPr>
              <w:rStyle w:val="Hyperlink"/>
              <w:noProof/>
              <w:color w:val="auto"/>
              <w:u w:val="none"/>
            </w:rPr>
            <w:t>Acceptance of Contract</w:t>
          </w:r>
          <w:r>
            <w:rPr>
              <w:noProof/>
              <w:webHidden/>
            </w:rPr>
            <w:tab/>
          </w:r>
          <w:r w:rsidR="00396354">
            <w:rPr>
              <w:noProof/>
              <w:webHidden/>
            </w:rPr>
            <w:t>21</w:t>
          </w:r>
        </w:p>
        <w:p w14:paraId="34F423F0" w14:textId="0964BC99" w:rsidR="00246A61" w:rsidRDefault="00F10D90">
          <w:pPr>
            <w:pStyle w:val="TOC2"/>
            <w:tabs>
              <w:tab w:val="left" w:pos="1161"/>
            </w:tabs>
            <w:rPr>
              <w:rFonts w:asciiTheme="minorHAnsi" w:hAnsiTheme="minorHAnsi"/>
              <w:noProof/>
              <w:kern w:val="2"/>
              <w:lang w:val="en-GB" w:eastAsia="en-GB"/>
              <w14:ligatures w14:val="standardContextual"/>
            </w:rPr>
          </w:pPr>
          <w:r>
            <w:rPr>
              <w:rStyle w:val="Hyperlink"/>
              <w:noProof/>
              <w:color w:val="auto"/>
              <w:u w:val="none"/>
            </w:rPr>
            <w:t>2.1</w:t>
          </w:r>
          <w:r w:rsidR="005E7B74">
            <w:rPr>
              <w:rStyle w:val="Hyperlink"/>
              <w:noProof/>
              <w:color w:val="auto"/>
              <w:u w:val="none"/>
            </w:rPr>
            <w:t>4</w:t>
          </w:r>
          <w:r>
            <w:rPr>
              <w:rFonts w:asciiTheme="minorHAnsi" w:hAnsiTheme="minorHAnsi"/>
              <w:noProof/>
              <w:kern w:val="2"/>
              <w:lang w:val="en-GB" w:eastAsia="en-GB"/>
              <w14:ligatures w14:val="standardContextual"/>
            </w:rPr>
            <w:tab/>
          </w:r>
          <w:r>
            <w:rPr>
              <w:rStyle w:val="Hyperlink"/>
              <w:noProof/>
              <w:color w:val="auto"/>
              <w:u w:val="none"/>
            </w:rPr>
            <w:t>The Contracting Authority’s Employees and agents: Authority</w:t>
          </w:r>
          <w:r>
            <w:rPr>
              <w:noProof/>
              <w:webHidden/>
            </w:rPr>
            <w:tab/>
          </w:r>
          <w:r w:rsidR="00396354">
            <w:rPr>
              <w:noProof/>
              <w:webHidden/>
            </w:rPr>
            <w:t>21</w:t>
          </w:r>
        </w:p>
        <w:p w14:paraId="15138808" w14:textId="4154A672" w:rsidR="00246A61" w:rsidRDefault="00F10D90">
          <w:pPr>
            <w:pStyle w:val="TOC2"/>
            <w:tabs>
              <w:tab w:val="left" w:pos="1161"/>
            </w:tabs>
            <w:rPr>
              <w:rFonts w:asciiTheme="minorHAnsi" w:hAnsiTheme="minorHAnsi"/>
              <w:noProof/>
              <w:kern w:val="2"/>
              <w:lang w:val="en-GB" w:eastAsia="en-GB"/>
              <w14:ligatures w14:val="standardContextual"/>
            </w:rPr>
          </w:pPr>
          <w:r>
            <w:rPr>
              <w:rStyle w:val="Hyperlink"/>
              <w:noProof/>
              <w:color w:val="auto"/>
              <w:u w:val="none"/>
            </w:rPr>
            <w:t>2.1</w:t>
          </w:r>
          <w:r w:rsidR="005E7B74">
            <w:rPr>
              <w:rStyle w:val="Hyperlink"/>
              <w:noProof/>
              <w:color w:val="auto"/>
              <w:u w:val="none"/>
            </w:rPr>
            <w:t>5</w:t>
          </w:r>
          <w:r>
            <w:rPr>
              <w:rFonts w:asciiTheme="minorHAnsi" w:hAnsiTheme="minorHAnsi"/>
              <w:noProof/>
              <w:kern w:val="2"/>
              <w:lang w:val="en-GB" w:eastAsia="en-GB"/>
              <w14:ligatures w14:val="standardContextual"/>
            </w:rPr>
            <w:tab/>
          </w:r>
          <w:r>
            <w:rPr>
              <w:rStyle w:val="Hyperlink"/>
              <w:noProof/>
              <w:color w:val="auto"/>
              <w:u w:val="none"/>
            </w:rPr>
            <w:t>Publicity</w:t>
          </w:r>
          <w:r>
            <w:rPr>
              <w:noProof/>
              <w:webHidden/>
            </w:rPr>
            <w:tab/>
          </w:r>
          <w:r w:rsidR="00396354">
            <w:rPr>
              <w:noProof/>
              <w:webHidden/>
            </w:rPr>
            <w:t>21</w:t>
          </w:r>
        </w:p>
        <w:p w14:paraId="29564637" w14:textId="07ABD85D" w:rsidR="00246A61" w:rsidRDefault="00F10D90">
          <w:pPr>
            <w:pStyle w:val="TOC2"/>
            <w:tabs>
              <w:tab w:val="left" w:pos="1161"/>
            </w:tabs>
            <w:rPr>
              <w:rFonts w:asciiTheme="minorHAnsi" w:hAnsiTheme="minorHAnsi"/>
              <w:noProof/>
              <w:kern w:val="2"/>
              <w:lang w:val="en-GB" w:eastAsia="en-GB"/>
              <w14:ligatures w14:val="standardContextual"/>
            </w:rPr>
          </w:pPr>
          <w:r>
            <w:rPr>
              <w:rStyle w:val="Hyperlink"/>
              <w:noProof/>
              <w:color w:val="auto"/>
              <w:u w:val="none"/>
            </w:rPr>
            <w:t>2.1</w:t>
          </w:r>
          <w:r w:rsidR="005E7B74">
            <w:rPr>
              <w:rStyle w:val="Hyperlink"/>
              <w:noProof/>
              <w:color w:val="auto"/>
              <w:u w:val="none"/>
            </w:rPr>
            <w:t>6</w:t>
          </w:r>
          <w:r>
            <w:rPr>
              <w:rFonts w:asciiTheme="minorHAnsi" w:hAnsiTheme="minorHAnsi"/>
              <w:noProof/>
              <w:kern w:val="2"/>
              <w:lang w:val="en-GB" w:eastAsia="en-GB"/>
              <w14:ligatures w14:val="standardContextual"/>
            </w:rPr>
            <w:tab/>
          </w:r>
          <w:r>
            <w:rPr>
              <w:rStyle w:val="Hyperlink"/>
              <w:noProof/>
              <w:color w:val="auto"/>
              <w:u w:val="none"/>
            </w:rPr>
            <w:t>Contract Term</w:t>
          </w:r>
          <w:r>
            <w:rPr>
              <w:noProof/>
              <w:webHidden/>
            </w:rPr>
            <w:tab/>
          </w:r>
          <w:r w:rsidR="00396354">
            <w:rPr>
              <w:noProof/>
              <w:webHidden/>
            </w:rPr>
            <w:t>22</w:t>
          </w:r>
        </w:p>
        <w:p w14:paraId="6DD0855E" w14:textId="72388395" w:rsidR="00246A61" w:rsidRDefault="00F10D90">
          <w:pPr>
            <w:pStyle w:val="TOC2"/>
            <w:tabs>
              <w:tab w:val="left" w:pos="1161"/>
            </w:tabs>
            <w:rPr>
              <w:rFonts w:asciiTheme="minorHAnsi" w:hAnsiTheme="minorHAnsi"/>
              <w:noProof/>
              <w:kern w:val="2"/>
              <w:lang w:val="en-GB" w:eastAsia="en-GB"/>
              <w14:ligatures w14:val="standardContextual"/>
            </w:rPr>
          </w:pPr>
          <w:r>
            <w:rPr>
              <w:rStyle w:val="Hyperlink"/>
              <w:noProof/>
              <w:color w:val="auto"/>
              <w:u w:val="none"/>
            </w:rPr>
            <w:t>2.1</w:t>
          </w:r>
          <w:r w:rsidR="005E7B74">
            <w:rPr>
              <w:rStyle w:val="Hyperlink"/>
              <w:noProof/>
              <w:color w:val="auto"/>
              <w:u w:val="none"/>
            </w:rPr>
            <w:t>7</w:t>
          </w:r>
          <w:r>
            <w:rPr>
              <w:rFonts w:asciiTheme="minorHAnsi" w:hAnsiTheme="minorHAnsi"/>
              <w:noProof/>
              <w:kern w:val="2"/>
              <w:lang w:val="en-GB" w:eastAsia="en-GB"/>
              <w14:ligatures w14:val="standardContextual"/>
            </w:rPr>
            <w:tab/>
          </w:r>
          <w:r>
            <w:rPr>
              <w:rStyle w:val="Hyperlink"/>
              <w:noProof/>
              <w:color w:val="auto"/>
              <w:u w:val="none"/>
            </w:rPr>
            <w:t>Payment and Invoicing</w:t>
          </w:r>
          <w:r>
            <w:rPr>
              <w:noProof/>
              <w:webHidden/>
            </w:rPr>
            <w:tab/>
          </w:r>
          <w:r w:rsidR="00396354">
            <w:rPr>
              <w:noProof/>
              <w:webHidden/>
            </w:rPr>
            <w:t>22</w:t>
          </w:r>
        </w:p>
        <w:p w14:paraId="73995BBC" w14:textId="21FA90B2" w:rsidR="00246A61" w:rsidRDefault="00F10D90">
          <w:pPr>
            <w:pStyle w:val="TOC1"/>
            <w:tabs>
              <w:tab w:val="left" w:pos="991"/>
            </w:tabs>
            <w:rPr>
              <w:rFonts w:asciiTheme="minorHAnsi" w:hAnsiTheme="minorHAnsi"/>
              <w:b w:val="0"/>
              <w:noProof/>
              <w:kern w:val="2"/>
              <w:lang w:val="en-GB" w:eastAsia="en-GB"/>
              <w14:ligatures w14:val="standardContextual"/>
            </w:rPr>
          </w:pPr>
          <w:r>
            <w:rPr>
              <w:rStyle w:val="Hyperlink"/>
              <w:noProof/>
              <w:color w:val="auto"/>
              <w:u w:val="none"/>
            </w:rPr>
            <w:lastRenderedPageBreak/>
            <w:t>3</w:t>
          </w:r>
          <w:r>
            <w:rPr>
              <w:rFonts w:asciiTheme="minorHAnsi" w:hAnsiTheme="minorHAnsi"/>
              <w:b w:val="0"/>
              <w:noProof/>
              <w:kern w:val="2"/>
              <w:lang w:val="en-GB" w:eastAsia="en-GB"/>
              <w14:ligatures w14:val="standardContextual"/>
            </w:rPr>
            <w:tab/>
          </w:r>
          <w:r>
            <w:rPr>
              <w:rStyle w:val="Hyperlink"/>
              <w:noProof/>
              <w:color w:val="auto"/>
              <w:u w:val="none"/>
            </w:rPr>
            <w:t>Tender Process</w:t>
          </w:r>
          <w:r>
            <w:rPr>
              <w:noProof/>
              <w:webHidden/>
            </w:rPr>
            <w:tab/>
          </w:r>
          <w:r w:rsidR="00396354">
            <w:rPr>
              <w:noProof/>
              <w:webHidden/>
            </w:rPr>
            <w:t>23</w:t>
          </w:r>
        </w:p>
        <w:p w14:paraId="5D612D69" w14:textId="26688392"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3.1</w:t>
          </w:r>
          <w:r>
            <w:rPr>
              <w:rFonts w:asciiTheme="minorHAnsi" w:hAnsiTheme="minorHAnsi"/>
              <w:noProof/>
              <w:kern w:val="2"/>
              <w:lang w:val="en-GB" w:eastAsia="en-GB"/>
              <w14:ligatures w14:val="standardContextual"/>
            </w:rPr>
            <w:tab/>
          </w:r>
          <w:r>
            <w:rPr>
              <w:rStyle w:val="Hyperlink"/>
              <w:noProof/>
              <w:color w:val="auto"/>
              <w:u w:val="none"/>
            </w:rPr>
            <w:t>General</w:t>
          </w:r>
          <w:r>
            <w:rPr>
              <w:noProof/>
              <w:webHidden/>
            </w:rPr>
            <w:tab/>
          </w:r>
          <w:r w:rsidR="00396354">
            <w:rPr>
              <w:noProof/>
              <w:webHidden/>
            </w:rPr>
            <w:t>23</w:t>
          </w:r>
        </w:p>
        <w:p w14:paraId="7418078F" w14:textId="072C58DE" w:rsidR="00246A61" w:rsidRDefault="00F10D90">
          <w:pPr>
            <w:pStyle w:val="TOC2"/>
            <w:rPr>
              <w:rFonts w:asciiTheme="minorHAnsi" w:hAnsiTheme="minorHAnsi"/>
              <w:noProof/>
              <w:kern w:val="2"/>
              <w:lang w:val="en-GB" w:eastAsia="en-GB"/>
              <w14:ligatures w14:val="standardContextual"/>
            </w:rPr>
          </w:pPr>
          <w:r w:rsidRPr="00A87AF3">
            <w:rPr>
              <w:rStyle w:val="Hyperlink"/>
              <w:i/>
              <w:iCs/>
              <w:noProof/>
              <w:color w:val="auto"/>
              <w:u w:val="none"/>
            </w:rPr>
            <w:t>3.2</w:t>
          </w:r>
          <w:r w:rsidRPr="00A87AF3">
            <w:rPr>
              <w:rFonts w:asciiTheme="minorHAnsi" w:hAnsiTheme="minorHAnsi"/>
              <w:noProof/>
              <w:kern w:val="2"/>
              <w:lang w:val="en-GB" w:eastAsia="en-GB"/>
              <w14:ligatures w14:val="standardContextual"/>
            </w:rPr>
            <w:tab/>
          </w:r>
          <w:r w:rsidRPr="00A87AF3">
            <w:rPr>
              <w:rStyle w:val="Hyperlink"/>
              <w:i/>
              <w:iCs/>
              <w:noProof/>
              <w:color w:val="auto"/>
              <w:u w:val="none"/>
            </w:rPr>
            <w:t>Preliminary Market Engagement</w:t>
          </w:r>
          <w:r>
            <w:rPr>
              <w:noProof/>
              <w:webHidden/>
            </w:rPr>
            <w:tab/>
          </w:r>
          <w:r w:rsidR="00396354">
            <w:rPr>
              <w:noProof/>
              <w:webHidden/>
            </w:rPr>
            <w:t>25</w:t>
          </w:r>
        </w:p>
        <w:p w14:paraId="58E6E0CC" w14:textId="21A45DB4"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3.3</w:t>
          </w:r>
          <w:r>
            <w:rPr>
              <w:rFonts w:asciiTheme="minorHAnsi" w:hAnsiTheme="minorHAnsi"/>
              <w:noProof/>
              <w:kern w:val="2"/>
              <w:lang w:val="en-GB" w:eastAsia="en-GB"/>
              <w14:ligatures w14:val="standardContextual"/>
            </w:rPr>
            <w:tab/>
          </w:r>
          <w:r>
            <w:rPr>
              <w:rStyle w:val="Hyperlink"/>
              <w:noProof/>
              <w:color w:val="auto"/>
              <w:u w:val="none"/>
            </w:rPr>
            <w:t>Timetable</w:t>
          </w:r>
          <w:r>
            <w:rPr>
              <w:noProof/>
              <w:webHidden/>
            </w:rPr>
            <w:tab/>
          </w:r>
          <w:r w:rsidR="00396354">
            <w:rPr>
              <w:noProof/>
              <w:webHidden/>
            </w:rPr>
            <w:t>25</w:t>
          </w:r>
        </w:p>
        <w:p w14:paraId="2C4AE906" w14:textId="045B9146"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3.4</w:t>
          </w:r>
          <w:r>
            <w:rPr>
              <w:rFonts w:asciiTheme="minorHAnsi" w:hAnsiTheme="minorHAnsi"/>
              <w:noProof/>
              <w:kern w:val="2"/>
              <w:lang w:val="en-GB" w:eastAsia="en-GB"/>
              <w14:ligatures w14:val="standardContextual"/>
            </w:rPr>
            <w:tab/>
          </w:r>
          <w:r>
            <w:rPr>
              <w:rStyle w:val="Hyperlink"/>
              <w:noProof/>
              <w:color w:val="auto"/>
              <w:u w:val="none"/>
            </w:rPr>
            <w:t>Clarifications relating to the ITT Pack/procurement process: Questions raised by Tenderers</w:t>
          </w:r>
          <w:r>
            <w:rPr>
              <w:noProof/>
              <w:webHidden/>
            </w:rPr>
            <w:tab/>
          </w:r>
          <w:r w:rsidR="00396354">
            <w:rPr>
              <w:noProof/>
              <w:webHidden/>
            </w:rPr>
            <w:t>26</w:t>
          </w:r>
        </w:p>
        <w:p w14:paraId="50DA48C5" w14:textId="1F3D97A4"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3.5</w:t>
          </w:r>
          <w:r>
            <w:rPr>
              <w:rFonts w:asciiTheme="minorHAnsi" w:hAnsiTheme="minorHAnsi"/>
              <w:noProof/>
              <w:kern w:val="2"/>
              <w:lang w:val="en-GB" w:eastAsia="en-GB"/>
              <w14:ligatures w14:val="standardContextual"/>
            </w:rPr>
            <w:tab/>
          </w:r>
          <w:r>
            <w:rPr>
              <w:rStyle w:val="Hyperlink"/>
              <w:noProof/>
              <w:color w:val="auto"/>
              <w:u w:val="none"/>
            </w:rPr>
            <w:t>Preparation of Tender</w:t>
          </w:r>
          <w:r>
            <w:rPr>
              <w:noProof/>
              <w:webHidden/>
            </w:rPr>
            <w:tab/>
          </w:r>
          <w:r w:rsidR="00396354">
            <w:rPr>
              <w:noProof/>
              <w:webHidden/>
            </w:rPr>
            <w:t>27</w:t>
          </w:r>
        </w:p>
        <w:p w14:paraId="6126933E" w14:textId="4BA8F3E7"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3.6</w:t>
          </w:r>
          <w:r>
            <w:rPr>
              <w:rFonts w:asciiTheme="minorHAnsi" w:hAnsiTheme="minorHAnsi"/>
              <w:noProof/>
              <w:kern w:val="2"/>
              <w:lang w:val="en-GB" w:eastAsia="en-GB"/>
              <w14:ligatures w14:val="standardContextual"/>
            </w:rPr>
            <w:tab/>
          </w:r>
          <w:r>
            <w:rPr>
              <w:rStyle w:val="Hyperlink"/>
              <w:noProof/>
              <w:color w:val="auto"/>
              <w:u w:val="none"/>
            </w:rPr>
            <w:t>Submission of Tenders</w:t>
          </w:r>
          <w:r>
            <w:rPr>
              <w:noProof/>
              <w:webHidden/>
            </w:rPr>
            <w:tab/>
          </w:r>
          <w:r w:rsidR="00396354">
            <w:rPr>
              <w:noProof/>
              <w:webHidden/>
            </w:rPr>
            <w:t>28</w:t>
          </w:r>
        </w:p>
        <w:p w14:paraId="1FEB9E06" w14:textId="0842F061"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3.7</w:t>
          </w:r>
          <w:r>
            <w:rPr>
              <w:rFonts w:asciiTheme="minorHAnsi" w:hAnsiTheme="minorHAnsi"/>
              <w:noProof/>
              <w:kern w:val="2"/>
              <w:lang w:val="en-GB" w:eastAsia="en-GB"/>
              <w14:ligatures w14:val="standardContextual"/>
            </w:rPr>
            <w:tab/>
          </w:r>
          <w:r>
            <w:rPr>
              <w:rStyle w:val="Hyperlink"/>
              <w:noProof/>
              <w:color w:val="auto"/>
              <w:u w:val="none"/>
            </w:rPr>
            <w:t>Amendments to ITT Pack requirements</w:t>
          </w:r>
          <w:r>
            <w:rPr>
              <w:noProof/>
              <w:webHidden/>
            </w:rPr>
            <w:tab/>
          </w:r>
          <w:r w:rsidR="00396354">
            <w:rPr>
              <w:noProof/>
              <w:webHidden/>
            </w:rPr>
            <w:t>32</w:t>
          </w:r>
        </w:p>
        <w:p w14:paraId="2D1A0042" w14:textId="535548D6"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3.8</w:t>
          </w:r>
          <w:r>
            <w:rPr>
              <w:rFonts w:asciiTheme="minorHAnsi" w:hAnsiTheme="minorHAnsi"/>
              <w:noProof/>
              <w:kern w:val="2"/>
              <w:lang w:val="en-GB" w:eastAsia="en-GB"/>
              <w14:ligatures w14:val="standardContextual"/>
            </w:rPr>
            <w:tab/>
          </w:r>
          <w:r>
            <w:rPr>
              <w:rStyle w:val="Hyperlink"/>
              <w:noProof/>
              <w:color w:val="auto"/>
              <w:u w:val="none"/>
            </w:rPr>
            <w:t>Tender Validity</w:t>
          </w:r>
          <w:r>
            <w:rPr>
              <w:noProof/>
              <w:webHidden/>
            </w:rPr>
            <w:tab/>
          </w:r>
          <w:r w:rsidR="00396354">
            <w:rPr>
              <w:noProof/>
              <w:webHidden/>
            </w:rPr>
            <w:t>32</w:t>
          </w:r>
        </w:p>
        <w:p w14:paraId="5988A0AB" w14:textId="0D9736EF"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3.9</w:t>
          </w:r>
          <w:r>
            <w:rPr>
              <w:rFonts w:asciiTheme="minorHAnsi" w:hAnsiTheme="minorHAnsi"/>
              <w:noProof/>
              <w:kern w:val="2"/>
              <w:lang w:val="en-GB" w:eastAsia="en-GB"/>
              <w14:ligatures w14:val="standardContextual"/>
            </w:rPr>
            <w:tab/>
          </w:r>
          <w:r>
            <w:rPr>
              <w:rStyle w:val="Hyperlink"/>
              <w:noProof/>
              <w:color w:val="auto"/>
              <w:u w:val="none"/>
            </w:rPr>
            <w:t>Tender Return Checklist</w:t>
          </w:r>
          <w:r>
            <w:rPr>
              <w:noProof/>
              <w:webHidden/>
            </w:rPr>
            <w:tab/>
          </w:r>
          <w:r w:rsidR="00396354">
            <w:rPr>
              <w:noProof/>
              <w:webHidden/>
            </w:rPr>
            <w:t>32</w:t>
          </w:r>
        </w:p>
        <w:p w14:paraId="3944FB81" w14:textId="0BA55DF7" w:rsidR="00246A61" w:rsidRDefault="00F10D90" w:rsidP="000274AB">
          <w:pPr>
            <w:pStyle w:val="TOC2"/>
            <w:tabs>
              <w:tab w:val="left" w:pos="1020"/>
              <w:tab w:val="left" w:pos="7500"/>
            </w:tabs>
            <w:rPr>
              <w:rFonts w:asciiTheme="minorHAnsi" w:hAnsiTheme="minorHAnsi"/>
              <w:noProof/>
              <w:kern w:val="2"/>
              <w:lang w:val="en-GB" w:eastAsia="en-GB"/>
              <w14:ligatures w14:val="standardContextual"/>
            </w:rPr>
          </w:pPr>
          <w:r>
            <w:rPr>
              <w:rStyle w:val="Hyperlink"/>
              <w:noProof/>
              <w:color w:val="auto"/>
              <w:u w:val="none"/>
            </w:rPr>
            <w:t>3.1</w:t>
          </w:r>
          <w:r w:rsidR="00265BE7">
            <w:rPr>
              <w:rStyle w:val="Hyperlink"/>
              <w:noProof/>
              <w:color w:val="auto"/>
              <w:u w:val="none"/>
            </w:rPr>
            <w:t>0</w:t>
          </w:r>
          <w:r>
            <w:rPr>
              <w:rFonts w:asciiTheme="minorHAnsi" w:hAnsiTheme="minorHAnsi"/>
              <w:noProof/>
              <w:kern w:val="2"/>
              <w:lang w:val="en-GB" w:eastAsia="en-GB"/>
              <w14:ligatures w14:val="standardContextual"/>
            </w:rPr>
            <w:tab/>
          </w:r>
          <w:r>
            <w:rPr>
              <w:rStyle w:val="Hyperlink"/>
              <w:noProof/>
              <w:color w:val="auto"/>
              <w:u w:val="none"/>
            </w:rPr>
            <w:t>Clarification of Tenders</w:t>
          </w:r>
          <w:r>
            <w:rPr>
              <w:noProof/>
              <w:webHidden/>
            </w:rPr>
            <w:tab/>
          </w:r>
          <w:r w:rsidR="000274AB">
            <w:rPr>
              <w:noProof/>
              <w:webHidden/>
            </w:rPr>
            <w:tab/>
          </w:r>
          <w:r w:rsidR="00396354">
            <w:rPr>
              <w:noProof/>
              <w:webHidden/>
            </w:rPr>
            <w:t>33</w:t>
          </w:r>
        </w:p>
        <w:p w14:paraId="267159CF" w14:textId="41FFA317" w:rsidR="00246A61" w:rsidRDefault="00F10D90">
          <w:pPr>
            <w:pStyle w:val="TOC2"/>
            <w:tabs>
              <w:tab w:val="left" w:pos="1020"/>
            </w:tabs>
            <w:rPr>
              <w:rFonts w:asciiTheme="minorHAnsi" w:hAnsiTheme="minorHAnsi"/>
              <w:noProof/>
              <w:kern w:val="2"/>
              <w:lang w:val="en-GB" w:eastAsia="en-GB"/>
              <w14:ligatures w14:val="standardContextual"/>
            </w:rPr>
          </w:pPr>
          <w:r>
            <w:rPr>
              <w:rStyle w:val="Hyperlink"/>
              <w:noProof/>
              <w:color w:val="auto"/>
              <w:u w:val="none"/>
            </w:rPr>
            <w:t>3.1</w:t>
          </w:r>
          <w:r w:rsidR="00265BE7">
            <w:rPr>
              <w:rStyle w:val="Hyperlink"/>
              <w:noProof/>
              <w:color w:val="auto"/>
              <w:u w:val="none"/>
            </w:rPr>
            <w:t>1</w:t>
          </w:r>
          <w:r>
            <w:rPr>
              <w:rFonts w:asciiTheme="minorHAnsi" w:hAnsiTheme="minorHAnsi"/>
              <w:noProof/>
              <w:kern w:val="2"/>
              <w:lang w:val="en-GB" w:eastAsia="en-GB"/>
              <w14:ligatures w14:val="standardContextual"/>
            </w:rPr>
            <w:tab/>
          </w:r>
          <w:r>
            <w:rPr>
              <w:rStyle w:val="Hyperlink"/>
              <w:noProof/>
              <w:color w:val="auto"/>
              <w:u w:val="none"/>
            </w:rPr>
            <w:t>Exclusion of Tenderers</w:t>
          </w:r>
          <w:r>
            <w:rPr>
              <w:noProof/>
              <w:webHidden/>
            </w:rPr>
            <w:tab/>
          </w:r>
          <w:r w:rsidR="00396354">
            <w:rPr>
              <w:noProof/>
              <w:webHidden/>
            </w:rPr>
            <w:t>33</w:t>
          </w:r>
        </w:p>
        <w:p w14:paraId="658F1AC9" w14:textId="60A87CBD" w:rsidR="00246A61" w:rsidRDefault="00F10D90">
          <w:pPr>
            <w:pStyle w:val="TOC2"/>
            <w:tabs>
              <w:tab w:val="left" w:pos="1020"/>
            </w:tabs>
            <w:rPr>
              <w:rFonts w:asciiTheme="minorHAnsi" w:hAnsiTheme="minorHAnsi"/>
              <w:noProof/>
              <w:kern w:val="2"/>
              <w:lang w:val="en-GB" w:eastAsia="en-GB"/>
              <w14:ligatures w14:val="standardContextual"/>
            </w:rPr>
          </w:pPr>
          <w:r>
            <w:rPr>
              <w:rStyle w:val="Hyperlink"/>
              <w:noProof/>
              <w:color w:val="auto"/>
              <w:u w:val="none"/>
            </w:rPr>
            <w:t>3.1</w:t>
          </w:r>
          <w:r w:rsidR="00265BE7">
            <w:rPr>
              <w:rStyle w:val="Hyperlink"/>
              <w:noProof/>
              <w:color w:val="auto"/>
              <w:u w:val="none"/>
            </w:rPr>
            <w:t>2</w:t>
          </w:r>
          <w:r>
            <w:rPr>
              <w:rFonts w:asciiTheme="minorHAnsi" w:hAnsiTheme="minorHAnsi"/>
              <w:noProof/>
              <w:kern w:val="2"/>
              <w:lang w:val="en-GB" w:eastAsia="en-GB"/>
              <w14:ligatures w14:val="standardContextual"/>
            </w:rPr>
            <w:tab/>
          </w:r>
          <w:r>
            <w:rPr>
              <w:rStyle w:val="Hyperlink"/>
              <w:noProof/>
              <w:color w:val="auto"/>
              <w:u w:val="none"/>
            </w:rPr>
            <w:t>Disregard and Exclusion of Tenders</w:t>
          </w:r>
          <w:r>
            <w:rPr>
              <w:noProof/>
              <w:webHidden/>
            </w:rPr>
            <w:tab/>
          </w:r>
          <w:r w:rsidR="00396354">
            <w:rPr>
              <w:noProof/>
              <w:webHidden/>
            </w:rPr>
            <w:t>34</w:t>
          </w:r>
        </w:p>
        <w:p w14:paraId="3E0380E3" w14:textId="4C768385" w:rsidR="00246A61" w:rsidRDefault="00F10D90">
          <w:pPr>
            <w:pStyle w:val="TOC1"/>
            <w:tabs>
              <w:tab w:val="left" w:pos="991"/>
            </w:tabs>
            <w:rPr>
              <w:rFonts w:asciiTheme="minorHAnsi" w:hAnsiTheme="minorHAnsi"/>
              <w:b w:val="0"/>
              <w:noProof/>
              <w:kern w:val="2"/>
              <w:lang w:val="en-GB" w:eastAsia="en-GB"/>
              <w14:ligatures w14:val="standardContextual"/>
            </w:rPr>
          </w:pPr>
          <w:r>
            <w:rPr>
              <w:rStyle w:val="Hyperlink"/>
              <w:noProof/>
              <w:color w:val="auto"/>
              <w:u w:val="none"/>
            </w:rPr>
            <w:t>4</w:t>
          </w:r>
          <w:r>
            <w:rPr>
              <w:rFonts w:asciiTheme="minorHAnsi" w:hAnsiTheme="minorHAnsi"/>
              <w:b w:val="0"/>
              <w:noProof/>
              <w:kern w:val="2"/>
              <w:lang w:val="en-GB" w:eastAsia="en-GB"/>
              <w14:ligatures w14:val="standardContextual"/>
            </w:rPr>
            <w:tab/>
          </w:r>
          <w:r>
            <w:rPr>
              <w:rStyle w:val="Hyperlink"/>
              <w:noProof/>
              <w:color w:val="auto"/>
              <w:u w:val="none"/>
            </w:rPr>
            <w:t>Tender Assessment</w:t>
          </w:r>
          <w:r>
            <w:rPr>
              <w:noProof/>
              <w:webHidden/>
            </w:rPr>
            <w:tab/>
          </w:r>
          <w:r w:rsidR="00396354">
            <w:rPr>
              <w:noProof/>
              <w:webHidden/>
            </w:rPr>
            <w:t>36</w:t>
          </w:r>
        </w:p>
        <w:p w14:paraId="37697B77" w14:textId="455F5E6C"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4.</w:t>
          </w:r>
          <w:r w:rsidR="00265BE7">
            <w:rPr>
              <w:rStyle w:val="Hyperlink"/>
              <w:noProof/>
              <w:color w:val="auto"/>
              <w:u w:val="none"/>
            </w:rPr>
            <w:t>1</w:t>
          </w:r>
          <w:r>
            <w:rPr>
              <w:rFonts w:asciiTheme="minorHAnsi" w:hAnsiTheme="minorHAnsi"/>
              <w:noProof/>
              <w:kern w:val="2"/>
              <w:lang w:val="en-GB" w:eastAsia="en-GB"/>
              <w14:ligatures w14:val="standardContextual"/>
            </w:rPr>
            <w:tab/>
          </w:r>
          <w:r>
            <w:rPr>
              <w:rStyle w:val="Hyperlink"/>
              <w:noProof/>
              <w:color w:val="auto"/>
              <w:u w:val="none"/>
            </w:rPr>
            <w:t>Assessment of Tenders</w:t>
          </w:r>
          <w:r>
            <w:rPr>
              <w:noProof/>
              <w:webHidden/>
            </w:rPr>
            <w:tab/>
          </w:r>
          <w:r w:rsidR="00396354">
            <w:rPr>
              <w:noProof/>
              <w:webHidden/>
            </w:rPr>
            <w:t>36</w:t>
          </w:r>
        </w:p>
        <w:p w14:paraId="64B24D82" w14:textId="6C762ABB"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4.</w:t>
          </w:r>
          <w:r w:rsidR="00265BE7">
            <w:rPr>
              <w:rStyle w:val="Hyperlink"/>
              <w:noProof/>
              <w:color w:val="auto"/>
              <w:u w:val="none"/>
            </w:rPr>
            <w:t>2</w:t>
          </w:r>
          <w:r>
            <w:rPr>
              <w:rFonts w:asciiTheme="minorHAnsi" w:hAnsiTheme="minorHAnsi"/>
              <w:noProof/>
              <w:kern w:val="2"/>
              <w:lang w:val="en-GB" w:eastAsia="en-GB"/>
              <w14:ligatures w14:val="standardContextual"/>
            </w:rPr>
            <w:tab/>
          </w:r>
          <w:r>
            <w:rPr>
              <w:rStyle w:val="Hyperlink"/>
              <w:noProof/>
              <w:color w:val="auto"/>
              <w:u w:val="none"/>
            </w:rPr>
            <w:t>Marking Methodology</w:t>
          </w:r>
          <w:r>
            <w:rPr>
              <w:noProof/>
              <w:webHidden/>
            </w:rPr>
            <w:tab/>
          </w:r>
          <w:r w:rsidR="00396354">
            <w:rPr>
              <w:noProof/>
              <w:webHidden/>
            </w:rPr>
            <w:t>36</w:t>
          </w:r>
        </w:p>
        <w:p w14:paraId="2A83F833" w14:textId="53BC7E65" w:rsidR="00265BE7" w:rsidRPr="00DE7151" w:rsidRDefault="00F10D90" w:rsidP="00DE7151">
          <w:pPr>
            <w:pStyle w:val="TOC2"/>
            <w:rPr>
              <w:noProof/>
            </w:rPr>
          </w:pPr>
          <w:r>
            <w:rPr>
              <w:rStyle w:val="Hyperlink"/>
              <w:noProof/>
              <w:color w:val="auto"/>
              <w:u w:val="none"/>
            </w:rPr>
            <w:t>4.</w:t>
          </w:r>
          <w:r w:rsidR="00265BE7">
            <w:rPr>
              <w:rStyle w:val="Hyperlink"/>
              <w:noProof/>
              <w:color w:val="auto"/>
              <w:u w:val="none"/>
            </w:rPr>
            <w:t>3</w:t>
          </w:r>
          <w:r>
            <w:rPr>
              <w:rFonts w:asciiTheme="minorHAnsi" w:hAnsiTheme="minorHAnsi"/>
              <w:noProof/>
              <w:kern w:val="2"/>
              <w:lang w:val="en-GB" w:eastAsia="en-GB"/>
              <w14:ligatures w14:val="standardContextual"/>
            </w:rPr>
            <w:tab/>
          </w:r>
          <w:r>
            <w:rPr>
              <w:rStyle w:val="Hyperlink"/>
              <w:noProof/>
              <w:color w:val="auto"/>
              <w:u w:val="none"/>
            </w:rPr>
            <w:t>Moderation</w:t>
          </w:r>
          <w:r>
            <w:rPr>
              <w:noProof/>
              <w:webHidden/>
            </w:rPr>
            <w:tab/>
          </w:r>
          <w:r w:rsidR="00396354">
            <w:rPr>
              <w:noProof/>
              <w:webHidden/>
            </w:rPr>
            <w:t>38</w:t>
          </w:r>
        </w:p>
        <w:p w14:paraId="2F1BE524" w14:textId="6849061A" w:rsidR="00246A61" w:rsidRDefault="00F10D90">
          <w:pPr>
            <w:pStyle w:val="TOC2"/>
            <w:rPr>
              <w:rFonts w:asciiTheme="minorHAnsi" w:hAnsiTheme="minorHAnsi"/>
              <w:noProof/>
              <w:kern w:val="2"/>
              <w:lang w:val="en-GB" w:eastAsia="en-GB"/>
              <w14:ligatures w14:val="standardContextual"/>
            </w:rPr>
          </w:pPr>
          <w:r w:rsidRPr="0058464C">
            <w:rPr>
              <w:rStyle w:val="Hyperlink"/>
              <w:noProof/>
              <w:color w:val="auto"/>
              <w:u w:val="none"/>
            </w:rPr>
            <w:t>4.</w:t>
          </w:r>
          <w:r w:rsidR="00DE7151" w:rsidRPr="0058464C">
            <w:rPr>
              <w:rStyle w:val="Hyperlink"/>
              <w:noProof/>
              <w:color w:val="auto"/>
              <w:u w:val="none"/>
            </w:rPr>
            <w:t>5</w:t>
          </w:r>
          <w:r w:rsidRPr="0058464C">
            <w:rPr>
              <w:rFonts w:asciiTheme="minorHAnsi" w:hAnsiTheme="minorHAnsi"/>
              <w:noProof/>
              <w:kern w:val="2"/>
              <w:lang w:val="en-GB" w:eastAsia="en-GB"/>
              <w14:ligatures w14:val="standardContextual"/>
            </w:rPr>
            <w:tab/>
          </w:r>
          <w:r w:rsidRPr="0058464C">
            <w:rPr>
              <w:rStyle w:val="Hyperlink"/>
              <w:noProof/>
              <w:color w:val="auto"/>
              <w:u w:val="none"/>
            </w:rPr>
            <w:t>Minimum Quality Threshold required</w:t>
          </w:r>
          <w:r>
            <w:rPr>
              <w:noProof/>
              <w:webHidden/>
            </w:rPr>
            <w:tab/>
          </w:r>
          <w:r w:rsidR="00396354">
            <w:rPr>
              <w:noProof/>
              <w:webHidden/>
            </w:rPr>
            <w:t>38</w:t>
          </w:r>
        </w:p>
        <w:p w14:paraId="15896138" w14:textId="25C6D6BF" w:rsidR="00246A61" w:rsidRDefault="00F10D90" w:rsidP="00A87AF3">
          <w:pPr>
            <w:pStyle w:val="TOC2"/>
            <w:rPr>
              <w:rFonts w:asciiTheme="minorHAnsi" w:hAnsiTheme="minorHAnsi"/>
              <w:noProof/>
              <w:kern w:val="2"/>
              <w:lang w:val="en-GB" w:eastAsia="en-GB"/>
              <w14:ligatures w14:val="standardContextual"/>
            </w:rPr>
          </w:pPr>
          <w:r>
            <w:rPr>
              <w:rStyle w:val="Hyperlink"/>
              <w:noProof/>
              <w:color w:val="auto"/>
              <w:u w:val="none"/>
            </w:rPr>
            <w:t>4.</w:t>
          </w:r>
          <w:r w:rsidR="00DE7151">
            <w:rPr>
              <w:rStyle w:val="Hyperlink"/>
              <w:noProof/>
              <w:color w:val="auto"/>
              <w:u w:val="none"/>
            </w:rPr>
            <w:t>6</w:t>
          </w:r>
          <w:r>
            <w:rPr>
              <w:rFonts w:asciiTheme="minorHAnsi" w:hAnsiTheme="minorHAnsi"/>
              <w:noProof/>
              <w:kern w:val="2"/>
              <w:lang w:val="en-GB" w:eastAsia="en-GB"/>
              <w14:ligatures w14:val="standardContextual"/>
            </w:rPr>
            <w:tab/>
          </w:r>
          <w:r>
            <w:rPr>
              <w:rStyle w:val="Hyperlink"/>
              <w:noProof/>
              <w:color w:val="auto"/>
              <w:u w:val="none"/>
            </w:rPr>
            <w:t>Assessment of Commercial Questionnaire</w:t>
          </w:r>
          <w:r>
            <w:rPr>
              <w:noProof/>
              <w:webHidden/>
            </w:rPr>
            <w:tab/>
          </w:r>
          <w:r w:rsidR="00396354">
            <w:rPr>
              <w:noProof/>
              <w:webHidden/>
            </w:rPr>
            <w:t>38</w:t>
          </w:r>
        </w:p>
        <w:p w14:paraId="52635FC2" w14:textId="548B51A6"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4.</w:t>
          </w:r>
          <w:r w:rsidR="00DE7151">
            <w:rPr>
              <w:rStyle w:val="Hyperlink"/>
              <w:noProof/>
              <w:color w:val="auto"/>
              <w:u w:val="none"/>
            </w:rPr>
            <w:t>8</w:t>
          </w:r>
          <w:r>
            <w:rPr>
              <w:rFonts w:asciiTheme="minorHAnsi" w:hAnsiTheme="minorHAnsi"/>
              <w:noProof/>
              <w:kern w:val="2"/>
              <w:lang w:val="en-GB" w:eastAsia="en-GB"/>
              <w14:ligatures w14:val="standardContextual"/>
            </w:rPr>
            <w:tab/>
          </w:r>
          <w:r>
            <w:rPr>
              <w:rStyle w:val="Hyperlink"/>
              <w:noProof/>
              <w:color w:val="auto"/>
              <w:u w:val="none"/>
            </w:rPr>
            <w:t>Application of Weightings Technical Questionnaire and Social Value Questionnaire</w:t>
          </w:r>
          <w:r>
            <w:rPr>
              <w:noProof/>
              <w:webHidden/>
            </w:rPr>
            <w:tab/>
          </w:r>
          <w:r w:rsidR="00396354">
            <w:rPr>
              <w:noProof/>
              <w:webHidden/>
            </w:rPr>
            <w:t>39</w:t>
          </w:r>
        </w:p>
        <w:p w14:paraId="495D7B14" w14:textId="1E977568" w:rsidR="00246A61" w:rsidRDefault="00F10D90">
          <w:pPr>
            <w:pStyle w:val="TOC2"/>
            <w:tabs>
              <w:tab w:val="left" w:pos="1020"/>
            </w:tabs>
            <w:rPr>
              <w:rFonts w:asciiTheme="minorHAnsi" w:hAnsiTheme="minorHAnsi"/>
              <w:noProof/>
              <w:kern w:val="2"/>
              <w:lang w:val="en-GB" w:eastAsia="en-GB"/>
              <w14:ligatures w14:val="standardContextual"/>
            </w:rPr>
          </w:pPr>
          <w:r>
            <w:rPr>
              <w:rStyle w:val="Hyperlink"/>
              <w:noProof/>
              <w:color w:val="auto"/>
              <w:u w:val="none"/>
            </w:rPr>
            <w:t>4.</w:t>
          </w:r>
          <w:r w:rsidR="00DE7151">
            <w:rPr>
              <w:rStyle w:val="Hyperlink"/>
              <w:noProof/>
              <w:color w:val="auto"/>
              <w:u w:val="none"/>
            </w:rPr>
            <w:t>9     T</w:t>
          </w:r>
          <w:r>
            <w:rPr>
              <w:rStyle w:val="Hyperlink"/>
              <w:noProof/>
              <w:color w:val="auto"/>
              <w:u w:val="none"/>
            </w:rPr>
            <w:t>otal Score</w:t>
          </w:r>
          <w:r>
            <w:rPr>
              <w:noProof/>
              <w:webHidden/>
            </w:rPr>
            <w:tab/>
          </w:r>
          <w:r w:rsidR="00396354">
            <w:rPr>
              <w:noProof/>
              <w:webHidden/>
            </w:rPr>
            <w:t>39</w:t>
          </w:r>
        </w:p>
        <w:p w14:paraId="224793CC" w14:textId="1175B6E5" w:rsidR="00246A61" w:rsidRDefault="00F10D90">
          <w:pPr>
            <w:pStyle w:val="TOC1"/>
            <w:tabs>
              <w:tab w:val="left" w:pos="991"/>
            </w:tabs>
            <w:rPr>
              <w:rFonts w:asciiTheme="minorHAnsi" w:hAnsiTheme="minorHAnsi"/>
              <w:b w:val="0"/>
              <w:noProof/>
              <w:kern w:val="2"/>
              <w:lang w:val="en-GB" w:eastAsia="en-GB"/>
              <w14:ligatures w14:val="standardContextual"/>
            </w:rPr>
          </w:pPr>
          <w:r>
            <w:rPr>
              <w:rStyle w:val="Hyperlink"/>
              <w:rFonts w:eastAsia="Calibri"/>
              <w:bCs/>
              <w:noProof/>
              <w:color w:val="auto"/>
              <w:u w:val="none"/>
            </w:rPr>
            <w:t>5</w:t>
          </w:r>
          <w:r>
            <w:rPr>
              <w:rFonts w:asciiTheme="minorHAnsi" w:hAnsiTheme="minorHAnsi"/>
              <w:b w:val="0"/>
              <w:noProof/>
              <w:kern w:val="2"/>
              <w:lang w:val="en-GB" w:eastAsia="en-GB"/>
              <w14:ligatures w14:val="standardContextual"/>
            </w:rPr>
            <w:tab/>
          </w:r>
          <w:r>
            <w:rPr>
              <w:rStyle w:val="Hyperlink"/>
              <w:rFonts w:eastAsia="Calibri"/>
              <w:bCs/>
              <w:noProof/>
              <w:color w:val="auto"/>
              <w:u w:val="none"/>
            </w:rPr>
            <w:t>Contract Award</w:t>
          </w:r>
          <w:r>
            <w:rPr>
              <w:noProof/>
              <w:webHidden/>
            </w:rPr>
            <w:tab/>
          </w:r>
          <w:r w:rsidR="00396354">
            <w:rPr>
              <w:noProof/>
              <w:webHidden/>
            </w:rPr>
            <w:t>39</w:t>
          </w:r>
        </w:p>
        <w:p w14:paraId="2EFDB14F" w14:textId="76694B72" w:rsidR="00246A61" w:rsidRDefault="00F10D90">
          <w:pPr>
            <w:pStyle w:val="TOC2"/>
            <w:rPr>
              <w:rFonts w:asciiTheme="minorHAnsi" w:hAnsiTheme="minorHAnsi"/>
              <w:noProof/>
              <w:kern w:val="2"/>
              <w:lang w:val="en-GB" w:eastAsia="en-GB"/>
              <w14:ligatures w14:val="standardContextual"/>
            </w:rPr>
          </w:pPr>
          <w:r>
            <w:rPr>
              <w:rStyle w:val="Hyperlink"/>
              <w:rFonts w:eastAsiaTheme="minorHAnsi"/>
              <w:noProof/>
              <w:color w:val="auto"/>
              <w:kern w:val="0"/>
              <w:u w:val="none"/>
            </w:rPr>
            <w:lastRenderedPageBreak/>
            <w:t>5.1</w:t>
          </w:r>
          <w:r>
            <w:rPr>
              <w:rFonts w:asciiTheme="minorHAnsi" w:hAnsiTheme="minorHAnsi"/>
              <w:noProof/>
              <w:kern w:val="2"/>
              <w:lang w:val="en-GB" w:eastAsia="en-GB"/>
              <w14:ligatures w14:val="standardContextual"/>
            </w:rPr>
            <w:tab/>
          </w:r>
          <w:r>
            <w:rPr>
              <w:rStyle w:val="Hyperlink"/>
              <w:rFonts w:eastAsiaTheme="minorHAnsi"/>
              <w:bCs/>
              <w:noProof/>
              <w:color w:val="auto"/>
              <w:kern w:val="0"/>
              <w:u w:val="none"/>
            </w:rPr>
            <w:t>Selection of a Preferred Service Provider</w:t>
          </w:r>
          <w:r>
            <w:rPr>
              <w:noProof/>
              <w:webHidden/>
            </w:rPr>
            <w:tab/>
          </w:r>
          <w:r w:rsidR="00396354">
            <w:rPr>
              <w:noProof/>
              <w:webHidden/>
            </w:rPr>
            <w:t>39</w:t>
          </w:r>
        </w:p>
        <w:p w14:paraId="5587E004" w14:textId="3C1C9A7A"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5.2</w:t>
          </w:r>
          <w:r>
            <w:rPr>
              <w:rFonts w:asciiTheme="minorHAnsi" w:hAnsiTheme="minorHAnsi"/>
              <w:noProof/>
              <w:kern w:val="2"/>
              <w:lang w:val="en-GB" w:eastAsia="en-GB"/>
              <w14:ligatures w14:val="standardContextual"/>
            </w:rPr>
            <w:tab/>
          </w:r>
          <w:r>
            <w:rPr>
              <w:rStyle w:val="Hyperlink"/>
              <w:noProof/>
              <w:color w:val="auto"/>
              <w:u w:val="none"/>
            </w:rPr>
            <w:t>Notification of Award and Standstill</w:t>
          </w:r>
          <w:r>
            <w:rPr>
              <w:noProof/>
              <w:webHidden/>
            </w:rPr>
            <w:tab/>
          </w:r>
          <w:r w:rsidR="00396354">
            <w:rPr>
              <w:noProof/>
              <w:webHidden/>
            </w:rPr>
            <w:t>39</w:t>
          </w:r>
        </w:p>
        <w:p w14:paraId="58A9DBC2" w14:textId="7F236805" w:rsidR="00246A61" w:rsidRDefault="00F10D90">
          <w:pPr>
            <w:pStyle w:val="TOC2"/>
            <w:rPr>
              <w:rFonts w:asciiTheme="minorHAnsi" w:hAnsiTheme="minorHAnsi"/>
              <w:noProof/>
              <w:kern w:val="2"/>
              <w:lang w:val="en-GB" w:eastAsia="en-GB"/>
              <w14:ligatures w14:val="standardContextual"/>
            </w:rPr>
          </w:pPr>
          <w:r>
            <w:rPr>
              <w:rStyle w:val="Hyperlink"/>
              <w:rFonts w:eastAsiaTheme="majorEastAsia"/>
              <w:noProof/>
              <w:color w:val="auto"/>
              <w:kern w:val="0"/>
              <w:u w:val="none"/>
            </w:rPr>
            <w:t>5.3</w:t>
          </w:r>
          <w:r>
            <w:rPr>
              <w:rFonts w:asciiTheme="minorHAnsi" w:hAnsiTheme="minorHAnsi"/>
              <w:noProof/>
              <w:kern w:val="2"/>
              <w:lang w:val="en-GB" w:eastAsia="en-GB"/>
              <w14:ligatures w14:val="standardContextual"/>
            </w:rPr>
            <w:tab/>
          </w:r>
          <w:r>
            <w:rPr>
              <w:rStyle w:val="Hyperlink"/>
              <w:rFonts w:eastAsiaTheme="majorEastAsia"/>
              <w:noProof/>
              <w:color w:val="auto"/>
              <w:kern w:val="0"/>
              <w:u w:val="none"/>
            </w:rPr>
            <w:t>Contract Signature</w:t>
          </w:r>
          <w:r>
            <w:rPr>
              <w:noProof/>
              <w:webHidden/>
            </w:rPr>
            <w:tab/>
          </w:r>
          <w:r w:rsidR="00396354">
            <w:rPr>
              <w:noProof/>
              <w:webHidden/>
            </w:rPr>
            <w:t>40</w:t>
          </w:r>
        </w:p>
        <w:p w14:paraId="0760874F" w14:textId="0A160D13" w:rsidR="00246A61" w:rsidRDefault="00F10D90">
          <w:pPr>
            <w:pStyle w:val="TOC2"/>
            <w:rPr>
              <w:rFonts w:asciiTheme="minorHAnsi" w:hAnsiTheme="minorHAnsi"/>
              <w:noProof/>
              <w:kern w:val="2"/>
              <w:lang w:val="en-GB" w:eastAsia="en-GB"/>
              <w14:ligatures w14:val="standardContextual"/>
            </w:rPr>
          </w:pPr>
          <w:r>
            <w:rPr>
              <w:rStyle w:val="Hyperlink"/>
              <w:noProof/>
              <w:color w:val="auto"/>
              <w:u w:val="none"/>
            </w:rPr>
            <w:t>5.4</w:t>
          </w:r>
          <w:r>
            <w:rPr>
              <w:rFonts w:asciiTheme="minorHAnsi" w:hAnsiTheme="minorHAnsi"/>
              <w:noProof/>
              <w:kern w:val="2"/>
              <w:lang w:val="en-GB" w:eastAsia="en-GB"/>
              <w14:ligatures w14:val="standardContextual"/>
            </w:rPr>
            <w:tab/>
          </w:r>
          <w:r>
            <w:rPr>
              <w:rStyle w:val="Hyperlink"/>
              <w:noProof/>
              <w:color w:val="auto"/>
              <w:u w:val="none"/>
            </w:rPr>
            <w:t>Preferred Service Provider Substitution</w:t>
          </w:r>
          <w:r>
            <w:rPr>
              <w:noProof/>
              <w:webHidden/>
            </w:rPr>
            <w:tab/>
          </w:r>
          <w:r w:rsidR="00396354">
            <w:rPr>
              <w:noProof/>
              <w:webHidden/>
            </w:rPr>
            <w:t>40</w:t>
          </w:r>
        </w:p>
        <w:p w14:paraId="1D338F68" w14:textId="77777777" w:rsidR="00FB1500" w:rsidRPr="00B81C2F" w:rsidRDefault="00F43088" w:rsidP="00305EDF">
          <w:pPr>
            <w:pStyle w:val="TOCHeading"/>
            <w:keepLines w:val="0"/>
            <w:widowControl w:val="0"/>
            <w:rPr>
              <w:rFonts w:ascii="Arial" w:hAnsi="Arial" w:cs="Arial"/>
              <w:sz w:val="22"/>
              <w:szCs w:val="22"/>
            </w:rPr>
          </w:pPr>
        </w:p>
      </w:sdtContent>
    </w:sdt>
    <w:p w14:paraId="5E115AFA" w14:textId="77777777" w:rsidR="00FB1500" w:rsidRPr="00B81C2F" w:rsidRDefault="00FB1500" w:rsidP="001043F0">
      <w:pPr>
        <w:keepNext w:val="0"/>
        <w:widowControl w:val="0"/>
        <w:spacing w:line="240" w:lineRule="auto"/>
        <w:jc w:val="center"/>
        <w:rPr>
          <w:rFonts w:eastAsiaTheme="majorEastAsia"/>
          <w:b/>
          <w:bCs/>
          <w:color w:val="365F91" w:themeColor="accent1" w:themeShade="BF"/>
          <w:kern w:val="0"/>
          <w:sz w:val="22"/>
          <w:szCs w:val="22"/>
          <w:lang w:val="en-US" w:eastAsia="ja-JP"/>
        </w:rPr>
      </w:pPr>
      <w:bookmarkStart w:id="19" w:name="_Toc439240610"/>
      <w:bookmarkStart w:id="20" w:name="_Toc445737126"/>
      <w:bookmarkStart w:id="21" w:name="_Toc146711873"/>
    </w:p>
    <w:p w14:paraId="46DD2DDE" w14:textId="77777777" w:rsidR="009D53B1" w:rsidRPr="00A5746F" w:rsidRDefault="008359DA" w:rsidP="005D1BC5">
      <w:pPr>
        <w:keepNext w:val="0"/>
        <w:widowControl w:val="0"/>
        <w:spacing w:before="0" w:after="200" w:line="276" w:lineRule="auto"/>
        <w:jc w:val="center"/>
        <w:outlineLvl w:val="9"/>
        <w:rPr>
          <w:b/>
          <w:bCs/>
          <w:sz w:val="22"/>
          <w:szCs w:val="22"/>
        </w:rPr>
      </w:pPr>
      <w:r>
        <w:rPr>
          <w:rFonts w:eastAsiaTheme="majorEastAsia"/>
          <w:b/>
          <w:bCs/>
          <w:i/>
          <w:iCs/>
          <w:color w:val="FF0000"/>
          <w:kern w:val="0"/>
          <w:sz w:val="22"/>
          <w:szCs w:val="22"/>
          <w:lang w:val="en-US" w:eastAsia="ja-JP"/>
        </w:rPr>
        <w:br w:type="page"/>
      </w:r>
      <w:bookmarkStart w:id="22" w:name="_Toc146712285"/>
      <w:r>
        <w:rPr>
          <w:b/>
          <w:bCs/>
          <w:sz w:val="22"/>
          <w:szCs w:val="22"/>
        </w:rPr>
        <w:lastRenderedPageBreak/>
        <w:t>GLOSSARY</w:t>
      </w:r>
      <w:bookmarkEnd w:id="19"/>
      <w:bookmarkEnd w:id="20"/>
      <w:bookmarkEnd w:id="21"/>
      <w:bookmarkEnd w:id="22"/>
    </w:p>
    <w:p w14:paraId="2E356C06" w14:textId="77777777" w:rsidR="00CA6A62" w:rsidRPr="00B81C2F" w:rsidRDefault="00CA6A62" w:rsidP="001043F0">
      <w:pPr>
        <w:keepNext w:val="0"/>
        <w:widowControl w:val="0"/>
        <w:spacing w:line="240" w:lineRule="auto"/>
        <w:jc w:val="center"/>
        <w:rPr>
          <w:b/>
          <w:sz w:val="22"/>
          <w:szCs w:val="22"/>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7007"/>
      </w:tblGrid>
      <w:tr w:rsidR="006E7C75" w:rsidRPr="003C04E2" w14:paraId="61FD4A04" w14:textId="77777777" w:rsidTr="00FC0B3F">
        <w:trPr>
          <w:trHeight w:val="618"/>
          <w:jc w:val="center"/>
        </w:trPr>
        <w:tc>
          <w:tcPr>
            <w:tcW w:w="2009" w:type="dxa"/>
          </w:tcPr>
          <w:p w14:paraId="527DFBDE" w14:textId="77777777" w:rsidR="006E7C75" w:rsidRPr="006E7C75" w:rsidRDefault="006E7C75" w:rsidP="006E7C75">
            <w:pPr>
              <w:keepNext w:val="0"/>
              <w:widowControl w:val="0"/>
              <w:spacing w:before="120" w:after="120" w:line="240" w:lineRule="auto"/>
              <w:rPr>
                <w:b/>
                <w:bCs/>
                <w:sz w:val="22"/>
                <w:szCs w:val="22"/>
              </w:rPr>
            </w:pPr>
            <w:r>
              <w:rPr>
                <w:b/>
                <w:bCs/>
                <w:sz w:val="22"/>
                <w:szCs w:val="22"/>
              </w:rPr>
              <w:t>“AI”</w:t>
            </w:r>
          </w:p>
        </w:tc>
        <w:tc>
          <w:tcPr>
            <w:tcW w:w="7007" w:type="dxa"/>
          </w:tcPr>
          <w:p w14:paraId="46345DBF" w14:textId="77777777" w:rsidR="006E7C75" w:rsidRPr="006E7C75" w:rsidRDefault="006E7C75" w:rsidP="006E7C75">
            <w:pPr>
              <w:keepNext w:val="0"/>
              <w:widowControl w:val="0"/>
              <w:spacing w:before="120" w:after="120" w:line="240" w:lineRule="auto"/>
              <w:rPr>
                <w:sz w:val="22"/>
                <w:szCs w:val="22"/>
              </w:rPr>
            </w:pPr>
            <w:r>
              <w:rPr>
                <w:sz w:val="22"/>
                <w:szCs w:val="22"/>
              </w:rPr>
              <w:t>means artificial intelligence or any machine learning tool, including large language models.</w:t>
            </w:r>
          </w:p>
        </w:tc>
      </w:tr>
      <w:tr w:rsidR="00664E9E" w:rsidRPr="003C04E2" w14:paraId="40AB6BD2" w14:textId="77777777" w:rsidTr="00FC0B3F">
        <w:trPr>
          <w:trHeight w:val="618"/>
          <w:jc w:val="center"/>
        </w:trPr>
        <w:tc>
          <w:tcPr>
            <w:tcW w:w="2009" w:type="dxa"/>
          </w:tcPr>
          <w:p w14:paraId="4D0D6F4B" w14:textId="77777777" w:rsidR="00664E9E" w:rsidRPr="00B81C2F" w:rsidRDefault="00664E9E" w:rsidP="001043F0">
            <w:pPr>
              <w:keepNext w:val="0"/>
              <w:widowControl w:val="0"/>
              <w:spacing w:before="120" w:after="120" w:line="240" w:lineRule="auto"/>
              <w:rPr>
                <w:b/>
                <w:bCs/>
                <w:sz w:val="22"/>
                <w:szCs w:val="22"/>
              </w:rPr>
            </w:pPr>
            <w:r>
              <w:rPr>
                <w:b/>
                <w:bCs/>
                <w:sz w:val="22"/>
                <w:szCs w:val="22"/>
              </w:rPr>
              <w:t>“Assessed Tenderer”</w:t>
            </w:r>
          </w:p>
        </w:tc>
        <w:tc>
          <w:tcPr>
            <w:tcW w:w="7007" w:type="dxa"/>
          </w:tcPr>
          <w:p w14:paraId="1773630B" w14:textId="77777777" w:rsidR="00664E9E" w:rsidRPr="00B81C2F" w:rsidRDefault="00664E9E" w:rsidP="001043F0">
            <w:pPr>
              <w:keepNext w:val="0"/>
              <w:widowControl w:val="0"/>
              <w:spacing w:before="120" w:after="120" w:line="240" w:lineRule="auto"/>
              <w:rPr>
                <w:sz w:val="22"/>
                <w:szCs w:val="22"/>
              </w:rPr>
            </w:pPr>
            <w:r>
              <w:rPr>
                <w:sz w:val="22"/>
                <w:szCs w:val="22"/>
              </w:rPr>
              <w:t>means a Tenderer that has submitted an Assessed Tender</w:t>
            </w:r>
          </w:p>
        </w:tc>
      </w:tr>
      <w:tr w:rsidR="00664E9E" w:rsidRPr="003C04E2" w14:paraId="3019B5E0" w14:textId="77777777" w:rsidTr="00FC0B3F">
        <w:trPr>
          <w:trHeight w:val="618"/>
          <w:jc w:val="center"/>
        </w:trPr>
        <w:tc>
          <w:tcPr>
            <w:tcW w:w="2009" w:type="dxa"/>
          </w:tcPr>
          <w:p w14:paraId="0B54346E" w14:textId="77777777" w:rsidR="00664E9E" w:rsidRPr="00B81C2F" w:rsidRDefault="00664E9E" w:rsidP="001043F0">
            <w:pPr>
              <w:keepNext w:val="0"/>
              <w:widowControl w:val="0"/>
              <w:spacing w:before="120" w:after="120" w:line="240" w:lineRule="auto"/>
              <w:rPr>
                <w:b/>
                <w:bCs/>
                <w:sz w:val="22"/>
                <w:szCs w:val="22"/>
              </w:rPr>
            </w:pPr>
            <w:r>
              <w:rPr>
                <w:b/>
                <w:bCs/>
                <w:sz w:val="22"/>
                <w:szCs w:val="22"/>
              </w:rPr>
              <w:t>“Assessed Tender”</w:t>
            </w:r>
          </w:p>
        </w:tc>
        <w:tc>
          <w:tcPr>
            <w:tcW w:w="7007" w:type="dxa"/>
          </w:tcPr>
          <w:p w14:paraId="386C0AF8" w14:textId="77777777" w:rsidR="000D4B85" w:rsidRPr="00B81C2F" w:rsidRDefault="000D4B85" w:rsidP="000D4B85">
            <w:pPr>
              <w:keepNext w:val="0"/>
              <w:widowControl w:val="0"/>
              <w:spacing w:before="120" w:after="120" w:line="240" w:lineRule="auto"/>
              <w:rPr>
                <w:sz w:val="22"/>
                <w:szCs w:val="22"/>
              </w:rPr>
            </w:pPr>
            <w:r>
              <w:rPr>
                <w:sz w:val="22"/>
                <w:szCs w:val="22"/>
              </w:rPr>
              <w:t>means a Tender which:</w:t>
            </w:r>
          </w:p>
          <w:p w14:paraId="23EDAFFA" w14:textId="77777777" w:rsidR="000D4B85" w:rsidRPr="00B81C2F" w:rsidRDefault="000D4B85" w:rsidP="000D4B85">
            <w:pPr>
              <w:keepNext w:val="0"/>
              <w:widowControl w:val="0"/>
              <w:spacing w:before="120" w:after="120" w:line="240" w:lineRule="auto"/>
              <w:rPr>
                <w:sz w:val="22"/>
                <w:szCs w:val="22"/>
              </w:rPr>
            </w:pPr>
            <w:r>
              <w:rPr>
                <w:sz w:val="22"/>
                <w:szCs w:val="22"/>
              </w:rPr>
              <w:t>(a) was submitted in respect of the Contract Opportunity and assessed by or on behalf of the Contracting Authority for the purposes of determining the most advantageous tender; and</w:t>
            </w:r>
          </w:p>
          <w:p w14:paraId="7084C22A" w14:textId="77777777" w:rsidR="00664E9E" w:rsidRPr="00B81C2F" w:rsidRDefault="000D4B85" w:rsidP="000D4B85">
            <w:pPr>
              <w:keepNext w:val="0"/>
              <w:widowControl w:val="0"/>
              <w:spacing w:before="120" w:after="120" w:line="240" w:lineRule="auto"/>
              <w:rPr>
                <w:sz w:val="22"/>
                <w:szCs w:val="22"/>
              </w:rPr>
            </w:pPr>
            <w:r>
              <w:rPr>
                <w:sz w:val="22"/>
                <w:szCs w:val="22"/>
              </w:rPr>
              <w:t>(b) was not Disregarded by the Contracting Authority in the assessment of Tenders.</w:t>
            </w:r>
          </w:p>
        </w:tc>
      </w:tr>
      <w:tr w:rsidR="00F472B5" w:rsidRPr="003C04E2" w14:paraId="31F8E614" w14:textId="77777777" w:rsidTr="00FC0B3F">
        <w:trPr>
          <w:trHeight w:val="618"/>
          <w:jc w:val="center"/>
        </w:trPr>
        <w:tc>
          <w:tcPr>
            <w:tcW w:w="2009" w:type="dxa"/>
          </w:tcPr>
          <w:p w14:paraId="65632C83" w14:textId="77777777" w:rsidR="00F472B5" w:rsidRPr="00B81C2F" w:rsidRDefault="00F472B5" w:rsidP="00F472B5">
            <w:pPr>
              <w:keepNext w:val="0"/>
              <w:widowControl w:val="0"/>
              <w:spacing w:before="120" w:after="120" w:line="240" w:lineRule="auto"/>
              <w:rPr>
                <w:b/>
                <w:bCs/>
                <w:sz w:val="22"/>
                <w:szCs w:val="22"/>
              </w:rPr>
            </w:pPr>
            <w:r>
              <w:rPr>
                <w:b/>
                <w:bCs/>
                <w:sz w:val="22"/>
                <w:szCs w:val="22"/>
              </w:rPr>
              <w:t>“Assessment Summary”</w:t>
            </w:r>
          </w:p>
        </w:tc>
        <w:tc>
          <w:tcPr>
            <w:tcW w:w="7007" w:type="dxa"/>
          </w:tcPr>
          <w:p w14:paraId="28AF8B23" w14:textId="77777777" w:rsidR="00F472B5" w:rsidRPr="00B81C2F" w:rsidRDefault="00F472B5" w:rsidP="00F472B5">
            <w:pPr>
              <w:keepNext w:val="0"/>
              <w:widowControl w:val="0"/>
              <w:spacing w:before="120" w:after="120" w:line="240" w:lineRule="auto"/>
              <w:rPr>
                <w:sz w:val="22"/>
                <w:szCs w:val="22"/>
              </w:rPr>
            </w:pPr>
            <w:r>
              <w:rPr>
                <w:sz w:val="22"/>
                <w:szCs w:val="22"/>
              </w:rPr>
              <w:t>means, in relation to an Assessed Tender, information about the Contracting Authority’s assessment of:</w:t>
            </w:r>
          </w:p>
          <w:p w14:paraId="7179869E" w14:textId="77777777" w:rsidR="00F472B5" w:rsidRPr="00B81C2F" w:rsidRDefault="00F472B5" w:rsidP="00F472B5">
            <w:pPr>
              <w:keepNext w:val="0"/>
              <w:widowControl w:val="0"/>
              <w:spacing w:before="120" w:after="120" w:line="240" w:lineRule="auto"/>
              <w:rPr>
                <w:sz w:val="22"/>
                <w:szCs w:val="22"/>
              </w:rPr>
            </w:pPr>
            <w:r>
              <w:rPr>
                <w:sz w:val="22"/>
                <w:szCs w:val="22"/>
              </w:rPr>
              <w:t>(a) the Tender; and</w:t>
            </w:r>
          </w:p>
          <w:p w14:paraId="5E2E517C" w14:textId="77777777" w:rsidR="00F472B5" w:rsidRPr="00B81C2F" w:rsidRDefault="00F472B5" w:rsidP="00B81C2F">
            <w:pPr>
              <w:keepNext w:val="0"/>
              <w:widowControl w:val="0"/>
              <w:spacing w:before="120" w:after="120" w:line="240" w:lineRule="auto"/>
              <w:ind w:left="348" w:hanging="348"/>
              <w:rPr>
                <w:sz w:val="22"/>
                <w:szCs w:val="22"/>
              </w:rPr>
            </w:pPr>
            <w:r>
              <w:rPr>
                <w:sz w:val="22"/>
                <w:szCs w:val="22"/>
              </w:rPr>
              <w:t>(b) if different, the most advantageous Tender submitted in respect of the Contract Opportunity.</w:t>
            </w:r>
          </w:p>
        </w:tc>
      </w:tr>
      <w:tr w:rsidR="00F472B5" w:rsidRPr="009F7E30" w14:paraId="5C767A9C" w14:textId="77777777" w:rsidTr="00FC0B3F">
        <w:trPr>
          <w:trHeight w:val="618"/>
          <w:jc w:val="center"/>
        </w:trPr>
        <w:tc>
          <w:tcPr>
            <w:tcW w:w="2009" w:type="dxa"/>
          </w:tcPr>
          <w:p w14:paraId="349F538D" w14:textId="77777777" w:rsidR="00F472B5" w:rsidRDefault="00F472B5" w:rsidP="00F472B5">
            <w:pPr>
              <w:keepNext w:val="0"/>
              <w:widowControl w:val="0"/>
              <w:spacing w:before="120" w:after="120" w:line="240" w:lineRule="auto"/>
              <w:rPr>
                <w:b/>
                <w:bCs/>
                <w:sz w:val="22"/>
                <w:szCs w:val="22"/>
              </w:rPr>
            </w:pPr>
            <w:r>
              <w:rPr>
                <w:b/>
                <w:bCs/>
                <w:sz w:val="22"/>
                <w:szCs w:val="22"/>
              </w:rPr>
              <w:t>“Associated Person”</w:t>
            </w:r>
          </w:p>
        </w:tc>
        <w:tc>
          <w:tcPr>
            <w:tcW w:w="7007" w:type="dxa"/>
          </w:tcPr>
          <w:p w14:paraId="5F550A3C" w14:textId="77777777" w:rsidR="00F472B5" w:rsidRPr="009F7E30" w:rsidRDefault="006E7C75" w:rsidP="0006307F">
            <w:pPr>
              <w:keepNext w:val="0"/>
              <w:widowControl w:val="0"/>
              <w:spacing w:before="120" w:after="120" w:line="240" w:lineRule="auto"/>
              <w:rPr>
                <w:sz w:val="22"/>
                <w:szCs w:val="22"/>
              </w:rPr>
            </w:pPr>
            <w:r>
              <w:rPr>
                <w:sz w:val="22"/>
                <w:szCs w:val="22"/>
              </w:rPr>
              <w:t>means a supplier that the Tenderer is relying on in order to satisfy the Suitability Requirements, other than a supplier who will enter into a legally binding arrangement to guarantee the performance of all or part of the Contract by the Tenderer.</w:t>
            </w:r>
          </w:p>
        </w:tc>
      </w:tr>
      <w:tr w:rsidR="00A12E2F" w:rsidRPr="009F7E30" w14:paraId="43BE066B" w14:textId="77777777" w:rsidTr="00FC0B3F">
        <w:trPr>
          <w:trHeight w:val="618"/>
          <w:jc w:val="center"/>
        </w:trPr>
        <w:tc>
          <w:tcPr>
            <w:tcW w:w="2009" w:type="dxa"/>
          </w:tcPr>
          <w:p w14:paraId="484A9235" w14:textId="77777777" w:rsidR="00A12E2F" w:rsidRDefault="00A12E2F" w:rsidP="00A12E2F">
            <w:pPr>
              <w:keepNext w:val="0"/>
              <w:widowControl w:val="0"/>
              <w:spacing w:before="120" w:after="120" w:line="240" w:lineRule="auto"/>
              <w:rPr>
                <w:b/>
                <w:bCs/>
                <w:sz w:val="22"/>
                <w:szCs w:val="22"/>
              </w:rPr>
            </w:pPr>
            <w:r>
              <w:rPr>
                <w:b/>
                <w:bCs/>
                <w:sz w:val="22"/>
                <w:szCs w:val="22"/>
              </w:rPr>
              <w:t>“Award Criteria”</w:t>
            </w:r>
          </w:p>
        </w:tc>
        <w:tc>
          <w:tcPr>
            <w:tcW w:w="7007" w:type="dxa"/>
          </w:tcPr>
          <w:p w14:paraId="6FD7C56E" w14:textId="77777777" w:rsidR="00A12E2F" w:rsidRDefault="00A12E2F" w:rsidP="00A12E2F">
            <w:pPr>
              <w:keepNext w:val="0"/>
              <w:widowControl w:val="0"/>
              <w:spacing w:before="120" w:after="120" w:line="240" w:lineRule="auto"/>
              <w:rPr>
                <w:sz w:val="22"/>
                <w:szCs w:val="22"/>
              </w:rPr>
            </w:pPr>
            <w:r>
              <w:rPr>
                <w:sz w:val="22"/>
                <w:szCs w:val="22"/>
              </w:rPr>
              <w:t>means the criteria set out in the Technical Questionnaire, Social Value Questionnaire and Commercial Questionnaire together with the award criteria weightings and marking methodology against which Tenders will be assessed by the Contracting Authority  as set out in Section 4 of this Document 1 of the ITT Pack.</w:t>
            </w:r>
          </w:p>
        </w:tc>
      </w:tr>
      <w:tr w:rsidR="00F10D90" w:rsidRPr="009F7E30" w14:paraId="55324EAD" w14:textId="77777777" w:rsidTr="00FC0B3F">
        <w:trPr>
          <w:trHeight w:val="618"/>
          <w:jc w:val="center"/>
        </w:trPr>
        <w:tc>
          <w:tcPr>
            <w:tcW w:w="2009" w:type="dxa"/>
          </w:tcPr>
          <w:p w14:paraId="6C0921A4" w14:textId="77777777" w:rsidR="004165B7" w:rsidRDefault="004165B7" w:rsidP="004165B7">
            <w:pPr>
              <w:keepNext w:val="0"/>
              <w:widowControl w:val="0"/>
              <w:spacing w:before="120" w:after="120" w:line="240" w:lineRule="auto"/>
              <w:rPr>
                <w:b/>
                <w:bCs/>
                <w:sz w:val="22"/>
                <w:szCs w:val="22"/>
              </w:rPr>
            </w:pPr>
            <w:r>
              <w:rPr>
                <w:b/>
                <w:bCs/>
                <w:sz w:val="22"/>
                <w:szCs w:val="22"/>
              </w:rPr>
              <w:t>“Below-Threshold Tender Notice”</w:t>
            </w:r>
          </w:p>
        </w:tc>
        <w:tc>
          <w:tcPr>
            <w:tcW w:w="7007" w:type="dxa"/>
          </w:tcPr>
          <w:p w14:paraId="355C8A90" w14:textId="77777777" w:rsidR="004165B7" w:rsidRPr="00B81C2F" w:rsidRDefault="004165B7" w:rsidP="004165B7">
            <w:pPr>
              <w:keepNext w:val="0"/>
              <w:widowControl w:val="0"/>
              <w:spacing w:before="120" w:after="120" w:line="240" w:lineRule="auto"/>
              <w:rPr>
                <w:sz w:val="22"/>
                <w:szCs w:val="22"/>
              </w:rPr>
            </w:pPr>
            <w:r>
              <w:rPr>
                <w:sz w:val="22"/>
                <w:szCs w:val="22"/>
              </w:rPr>
              <w:t>means the notice published by the Contracting Authority on the Central Digital Platform setting out:</w:t>
            </w:r>
          </w:p>
          <w:p w14:paraId="3A3C8510" w14:textId="77777777" w:rsidR="004165B7" w:rsidRPr="00B81C2F" w:rsidRDefault="004165B7" w:rsidP="00CE5A8C">
            <w:pPr>
              <w:pStyle w:val="ListParagraph"/>
              <w:keepNext w:val="0"/>
              <w:widowControl w:val="0"/>
              <w:numPr>
                <w:ilvl w:val="0"/>
                <w:numId w:val="8"/>
              </w:numPr>
              <w:spacing w:before="120" w:after="120" w:line="240" w:lineRule="auto"/>
              <w:ind w:left="437" w:hanging="437"/>
              <w:rPr>
                <w:sz w:val="22"/>
                <w:szCs w:val="22"/>
              </w:rPr>
            </w:pPr>
            <w:r>
              <w:rPr>
                <w:sz w:val="22"/>
                <w:szCs w:val="22"/>
              </w:rPr>
              <w:t>that the Contracting Authority intends to invite the submission of tenders, and</w:t>
            </w:r>
          </w:p>
          <w:p w14:paraId="3EC98CFB" w14:textId="77777777" w:rsidR="004165B7" w:rsidRPr="009F7E30" w:rsidRDefault="004165B7" w:rsidP="006607B1">
            <w:pPr>
              <w:keepNext w:val="0"/>
              <w:widowControl w:val="0"/>
              <w:spacing w:before="120" w:after="120" w:line="240" w:lineRule="auto"/>
              <w:ind w:firstLine="12"/>
              <w:rPr>
                <w:sz w:val="22"/>
                <w:szCs w:val="22"/>
              </w:rPr>
            </w:pPr>
            <w:r>
              <w:rPr>
                <w:sz w:val="22"/>
                <w:szCs w:val="22"/>
              </w:rPr>
              <w:t xml:space="preserve">(b) any other information specified in the Regulations. </w:t>
            </w:r>
          </w:p>
        </w:tc>
      </w:tr>
      <w:tr w:rsidR="00A12E2F" w:rsidRPr="003C04E2" w14:paraId="47AD5EF5" w14:textId="77777777" w:rsidTr="00FC0B3F">
        <w:trPr>
          <w:trHeight w:val="618"/>
          <w:jc w:val="center"/>
        </w:trPr>
        <w:tc>
          <w:tcPr>
            <w:tcW w:w="2009" w:type="dxa"/>
          </w:tcPr>
          <w:p w14:paraId="0601265B" w14:textId="77777777" w:rsidR="00A12E2F" w:rsidRPr="00B81C2F" w:rsidRDefault="00A12E2F" w:rsidP="00A12E2F">
            <w:pPr>
              <w:keepNext w:val="0"/>
              <w:widowControl w:val="0"/>
              <w:spacing w:before="120" w:after="120" w:line="240" w:lineRule="auto"/>
              <w:rPr>
                <w:b/>
                <w:bCs/>
                <w:sz w:val="22"/>
                <w:szCs w:val="22"/>
              </w:rPr>
            </w:pPr>
            <w:r>
              <w:rPr>
                <w:b/>
                <w:bCs/>
                <w:sz w:val="22"/>
                <w:szCs w:val="22"/>
              </w:rPr>
              <w:t>“Central Digital Platform” or “CDP”</w:t>
            </w:r>
          </w:p>
        </w:tc>
        <w:tc>
          <w:tcPr>
            <w:tcW w:w="7007" w:type="dxa"/>
          </w:tcPr>
          <w:p w14:paraId="75292CEC" w14:textId="77777777" w:rsidR="00A12E2F" w:rsidRPr="00B81C2F" w:rsidRDefault="00A12E2F" w:rsidP="00A12E2F">
            <w:pPr>
              <w:keepNext w:val="0"/>
              <w:widowControl w:val="0"/>
              <w:spacing w:before="120" w:after="120" w:line="240" w:lineRule="auto"/>
              <w:rPr>
                <w:sz w:val="22"/>
                <w:szCs w:val="22"/>
              </w:rPr>
            </w:pPr>
            <w:r>
              <w:rPr>
                <w:sz w:val="22"/>
                <w:szCs w:val="22"/>
              </w:rPr>
              <w:t xml:space="preserve">means the online system established by the Minister for the Cabinet Office and which may be accessed on </w:t>
            </w:r>
            <w:hyperlink r:id="rId11" w:history="1">
              <w:r>
                <w:rPr>
                  <w:rStyle w:val="Hyperlink"/>
                  <w:color w:val="auto"/>
                  <w:sz w:val="22"/>
                  <w:szCs w:val="22"/>
                  <w:u w:val="none"/>
                </w:rPr>
                <w:t>www.gov.uk</w:t>
              </w:r>
            </w:hyperlink>
            <w:r>
              <w:rPr>
                <w:sz w:val="22"/>
                <w:szCs w:val="22"/>
              </w:rPr>
              <w:t xml:space="preserve"> (https://www.gov.uk/find-tender).</w:t>
            </w:r>
          </w:p>
        </w:tc>
      </w:tr>
      <w:tr w:rsidR="00A12E2F" w:rsidRPr="003C04E2" w14:paraId="45294EA8" w14:textId="77777777" w:rsidTr="00FC0B3F">
        <w:trPr>
          <w:trHeight w:val="618"/>
          <w:jc w:val="center"/>
        </w:trPr>
        <w:tc>
          <w:tcPr>
            <w:tcW w:w="2009" w:type="dxa"/>
          </w:tcPr>
          <w:p w14:paraId="6120B558" w14:textId="77777777" w:rsidR="00A12E2F" w:rsidRPr="00B81C2F" w:rsidRDefault="00A12E2F" w:rsidP="00A12E2F">
            <w:pPr>
              <w:keepNext w:val="0"/>
              <w:widowControl w:val="0"/>
              <w:spacing w:before="120" w:after="120" w:line="240" w:lineRule="auto"/>
              <w:rPr>
                <w:b/>
                <w:bCs/>
                <w:sz w:val="22"/>
                <w:szCs w:val="22"/>
              </w:rPr>
            </w:pPr>
            <w:bookmarkStart w:id="23" w:name="_Toc445737130"/>
            <w:bookmarkStart w:id="24" w:name="_Toc146711875"/>
            <w:bookmarkStart w:id="25" w:name="_Toc146712287"/>
            <w:r>
              <w:rPr>
                <w:b/>
                <w:bCs/>
                <w:sz w:val="22"/>
                <w:szCs w:val="22"/>
              </w:rPr>
              <w:t>“Clarifications Log”</w:t>
            </w:r>
            <w:bookmarkEnd w:id="23"/>
            <w:bookmarkEnd w:id="24"/>
            <w:bookmarkEnd w:id="25"/>
          </w:p>
        </w:tc>
        <w:tc>
          <w:tcPr>
            <w:tcW w:w="7007" w:type="dxa"/>
          </w:tcPr>
          <w:p w14:paraId="3ED9D0BA" w14:textId="77777777" w:rsidR="00A12E2F" w:rsidRPr="00B81C2F" w:rsidRDefault="00A12E2F" w:rsidP="00A12E2F">
            <w:pPr>
              <w:keepNext w:val="0"/>
              <w:widowControl w:val="0"/>
              <w:spacing w:before="120" w:after="120" w:line="240" w:lineRule="auto"/>
              <w:rPr>
                <w:sz w:val="22"/>
                <w:szCs w:val="22"/>
              </w:rPr>
            </w:pPr>
            <w:bookmarkStart w:id="26" w:name="_Toc445737131"/>
            <w:bookmarkStart w:id="27" w:name="_Toc146711876"/>
            <w:bookmarkStart w:id="28" w:name="_Toc146712288"/>
            <w:r>
              <w:rPr>
                <w:sz w:val="22"/>
                <w:szCs w:val="22"/>
              </w:rPr>
              <w:t>has the meaning set out in paragraph 3.4 of this Document 1 of the ITT Pack.</w:t>
            </w:r>
            <w:bookmarkEnd w:id="26"/>
            <w:bookmarkEnd w:id="27"/>
            <w:bookmarkEnd w:id="28"/>
            <w:r>
              <w:rPr>
                <w:sz w:val="22"/>
                <w:szCs w:val="22"/>
              </w:rPr>
              <w:t xml:space="preserve"> </w:t>
            </w:r>
          </w:p>
        </w:tc>
      </w:tr>
      <w:tr w:rsidR="00A12E2F" w:rsidRPr="003C04E2" w14:paraId="467F0724" w14:textId="77777777" w:rsidTr="00FC0B3F">
        <w:trPr>
          <w:trHeight w:val="618"/>
          <w:jc w:val="center"/>
        </w:trPr>
        <w:tc>
          <w:tcPr>
            <w:tcW w:w="2009" w:type="dxa"/>
          </w:tcPr>
          <w:p w14:paraId="5CBB49C3" w14:textId="77777777" w:rsidR="00A12E2F" w:rsidRPr="00B81C2F" w:rsidRDefault="00A12E2F" w:rsidP="00A12E2F">
            <w:pPr>
              <w:keepNext w:val="0"/>
              <w:widowControl w:val="0"/>
              <w:spacing w:before="120" w:after="120" w:line="240" w:lineRule="auto"/>
              <w:rPr>
                <w:b/>
                <w:bCs/>
                <w:sz w:val="22"/>
                <w:szCs w:val="22"/>
              </w:rPr>
            </w:pPr>
            <w:r>
              <w:rPr>
                <w:b/>
                <w:bCs/>
                <w:sz w:val="22"/>
                <w:szCs w:val="22"/>
              </w:rPr>
              <w:t>“Connected Person”</w:t>
            </w:r>
          </w:p>
        </w:tc>
        <w:tc>
          <w:tcPr>
            <w:tcW w:w="7007" w:type="dxa"/>
          </w:tcPr>
          <w:p w14:paraId="1809A9AA" w14:textId="58850267" w:rsidR="00A12E2F" w:rsidRPr="00B81C2F" w:rsidRDefault="003A5ED6" w:rsidP="00A12E2F">
            <w:pPr>
              <w:keepNext w:val="0"/>
              <w:widowControl w:val="0"/>
              <w:spacing w:before="120" w:after="120" w:line="240" w:lineRule="auto"/>
              <w:rPr>
                <w:sz w:val="22"/>
                <w:szCs w:val="22"/>
              </w:rPr>
            </w:pPr>
            <w:r>
              <w:rPr>
                <w:sz w:val="22"/>
                <w:szCs w:val="22"/>
              </w:rPr>
              <w:t>m</w:t>
            </w:r>
            <w:r w:rsidR="00A12E2F">
              <w:rPr>
                <w:sz w:val="22"/>
                <w:szCs w:val="22"/>
              </w:rPr>
              <w:t>eans in relation to a Tenderer or any other organisation (as applicable) any of the following—</w:t>
            </w:r>
          </w:p>
          <w:p w14:paraId="45BEA0D8" w14:textId="77777777" w:rsidR="00A12E2F" w:rsidRPr="00B81C2F" w:rsidRDefault="00A12E2F" w:rsidP="00CE5A8C">
            <w:pPr>
              <w:pStyle w:val="ListParagraph"/>
              <w:keepNext w:val="0"/>
              <w:widowControl w:val="0"/>
              <w:numPr>
                <w:ilvl w:val="0"/>
                <w:numId w:val="11"/>
              </w:numPr>
              <w:spacing w:before="120" w:after="120" w:line="240" w:lineRule="auto"/>
              <w:rPr>
                <w:sz w:val="22"/>
                <w:szCs w:val="22"/>
              </w:rPr>
            </w:pPr>
            <w:r>
              <w:rPr>
                <w:sz w:val="22"/>
                <w:szCs w:val="22"/>
              </w:rPr>
              <w:t xml:space="preserve">a person with “significant control” over the Tenderer/organisation (within the meaning given by section </w:t>
            </w:r>
            <w:r>
              <w:rPr>
                <w:sz w:val="22"/>
                <w:szCs w:val="22"/>
              </w:rPr>
              <w:lastRenderedPageBreak/>
              <w:t>790C(2) of the Companies Act 2006 (“CA 2006”));</w:t>
            </w:r>
          </w:p>
          <w:p w14:paraId="3D2D6040" w14:textId="77777777" w:rsidR="00A12E2F" w:rsidRPr="00B81C2F" w:rsidRDefault="00A12E2F" w:rsidP="00CE5A8C">
            <w:pPr>
              <w:pStyle w:val="ListParagraph"/>
              <w:keepNext w:val="0"/>
              <w:widowControl w:val="0"/>
              <w:numPr>
                <w:ilvl w:val="0"/>
                <w:numId w:val="11"/>
              </w:numPr>
              <w:spacing w:before="120" w:after="120" w:line="240" w:lineRule="auto"/>
              <w:rPr>
                <w:sz w:val="22"/>
                <w:szCs w:val="22"/>
              </w:rPr>
            </w:pPr>
            <w:r>
              <w:rPr>
                <w:sz w:val="22"/>
                <w:szCs w:val="22"/>
              </w:rPr>
              <w:t>a director or shadow director of the Tenderer/organisation;</w:t>
            </w:r>
          </w:p>
          <w:p w14:paraId="10D252AA" w14:textId="77777777" w:rsidR="00A12E2F" w:rsidRPr="00B81C2F" w:rsidRDefault="00A12E2F" w:rsidP="00CE5A8C">
            <w:pPr>
              <w:pStyle w:val="ListParagraph"/>
              <w:keepNext w:val="0"/>
              <w:widowControl w:val="0"/>
              <w:numPr>
                <w:ilvl w:val="0"/>
                <w:numId w:val="11"/>
              </w:numPr>
              <w:spacing w:before="120" w:after="120" w:line="240" w:lineRule="auto"/>
              <w:rPr>
                <w:sz w:val="22"/>
                <w:szCs w:val="22"/>
              </w:rPr>
            </w:pPr>
            <w:r>
              <w:rPr>
                <w:sz w:val="22"/>
                <w:szCs w:val="22"/>
              </w:rPr>
              <w:t>a parent undertaking or a subsidiary undertaking of the Tenderer/organisation;</w:t>
            </w:r>
          </w:p>
          <w:p w14:paraId="6FBA0E4F" w14:textId="77777777" w:rsidR="00A12E2F" w:rsidRPr="00B81C2F" w:rsidRDefault="00A12E2F" w:rsidP="00CE5A8C">
            <w:pPr>
              <w:pStyle w:val="ListParagraph"/>
              <w:keepNext w:val="0"/>
              <w:widowControl w:val="0"/>
              <w:numPr>
                <w:ilvl w:val="0"/>
                <w:numId w:val="11"/>
              </w:numPr>
              <w:spacing w:before="120" w:after="120" w:line="240" w:lineRule="auto"/>
              <w:rPr>
                <w:sz w:val="22"/>
                <w:szCs w:val="22"/>
              </w:rPr>
            </w:pPr>
            <w:r>
              <w:rPr>
                <w:sz w:val="22"/>
                <w:szCs w:val="22"/>
              </w:rPr>
              <w:t>a predecessor company of the Tenderer/organisation;</w:t>
            </w:r>
          </w:p>
          <w:p w14:paraId="4FC3E2A3" w14:textId="77777777" w:rsidR="00A12E2F" w:rsidRPr="00B81C2F" w:rsidRDefault="00A12E2F" w:rsidP="00CE5A8C">
            <w:pPr>
              <w:pStyle w:val="ListParagraph"/>
              <w:keepNext w:val="0"/>
              <w:widowControl w:val="0"/>
              <w:numPr>
                <w:ilvl w:val="0"/>
                <w:numId w:val="11"/>
              </w:numPr>
              <w:spacing w:before="120" w:after="120" w:line="240" w:lineRule="auto"/>
              <w:rPr>
                <w:sz w:val="22"/>
                <w:szCs w:val="22"/>
              </w:rPr>
            </w:pPr>
            <w:r>
              <w:rPr>
                <w:sz w:val="22"/>
                <w:szCs w:val="22"/>
              </w:rPr>
              <w:t>any other person who it can reasonably be considered stands in an equivalent position in relation to the Tenderer/organisation as a person within paragraphs (a) to (d) above;</w:t>
            </w:r>
          </w:p>
          <w:p w14:paraId="28DA5D76" w14:textId="77777777" w:rsidR="00A12E2F" w:rsidRPr="00B81C2F" w:rsidRDefault="00A12E2F" w:rsidP="00CE5A8C">
            <w:pPr>
              <w:pStyle w:val="ListParagraph"/>
              <w:keepNext w:val="0"/>
              <w:widowControl w:val="0"/>
              <w:numPr>
                <w:ilvl w:val="0"/>
                <w:numId w:val="11"/>
              </w:numPr>
              <w:spacing w:before="120" w:after="120" w:line="240" w:lineRule="auto"/>
              <w:rPr>
                <w:sz w:val="22"/>
                <w:szCs w:val="22"/>
              </w:rPr>
            </w:pPr>
            <w:r>
              <w:rPr>
                <w:sz w:val="22"/>
                <w:szCs w:val="22"/>
              </w:rPr>
              <w:t>any person with the right to exercise, or who actually exercises, significant influence or control over the Tenderer/organisation;</w:t>
            </w:r>
          </w:p>
          <w:p w14:paraId="5C402DF7" w14:textId="77777777" w:rsidR="00A12E2F" w:rsidRPr="00B81C2F" w:rsidRDefault="00A12E2F" w:rsidP="00CE5A8C">
            <w:pPr>
              <w:pStyle w:val="ListParagraph"/>
              <w:keepNext w:val="0"/>
              <w:widowControl w:val="0"/>
              <w:numPr>
                <w:ilvl w:val="0"/>
                <w:numId w:val="11"/>
              </w:numPr>
              <w:spacing w:before="120" w:after="120" w:line="240" w:lineRule="auto"/>
              <w:rPr>
                <w:sz w:val="22"/>
                <w:szCs w:val="22"/>
              </w:rPr>
            </w:pPr>
            <w:r>
              <w:rPr>
                <w:sz w:val="22"/>
                <w:szCs w:val="22"/>
              </w:rPr>
              <w:t>any person over which the Tenderer/organisation has the right to exercise, or actually exercises, significant influence or control.</w:t>
            </w:r>
          </w:p>
          <w:p w14:paraId="25303C1E" w14:textId="77777777" w:rsidR="00A12E2F" w:rsidRPr="00B81C2F" w:rsidRDefault="00A12E2F" w:rsidP="00A12E2F">
            <w:pPr>
              <w:keepNext w:val="0"/>
              <w:widowControl w:val="0"/>
              <w:spacing w:before="120" w:after="120" w:line="240" w:lineRule="auto"/>
              <w:rPr>
                <w:sz w:val="22"/>
                <w:szCs w:val="22"/>
              </w:rPr>
            </w:pPr>
          </w:p>
        </w:tc>
      </w:tr>
      <w:tr w:rsidR="00A12E2F" w:rsidRPr="003C04E2" w14:paraId="1863DB34" w14:textId="77777777" w:rsidTr="00FC0B3F">
        <w:trPr>
          <w:trHeight w:val="980"/>
          <w:jc w:val="center"/>
        </w:trPr>
        <w:tc>
          <w:tcPr>
            <w:tcW w:w="2009" w:type="dxa"/>
          </w:tcPr>
          <w:p w14:paraId="1241CB6B" w14:textId="77777777" w:rsidR="00A12E2F" w:rsidRPr="00B81C2F" w:rsidRDefault="00A12E2F" w:rsidP="00A12E2F">
            <w:pPr>
              <w:keepNext w:val="0"/>
              <w:widowControl w:val="0"/>
              <w:spacing w:before="120" w:after="120" w:line="240" w:lineRule="auto"/>
              <w:rPr>
                <w:b/>
                <w:bCs/>
                <w:sz w:val="22"/>
                <w:szCs w:val="22"/>
              </w:rPr>
            </w:pPr>
            <w:bookmarkStart w:id="29" w:name="_Toc445737134"/>
            <w:bookmarkStart w:id="30" w:name="_Toc146711877"/>
            <w:bookmarkStart w:id="31" w:name="_Toc146712289"/>
            <w:r>
              <w:rPr>
                <w:b/>
                <w:bCs/>
                <w:sz w:val="22"/>
                <w:szCs w:val="22"/>
              </w:rPr>
              <w:lastRenderedPageBreak/>
              <w:t>“Contract”</w:t>
            </w:r>
            <w:bookmarkEnd w:id="29"/>
            <w:bookmarkEnd w:id="30"/>
            <w:bookmarkEnd w:id="31"/>
          </w:p>
        </w:tc>
        <w:tc>
          <w:tcPr>
            <w:tcW w:w="7007" w:type="dxa"/>
          </w:tcPr>
          <w:p w14:paraId="01258B76" w14:textId="77777777" w:rsidR="00A12E2F" w:rsidRPr="00B81C2F" w:rsidRDefault="00A12E2F" w:rsidP="00A12E2F">
            <w:pPr>
              <w:keepNext w:val="0"/>
              <w:widowControl w:val="0"/>
              <w:spacing w:before="120" w:after="120" w:line="240" w:lineRule="auto"/>
              <w:rPr>
                <w:sz w:val="22"/>
                <w:szCs w:val="22"/>
              </w:rPr>
            </w:pPr>
            <w:bookmarkStart w:id="32" w:name="_Toc445737135"/>
            <w:bookmarkStart w:id="33" w:name="_Toc146711878"/>
            <w:bookmarkStart w:id="34" w:name="_Toc146712290"/>
            <w:r>
              <w:rPr>
                <w:sz w:val="22"/>
                <w:szCs w:val="22"/>
              </w:rPr>
              <w:t>means the contract or contracts intended be awarded to the successful Tenderer or Tenderers following the Contract Opportunity, such contract or contracts to be in the form set out at Document 4 of the ITT Pack.</w:t>
            </w:r>
            <w:bookmarkEnd w:id="32"/>
            <w:bookmarkEnd w:id="33"/>
            <w:bookmarkEnd w:id="34"/>
          </w:p>
        </w:tc>
      </w:tr>
      <w:tr w:rsidR="00A12E2F" w:rsidRPr="003C04E2" w14:paraId="35D5486B" w14:textId="77777777" w:rsidTr="00FC0B3F">
        <w:trPr>
          <w:trHeight w:val="980"/>
          <w:jc w:val="center"/>
        </w:trPr>
        <w:tc>
          <w:tcPr>
            <w:tcW w:w="2009" w:type="dxa"/>
          </w:tcPr>
          <w:p w14:paraId="49DD093F" w14:textId="77777777" w:rsidR="00A12E2F" w:rsidRPr="00B81C2F" w:rsidRDefault="00A12E2F" w:rsidP="00A12E2F">
            <w:pPr>
              <w:keepNext w:val="0"/>
              <w:widowControl w:val="0"/>
              <w:spacing w:before="120" w:after="120" w:line="240" w:lineRule="auto"/>
              <w:rPr>
                <w:b/>
                <w:bCs/>
                <w:sz w:val="22"/>
                <w:szCs w:val="22"/>
              </w:rPr>
            </w:pPr>
            <w:r>
              <w:rPr>
                <w:b/>
                <w:bCs/>
                <w:sz w:val="22"/>
                <w:szCs w:val="22"/>
              </w:rPr>
              <w:t>“Contract Award Notice”</w:t>
            </w:r>
          </w:p>
        </w:tc>
        <w:tc>
          <w:tcPr>
            <w:tcW w:w="7007" w:type="dxa"/>
          </w:tcPr>
          <w:p w14:paraId="3FB8936F" w14:textId="77777777" w:rsidR="00A12E2F" w:rsidRPr="00B81C2F" w:rsidRDefault="00A12E2F" w:rsidP="00A12E2F">
            <w:pPr>
              <w:keepNext w:val="0"/>
              <w:widowControl w:val="0"/>
              <w:spacing w:before="120" w:after="120" w:line="240" w:lineRule="auto"/>
              <w:rPr>
                <w:sz w:val="22"/>
                <w:szCs w:val="22"/>
              </w:rPr>
            </w:pPr>
            <w:r>
              <w:rPr>
                <w:sz w:val="22"/>
                <w:szCs w:val="22"/>
              </w:rPr>
              <w:t>means a notice published by the Contracting Authority on the Central Digital Platform setting out:</w:t>
            </w:r>
          </w:p>
          <w:p w14:paraId="26FCEDE1" w14:textId="77777777" w:rsidR="00A12E2F" w:rsidRPr="00B81C2F" w:rsidRDefault="00A12E2F" w:rsidP="00B81C2F">
            <w:pPr>
              <w:keepNext w:val="0"/>
              <w:widowControl w:val="0"/>
              <w:spacing w:before="120" w:after="120" w:line="240" w:lineRule="auto"/>
              <w:ind w:left="762" w:hanging="425"/>
              <w:rPr>
                <w:sz w:val="22"/>
                <w:szCs w:val="22"/>
              </w:rPr>
            </w:pPr>
            <w:r>
              <w:rPr>
                <w:sz w:val="22"/>
                <w:szCs w:val="22"/>
              </w:rPr>
              <w:t>(a) that the Contracting Authority intends to enter into the Contract; and</w:t>
            </w:r>
          </w:p>
          <w:p w14:paraId="503EA16F" w14:textId="77777777" w:rsidR="00A12E2F" w:rsidRPr="00B81C2F" w:rsidRDefault="00A12E2F" w:rsidP="00B81C2F">
            <w:pPr>
              <w:keepNext w:val="0"/>
              <w:widowControl w:val="0"/>
              <w:spacing w:before="120" w:after="120" w:line="240" w:lineRule="auto"/>
              <w:ind w:left="762" w:hanging="425"/>
              <w:rPr>
                <w:sz w:val="22"/>
                <w:szCs w:val="22"/>
              </w:rPr>
            </w:pPr>
            <w:r>
              <w:rPr>
                <w:sz w:val="22"/>
                <w:szCs w:val="22"/>
              </w:rPr>
              <w:t>(b) any other information specified in the Regulations.</w:t>
            </w:r>
          </w:p>
          <w:p w14:paraId="0DC41138" w14:textId="77777777" w:rsidR="00A12E2F" w:rsidRPr="00B81C2F" w:rsidRDefault="00A12E2F" w:rsidP="00A12E2F">
            <w:pPr>
              <w:keepNext w:val="0"/>
              <w:widowControl w:val="0"/>
              <w:spacing w:before="120" w:after="120" w:line="240" w:lineRule="auto"/>
              <w:rPr>
                <w:sz w:val="22"/>
                <w:szCs w:val="22"/>
              </w:rPr>
            </w:pPr>
          </w:p>
        </w:tc>
      </w:tr>
      <w:tr w:rsidR="00A12E2F" w:rsidRPr="003C04E2" w14:paraId="628F682A" w14:textId="77777777" w:rsidTr="00FC0B3F">
        <w:trPr>
          <w:trHeight w:val="980"/>
          <w:jc w:val="center"/>
        </w:trPr>
        <w:tc>
          <w:tcPr>
            <w:tcW w:w="2009" w:type="dxa"/>
          </w:tcPr>
          <w:p w14:paraId="5247F7C1" w14:textId="77777777" w:rsidR="00A12E2F" w:rsidRPr="00B81C2F" w:rsidRDefault="00A12E2F" w:rsidP="00A12E2F">
            <w:pPr>
              <w:keepNext w:val="0"/>
              <w:widowControl w:val="0"/>
              <w:spacing w:before="120" w:after="120" w:line="240" w:lineRule="auto"/>
              <w:rPr>
                <w:b/>
                <w:bCs/>
                <w:sz w:val="22"/>
                <w:szCs w:val="22"/>
              </w:rPr>
            </w:pPr>
            <w:r>
              <w:rPr>
                <w:b/>
                <w:bCs/>
                <w:sz w:val="22"/>
                <w:szCs w:val="22"/>
              </w:rPr>
              <w:t>“Contract Details Notice”</w:t>
            </w:r>
          </w:p>
        </w:tc>
        <w:tc>
          <w:tcPr>
            <w:tcW w:w="7007" w:type="dxa"/>
          </w:tcPr>
          <w:p w14:paraId="2DF87A83" w14:textId="77777777" w:rsidR="00A12E2F" w:rsidRPr="00B81C2F" w:rsidRDefault="00A12E2F" w:rsidP="00A12E2F">
            <w:pPr>
              <w:keepNext w:val="0"/>
              <w:widowControl w:val="0"/>
              <w:spacing w:before="120" w:after="120" w:line="240" w:lineRule="auto"/>
              <w:rPr>
                <w:sz w:val="22"/>
                <w:szCs w:val="22"/>
              </w:rPr>
            </w:pPr>
            <w:r>
              <w:rPr>
                <w:sz w:val="22"/>
                <w:szCs w:val="22"/>
              </w:rPr>
              <w:t>means a notice published by the Contracting Authority on the Central Digital Platform setting out:</w:t>
            </w:r>
          </w:p>
          <w:p w14:paraId="3080AD70" w14:textId="77777777" w:rsidR="00A12E2F" w:rsidRPr="00B81C2F" w:rsidRDefault="00A12E2F" w:rsidP="00B81C2F">
            <w:pPr>
              <w:keepNext w:val="0"/>
              <w:widowControl w:val="0"/>
              <w:spacing w:before="120" w:after="120" w:line="240" w:lineRule="auto"/>
              <w:ind w:left="762" w:hanging="425"/>
              <w:rPr>
                <w:sz w:val="22"/>
                <w:szCs w:val="22"/>
              </w:rPr>
            </w:pPr>
            <w:r>
              <w:rPr>
                <w:sz w:val="22"/>
                <w:szCs w:val="22"/>
              </w:rPr>
              <w:t>(a) that the Contracting Authority has entered into the Contract; and</w:t>
            </w:r>
          </w:p>
          <w:p w14:paraId="538A5DDB" w14:textId="77777777" w:rsidR="00A12E2F" w:rsidRPr="00B81C2F" w:rsidRDefault="00A12E2F" w:rsidP="00A12E2F">
            <w:pPr>
              <w:keepNext w:val="0"/>
              <w:widowControl w:val="0"/>
              <w:spacing w:before="120" w:after="120" w:line="240" w:lineRule="auto"/>
              <w:ind w:left="762" w:hanging="425"/>
              <w:rPr>
                <w:sz w:val="22"/>
                <w:szCs w:val="22"/>
              </w:rPr>
            </w:pPr>
            <w:r>
              <w:rPr>
                <w:sz w:val="22"/>
                <w:szCs w:val="22"/>
              </w:rPr>
              <w:t>(b) any other information specified in the Regulations.</w:t>
            </w:r>
          </w:p>
          <w:p w14:paraId="7E3F6EED" w14:textId="77777777" w:rsidR="00A12E2F" w:rsidRPr="00B81C2F" w:rsidRDefault="00A12E2F" w:rsidP="00B81C2F">
            <w:pPr>
              <w:keepNext w:val="0"/>
              <w:widowControl w:val="0"/>
              <w:spacing w:before="120" w:after="120" w:line="240" w:lineRule="auto"/>
              <w:ind w:left="762" w:hanging="425"/>
              <w:rPr>
                <w:sz w:val="22"/>
                <w:szCs w:val="22"/>
              </w:rPr>
            </w:pPr>
          </w:p>
        </w:tc>
      </w:tr>
      <w:tr w:rsidR="00A12E2F" w:rsidRPr="003C04E2" w14:paraId="14205FEE" w14:textId="77777777" w:rsidTr="00FC0B3F">
        <w:trPr>
          <w:trHeight w:val="806"/>
          <w:jc w:val="center"/>
        </w:trPr>
        <w:tc>
          <w:tcPr>
            <w:tcW w:w="2009" w:type="dxa"/>
          </w:tcPr>
          <w:p w14:paraId="329C0D04" w14:textId="77777777" w:rsidR="00A12E2F" w:rsidRPr="00B81C2F" w:rsidRDefault="00A12E2F" w:rsidP="00A12E2F">
            <w:pPr>
              <w:keepNext w:val="0"/>
              <w:widowControl w:val="0"/>
              <w:spacing w:before="120" w:after="120" w:line="240" w:lineRule="auto"/>
              <w:rPr>
                <w:b/>
                <w:bCs/>
                <w:sz w:val="22"/>
                <w:szCs w:val="22"/>
              </w:rPr>
            </w:pPr>
            <w:bookmarkStart w:id="35" w:name="_Toc445737136"/>
            <w:bookmarkStart w:id="36" w:name="_Toc146711879"/>
            <w:bookmarkStart w:id="37" w:name="_Toc146712291"/>
            <w:r>
              <w:rPr>
                <w:b/>
                <w:bCs/>
                <w:sz w:val="22"/>
                <w:szCs w:val="22"/>
              </w:rPr>
              <w:t>“Contracting Authority”</w:t>
            </w:r>
            <w:bookmarkEnd w:id="35"/>
            <w:bookmarkEnd w:id="36"/>
            <w:bookmarkEnd w:id="37"/>
          </w:p>
        </w:tc>
        <w:tc>
          <w:tcPr>
            <w:tcW w:w="7007" w:type="dxa"/>
          </w:tcPr>
          <w:p w14:paraId="27AC32AA" w14:textId="77777777" w:rsidR="00D45A40" w:rsidRPr="00B81C2F" w:rsidRDefault="00A12E2F" w:rsidP="00BD46A6">
            <w:pPr>
              <w:keepNext w:val="0"/>
              <w:widowControl w:val="0"/>
              <w:spacing w:before="120" w:after="120" w:line="240" w:lineRule="auto"/>
              <w:rPr>
                <w:sz w:val="22"/>
                <w:szCs w:val="22"/>
              </w:rPr>
            </w:pPr>
            <w:bookmarkStart w:id="38" w:name="_Toc445737137"/>
            <w:bookmarkStart w:id="39" w:name="_Toc146711880"/>
            <w:bookmarkStart w:id="40" w:name="_Toc146712292"/>
            <w:r>
              <w:rPr>
                <w:sz w:val="22"/>
                <w:szCs w:val="22"/>
              </w:rPr>
              <w:t xml:space="preserve">means the contracting authority named in this Document 1 of the ITT Pack. </w:t>
            </w:r>
            <w:bookmarkEnd w:id="38"/>
            <w:bookmarkEnd w:id="39"/>
            <w:bookmarkEnd w:id="40"/>
          </w:p>
        </w:tc>
      </w:tr>
      <w:tr w:rsidR="00A12E2F" w:rsidRPr="003C04E2" w14:paraId="33FE274B" w14:textId="77777777" w:rsidTr="00FC0B3F">
        <w:trPr>
          <w:trHeight w:val="806"/>
          <w:jc w:val="center"/>
        </w:trPr>
        <w:tc>
          <w:tcPr>
            <w:tcW w:w="2009" w:type="dxa"/>
          </w:tcPr>
          <w:p w14:paraId="390CDB78" w14:textId="77777777" w:rsidR="00A12E2F" w:rsidRPr="00B81C2F" w:rsidRDefault="00A12E2F" w:rsidP="00A12E2F">
            <w:pPr>
              <w:keepNext w:val="0"/>
              <w:widowControl w:val="0"/>
              <w:spacing w:before="120" w:after="120" w:line="240" w:lineRule="auto"/>
              <w:rPr>
                <w:b/>
                <w:bCs/>
                <w:sz w:val="22"/>
                <w:szCs w:val="22"/>
              </w:rPr>
            </w:pPr>
            <w:r>
              <w:rPr>
                <w:b/>
                <w:bCs/>
                <w:sz w:val="22"/>
                <w:szCs w:val="22"/>
              </w:rPr>
              <w:t>“Contract Opportunity”</w:t>
            </w:r>
          </w:p>
        </w:tc>
        <w:tc>
          <w:tcPr>
            <w:tcW w:w="7007" w:type="dxa"/>
          </w:tcPr>
          <w:p w14:paraId="3D4C524D" w14:textId="77777777" w:rsidR="00A12E2F" w:rsidRPr="00B81C2F" w:rsidRDefault="00A12E2F" w:rsidP="00A12E2F">
            <w:pPr>
              <w:keepNext w:val="0"/>
              <w:widowControl w:val="0"/>
              <w:spacing w:before="120" w:after="120" w:line="240" w:lineRule="auto"/>
              <w:rPr>
                <w:sz w:val="22"/>
                <w:szCs w:val="22"/>
              </w:rPr>
            </w:pPr>
            <w:r>
              <w:rPr>
                <w:sz w:val="22"/>
                <w:szCs w:val="22"/>
              </w:rPr>
              <w:t>means this procurement competition for the award of the Contract intended to be awarded as described in the ITT Pack.</w:t>
            </w:r>
          </w:p>
        </w:tc>
      </w:tr>
      <w:tr w:rsidR="00A12E2F" w:rsidRPr="003C04E2" w:rsidDel="009F1721" w14:paraId="516F5F05" w14:textId="77777777" w:rsidTr="00FC0B3F">
        <w:trPr>
          <w:trHeight w:val="806"/>
          <w:jc w:val="center"/>
        </w:trPr>
        <w:tc>
          <w:tcPr>
            <w:tcW w:w="2009" w:type="dxa"/>
          </w:tcPr>
          <w:p w14:paraId="3836417D" w14:textId="77777777" w:rsidR="00A12E2F" w:rsidRPr="00B81C2F" w:rsidDel="009F1721" w:rsidRDefault="00A12E2F" w:rsidP="00A12E2F">
            <w:pPr>
              <w:keepNext w:val="0"/>
              <w:widowControl w:val="0"/>
              <w:spacing w:before="120" w:after="120" w:line="240" w:lineRule="auto"/>
              <w:rPr>
                <w:b/>
                <w:bCs/>
                <w:sz w:val="22"/>
                <w:szCs w:val="22"/>
              </w:rPr>
            </w:pPr>
            <w:r>
              <w:rPr>
                <w:b/>
                <w:bCs/>
                <w:sz w:val="22"/>
                <w:szCs w:val="22"/>
              </w:rPr>
              <w:t>“Core Supplier Information”</w:t>
            </w:r>
          </w:p>
        </w:tc>
        <w:tc>
          <w:tcPr>
            <w:tcW w:w="7007" w:type="dxa"/>
          </w:tcPr>
          <w:p w14:paraId="147B18B4" w14:textId="050F4A97" w:rsidR="00A12E2F" w:rsidRPr="00B81C2F" w:rsidDel="009F1721" w:rsidRDefault="00A12E2F" w:rsidP="00A12E2F">
            <w:pPr>
              <w:keepNext w:val="0"/>
              <w:widowControl w:val="0"/>
              <w:spacing w:before="120" w:after="120" w:line="240" w:lineRule="auto"/>
              <w:rPr>
                <w:sz w:val="22"/>
                <w:szCs w:val="22"/>
              </w:rPr>
            </w:pPr>
            <w:r>
              <w:rPr>
                <w:sz w:val="22"/>
                <w:szCs w:val="22"/>
              </w:rPr>
              <w:t xml:space="preserve">means the information </w:t>
            </w:r>
            <w:r w:rsidR="000A19D7">
              <w:rPr>
                <w:sz w:val="22"/>
                <w:szCs w:val="22"/>
              </w:rPr>
              <w:t xml:space="preserve">described </w:t>
            </w:r>
            <w:r>
              <w:rPr>
                <w:sz w:val="22"/>
                <w:szCs w:val="22"/>
              </w:rPr>
              <w:t>at regulations 9 to 12 inclusive of the Regulations</w:t>
            </w:r>
            <w:r w:rsidR="000A19D7">
              <w:rPr>
                <w:sz w:val="22"/>
                <w:szCs w:val="22"/>
              </w:rPr>
              <w:t xml:space="preserve"> and provided via the Central Digital Platform</w:t>
            </w:r>
            <w:r>
              <w:rPr>
                <w:sz w:val="22"/>
                <w:szCs w:val="22"/>
              </w:rPr>
              <w:t>.</w:t>
            </w:r>
          </w:p>
        </w:tc>
      </w:tr>
      <w:tr w:rsidR="00A12E2F" w:rsidRPr="003C04E2" w14:paraId="7DE1341E" w14:textId="77777777" w:rsidTr="00FC0B3F">
        <w:trPr>
          <w:trHeight w:val="514"/>
          <w:jc w:val="center"/>
        </w:trPr>
        <w:tc>
          <w:tcPr>
            <w:tcW w:w="2009" w:type="dxa"/>
          </w:tcPr>
          <w:p w14:paraId="389D3469" w14:textId="77777777" w:rsidR="00A12E2F" w:rsidRPr="00B81C2F" w:rsidRDefault="00A12E2F" w:rsidP="00A12E2F">
            <w:pPr>
              <w:keepNext w:val="0"/>
              <w:widowControl w:val="0"/>
              <w:spacing w:before="120" w:after="120" w:line="240" w:lineRule="auto"/>
              <w:rPr>
                <w:b/>
                <w:bCs/>
                <w:sz w:val="22"/>
                <w:szCs w:val="22"/>
              </w:rPr>
            </w:pPr>
            <w:bookmarkStart w:id="41" w:name="_Toc445737138"/>
            <w:bookmarkStart w:id="42" w:name="_Toc146711883"/>
            <w:bookmarkStart w:id="43" w:name="_Toc146712295"/>
            <w:r>
              <w:rPr>
                <w:b/>
                <w:bCs/>
                <w:sz w:val="22"/>
                <w:szCs w:val="22"/>
              </w:rPr>
              <w:t>“Deadline”</w:t>
            </w:r>
            <w:bookmarkEnd w:id="41"/>
            <w:bookmarkEnd w:id="42"/>
            <w:bookmarkEnd w:id="43"/>
          </w:p>
        </w:tc>
        <w:tc>
          <w:tcPr>
            <w:tcW w:w="7007" w:type="dxa"/>
          </w:tcPr>
          <w:p w14:paraId="01F061B6" w14:textId="77777777" w:rsidR="00A12E2F" w:rsidRPr="00B81C2F" w:rsidRDefault="00A12E2F" w:rsidP="00A12E2F">
            <w:pPr>
              <w:keepNext w:val="0"/>
              <w:widowControl w:val="0"/>
              <w:spacing w:before="120" w:after="120" w:line="240" w:lineRule="auto"/>
              <w:rPr>
                <w:sz w:val="22"/>
                <w:szCs w:val="22"/>
              </w:rPr>
            </w:pPr>
            <w:bookmarkStart w:id="44" w:name="_Toc445737139"/>
            <w:bookmarkStart w:id="45" w:name="_Toc146711884"/>
            <w:bookmarkStart w:id="46" w:name="_Toc146712296"/>
            <w:r>
              <w:rPr>
                <w:sz w:val="22"/>
                <w:szCs w:val="22"/>
              </w:rPr>
              <w:t>means the Deadline for submission of the Tenders, as set out at paragraph 3.3 of this document of the ITT Pack or as otherwise determined by the Contracting Authority.</w:t>
            </w:r>
            <w:bookmarkEnd w:id="44"/>
            <w:bookmarkEnd w:id="45"/>
            <w:bookmarkEnd w:id="46"/>
          </w:p>
        </w:tc>
      </w:tr>
      <w:tr w:rsidR="00A12E2F" w:rsidRPr="003C04E2" w14:paraId="741E2E2C" w14:textId="77777777" w:rsidTr="00FC0B3F">
        <w:trPr>
          <w:trHeight w:val="514"/>
          <w:jc w:val="center"/>
        </w:trPr>
        <w:tc>
          <w:tcPr>
            <w:tcW w:w="2009" w:type="dxa"/>
          </w:tcPr>
          <w:p w14:paraId="43995B29" w14:textId="77777777" w:rsidR="00A12E2F" w:rsidRPr="009B4D89" w:rsidRDefault="00A12E2F" w:rsidP="00A12E2F">
            <w:pPr>
              <w:keepNext w:val="0"/>
              <w:widowControl w:val="0"/>
              <w:spacing w:before="120" w:after="120" w:line="240" w:lineRule="auto"/>
              <w:rPr>
                <w:b/>
                <w:bCs/>
                <w:sz w:val="22"/>
                <w:szCs w:val="22"/>
              </w:rPr>
            </w:pPr>
            <w:r>
              <w:rPr>
                <w:b/>
                <w:bCs/>
                <w:sz w:val="22"/>
                <w:szCs w:val="22"/>
              </w:rPr>
              <w:t>“Debarment List”</w:t>
            </w:r>
          </w:p>
        </w:tc>
        <w:tc>
          <w:tcPr>
            <w:tcW w:w="7007" w:type="dxa"/>
          </w:tcPr>
          <w:p w14:paraId="6D4B12D4" w14:textId="77777777" w:rsidR="00A12E2F" w:rsidRPr="009B4D89" w:rsidRDefault="00A12E2F" w:rsidP="00A12E2F">
            <w:pPr>
              <w:keepNext w:val="0"/>
              <w:widowControl w:val="0"/>
              <w:spacing w:before="120" w:after="120" w:line="240" w:lineRule="auto"/>
              <w:rPr>
                <w:sz w:val="22"/>
                <w:szCs w:val="22"/>
              </w:rPr>
            </w:pPr>
            <w:r>
              <w:rPr>
                <w:sz w:val="22"/>
                <w:szCs w:val="22"/>
              </w:rPr>
              <w:t>means the list kept by a Minister of the Crown for the purposes of section 62 PA 2023.</w:t>
            </w:r>
          </w:p>
        </w:tc>
      </w:tr>
      <w:tr w:rsidR="00A12E2F" w:rsidRPr="003C04E2" w14:paraId="61EA11ED" w14:textId="77777777" w:rsidTr="00FC0B3F">
        <w:trPr>
          <w:trHeight w:val="514"/>
          <w:jc w:val="center"/>
        </w:trPr>
        <w:tc>
          <w:tcPr>
            <w:tcW w:w="2009" w:type="dxa"/>
          </w:tcPr>
          <w:p w14:paraId="44DE4233" w14:textId="77777777" w:rsidR="00A12E2F" w:rsidRPr="00B81C2F" w:rsidRDefault="00A12E2F" w:rsidP="00A12E2F">
            <w:pPr>
              <w:keepNext w:val="0"/>
              <w:widowControl w:val="0"/>
              <w:spacing w:before="120" w:after="120" w:line="240" w:lineRule="auto"/>
              <w:rPr>
                <w:b/>
                <w:bCs/>
                <w:sz w:val="22"/>
                <w:szCs w:val="22"/>
              </w:rPr>
            </w:pPr>
            <w:r>
              <w:rPr>
                <w:b/>
                <w:bCs/>
                <w:sz w:val="22"/>
                <w:szCs w:val="22"/>
              </w:rPr>
              <w:lastRenderedPageBreak/>
              <w:t>“Disregarded”</w:t>
            </w:r>
          </w:p>
        </w:tc>
        <w:tc>
          <w:tcPr>
            <w:tcW w:w="7007" w:type="dxa"/>
          </w:tcPr>
          <w:p w14:paraId="1D9E6DE1" w14:textId="77777777" w:rsidR="00A12E2F" w:rsidRPr="00B81C2F" w:rsidRDefault="00A12E2F" w:rsidP="00A12E2F">
            <w:pPr>
              <w:keepNext w:val="0"/>
              <w:widowControl w:val="0"/>
              <w:spacing w:before="120" w:after="120" w:line="240" w:lineRule="auto"/>
              <w:rPr>
                <w:sz w:val="22"/>
                <w:szCs w:val="22"/>
              </w:rPr>
            </w:pPr>
            <w:r>
              <w:rPr>
                <w:sz w:val="22"/>
                <w:szCs w:val="22"/>
              </w:rPr>
              <w:t>means a Tender that the Contracting Authority has disregarded and excluded from this Contract Opportunity as permitted under this ITT Pack and/or as permitted under the PA 2023.</w:t>
            </w:r>
          </w:p>
        </w:tc>
      </w:tr>
      <w:tr w:rsidR="00A12E2F" w:rsidRPr="003C04E2" w14:paraId="7BEC9DC7" w14:textId="77777777" w:rsidTr="00FC0B3F">
        <w:trPr>
          <w:trHeight w:val="514"/>
          <w:jc w:val="center"/>
        </w:trPr>
        <w:tc>
          <w:tcPr>
            <w:tcW w:w="2009" w:type="dxa"/>
          </w:tcPr>
          <w:p w14:paraId="6BBE8BFC" w14:textId="77777777" w:rsidR="00A12E2F" w:rsidRPr="00B81C2F" w:rsidRDefault="00A12E2F" w:rsidP="00A12E2F">
            <w:pPr>
              <w:keepNext w:val="0"/>
              <w:widowControl w:val="0"/>
              <w:spacing w:before="120" w:after="120" w:line="240" w:lineRule="auto"/>
              <w:rPr>
                <w:b/>
                <w:bCs/>
                <w:sz w:val="22"/>
                <w:szCs w:val="22"/>
              </w:rPr>
            </w:pPr>
            <w:bookmarkStart w:id="47" w:name="_Toc445737140"/>
            <w:bookmarkStart w:id="48" w:name="_Toc146711885"/>
            <w:bookmarkStart w:id="49" w:name="_Toc146712297"/>
            <w:r>
              <w:rPr>
                <w:b/>
                <w:bCs/>
                <w:sz w:val="22"/>
                <w:szCs w:val="22"/>
              </w:rPr>
              <w:t>“DPA”</w:t>
            </w:r>
            <w:bookmarkEnd w:id="47"/>
            <w:bookmarkEnd w:id="48"/>
            <w:bookmarkEnd w:id="49"/>
          </w:p>
        </w:tc>
        <w:tc>
          <w:tcPr>
            <w:tcW w:w="7007" w:type="dxa"/>
          </w:tcPr>
          <w:p w14:paraId="080D290D" w14:textId="77777777" w:rsidR="00A12E2F" w:rsidRPr="00B81C2F" w:rsidRDefault="00A12E2F" w:rsidP="00A12E2F">
            <w:pPr>
              <w:keepNext w:val="0"/>
              <w:widowControl w:val="0"/>
              <w:spacing w:before="120" w:after="120" w:line="240" w:lineRule="auto"/>
              <w:rPr>
                <w:sz w:val="22"/>
                <w:szCs w:val="22"/>
              </w:rPr>
            </w:pPr>
            <w:bookmarkStart w:id="50" w:name="_Toc146711886"/>
            <w:bookmarkStart w:id="51" w:name="_Toc146712298"/>
            <w:bookmarkStart w:id="52" w:name="_Toc445737141"/>
            <w:r>
              <w:rPr>
                <w:sz w:val="22"/>
                <w:szCs w:val="22"/>
              </w:rPr>
              <w:t>means the Data Protection Act 2018</w:t>
            </w:r>
            <w:bookmarkEnd w:id="50"/>
            <w:bookmarkEnd w:id="51"/>
            <w:bookmarkEnd w:id="52"/>
            <w:r>
              <w:rPr>
                <w:sz w:val="22"/>
                <w:szCs w:val="22"/>
              </w:rPr>
              <w:t>.</w:t>
            </w:r>
          </w:p>
        </w:tc>
      </w:tr>
      <w:tr w:rsidR="00140C67" w:rsidRPr="003C04E2" w14:paraId="5F883D9F" w14:textId="77777777" w:rsidTr="00FC0B3F">
        <w:trPr>
          <w:trHeight w:val="514"/>
          <w:jc w:val="center"/>
        </w:trPr>
        <w:tc>
          <w:tcPr>
            <w:tcW w:w="2009" w:type="dxa"/>
          </w:tcPr>
          <w:p w14:paraId="3F6DD520" w14:textId="77777777" w:rsidR="00140C67" w:rsidRPr="00B81C2F" w:rsidRDefault="00140C67" w:rsidP="00140C67">
            <w:pPr>
              <w:keepNext w:val="0"/>
              <w:widowControl w:val="0"/>
              <w:spacing w:before="120" w:after="120" w:line="240" w:lineRule="auto"/>
              <w:rPr>
                <w:b/>
                <w:bCs/>
                <w:sz w:val="22"/>
                <w:szCs w:val="22"/>
              </w:rPr>
            </w:pPr>
            <w:bookmarkStart w:id="53" w:name="_Toc445737142"/>
            <w:bookmarkStart w:id="54" w:name="_Toc146711887"/>
            <w:bookmarkStart w:id="55" w:name="_Toc146712299"/>
            <w:r>
              <w:rPr>
                <w:b/>
                <w:bCs/>
                <w:sz w:val="22"/>
                <w:szCs w:val="22"/>
              </w:rPr>
              <w:t>“EIR”</w:t>
            </w:r>
            <w:bookmarkEnd w:id="53"/>
            <w:bookmarkEnd w:id="54"/>
            <w:bookmarkEnd w:id="55"/>
          </w:p>
        </w:tc>
        <w:tc>
          <w:tcPr>
            <w:tcW w:w="7007" w:type="dxa"/>
          </w:tcPr>
          <w:p w14:paraId="739613F3" w14:textId="77777777" w:rsidR="00140C67" w:rsidRPr="00B81C2F" w:rsidRDefault="00140C67" w:rsidP="00140C67">
            <w:pPr>
              <w:keepNext w:val="0"/>
              <w:widowControl w:val="0"/>
              <w:spacing w:before="120" w:after="120" w:line="240" w:lineRule="auto"/>
              <w:rPr>
                <w:sz w:val="22"/>
                <w:szCs w:val="22"/>
              </w:rPr>
            </w:pPr>
            <w:bookmarkStart w:id="56" w:name="_Toc445737143"/>
            <w:bookmarkStart w:id="57" w:name="_Toc146711888"/>
            <w:bookmarkStart w:id="58" w:name="_Toc146712300"/>
            <w:r>
              <w:rPr>
                <w:sz w:val="22"/>
                <w:szCs w:val="22"/>
              </w:rPr>
              <w:t>means the Environmental Information Regulations 2004</w:t>
            </w:r>
            <w:bookmarkEnd w:id="56"/>
            <w:bookmarkEnd w:id="57"/>
            <w:bookmarkEnd w:id="58"/>
            <w:r>
              <w:rPr>
                <w:sz w:val="22"/>
                <w:szCs w:val="22"/>
              </w:rPr>
              <w:t>.</w:t>
            </w:r>
          </w:p>
        </w:tc>
      </w:tr>
      <w:tr w:rsidR="00D83A51" w:rsidRPr="003C04E2" w14:paraId="1E3E4434" w14:textId="77777777" w:rsidTr="00FC0B3F">
        <w:trPr>
          <w:trHeight w:val="514"/>
          <w:jc w:val="center"/>
        </w:trPr>
        <w:tc>
          <w:tcPr>
            <w:tcW w:w="2009" w:type="dxa"/>
          </w:tcPr>
          <w:p w14:paraId="08B0EFC8" w14:textId="77777777" w:rsidR="00D83A51" w:rsidRDefault="00D83A51" w:rsidP="00140C67">
            <w:pPr>
              <w:keepNext w:val="0"/>
              <w:widowControl w:val="0"/>
              <w:spacing w:before="120" w:after="120" w:line="240" w:lineRule="auto"/>
              <w:rPr>
                <w:b/>
                <w:bCs/>
                <w:sz w:val="22"/>
                <w:szCs w:val="22"/>
              </w:rPr>
            </w:pPr>
            <w:r>
              <w:rPr>
                <w:b/>
                <w:bCs/>
                <w:sz w:val="22"/>
                <w:szCs w:val="22"/>
              </w:rPr>
              <w:t>“E-Tendering Portal”</w:t>
            </w:r>
          </w:p>
        </w:tc>
        <w:tc>
          <w:tcPr>
            <w:tcW w:w="7007" w:type="dxa"/>
          </w:tcPr>
          <w:p w14:paraId="06EB782B" w14:textId="77777777" w:rsidR="00D83A51" w:rsidRDefault="00D83A51" w:rsidP="00D83A51">
            <w:pPr>
              <w:keepNext w:val="0"/>
              <w:widowControl w:val="0"/>
              <w:spacing w:before="120" w:after="120" w:line="240" w:lineRule="auto"/>
              <w:rPr>
                <w:sz w:val="22"/>
                <w:szCs w:val="22"/>
              </w:rPr>
            </w:pPr>
            <w:r>
              <w:rPr>
                <w:sz w:val="22"/>
                <w:szCs w:val="22"/>
              </w:rPr>
              <w:t>means the electronic Tendering portal ‘Atamis’ used by the Contracting Authority for this procurement:</w:t>
            </w:r>
          </w:p>
          <w:p w14:paraId="126DB90E" w14:textId="77777777" w:rsidR="00D83A51" w:rsidRPr="00D83A51" w:rsidRDefault="00D83A51" w:rsidP="00D83A51">
            <w:pPr>
              <w:keepNext w:val="0"/>
              <w:widowControl w:val="0"/>
              <w:spacing w:before="120" w:after="120" w:line="240" w:lineRule="auto"/>
              <w:rPr>
                <w:sz w:val="22"/>
                <w:szCs w:val="22"/>
              </w:rPr>
            </w:pPr>
            <w:r>
              <w:rPr>
                <w:sz w:val="22"/>
                <w:szCs w:val="22"/>
              </w:rPr>
              <w:t>https://health-family.force.com/s/Welcome</w:t>
            </w:r>
          </w:p>
          <w:p w14:paraId="166100BE" w14:textId="77777777" w:rsidR="00D83A51" w:rsidRDefault="00D83A51" w:rsidP="00D83A51">
            <w:pPr>
              <w:keepNext w:val="0"/>
              <w:widowControl w:val="0"/>
              <w:spacing w:before="120" w:after="120" w:line="240" w:lineRule="auto"/>
              <w:rPr>
                <w:sz w:val="22"/>
                <w:szCs w:val="22"/>
              </w:rPr>
            </w:pPr>
            <w:r>
              <w:rPr>
                <w:sz w:val="22"/>
                <w:szCs w:val="22"/>
              </w:rPr>
              <w:t xml:space="preserve">User Guide:  </w:t>
            </w:r>
          </w:p>
          <w:p w14:paraId="74B3512E" w14:textId="2DD952DD" w:rsidR="00312689" w:rsidRDefault="00D83A51" w:rsidP="00140C67">
            <w:pPr>
              <w:keepNext w:val="0"/>
              <w:widowControl w:val="0"/>
              <w:spacing w:before="120" w:after="120" w:line="240" w:lineRule="auto"/>
              <w:rPr>
                <w:sz w:val="22"/>
                <w:szCs w:val="22"/>
              </w:rPr>
            </w:pPr>
            <w:r>
              <w:rPr>
                <w:sz w:val="22"/>
                <w:szCs w:val="22"/>
              </w:rPr>
              <w:t xml:space="preserve">https://services.atamis.co.uk/docs/Supplier_User_Guide.pdf </w:t>
            </w:r>
          </w:p>
        </w:tc>
      </w:tr>
      <w:tr w:rsidR="00140C67" w:rsidRPr="003C04E2" w14:paraId="3DB45011" w14:textId="77777777" w:rsidTr="00FC0B3F">
        <w:trPr>
          <w:trHeight w:val="514"/>
          <w:jc w:val="center"/>
        </w:trPr>
        <w:tc>
          <w:tcPr>
            <w:tcW w:w="2009" w:type="dxa"/>
          </w:tcPr>
          <w:p w14:paraId="55CB4758" w14:textId="77777777" w:rsidR="00140C67" w:rsidRPr="00B81C2F" w:rsidRDefault="00140C67" w:rsidP="00140C67">
            <w:pPr>
              <w:keepNext w:val="0"/>
              <w:widowControl w:val="0"/>
              <w:spacing w:before="120" w:after="120" w:line="240" w:lineRule="auto"/>
              <w:rPr>
                <w:b/>
                <w:bCs/>
                <w:sz w:val="22"/>
                <w:szCs w:val="22"/>
              </w:rPr>
            </w:pPr>
            <w:bookmarkStart w:id="59" w:name="_Toc445737146"/>
            <w:bookmarkStart w:id="60" w:name="_Toc146711891"/>
            <w:bookmarkStart w:id="61" w:name="_Toc146712303"/>
            <w:r>
              <w:rPr>
                <w:b/>
                <w:bCs/>
                <w:sz w:val="22"/>
                <w:szCs w:val="22"/>
              </w:rPr>
              <w:t>“FOIA”</w:t>
            </w:r>
            <w:bookmarkEnd w:id="59"/>
            <w:bookmarkEnd w:id="60"/>
            <w:bookmarkEnd w:id="61"/>
          </w:p>
        </w:tc>
        <w:tc>
          <w:tcPr>
            <w:tcW w:w="7007" w:type="dxa"/>
          </w:tcPr>
          <w:p w14:paraId="727CED9B" w14:textId="77777777" w:rsidR="00140C67" w:rsidRPr="00B81C2F" w:rsidRDefault="00140C67" w:rsidP="00140C67">
            <w:pPr>
              <w:keepNext w:val="0"/>
              <w:widowControl w:val="0"/>
              <w:spacing w:before="120" w:after="120" w:line="240" w:lineRule="auto"/>
              <w:rPr>
                <w:sz w:val="22"/>
                <w:szCs w:val="22"/>
              </w:rPr>
            </w:pPr>
            <w:bookmarkStart w:id="62" w:name="_Toc445737147"/>
            <w:bookmarkStart w:id="63" w:name="_Toc146711892"/>
            <w:bookmarkStart w:id="64" w:name="_Toc146712304"/>
            <w:r>
              <w:rPr>
                <w:sz w:val="22"/>
                <w:szCs w:val="22"/>
              </w:rPr>
              <w:t>means the Freedom of Information Act 2000.</w:t>
            </w:r>
            <w:bookmarkEnd w:id="62"/>
            <w:bookmarkEnd w:id="63"/>
            <w:bookmarkEnd w:id="64"/>
          </w:p>
        </w:tc>
      </w:tr>
      <w:tr w:rsidR="00140C67" w:rsidRPr="003C04E2" w14:paraId="3B7A35B9" w14:textId="77777777" w:rsidTr="00FC0B3F">
        <w:trPr>
          <w:trHeight w:val="514"/>
          <w:jc w:val="center"/>
        </w:trPr>
        <w:tc>
          <w:tcPr>
            <w:tcW w:w="2009" w:type="dxa"/>
          </w:tcPr>
          <w:p w14:paraId="49706049" w14:textId="77777777" w:rsidR="00140C67" w:rsidRPr="00B81C2F" w:rsidRDefault="00140C67" w:rsidP="00140C67">
            <w:pPr>
              <w:keepNext w:val="0"/>
              <w:widowControl w:val="0"/>
              <w:spacing w:before="120" w:after="120" w:line="240" w:lineRule="auto"/>
              <w:rPr>
                <w:b/>
                <w:bCs/>
                <w:sz w:val="22"/>
                <w:szCs w:val="22"/>
              </w:rPr>
            </w:pPr>
            <w:bookmarkStart w:id="65" w:name="_Toc146711893"/>
            <w:bookmarkStart w:id="66" w:name="_Toc146712305"/>
            <w:r>
              <w:rPr>
                <w:b/>
                <w:bCs/>
                <w:sz w:val="22"/>
                <w:szCs w:val="22"/>
              </w:rPr>
              <w:t>“Instructions”</w:t>
            </w:r>
            <w:bookmarkEnd w:id="65"/>
            <w:bookmarkEnd w:id="66"/>
          </w:p>
        </w:tc>
        <w:tc>
          <w:tcPr>
            <w:tcW w:w="7007" w:type="dxa"/>
          </w:tcPr>
          <w:p w14:paraId="772AAEA0" w14:textId="77777777" w:rsidR="00140C67" w:rsidRPr="00B81C2F" w:rsidRDefault="00140C67" w:rsidP="00140C67">
            <w:pPr>
              <w:keepNext w:val="0"/>
              <w:widowControl w:val="0"/>
              <w:spacing w:before="120" w:after="120" w:line="240" w:lineRule="auto"/>
              <w:rPr>
                <w:sz w:val="22"/>
                <w:szCs w:val="22"/>
              </w:rPr>
            </w:pPr>
            <w:bookmarkStart w:id="67" w:name="_Toc146711894"/>
            <w:bookmarkStart w:id="68" w:name="_Toc146712306"/>
            <w:r>
              <w:rPr>
                <w:sz w:val="22"/>
                <w:szCs w:val="22"/>
              </w:rPr>
              <w:t>means this Document 1 of the ITT: Instructions and Guidance to Tenderers</w:t>
            </w:r>
            <w:bookmarkEnd w:id="67"/>
            <w:bookmarkEnd w:id="68"/>
            <w:r>
              <w:rPr>
                <w:sz w:val="22"/>
                <w:szCs w:val="22"/>
              </w:rPr>
              <w:t>.</w:t>
            </w:r>
          </w:p>
        </w:tc>
      </w:tr>
      <w:tr w:rsidR="00140C67" w:rsidRPr="003C04E2" w14:paraId="164AC5BC" w14:textId="77777777" w:rsidTr="00FC0B3F">
        <w:trPr>
          <w:jc w:val="center"/>
        </w:trPr>
        <w:tc>
          <w:tcPr>
            <w:tcW w:w="2009" w:type="dxa"/>
          </w:tcPr>
          <w:p w14:paraId="5A6BCEF3" w14:textId="77777777" w:rsidR="00140C67" w:rsidRPr="00B81C2F" w:rsidRDefault="00140C67" w:rsidP="00140C67">
            <w:pPr>
              <w:keepNext w:val="0"/>
              <w:widowControl w:val="0"/>
              <w:spacing w:before="120" w:after="120" w:line="240" w:lineRule="auto"/>
              <w:rPr>
                <w:b/>
                <w:bCs/>
                <w:sz w:val="22"/>
                <w:szCs w:val="22"/>
              </w:rPr>
            </w:pPr>
            <w:bookmarkStart w:id="69" w:name="_Toc445737148"/>
            <w:bookmarkStart w:id="70" w:name="_Toc146711895"/>
            <w:bookmarkStart w:id="71" w:name="_Toc146712307"/>
            <w:r>
              <w:rPr>
                <w:b/>
                <w:bCs/>
                <w:sz w:val="22"/>
                <w:szCs w:val="22"/>
              </w:rPr>
              <w:t>“Invitation to Tender Questionnaire”</w:t>
            </w:r>
            <w:bookmarkEnd w:id="69"/>
            <w:bookmarkEnd w:id="70"/>
            <w:bookmarkEnd w:id="71"/>
          </w:p>
        </w:tc>
        <w:tc>
          <w:tcPr>
            <w:tcW w:w="7007" w:type="dxa"/>
          </w:tcPr>
          <w:p w14:paraId="74EF2AD3" w14:textId="77777777" w:rsidR="00140C67" w:rsidRPr="00B81C2F" w:rsidRDefault="00140C67" w:rsidP="00140C67">
            <w:pPr>
              <w:keepNext w:val="0"/>
              <w:widowControl w:val="0"/>
              <w:spacing w:before="120" w:after="120" w:line="240" w:lineRule="auto"/>
              <w:rPr>
                <w:sz w:val="22"/>
                <w:szCs w:val="22"/>
              </w:rPr>
            </w:pPr>
            <w:bookmarkStart w:id="72" w:name="_Toc445737149"/>
            <w:bookmarkStart w:id="73" w:name="_Toc146711896"/>
            <w:bookmarkStart w:id="74" w:name="_Toc146712308"/>
            <w:r>
              <w:rPr>
                <w:sz w:val="22"/>
                <w:szCs w:val="22"/>
              </w:rPr>
              <w:t>means the on-line questions to be completed and submitted by the Tenderers via the Atamis Portal including all questions contained within Questionnaires 1 to 3.</w:t>
            </w:r>
            <w:bookmarkEnd w:id="72"/>
            <w:bookmarkEnd w:id="73"/>
            <w:bookmarkEnd w:id="74"/>
            <w:r>
              <w:rPr>
                <w:sz w:val="22"/>
                <w:szCs w:val="22"/>
              </w:rPr>
              <w:t xml:space="preserve"> </w:t>
            </w:r>
          </w:p>
        </w:tc>
      </w:tr>
      <w:tr w:rsidR="00140C67" w:rsidRPr="003C04E2" w14:paraId="222CB85E" w14:textId="77777777" w:rsidTr="003C668D">
        <w:trPr>
          <w:jc w:val="center"/>
        </w:trPr>
        <w:tc>
          <w:tcPr>
            <w:tcW w:w="2009" w:type="dxa"/>
            <w:shd w:val="clear" w:color="auto" w:fill="auto"/>
          </w:tcPr>
          <w:p w14:paraId="4D90721F" w14:textId="77777777" w:rsidR="00140C67" w:rsidRPr="00B81C2F" w:rsidRDefault="00140C67" w:rsidP="00140C67">
            <w:pPr>
              <w:keepNext w:val="0"/>
              <w:widowControl w:val="0"/>
              <w:spacing w:before="120" w:after="120" w:line="240" w:lineRule="auto"/>
              <w:rPr>
                <w:b/>
                <w:bCs/>
                <w:sz w:val="22"/>
                <w:szCs w:val="22"/>
              </w:rPr>
            </w:pPr>
            <w:bookmarkStart w:id="75" w:name="_Toc445737150"/>
            <w:bookmarkStart w:id="76" w:name="_Toc146711897"/>
            <w:bookmarkStart w:id="77" w:name="_Toc146712309"/>
            <w:r>
              <w:rPr>
                <w:b/>
                <w:bCs/>
                <w:sz w:val="22"/>
                <w:szCs w:val="22"/>
              </w:rPr>
              <w:t>“ITT Pack”</w:t>
            </w:r>
            <w:bookmarkEnd w:id="75"/>
            <w:bookmarkEnd w:id="76"/>
            <w:bookmarkEnd w:id="77"/>
            <w:r>
              <w:rPr>
                <w:b/>
                <w:bCs/>
                <w:sz w:val="22"/>
                <w:szCs w:val="22"/>
              </w:rPr>
              <w:t xml:space="preserve"> </w:t>
            </w:r>
          </w:p>
        </w:tc>
        <w:tc>
          <w:tcPr>
            <w:tcW w:w="7007" w:type="dxa"/>
            <w:shd w:val="clear" w:color="auto" w:fill="auto"/>
          </w:tcPr>
          <w:p w14:paraId="3976EB46" w14:textId="77777777" w:rsidR="00140C67" w:rsidRPr="00B81C2F" w:rsidRDefault="00140C67" w:rsidP="00140C67">
            <w:pPr>
              <w:keepNext w:val="0"/>
              <w:widowControl w:val="0"/>
              <w:spacing w:before="120" w:after="120" w:line="240" w:lineRule="auto"/>
              <w:rPr>
                <w:sz w:val="22"/>
                <w:szCs w:val="22"/>
              </w:rPr>
            </w:pPr>
            <w:bookmarkStart w:id="78" w:name="_Toc445737151"/>
            <w:bookmarkStart w:id="79" w:name="_Toc146711898"/>
            <w:bookmarkStart w:id="80" w:name="_Toc146712310"/>
            <w:r>
              <w:rPr>
                <w:sz w:val="22"/>
                <w:szCs w:val="22"/>
              </w:rPr>
              <w:t>means this Document 1 and all other documents as detailed in paragraph 2.2 of this Document 1 and all information issued as part of the invitation to tender including any Schedules, Appendices, Questionnaires and subsequent clarifications</w:t>
            </w:r>
            <w:bookmarkEnd w:id="78"/>
            <w:r>
              <w:rPr>
                <w:sz w:val="22"/>
                <w:szCs w:val="22"/>
              </w:rPr>
              <w:t>.</w:t>
            </w:r>
            <w:bookmarkEnd w:id="79"/>
            <w:bookmarkEnd w:id="80"/>
            <w:r>
              <w:rPr>
                <w:sz w:val="22"/>
                <w:szCs w:val="22"/>
              </w:rPr>
              <w:t xml:space="preserve"> Any references to “ITT” are a reference to the ITT Pack.</w:t>
            </w:r>
          </w:p>
        </w:tc>
      </w:tr>
      <w:tr w:rsidR="00140C67" w:rsidRPr="003C04E2" w14:paraId="42AA78A0" w14:textId="77777777" w:rsidTr="003C668D">
        <w:trPr>
          <w:jc w:val="center"/>
        </w:trPr>
        <w:tc>
          <w:tcPr>
            <w:tcW w:w="2009" w:type="dxa"/>
            <w:shd w:val="clear" w:color="auto" w:fill="auto"/>
          </w:tcPr>
          <w:p w14:paraId="28A9C31E" w14:textId="77777777" w:rsidR="00140C67" w:rsidRDefault="00140C67" w:rsidP="00140C67">
            <w:pPr>
              <w:keepNext w:val="0"/>
              <w:widowControl w:val="0"/>
              <w:spacing w:before="120" w:after="120" w:line="240" w:lineRule="auto"/>
              <w:rPr>
                <w:b/>
                <w:bCs/>
                <w:sz w:val="22"/>
                <w:szCs w:val="22"/>
              </w:rPr>
            </w:pPr>
            <w:r>
              <w:rPr>
                <w:b/>
                <w:bCs/>
                <w:sz w:val="22"/>
                <w:szCs w:val="22"/>
              </w:rPr>
              <w:t>“Ground for Discretionary Exclusion”</w:t>
            </w:r>
          </w:p>
        </w:tc>
        <w:tc>
          <w:tcPr>
            <w:tcW w:w="7007" w:type="dxa"/>
            <w:shd w:val="clear" w:color="auto" w:fill="auto"/>
          </w:tcPr>
          <w:p w14:paraId="13AF2EFE" w14:textId="77777777" w:rsidR="00140C67" w:rsidRDefault="00140C67" w:rsidP="00140C67">
            <w:pPr>
              <w:keepNext w:val="0"/>
              <w:widowControl w:val="0"/>
              <w:spacing w:before="120" w:after="120" w:line="240" w:lineRule="auto"/>
              <w:rPr>
                <w:sz w:val="22"/>
                <w:szCs w:val="22"/>
              </w:rPr>
            </w:pPr>
            <w:r>
              <w:rPr>
                <w:sz w:val="22"/>
                <w:szCs w:val="22"/>
              </w:rPr>
              <w:t>means a ground for discretionary exclusion as set out in Schedule 7 of the PA 2023</w:t>
            </w:r>
          </w:p>
        </w:tc>
      </w:tr>
      <w:tr w:rsidR="00140C67" w:rsidRPr="003C04E2" w14:paraId="7A66E94E" w14:textId="77777777" w:rsidTr="003C668D">
        <w:trPr>
          <w:jc w:val="center"/>
        </w:trPr>
        <w:tc>
          <w:tcPr>
            <w:tcW w:w="2009" w:type="dxa"/>
            <w:shd w:val="clear" w:color="auto" w:fill="auto"/>
          </w:tcPr>
          <w:p w14:paraId="20E26E5D" w14:textId="77777777" w:rsidR="00140C67" w:rsidRPr="00757344" w:rsidRDefault="00140C67" w:rsidP="00140C67">
            <w:pPr>
              <w:keepNext w:val="0"/>
              <w:widowControl w:val="0"/>
              <w:spacing w:before="120" w:after="120" w:line="240" w:lineRule="auto"/>
              <w:rPr>
                <w:b/>
                <w:bCs/>
                <w:sz w:val="22"/>
                <w:szCs w:val="22"/>
              </w:rPr>
            </w:pPr>
            <w:r>
              <w:rPr>
                <w:b/>
                <w:bCs/>
                <w:sz w:val="22"/>
                <w:szCs w:val="22"/>
              </w:rPr>
              <w:t>“Ground for Mandatory Exclusion”</w:t>
            </w:r>
          </w:p>
        </w:tc>
        <w:tc>
          <w:tcPr>
            <w:tcW w:w="7007" w:type="dxa"/>
            <w:shd w:val="clear" w:color="auto" w:fill="auto"/>
          </w:tcPr>
          <w:p w14:paraId="29B0B044" w14:textId="77777777" w:rsidR="00140C67" w:rsidRPr="00757344" w:rsidRDefault="00140C67" w:rsidP="00140C67">
            <w:pPr>
              <w:keepNext w:val="0"/>
              <w:widowControl w:val="0"/>
              <w:spacing w:before="120" w:after="120" w:line="240" w:lineRule="auto"/>
              <w:rPr>
                <w:sz w:val="22"/>
                <w:szCs w:val="22"/>
              </w:rPr>
            </w:pPr>
            <w:r>
              <w:rPr>
                <w:sz w:val="22"/>
                <w:szCs w:val="22"/>
              </w:rPr>
              <w:t>means a ground for mandatory exclusion as set out in Schedule 6 of the PA 2023</w:t>
            </w:r>
          </w:p>
        </w:tc>
      </w:tr>
      <w:tr w:rsidR="00140C67" w:rsidRPr="003C04E2" w14:paraId="5849DF35" w14:textId="77777777" w:rsidTr="00FC0B3F">
        <w:trPr>
          <w:jc w:val="center"/>
        </w:trPr>
        <w:tc>
          <w:tcPr>
            <w:tcW w:w="2009" w:type="dxa"/>
          </w:tcPr>
          <w:p w14:paraId="591155E9" w14:textId="77777777" w:rsidR="00140C67" w:rsidRPr="00B81C2F" w:rsidRDefault="00140C67" w:rsidP="00140C67">
            <w:pPr>
              <w:keepNext w:val="0"/>
              <w:widowControl w:val="0"/>
              <w:spacing w:before="120" w:after="120" w:line="240" w:lineRule="auto"/>
              <w:rPr>
                <w:b/>
                <w:bCs/>
                <w:sz w:val="22"/>
                <w:szCs w:val="22"/>
              </w:rPr>
            </w:pPr>
            <w:bookmarkStart w:id="81" w:name="_Toc445737152"/>
            <w:bookmarkStart w:id="82" w:name="_Toc146711899"/>
            <w:bookmarkStart w:id="83" w:name="_Toc146712311"/>
            <w:r>
              <w:rPr>
                <w:b/>
                <w:bCs/>
                <w:sz w:val="22"/>
                <w:szCs w:val="22"/>
              </w:rPr>
              <w:t>“Material Sub-contractor”</w:t>
            </w:r>
            <w:bookmarkEnd w:id="81"/>
            <w:bookmarkEnd w:id="82"/>
            <w:bookmarkEnd w:id="83"/>
          </w:p>
        </w:tc>
        <w:tc>
          <w:tcPr>
            <w:tcW w:w="7007" w:type="dxa"/>
          </w:tcPr>
          <w:p w14:paraId="0919C029" w14:textId="77777777" w:rsidR="00140C67" w:rsidRPr="00B81C2F" w:rsidRDefault="00140C67" w:rsidP="00140C67">
            <w:pPr>
              <w:keepNext w:val="0"/>
              <w:widowControl w:val="0"/>
              <w:spacing w:before="240" w:after="120" w:line="240" w:lineRule="auto"/>
              <w:rPr>
                <w:sz w:val="22"/>
                <w:szCs w:val="22"/>
              </w:rPr>
            </w:pPr>
            <w:bookmarkStart w:id="84" w:name="_Toc445737153"/>
            <w:bookmarkStart w:id="85" w:name="_Toc146711900"/>
            <w:bookmarkStart w:id="86" w:name="_Toc146712312"/>
            <w:r>
              <w:rPr>
                <w:sz w:val="22"/>
                <w:szCs w:val="22"/>
              </w:rPr>
              <w:t>means a sub-contractor that is material to the delivery of the Services and to whom a Tenderer intends to sub-contract (following award of the contract tendered to the Tender) as identified in the</w:t>
            </w:r>
            <w:bookmarkEnd w:id="84"/>
            <w:r>
              <w:rPr>
                <w:sz w:val="22"/>
                <w:szCs w:val="22"/>
              </w:rPr>
              <w:t xml:space="preserve"> Tenderer’s bid submission. For the purposes of the ITT Pack “material” shall mean any sub-contractor that is material as set out expressly within the provisions of the ITT Pack, or in the absence of any such express provision, any sub-contractor which is intended to perform at least 10% by value of the Services tendered.</w:t>
            </w:r>
            <w:bookmarkEnd w:id="85"/>
            <w:bookmarkEnd w:id="86"/>
          </w:p>
          <w:p w14:paraId="27934850" w14:textId="1CF3DDEC" w:rsidR="00140C67" w:rsidRPr="005E0B3F" w:rsidRDefault="00140C67" w:rsidP="00140C67">
            <w:pPr>
              <w:keepNext w:val="0"/>
              <w:widowControl w:val="0"/>
              <w:spacing w:before="240" w:after="120" w:line="240" w:lineRule="auto"/>
              <w:rPr>
                <w:sz w:val="22"/>
                <w:szCs w:val="22"/>
              </w:rPr>
            </w:pPr>
            <w:bookmarkStart w:id="87" w:name="_Toc146711901"/>
            <w:bookmarkStart w:id="88" w:name="_Toc146712313"/>
            <w:r>
              <w:rPr>
                <w:sz w:val="22"/>
                <w:szCs w:val="22"/>
              </w:rPr>
              <w:t>Any additional express provisions setting out which sub-contractors shall be deemed material sub-contractors for the purposes of the ITT Pack will be set out below in this Glossary</w:t>
            </w:r>
            <w:bookmarkEnd w:id="87"/>
            <w:bookmarkEnd w:id="88"/>
            <w:r w:rsidR="005E0B3F">
              <w:rPr>
                <w:sz w:val="22"/>
                <w:szCs w:val="22"/>
              </w:rPr>
              <w:t>.</w:t>
            </w:r>
          </w:p>
        </w:tc>
      </w:tr>
      <w:tr w:rsidR="00140C67" w:rsidRPr="003C04E2" w14:paraId="7EE87D33" w14:textId="77777777" w:rsidTr="00FC0B3F">
        <w:trPr>
          <w:jc w:val="center"/>
        </w:trPr>
        <w:tc>
          <w:tcPr>
            <w:tcW w:w="2009" w:type="dxa"/>
          </w:tcPr>
          <w:p w14:paraId="2504CC4C" w14:textId="77777777" w:rsidR="00140C67" w:rsidRPr="00B81C2F" w:rsidRDefault="00140C67" w:rsidP="00140C67">
            <w:pPr>
              <w:keepNext w:val="0"/>
              <w:widowControl w:val="0"/>
              <w:spacing w:before="120" w:after="120" w:line="240" w:lineRule="auto"/>
              <w:rPr>
                <w:b/>
                <w:bCs/>
                <w:sz w:val="22"/>
                <w:szCs w:val="22"/>
              </w:rPr>
            </w:pPr>
            <w:r>
              <w:rPr>
                <w:b/>
                <w:bCs/>
                <w:sz w:val="22"/>
                <w:szCs w:val="22"/>
              </w:rPr>
              <w:t>“PA 2023”</w:t>
            </w:r>
          </w:p>
        </w:tc>
        <w:tc>
          <w:tcPr>
            <w:tcW w:w="7007" w:type="dxa"/>
          </w:tcPr>
          <w:p w14:paraId="441E437F" w14:textId="77777777" w:rsidR="00140C67" w:rsidRPr="00B81C2F" w:rsidRDefault="00140C67" w:rsidP="00140C67">
            <w:pPr>
              <w:pStyle w:val="paragraph"/>
              <w:widowControl w:val="0"/>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means the Procurement Act 2023 as amended (if applicable).</w:t>
            </w:r>
          </w:p>
          <w:p w14:paraId="58102857" w14:textId="77777777" w:rsidR="00140C67" w:rsidRPr="00B81C2F" w:rsidRDefault="00140C67" w:rsidP="00140C67">
            <w:pPr>
              <w:pStyle w:val="paragraph"/>
              <w:widowControl w:val="0"/>
              <w:spacing w:before="0" w:beforeAutospacing="0" w:after="0" w:afterAutospacing="0"/>
              <w:jc w:val="both"/>
              <w:textAlignment w:val="baseline"/>
              <w:rPr>
                <w:rStyle w:val="normaltextrun"/>
                <w:rFonts w:ascii="Arial" w:hAnsi="Arial" w:cs="Arial"/>
                <w:sz w:val="22"/>
                <w:szCs w:val="22"/>
              </w:rPr>
            </w:pPr>
          </w:p>
        </w:tc>
      </w:tr>
      <w:tr w:rsidR="00140C67" w:rsidRPr="003C04E2" w14:paraId="3D128571" w14:textId="77777777" w:rsidTr="00FC0B3F">
        <w:trPr>
          <w:jc w:val="center"/>
        </w:trPr>
        <w:tc>
          <w:tcPr>
            <w:tcW w:w="2009" w:type="dxa"/>
          </w:tcPr>
          <w:p w14:paraId="38180770" w14:textId="77777777" w:rsidR="00140C67" w:rsidRPr="00B81C2F" w:rsidRDefault="00140C67" w:rsidP="00140C67">
            <w:pPr>
              <w:keepNext w:val="0"/>
              <w:widowControl w:val="0"/>
              <w:spacing w:before="120" w:after="120" w:line="240" w:lineRule="auto"/>
              <w:rPr>
                <w:b/>
                <w:bCs/>
                <w:sz w:val="22"/>
                <w:szCs w:val="22"/>
              </w:rPr>
            </w:pPr>
            <w:r>
              <w:rPr>
                <w:b/>
                <w:bCs/>
                <w:sz w:val="22"/>
                <w:szCs w:val="22"/>
              </w:rPr>
              <w:lastRenderedPageBreak/>
              <w:t xml:space="preserve">“Planned Procurement </w:t>
            </w:r>
          </w:p>
          <w:p w14:paraId="0CE21B8C" w14:textId="77777777" w:rsidR="00140C67" w:rsidRPr="00B81C2F" w:rsidRDefault="00140C67" w:rsidP="00140C67">
            <w:pPr>
              <w:keepNext w:val="0"/>
              <w:widowControl w:val="0"/>
              <w:spacing w:before="120" w:after="120" w:line="240" w:lineRule="auto"/>
              <w:rPr>
                <w:b/>
                <w:bCs/>
                <w:sz w:val="22"/>
                <w:szCs w:val="22"/>
              </w:rPr>
            </w:pPr>
            <w:r>
              <w:rPr>
                <w:b/>
                <w:bCs/>
                <w:sz w:val="22"/>
                <w:szCs w:val="22"/>
              </w:rPr>
              <w:t>Notice”</w:t>
            </w:r>
          </w:p>
        </w:tc>
        <w:tc>
          <w:tcPr>
            <w:tcW w:w="7007" w:type="dxa"/>
          </w:tcPr>
          <w:p w14:paraId="594784C0" w14:textId="77777777" w:rsidR="00140C67" w:rsidRPr="00B81C2F" w:rsidRDefault="00140C67" w:rsidP="00140C67">
            <w:pPr>
              <w:pStyle w:val="paragraph"/>
              <w:widowControl w:val="0"/>
              <w:spacing w:before="0"/>
              <w:textAlignment w:val="baseline"/>
              <w:rPr>
                <w:rStyle w:val="normaltextrun"/>
                <w:rFonts w:ascii="Arial" w:hAnsi="Arial" w:cs="Arial"/>
                <w:sz w:val="22"/>
                <w:szCs w:val="22"/>
              </w:rPr>
            </w:pPr>
            <w:r>
              <w:rPr>
                <w:rStyle w:val="normaltextrun"/>
                <w:rFonts w:ascii="Arial" w:hAnsi="Arial" w:cs="Arial"/>
                <w:sz w:val="22"/>
                <w:szCs w:val="22"/>
              </w:rPr>
              <w:t>means a notice setting out:</w:t>
            </w:r>
          </w:p>
          <w:p w14:paraId="27BCB11D" w14:textId="77777777" w:rsidR="00140C67" w:rsidRPr="00B81C2F" w:rsidRDefault="00140C67" w:rsidP="00140C67">
            <w:pPr>
              <w:pStyle w:val="paragraph"/>
              <w:widowControl w:val="0"/>
              <w:spacing w:before="0"/>
              <w:textAlignment w:val="baseline"/>
              <w:rPr>
                <w:rStyle w:val="normaltextrun"/>
                <w:rFonts w:ascii="Arial" w:hAnsi="Arial" w:cs="Arial"/>
                <w:sz w:val="22"/>
                <w:szCs w:val="22"/>
              </w:rPr>
            </w:pPr>
            <w:r>
              <w:rPr>
                <w:rStyle w:val="normaltextrun"/>
                <w:rFonts w:ascii="Arial" w:hAnsi="Arial" w:cs="Arial"/>
                <w:sz w:val="22"/>
                <w:szCs w:val="22"/>
              </w:rPr>
              <w:t>(a) that the Contracting Authority  intends to publish a Below-Threshold Tender Notice, and</w:t>
            </w:r>
          </w:p>
          <w:p w14:paraId="0CE36694" w14:textId="77777777" w:rsidR="00140C67" w:rsidRPr="00B81C2F" w:rsidRDefault="00140C67" w:rsidP="00140C67">
            <w:pPr>
              <w:pStyle w:val="paragraph"/>
              <w:widowControl w:val="0"/>
              <w:spacing w:before="0"/>
              <w:textAlignment w:val="baseline"/>
              <w:rPr>
                <w:rStyle w:val="normaltextrun"/>
                <w:rFonts w:ascii="Arial" w:hAnsi="Arial" w:cs="Arial"/>
                <w:sz w:val="22"/>
                <w:szCs w:val="22"/>
              </w:rPr>
            </w:pPr>
            <w:r>
              <w:rPr>
                <w:rStyle w:val="normaltextrun"/>
                <w:rFonts w:ascii="Arial" w:hAnsi="Arial" w:cs="Arial"/>
                <w:sz w:val="22"/>
                <w:szCs w:val="22"/>
              </w:rPr>
              <w:t>(b) any other information specified in the Regulations.</w:t>
            </w:r>
          </w:p>
          <w:p w14:paraId="0AE2E25B" w14:textId="77777777" w:rsidR="00140C67" w:rsidRPr="00B81C2F" w:rsidRDefault="00140C67" w:rsidP="00140C67">
            <w:pPr>
              <w:pStyle w:val="paragraph"/>
              <w:widowControl w:val="0"/>
              <w:spacing w:before="0"/>
              <w:textAlignment w:val="baseline"/>
              <w:rPr>
                <w:rStyle w:val="normaltextrun"/>
                <w:rFonts w:ascii="Arial" w:hAnsi="Arial" w:cs="Arial"/>
                <w:sz w:val="22"/>
                <w:szCs w:val="22"/>
              </w:rPr>
            </w:pPr>
          </w:p>
        </w:tc>
      </w:tr>
      <w:tr w:rsidR="00140C67" w:rsidRPr="003C04E2" w14:paraId="348ADED9" w14:textId="77777777" w:rsidTr="00FC0B3F">
        <w:trPr>
          <w:jc w:val="center"/>
        </w:trPr>
        <w:tc>
          <w:tcPr>
            <w:tcW w:w="2009" w:type="dxa"/>
          </w:tcPr>
          <w:p w14:paraId="0A96055D" w14:textId="77777777" w:rsidR="00140C67" w:rsidRPr="00253CC9" w:rsidRDefault="00140C67" w:rsidP="00140C67">
            <w:pPr>
              <w:keepNext w:val="0"/>
              <w:widowControl w:val="0"/>
              <w:spacing w:before="120" w:after="120" w:line="240" w:lineRule="auto"/>
              <w:jc w:val="left"/>
              <w:rPr>
                <w:b/>
                <w:bCs/>
                <w:sz w:val="22"/>
                <w:szCs w:val="22"/>
              </w:rPr>
            </w:pPr>
            <w:r>
              <w:rPr>
                <w:rFonts w:eastAsiaTheme="minorHAnsi"/>
                <w:b/>
                <w:bCs/>
                <w:kern w:val="0"/>
                <w:sz w:val="22"/>
                <w:szCs w:val="22"/>
              </w:rPr>
              <w:t>“Preferred Service Provider”</w:t>
            </w:r>
          </w:p>
        </w:tc>
        <w:tc>
          <w:tcPr>
            <w:tcW w:w="7007" w:type="dxa"/>
          </w:tcPr>
          <w:p w14:paraId="385874F0" w14:textId="77777777" w:rsidR="00140C67" w:rsidRPr="00253CC9" w:rsidRDefault="00140C67" w:rsidP="00140C67">
            <w:pPr>
              <w:pStyle w:val="paragraph"/>
              <w:widowControl w:val="0"/>
              <w:spacing w:before="0"/>
              <w:textAlignment w:val="baseline"/>
              <w:rPr>
                <w:rStyle w:val="normaltextrun"/>
                <w:rFonts w:ascii="Arial" w:hAnsi="Arial" w:cs="Arial"/>
                <w:sz w:val="22"/>
                <w:szCs w:val="22"/>
              </w:rPr>
            </w:pPr>
            <w:r>
              <w:rPr>
                <w:rStyle w:val="normaltextrun"/>
                <w:rFonts w:ascii="Arial" w:hAnsi="Arial" w:cs="Arial"/>
                <w:sz w:val="22"/>
                <w:szCs w:val="22"/>
              </w:rPr>
              <w:t>means a Tenderer selected to be awarded the Contract as described at paragraph 5.1 of Document 1 of the ITT Pack.</w:t>
            </w:r>
          </w:p>
        </w:tc>
      </w:tr>
      <w:tr w:rsidR="00140C67" w:rsidRPr="003C04E2" w14:paraId="451F7836" w14:textId="77777777" w:rsidTr="00FC0B3F">
        <w:trPr>
          <w:jc w:val="center"/>
        </w:trPr>
        <w:tc>
          <w:tcPr>
            <w:tcW w:w="2009" w:type="dxa"/>
          </w:tcPr>
          <w:p w14:paraId="4E94057F" w14:textId="77777777" w:rsidR="00140C67" w:rsidRPr="00B81C2F" w:rsidRDefault="00140C67" w:rsidP="00140C67">
            <w:pPr>
              <w:keepNext w:val="0"/>
              <w:widowControl w:val="0"/>
              <w:spacing w:before="120" w:after="120" w:line="240" w:lineRule="auto"/>
              <w:rPr>
                <w:b/>
                <w:bCs/>
                <w:sz w:val="22"/>
                <w:szCs w:val="22"/>
              </w:rPr>
            </w:pPr>
            <w:r>
              <w:rPr>
                <w:b/>
                <w:bCs/>
                <w:sz w:val="22"/>
                <w:szCs w:val="22"/>
              </w:rPr>
              <w:t>“Preliminary Market Engagement Notice”</w:t>
            </w:r>
          </w:p>
        </w:tc>
        <w:tc>
          <w:tcPr>
            <w:tcW w:w="7007" w:type="dxa"/>
          </w:tcPr>
          <w:p w14:paraId="1FA3AABC" w14:textId="77777777" w:rsidR="00140C67" w:rsidRPr="00B81C2F" w:rsidRDefault="00140C67" w:rsidP="00140C67">
            <w:pPr>
              <w:pStyle w:val="paragraph"/>
              <w:widowControl w:val="0"/>
              <w:spacing w:before="0"/>
              <w:textAlignment w:val="baseline"/>
              <w:rPr>
                <w:rStyle w:val="normaltextrun"/>
                <w:rFonts w:ascii="Arial" w:hAnsi="Arial" w:cs="Arial"/>
                <w:sz w:val="22"/>
                <w:szCs w:val="22"/>
              </w:rPr>
            </w:pPr>
            <w:r>
              <w:rPr>
                <w:rStyle w:val="normaltextrun"/>
                <w:rFonts w:ascii="Arial" w:hAnsi="Arial" w:cs="Arial"/>
                <w:sz w:val="22"/>
                <w:szCs w:val="22"/>
              </w:rPr>
              <w:t>means a notice setting out:</w:t>
            </w:r>
          </w:p>
          <w:p w14:paraId="64D9C0B7" w14:textId="77777777" w:rsidR="00140C67" w:rsidRPr="00B81C2F" w:rsidRDefault="00140C67" w:rsidP="00140C67">
            <w:pPr>
              <w:pStyle w:val="paragraph"/>
              <w:widowControl w:val="0"/>
              <w:spacing w:before="0"/>
              <w:textAlignment w:val="baseline"/>
              <w:rPr>
                <w:rStyle w:val="normaltextrun"/>
                <w:rFonts w:ascii="Arial" w:hAnsi="Arial" w:cs="Arial"/>
                <w:sz w:val="22"/>
                <w:szCs w:val="22"/>
              </w:rPr>
            </w:pPr>
            <w:r>
              <w:rPr>
                <w:rStyle w:val="normaltextrun"/>
                <w:rFonts w:ascii="Arial" w:hAnsi="Arial" w:cs="Arial"/>
                <w:sz w:val="22"/>
                <w:szCs w:val="22"/>
              </w:rPr>
              <w:t>(a) that the Contracting Authority intends to conduct, or has conducted, preliminary market engagement, and</w:t>
            </w:r>
          </w:p>
          <w:p w14:paraId="10C32531" w14:textId="77777777" w:rsidR="00140C67" w:rsidRDefault="00140C67" w:rsidP="00140C67">
            <w:pPr>
              <w:pStyle w:val="paragraph"/>
              <w:widowControl w:val="0"/>
              <w:spacing w:before="0"/>
              <w:textAlignment w:val="baseline"/>
              <w:rPr>
                <w:rStyle w:val="normaltextrun"/>
                <w:rFonts w:ascii="Arial" w:hAnsi="Arial" w:cs="Arial"/>
                <w:sz w:val="22"/>
                <w:szCs w:val="22"/>
              </w:rPr>
            </w:pPr>
            <w:r>
              <w:rPr>
                <w:rStyle w:val="normaltextrun"/>
                <w:rFonts w:ascii="Arial" w:hAnsi="Arial" w:cs="Arial"/>
                <w:sz w:val="22"/>
                <w:szCs w:val="22"/>
              </w:rPr>
              <w:t>(b) any other information specified in the Regulations.</w:t>
            </w:r>
          </w:p>
          <w:p w14:paraId="2976942E" w14:textId="77777777" w:rsidR="00140C67" w:rsidRPr="00B81C2F" w:rsidRDefault="00140C67" w:rsidP="00140C67">
            <w:pPr>
              <w:pStyle w:val="paragraph"/>
              <w:widowControl w:val="0"/>
              <w:spacing w:before="0"/>
              <w:textAlignment w:val="baseline"/>
              <w:rPr>
                <w:rStyle w:val="normaltextrun"/>
                <w:rFonts w:ascii="Arial" w:hAnsi="Arial" w:cs="Arial"/>
                <w:sz w:val="22"/>
                <w:szCs w:val="22"/>
              </w:rPr>
            </w:pPr>
          </w:p>
        </w:tc>
      </w:tr>
      <w:tr w:rsidR="00140C67" w:rsidRPr="003C04E2" w14:paraId="7A0085E3" w14:textId="77777777" w:rsidTr="00B81C2F">
        <w:trPr>
          <w:jc w:val="center"/>
        </w:trPr>
        <w:tc>
          <w:tcPr>
            <w:tcW w:w="2009" w:type="dxa"/>
          </w:tcPr>
          <w:p w14:paraId="63537EBD" w14:textId="77777777" w:rsidR="00140C67" w:rsidRPr="00B81C2F" w:rsidRDefault="00140C67" w:rsidP="00140C67">
            <w:pPr>
              <w:keepNext w:val="0"/>
              <w:widowControl w:val="0"/>
              <w:spacing w:before="120" w:after="120" w:line="240" w:lineRule="auto"/>
              <w:rPr>
                <w:b/>
                <w:bCs/>
                <w:sz w:val="22"/>
                <w:szCs w:val="22"/>
              </w:rPr>
            </w:pPr>
            <w:r>
              <w:rPr>
                <w:b/>
                <w:bCs/>
                <w:sz w:val="22"/>
                <w:szCs w:val="22"/>
              </w:rPr>
              <w:t>“Questionnaire”</w:t>
            </w:r>
          </w:p>
        </w:tc>
        <w:tc>
          <w:tcPr>
            <w:tcW w:w="7007" w:type="dxa"/>
            <w:vAlign w:val="center"/>
          </w:tcPr>
          <w:p w14:paraId="153211AC" w14:textId="77777777" w:rsidR="00140C67" w:rsidRDefault="00140C67" w:rsidP="00140C67">
            <w:pPr>
              <w:pStyle w:val="paragraph"/>
              <w:widowControl w:val="0"/>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means a part of the ITT Pack containing questions to be answered by a Tenderer. In th</w:t>
            </w:r>
            <w:r>
              <w:rPr>
                <w:rStyle w:val="normaltextrun"/>
                <w:rFonts w:ascii="Arial" w:hAnsi="Arial" w:cs="Arial"/>
              </w:rPr>
              <w:t xml:space="preserve">e </w:t>
            </w:r>
            <w:r>
              <w:rPr>
                <w:rStyle w:val="normaltextrun"/>
                <w:rFonts w:ascii="Arial" w:hAnsi="Arial" w:cs="Arial"/>
                <w:sz w:val="22"/>
                <w:szCs w:val="22"/>
              </w:rPr>
              <w:t>E-Tendering Portal the word “Envelope” is used in place of ‘Questionnaire’.</w:t>
            </w:r>
          </w:p>
          <w:p w14:paraId="3CDCB45F" w14:textId="77777777" w:rsidR="00140C67" w:rsidRPr="00B81C2F" w:rsidRDefault="00140C67" w:rsidP="00140C67">
            <w:pPr>
              <w:pStyle w:val="paragraph"/>
              <w:widowControl w:val="0"/>
              <w:spacing w:before="0" w:beforeAutospacing="0" w:after="0" w:afterAutospacing="0"/>
              <w:textAlignment w:val="baseline"/>
              <w:rPr>
                <w:rStyle w:val="normaltextrun"/>
                <w:rFonts w:ascii="Arial" w:hAnsi="Arial" w:cs="Arial"/>
                <w:kern w:val="28"/>
                <w:sz w:val="22"/>
                <w:szCs w:val="22"/>
                <w:lang w:eastAsia="en-US"/>
              </w:rPr>
            </w:pPr>
          </w:p>
        </w:tc>
      </w:tr>
      <w:tr w:rsidR="00140C67" w:rsidRPr="003C04E2" w14:paraId="23DC2E96" w14:textId="77777777" w:rsidTr="00FC0B3F">
        <w:trPr>
          <w:jc w:val="center"/>
        </w:trPr>
        <w:tc>
          <w:tcPr>
            <w:tcW w:w="2009" w:type="dxa"/>
          </w:tcPr>
          <w:p w14:paraId="011D4C75" w14:textId="77777777" w:rsidR="00140C67" w:rsidRPr="00B81C2F" w:rsidRDefault="00140C67" w:rsidP="00140C67">
            <w:pPr>
              <w:keepNext w:val="0"/>
              <w:widowControl w:val="0"/>
              <w:spacing w:before="120" w:after="120" w:line="240" w:lineRule="auto"/>
              <w:rPr>
                <w:b/>
                <w:bCs/>
                <w:sz w:val="22"/>
                <w:szCs w:val="22"/>
              </w:rPr>
            </w:pPr>
            <w:bookmarkStart w:id="89" w:name="_Toc445737160"/>
            <w:bookmarkStart w:id="90" w:name="_Toc146711907"/>
            <w:bookmarkStart w:id="91" w:name="_Toc146712319"/>
            <w:r>
              <w:rPr>
                <w:b/>
                <w:bCs/>
                <w:sz w:val="22"/>
                <w:szCs w:val="22"/>
              </w:rPr>
              <w:t>“Regulations”</w:t>
            </w:r>
            <w:bookmarkEnd w:id="89"/>
            <w:bookmarkEnd w:id="90"/>
            <w:bookmarkEnd w:id="91"/>
          </w:p>
        </w:tc>
        <w:tc>
          <w:tcPr>
            <w:tcW w:w="7007" w:type="dxa"/>
          </w:tcPr>
          <w:p w14:paraId="5C0AC2B3" w14:textId="77777777" w:rsidR="00140C67" w:rsidRPr="00B81C2F" w:rsidRDefault="00140C67" w:rsidP="00140C67">
            <w:pPr>
              <w:keepNext w:val="0"/>
              <w:widowControl w:val="0"/>
              <w:spacing w:before="120" w:after="120" w:line="240" w:lineRule="auto"/>
              <w:rPr>
                <w:sz w:val="22"/>
                <w:szCs w:val="22"/>
              </w:rPr>
            </w:pPr>
            <w:bookmarkStart w:id="92" w:name="_Toc445737161"/>
            <w:bookmarkStart w:id="93" w:name="_Toc146711908"/>
            <w:bookmarkStart w:id="94" w:name="_Toc146712320"/>
            <w:r>
              <w:rPr>
                <w:sz w:val="22"/>
                <w:szCs w:val="22"/>
              </w:rPr>
              <w:t>means The Procurement Regulations 2024 (SI 2024/692) as amended.</w:t>
            </w:r>
            <w:bookmarkEnd w:id="92"/>
            <w:bookmarkEnd w:id="93"/>
            <w:bookmarkEnd w:id="94"/>
          </w:p>
        </w:tc>
      </w:tr>
      <w:tr w:rsidR="00140C67" w:rsidRPr="003C04E2" w14:paraId="349AFC18" w14:textId="77777777" w:rsidTr="00FC0B3F">
        <w:trPr>
          <w:jc w:val="center"/>
        </w:trPr>
        <w:tc>
          <w:tcPr>
            <w:tcW w:w="2009" w:type="dxa"/>
          </w:tcPr>
          <w:p w14:paraId="50F40277" w14:textId="77777777" w:rsidR="00140C67" w:rsidRPr="00481A97" w:rsidRDefault="00140C67" w:rsidP="00140C67">
            <w:pPr>
              <w:keepNext w:val="0"/>
              <w:widowControl w:val="0"/>
              <w:spacing w:before="120" w:after="120" w:line="240" w:lineRule="auto"/>
              <w:jc w:val="left"/>
              <w:rPr>
                <w:b/>
                <w:bCs/>
                <w:sz w:val="22"/>
                <w:szCs w:val="22"/>
              </w:rPr>
            </w:pPr>
            <w:r>
              <w:rPr>
                <w:rFonts w:eastAsia="Calibri"/>
                <w:b/>
                <w:bCs/>
                <w:color w:val="000000"/>
                <w:sz w:val="22"/>
                <w:szCs w:val="22"/>
              </w:rPr>
              <w:t>“Reserve Preferred Service Provider”</w:t>
            </w:r>
          </w:p>
        </w:tc>
        <w:tc>
          <w:tcPr>
            <w:tcW w:w="7007" w:type="dxa"/>
          </w:tcPr>
          <w:p w14:paraId="3C0F5E21" w14:textId="77777777" w:rsidR="00140C67" w:rsidRPr="00481A97" w:rsidRDefault="00140C67" w:rsidP="00140C67">
            <w:pPr>
              <w:keepNext w:val="0"/>
              <w:widowControl w:val="0"/>
              <w:spacing w:before="120" w:after="120" w:line="240" w:lineRule="auto"/>
              <w:rPr>
                <w:sz w:val="22"/>
                <w:szCs w:val="22"/>
              </w:rPr>
            </w:pPr>
            <w:r>
              <w:rPr>
                <w:sz w:val="22"/>
                <w:szCs w:val="22"/>
              </w:rPr>
              <w:t>means a Tenderer as described at paragraph 5.4 of Document 1 of the ITT Pack.</w:t>
            </w:r>
          </w:p>
        </w:tc>
      </w:tr>
      <w:tr w:rsidR="00140C67" w:rsidRPr="003C04E2" w14:paraId="6FB48084" w14:textId="77777777" w:rsidTr="00FC0B3F">
        <w:trPr>
          <w:jc w:val="center"/>
        </w:trPr>
        <w:tc>
          <w:tcPr>
            <w:tcW w:w="2009" w:type="dxa"/>
          </w:tcPr>
          <w:p w14:paraId="38C5F1F8" w14:textId="77777777" w:rsidR="00140C67" w:rsidRPr="00B81C2F" w:rsidRDefault="00140C67" w:rsidP="00140C67">
            <w:pPr>
              <w:keepNext w:val="0"/>
              <w:widowControl w:val="0"/>
              <w:spacing w:before="120" w:after="120" w:line="240" w:lineRule="auto"/>
              <w:rPr>
                <w:b/>
                <w:bCs/>
                <w:sz w:val="22"/>
                <w:szCs w:val="22"/>
                <w:highlight w:val="yellow"/>
              </w:rPr>
            </w:pPr>
            <w:bookmarkStart w:id="95" w:name="_Toc445737164"/>
            <w:bookmarkStart w:id="96" w:name="_Toc146711909"/>
            <w:bookmarkStart w:id="97" w:name="_Toc146712321"/>
            <w:r>
              <w:rPr>
                <w:b/>
                <w:bCs/>
                <w:sz w:val="22"/>
                <w:szCs w:val="22"/>
              </w:rPr>
              <w:t>“Services”</w:t>
            </w:r>
            <w:bookmarkEnd w:id="95"/>
            <w:bookmarkEnd w:id="96"/>
            <w:bookmarkEnd w:id="97"/>
          </w:p>
        </w:tc>
        <w:tc>
          <w:tcPr>
            <w:tcW w:w="7007" w:type="dxa"/>
          </w:tcPr>
          <w:p w14:paraId="1CE09B5A" w14:textId="77777777" w:rsidR="00140C67" w:rsidRPr="00B81C2F" w:rsidRDefault="00140C67" w:rsidP="00140C67">
            <w:pPr>
              <w:keepNext w:val="0"/>
              <w:widowControl w:val="0"/>
              <w:spacing w:before="120" w:after="120" w:line="240" w:lineRule="auto"/>
              <w:rPr>
                <w:sz w:val="22"/>
                <w:szCs w:val="22"/>
                <w:highlight w:val="yellow"/>
              </w:rPr>
            </w:pPr>
            <w:bookmarkStart w:id="98" w:name="_Toc445737165"/>
            <w:bookmarkStart w:id="99" w:name="_Toc146711910"/>
            <w:bookmarkStart w:id="100" w:name="_Toc146712322"/>
            <w:r>
              <w:rPr>
                <w:sz w:val="22"/>
                <w:szCs w:val="22"/>
              </w:rPr>
              <w:t xml:space="preserve">means the services being procured by the Contracting Authority under this procurement process as set out within the Specification at Document 2 of </w:t>
            </w:r>
            <w:bookmarkEnd w:id="98"/>
            <w:r>
              <w:rPr>
                <w:sz w:val="22"/>
                <w:szCs w:val="22"/>
              </w:rPr>
              <w:t>the ITT Pack</w:t>
            </w:r>
            <w:bookmarkEnd w:id="99"/>
            <w:bookmarkEnd w:id="100"/>
            <w:r>
              <w:rPr>
                <w:sz w:val="22"/>
                <w:szCs w:val="22"/>
              </w:rPr>
              <w:t>.</w:t>
            </w:r>
          </w:p>
        </w:tc>
      </w:tr>
      <w:tr w:rsidR="00140C67" w:rsidRPr="003C04E2" w14:paraId="24AFBB30" w14:textId="77777777" w:rsidTr="00FC0B3F">
        <w:trPr>
          <w:jc w:val="center"/>
        </w:trPr>
        <w:tc>
          <w:tcPr>
            <w:tcW w:w="2009" w:type="dxa"/>
          </w:tcPr>
          <w:p w14:paraId="7AB34A53" w14:textId="77777777" w:rsidR="00140C67" w:rsidRPr="00B81C2F" w:rsidRDefault="00140C67" w:rsidP="00140C67">
            <w:pPr>
              <w:keepNext w:val="0"/>
              <w:widowControl w:val="0"/>
              <w:spacing w:before="120" w:after="120" w:line="240" w:lineRule="auto"/>
              <w:rPr>
                <w:b/>
                <w:bCs/>
                <w:sz w:val="22"/>
                <w:szCs w:val="22"/>
              </w:rPr>
            </w:pPr>
            <w:bookmarkStart w:id="101" w:name="_Toc445737166"/>
            <w:bookmarkStart w:id="102" w:name="_Toc146711911"/>
            <w:bookmarkStart w:id="103" w:name="_Toc146712323"/>
            <w:r>
              <w:rPr>
                <w:b/>
                <w:bCs/>
                <w:sz w:val="22"/>
                <w:szCs w:val="22"/>
              </w:rPr>
              <w:t>“Service Provider”</w:t>
            </w:r>
            <w:bookmarkEnd w:id="101"/>
            <w:bookmarkEnd w:id="102"/>
            <w:bookmarkEnd w:id="103"/>
          </w:p>
        </w:tc>
        <w:tc>
          <w:tcPr>
            <w:tcW w:w="7007" w:type="dxa"/>
          </w:tcPr>
          <w:p w14:paraId="4B375474" w14:textId="77777777" w:rsidR="00140C67" w:rsidRPr="00B81C2F" w:rsidRDefault="00140C67" w:rsidP="00140C67">
            <w:pPr>
              <w:keepNext w:val="0"/>
              <w:widowControl w:val="0"/>
              <w:spacing w:before="120" w:after="120" w:line="240" w:lineRule="auto"/>
              <w:rPr>
                <w:sz w:val="22"/>
                <w:szCs w:val="22"/>
              </w:rPr>
            </w:pPr>
            <w:bookmarkStart w:id="104" w:name="_Toc445737167"/>
            <w:bookmarkStart w:id="105" w:name="_Toc146711912"/>
            <w:bookmarkStart w:id="106" w:name="_Toc146712324"/>
            <w:r>
              <w:rPr>
                <w:sz w:val="22"/>
                <w:szCs w:val="22"/>
              </w:rPr>
              <w:t>means a Tenderer (if any) who is successful in being awarded a contract tendered under the ITT Pack and who enters into a Contract with the Contracting Authority to deliver the Services.</w:t>
            </w:r>
            <w:bookmarkEnd w:id="104"/>
            <w:bookmarkEnd w:id="105"/>
            <w:bookmarkEnd w:id="106"/>
          </w:p>
        </w:tc>
      </w:tr>
      <w:tr w:rsidR="00140C67" w:rsidRPr="003C04E2" w14:paraId="08650687" w14:textId="77777777" w:rsidTr="00FC0B3F">
        <w:trPr>
          <w:jc w:val="center"/>
        </w:trPr>
        <w:tc>
          <w:tcPr>
            <w:tcW w:w="2009" w:type="dxa"/>
          </w:tcPr>
          <w:p w14:paraId="04ACDA23" w14:textId="77777777" w:rsidR="00140C67" w:rsidRPr="00B81C2F" w:rsidRDefault="00140C67" w:rsidP="00140C67">
            <w:pPr>
              <w:keepNext w:val="0"/>
              <w:widowControl w:val="0"/>
              <w:spacing w:before="120" w:after="120" w:line="240" w:lineRule="auto"/>
              <w:rPr>
                <w:b/>
                <w:bCs/>
                <w:sz w:val="22"/>
                <w:szCs w:val="22"/>
              </w:rPr>
            </w:pPr>
            <w:bookmarkStart w:id="107" w:name="_Toc445737168"/>
            <w:bookmarkStart w:id="108" w:name="_Toc146711913"/>
            <w:bookmarkStart w:id="109" w:name="_Toc146712325"/>
            <w:r>
              <w:rPr>
                <w:b/>
                <w:bCs/>
                <w:sz w:val="22"/>
                <w:szCs w:val="22"/>
              </w:rPr>
              <w:t>“Specification”</w:t>
            </w:r>
            <w:bookmarkEnd w:id="107"/>
            <w:bookmarkEnd w:id="108"/>
            <w:bookmarkEnd w:id="109"/>
          </w:p>
        </w:tc>
        <w:tc>
          <w:tcPr>
            <w:tcW w:w="7007" w:type="dxa"/>
          </w:tcPr>
          <w:p w14:paraId="76391EF1" w14:textId="77777777" w:rsidR="00140C67" w:rsidRPr="00B81C2F" w:rsidRDefault="00140C67" w:rsidP="00140C67">
            <w:pPr>
              <w:keepNext w:val="0"/>
              <w:widowControl w:val="0"/>
              <w:spacing w:before="120" w:after="120" w:line="240" w:lineRule="auto"/>
              <w:rPr>
                <w:sz w:val="22"/>
                <w:szCs w:val="22"/>
              </w:rPr>
            </w:pPr>
            <w:bookmarkStart w:id="110" w:name="_Toc445737169"/>
            <w:bookmarkStart w:id="111" w:name="_Toc146711914"/>
            <w:bookmarkStart w:id="112" w:name="_Toc146712326"/>
            <w:r>
              <w:rPr>
                <w:sz w:val="22"/>
                <w:szCs w:val="22"/>
              </w:rPr>
              <w:t>means the detailed description of the services, including outputs, to be delivered by a Service Provider through the Contract and found at Document 2 of the ITT Pack</w:t>
            </w:r>
            <w:bookmarkEnd w:id="110"/>
            <w:bookmarkEnd w:id="111"/>
            <w:bookmarkEnd w:id="112"/>
            <w:r>
              <w:rPr>
                <w:sz w:val="22"/>
                <w:szCs w:val="22"/>
              </w:rPr>
              <w:t xml:space="preserve">. </w:t>
            </w:r>
          </w:p>
        </w:tc>
      </w:tr>
      <w:tr w:rsidR="00140C67" w:rsidRPr="003C04E2" w14:paraId="092FADE0" w14:textId="77777777" w:rsidTr="00FC0B3F">
        <w:trPr>
          <w:jc w:val="center"/>
        </w:trPr>
        <w:tc>
          <w:tcPr>
            <w:tcW w:w="2009" w:type="dxa"/>
          </w:tcPr>
          <w:p w14:paraId="26B83000" w14:textId="77777777" w:rsidR="00140C67" w:rsidRPr="00B81C2F" w:rsidRDefault="00140C67" w:rsidP="00140C67">
            <w:pPr>
              <w:keepNext w:val="0"/>
              <w:widowControl w:val="0"/>
              <w:spacing w:before="120" w:after="120" w:line="240" w:lineRule="auto"/>
              <w:rPr>
                <w:b/>
                <w:bCs/>
                <w:sz w:val="22"/>
                <w:szCs w:val="22"/>
              </w:rPr>
            </w:pPr>
            <w:r>
              <w:rPr>
                <w:b/>
                <w:bCs/>
                <w:sz w:val="22"/>
                <w:szCs w:val="22"/>
              </w:rPr>
              <w:t>“Suitability Requirement”</w:t>
            </w:r>
          </w:p>
        </w:tc>
        <w:tc>
          <w:tcPr>
            <w:tcW w:w="7007" w:type="dxa"/>
          </w:tcPr>
          <w:p w14:paraId="03164A5E" w14:textId="77777777" w:rsidR="00140C67" w:rsidRPr="00B81C2F" w:rsidRDefault="00140C67" w:rsidP="00140C67">
            <w:pPr>
              <w:keepNext w:val="0"/>
              <w:widowControl w:val="0"/>
              <w:spacing w:before="120" w:after="120" w:line="240" w:lineRule="auto"/>
              <w:rPr>
                <w:sz w:val="22"/>
                <w:szCs w:val="22"/>
              </w:rPr>
            </w:pPr>
            <w:r>
              <w:rPr>
                <w:sz w:val="22"/>
                <w:szCs w:val="22"/>
              </w:rPr>
              <w:t>means a requirement that a Tenderer must satisfy if the Tenderer is to be awarded the Contract as set out in Part 3 of the Supplier Information Questionnaire (if any).</w:t>
            </w:r>
          </w:p>
        </w:tc>
      </w:tr>
      <w:tr w:rsidR="00140C67" w:rsidRPr="003C04E2" w14:paraId="1D741820" w14:textId="77777777" w:rsidTr="00FC0B3F">
        <w:trPr>
          <w:jc w:val="center"/>
        </w:trPr>
        <w:tc>
          <w:tcPr>
            <w:tcW w:w="2009" w:type="dxa"/>
          </w:tcPr>
          <w:p w14:paraId="052E26EC" w14:textId="77777777" w:rsidR="00140C67" w:rsidRPr="00B81C2F" w:rsidRDefault="00140C67" w:rsidP="00140C67">
            <w:pPr>
              <w:keepNext w:val="0"/>
              <w:widowControl w:val="0"/>
              <w:spacing w:before="120" w:after="120" w:line="240" w:lineRule="auto"/>
              <w:rPr>
                <w:b/>
                <w:bCs/>
                <w:sz w:val="22"/>
                <w:szCs w:val="22"/>
              </w:rPr>
            </w:pPr>
            <w:bookmarkStart w:id="113" w:name="_Toc146711917"/>
            <w:bookmarkStart w:id="114" w:name="_Toc146712329"/>
            <w:r>
              <w:rPr>
                <w:b/>
                <w:bCs/>
                <w:sz w:val="22"/>
                <w:szCs w:val="22"/>
              </w:rPr>
              <w:t>“Supplier Information Questionnaire”</w:t>
            </w:r>
            <w:bookmarkEnd w:id="113"/>
            <w:bookmarkEnd w:id="114"/>
          </w:p>
        </w:tc>
        <w:tc>
          <w:tcPr>
            <w:tcW w:w="7007" w:type="dxa"/>
          </w:tcPr>
          <w:p w14:paraId="5697ED36" w14:textId="77777777" w:rsidR="00140C67" w:rsidRPr="00B81C2F" w:rsidRDefault="00140C67" w:rsidP="00140C67">
            <w:pPr>
              <w:keepNext w:val="0"/>
              <w:widowControl w:val="0"/>
              <w:spacing w:before="120" w:after="120" w:line="240" w:lineRule="auto"/>
              <w:rPr>
                <w:sz w:val="22"/>
                <w:szCs w:val="22"/>
              </w:rPr>
            </w:pPr>
            <w:bookmarkStart w:id="115" w:name="_Toc146711918"/>
            <w:bookmarkStart w:id="116" w:name="_Toc146712330"/>
            <w:r>
              <w:rPr>
                <w:sz w:val="22"/>
                <w:szCs w:val="22"/>
              </w:rPr>
              <w:t>means the Questionnaire accessed from  the E-Tendering Portal within which Tenderers must submit information about the Tenderer</w:t>
            </w:r>
            <w:bookmarkEnd w:id="115"/>
            <w:bookmarkEnd w:id="116"/>
            <w:r>
              <w:rPr>
                <w:sz w:val="22"/>
                <w:szCs w:val="22"/>
              </w:rPr>
              <w:t>, unless otherwise specified.</w:t>
            </w:r>
          </w:p>
        </w:tc>
      </w:tr>
      <w:tr w:rsidR="00140C67" w:rsidRPr="003C04E2" w14:paraId="0352481B" w14:textId="77777777" w:rsidTr="00FC0B3F">
        <w:trPr>
          <w:jc w:val="center"/>
        </w:trPr>
        <w:tc>
          <w:tcPr>
            <w:tcW w:w="2009" w:type="dxa"/>
          </w:tcPr>
          <w:p w14:paraId="09CE389A" w14:textId="77777777" w:rsidR="00140C67" w:rsidRPr="00B81C2F" w:rsidRDefault="00140C67" w:rsidP="00140C67">
            <w:pPr>
              <w:keepNext w:val="0"/>
              <w:widowControl w:val="0"/>
              <w:spacing w:before="120" w:after="120" w:line="240" w:lineRule="auto"/>
              <w:rPr>
                <w:b/>
                <w:bCs/>
                <w:sz w:val="22"/>
                <w:szCs w:val="22"/>
              </w:rPr>
            </w:pPr>
            <w:bookmarkStart w:id="117" w:name="_Toc445737172"/>
            <w:bookmarkStart w:id="118" w:name="_Toc146711919"/>
            <w:bookmarkStart w:id="119" w:name="_Toc146712331"/>
            <w:r>
              <w:rPr>
                <w:b/>
                <w:bCs/>
                <w:sz w:val="22"/>
                <w:szCs w:val="22"/>
              </w:rPr>
              <w:t>“Tender”</w:t>
            </w:r>
            <w:bookmarkEnd w:id="117"/>
            <w:bookmarkEnd w:id="118"/>
            <w:bookmarkEnd w:id="119"/>
          </w:p>
        </w:tc>
        <w:tc>
          <w:tcPr>
            <w:tcW w:w="7007" w:type="dxa"/>
          </w:tcPr>
          <w:p w14:paraId="475E2F88" w14:textId="77777777" w:rsidR="00140C67" w:rsidRPr="00B81C2F" w:rsidRDefault="00140C67" w:rsidP="00140C67">
            <w:pPr>
              <w:keepNext w:val="0"/>
              <w:widowControl w:val="0"/>
              <w:spacing w:before="120" w:after="120" w:line="240" w:lineRule="auto"/>
              <w:rPr>
                <w:sz w:val="22"/>
                <w:szCs w:val="22"/>
              </w:rPr>
            </w:pPr>
            <w:bookmarkStart w:id="120" w:name="_Toc445737173"/>
            <w:bookmarkStart w:id="121" w:name="_Toc146711920"/>
            <w:bookmarkStart w:id="122" w:name="_Toc146712332"/>
            <w:r>
              <w:rPr>
                <w:sz w:val="22"/>
                <w:szCs w:val="22"/>
              </w:rPr>
              <w:t xml:space="preserve">means the response to the Questionnaires (and any required </w:t>
            </w:r>
            <w:r>
              <w:rPr>
                <w:sz w:val="22"/>
                <w:szCs w:val="22"/>
              </w:rPr>
              <w:lastRenderedPageBreak/>
              <w:t>supporting documentation as set out in the ITT Pack) to be submitted via the E-Tendering Portal by the Tenderer by the Deadline and in accordance with the requirements of the ITT Pack.</w:t>
            </w:r>
            <w:bookmarkEnd w:id="120"/>
            <w:bookmarkEnd w:id="121"/>
            <w:bookmarkEnd w:id="122"/>
            <w:r>
              <w:rPr>
                <w:sz w:val="22"/>
                <w:szCs w:val="22"/>
              </w:rPr>
              <w:t xml:space="preserve"> </w:t>
            </w:r>
          </w:p>
        </w:tc>
      </w:tr>
      <w:tr w:rsidR="00140C67" w:rsidRPr="003C04E2" w14:paraId="17656133" w14:textId="77777777" w:rsidTr="00FC0B3F">
        <w:trPr>
          <w:jc w:val="center"/>
        </w:trPr>
        <w:tc>
          <w:tcPr>
            <w:tcW w:w="2009" w:type="dxa"/>
          </w:tcPr>
          <w:p w14:paraId="06A4E32B" w14:textId="77777777" w:rsidR="00140C67" w:rsidRPr="00B81C2F" w:rsidRDefault="00140C67" w:rsidP="00140C67">
            <w:pPr>
              <w:keepNext w:val="0"/>
              <w:widowControl w:val="0"/>
              <w:spacing w:before="120" w:after="120" w:line="240" w:lineRule="auto"/>
              <w:rPr>
                <w:b/>
                <w:bCs/>
                <w:sz w:val="22"/>
                <w:szCs w:val="22"/>
                <w:highlight w:val="yellow"/>
              </w:rPr>
            </w:pPr>
            <w:bookmarkStart w:id="123" w:name="_Toc445737174"/>
            <w:bookmarkStart w:id="124" w:name="_Toc146711921"/>
            <w:bookmarkStart w:id="125" w:name="_Toc146712333"/>
            <w:r>
              <w:rPr>
                <w:b/>
                <w:bCs/>
                <w:sz w:val="22"/>
                <w:szCs w:val="22"/>
              </w:rPr>
              <w:lastRenderedPageBreak/>
              <w:t>“Tenderer”</w:t>
            </w:r>
            <w:bookmarkEnd w:id="123"/>
            <w:bookmarkEnd w:id="124"/>
            <w:bookmarkEnd w:id="125"/>
          </w:p>
        </w:tc>
        <w:tc>
          <w:tcPr>
            <w:tcW w:w="7007" w:type="dxa"/>
          </w:tcPr>
          <w:p w14:paraId="7EAB944E" w14:textId="77777777" w:rsidR="00140C67" w:rsidRPr="00B81C2F" w:rsidRDefault="00140C67" w:rsidP="00140C67">
            <w:pPr>
              <w:keepNext w:val="0"/>
              <w:widowControl w:val="0"/>
              <w:spacing w:before="120" w:after="120" w:line="240" w:lineRule="auto"/>
              <w:rPr>
                <w:sz w:val="22"/>
                <w:szCs w:val="22"/>
                <w:highlight w:val="yellow"/>
              </w:rPr>
            </w:pPr>
            <w:bookmarkStart w:id="126" w:name="_Toc445737175"/>
            <w:bookmarkStart w:id="127" w:name="_Toc146711922"/>
            <w:bookmarkStart w:id="128" w:name="_Toc146712334"/>
            <w:r>
              <w:rPr>
                <w:sz w:val="22"/>
                <w:szCs w:val="22"/>
              </w:rPr>
              <w:t>means a single Tendering organisation/person that has expressed an interest in this procurement and is who is issued with the ITT Pack, in order to Tender to deliver the Specification</w:t>
            </w:r>
            <w:bookmarkEnd w:id="126"/>
            <w:r>
              <w:rPr>
                <w:sz w:val="22"/>
                <w:szCs w:val="22"/>
              </w:rPr>
              <w:t>. References to “you” and “your” in this ITT Pack are references to a Tenderer</w:t>
            </w:r>
            <w:bookmarkEnd w:id="127"/>
            <w:bookmarkEnd w:id="128"/>
            <w:r>
              <w:rPr>
                <w:sz w:val="22"/>
                <w:szCs w:val="22"/>
              </w:rPr>
              <w:t>.</w:t>
            </w:r>
          </w:p>
        </w:tc>
      </w:tr>
      <w:tr w:rsidR="00140C67" w:rsidRPr="003C04E2" w14:paraId="5A1133AB" w14:textId="77777777" w:rsidTr="00FC0B3F">
        <w:trPr>
          <w:jc w:val="center"/>
        </w:trPr>
        <w:tc>
          <w:tcPr>
            <w:tcW w:w="2009" w:type="dxa"/>
          </w:tcPr>
          <w:p w14:paraId="274EA93C" w14:textId="77777777" w:rsidR="00140C67" w:rsidRPr="00B81C2F" w:rsidRDefault="00140C67" w:rsidP="00140C67">
            <w:pPr>
              <w:ind w:left="60"/>
              <w:rPr>
                <w:b/>
                <w:bCs/>
                <w:sz w:val="22"/>
                <w:szCs w:val="22"/>
              </w:rPr>
            </w:pPr>
            <w:r>
              <w:rPr>
                <w:b/>
                <w:bCs/>
                <w:sz w:val="22"/>
                <w:szCs w:val="22"/>
              </w:rPr>
              <w:t>“Tenderer Exclusion Grounds”</w:t>
            </w:r>
          </w:p>
          <w:p w14:paraId="0FBF361F" w14:textId="77777777" w:rsidR="00140C67" w:rsidRPr="00B81C2F" w:rsidRDefault="00140C67" w:rsidP="00140C67">
            <w:pPr>
              <w:keepNext w:val="0"/>
              <w:widowControl w:val="0"/>
              <w:spacing w:before="120" w:after="120" w:line="240" w:lineRule="auto"/>
              <w:rPr>
                <w:b/>
                <w:bCs/>
                <w:sz w:val="22"/>
                <w:szCs w:val="22"/>
              </w:rPr>
            </w:pPr>
          </w:p>
        </w:tc>
        <w:tc>
          <w:tcPr>
            <w:tcW w:w="7007" w:type="dxa"/>
          </w:tcPr>
          <w:p w14:paraId="358BF624" w14:textId="77777777" w:rsidR="00140C67" w:rsidRPr="00B81C2F" w:rsidRDefault="00140C67" w:rsidP="00140C67">
            <w:pPr>
              <w:keepNext w:val="0"/>
              <w:widowControl w:val="0"/>
              <w:spacing w:before="120" w:after="120" w:line="240" w:lineRule="auto"/>
              <w:rPr>
                <w:sz w:val="22"/>
                <w:szCs w:val="22"/>
              </w:rPr>
            </w:pPr>
            <w:r>
              <w:rPr>
                <w:sz w:val="22"/>
                <w:szCs w:val="22"/>
              </w:rPr>
              <w:t xml:space="preserve">means the: </w:t>
            </w:r>
          </w:p>
          <w:p w14:paraId="556E835E" w14:textId="77777777" w:rsidR="00140C67" w:rsidRPr="00B81C2F" w:rsidRDefault="00140C67" w:rsidP="00CE5A8C">
            <w:pPr>
              <w:pStyle w:val="ListParagraph"/>
              <w:keepNext w:val="0"/>
              <w:widowControl w:val="0"/>
              <w:numPr>
                <w:ilvl w:val="0"/>
                <w:numId w:val="9"/>
              </w:numPr>
              <w:spacing w:before="120" w:after="120" w:line="240" w:lineRule="auto"/>
              <w:rPr>
                <w:sz w:val="22"/>
                <w:szCs w:val="22"/>
              </w:rPr>
            </w:pPr>
            <w:r>
              <w:rPr>
                <w:sz w:val="22"/>
                <w:szCs w:val="22"/>
              </w:rPr>
              <w:t>Mandatory exclusion grounds as set out in Schedule 6 of the PA 2023; and</w:t>
            </w:r>
          </w:p>
          <w:p w14:paraId="0BB28126" w14:textId="77777777" w:rsidR="00140C67" w:rsidRPr="00B81C2F" w:rsidDel="001144EA" w:rsidRDefault="00140C67" w:rsidP="00CE5A8C">
            <w:pPr>
              <w:pStyle w:val="ListParagraph"/>
              <w:keepNext w:val="0"/>
              <w:widowControl w:val="0"/>
              <w:numPr>
                <w:ilvl w:val="0"/>
                <w:numId w:val="9"/>
              </w:numPr>
              <w:spacing w:before="120" w:after="120" w:line="240" w:lineRule="auto"/>
              <w:rPr>
                <w:sz w:val="22"/>
                <w:szCs w:val="22"/>
              </w:rPr>
            </w:pPr>
            <w:r>
              <w:rPr>
                <w:sz w:val="22"/>
                <w:szCs w:val="22"/>
              </w:rPr>
              <w:t>Discretionary exclusion grounds as set out in Schedule 7 of the PA 2023</w:t>
            </w:r>
          </w:p>
        </w:tc>
      </w:tr>
      <w:tr w:rsidR="00140C67" w:rsidRPr="003C04E2" w14:paraId="1282AF78" w14:textId="77777777" w:rsidTr="00FC0B3F">
        <w:trPr>
          <w:jc w:val="center"/>
        </w:trPr>
        <w:tc>
          <w:tcPr>
            <w:tcW w:w="2009" w:type="dxa"/>
          </w:tcPr>
          <w:p w14:paraId="60F80F0C" w14:textId="77777777" w:rsidR="00140C67" w:rsidRPr="00B81C2F" w:rsidRDefault="00140C67" w:rsidP="00140C67">
            <w:pPr>
              <w:keepNext w:val="0"/>
              <w:widowControl w:val="0"/>
              <w:spacing w:before="120" w:after="120" w:line="240" w:lineRule="auto"/>
              <w:rPr>
                <w:b/>
                <w:bCs/>
                <w:sz w:val="22"/>
                <w:szCs w:val="22"/>
              </w:rPr>
            </w:pPr>
            <w:bookmarkStart w:id="129" w:name="_Toc445737176"/>
            <w:bookmarkStart w:id="130" w:name="_Toc146711923"/>
            <w:bookmarkStart w:id="131" w:name="_Toc146712335"/>
            <w:r>
              <w:rPr>
                <w:b/>
                <w:bCs/>
                <w:sz w:val="22"/>
                <w:szCs w:val="22"/>
              </w:rPr>
              <w:t>“Threshold”</w:t>
            </w:r>
            <w:bookmarkEnd w:id="129"/>
            <w:bookmarkEnd w:id="130"/>
            <w:bookmarkEnd w:id="131"/>
          </w:p>
        </w:tc>
        <w:tc>
          <w:tcPr>
            <w:tcW w:w="7007" w:type="dxa"/>
          </w:tcPr>
          <w:p w14:paraId="276616BA" w14:textId="77777777" w:rsidR="00140C67" w:rsidRPr="00B81C2F" w:rsidRDefault="00140C67" w:rsidP="00140C67">
            <w:pPr>
              <w:keepNext w:val="0"/>
              <w:widowControl w:val="0"/>
              <w:spacing w:before="120" w:after="120" w:line="240" w:lineRule="auto"/>
              <w:rPr>
                <w:sz w:val="22"/>
                <w:szCs w:val="22"/>
              </w:rPr>
            </w:pPr>
            <w:bookmarkStart w:id="132" w:name="_Toc445737177"/>
            <w:bookmarkStart w:id="133" w:name="_Toc146711924"/>
            <w:bookmarkStart w:id="134" w:name="_Toc146712336"/>
            <w:r>
              <w:rPr>
                <w:sz w:val="22"/>
                <w:szCs w:val="22"/>
              </w:rPr>
              <w:t>means a minimum pass mark for any question in the Questionnaires, as stipulated in the Award Criteria.</w:t>
            </w:r>
            <w:bookmarkEnd w:id="132"/>
            <w:bookmarkEnd w:id="133"/>
            <w:bookmarkEnd w:id="134"/>
            <w:r>
              <w:rPr>
                <w:sz w:val="22"/>
                <w:szCs w:val="22"/>
              </w:rPr>
              <w:t xml:space="preserve"> </w:t>
            </w:r>
          </w:p>
        </w:tc>
      </w:tr>
      <w:tr w:rsidR="00140C67" w:rsidRPr="003C04E2" w14:paraId="0BF6A329" w14:textId="77777777" w:rsidTr="00FC0B3F">
        <w:trPr>
          <w:jc w:val="center"/>
        </w:trPr>
        <w:tc>
          <w:tcPr>
            <w:tcW w:w="2009" w:type="dxa"/>
          </w:tcPr>
          <w:p w14:paraId="3A925687" w14:textId="77777777" w:rsidR="00140C67" w:rsidRPr="00B81C2F" w:rsidRDefault="00140C67" w:rsidP="00140C67">
            <w:pPr>
              <w:keepNext w:val="0"/>
              <w:widowControl w:val="0"/>
              <w:spacing w:before="120" w:after="120" w:line="240" w:lineRule="auto"/>
              <w:rPr>
                <w:b/>
                <w:bCs/>
                <w:sz w:val="22"/>
                <w:szCs w:val="22"/>
              </w:rPr>
            </w:pPr>
            <w:bookmarkStart w:id="135" w:name="_Toc445737178"/>
            <w:bookmarkStart w:id="136" w:name="_Toc146711925"/>
            <w:bookmarkStart w:id="137" w:name="_Toc146712337"/>
            <w:r>
              <w:rPr>
                <w:b/>
                <w:bCs/>
                <w:sz w:val="22"/>
                <w:szCs w:val="22"/>
              </w:rPr>
              <w:t>“Timetable”</w:t>
            </w:r>
            <w:bookmarkEnd w:id="135"/>
            <w:bookmarkEnd w:id="136"/>
            <w:bookmarkEnd w:id="137"/>
          </w:p>
        </w:tc>
        <w:tc>
          <w:tcPr>
            <w:tcW w:w="7007" w:type="dxa"/>
          </w:tcPr>
          <w:p w14:paraId="1B0E3AE8" w14:textId="77777777" w:rsidR="00140C67" w:rsidRPr="00B81C2F" w:rsidRDefault="00140C67" w:rsidP="00140C67">
            <w:pPr>
              <w:keepNext w:val="0"/>
              <w:widowControl w:val="0"/>
              <w:spacing w:before="120" w:after="120" w:line="240" w:lineRule="auto"/>
              <w:rPr>
                <w:sz w:val="22"/>
                <w:szCs w:val="22"/>
              </w:rPr>
            </w:pPr>
            <w:bookmarkStart w:id="138" w:name="_Toc445737179"/>
            <w:bookmarkStart w:id="139" w:name="_Toc146711926"/>
            <w:bookmarkStart w:id="140" w:name="_Toc146712338"/>
            <w:r>
              <w:rPr>
                <w:sz w:val="22"/>
                <w:szCs w:val="22"/>
              </w:rPr>
              <w:t>means the timetable for this procurement as set out in paragraph 3.3 of Document 1 of the ITT Pack, as amended from time to time at the Contracting Authority’s discretion.</w:t>
            </w:r>
            <w:bookmarkEnd w:id="138"/>
            <w:bookmarkEnd w:id="139"/>
            <w:bookmarkEnd w:id="140"/>
            <w:r>
              <w:rPr>
                <w:sz w:val="22"/>
                <w:szCs w:val="22"/>
              </w:rPr>
              <w:t xml:space="preserve"> </w:t>
            </w:r>
          </w:p>
        </w:tc>
      </w:tr>
      <w:tr w:rsidR="00140C67" w:rsidRPr="003C04E2" w14:paraId="410A8EE4" w14:textId="77777777" w:rsidTr="00FC0B3F">
        <w:trPr>
          <w:jc w:val="center"/>
        </w:trPr>
        <w:tc>
          <w:tcPr>
            <w:tcW w:w="2009" w:type="dxa"/>
          </w:tcPr>
          <w:p w14:paraId="0FDE1D4F" w14:textId="77777777" w:rsidR="00140C67" w:rsidRPr="00B81C2F" w:rsidRDefault="00140C67" w:rsidP="00140C67">
            <w:pPr>
              <w:keepNext w:val="0"/>
              <w:widowControl w:val="0"/>
              <w:spacing w:before="120" w:after="120" w:line="240" w:lineRule="auto"/>
              <w:rPr>
                <w:b/>
                <w:bCs/>
                <w:sz w:val="22"/>
                <w:szCs w:val="22"/>
              </w:rPr>
            </w:pPr>
            <w:r>
              <w:rPr>
                <w:b/>
                <w:bCs/>
                <w:sz w:val="22"/>
                <w:szCs w:val="22"/>
              </w:rPr>
              <w:t>“Treaty State Supplier”</w:t>
            </w:r>
          </w:p>
        </w:tc>
        <w:tc>
          <w:tcPr>
            <w:tcW w:w="7007" w:type="dxa"/>
          </w:tcPr>
          <w:p w14:paraId="2645062C" w14:textId="4631411C" w:rsidR="00140C67" w:rsidRPr="00B81C2F" w:rsidRDefault="00140C67" w:rsidP="00140C67">
            <w:pPr>
              <w:keepNext w:val="0"/>
              <w:widowControl w:val="0"/>
              <w:spacing w:before="120" w:after="120" w:line="240" w:lineRule="auto"/>
              <w:rPr>
                <w:sz w:val="22"/>
                <w:szCs w:val="22"/>
              </w:rPr>
            </w:pPr>
            <w:r>
              <w:rPr>
                <w:sz w:val="22"/>
                <w:szCs w:val="22"/>
              </w:rPr>
              <w:t>means a supplier that is entitled to the benefits of an international agreement specified in Schedule 9 of the PA 2023 in relation to the Contract Opportunity.</w:t>
            </w:r>
          </w:p>
        </w:tc>
      </w:tr>
      <w:tr w:rsidR="00140C67" w:rsidRPr="003C04E2" w14:paraId="1DC964E6" w14:textId="77777777" w:rsidTr="00FC0B3F">
        <w:trPr>
          <w:jc w:val="center"/>
        </w:trPr>
        <w:tc>
          <w:tcPr>
            <w:tcW w:w="2009" w:type="dxa"/>
          </w:tcPr>
          <w:p w14:paraId="4D18908D" w14:textId="77777777" w:rsidR="00140C67" w:rsidRPr="00B81C2F" w:rsidRDefault="00140C67" w:rsidP="00140C67">
            <w:pPr>
              <w:keepNext w:val="0"/>
              <w:widowControl w:val="0"/>
              <w:spacing w:before="120" w:after="120" w:line="240" w:lineRule="auto"/>
              <w:rPr>
                <w:b/>
                <w:bCs/>
                <w:sz w:val="22"/>
                <w:szCs w:val="22"/>
              </w:rPr>
            </w:pPr>
            <w:bookmarkStart w:id="141" w:name="_Toc445737180"/>
            <w:bookmarkStart w:id="142" w:name="_Toc146711927"/>
            <w:bookmarkStart w:id="143" w:name="_Toc146712339"/>
            <w:r>
              <w:rPr>
                <w:b/>
                <w:bCs/>
                <w:sz w:val="22"/>
                <w:szCs w:val="22"/>
              </w:rPr>
              <w:t>“TUPE”</w:t>
            </w:r>
            <w:bookmarkEnd w:id="141"/>
            <w:bookmarkEnd w:id="142"/>
            <w:bookmarkEnd w:id="143"/>
          </w:p>
        </w:tc>
        <w:tc>
          <w:tcPr>
            <w:tcW w:w="7007" w:type="dxa"/>
          </w:tcPr>
          <w:p w14:paraId="426E5541" w14:textId="77777777" w:rsidR="00140C67" w:rsidRPr="00B81C2F" w:rsidRDefault="00140C67" w:rsidP="00140C67">
            <w:pPr>
              <w:keepNext w:val="0"/>
              <w:widowControl w:val="0"/>
              <w:spacing w:before="120" w:after="120" w:line="240" w:lineRule="auto"/>
              <w:rPr>
                <w:sz w:val="22"/>
                <w:szCs w:val="22"/>
              </w:rPr>
            </w:pPr>
            <w:bookmarkStart w:id="144" w:name="_Toc445737181"/>
            <w:bookmarkStart w:id="145" w:name="_Toc146711928"/>
            <w:bookmarkStart w:id="146" w:name="_Toc146712340"/>
            <w:r>
              <w:rPr>
                <w:sz w:val="22"/>
                <w:szCs w:val="22"/>
              </w:rPr>
              <w:t>means the Transfer of Undertakings (Protection of Employment) Regulations 2006 (SI 2006/246), as amended.</w:t>
            </w:r>
            <w:bookmarkEnd w:id="144"/>
            <w:bookmarkEnd w:id="145"/>
            <w:bookmarkEnd w:id="146"/>
            <w:r>
              <w:rPr>
                <w:sz w:val="22"/>
                <w:szCs w:val="22"/>
              </w:rPr>
              <w:t xml:space="preserve"> </w:t>
            </w:r>
          </w:p>
        </w:tc>
      </w:tr>
      <w:tr w:rsidR="00140C67" w:rsidRPr="003C04E2" w14:paraId="67EB71D0" w14:textId="77777777" w:rsidTr="00FC0B3F">
        <w:trPr>
          <w:jc w:val="center"/>
        </w:trPr>
        <w:tc>
          <w:tcPr>
            <w:tcW w:w="2009" w:type="dxa"/>
          </w:tcPr>
          <w:p w14:paraId="52308D91" w14:textId="77777777" w:rsidR="00140C67" w:rsidRPr="00B81C2F" w:rsidRDefault="00140C67" w:rsidP="00140C67">
            <w:pPr>
              <w:keepNext w:val="0"/>
              <w:widowControl w:val="0"/>
              <w:spacing w:before="120" w:after="120" w:line="240" w:lineRule="auto"/>
              <w:rPr>
                <w:b/>
                <w:bCs/>
                <w:sz w:val="22"/>
                <w:szCs w:val="22"/>
              </w:rPr>
            </w:pPr>
            <w:r>
              <w:rPr>
                <w:b/>
                <w:bCs/>
                <w:sz w:val="22"/>
                <w:szCs w:val="22"/>
              </w:rPr>
              <w:t>“United Kingdom Supplier”</w:t>
            </w:r>
          </w:p>
        </w:tc>
        <w:tc>
          <w:tcPr>
            <w:tcW w:w="7007" w:type="dxa"/>
          </w:tcPr>
          <w:p w14:paraId="2BB3CE7E" w14:textId="77777777" w:rsidR="00140C67" w:rsidRPr="00B81C2F" w:rsidRDefault="00140C67" w:rsidP="00140C67">
            <w:pPr>
              <w:keepNext w:val="0"/>
              <w:widowControl w:val="0"/>
              <w:spacing w:before="120" w:after="120" w:line="240" w:lineRule="auto"/>
              <w:rPr>
                <w:sz w:val="22"/>
                <w:szCs w:val="22"/>
              </w:rPr>
            </w:pPr>
            <w:r>
              <w:rPr>
                <w:sz w:val="22"/>
                <w:szCs w:val="22"/>
              </w:rPr>
              <w:t>means a supplier that is—</w:t>
            </w:r>
          </w:p>
          <w:p w14:paraId="2C0570F2" w14:textId="77777777" w:rsidR="00140C67" w:rsidRPr="00B81C2F" w:rsidRDefault="00140C67" w:rsidP="00140C67">
            <w:pPr>
              <w:keepNext w:val="0"/>
              <w:widowControl w:val="0"/>
              <w:spacing w:before="120" w:after="120" w:line="240" w:lineRule="auto"/>
              <w:ind w:left="348" w:hanging="348"/>
              <w:rPr>
                <w:sz w:val="22"/>
                <w:szCs w:val="22"/>
              </w:rPr>
            </w:pPr>
            <w:r>
              <w:rPr>
                <w:sz w:val="22"/>
                <w:szCs w:val="22"/>
              </w:rPr>
              <w:t>(a) established in, or controlled or mainly funded from, the United Kingdom, a British Overseas Territory or a Crown Dependency, and</w:t>
            </w:r>
          </w:p>
          <w:p w14:paraId="67CABE17" w14:textId="77777777" w:rsidR="00140C67" w:rsidRPr="00B81C2F" w:rsidRDefault="00140C67" w:rsidP="00140C67">
            <w:pPr>
              <w:keepNext w:val="0"/>
              <w:widowControl w:val="0"/>
              <w:spacing w:before="120" w:after="120" w:line="240" w:lineRule="auto"/>
              <w:rPr>
                <w:sz w:val="22"/>
                <w:szCs w:val="22"/>
              </w:rPr>
            </w:pPr>
            <w:r>
              <w:rPr>
                <w:sz w:val="22"/>
                <w:szCs w:val="22"/>
              </w:rPr>
              <w:t>(b) is not a Treaty State Supplier.</w:t>
            </w:r>
          </w:p>
        </w:tc>
      </w:tr>
    </w:tbl>
    <w:p w14:paraId="4E7A2343" w14:textId="77777777" w:rsidR="00AB6C23" w:rsidRPr="009545DA" w:rsidRDefault="007178DE" w:rsidP="001043F0">
      <w:pPr>
        <w:keepNext w:val="0"/>
        <w:widowControl w:val="0"/>
        <w:rPr>
          <w:sz w:val="22"/>
          <w:szCs w:val="22"/>
        </w:rPr>
      </w:pPr>
      <w:bookmarkStart w:id="147" w:name="_Toc146711929"/>
      <w:bookmarkStart w:id="148" w:name="_Toc146712341"/>
      <w:bookmarkStart w:id="149" w:name="_Toc439240611"/>
      <w:r>
        <w:rPr>
          <w:sz w:val="22"/>
          <w:szCs w:val="22"/>
        </w:rPr>
        <w:t>The defined terms set out above in the Glossary above shall have the meanings attributed to them when interpreting Documents 1 and 3  of the ITT Pack and Questionnaires 1 to 4 inclusive.</w:t>
      </w:r>
      <w:bookmarkEnd w:id="147"/>
      <w:bookmarkEnd w:id="148"/>
      <w:r>
        <w:rPr>
          <w:sz w:val="22"/>
          <w:szCs w:val="22"/>
        </w:rPr>
        <w:t xml:space="preserve"> See paragraph 2.2 for detail on the ITT Pack contents.</w:t>
      </w:r>
    </w:p>
    <w:p w14:paraId="3EA78DFE" w14:textId="77777777" w:rsidR="00FA622F" w:rsidRPr="00B81C2F" w:rsidRDefault="00FA622F" w:rsidP="001043F0">
      <w:pPr>
        <w:keepNext w:val="0"/>
        <w:widowControl w:val="0"/>
        <w:rPr>
          <w:b/>
          <w:sz w:val="22"/>
          <w:szCs w:val="22"/>
        </w:rPr>
      </w:pPr>
      <w:bookmarkStart w:id="150" w:name="_Toc146711930"/>
      <w:bookmarkStart w:id="151" w:name="_Toc146712342"/>
      <w:r>
        <w:rPr>
          <w:sz w:val="22"/>
          <w:szCs w:val="22"/>
        </w:rPr>
        <w:t>For the avoidance of doubt defined terms used in Document 4 of the ITT Pack (Terms and Conditions of Contract) shall have the definitions set out in Document 4.</w:t>
      </w:r>
      <w:bookmarkEnd w:id="150"/>
      <w:bookmarkEnd w:id="151"/>
    </w:p>
    <w:p w14:paraId="3CFF1C25" w14:textId="77777777" w:rsidR="00DF4D6D" w:rsidRPr="00B81C2F" w:rsidRDefault="00DF4D6D" w:rsidP="001043F0">
      <w:pPr>
        <w:keepNext w:val="0"/>
        <w:widowControl w:val="0"/>
        <w:rPr>
          <w:b/>
          <w:sz w:val="22"/>
          <w:szCs w:val="22"/>
        </w:rPr>
      </w:pPr>
      <w:bookmarkStart w:id="152" w:name="_Toc146711931"/>
      <w:bookmarkStart w:id="153" w:name="_Toc146712343"/>
      <w:r>
        <w:rPr>
          <w:sz w:val="22"/>
          <w:szCs w:val="22"/>
        </w:rPr>
        <w:t>Unless otherwise stated, references to documents, paragraphs or appendices or annexes are references to documents, paragraphs or appendices forming part of the ITT Pack or of the relevant Document of the ITT Pack, or of the relevant other document forming part of the ITT Pack as the context permits.</w:t>
      </w:r>
      <w:bookmarkEnd w:id="152"/>
      <w:bookmarkEnd w:id="153"/>
    </w:p>
    <w:p w14:paraId="21E78D3D" w14:textId="77777777" w:rsidR="00322558" w:rsidRPr="00B81C2F" w:rsidRDefault="00322558" w:rsidP="001043F0">
      <w:pPr>
        <w:keepNext w:val="0"/>
        <w:widowControl w:val="0"/>
        <w:rPr>
          <w:b/>
          <w:sz w:val="22"/>
          <w:szCs w:val="22"/>
        </w:rPr>
      </w:pPr>
      <w:bookmarkStart w:id="154" w:name="_Toc146711932"/>
      <w:bookmarkStart w:id="155" w:name="_Toc146712344"/>
      <w:r>
        <w:rPr>
          <w:sz w:val="22"/>
          <w:szCs w:val="22"/>
        </w:rPr>
        <w:t>References in this Document 1 of the ITT Pack to numbered paragraphs without further designation are references to the paragraphs of this Document 1 of the ITT Pack so numbered.</w:t>
      </w:r>
      <w:bookmarkEnd w:id="154"/>
      <w:bookmarkEnd w:id="155"/>
    </w:p>
    <w:p w14:paraId="4B220FD0" w14:textId="77777777" w:rsidR="00CC657E" w:rsidRDefault="00CC657E" w:rsidP="001043F0">
      <w:pPr>
        <w:keepNext w:val="0"/>
        <w:widowControl w:val="0"/>
        <w:rPr>
          <w:sz w:val="22"/>
          <w:szCs w:val="22"/>
        </w:rPr>
      </w:pPr>
      <w:bookmarkStart w:id="156" w:name="_Toc146711933"/>
      <w:bookmarkStart w:id="157" w:name="_Toc146712345"/>
      <w:r>
        <w:rPr>
          <w:sz w:val="22"/>
          <w:szCs w:val="22"/>
        </w:rPr>
        <w:lastRenderedPageBreak/>
        <w:t>Headings are inserted for convenience only and shall not in any way limit, qualify or affect the interpretation of the paragraphs of the ITT Pack following any heading.</w:t>
      </w:r>
      <w:bookmarkEnd w:id="156"/>
      <w:bookmarkEnd w:id="157"/>
    </w:p>
    <w:p w14:paraId="10D1F775" w14:textId="77777777" w:rsidR="006B07C9" w:rsidRDefault="006B07C9" w:rsidP="001043F0">
      <w:pPr>
        <w:keepNext w:val="0"/>
        <w:widowControl w:val="0"/>
        <w:rPr>
          <w:sz w:val="22"/>
          <w:szCs w:val="22"/>
        </w:rPr>
      </w:pPr>
    </w:p>
    <w:p w14:paraId="620F03B7" w14:textId="77777777" w:rsidR="009D53B1" w:rsidRPr="005D1BC5" w:rsidRDefault="003C668D" w:rsidP="005D1BC5">
      <w:pPr>
        <w:pStyle w:val="Heading1"/>
        <w:keepNext w:val="0"/>
        <w:widowControl w:val="0"/>
        <w:jc w:val="center"/>
        <w:rPr>
          <w:sz w:val="28"/>
          <w:szCs w:val="28"/>
        </w:rPr>
      </w:pPr>
      <w:bookmarkStart w:id="158" w:name="_Toc146711934"/>
      <w:bookmarkStart w:id="159" w:name="_Toc185352946"/>
      <w:bookmarkStart w:id="160" w:name="_Hlk146711421"/>
      <w:bookmarkStart w:id="161" w:name="_Hlk146712143"/>
      <w:r>
        <w:rPr>
          <w:sz w:val="28"/>
          <w:szCs w:val="28"/>
        </w:rPr>
        <w:t>Introduction</w:t>
      </w:r>
      <w:bookmarkEnd w:id="149"/>
      <w:bookmarkEnd w:id="158"/>
      <w:bookmarkEnd w:id="159"/>
    </w:p>
    <w:p w14:paraId="750E76DE" w14:textId="77777777" w:rsidR="009D53B1" w:rsidRPr="00B81C2F" w:rsidRDefault="00D83A51" w:rsidP="001043F0">
      <w:pPr>
        <w:pStyle w:val="Heading2"/>
        <w:keepNext w:val="0"/>
        <w:widowControl w:val="0"/>
        <w:rPr>
          <w:sz w:val="22"/>
          <w:szCs w:val="22"/>
        </w:rPr>
      </w:pPr>
      <w:bookmarkStart w:id="162" w:name="_Toc146711935"/>
      <w:bookmarkStart w:id="163" w:name="_Toc185352947"/>
      <w:bookmarkStart w:id="164" w:name="_Hlk146711425"/>
      <w:bookmarkEnd w:id="160"/>
      <w:r>
        <w:rPr>
          <w:sz w:val="22"/>
          <w:szCs w:val="22"/>
        </w:rPr>
        <w:t>The Contracting Authority</w:t>
      </w:r>
      <w:bookmarkEnd w:id="162"/>
      <w:bookmarkEnd w:id="163"/>
      <w:r>
        <w:rPr>
          <w:sz w:val="22"/>
          <w:szCs w:val="22"/>
        </w:rPr>
        <w:t xml:space="preserve"> </w:t>
      </w:r>
    </w:p>
    <w:bookmarkEnd w:id="164"/>
    <w:p w14:paraId="451F76AC" w14:textId="77777777" w:rsidR="005E0B3F" w:rsidRPr="005E0B3F" w:rsidRDefault="005E0B3F" w:rsidP="005E0B3F">
      <w:pPr>
        <w:pStyle w:val="Heading6"/>
        <w:rPr>
          <w:sz w:val="22"/>
          <w:szCs w:val="22"/>
        </w:rPr>
      </w:pPr>
      <w:r w:rsidRPr="005E0B3F">
        <w:rPr>
          <w:sz w:val="22"/>
          <w:szCs w:val="22"/>
        </w:rPr>
        <w:t>Bradford Teaching Hospitals Foundation NHS Trust (BTHFT) is a large acute hospital Trust which provides efficient and effective secondary and tertiary care including some sub regional services.  It treats over 400,000 patients a year.  The Trust provides care and treatment to the residents of Bradford and also to patients from Calderdale and Kirklees, Leeds, North Yorkshire, East Lancashire and even further afield.  In some services the catchment population is in excess of 1/2 a million people.  BTHFT is the second largest hospital Trust in West Yorkshire.</w:t>
      </w:r>
      <w:bookmarkStart w:id="165" w:name="_Toc445737184"/>
      <w:bookmarkStart w:id="166" w:name="_Toc146711936"/>
      <w:bookmarkStart w:id="167" w:name="_Toc146712348"/>
    </w:p>
    <w:p w14:paraId="12AA2A7F" w14:textId="77777777" w:rsidR="005E0B3F" w:rsidRPr="005E0B3F" w:rsidRDefault="005E0B3F" w:rsidP="005E0B3F">
      <w:pPr>
        <w:pStyle w:val="Heading6"/>
        <w:rPr>
          <w:sz w:val="22"/>
          <w:szCs w:val="22"/>
        </w:rPr>
      </w:pPr>
      <w:r w:rsidRPr="005E0B3F">
        <w:rPr>
          <w:sz w:val="22"/>
          <w:szCs w:val="22"/>
        </w:rPr>
        <w:t>The Trust has a Research team which manages the Born in Bradford (BiB) project.  Born in Bradford is a cohort study tracking the health, development, and well-being of mothers and children from pregnancy onwards, collecting extensive data over time to understand health outcomes.  It is an internationally recognised research programme which aims to find out what keeps families healthy and happy by tracking the lives of over 60,000 Bradfordians</w:t>
      </w:r>
    </w:p>
    <w:p w14:paraId="2ECF1998" w14:textId="77777777" w:rsidR="005E0B3F" w:rsidRPr="005E0B3F" w:rsidRDefault="005E0B3F" w:rsidP="005E0B3F">
      <w:pPr>
        <w:pStyle w:val="Heading6"/>
        <w:rPr>
          <w:sz w:val="22"/>
          <w:szCs w:val="22"/>
        </w:rPr>
      </w:pPr>
      <w:r w:rsidRPr="005E0B3F">
        <w:rPr>
          <w:sz w:val="22"/>
          <w:szCs w:val="22"/>
        </w:rPr>
        <w:t>BiB is seeking to appoint a community-based organisation, experienced in community engagement and with established community networks to collaborate and contribute to “Community Collaboratives” and to support the delivery of research for the Healthy Urban Places (HUP) programme, in the Parkside (BD5) area of Bradford.</w:t>
      </w:r>
    </w:p>
    <w:p w14:paraId="6C2A8717" w14:textId="341F460C" w:rsidR="005E0B3F" w:rsidRDefault="005E0B3F" w:rsidP="005E0B3F">
      <w:pPr>
        <w:pStyle w:val="Heading6"/>
        <w:rPr>
          <w:sz w:val="22"/>
          <w:szCs w:val="22"/>
        </w:rPr>
      </w:pPr>
      <w:r w:rsidRPr="005E0B3F">
        <w:rPr>
          <w:sz w:val="22"/>
          <w:szCs w:val="22"/>
        </w:rPr>
        <w:t>Please also see Appendix A – Further Information on Community Collaboratives.</w:t>
      </w:r>
    </w:p>
    <w:p w14:paraId="07F0CD62" w14:textId="77777777" w:rsidR="005E0B3F" w:rsidRDefault="005E0B3F" w:rsidP="005E0B3F"/>
    <w:p w14:paraId="6E303294" w14:textId="77777777" w:rsidR="00CE5A8C" w:rsidRPr="005E0B3F" w:rsidRDefault="00CE5A8C" w:rsidP="005E0B3F"/>
    <w:p w14:paraId="1D6ABCCF" w14:textId="77777777" w:rsidR="003269BC" w:rsidRPr="00B81C2F" w:rsidRDefault="003269BC" w:rsidP="001043F0">
      <w:pPr>
        <w:pStyle w:val="Heading2"/>
        <w:keepNext w:val="0"/>
        <w:widowControl w:val="0"/>
        <w:rPr>
          <w:sz w:val="22"/>
          <w:szCs w:val="22"/>
        </w:rPr>
      </w:pPr>
      <w:bookmarkStart w:id="168" w:name="_Toc146711942"/>
      <w:bookmarkStart w:id="169" w:name="_Toc185352948"/>
      <w:bookmarkStart w:id="170" w:name="_Hlk146711433"/>
      <w:bookmarkEnd w:id="165"/>
      <w:bookmarkEnd w:id="166"/>
      <w:bookmarkEnd w:id="167"/>
      <w:r>
        <w:rPr>
          <w:sz w:val="22"/>
          <w:szCs w:val="22"/>
        </w:rPr>
        <w:t>Use of electronic Tendering system</w:t>
      </w:r>
      <w:bookmarkEnd w:id="168"/>
      <w:bookmarkEnd w:id="169"/>
    </w:p>
    <w:bookmarkEnd w:id="170"/>
    <w:p w14:paraId="6C1BB64D" w14:textId="7CA205F4" w:rsidR="005E0B3F" w:rsidRDefault="00CE5A8C" w:rsidP="00CE5A8C">
      <w:pPr>
        <w:pStyle w:val="Heading6"/>
        <w:keepNext w:val="0"/>
        <w:widowControl w:val="0"/>
        <w:numPr>
          <w:ilvl w:val="0"/>
          <w:numId w:val="0"/>
        </w:numPr>
        <w:ind w:left="720" w:hanging="720"/>
        <w:rPr>
          <w:sz w:val="22"/>
          <w:szCs w:val="22"/>
        </w:rPr>
      </w:pPr>
      <w:r>
        <w:rPr>
          <w:sz w:val="22"/>
          <w:szCs w:val="22"/>
        </w:rPr>
        <w:t xml:space="preserve">1.2.1 </w:t>
      </w:r>
      <w:r w:rsidR="00C3137C" w:rsidRPr="005E0B3F">
        <w:rPr>
          <w:sz w:val="22"/>
          <w:szCs w:val="22"/>
        </w:rPr>
        <w:t>The Contracting Authority is u</w:t>
      </w:r>
      <w:r w:rsidR="005E0B3F" w:rsidRPr="005E0B3F">
        <w:rPr>
          <w:sz w:val="22"/>
          <w:szCs w:val="22"/>
        </w:rPr>
        <w:t xml:space="preserve">sing Atamis, </w:t>
      </w:r>
      <w:r w:rsidR="00C3137C" w:rsidRPr="005E0B3F">
        <w:rPr>
          <w:sz w:val="22"/>
          <w:szCs w:val="22"/>
        </w:rPr>
        <w:t xml:space="preserve">an electronic Tendering system (“E-Tendering Portal”) to manage this procurement and communicate with Tenderers. Accordingly, there will be no hard copy documents issued to Tenderers and all communications with the Contracting Authority, including the submission of Tender responses will be conducted solely via the following link: </w:t>
      </w:r>
    </w:p>
    <w:p w14:paraId="25368161" w14:textId="5649E67A" w:rsidR="00681C7A" w:rsidRPr="005E0B3F" w:rsidRDefault="00B16E70" w:rsidP="00D61CC3">
      <w:pPr>
        <w:pStyle w:val="Heading6"/>
        <w:keepNext w:val="0"/>
        <w:widowControl w:val="0"/>
        <w:numPr>
          <w:ilvl w:val="0"/>
          <w:numId w:val="0"/>
        </w:numPr>
        <w:ind w:left="720"/>
        <w:rPr>
          <w:sz w:val="22"/>
          <w:szCs w:val="22"/>
        </w:rPr>
      </w:pPr>
      <w:hyperlink r:id="rId12" w:history="1">
        <w:r w:rsidRPr="005E0B3F">
          <w:rPr>
            <w:rStyle w:val="Hyperlink"/>
            <w:color w:val="auto"/>
            <w:sz w:val="22"/>
            <w:szCs w:val="22"/>
            <w:u w:val="none"/>
          </w:rPr>
          <w:t>https://health-family.force.com/s/Welcome</w:t>
        </w:r>
      </w:hyperlink>
      <w:r w:rsidRPr="005E0B3F">
        <w:rPr>
          <w:sz w:val="22"/>
          <w:szCs w:val="22"/>
        </w:rPr>
        <w:t xml:space="preserve"> </w:t>
      </w:r>
    </w:p>
    <w:p w14:paraId="47136B28" w14:textId="3FCEFD84" w:rsidR="00ED3354" w:rsidRPr="005E0B3F" w:rsidRDefault="00681C7A" w:rsidP="005E0B3F">
      <w:pPr>
        <w:pStyle w:val="Heading6"/>
        <w:keepNext w:val="0"/>
        <w:widowControl w:val="0"/>
        <w:numPr>
          <w:ilvl w:val="0"/>
          <w:numId w:val="0"/>
        </w:numPr>
        <w:ind w:left="720"/>
        <w:rPr>
          <w:sz w:val="22"/>
          <w:szCs w:val="22"/>
        </w:rPr>
      </w:pPr>
      <w:r>
        <w:rPr>
          <w:sz w:val="22"/>
          <w:szCs w:val="22"/>
        </w:rPr>
        <w:t xml:space="preserve">User Guide: </w:t>
      </w:r>
      <w:hyperlink r:id="rId13" w:history="1">
        <w:r w:rsidR="00B16E70">
          <w:rPr>
            <w:rStyle w:val="Hyperlink"/>
            <w:color w:val="auto"/>
            <w:sz w:val="22"/>
            <w:szCs w:val="22"/>
            <w:u w:val="none"/>
          </w:rPr>
          <w:t>https://services.atamis.co.uk/docs/Supplier_User_Guide.pdf</w:t>
        </w:r>
      </w:hyperlink>
      <w:r w:rsidR="00B16E70">
        <w:rPr>
          <w:sz w:val="22"/>
          <w:szCs w:val="22"/>
        </w:rPr>
        <w:t xml:space="preserve"> </w:t>
      </w:r>
    </w:p>
    <w:p w14:paraId="4F02A59D" w14:textId="18394D27" w:rsidR="003269BC" w:rsidRPr="00CE5A8C" w:rsidRDefault="003269BC" w:rsidP="00CE5A8C">
      <w:pPr>
        <w:pStyle w:val="Heading6"/>
        <w:keepNext w:val="0"/>
        <w:widowControl w:val="0"/>
        <w:numPr>
          <w:ilvl w:val="2"/>
          <w:numId w:val="16"/>
        </w:numPr>
        <w:rPr>
          <w:sz w:val="22"/>
          <w:szCs w:val="22"/>
        </w:rPr>
      </w:pPr>
      <w:r w:rsidRPr="00CE5A8C">
        <w:rPr>
          <w:sz w:val="22"/>
          <w:szCs w:val="22"/>
        </w:rPr>
        <w:lastRenderedPageBreak/>
        <w:t>Unless stated otherwise in these Instructions or in writing from the Contracting Authority, all communications from Tenderers (including their sub-contractors, consortium members, consultants and advisers) during the period of this procurement exercise must be directed via the messaging service on the E-Tendering Portal.</w:t>
      </w:r>
    </w:p>
    <w:p w14:paraId="339847D6" w14:textId="77777777" w:rsidR="009E46FF" w:rsidRPr="00B81C2F" w:rsidRDefault="009E46FF" w:rsidP="009E46FF">
      <w:pPr>
        <w:pStyle w:val="Heading2"/>
        <w:keepNext w:val="0"/>
        <w:widowControl w:val="0"/>
        <w:rPr>
          <w:sz w:val="22"/>
          <w:szCs w:val="22"/>
        </w:rPr>
      </w:pPr>
      <w:bookmarkStart w:id="171" w:name="_Toc185352949"/>
      <w:r>
        <w:rPr>
          <w:sz w:val="22"/>
          <w:szCs w:val="22"/>
        </w:rPr>
        <w:t>Core Supplier Information: Sharing through Central Digital Platform</w:t>
      </w:r>
      <w:bookmarkEnd w:id="171"/>
    </w:p>
    <w:p w14:paraId="7408A160" w14:textId="77777777" w:rsidR="009E46FF" w:rsidRPr="00B81C2F" w:rsidRDefault="009E46FF" w:rsidP="009E46FF">
      <w:pPr>
        <w:pStyle w:val="Heading6"/>
        <w:rPr>
          <w:sz w:val="22"/>
          <w:szCs w:val="22"/>
        </w:rPr>
      </w:pPr>
      <w:r>
        <w:rPr>
          <w:sz w:val="22"/>
          <w:szCs w:val="22"/>
        </w:rPr>
        <w:t>To the extent that information is submitted to the Contracting Authority by each Tenderer, whether in response to the Supplier Information Questionnaire or otherwise in response to or compliance with this ITT Pack and that information constitutes Core Supplier Information then the remainder of the provisions in this paragraph 1.3 shall apply.</w:t>
      </w:r>
    </w:p>
    <w:p w14:paraId="0A23C867" w14:textId="77777777" w:rsidR="009E46FF" w:rsidRPr="00B81C2F" w:rsidRDefault="009E46FF" w:rsidP="009E46FF">
      <w:pPr>
        <w:pStyle w:val="Heading6"/>
        <w:keepNext w:val="0"/>
        <w:widowControl w:val="0"/>
        <w:rPr>
          <w:sz w:val="22"/>
          <w:szCs w:val="22"/>
        </w:rPr>
      </w:pPr>
      <w:r>
        <w:rPr>
          <w:sz w:val="22"/>
          <w:szCs w:val="22"/>
        </w:rPr>
        <w:t>Each Tenderer must confirm to the Contracting Authority at the time of submitting their Tender by completing the relevant confirmation in the Supplier Information Questionnaire and/or Document 3 (Form of Tender and Tenderer Declarations) that they and any Associated Persons have:</w:t>
      </w:r>
    </w:p>
    <w:p w14:paraId="19CBD9E2" w14:textId="77777777" w:rsidR="00A44334" w:rsidRPr="00B81C2F" w:rsidRDefault="00A44334" w:rsidP="00CE5A8C">
      <w:pPr>
        <w:pStyle w:val="ListParagraph"/>
        <w:numPr>
          <w:ilvl w:val="0"/>
          <w:numId w:val="10"/>
        </w:numPr>
        <w:rPr>
          <w:sz w:val="22"/>
          <w:szCs w:val="22"/>
        </w:rPr>
      </w:pPr>
      <w:r>
        <w:rPr>
          <w:sz w:val="22"/>
          <w:szCs w:val="22"/>
        </w:rPr>
        <w:t>registered on the Central Digital Platform;</w:t>
      </w:r>
    </w:p>
    <w:p w14:paraId="3C726B00" w14:textId="77777777" w:rsidR="00A44334" w:rsidRPr="00B81C2F" w:rsidRDefault="00A44334" w:rsidP="00CE5A8C">
      <w:pPr>
        <w:pStyle w:val="ListParagraph"/>
        <w:numPr>
          <w:ilvl w:val="0"/>
          <w:numId w:val="10"/>
        </w:numPr>
        <w:rPr>
          <w:sz w:val="22"/>
          <w:szCs w:val="22"/>
        </w:rPr>
      </w:pPr>
      <w:r>
        <w:rPr>
          <w:sz w:val="22"/>
          <w:szCs w:val="22"/>
        </w:rPr>
        <w:t>submitted its up-to-date Core Supplier Information to the Central Digital Platform; and</w:t>
      </w:r>
    </w:p>
    <w:p w14:paraId="0C7FA5D0" w14:textId="77777777" w:rsidR="00A44334" w:rsidRPr="00B81C2F" w:rsidRDefault="00A44334" w:rsidP="00CE5A8C">
      <w:pPr>
        <w:pStyle w:val="ListParagraph"/>
        <w:numPr>
          <w:ilvl w:val="0"/>
          <w:numId w:val="10"/>
        </w:numPr>
        <w:rPr>
          <w:sz w:val="22"/>
          <w:szCs w:val="22"/>
        </w:rPr>
      </w:pPr>
      <w:r>
        <w:rPr>
          <w:sz w:val="22"/>
          <w:szCs w:val="22"/>
        </w:rPr>
        <w:t>given that up-to-date Core Supplier Information to the Contracting Authority by means of a facility provided on the Central Digital Platform for the purpose of sharing Core Supplier Information.</w:t>
      </w:r>
    </w:p>
    <w:p w14:paraId="1808C2A1" w14:textId="77777777" w:rsidR="009E5722" w:rsidRPr="00B81C2F" w:rsidRDefault="009E5722" w:rsidP="009E5722">
      <w:pPr>
        <w:pStyle w:val="Heading6"/>
        <w:rPr>
          <w:sz w:val="22"/>
          <w:szCs w:val="22"/>
        </w:rPr>
      </w:pPr>
      <w:r>
        <w:rPr>
          <w:sz w:val="22"/>
          <w:szCs w:val="22"/>
        </w:rPr>
        <w:t>If a Tenderer is successful under this Contract Opportunity then prior to award of the Contract that Tenderer must confirm to the Contracting Authority that they have:</w:t>
      </w:r>
    </w:p>
    <w:p w14:paraId="231F5875" w14:textId="77777777" w:rsidR="00A44334" w:rsidRPr="00B81C2F" w:rsidRDefault="009E5722" w:rsidP="00CE5A8C">
      <w:pPr>
        <w:pStyle w:val="ListParagraph"/>
        <w:numPr>
          <w:ilvl w:val="0"/>
          <w:numId w:val="10"/>
        </w:numPr>
        <w:rPr>
          <w:sz w:val="22"/>
          <w:szCs w:val="22"/>
        </w:rPr>
      </w:pPr>
      <w:r>
        <w:rPr>
          <w:sz w:val="22"/>
          <w:szCs w:val="22"/>
        </w:rPr>
        <w:t>submitted any applicable updated or corrected Core Supplier Information to the Central Digital Platform; and</w:t>
      </w:r>
    </w:p>
    <w:p w14:paraId="1F0395D0" w14:textId="1F796BD3" w:rsidR="002066E5" w:rsidRPr="00CE5A8C" w:rsidRDefault="005E515E" w:rsidP="00CE5A8C">
      <w:pPr>
        <w:pStyle w:val="ListParagraph"/>
        <w:keepNext w:val="0"/>
        <w:numPr>
          <w:ilvl w:val="0"/>
          <w:numId w:val="10"/>
        </w:numPr>
        <w:spacing w:before="0" w:after="200" w:line="276" w:lineRule="auto"/>
        <w:outlineLvl w:val="9"/>
        <w:rPr>
          <w:b/>
          <w:i/>
          <w:iCs/>
          <w:sz w:val="22"/>
          <w:szCs w:val="22"/>
        </w:rPr>
      </w:pPr>
      <w:r w:rsidRPr="00CE5A8C">
        <w:rPr>
          <w:sz w:val="22"/>
          <w:szCs w:val="22"/>
        </w:rPr>
        <w:t>given that updated or corrected Core Supplier Information to the Contracting Authority by means of a facility provided on the Central Digital Platform for the purpose of sharing Core Supplier Information.</w:t>
      </w:r>
      <w:bookmarkStart w:id="172" w:name="_Hlk146711440"/>
      <w:bookmarkStart w:id="173" w:name="_Toc146711943"/>
      <w:bookmarkStart w:id="174" w:name="_Toc185352950"/>
      <w:bookmarkStart w:id="175" w:name="_Hlk146711701"/>
    </w:p>
    <w:p w14:paraId="67971E02" w14:textId="77777777" w:rsidR="004E7DC0" w:rsidRDefault="00DD3F23" w:rsidP="005D1BC5">
      <w:pPr>
        <w:pStyle w:val="Heading1"/>
        <w:keepNext w:val="0"/>
        <w:widowControl w:val="0"/>
        <w:jc w:val="center"/>
        <w:rPr>
          <w:sz w:val="28"/>
          <w:szCs w:val="28"/>
        </w:rPr>
      </w:pPr>
      <w:r>
        <w:rPr>
          <w:sz w:val="28"/>
          <w:szCs w:val="28"/>
        </w:rPr>
        <w:t>Tender Particulars</w:t>
      </w:r>
      <w:bookmarkEnd w:id="172"/>
      <w:bookmarkEnd w:id="173"/>
      <w:bookmarkEnd w:id="174"/>
    </w:p>
    <w:p w14:paraId="2B671D93" w14:textId="77777777" w:rsidR="00F71456" w:rsidRPr="00B81C2F" w:rsidRDefault="006630D5" w:rsidP="001043F0">
      <w:pPr>
        <w:pStyle w:val="Heading2"/>
        <w:keepNext w:val="0"/>
        <w:widowControl w:val="0"/>
        <w:rPr>
          <w:sz w:val="22"/>
          <w:szCs w:val="22"/>
        </w:rPr>
      </w:pPr>
      <w:bookmarkStart w:id="176" w:name="_Toc146711944"/>
      <w:bookmarkStart w:id="177" w:name="_Toc185352951"/>
      <w:r>
        <w:rPr>
          <w:sz w:val="22"/>
          <w:szCs w:val="22"/>
        </w:rPr>
        <w:t xml:space="preserve">The </w:t>
      </w:r>
      <w:bookmarkEnd w:id="176"/>
      <w:r>
        <w:rPr>
          <w:sz w:val="22"/>
          <w:szCs w:val="22"/>
        </w:rPr>
        <w:t>ITT Pack: General</w:t>
      </w:r>
      <w:bookmarkEnd w:id="177"/>
    </w:p>
    <w:p w14:paraId="2DE66AFE" w14:textId="77777777" w:rsidR="002C78D9" w:rsidRDefault="00F71456" w:rsidP="001043F0">
      <w:pPr>
        <w:keepNext w:val="0"/>
        <w:widowControl w:val="0"/>
        <w:rPr>
          <w:sz w:val="22"/>
          <w:szCs w:val="22"/>
        </w:rPr>
      </w:pPr>
      <w:bookmarkStart w:id="178" w:name="_Toc445737192"/>
      <w:bookmarkStart w:id="179" w:name="_Toc146711945"/>
      <w:bookmarkStart w:id="180" w:name="_Toc146712357"/>
      <w:bookmarkEnd w:id="175"/>
      <w:r>
        <w:rPr>
          <w:sz w:val="22"/>
          <w:szCs w:val="22"/>
        </w:rPr>
        <w:t>The information contained in the ITT Pack is designed to ensure that all Tenderers are given equal and fair consideration. It is important that Tenderers provide all the information asked for in the format and order specified.</w:t>
      </w:r>
      <w:bookmarkEnd w:id="178"/>
      <w:bookmarkEnd w:id="179"/>
      <w:bookmarkEnd w:id="180"/>
      <w:r>
        <w:rPr>
          <w:sz w:val="22"/>
          <w:szCs w:val="22"/>
        </w:rPr>
        <w:t xml:space="preserve"> </w:t>
      </w:r>
    </w:p>
    <w:p w14:paraId="7BA35CE6" w14:textId="77777777" w:rsidR="006630D5" w:rsidRPr="002C78D9" w:rsidRDefault="004D03EE" w:rsidP="001043F0">
      <w:pPr>
        <w:keepNext w:val="0"/>
        <w:widowControl w:val="0"/>
        <w:rPr>
          <w:sz w:val="22"/>
          <w:szCs w:val="22"/>
        </w:rPr>
      </w:pPr>
      <w:r>
        <w:rPr>
          <w:bCs/>
          <w:sz w:val="22"/>
          <w:szCs w:val="22"/>
        </w:rPr>
        <w:t xml:space="preserve">The Contracting Authority reserves the right to issue supplementary documentation at any time during the Tendering process to clarify any issue or amend any aspect of the ITT Pack. All such further documentation shall be deemed to form part of the ITT Pack and shall supersede any part of the ITT Pack to the extent indicated. The Contracting Authority may, in </w:t>
      </w:r>
      <w:r>
        <w:rPr>
          <w:bCs/>
          <w:sz w:val="22"/>
          <w:szCs w:val="22"/>
        </w:rPr>
        <w:lastRenderedPageBreak/>
        <w:t>its absolute discretion, exercise the option to extend the Deadline, in the event that subsequent documentation is issued or for any other reason</w:t>
      </w:r>
      <w:r>
        <w:rPr>
          <w:b/>
          <w:sz w:val="22"/>
          <w:szCs w:val="22"/>
        </w:rPr>
        <w:t>.</w:t>
      </w:r>
    </w:p>
    <w:p w14:paraId="452FE076" w14:textId="77777777" w:rsidR="006630D5" w:rsidRPr="00131B88" w:rsidRDefault="006630D5" w:rsidP="006630D5">
      <w:pPr>
        <w:pStyle w:val="Heading6"/>
        <w:keepNext w:val="0"/>
        <w:widowControl w:val="0"/>
        <w:numPr>
          <w:ilvl w:val="0"/>
          <w:numId w:val="0"/>
        </w:numPr>
        <w:rPr>
          <w:sz w:val="22"/>
          <w:szCs w:val="22"/>
        </w:rPr>
      </w:pPr>
      <w:r>
        <w:rPr>
          <w:sz w:val="22"/>
          <w:szCs w:val="22"/>
        </w:rPr>
        <w:t xml:space="preserve">Each Tender must be submitted in the form as specified in the documents issued by the Contracting Authority as part of the ITT Pack. </w:t>
      </w:r>
    </w:p>
    <w:p w14:paraId="58C2E0EA" w14:textId="77777777" w:rsidR="006630D5" w:rsidRPr="00131B88" w:rsidRDefault="006630D5" w:rsidP="006630D5">
      <w:pPr>
        <w:pStyle w:val="Heading6"/>
        <w:keepNext w:val="0"/>
        <w:widowControl w:val="0"/>
        <w:numPr>
          <w:ilvl w:val="0"/>
          <w:numId w:val="0"/>
        </w:numPr>
        <w:rPr>
          <w:sz w:val="22"/>
          <w:szCs w:val="22"/>
        </w:rPr>
      </w:pPr>
      <w:r>
        <w:rPr>
          <w:sz w:val="22"/>
          <w:szCs w:val="22"/>
        </w:rPr>
        <w:t>The ITT Pack specifies consequences for certain failures to comply with the requirements set out in the ITT Pack. Further and in addition to those specific consequences, any failure by a Tenderer to submit a Tender in the form specified in the ITT Pack may be deemed by the Contracting Authority to render that Tender response non-compliant and that Tender may be rejected by the Contracting Authority.</w:t>
      </w:r>
    </w:p>
    <w:p w14:paraId="473B46E0" w14:textId="77777777" w:rsidR="003157F5" w:rsidRPr="00B81C2F" w:rsidRDefault="00F71456" w:rsidP="001043F0">
      <w:pPr>
        <w:pStyle w:val="Heading2"/>
        <w:keepNext w:val="0"/>
        <w:widowControl w:val="0"/>
        <w:rPr>
          <w:sz w:val="22"/>
          <w:szCs w:val="22"/>
        </w:rPr>
      </w:pPr>
      <w:bookmarkStart w:id="181" w:name="_Toc146711946"/>
      <w:bookmarkStart w:id="182" w:name="_Toc185352952"/>
      <w:bookmarkStart w:id="183" w:name="_Hlk146711714"/>
      <w:r>
        <w:rPr>
          <w:sz w:val="22"/>
          <w:szCs w:val="22"/>
        </w:rPr>
        <w:t>The ITT Pack</w:t>
      </w:r>
      <w:bookmarkEnd w:id="181"/>
      <w:r>
        <w:rPr>
          <w:sz w:val="22"/>
          <w:szCs w:val="22"/>
        </w:rPr>
        <w:t>: Contents</w:t>
      </w:r>
      <w:bookmarkEnd w:id="182"/>
      <w:r>
        <w:rPr>
          <w:sz w:val="22"/>
          <w:szCs w:val="22"/>
        </w:rPr>
        <w:t xml:space="preserve"> </w:t>
      </w:r>
    </w:p>
    <w:p w14:paraId="481ADF5C" w14:textId="77777777" w:rsidR="003157F5" w:rsidRPr="00B81C2F" w:rsidRDefault="003157F5" w:rsidP="001043F0">
      <w:pPr>
        <w:keepNext w:val="0"/>
        <w:widowControl w:val="0"/>
        <w:rPr>
          <w:b/>
          <w:sz w:val="22"/>
          <w:szCs w:val="22"/>
        </w:rPr>
      </w:pPr>
      <w:bookmarkStart w:id="184" w:name="_Toc445737194"/>
      <w:bookmarkStart w:id="185" w:name="_Toc146711947"/>
      <w:bookmarkStart w:id="186" w:name="_Toc146712359"/>
      <w:bookmarkEnd w:id="183"/>
      <w:r>
        <w:rPr>
          <w:sz w:val="22"/>
          <w:szCs w:val="22"/>
        </w:rPr>
        <w:t>The ITT Pack comprises the following documents:</w:t>
      </w:r>
      <w:bookmarkEnd w:id="184"/>
      <w:bookmarkEnd w:id="185"/>
      <w:bookmarkEnd w:id="186"/>
    </w:p>
    <w:p w14:paraId="3ADD9F18" w14:textId="77777777" w:rsidR="00684895" w:rsidRPr="00B81C2F" w:rsidRDefault="00F71456" w:rsidP="001043F0">
      <w:pPr>
        <w:pStyle w:val="Heading6"/>
        <w:keepNext w:val="0"/>
        <w:widowControl w:val="0"/>
        <w:rPr>
          <w:sz w:val="22"/>
          <w:szCs w:val="22"/>
          <w:u w:val="single"/>
        </w:rPr>
      </w:pPr>
      <w:r>
        <w:rPr>
          <w:sz w:val="22"/>
          <w:szCs w:val="22"/>
          <w:u w:val="single"/>
        </w:rPr>
        <w:t>Document 1 – Instructions and Guidance to Tenderers (this document)</w:t>
      </w:r>
    </w:p>
    <w:p w14:paraId="632D224D" w14:textId="21E71DC9" w:rsidR="00F71456" w:rsidRPr="00B81C2F" w:rsidRDefault="00F71456" w:rsidP="001043F0">
      <w:pPr>
        <w:keepNext w:val="0"/>
        <w:widowControl w:val="0"/>
        <w:rPr>
          <w:sz w:val="22"/>
          <w:szCs w:val="22"/>
        </w:rPr>
      </w:pPr>
      <w:bookmarkStart w:id="187" w:name="_Toc146711949"/>
      <w:bookmarkStart w:id="188" w:name="_Toc146712361"/>
      <w:bookmarkStart w:id="189" w:name="_Toc445737196"/>
      <w:r>
        <w:rPr>
          <w:sz w:val="22"/>
          <w:szCs w:val="22"/>
        </w:rPr>
        <w:t xml:space="preserve">Document 1 provides Tenderers with instructions for the preparation of Tender responses and other requirements of this procurement process. It includes an outline of the procurement process, the requirements for Tender submission, and the approach to Tender assessment. Document 1 should be read in conjunction with the other documents comprising the ITT Pack and any other information provided by the Contracting </w:t>
      </w:r>
      <w:r w:rsidR="005E0B3F">
        <w:rPr>
          <w:sz w:val="22"/>
          <w:szCs w:val="22"/>
        </w:rPr>
        <w:t>Authority in</w:t>
      </w:r>
      <w:r>
        <w:rPr>
          <w:sz w:val="22"/>
          <w:szCs w:val="22"/>
        </w:rPr>
        <w:t xml:space="preserve"> respect of the Contract Opportunity.</w:t>
      </w:r>
      <w:bookmarkEnd w:id="187"/>
      <w:bookmarkEnd w:id="188"/>
      <w:r>
        <w:rPr>
          <w:sz w:val="22"/>
          <w:szCs w:val="22"/>
        </w:rPr>
        <w:t xml:space="preserve"> </w:t>
      </w:r>
      <w:bookmarkEnd w:id="189"/>
    </w:p>
    <w:p w14:paraId="5589C1DB" w14:textId="77777777" w:rsidR="00F71456" w:rsidRPr="00B81C2F" w:rsidRDefault="00F71456" w:rsidP="001043F0">
      <w:pPr>
        <w:pStyle w:val="Heading6"/>
        <w:keepNext w:val="0"/>
        <w:widowControl w:val="0"/>
        <w:rPr>
          <w:sz w:val="22"/>
          <w:szCs w:val="22"/>
          <w:u w:val="single"/>
        </w:rPr>
      </w:pPr>
      <w:r>
        <w:rPr>
          <w:sz w:val="22"/>
          <w:szCs w:val="22"/>
          <w:u w:val="single"/>
        </w:rPr>
        <w:t>Document 2 – Specification</w:t>
      </w:r>
    </w:p>
    <w:p w14:paraId="20DEDF41" w14:textId="77777777" w:rsidR="00F71456" w:rsidRDefault="00F71456" w:rsidP="001043F0">
      <w:pPr>
        <w:pStyle w:val="Heading6"/>
        <w:keepNext w:val="0"/>
        <w:widowControl w:val="0"/>
        <w:numPr>
          <w:ilvl w:val="0"/>
          <w:numId w:val="0"/>
        </w:numPr>
        <w:rPr>
          <w:sz w:val="22"/>
          <w:szCs w:val="22"/>
        </w:rPr>
      </w:pPr>
      <w:r>
        <w:rPr>
          <w:sz w:val="22"/>
          <w:szCs w:val="22"/>
        </w:rPr>
        <w:t>This contains the specification for the Contract, which sets out the scope and minimum standards for the Services that Tenderers are required to commit to in their Tenders.</w:t>
      </w:r>
    </w:p>
    <w:p w14:paraId="02B15B9E" w14:textId="77777777" w:rsidR="00047DEB" w:rsidRPr="00B81C2F" w:rsidRDefault="0041138B" w:rsidP="001043F0">
      <w:pPr>
        <w:pStyle w:val="Heading6"/>
        <w:keepNext w:val="0"/>
        <w:widowControl w:val="0"/>
        <w:rPr>
          <w:sz w:val="22"/>
          <w:szCs w:val="22"/>
          <w:u w:val="single"/>
        </w:rPr>
      </w:pPr>
      <w:bookmarkStart w:id="190" w:name="_Toc445737198"/>
      <w:bookmarkStart w:id="191" w:name="_Toc146711950"/>
      <w:bookmarkStart w:id="192" w:name="_Toc146712362"/>
      <w:bookmarkStart w:id="193" w:name="_Hlk187998703"/>
      <w:r>
        <w:rPr>
          <w:sz w:val="22"/>
          <w:szCs w:val="22"/>
          <w:u w:val="single"/>
        </w:rPr>
        <w:t>Document 3 – Form of Tender</w:t>
      </w:r>
      <w:bookmarkEnd w:id="190"/>
      <w:bookmarkEnd w:id="191"/>
      <w:bookmarkEnd w:id="192"/>
      <w:r>
        <w:rPr>
          <w:sz w:val="22"/>
          <w:szCs w:val="22"/>
          <w:u w:val="single"/>
        </w:rPr>
        <w:t xml:space="preserve"> and Tenderer Declarations </w:t>
      </w:r>
    </w:p>
    <w:p w14:paraId="6914636F" w14:textId="02E88E01" w:rsidR="004A1860" w:rsidRDefault="00047DEB" w:rsidP="001043F0">
      <w:pPr>
        <w:pStyle w:val="Heading6"/>
        <w:keepNext w:val="0"/>
        <w:widowControl w:val="0"/>
        <w:numPr>
          <w:ilvl w:val="0"/>
          <w:numId w:val="0"/>
        </w:numPr>
        <w:rPr>
          <w:sz w:val="22"/>
          <w:szCs w:val="22"/>
        </w:rPr>
      </w:pPr>
      <w:r>
        <w:rPr>
          <w:sz w:val="22"/>
          <w:szCs w:val="22"/>
        </w:rPr>
        <w:t>The Form of Tender and Tenderer Declarations must be completed</w:t>
      </w:r>
      <w:r w:rsidR="006033A3">
        <w:rPr>
          <w:sz w:val="22"/>
          <w:szCs w:val="22"/>
        </w:rPr>
        <w:t xml:space="preserve"> and submitted as part of the Tender</w:t>
      </w:r>
      <w:r>
        <w:rPr>
          <w:sz w:val="22"/>
          <w:szCs w:val="22"/>
        </w:rPr>
        <w:t xml:space="preserve">, signed in </w:t>
      </w:r>
      <w:r w:rsidR="006033A3">
        <w:rPr>
          <w:sz w:val="22"/>
          <w:szCs w:val="22"/>
        </w:rPr>
        <w:t xml:space="preserve">the three </w:t>
      </w:r>
      <w:r>
        <w:rPr>
          <w:sz w:val="22"/>
          <w:szCs w:val="22"/>
        </w:rPr>
        <w:t>places indicated:</w:t>
      </w:r>
    </w:p>
    <w:p w14:paraId="4E378B84" w14:textId="77777777" w:rsidR="004A1860" w:rsidRPr="00915722" w:rsidRDefault="004A1860" w:rsidP="00CE5A8C">
      <w:pPr>
        <w:pStyle w:val="ListParagraph"/>
        <w:numPr>
          <w:ilvl w:val="0"/>
          <w:numId w:val="13"/>
        </w:numPr>
        <w:rPr>
          <w:sz w:val="22"/>
          <w:szCs w:val="22"/>
        </w:rPr>
      </w:pPr>
      <w:r>
        <w:rPr>
          <w:sz w:val="22"/>
          <w:szCs w:val="22"/>
        </w:rPr>
        <w:t>Tender Declaration;</w:t>
      </w:r>
    </w:p>
    <w:p w14:paraId="43F030E7" w14:textId="77777777" w:rsidR="004A1860" w:rsidRPr="00915722" w:rsidRDefault="004A1860" w:rsidP="00CE5A8C">
      <w:pPr>
        <w:pStyle w:val="ListParagraph"/>
        <w:numPr>
          <w:ilvl w:val="0"/>
          <w:numId w:val="13"/>
        </w:numPr>
        <w:rPr>
          <w:sz w:val="22"/>
          <w:szCs w:val="22"/>
        </w:rPr>
      </w:pPr>
      <w:r>
        <w:rPr>
          <w:sz w:val="22"/>
          <w:szCs w:val="22"/>
        </w:rPr>
        <w:t>Certification of Bona Fide Offer; and</w:t>
      </w:r>
    </w:p>
    <w:p w14:paraId="7090E19C" w14:textId="77777777" w:rsidR="004A1860" w:rsidRPr="00915722" w:rsidRDefault="004A1860" w:rsidP="00CE5A8C">
      <w:pPr>
        <w:pStyle w:val="ListParagraph"/>
        <w:numPr>
          <w:ilvl w:val="0"/>
          <w:numId w:val="13"/>
        </w:numPr>
        <w:rPr>
          <w:sz w:val="22"/>
          <w:szCs w:val="22"/>
        </w:rPr>
      </w:pPr>
      <w:r>
        <w:rPr>
          <w:sz w:val="22"/>
          <w:szCs w:val="22"/>
        </w:rPr>
        <w:t>Declaration of Completion;</w:t>
      </w:r>
    </w:p>
    <w:p w14:paraId="012C19C2" w14:textId="77777777" w:rsidR="00047DEB" w:rsidRPr="00915722" w:rsidRDefault="00047DEB" w:rsidP="001043F0">
      <w:pPr>
        <w:pStyle w:val="Heading6"/>
        <w:keepNext w:val="0"/>
        <w:widowControl w:val="0"/>
        <w:numPr>
          <w:ilvl w:val="0"/>
          <w:numId w:val="0"/>
        </w:numPr>
        <w:rPr>
          <w:color w:val="auto"/>
          <w:sz w:val="22"/>
          <w:szCs w:val="22"/>
        </w:rPr>
      </w:pPr>
      <w:r>
        <w:rPr>
          <w:color w:val="auto"/>
          <w:sz w:val="22"/>
          <w:szCs w:val="22"/>
        </w:rPr>
        <w:t xml:space="preserve">and uploaded into the E-Tendering Portal. </w:t>
      </w:r>
    </w:p>
    <w:p w14:paraId="13E4D32A" w14:textId="77777777" w:rsidR="00B7042B" w:rsidRPr="00B81C2F" w:rsidRDefault="00AD773E" w:rsidP="001043F0">
      <w:pPr>
        <w:pStyle w:val="Heading6"/>
        <w:keepNext w:val="0"/>
        <w:widowControl w:val="0"/>
        <w:numPr>
          <w:ilvl w:val="0"/>
          <w:numId w:val="0"/>
        </w:numPr>
        <w:rPr>
          <w:sz w:val="22"/>
          <w:szCs w:val="22"/>
        </w:rPr>
      </w:pPr>
      <w:r>
        <w:rPr>
          <w:sz w:val="22"/>
          <w:szCs w:val="22"/>
        </w:rPr>
        <w:t>Where the Tenderer is a company, the Form of Tender and Tenderer Declarations must be signed by a duly authorised representative of that company.</w:t>
      </w:r>
    </w:p>
    <w:p w14:paraId="4C85A1C3" w14:textId="77777777" w:rsidR="00B7042B" w:rsidRPr="00B81C2F" w:rsidRDefault="00AD773E" w:rsidP="001043F0">
      <w:pPr>
        <w:pStyle w:val="Heading6"/>
        <w:keepNext w:val="0"/>
        <w:widowControl w:val="0"/>
        <w:numPr>
          <w:ilvl w:val="0"/>
          <w:numId w:val="0"/>
        </w:numPr>
        <w:rPr>
          <w:sz w:val="22"/>
          <w:szCs w:val="22"/>
        </w:rPr>
      </w:pPr>
      <w:r>
        <w:rPr>
          <w:sz w:val="22"/>
          <w:szCs w:val="22"/>
        </w:rPr>
        <w:t>Where the Tenderer is bidding as part of a consortium, the Form of Tender and Tenderer Declarations must be signed by the Tenderer as the lead authorised representative of the consortium. The Tenderer shall be responsible for the performance of the Contract.</w:t>
      </w:r>
    </w:p>
    <w:p w14:paraId="3D9BA153" w14:textId="77777777" w:rsidR="00104427" w:rsidRDefault="00AD773E" w:rsidP="001043F0">
      <w:pPr>
        <w:pStyle w:val="Heading6"/>
        <w:keepNext w:val="0"/>
        <w:widowControl w:val="0"/>
        <w:numPr>
          <w:ilvl w:val="0"/>
          <w:numId w:val="0"/>
        </w:numPr>
        <w:rPr>
          <w:sz w:val="22"/>
          <w:szCs w:val="22"/>
        </w:rPr>
      </w:pPr>
      <w:r>
        <w:rPr>
          <w:sz w:val="22"/>
          <w:szCs w:val="22"/>
        </w:rPr>
        <w:lastRenderedPageBreak/>
        <w:t>In the case of a partnership, all the partners should sign or, alternatively, one only may sign, in which case they must have and should state that they have authority to sign on behalf of the other partner(s). The names of all the partners should be given in full together with the trading name of the partnership.</w:t>
      </w:r>
    </w:p>
    <w:p w14:paraId="1688C978" w14:textId="77777777" w:rsidR="00047DEB" w:rsidRDefault="00AD773E" w:rsidP="001043F0">
      <w:pPr>
        <w:pStyle w:val="Heading6"/>
        <w:keepNext w:val="0"/>
        <w:widowControl w:val="0"/>
        <w:numPr>
          <w:ilvl w:val="0"/>
          <w:numId w:val="0"/>
        </w:numPr>
        <w:rPr>
          <w:sz w:val="22"/>
          <w:szCs w:val="22"/>
        </w:rPr>
      </w:pPr>
      <w:r>
        <w:rPr>
          <w:sz w:val="22"/>
          <w:szCs w:val="22"/>
        </w:rPr>
        <w:t>In the case of a sole trader, they should sign and give their name in full together with the name under which they are trading.</w:t>
      </w:r>
    </w:p>
    <w:p w14:paraId="18A5ABAE" w14:textId="77777777" w:rsidR="00F71456" w:rsidRPr="00B81C2F" w:rsidRDefault="00F71456" w:rsidP="001043F0">
      <w:pPr>
        <w:pStyle w:val="Heading6"/>
        <w:keepNext w:val="0"/>
        <w:widowControl w:val="0"/>
        <w:rPr>
          <w:sz w:val="22"/>
          <w:szCs w:val="22"/>
          <w:u w:val="single"/>
        </w:rPr>
      </w:pPr>
      <w:bookmarkStart w:id="194" w:name="_Toc146711951"/>
      <w:bookmarkStart w:id="195" w:name="_Toc146712363"/>
      <w:bookmarkStart w:id="196" w:name="_Toc146711952"/>
      <w:bookmarkStart w:id="197" w:name="_Toc146712364"/>
      <w:bookmarkEnd w:id="193"/>
      <w:bookmarkEnd w:id="194"/>
      <w:bookmarkEnd w:id="195"/>
      <w:bookmarkEnd w:id="196"/>
      <w:bookmarkEnd w:id="197"/>
      <w:r>
        <w:rPr>
          <w:sz w:val="22"/>
          <w:szCs w:val="22"/>
          <w:u w:val="single"/>
        </w:rPr>
        <w:t>Document 4 – Terms and Conditions of Contract</w:t>
      </w:r>
    </w:p>
    <w:p w14:paraId="26B7F6B3" w14:textId="77777777" w:rsidR="006024EA" w:rsidRPr="00B81C2F" w:rsidRDefault="00F71456" w:rsidP="001043F0">
      <w:pPr>
        <w:keepNext w:val="0"/>
        <w:widowControl w:val="0"/>
        <w:rPr>
          <w:sz w:val="22"/>
          <w:szCs w:val="22"/>
        </w:rPr>
      </w:pPr>
      <w:bookmarkStart w:id="198" w:name="_Toc445737207"/>
      <w:bookmarkStart w:id="199" w:name="_Toc146711956"/>
      <w:bookmarkStart w:id="200" w:name="_Toc146712368"/>
      <w:r>
        <w:rPr>
          <w:sz w:val="22"/>
          <w:szCs w:val="22"/>
        </w:rPr>
        <w:t>Document 4 sets out the Contracting Authority’s Terms and Conditions of Contract. Upon conclusion of this procurement process the resultant Service Provider(s) will be required to enter into the Contract provided substantially in the form set out at Document 4.</w:t>
      </w:r>
      <w:bookmarkEnd w:id="198"/>
      <w:bookmarkEnd w:id="199"/>
      <w:bookmarkEnd w:id="200"/>
    </w:p>
    <w:p w14:paraId="7A7FE540" w14:textId="77777777" w:rsidR="009874C1" w:rsidRPr="00B81C2F" w:rsidRDefault="006024EA" w:rsidP="001043F0">
      <w:pPr>
        <w:keepNext w:val="0"/>
        <w:widowControl w:val="0"/>
        <w:rPr>
          <w:sz w:val="22"/>
          <w:szCs w:val="22"/>
        </w:rPr>
      </w:pPr>
      <w:r>
        <w:rPr>
          <w:sz w:val="22"/>
          <w:szCs w:val="22"/>
        </w:rPr>
        <w:t>Service Providers will follow the Contracting Authority’s instructions for the signature and return of signed copies of the Contract, whether in hard copy or via an electronic contract execution platform.</w:t>
      </w:r>
    </w:p>
    <w:p w14:paraId="287F9C26" w14:textId="2E93645D" w:rsidR="00904AB1" w:rsidRPr="006F3D17" w:rsidRDefault="001A2391" w:rsidP="00B76360">
      <w:pPr>
        <w:pStyle w:val="Heading6"/>
        <w:keepNext w:val="0"/>
        <w:widowControl w:val="0"/>
        <w:rPr>
          <w:sz w:val="22"/>
          <w:szCs w:val="22"/>
          <w:u w:val="single"/>
        </w:rPr>
      </w:pPr>
      <w:bookmarkStart w:id="201" w:name="_Toc146711962"/>
      <w:bookmarkStart w:id="202" w:name="_Toc146712374"/>
      <w:r w:rsidRPr="006F3D17">
        <w:rPr>
          <w:sz w:val="22"/>
          <w:szCs w:val="22"/>
          <w:u w:val="single"/>
        </w:rPr>
        <w:t xml:space="preserve">Questionnaire 1 – </w:t>
      </w:r>
      <w:r w:rsidR="006F3D17" w:rsidRPr="006F3D17">
        <w:rPr>
          <w:sz w:val="22"/>
          <w:szCs w:val="22"/>
          <w:u w:val="single"/>
        </w:rPr>
        <w:t xml:space="preserve">Technical and Social Value </w:t>
      </w:r>
      <w:r w:rsidRPr="006F3D17">
        <w:rPr>
          <w:sz w:val="22"/>
          <w:szCs w:val="22"/>
          <w:u w:val="single"/>
        </w:rPr>
        <w:t>Questionnaire</w:t>
      </w:r>
    </w:p>
    <w:p w14:paraId="1FB623EA" w14:textId="42CEBD70" w:rsidR="006F3D17" w:rsidRDefault="006F3D17" w:rsidP="006F3D17">
      <w:pPr>
        <w:keepNext w:val="0"/>
        <w:widowControl w:val="0"/>
        <w:rPr>
          <w:sz w:val="22"/>
          <w:szCs w:val="22"/>
        </w:rPr>
      </w:pPr>
      <w:r w:rsidRPr="00BE2466">
        <w:rPr>
          <w:sz w:val="22"/>
          <w:szCs w:val="22"/>
        </w:rPr>
        <w:t xml:space="preserve">Questionnaire </w:t>
      </w:r>
      <w:r>
        <w:rPr>
          <w:sz w:val="22"/>
          <w:szCs w:val="22"/>
        </w:rPr>
        <w:t>1</w:t>
      </w:r>
      <w:r w:rsidRPr="00BE2466">
        <w:rPr>
          <w:sz w:val="22"/>
          <w:szCs w:val="22"/>
        </w:rPr>
        <w:t xml:space="preserve"> contains the Technical</w:t>
      </w:r>
      <w:r>
        <w:rPr>
          <w:sz w:val="22"/>
          <w:szCs w:val="22"/>
        </w:rPr>
        <w:t xml:space="preserve"> and Social Value</w:t>
      </w:r>
      <w:r w:rsidRPr="00BE2466">
        <w:rPr>
          <w:sz w:val="22"/>
          <w:szCs w:val="22"/>
        </w:rPr>
        <w:t xml:space="preserve"> questions to which Tenderers </w:t>
      </w:r>
      <w:r>
        <w:rPr>
          <w:sz w:val="22"/>
          <w:szCs w:val="22"/>
        </w:rPr>
        <w:t xml:space="preserve">must </w:t>
      </w:r>
      <w:r w:rsidRPr="00BE2466">
        <w:rPr>
          <w:sz w:val="22"/>
          <w:szCs w:val="22"/>
        </w:rPr>
        <w:t xml:space="preserve"> provide their responses </w:t>
      </w:r>
      <w:r>
        <w:rPr>
          <w:sz w:val="22"/>
          <w:szCs w:val="22"/>
        </w:rPr>
        <w:t xml:space="preserve">to </w:t>
      </w:r>
      <w:r w:rsidRPr="00BE2466">
        <w:rPr>
          <w:sz w:val="22"/>
          <w:szCs w:val="22"/>
        </w:rPr>
        <w:t xml:space="preserve">and is to be downloaded, completed and uploaded back into </w:t>
      </w:r>
      <w:r>
        <w:rPr>
          <w:sz w:val="22"/>
          <w:szCs w:val="22"/>
        </w:rPr>
        <w:t>Atamis b</w:t>
      </w:r>
      <w:r w:rsidRPr="00BE2466">
        <w:rPr>
          <w:sz w:val="22"/>
          <w:szCs w:val="22"/>
        </w:rPr>
        <w:t>y Tenderers</w:t>
      </w:r>
      <w:r w:rsidRPr="00BE2466">
        <w:rPr>
          <w:i/>
          <w:iCs/>
          <w:color w:val="FF0000"/>
          <w:sz w:val="22"/>
          <w:szCs w:val="22"/>
        </w:rPr>
        <w:t>.</w:t>
      </w:r>
      <w:r>
        <w:rPr>
          <w:color w:val="FF0000"/>
          <w:sz w:val="22"/>
          <w:szCs w:val="22"/>
        </w:rPr>
        <w:t xml:space="preserve"> </w:t>
      </w:r>
      <w:r>
        <w:rPr>
          <w:sz w:val="22"/>
          <w:szCs w:val="22"/>
        </w:rPr>
        <w:t xml:space="preserve">Tenderer responses to the specific questions relating to the Contract Opportunity must be made in accordance with the instructions provided in the Questionnaire. </w:t>
      </w:r>
    </w:p>
    <w:p w14:paraId="4C039A93" w14:textId="032954BF" w:rsidR="00BE0711" w:rsidRDefault="006F3D17" w:rsidP="006F3D17">
      <w:pPr>
        <w:keepNext w:val="0"/>
        <w:widowControl w:val="0"/>
        <w:rPr>
          <w:sz w:val="22"/>
          <w:szCs w:val="22"/>
        </w:rPr>
      </w:pPr>
      <w:r>
        <w:rPr>
          <w:sz w:val="22"/>
          <w:szCs w:val="22"/>
        </w:rPr>
        <w:t>Assessment of Tenderer Technical and Social Value Questionnaire responses is described in Section 4 of this Document 1 of the ITT Pack.</w:t>
      </w:r>
      <w:bookmarkEnd w:id="201"/>
      <w:bookmarkEnd w:id="202"/>
    </w:p>
    <w:p w14:paraId="45704AEA" w14:textId="77777777" w:rsidR="006F3D17" w:rsidRPr="00B81C2F" w:rsidRDefault="006F3D17" w:rsidP="006F3D17">
      <w:pPr>
        <w:keepNext w:val="0"/>
        <w:widowControl w:val="0"/>
        <w:rPr>
          <w:sz w:val="22"/>
          <w:szCs w:val="22"/>
        </w:rPr>
      </w:pPr>
    </w:p>
    <w:p w14:paraId="4D523097" w14:textId="42FC6EAE" w:rsidR="00BE0711" w:rsidRPr="006F3D17" w:rsidRDefault="00BE0711" w:rsidP="001043F0">
      <w:pPr>
        <w:pStyle w:val="Heading6"/>
        <w:keepNext w:val="0"/>
        <w:widowControl w:val="0"/>
        <w:rPr>
          <w:color w:val="auto"/>
          <w:sz w:val="22"/>
          <w:szCs w:val="22"/>
          <w:u w:val="single"/>
        </w:rPr>
      </w:pPr>
      <w:r w:rsidRPr="006F3D17">
        <w:rPr>
          <w:color w:val="auto"/>
          <w:sz w:val="22"/>
          <w:szCs w:val="22"/>
          <w:u w:val="single"/>
        </w:rPr>
        <w:t xml:space="preserve">Questionnaire </w:t>
      </w:r>
      <w:r w:rsidR="006F3D17" w:rsidRPr="006F3D17">
        <w:rPr>
          <w:color w:val="auto"/>
          <w:sz w:val="22"/>
          <w:szCs w:val="22"/>
          <w:u w:val="single"/>
        </w:rPr>
        <w:t>2</w:t>
      </w:r>
      <w:r w:rsidRPr="006F3D17">
        <w:rPr>
          <w:color w:val="FF0000"/>
          <w:sz w:val="22"/>
          <w:szCs w:val="22"/>
          <w:u w:val="single"/>
        </w:rPr>
        <w:t xml:space="preserve"> </w:t>
      </w:r>
      <w:r w:rsidRPr="006F3D17">
        <w:rPr>
          <w:color w:val="auto"/>
          <w:sz w:val="22"/>
          <w:szCs w:val="22"/>
          <w:u w:val="single"/>
        </w:rPr>
        <w:t xml:space="preserve">– Commercial Questionnaire </w:t>
      </w:r>
    </w:p>
    <w:p w14:paraId="647F05FB" w14:textId="4518AD29" w:rsidR="00BE0711" w:rsidRPr="006F3D17" w:rsidRDefault="00BE0711" w:rsidP="001043F0">
      <w:pPr>
        <w:keepNext w:val="0"/>
        <w:widowControl w:val="0"/>
        <w:rPr>
          <w:rFonts w:eastAsia="Calibri"/>
          <w:sz w:val="22"/>
          <w:szCs w:val="22"/>
        </w:rPr>
      </w:pPr>
      <w:bookmarkStart w:id="203" w:name="_Toc445737205"/>
      <w:bookmarkStart w:id="204" w:name="_Toc146711966"/>
      <w:bookmarkStart w:id="205" w:name="_Toc146712378"/>
      <w:r w:rsidRPr="006F3D17">
        <w:rPr>
          <w:rFonts w:eastAsia="Calibri"/>
          <w:sz w:val="22"/>
          <w:szCs w:val="22"/>
        </w:rPr>
        <w:t>Questionnaire 4 contains the Commercial (pricing) Questionnaire that is to be downloaded, completed and uploaded back into the E-Tendering Portal by Tenderers.</w:t>
      </w:r>
      <w:bookmarkEnd w:id="203"/>
      <w:bookmarkEnd w:id="204"/>
      <w:bookmarkEnd w:id="205"/>
    </w:p>
    <w:p w14:paraId="78156D2F" w14:textId="77777777" w:rsidR="009E7EB0" w:rsidRPr="00B81C2F" w:rsidRDefault="009E7EB0" w:rsidP="001043F0">
      <w:pPr>
        <w:pStyle w:val="Heading6"/>
        <w:keepNext w:val="0"/>
        <w:widowControl w:val="0"/>
        <w:numPr>
          <w:ilvl w:val="0"/>
          <w:numId w:val="0"/>
        </w:numPr>
        <w:rPr>
          <w:color w:val="auto"/>
          <w:sz w:val="22"/>
          <w:szCs w:val="22"/>
        </w:rPr>
      </w:pPr>
      <w:r>
        <w:rPr>
          <w:color w:val="auto"/>
          <w:sz w:val="22"/>
          <w:szCs w:val="22"/>
        </w:rPr>
        <w:t>All Tenderers are required to complete the Commercial Questionnaire in full. A Tender containing a Commercial Questionnaire that is not completed in full shall be a non-compliant Tender and any such Tender shall be disregarded and excluded from further assessment.</w:t>
      </w:r>
    </w:p>
    <w:p w14:paraId="690A9FB4" w14:textId="77777777" w:rsidR="009E7EB0" w:rsidRDefault="00F35492" w:rsidP="001043F0">
      <w:pPr>
        <w:pStyle w:val="Heading6"/>
        <w:keepNext w:val="0"/>
        <w:widowControl w:val="0"/>
        <w:numPr>
          <w:ilvl w:val="0"/>
          <w:numId w:val="0"/>
        </w:numPr>
        <w:rPr>
          <w:color w:val="auto"/>
          <w:sz w:val="22"/>
          <w:szCs w:val="22"/>
        </w:rPr>
      </w:pPr>
      <w:r>
        <w:rPr>
          <w:color w:val="auto"/>
          <w:sz w:val="22"/>
          <w:szCs w:val="22"/>
        </w:rPr>
        <w:t>No Tenderer is permitted to amend the format of the Commercial Questionnaire in any way. If a Tenderer amends the format of the Commercial Questionnaire (which for the avoidance of doubt includes but is not limited to any amendment, addition, or deletion other than the input of the data requested) then their Tender shall be disregarded and excluded from further assessment.</w:t>
      </w:r>
    </w:p>
    <w:p w14:paraId="579DB181" w14:textId="77777777" w:rsidR="00067F05" w:rsidRPr="000B606F" w:rsidRDefault="00067F05" w:rsidP="000B606F">
      <w:pPr>
        <w:rPr>
          <w:rFonts w:eastAsia="Calibri"/>
          <w:sz w:val="22"/>
          <w:szCs w:val="22"/>
        </w:rPr>
      </w:pPr>
      <w:r>
        <w:rPr>
          <w:rFonts w:eastAsia="Calibri"/>
          <w:sz w:val="22"/>
          <w:szCs w:val="22"/>
        </w:rPr>
        <w:lastRenderedPageBreak/>
        <w:t>If a Tenderer has any queries regarding the content, completion and / or submission of the Commercial Questionnaire, these must be submitted as clarification questions in accordance with paragraph 3.4 of this Document 1.</w:t>
      </w:r>
    </w:p>
    <w:p w14:paraId="57AF7808" w14:textId="77777777" w:rsidR="00E16000" w:rsidRPr="00B81C2F" w:rsidRDefault="00E16000" w:rsidP="001043F0">
      <w:pPr>
        <w:keepNext w:val="0"/>
        <w:widowControl w:val="0"/>
        <w:rPr>
          <w:sz w:val="22"/>
          <w:szCs w:val="22"/>
        </w:rPr>
      </w:pPr>
      <w:r>
        <w:rPr>
          <w:sz w:val="22"/>
          <w:szCs w:val="22"/>
        </w:rPr>
        <w:t>Prices included in any Tender must not be subject to any pricing qualifications or indexation not provided for explicitly by the Contracting Authority in the Commercial Questionnaire, or in the Specification or in the Contract. In the event that any prices in a Tender are expressed as being subject to any pricing qualifications or indexation not provided for by the Contracting Authority in the Commercial Questionnaire, or in the Specification or in the Contract, the Contracting Authority will reject the Tender.</w:t>
      </w:r>
    </w:p>
    <w:p w14:paraId="019CA067" w14:textId="77777777" w:rsidR="00BE0711" w:rsidRDefault="0097394F" w:rsidP="001043F0">
      <w:pPr>
        <w:keepNext w:val="0"/>
        <w:widowControl w:val="0"/>
        <w:rPr>
          <w:sz w:val="22"/>
          <w:szCs w:val="22"/>
        </w:rPr>
      </w:pPr>
      <w:bookmarkStart w:id="206" w:name="_Toc445737206"/>
      <w:bookmarkStart w:id="207" w:name="_Toc146711967"/>
      <w:bookmarkStart w:id="208" w:name="_Toc146712379"/>
      <w:r>
        <w:rPr>
          <w:sz w:val="22"/>
          <w:szCs w:val="22"/>
        </w:rPr>
        <w:t xml:space="preserve">Assessment of Commercial Questionnaire responses is described in Section 4 of this </w:t>
      </w:r>
      <w:bookmarkEnd w:id="206"/>
      <w:bookmarkEnd w:id="207"/>
      <w:bookmarkEnd w:id="208"/>
      <w:r>
        <w:rPr>
          <w:sz w:val="22"/>
          <w:szCs w:val="22"/>
        </w:rPr>
        <w:t>Document 1 of the ITT Pack.</w:t>
      </w:r>
    </w:p>
    <w:p w14:paraId="3DDF4E55" w14:textId="77777777" w:rsidR="00CE5A8C" w:rsidRPr="00B81C2F" w:rsidRDefault="00CE5A8C" w:rsidP="001043F0">
      <w:pPr>
        <w:keepNext w:val="0"/>
        <w:widowControl w:val="0"/>
        <w:rPr>
          <w:sz w:val="22"/>
          <w:szCs w:val="22"/>
        </w:rPr>
      </w:pPr>
    </w:p>
    <w:p w14:paraId="70C24C8F" w14:textId="77777777" w:rsidR="00B10D76" w:rsidRPr="00B81C2F" w:rsidRDefault="00137C67" w:rsidP="001043F0">
      <w:pPr>
        <w:pStyle w:val="Heading2"/>
        <w:keepNext w:val="0"/>
        <w:widowControl w:val="0"/>
        <w:rPr>
          <w:color w:val="auto"/>
          <w:sz w:val="22"/>
          <w:szCs w:val="22"/>
        </w:rPr>
      </w:pPr>
      <w:bookmarkStart w:id="209" w:name="_Toc146711968"/>
      <w:bookmarkStart w:id="210" w:name="_Toc185352953"/>
      <w:r>
        <w:rPr>
          <w:b w:val="0"/>
          <w:color w:val="auto"/>
          <w:sz w:val="22"/>
          <w:szCs w:val="22"/>
        </w:rPr>
        <w:t xml:space="preserve"> </w:t>
      </w:r>
      <w:r>
        <w:rPr>
          <w:color w:val="auto"/>
          <w:sz w:val="22"/>
          <w:szCs w:val="22"/>
        </w:rPr>
        <w:t>Background</w:t>
      </w:r>
      <w:bookmarkEnd w:id="209"/>
      <w:bookmarkEnd w:id="210"/>
    </w:p>
    <w:p w14:paraId="68FFEC2E" w14:textId="27CE4568" w:rsidR="001523E4" w:rsidRPr="00B81C2F" w:rsidRDefault="00B27478" w:rsidP="001043F0">
      <w:pPr>
        <w:pStyle w:val="Heading6"/>
        <w:keepNext w:val="0"/>
        <w:widowControl w:val="0"/>
        <w:rPr>
          <w:color w:val="auto"/>
          <w:sz w:val="22"/>
          <w:szCs w:val="22"/>
        </w:rPr>
      </w:pPr>
      <w:r>
        <w:rPr>
          <w:color w:val="auto"/>
          <w:sz w:val="22"/>
          <w:szCs w:val="22"/>
        </w:rPr>
        <w:t>The ITT Pack has been prepared by</w:t>
      </w:r>
      <w:r w:rsidR="006F3D17">
        <w:rPr>
          <w:color w:val="auto"/>
          <w:sz w:val="22"/>
          <w:szCs w:val="22"/>
        </w:rPr>
        <w:t xml:space="preserve"> </w:t>
      </w:r>
      <w:r w:rsidR="006F3D17" w:rsidRPr="006F3D17">
        <w:rPr>
          <w:color w:val="auto"/>
          <w:sz w:val="22"/>
          <w:szCs w:val="22"/>
        </w:rPr>
        <w:t>Bradford Teaching Hospitals NHS Foundation Trust</w:t>
      </w:r>
      <w:r w:rsidR="006F3D17">
        <w:rPr>
          <w:color w:val="auto"/>
          <w:sz w:val="22"/>
          <w:szCs w:val="22"/>
        </w:rPr>
        <w:t>.</w:t>
      </w:r>
    </w:p>
    <w:p w14:paraId="3D148B2F" w14:textId="3AF1767C" w:rsidR="004E7DC0" w:rsidRPr="00B81C2F" w:rsidRDefault="002E12F4" w:rsidP="001043F0">
      <w:pPr>
        <w:pStyle w:val="Heading6"/>
        <w:keepNext w:val="0"/>
        <w:widowControl w:val="0"/>
        <w:rPr>
          <w:color w:val="auto"/>
          <w:sz w:val="22"/>
          <w:szCs w:val="22"/>
        </w:rPr>
      </w:pPr>
      <w:r>
        <w:rPr>
          <w:sz w:val="22"/>
          <w:szCs w:val="22"/>
        </w:rPr>
        <w:t>The Contracting Authority is seeking to award a contract to</w:t>
      </w:r>
      <w:r>
        <w:rPr>
          <w:color w:val="auto"/>
          <w:sz w:val="22"/>
          <w:szCs w:val="22"/>
        </w:rPr>
        <w:t xml:space="preserve"> a Service Provider(s) for the Services described in the Specification (Document 2 of the ITT Pack).</w:t>
      </w:r>
      <w:r w:rsidR="006F3D17">
        <w:rPr>
          <w:color w:val="auto"/>
          <w:sz w:val="22"/>
          <w:szCs w:val="22"/>
        </w:rPr>
        <w:t xml:space="preserve">  Further information is also given in </w:t>
      </w:r>
      <w:r w:rsidR="00504B5E">
        <w:rPr>
          <w:color w:val="auto"/>
          <w:sz w:val="22"/>
          <w:szCs w:val="22"/>
        </w:rPr>
        <w:t>Appendix A – Further information on Community Collaboratives.</w:t>
      </w:r>
    </w:p>
    <w:p w14:paraId="582C682F" w14:textId="77777777" w:rsidR="009D53B1" w:rsidRPr="00B81C2F" w:rsidRDefault="002E12F4" w:rsidP="001043F0">
      <w:pPr>
        <w:pStyle w:val="Heading6"/>
        <w:keepNext w:val="0"/>
        <w:widowControl w:val="0"/>
        <w:rPr>
          <w:sz w:val="22"/>
          <w:szCs w:val="22"/>
        </w:rPr>
      </w:pPr>
      <w:r>
        <w:rPr>
          <w:color w:val="auto"/>
          <w:sz w:val="22"/>
          <w:szCs w:val="22"/>
        </w:rPr>
        <w:t xml:space="preserve">The Contracting Authority has published a Below-Threshold Tender Notice in respect of the Specification described in this ITT Pack, inviting expressions of interest from parties wishing to be considered to contract </w:t>
      </w:r>
      <w:r>
        <w:rPr>
          <w:sz w:val="22"/>
          <w:szCs w:val="22"/>
        </w:rPr>
        <w:t xml:space="preserve">with the Contracting Authority for the </w:t>
      </w:r>
      <w:r>
        <w:rPr>
          <w:color w:val="auto"/>
          <w:sz w:val="22"/>
          <w:szCs w:val="22"/>
        </w:rPr>
        <w:t>Specification</w:t>
      </w:r>
      <w:r>
        <w:rPr>
          <w:sz w:val="22"/>
          <w:szCs w:val="22"/>
        </w:rPr>
        <w:t xml:space="preserve">. </w:t>
      </w:r>
    </w:p>
    <w:p w14:paraId="3AA5B24F" w14:textId="77777777" w:rsidR="009D53B1" w:rsidRPr="00B81C2F" w:rsidRDefault="009D53B1" w:rsidP="001043F0">
      <w:pPr>
        <w:pStyle w:val="Heading6"/>
        <w:keepNext w:val="0"/>
        <w:widowControl w:val="0"/>
        <w:rPr>
          <w:sz w:val="22"/>
          <w:szCs w:val="22"/>
        </w:rPr>
      </w:pPr>
      <w:r>
        <w:rPr>
          <w:sz w:val="22"/>
          <w:szCs w:val="22"/>
        </w:rPr>
        <w:t>This procurement exercise is being carried out in accordance with the requirements relating to below-threshold contracts set out in the PA 2023.</w:t>
      </w:r>
    </w:p>
    <w:p w14:paraId="01B6555F" w14:textId="77777777" w:rsidR="009D53B1" w:rsidRPr="00B81C2F" w:rsidRDefault="009D53B1" w:rsidP="001043F0">
      <w:pPr>
        <w:pStyle w:val="Heading6"/>
        <w:keepNext w:val="0"/>
        <w:widowControl w:val="0"/>
        <w:rPr>
          <w:sz w:val="22"/>
          <w:szCs w:val="22"/>
        </w:rPr>
      </w:pPr>
      <w:r>
        <w:rPr>
          <w:sz w:val="22"/>
          <w:szCs w:val="22"/>
        </w:rPr>
        <w:t xml:space="preserve">Parties expressing an interest have been given access to the ITT Pack on the E-Tendering Portal. </w:t>
      </w:r>
    </w:p>
    <w:p w14:paraId="4AF5DABA" w14:textId="77777777" w:rsidR="009D53B1" w:rsidRPr="00B81C2F" w:rsidRDefault="002E12F4" w:rsidP="001043F0">
      <w:pPr>
        <w:pStyle w:val="Heading6"/>
        <w:keepNext w:val="0"/>
        <w:widowControl w:val="0"/>
        <w:rPr>
          <w:sz w:val="22"/>
          <w:szCs w:val="22"/>
        </w:rPr>
      </w:pPr>
      <w:r>
        <w:rPr>
          <w:sz w:val="22"/>
          <w:szCs w:val="22"/>
        </w:rPr>
        <w:t xml:space="preserve">The Contracting Authority has taken reasonable care to ensure that the information provided in the ITT Pack is accurate in all material respects. However, the Tenderer’s attention is drawn to the fact that no representation, warranty or undertaking is given by the Contracting Authority in respect of the information provided in respect of this Contract Opportunity. </w:t>
      </w:r>
    </w:p>
    <w:p w14:paraId="54D4FAC5" w14:textId="77777777" w:rsidR="009D53B1" w:rsidRPr="00B81C2F" w:rsidRDefault="002E12F4" w:rsidP="001043F0">
      <w:pPr>
        <w:pStyle w:val="Heading6"/>
        <w:keepNext w:val="0"/>
        <w:widowControl w:val="0"/>
        <w:rPr>
          <w:sz w:val="22"/>
          <w:szCs w:val="22"/>
        </w:rPr>
      </w:pPr>
      <w:r>
        <w:rPr>
          <w:sz w:val="22"/>
          <w:szCs w:val="22"/>
        </w:rPr>
        <w:t xml:space="preserve">The Contracting Authority does not accept any responsibility for the accuracy or completeness of the information provided in the ITT Pack and shall not be liable for any loss or damage arising directly or indirectly as a result of reliance on the ITT Pack </w:t>
      </w:r>
      <w:r>
        <w:rPr>
          <w:sz w:val="22"/>
          <w:szCs w:val="22"/>
        </w:rPr>
        <w:lastRenderedPageBreak/>
        <w:t xml:space="preserve">or any subsequent communication from or on behalf of the Contracting Authority. </w:t>
      </w:r>
    </w:p>
    <w:p w14:paraId="09A54950" w14:textId="77777777" w:rsidR="009D53B1" w:rsidRPr="00B81C2F" w:rsidRDefault="009D53B1" w:rsidP="001043F0">
      <w:pPr>
        <w:pStyle w:val="Heading6"/>
        <w:keepNext w:val="0"/>
        <w:widowControl w:val="0"/>
        <w:rPr>
          <w:sz w:val="22"/>
          <w:szCs w:val="22"/>
        </w:rPr>
      </w:pPr>
      <w:r>
        <w:rPr>
          <w:sz w:val="22"/>
          <w:szCs w:val="22"/>
        </w:rPr>
        <w:t>No warranties or opinions as to the accuracy of any information provided in the ITT Pack are or shall be given at any stage by or on behalf of the Contracting Authority.</w:t>
      </w:r>
    </w:p>
    <w:p w14:paraId="24FA2B33" w14:textId="77777777" w:rsidR="009D53B1" w:rsidRPr="00B81C2F" w:rsidRDefault="009D53B1" w:rsidP="001043F0">
      <w:pPr>
        <w:pStyle w:val="Heading6"/>
        <w:keepNext w:val="0"/>
        <w:widowControl w:val="0"/>
        <w:rPr>
          <w:sz w:val="22"/>
          <w:szCs w:val="22"/>
        </w:rPr>
      </w:pPr>
      <w:r>
        <w:rPr>
          <w:sz w:val="22"/>
          <w:szCs w:val="22"/>
        </w:rPr>
        <w:t>Any person considering making a decision to enter into a contractual relationship with the Contracting Authority or any other person on the basis of the information provided in the ITT Pack should make their own investigations and form their own opinion of the Contracting Authority and of the Contract Opportunity. The attention of Tenderers is drawn to the fact that, by issuing the ITT Pack, the Contracting Authority  is in no way committed to awarding any contract and that all costs incurred by Tenderers in relation to any stage of the procurement process are to be met by that Tenderer solely.</w:t>
      </w:r>
    </w:p>
    <w:p w14:paraId="2C5812A7" w14:textId="77777777" w:rsidR="00E34513" w:rsidRPr="00B81C2F" w:rsidRDefault="002E12F4" w:rsidP="001043F0">
      <w:pPr>
        <w:pStyle w:val="Heading6"/>
        <w:keepNext w:val="0"/>
        <w:widowControl w:val="0"/>
        <w:rPr>
          <w:sz w:val="22"/>
          <w:szCs w:val="22"/>
        </w:rPr>
      </w:pPr>
      <w:r>
        <w:rPr>
          <w:sz w:val="22"/>
          <w:szCs w:val="22"/>
        </w:rPr>
        <w:t xml:space="preserve">The Contracting Authority is seeking to award the Contract to the Tenderer submitting the most advantageous Tender. </w:t>
      </w:r>
    </w:p>
    <w:p w14:paraId="49D06350" w14:textId="77777777" w:rsidR="0077002C" w:rsidRPr="00B81C2F" w:rsidRDefault="0048655B" w:rsidP="001043F0">
      <w:pPr>
        <w:pStyle w:val="Heading6"/>
        <w:keepNext w:val="0"/>
        <w:widowControl w:val="0"/>
        <w:rPr>
          <w:color w:val="FF0000"/>
          <w:sz w:val="22"/>
          <w:szCs w:val="22"/>
        </w:rPr>
      </w:pPr>
      <w:r>
        <w:rPr>
          <w:color w:val="auto"/>
          <w:sz w:val="22"/>
          <w:szCs w:val="22"/>
        </w:rPr>
        <w:t xml:space="preserve">Contract Value: </w:t>
      </w:r>
      <w:bookmarkStart w:id="211" w:name="_Toc445737209"/>
    </w:p>
    <w:p w14:paraId="6AE94A76" w14:textId="77777777" w:rsidR="006F0045" w:rsidRDefault="003D1735" w:rsidP="006F0045">
      <w:pPr>
        <w:pStyle w:val="Heading4"/>
        <w:tabs>
          <w:tab w:val="clear" w:pos="2261"/>
          <w:tab w:val="left" w:pos="1277"/>
        </w:tabs>
        <w:ind w:hanging="1432"/>
        <w:rPr>
          <w:rFonts w:eastAsia="Calibri"/>
          <w:color w:val="000000"/>
          <w:sz w:val="22"/>
          <w:szCs w:val="22"/>
        </w:rPr>
      </w:pPr>
      <w:r w:rsidRPr="006F0045">
        <w:rPr>
          <w:rFonts w:eastAsia="Calibri"/>
          <w:color w:val="000000"/>
          <w:sz w:val="22"/>
          <w:szCs w:val="22"/>
        </w:rPr>
        <w:t xml:space="preserve">The </w:t>
      </w:r>
      <w:r w:rsidRPr="006F0045">
        <w:rPr>
          <w:rFonts w:eastAsia="Calibri"/>
          <w:color w:val="auto"/>
          <w:sz w:val="22"/>
          <w:szCs w:val="22"/>
        </w:rPr>
        <w:t>estimated value of the Contract over its term is as set out in the Below-Threshold Tender Notice.</w:t>
      </w:r>
    </w:p>
    <w:p w14:paraId="15169FD1" w14:textId="5616E306" w:rsidR="006F0045" w:rsidRPr="006F0045" w:rsidRDefault="003D1735" w:rsidP="006F0045">
      <w:pPr>
        <w:pStyle w:val="Heading4"/>
        <w:tabs>
          <w:tab w:val="clear" w:pos="2261"/>
          <w:tab w:val="left" w:pos="1277"/>
        </w:tabs>
        <w:ind w:hanging="1432"/>
        <w:rPr>
          <w:rFonts w:eastAsia="Calibri"/>
          <w:color w:val="000000"/>
          <w:sz w:val="22"/>
          <w:szCs w:val="22"/>
        </w:rPr>
      </w:pPr>
      <w:r w:rsidRPr="006F0045">
        <w:rPr>
          <w:rFonts w:eastAsia="Calibri"/>
          <w:color w:val="000000"/>
          <w:sz w:val="22"/>
          <w:szCs w:val="22"/>
        </w:rPr>
        <w:t xml:space="preserve">The estimated value of the Contract is the maximum expenditure </w:t>
      </w:r>
      <w:r w:rsidR="006F0045" w:rsidRPr="006F0045">
        <w:rPr>
          <w:rFonts w:eastAsia="Calibri"/>
          <w:color w:val="000000"/>
          <w:sz w:val="22"/>
          <w:szCs w:val="22"/>
        </w:rPr>
        <w:t>that the</w:t>
      </w:r>
      <w:r w:rsidRPr="006F0045">
        <w:rPr>
          <w:rFonts w:eastAsia="Calibri"/>
          <w:color w:val="000000"/>
          <w:sz w:val="22"/>
          <w:szCs w:val="22"/>
        </w:rPr>
        <w:t xml:space="preserve"> Contracting Authority has</w:t>
      </w:r>
      <w:r w:rsidR="006F0045" w:rsidRPr="006F0045">
        <w:rPr>
          <w:rFonts w:eastAsia="Calibri"/>
          <w:color w:val="000000"/>
          <w:sz w:val="22"/>
          <w:szCs w:val="22"/>
        </w:rPr>
        <w:t xml:space="preserve"> been awarded in the HUP grant</w:t>
      </w:r>
      <w:r w:rsidRPr="006F0045">
        <w:rPr>
          <w:rFonts w:eastAsia="Calibri"/>
          <w:color w:val="000000"/>
          <w:sz w:val="22"/>
          <w:szCs w:val="22"/>
        </w:rPr>
        <w:t xml:space="preserve"> for payment under the Contract</w:t>
      </w:r>
      <w:r w:rsidR="006F0045">
        <w:rPr>
          <w:rFonts w:eastAsia="Calibri"/>
          <w:color w:val="000000"/>
          <w:sz w:val="22"/>
          <w:szCs w:val="22"/>
        </w:rPr>
        <w:t>, in</w:t>
      </w:r>
      <w:r w:rsidRPr="006F0045">
        <w:rPr>
          <w:rFonts w:eastAsia="Calibri"/>
          <w:color w:val="000000"/>
          <w:sz w:val="22"/>
          <w:szCs w:val="22"/>
        </w:rPr>
        <w:t xml:space="preserve">cluding all extensions this is </w:t>
      </w:r>
      <w:r w:rsidR="006F0045" w:rsidRPr="006F0045">
        <w:rPr>
          <w:rFonts w:eastAsia="Calibri"/>
          <w:color w:val="000000"/>
          <w:sz w:val="22"/>
          <w:szCs w:val="22"/>
        </w:rPr>
        <w:t>£57,000 including VAT</w:t>
      </w:r>
      <w:r w:rsidRPr="006F0045">
        <w:rPr>
          <w:rFonts w:eastAsia="Calibri"/>
          <w:color w:val="000000"/>
          <w:sz w:val="22"/>
          <w:szCs w:val="22"/>
        </w:rPr>
        <w:t xml:space="preserve">. </w:t>
      </w:r>
    </w:p>
    <w:p w14:paraId="4FB07171" w14:textId="2B130E41" w:rsidR="003D1735" w:rsidRPr="006F0045" w:rsidRDefault="003D1735" w:rsidP="006F0045">
      <w:pPr>
        <w:pStyle w:val="Heading4"/>
        <w:tabs>
          <w:tab w:val="clear" w:pos="2261"/>
          <w:tab w:val="left" w:pos="1277"/>
        </w:tabs>
        <w:ind w:hanging="1432"/>
        <w:rPr>
          <w:rFonts w:eastAsia="Calibri"/>
          <w:color w:val="000000"/>
          <w:sz w:val="22"/>
          <w:szCs w:val="22"/>
        </w:rPr>
      </w:pPr>
      <w:r w:rsidRPr="006F0045">
        <w:rPr>
          <w:rFonts w:eastAsia="Calibri"/>
          <w:color w:val="000000"/>
          <w:sz w:val="22"/>
          <w:szCs w:val="22"/>
        </w:rPr>
        <w:t>Any Tender received that exceeds this maximum expenditure will be rejected and will not be assessed further.</w:t>
      </w:r>
    </w:p>
    <w:p w14:paraId="7D79001D" w14:textId="77777777" w:rsidR="0048655B" w:rsidRPr="00691F3D" w:rsidRDefault="0048655B" w:rsidP="00B76306">
      <w:pPr>
        <w:pStyle w:val="Heading6"/>
        <w:rPr>
          <w:sz w:val="22"/>
          <w:szCs w:val="22"/>
        </w:rPr>
      </w:pPr>
      <w:bookmarkStart w:id="212" w:name="_Toc445737211"/>
      <w:bookmarkStart w:id="213" w:name="_Toc146711970"/>
      <w:bookmarkStart w:id="214" w:name="_Toc146712382"/>
      <w:bookmarkEnd w:id="211"/>
      <w:r>
        <w:rPr>
          <w:sz w:val="22"/>
          <w:szCs w:val="22"/>
        </w:rPr>
        <w:t>Details of current/anticipated expenditure or potential future uptake are given in good faith as a guide to past purchasing and current planning to assist you in submitting your Tender. They should not be interpreted as an undertaking to purchase any goods or services to any particular value and do not form part of the Contract.</w:t>
      </w:r>
      <w:bookmarkEnd w:id="212"/>
      <w:bookmarkEnd w:id="213"/>
      <w:bookmarkEnd w:id="214"/>
    </w:p>
    <w:p w14:paraId="26064673" w14:textId="77777777" w:rsidR="0040095C" w:rsidRPr="00B81C2F" w:rsidRDefault="0040095C" w:rsidP="001043F0">
      <w:pPr>
        <w:pStyle w:val="Heading2"/>
        <w:keepNext w:val="0"/>
        <w:widowControl w:val="0"/>
        <w:rPr>
          <w:sz w:val="22"/>
          <w:szCs w:val="22"/>
        </w:rPr>
      </w:pPr>
      <w:bookmarkStart w:id="215" w:name="_Toc146711971"/>
      <w:bookmarkStart w:id="216" w:name="_Toc185352954"/>
      <w:r>
        <w:rPr>
          <w:sz w:val="22"/>
          <w:szCs w:val="22"/>
        </w:rPr>
        <w:t>Lots</w:t>
      </w:r>
      <w:bookmarkEnd w:id="215"/>
      <w:bookmarkEnd w:id="216"/>
    </w:p>
    <w:p w14:paraId="229D1824" w14:textId="5DC0EF72" w:rsidR="0040095C" w:rsidRDefault="0040095C" w:rsidP="00B76306">
      <w:pPr>
        <w:pStyle w:val="Heading6"/>
        <w:keepNext w:val="0"/>
        <w:widowControl w:val="0"/>
        <w:rPr>
          <w:sz w:val="22"/>
          <w:szCs w:val="22"/>
        </w:rPr>
      </w:pPr>
      <w:r>
        <w:rPr>
          <w:sz w:val="22"/>
          <w:szCs w:val="22"/>
        </w:rPr>
        <w:t xml:space="preserve">This procurement </w:t>
      </w:r>
      <w:r w:rsidRPr="006F3D17">
        <w:rPr>
          <w:sz w:val="22"/>
          <w:szCs w:val="22"/>
        </w:rPr>
        <w:t>is not</w:t>
      </w:r>
      <w:r w:rsidR="006F3D17" w:rsidRPr="006F3D17">
        <w:rPr>
          <w:sz w:val="22"/>
          <w:szCs w:val="22"/>
        </w:rPr>
        <w:t xml:space="preserve"> </w:t>
      </w:r>
      <w:r>
        <w:rPr>
          <w:sz w:val="22"/>
          <w:szCs w:val="22"/>
        </w:rPr>
        <w:t>divided into lots.</w:t>
      </w:r>
    </w:p>
    <w:p w14:paraId="7A36A137" w14:textId="77777777" w:rsidR="0040095C" w:rsidRPr="00B81C2F" w:rsidRDefault="0040095C" w:rsidP="001043F0">
      <w:pPr>
        <w:pStyle w:val="Heading2"/>
        <w:keepNext w:val="0"/>
        <w:widowControl w:val="0"/>
        <w:rPr>
          <w:sz w:val="22"/>
          <w:szCs w:val="22"/>
        </w:rPr>
      </w:pPr>
      <w:bookmarkStart w:id="217" w:name="_Toc146711973"/>
      <w:bookmarkStart w:id="218" w:name="_Toc185352955"/>
      <w:r>
        <w:rPr>
          <w:sz w:val="22"/>
          <w:szCs w:val="22"/>
        </w:rPr>
        <w:t>Variant Tenders</w:t>
      </w:r>
      <w:bookmarkEnd w:id="217"/>
      <w:bookmarkEnd w:id="218"/>
    </w:p>
    <w:p w14:paraId="1CD3B08C" w14:textId="6A712C42" w:rsidR="006F3D17" w:rsidRDefault="002E12F4" w:rsidP="006F3D17">
      <w:pPr>
        <w:pStyle w:val="Heading6"/>
        <w:keepNext w:val="0"/>
        <w:widowControl w:val="0"/>
        <w:rPr>
          <w:i/>
          <w:iCs/>
          <w:sz w:val="22"/>
          <w:szCs w:val="22"/>
        </w:rPr>
      </w:pPr>
      <w:r>
        <w:rPr>
          <w:sz w:val="22"/>
          <w:szCs w:val="22"/>
        </w:rPr>
        <w:t xml:space="preserve">The Contracting Authority </w:t>
      </w:r>
      <w:r w:rsidRPr="006F3D17">
        <w:rPr>
          <w:sz w:val="22"/>
          <w:szCs w:val="22"/>
        </w:rPr>
        <w:t>will n</w:t>
      </w:r>
      <w:r w:rsidR="006F3D17" w:rsidRPr="006F3D17">
        <w:rPr>
          <w:sz w:val="22"/>
          <w:szCs w:val="22"/>
        </w:rPr>
        <w:t>ot</w:t>
      </w:r>
      <w:r w:rsidR="006F3D17">
        <w:rPr>
          <w:i/>
          <w:iCs/>
          <w:color w:val="FF0000"/>
          <w:sz w:val="22"/>
          <w:szCs w:val="22"/>
        </w:rPr>
        <w:t xml:space="preserve"> </w:t>
      </w:r>
      <w:r>
        <w:rPr>
          <w:sz w:val="22"/>
          <w:szCs w:val="22"/>
        </w:rPr>
        <w:t xml:space="preserve">accept variant Tenders. </w:t>
      </w:r>
    </w:p>
    <w:p w14:paraId="6AC37C16" w14:textId="77777777" w:rsidR="00B10D76" w:rsidRPr="00B81C2F" w:rsidRDefault="00B10D76" w:rsidP="001043F0">
      <w:pPr>
        <w:pStyle w:val="Heading2"/>
        <w:keepNext w:val="0"/>
        <w:widowControl w:val="0"/>
        <w:ind w:left="578" w:hanging="578"/>
        <w:rPr>
          <w:sz w:val="22"/>
          <w:szCs w:val="22"/>
        </w:rPr>
      </w:pPr>
      <w:bookmarkStart w:id="219" w:name="_Toc146711982"/>
      <w:bookmarkStart w:id="220" w:name="_Toc185352957"/>
      <w:r>
        <w:rPr>
          <w:sz w:val="22"/>
          <w:szCs w:val="22"/>
        </w:rPr>
        <w:t>Confidentiality</w:t>
      </w:r>
      <w:bookmarkEnd w:id="219"/>
      <w:bookmarkEnd w:id="220"/>
    </w:p>
    <w:p w14:paraId="687C3C8B" w14:textId="77777777" w:rsidR="00186C16" w:rsidRPr="00B81C2F" w:rsidRDefault="00B10D76" w:rsidP="001043F0">
      <w:pPr>
        <w:pStyle w:val="Heading6"/>
        <w:keepNext w:val="0"/>
        <w:widowControl w:val="0"/>
        <w:rPr>
          <w:sz w:val="22"/>
          <w:szCs w:val="22"/>
        </w:rPr>
      </w:pPr>
      <w:r>
        <w:rPr>
          <w:sz w:val="22"/>
          <w:szCs w:val="22"/>
        </w:rPr>
        <w:t xml:space="preserve">All information made available to the Tenderers by the Contracting Authority in any form (whether contained within the ITT Pack or otherwise) relating to the Contract Opportunity, the Specification and/or the Contract shall be treated as confidential, used </w:t>
      </w:r>
      <w:r>
        <w:rPr>
          <w:sz w:val="22"/>
          <w:szCs w:val="22"/>
        </w:rPr>
        <w:lastRenderedPageBreak/>
        <w:t>for the purpose of this tender exercise and the Contract only, and shall not be disclosed to any third party without the consent of the Contracting Authority or used as training data for AI systems. All such information supplied shall be returned by a Tenderer to the Contracting Authority promptly on request and any retained copies destroyed or deleted (as applicable) by the Tenderer.</w:t>
      </w:r>
    </w:p>
    <w:p w14:paraId="012B9790" w14:textId="77777777" w:rsidR="00B10D76" w:rsidRPr="00B81C2F" w:rsidRDefault="0052086E" w:rsidP="001043F0">
      <w:pPr>
        <w:pStyle w:val="Heading2"/>
        <w:keepNext w:val="0"/>
        <w:widowControl w:val="0"/>
        <w:rPr>
          <w:sz w:val="22"/>
          <w:szCs w:val="22"/>
        </w:rPr>
      </w:pPr>
      <w:bookmarkStart w:id="221" w:name="_Toc146711983"/>
      <w:bookmarkStart w:id="222" w:name="_Toc146712395"/>
      <w:bookmarkStart w:id="223" w:name="_Toc146711986"/>
      <w:bookmarkStart w:id="224" w:name="_Toc185352958"/>
      <w:bookmarkStart w:id="225" w:name="_Hlk146199407"/>
      <w:bookmarkEnd w:id="221"/>
      <w:bookmarkEnd w:id="222"/>
      <w:r>
        <w:rPr>
          <w:sz w:val="22"/>
          <w:szCs w:val="22"/>
        </w:rPr>
        <w:t>Transparency and Freedom of Information</w:t>
      </w:r>
      <w:bookmarkEnd w:id="223"/>
      <w:bookmarkEnd w:id="224"/>
    </w:p>
    <w:p w14:paraId="0062147B" w14:textId="77777777" w:rsidR="00C45154" w:rsidRPr="00B60907" w:rsidRDefault="00C45154" w:rsidP="001043F0">
      <w:pPr>
        <w:pStyle w:val="Heading6"/>
        <w:keepNext w:val="0"/>
        <w:widowControl w:val="0"/>
        <w:rPr>
          <w:rFonts w:eastAsiaTheme="minorHAnsi"/>
          <w:color w:val="auto"/>
          <w:sz w:val="22"/>
          <w:szCs w:val="22"/>
        </w:rPr>
      </w:pPr>
      <w:r>
        <w:rPr>
          <w:sz w:val="22"/>
          <w:szCs w:val="22"/>
        </w:rPr>
        <w:t xml:space="preserve">The FOIA, </w:t>
      </w:r>
      <w:r>
        <w:rPr>
          <w:rFonts w:eastAsiaTheme="minorHAnsi"/>
          <w:sz w:val="22"/>
          <w:szCs w:val="22"/>
        </w:rPr>
        <w:t>EIR, and public sector transparency policies, and the requirements of the PA 2023 including the publication of a Contract Award Notice and a Contract Details Notice, and the duty to publish a copy of the Contract where the contract value is more than £5 million, apply to the Contracting Authority (together the “Disclosure Obligations”).</w:t>
      </w:r>
    </w:p>
    <w:p w14:paraId="4DB869C2" w14:textId="77777777" w:rsidR="00C45154" w:rsidRPr="00B60907" w:rsidRDefault="00C45154" w:rsidP="001043F0">
      <w:pPr>
        <w:pStyle w:val="Heading6"/>
        <w:keepNext w:val="0"/>
        <w:widowControl w:val="0"/>
        <w:spacing w:before="120"/>
        <w:rPr>
          <w:rFonts w:eastAsiaTheme="minorHAnsi"/>
          <w:color w:val="auto"/>
          <w:kern w:val="0"/>
          <w:sz w:val="22"/>
          <w:szCs w:val="22"/>
        </w:rPr>
      </w:pPr>
      <w:r>
        <w:rPr>
          <w:rFonts w:eastAsiaTheme="minorHAnsi"/>
          <w:color w:val="auto"/>
          <w:kern w:val="0"/>
          <w:sz w:val="22"/>
          <w:szCs w:val="22"/>
        </w:rPr>
        <w:t xml:space="preserve">You should be aware of </w:t>
      </w:r>
      <w:r>
        <w:rPr>
          <w:color w:val="auto"/>
          <w:sz w:val="22"/>
          <w:szCs w:val="22"/>
        </w:rPr>
        <w:t>the Contracting Authority’s</w:t>
      </w:r>
      <w:r>
        <w:rPr>
          <w:i/>
          <w:iCs/>
          <w:color w:val="auto"/>
          <w:sz w:val="22"/>
          <w:szCs w:val="22"/>
        </w:rPr>
        <w:t xml:space="preserve"> </w:t>
      </w:r>
      <w:r>
        <w:rPr>
          <w:rFonts w:eastAsiaTheme="minorHAnsi"/>
          <w:color w:val="auto"/>
          <w:kern w:val="0"/>
          <w:sz w:val="22"/>
          <w:szCs w:val="22"/>
        </w:rPr>
        <w:t xml:space="preserve">obligations and responsibilities under the Disclosure Obligations to disclose information held by the Contracting Authority. Information provided by Tenderers in connection with this procurement process, or with any contract that may be awarded as a result of this exercise, may therefore have to be disclosed by the Contracting Authority under the Disclosure Obligations, unless the Contracting Authority decides that a statutory exemption under the FOIA or the EIR applies. </w:t>
      </w:r>
    </w:p>
    <w:p w14:paraId="36BE09DC" w14:textId="0E2C2692" w:rsidR="00927B79" w:rsidRPr="00B81C2F" w:rsidRDefault="00C45154" w:rsidP="00E97D7B">
      <w:pPr>
        <w:pStyle w:val="Heading6"/>
        <w:keepNext w:val="0"/>
        <w:widowControl w:val="0"/>
        <w:spacing w:before="120"/>
        <w:rPr>
          <w:rFonts w:eastAsiaTheme="minorHAnsi"/>
          <w:kern w:val="0"/>
          <w:sz w:val="22"/>
          <w:szCs w:val="22"/>
        </w:rPr>
      </w:pPr>
      <w:r>
        <w:rPr>
          <w:rFonts w:eastAsiaTheme="minorEastAsia"/>
          <w:kern w:val="0"/>
          <w:sz w:val="22"/>
          <w:szCs w:val="22"/>
        </w:rPr>
        <w:t>If you wish to designate information supplied as part of your Tender or otherwise in connection with this procurement exercise as confidential and/or commercially sensitive and exempt from disclosure under the FOIA then you must complete the relevant table in Document 3 (Form of Tender and Tenderer Declarations), describing the information you consider exempt,</w:t>
      </w:r>
      <w:r>
        <w:rPr>
          <w:sz w:val="22"/>
          <w:szCs w:val="22"/>
        </w:rPr>
        <w:t xml:space="preserve"> </w:t>
      </w:r>
      <w:r>
        <w:rPr>
          <w:rFonts w:eastAsiaTheme="minorEastAsia"/>
          <w:kern w:val="0"/>
          <w:sz w:val="22"/>
          <w:szCs w:val="22"/>
        </w:rPr>
        <w:t xml:space="preserve">together with the reason(s) you consider justify exemption from disclosure under FOIA and the period of exemption sought. </w:t>
      </w:r>
    </w:p>
    <w:p w14:paraId="338D0AD9" w14:textId="77777777" w:rsidR="00C50DAF" w:rsidRPr="00B81C2F" w:rsidRDefault="00C50DAF" w:rsidP="001043F0">
      <w:pPr>
        <w:pStyle w:val="Heading6"/>
        <w:keepNext w:val="0"/>
        <w:widowControl w:val="0"/>
        <w:rPr>
          <w:sz w:val="22"/>
          <w:szCs w:val="22"/>
        </w:rPr>
      </w:pPr>
      <w:bookmarkStart w:id="226" w:name="_Toc146711987"/>
      <w:bookmarkStart w:id="227" w:name="_Toc146712399"/>
      <w:r>
        <w:rPr>
          <w:sz w:val="22"/>
          <w:szCs w:val="22"/>
        </w:rPr>
        <w:t>The use of blanket protective markings of whole documents such as “commercial in confidence” will not be sufficient. By participating in this procurement process you agree that the Contracting Authority should not and will not be bound by any such markings.</w:t>
      </w:r>
      <w:bookmarkEnd w:id="226"/>
      <w:bookmarkEnd w:id="227"/>
    </w:p>
    <w:p w14:paraId="44E5FD13" w14:textId="77777777" w:rsidR="009B3043" w:rsidRPr="00B81C2F" w:rsidRDefault="00927B79" w:rsidP="00025628">
      <w:pPr>
        <w:pStyle w:val="Heading6"/>
        <w:keepNext w:val="0"/>
        <w:widowControl w:val="0"/>
      </w:pPr>
      <w:bookmarkStart w:id="228" w:name="_Toc146711988"/>
      <w:bookmarkStart w:id="229" w:name="_Toc146712400"/>
      <w:r>
        <w:rPr>
          <w:sz w:val="22"/>
          <w:szCs w:val="22"/>
        </w:rPr>
        <w:t>In addition, marking any material as “confidential” or “commercially sensitive” or equivalent, including information marked as such in Document 3 (Form of Tender and Tenderer Declarations), should not be taken to mean that the Contracting Authority accepts any duty of confidentiality arises by virtue of such marking. Whether information is subject to a binding obliga</w:t>
      </w:r>
      <w:r>
        <w:rPr>
          <w:rFonts w:eastAsiaTheme="minorHAnsi"/>
          <w:kern w:val="0"/>
          <w:sz w:val="22"/>
          <w:szCs w:val="22"/>
        </w:rPr>
        <w:t xml:space="preserve">tion of confidentiality is assessed in the context of the nature of the information and the circumstances of the sharing, and whether disclosure is permitted or not will include consideration of any other relevant factors, including whether there is a countervailing public interest sufficient to outweigh the public interest in preserving confidences. </w:t>
      </w:r>
      <w:r>
        <w:rPr>
          <w:sz w:val="22"/>
          <w:szCs w:val="22"/>
        </w:rPr>
        <w:t xml:space="preserve">You accept that the decision as to whether information will be disclosed is reserved to the Contracting Authority, notwithstanding any consultation with you or any designation of information as confidential or commercially sensitive or equivalent you may have made. You agree, by participating further in this procurement process and/or submitting your Tender or any other </w:t>
      </w:r>
      <w:r>
        <w:rPr>
          <w:sz w:val="22"/>
          <w:szCs w:val="22"/>
        </w:rPr>
        <w:lastRenderedPageBreak/>
        <w:t>response provided to the Contracting Authority, that all information is provided to the Contracting Authority on the basis that it may be disclosed under the Disclosure Obligations if the Contracting Authority considers that it is required to do so, including where no relevant exemptions under the FOIA or EIR apply, and/or may be otherwise used by the Contracting Authority in accordance with the provisions provision of the ITT Pack.</w:t>
      </w:r>
      <w:bookmarkStart w:id="230" w:name="_Toc146711989"/>
      <w:bookmarkStart w:id="231" w:name="_Toc146712401"/>
      <w:bookmarkStart w:id="232" w:name="_Toc146711990"/>
      <w:bookmarkStart w:id="233" w:name="_Toc146712402"/>
      <w:bookmarkStart w:id="234" w:name="_Toc146711991"/>
      <w:bookmarkStart w:id="235" w:name="_Toc146712403"/>
      <w:bookmarkStart w:id="236" w:name="_Toc146711992"/>
      <w:bookmarkEnd w:id="225"/>
      <w:bookmarkEnd w:id="228"/>
      <w:bookmarkEnd w:id="229"/>
      <w:bookmarkEnd w:id="230"/>
      <w:bookmarkEnd w:id="231"/>
      <w:bookmarkEnd w:id="232"/>
      <w:bookmarkEnd w:id="233"/>
      <w:bookmarkEnd w:id="234"/>
      <w:bookmarkEnd w:id="235"/>
    </w:p>
    <w:p w14:paraId="462A9E5D" w14:textId="77777777" w:rsidR="006D588D" w:rsidRPr="00B81C2F" w:rsidRDefault="006D588D" w:rsidP="001043F0">
      <w:pPr>
        <w:pStyle w:val="Heading2"/>
        <w:keepNext w:val="0"/>
        <w:widowControl w:val="0"/>
        <w:ind w:left="567"/>
        <w:rPr>
          <w:sz w:val="22"/>
          <w:szCs w:val="22"/>
        </w:rPr>
      </w:pPr>
      <w:bookmarkStart w:id="237" w:name="_Toc185352959"/>
      <w:r>
        <w:rPr>
          <w:sz w:val="22"/>
          <w:szCs w:val="22"/>
        </w:rPr>
        <w:t>Conflicts of Interests</w:t>
      </w:r>
      <w:bookmarkEnd w:id="236"/>
      <w:bookmarkEnd w:id="237"/>
    </w:p>
    <w:p w14:paraId="6C0A352B" w14:textId="17CF5BBD" w:rsidR="006D588D" w:rsidRPr="00B81C2F" w:rsidRDefault="006D588D" w:rsidP="001043F0">
      <w:pPr>
        <w:pStyle w:val="Heading6"/>
        <w:keepNext w:val="0"/>
        <w:widowControl w:val="0"/>
        <w:rPr>
          <w:sz w:val="22"/>
          <w:szCs w:val="22"/>
        </w:rPr>
      </w:pPr>
      <w:r>
        <w:rPr>
          <w:sz w:val="22"/>
          <w:szCs w:val="22"/>
        </w:rPr>
        <w:t xml:space="preserve">Each Tenderer and its officers are under a continuing obligation to </w:t>
      </w:r>
      <w:bookmarkStart w:id="238" w:name="_Hlk177564252"/>
      <w:r>
        <w:rPr>
          <w:sz w:val="22"/>
          <w:szCs w:val="22"/>
        </w:rPr>
        <w:t xml:space="preserve">promptly notify the Contracting Authority </w:t>
      </w:r>
      <w:bookmarkEnd w:id="238"/>
      <w:r>
        <w:rPr>
          <w:sz w:val="22"/>
          <w:szCs w:val="22"/>
        </w:rPr>
        <w:t xml:space="preserve">of any actual or potential conflicts of interest of the Tenderer, any staff of the Tenderer, any consortium member, and/or any sub-contractor relating to this tender process and/or the performance of the Contract if the Tenderer were a Service Provider. In the event that no actual or potential conflicts of interest are disclosed in Document 3 (Form of </w:t>
      </w:r>
      <w:r>
        <w:rPr>
          <w:rFonts w:eastAsiaTheme="minorEastAsia"/>
          <w:kern w:val="0"/>
          <w:sz w:val="22"/>
          <w:szCs w:val="22"/>
        </w:rPr>
        <w:t xml:space="preserve">Tender </w:t>
      </w:r>
      <w:r>
        <w:rPr>
          <w:sz w:val="22"/>
          <w:szCs w:val="22"/>
        </w:rPr>
        <w:t>and Tenderer Declarations) or otherwise</w:t>
      </w:r>
      <w:r w:rsidR="00B6296E">
        <w:rPr>
          <w:sz w:val="22"/>
          <w:szCs w:val="22"/>
        </w:rPr>
        <w:t xml:space="preserve"> (in writing)</w:t>
      </w:r>
      <w:r>
        <w:rPr>
          <w:sz w:val="22"/>
          <w:szCs w:val="22"/>
        </w:rPr>
        <w:t>, the Tenderer will be deemed to have warranted and represented that no actual or potential conflicts of interest exist. Failure to identify material conflicts of interest (actual or potential) may lead to exclusion of the Tenderer from participating in, or progressing as part of, this tender process and/or to the rejection of the Tenderer’s Tender.</w:t>
      </w:r>
    </w:p>
    <w:p w14:paraId="5EA6953A" w14:textId="77777777" w:rsidR="004A224D" w:rsidRPr="00B81C2F" w:rsidRDefault="004A224D" w:rsidP="004A224D">
      <w:pPr>
        <w:pStyle w:val="Heading6"/>
        <w:keepNext w:val="0"/>
        <w:widowControl w:val="0"/>
        <w:rPr>
          <w:sz w:val="22"/>
          <w:szCs w:val="22"/>
          <w:lang w:eastAsia="en-GB"/>
        </w:rPr>
      </w:pPr>
      <w:r>
        <w:rPr>
          <w:rFonts w:eastAsia="Times New Roman"/>
          <w:color w:val="auto"/>
          <w:sz w:val="22"/>
          <w:szCs w:val="22"/>
          <w:lang w:eastAsia="en-GB"/>
        </w:rPr>
        <w:t>For the avoidance of doubt the circumstances where a conflict of interest arise include (but are not limited to) where the Tenderer and/or any relevant body or person connected with the Tenderer and/or this procurement process and/or the Tenderer’s Tender submission have, directly or indirectly, a financial, economic, professional, or other personal interest which might be perceived to compromise their impartiality and independence in the context of this procurement procedure.</w:t>
      </w:r>
    </w:p>
    <w:p w14:paraId="37B7AD69" w14:textId="77777777" w:rsidR="00FD17AB" w:rsidRPr="00B81C2F" w:rsidRDefault="00FD17AB" w:rsidP="001043F0">
      <w:pPr>
        <w:pStyle w:val="Heading6"/>
        <w:keepNext w:val="0"/>
        <w:widowControl w:val="0"/>
        <w:rPr>
          <w:sz w:val="22"/>
          <w:szCs w:val="22"/>
        </w:rPr>
      </w:pPr>
      <w:r>
        <w:rPr>
          <w:sz w:val="22"/>
          <w:szCs w:val="22"/>
        </w:rPr>
        <w:t>Where the Contracting Authority becomes aware of any conflict of interest arising or at risk of arising in respect of a Tenderer, any staff of the Tenderer, any consortium member, and/or any sub-contractor relating to this tender process and/or the performance of the Contract if the Tenderer were a Service Provider (whether as notified by a Tenderer in accordance with paragraph 2.9.1 of this Document 1 of the ITT Pack or otherwise) then:</w:t>
      </w:r>
    </w:p>
    <w:p w14:paraId="1C8458BB" w14:textId="77777777" w:rsidR="00FD17AB" w:rsidRPr="00B81C2F" w:rsidRDefault="00F9440C" w:rsidP="001043F0">
      <w:pPr>
        <w:pStyle w:val="Heading4"/>
        <w:keepNext w:val="0"/>
        <w:widowControl w:val="0"/>
        <w:ind w:left="1843" w:hanging="1134"/>
        <w:rPr>
          <w:color w:val="auto"/>
          <w:sz w:val="22"/>
          <w:szCs w:val="22"/>
        </w:rPr>
      </w:pPr>
      <w:r>
        <w:rPr>
          <w:color w:val="auto"/>
          <w:sz w:val="22"/>
          <w:szCs w:val="22"/>
        </w:rPr>
        <w:t>the Contracting Authority shall assess such conflict of interest and consider if it puts any Tenderer at an unfair advantage or disadvantage in relation to the Contract Opportunity; and</w:t>
      </w:r>
    </w:p>
    <w:p w14:paraId="1C4CD1A2" w14:textId="77777777" w:rsidR="009B3043" w:rsidRPr="00B81C2F" w:rsidRDefault="00BE57EF" w:rsidP="001043F0">
      <w:pPr>
        <w:pStyle w:val="Heading4"/>
        <w:keepNext w:val="0"/>
        <w:widowControl w:val="0"/>
        <w:ind w:left="1843" w:hanging="1134"/>
        <w:rPr>
          <w:sz w:val="22"/>
          <w:szCs w:val="22"/>
        </w:rPr>
      </w:pPr>
      <w:r>
        <w:rPr>
          <w:color w:val="auto"/>
          <w:sz w:val="22"/>
          <w:szCs w:val="22"/>
        </w:rPr>
        <w:t xml:space="preserve">where, in its absolute discretion, the Contracting Authority considers that a conflict </w:t>
      </w:r>
      <w:r w:rsidRPr="00B6379A">
        <w:rPr>
          <w:color w:val="auto"/>
          <w:sz w:val="22"/>
          <w:szCs w:val="22"/>
        </w:rPr>
        <w:t xml:space="preserve">of interest does put any Tenderer at an unfair advantage or disadvantage in relation to the Contract Opportunity the Contracting Authority may as a condition of continued participation in this tender process direct a Tenderer to take such steps as the Contracting Authority considers are necessary (such as, for example, requiring the Tenderer to enter into an ethical wall agreement) in order to ensure that the Tenderer </w:t>
      </w:r>
      <w:r w:rsidRPr="00B6379A">
        <w:rPr>
          <w:color w:val="auto"/>
          <w:sz w:val="22"/>
          <w:szCs w:val="22"/>
        </w:rPr>
        <w:lastRenderedPageBreak/>
        <w:t>is not put at an unfair advantage.</w:t>
      </w:r>
    </w:p>
    <w:p w14:paraId="4A12E335" w14:textId="77777777" w:rsidR="004A4712" w:rsidRPr="00E97D7B" w:rsidRDefault="004A4712" w:rsidP="00B81C2F">
      <w:pPr>
        <w:pStyle w:val="Heading4"/>
        <w:keepNext w:val="0"/>
        <w:widowControl w:val="0"/>
        <w:ind w:left="1843" w:hanging="1134"/>
        <w:rPr>
          <w:color w:val="auto"/>
          <w:sz w:val="22"/>
          <w:szCs w:val="22"/>
        </w:rPr>
      </w:pPr>
      <w:r>
        <w:rPr>
          <w:color w:val="auto"/>
          <w:sz w:val="22"/>
          <w:szCs w:val="22"/>
        </w:rPr>
        <w:t>where a conflict of interest puts a Tenderer at an unfair advantage in relation to the Contract Opportunity and either:</w:t>
      </w:r>
    </w:p>
    <w:p w14:paraId="51A33A4D" w14:textId="77777777" w:rsidR="004A4712" w:rsidRPr="00B81C2F" w:rsidRDefault="004A4712" w:rsidP="00B81C2F">
      <w:pPr>
        <w:pStyle w:val="Heading5"/>
        <w:ind w:left="2977" w:hanging="1134"/>
        <w:rPr>
          <w:bCs/>
          <w:sz w:val="22"/>
          <w:szCs w:val="22"/>
        </w:rPr>
      </w:pPr>
      <w:r>
        <w:rPr>
          <w:b w:val="0"/>
          <w:bCs/>
          <w:sz w:val="22"/>
          <w:szCs w:val="22"/>
        </w:rPr>
        <w:t>the advantage cannot be avoided, or</w:t>
      </w:r>
    </w:p>
    <w:p w14:paraId="7E0071D6" w14:textId="77777777" w:rsidR="004A4712" w:rsidRPr="00B81C2F" w:rsidRDefault="004A4712" w:rsidP="00B81C2F">
      <w:pPr>
        <w:pStyle w:val="Heading5"/>
        <w:ind w:left="2977" w:hanging="1134"/>
        <w:rPr>
          <w:bCs/>
          <w:sz w:val="22"/>
          <w:szCs w:val="22"/>
        </w:rPr>
      </w:pPr>
      <w:r>
        <w:rPr>
          <w:b w:val="0"/>
          <w:bCs/>
          <w:sz w:val="22"/>
          <w:szCs w:val="22"/>
        </w:rPr>
        <w:t>the Tenderer will not take steps that the Contracting Authority considers are necessary in order to ensure that the Tenderer is not put at an unfair advantage;</w:t>
      </w:r>
    </w:p>
    <w:p w14:paraId="721C2516" w14:textId="77777777" w:rsidR="004A4712" w:rsidRPr="00B81C2F" w:rsidRDefault="004A4712" w:rsidP="00B81C2F">
      <w:pPr>
        <w:pStyle w:val="Heading5"/>
        <w:numPr>
          <w:ilvl w:val="0"/>
          <w:numId w:val="0"/>
        </w:numPr>
        <w:ind w:left="1843"/>
        <w:rPr>
          <w:bCs/>
          <w:sz w:val="22"/>
          <w:szCs w:val="22"/>
        </w:rPr>
      </w:pPr>
      <w:r>
        <w:rPr>
          <w:b w:val="0"/>
          <w:bCs/>
          <w:sz w:val="22"/>
          <w:szCs w:val="22"/>
        </w:rPr>
        <w:t>then the Contracting Authority will exclude the Tenderer from participating in, or progressing as part of, this tender process.</w:t>
      </w:r>
    </w:p>
    <w:p w14:paraId="3CC7B10E" w14:textId="77777777" w:rsidR="00D2696F" w:rsidRDefault="00D2696F" w:rsidP="00D2696F">
      <w:pPr>
        <w:pStyle w:val="01-NormInd2-BB"/>
        <w:ind w:left="0"/>
        <w:rPr>
          <w:highlight w:val="cyan"/>
          <w:shd w:val="clear" w:color="auto" w:fill="FFFF00"/>
          <w:lang w:eastAsia="en-GB"/>
        </w:rPr>
      </w:pPr>
      <w:bookmarkStart w:id="239" w:name="_Hlk158397393"/>
      <w:bookmarkStart w:id="240" w:name="_Hlk164095607"/>
      <w:bookmarkStart w:id="241" w:name="_Toc146711993"/>
    </w:p>
    <w:p w14:paraId="58431CA3" w14:textId="77777777" w:rsidR="006F0045" w:rsidRDefault="006F0045" w:rsidP="00D2696F">
      <w:pPr>
        <w:pStyle w:val="01-NormInd2-BB"/>
        <w:ind w:left="0"/>
        <w:rPr>
          <w:highlight w:val="cyan"/>
          <w:shd w:val="clear" w:color="auto" w:fill="FFFF00"/>
          <w:lang w:eastAsia="en-GB"/>
        </w:rPr>
      </w:pPr>
    </w:p>
    <w:p w14:paraId="5F17E0B7" w14:textId="77777777" w:rsidR="00B10D76" w:rsidRPr="00B81C2F" w:rsidRDefault="00B10D76" w:rsidP="00B76360">
      <w:pPr>
        <w:pStyle w:val="Heading2"/>
        <w:keepNext w:val="0"/>
        <w:widowControl w:val="0"/>
        <w:ind w:left="567"/>
        <w:rPr>
          <w:sz w:val="22"/>
          <w:szCs w:val="22"/>
        </w:rPr>
      </w:pPr>
      <w:bookmarkStart w:id="242" w:name="_Toc185352960"/>
      <w:bookmarkEnd w:id="239"/>
      <w:bookmarkEnd w:id="240"/>
      <w:r>
        <w:rPr>
          <w:sz w:val="22"/>
          <w:szCs w:val="22"/>
        </w:rPr>
        <w:t>Non-collusion and inducements</w:t>
      </w:r>
      <w:bookmarkEnd w:id="241"/>
      <w:bookmarkEnd w:id="242"/>
    </w:p>
    <w:p w14:paraId="3214A69F" w14:textId="77777777" w:rsidR="00B10D76" w:rsidRPr="00B81C2F" w:rsidRDefault="0062003F" w:rsidP="00B76306">
      <w:pPr>
        <w:pStyle w:val="Heading6"/>
        <w:keepNext w:val="0"/>
        <w:widowControl w:val="0"/>
        <w:rPr>
          <w:sz w:val="22"/>
          <w:szCs w:val="22"/>
        </w:rPr>
      </w:pPr>
      <w:r>
        <w:rPr>
          <w:sz w:val="22"/>
          <w:szCs w:val="22"/>
        </w:rPr>
        <w:t>Subject to paragraph 2.10.2 of Document 1 of the ITT Pack, any Tenderer or other supplier which:</w:t>
      </w:r>
    </w:p>
    <w:p w14:paraId="5D48E8F1" w14:textId="77777777" w:rsidR="00B10D76" w:rsidRPr="00B81C2F" w:rsidRDefault="00B10D76" w:rsidP="00B76306">
      <w:pPr>
        <w:pStyle w:val="Heading4"/>
        <w:keepNext w:val="0"/>
        <w:widowControl w:val="0"/>
        <w:ind w:left="1843" w:hanging="1134"/>
        <w:rPr>
          <w:sz w:val="22"/>
          <w:szCs w:val="22"/>
        </w:rPr>
      </w:pPr>
      <w:bookmarkStart w:id="243" w:name="_Toc445737228"/>
      <w:bookmarkStart w:id="244" w:name="_Toc146711994"/>
      <w:bookmarkStart w:id="245" w:name="_Toc146712406"/>
      <w:r>
        <w:rPr>
          <w:color w:val="auto"/>
          <w:sz w:val="22"/>
          <w:szCs w:val="22"/>
        </w:rPr>
        <w:t>fixes or adjusts its Tender by arrangement with any other person; or</w:t>
      </w:r>
      <w:bookmarkEnd w:id="243"/>
      <w:bookmarkEnd w:id="244"/>
      <w:bookmarkEnd w:id="245"/>
    </w:p>
    <w:p w14:paraId="511D54D2" w14:textId="77777777" w:rsidR="00B10D76" w:rsidRPr="00B81C2F" w:rsidRDefault="00B10D76" w:rsidP="00B76306">
      <w:pPr>
        <w:pStyle w:val="Heading4"/>
        <w:keepNext w:val="0"/>
        <w:widowControl w:val="0"/>
        <w:ind w:left="1843" w:hanging="1134"/>
        <w:rPr>
          <w:sz w:val="22"/>
          <w:szCs w:val="22"/>
        </w:rPr>
      </w:pPr>
      <w:bookmarkStart w:id="246" w:name="_Toc445737229"/>
      <w:bookmarkStart w:id="247" w:name="_Toc146711995"/>
      <w:bookmarkStart w:id="248" w:name="_Toc146712407"/>
      <w:r>
        <w:rPr>
          <w:color w:val="auto"/>
          <w:sz w:val="22"/>
          <w:szCs w:val="22"/>
        </w:rPr>
        <w:t>communicates to any person other than the Contracting Authority the details of its Tender; or</w:t>
      </w:r>
      <w:bookmarkEnd w:id="246"/>
      <w:bookmarkEnd w:id="247"/>
      <w:bookmarkEnd w:id="248"/>
    </w:p>
    <w:p w14:paraId="6D4BCC03" w14:textId="77777777" w:rsidR="00B10D76" w:rsidRPr="00B81C2F" w:rsidRDefault="00B10D76" w:rsidP="00B76306">
      <w:pPr>
        <w:pStyle w:val="Heading4"/>
        <w:keepNext w:val="0"/>
        <w:widowControl w:val="0"/>
        <w:ind w:left="1843" w:hanging="1134"/>
        <w:rPr>
          <w:sz w:val="22"/>
          <w:szCs w:val="22"/>
        </w:rPr>
      </w:pPr>
      <w:bookmarkStart w:id="249" w:name="_Toc445737230"/>
      <w:bookmarkStart w:id="250" w:name="_Toc146711996"/>
      <w:bookmarkStart w:id="251" w:name="_Toc146712408"/>
      <w:r>
        <w:rPr>
          <w:color w:val="auto"/>
          <w:sz w:val="22"/>
          <w:szCs w:val="22"/>
        </w:rPr>
        <w:t>enters into any arrangement with any other person that it will cease to negotiate with the Contracting Authority; or</w:t>
      </w:r>
      <w:bookmarkEnd w:id="249"/>
      <w:bookmarkEnd w:id="250"/>
      <w:bookmarkEnd w:id="251"/>
    </w:p>
    <w:p w14:paraId="0FDE731F" w14:textId="77777777" w:rsidR="00B10D76" w:rsidRPr="00B81C2F" w:rsidRDefault="00B10D76" w:rsidP="00B76306">
      <w:pPr>
        <w:pStyle w:val="Heading4"/>
        <w:keepNext w:val="0"/>
        <w:widowControl w:val="0"/>
        <w:ind w:left="1843" w:hanging="1134"/>
        <w:rPr>
          <w:sz w:val="22"/>
          <w:szCs w:val="22"/>
        </w:rPr>
      </w:pPr>
      <w:bookmarkStart w:id="252" w:name="_Toc445737231"/>
      <w:bookmarkStart w:id="253" w:name="_Toc146711997"/>
      <w:bookmarkStart w:id="254" w:name="_Toc146712409"/>
      <w:r>
        <w:rPr>
          <w:color w:val="auto"/>
          <w:sz w:val="22"/>
          <w:szCs w:val="22"/>
        </w:rPr>
        <w:t>offers or agrees to pay or give or does pay or give any sum of money, other inducement or consideration, directly or indirectly, to any person in respect of its Tender or the Contract (excluding details communicated to its advisers and payments made in relation to the valid remuneration of its advisers);</w:t>
      </w:r>
      <w:bookmarkEnd w:id="252"/>
      <w:bookmarkEnd w:id="253"/>
      <w:bookmarkEnd w:id="254"/>
    </w:p>
    <w:p w14:paraId="63F3329E" w14:textId="77777777" w:rsidR="00B10D76" w:rsidRPr="00B81C2F" w:rsidRDefault="00B10D76" w:rsidP="001043F0">
      <w:pPr>
        <w:keepNext w:val="0"/>
        <w:widowControl w:val="0"/>
        <w:ind w:left="720"/>
        <w:rPr>
          <w:sz w:val="22"/>
          <w:szCs w:val="22"/>
        </w:rPr>
      </w:pPr>
      <w:bookmarkStart w:id="255" w:name="_Toc445737232"/>
      <w:bookmarkStart w:id="256" w:name="_Toc146711998"/>
      <w:bookmarkStart w:id="257" w:name="_Toc146712410"/>
      <w:r>
        <w:rPr>
          <w:sz w:val="22"/>
          <w:szCs w:val="22"/>
        </w:rPr>
        <w:t>will be disqualified from any further involvement in this procurement process, without prejudice to any other civil remedy that may be available to the Contracting Authority and any criminal liability that may be incurred.</w:t>
      </w:r>
      <w:bookmarkEnd w:id="255"/>
      <w:bookmarkEnd w:id="256"/>
      <w:bookmarkEnd w:id="257"/>
      <w:r>
        <w:rPr>
          <w:sz w:val="22"/>
          <w:szCs w:val="22"/>
        </w:rPr>
        <w:t xml:space="preserve"> </w:t>
      </w:r>
    </w:p>
    <w:p w14:paraId="03E9C6BF" w14:textId="77777777" w:rsidR="00462D82" w:rsidRPr="00B81C2F" w:rsidRDefault="00462D82" w:rsidP="00B76306">
      <w:pPr>
        <w:pStyle w:val="Heading6"/>
        <w:keepNext w:val="0"/>
        <w:widowControl w:val="0"/>
        <w:rPr>
          <w:sz w:val="22"/>
          <w:szCs w:val="22"/>
        </w:rPr>
      </w:pPr>
      <w:r>
        <w:rPr>
          <w:sz w:val="22"/>
          <w:szCs w:val="22"/>
        </w:rPr>
        <w:t>It shall not constitute collusion for a Tenderer to discuss and/or coordinate its Tender submission:</w:t>
      </w:r>
    </w:p>
    <w:p w14:paraId="3A7A3DB7" w14:textId="77777777" w:rsidR="00CC793E" w:rsidRPr="00B81C2F" w:rsidRDefault="00462D82" w:rsidP="00B76306">
      <w:pPr>
        <w:pStyle w:val="Heading4"/>
        <w:keepNext w:val="0"/>
        <w:widowControl w:val="0"/>
        <w:ind w:left="1985" w:hanging="992"/>
        <w:rPr>
          <w:color w:val="000000" w:themeColor="text1"/>
          <w:sz w:val="22"/>
          <w:szCs w:val="22"/>
        </w:rPr>
      </w:pPr>
      <w:r>
        <w:rPr>
          <w:color w:val="000000" w:themeColor="text1"/>
          <w:sz w:val="22"/>
          <w:szCs w:val="22"/>
        </w:rPr>
        <w:t>with any organisation forming part of a consortium formed for the purpose of (or including the purpose of) submitting a Tender under this procurement process; or</w:t>
      </w:r>
    </w:p>
    <w:p w14:paraId="7E9E7563" w14:textId="77777777" w:rsidR="0013316C" w:rsidRDefault="00462D82" w:rsidP="00B76306">
      <w:pPr>
        <w:pStyle w:val="Heading4"/>
        <w:keepNext w:val="0"/>
        <w:widowControl w:val="0"/>
        <w:ind w:left="1985" w:hanging="992"/>
        <w:rPr>
          <w:color w:val="000000" w:themeColor="text1"/>
          <w:sz w:val="22"/>
          <w:szCs w:val="22"/>
        </w:rPr>
      </w:pPr>
      <w:r>
        <w:rPr>
          <w:color w:val="000000" w:themeColor="text1"/>
          <w:sz w:val="22"/>
          <w:szCs w:val="22"/>
        </w:rPr>
        <w:lastRenderedPageBreak/>
        <w:t>with a proposed sub-contractor, whether a Material Sub-contractor or otherwise.</w:t>
      </w:r>
    </w:p>
    <w:p w14:paraId="200A43FD" w14:textId="77777777" w:rsidR="0013316C" w:rsidRPr="0013316C" w:rsidRDefault="0013316C" w:rsidP="00691F3D">
      <w:pPr>
        <w:pStyle w:val="01-NormInd2-BB"/>
      </w:pPr>
    </w:p>
    <w:p w14:paraId="44DEFF7A" w14:textId="77777777" w:rsidR="00013FF2" w:rsidRPr="00B81C2F" w:rsidRDefault="00013FF2" w:rsidP="00B76306">
      <w:pPr>
        <w:pStyle w:val="Heading2"/>
        <w:keepNext w:val="0"/>
        <w:widowControl w:val="0"/>
        <w:overflowPunct w:val="0"/>
        <w:autoSpaceDE w:val="0"/>
        <w:autoSpaceDN w:val="0"/>
        <w:adjustRightInd w:val="0"/>
        <w:spacing w:before="0" w:line="240" w:lineRule="auto"/>
        <w:ind w:left="578" w:hanging="578"/>
        <w:jc w:val="left"/>
        <w:textAlignment w:val="baseline"/>
        <w:rPr>
          <w:color w:val="000000" w:themeColor="text1"/>
          <w:sz w:val="22"/>
          <w:szCs w:val="22"/>
        </w:rPr>
      </w:pPr>
      <w:bookmarkStart w:id="258" w:name="_Toc185352961"/>
      <w:r>
        <w:rPr>
          <w:color w:val="000000" w:themeColor="text1"/>
          <w:sz w:val="22"/>
          <w:szCs w:val="22"/>
        </w:rPr>
        <w:t>Participation in more than one Tender</w:t>
      </w:r>
      <w:bookmarkEnd w:id="258"/>
    </w:p>
    <w:p w14:paraId="39FBB87F" w14:textId="77777777" w:rsidR="00B822DB" w:rsidRPr="00B81C2F" w:rsidRDefault="00B822DB" w:rsidP="00B76306">
      <w:pPr>
        <w:pStyle w:val="Heading6"/>
        <w:keepNext w:val="0"/>
        <w:widowControl w:val="0"/>
        <w:rPr>
          <w:sz w:val="22"/>
          <w:szCs w:val="22"/>
        </w:rPr>
      </w:pPr>
      <w:r>
        <w:rPr>
          <w:sz w:val="22"/>
          <w:szCs w:val="22"/>
        </w:rPr>
        <w:t>Tenderers are only permitted to submit one Tender in their own right and name (to include where it is a lead supplier for a consortium):</w:t>
      </w:r>
    </w:p>
    <w:p w14:paraId="08E1BD6D" w14:textId="77777777" w:rsidR="00B822DB" w:rsidRPr="00B81C2F" w:rsidRDefault="00B822DB" w:rsidP="00B76306">
      <w:pPr>
        <w:pStyle w:val="Heading4"/>
        <w:keepNext w:val="0"/>
        <w:widowControl w:val="0"/>
        <w:tabs>
          <w:tab w:val="clear" w:pos="2261"/>
        </w:tabs>
        <w:ind w:left="851" w:firstLine="129"/>
        <w:rPr>
          <w:color w:val="000000" w:themeColor="text1"/>
          <w:sz w:val="22"/>
          <w:szCs w:val="22"/>
        </w:rPr>
      </w:pPr>
      <w:r>
        <w:rPr>
          <w:color w:val="000000" w:themeColor="text1"/>
          <w:sz w:val="22"/>
          <w:szCs w:val="22"/>
        </w:rPr>
        <w:t>in an un-lotted procurement process; or</w:t>
      </w:r>
    </w:p>
    <w:p w14:paraId="572CB78B" w14:textId="77777777" w:rsidR="00B822DB" w:rsidRPr="00B81C2F" w:rsidRDefault="00B822DB" w:rsidP="00B76306">
      <w:pPr>
        <w:pStyle w:val="Heading4"/>
        <w:keepNext w:val="0"/>
        <w:widowControl w:val="0"/>
        <w:tabs>
          <w:tab w:val="clear" w:pos="2261"/>
        </w:tabs>
        <w:ind w:left="851" w:firstLine="129"/>
        <w:rPr>
          <w:color w:val="000000" w:themeColor="text1"/>
          <w:sz w:val="22"/>
          <w:szCs w:val="22"/>
        </w:rPr>
      </w:pPr>
      <w:r>
        <w:rPr>
          <w:color w:val="000000" w:themeColor="text1"/>
          <w:sz w:val="22"/>
          <w:szCs w:val="22"/>
        </w:rPr>
        <w:t xml:space="preserve">per lot (in the case a lotted procurement process. </w:t>
      </w:r>
    </w:p>
    <w:p w14:paraId="698A2B22" w14:textId="77777777" w:rsidR="008C7B43" w:rsidRPr="00B81C2F" w:rsidRDefault="008C7B43" w:rsidP="00B76306">
      <w:pPr>
        <w:pStyle w:val="Heading6"/>
        <w:keepNext w:val="0"/>
        <w:widowControl w:val="0"/>
        <w:rPr>
          <w:sz w:val="22"/>
          <w:szCs w:val="22"/>
        </w:rPr>
      </w:pPr>
      <w:r>
        <w:rPr>
          <w:sz w:val="22"/>
          <w:szCs w:val="22"/>
        </w:rPr>
        <w:t>Tenderers must notify the Contracting Authority of their participation as a consortium member in any Tender in any capacity where the Tenderer is not the lead supplier for a consortium. For the avoidance of doubt, this includes where the Tenderer proposes to act as a sub-contractor for another Tenderer (whether as a Material Sub-contractor or otherwise).</w:t>
      </w:r>
    </w:p>
    <w:p w14:paraId="74A596CF" w14:textId="77777777" w:rsidR="008C7B43" w:rsidRPr="00B81C2F" w:rsidRDefault="008C7B43" w:rsidP="00B76306">
      <w:pPr>
        <w:pStyle w:val="Heading6"/>
        <w:keepNext w:val="0"/>
        <w:widowControl w:val="0"/>
        <w:rPr>
          <w:sz w:val="22"/>
          <w:szCs w:val="22"/>
        </w:rPr>
      </w:pPr>
      <w:r>
        <w:rPr>
          <w:sz w:val="22"/>
          <w:szCs w:val="22"/>
        </w:rPr>
        <w:t>Participation in more than one Tender or tendering consortia in respect of the same lot will be regarded as a conflict of interest and must be notified to the Contracting Authority in accordance with paragraph 2.9.1 of this Document 1 of the ITT Pack, so that the Contracting Authority can carry out the assessment described in paragraph 2.9.3 of this Document 1 of the ITT Pack.</w:t>
      </w:r>
    </w:p>
    <w:p w14:paraId="0F976CC7" w14:textId="77777777" w:rsidR="00B822DB" w:rsidRPr="00B81C2F" w:rsidRDefault="00B822DB" w:rsidP="001043F0">
      <w:pPr>
        <w:keepNext w:val="0"/>
        <w:widowControl w:val="0"/>
        <w:rPr>
          <w:sz w:val="22"/>
          <w:szCs w:val="22"/>
        </w:rPr>
      </w:pPr>
    </w:p>
    <w:p w14:paraId="3F34BF39" w14:textId="77777777" w:rsidR="00B10D76" w:rsidRPr="00B81C2F" w:rsidRDefault="00B10D76" w:rsidP="00B76306">
      <w:pPr>
        <w:pStyle w:val="Heading2"/>
        <w:keepNext w:val="0"/>
        <w:widowControl w:val="0"/>
        <w:overflowPunct w:val="0"/>
        <w:autoSpaceDE w:val="0"/>
        <w:autoSpaceDN w:val="0"/>
        <w:adjustRightInd w:val="0"/>
        <w:spacing w:before="0" w:line="240" w:lineRule="auto"/>
        <w:ind w:left="578" w:hanging="578"/>
        <w:jc w:val="left"/>
        <w:textAlignment w:val="baseline"/>
        <w:rPr>
          <w:kern w:val="0"/>
          <w:sz w:val="22"/>
          <w:szCs w:val="22"/>
        </w:rPr>
      </w:pPr>
      <w:r>
        <w:rPr>
          <w:sz w:val="22"/>
          <w:szCs w:val="22"/>
        </w:rPr>
        <w:t xml:space="preserve"> </w:t>
      </w:r>
      <w:bookmarkStart w:id="259" w:name="_Toc146711999"/>
      <w:bookmarkStart w:id="260" w:name="_Toc185352962"/>
      <w:r>
        <w:rPr>
          <w:sz w:val="22"/>
          <w:szCs w:val="22"/>
        </w:rPr>
        <w:t>Canvassing</w:t>
      </w:r>
      <w:bookmarkEnd w:id="259"/>
      <w:bookmarkEnd w:id="260"/>
    </w:p>
    <w:p w14:paraId="6598B8A2" w14:textId="77777777" w:rsidR="00B10D76" w:rsidRPr="00B81C2F" w:rsidRDefault="00967663" w:rsidP="00B76306">
      <w:pPr>
        <w:pStyle w:val="Heading6"/>
        <w:keepNext w:val="0"/>
        <w:widowControl w:val="0"/>
        <w:spacing w:before="0" w:line="240" w:lineRule="auto"/>
        <w:rPr>
          <w:kern w:val="0"/>
          <w:sz w:val="22"/>
          <w:szCs w:val="22"/>
          <w:u w:color="000000"/>
        </w:rPr>
      </w:pPr>
      <w:r>
        <w:rPr>
          <w:sz w:val="22"/>
          <w:szCs w:val="22"/>
        </w:rPr>
        <w:t>Any Tenderer who, in connection with this Contract Opportunity:</w:t>
      </w:r>
    </w:p>
    <w:p w14:paraId="2EF01145" w14:textId="77777777" w:rsidR="00D97997" w:rsidRPr="00B557B9" w:rsidRDefault="00D97997" w:rsidP="00F10D90">
      <w:pPr>
        <w:keepNext w:val="0"/>
        <w:widowControl w:val="0"/>
        <w:numPr>
          <w:ilvl w:val="0"/>
          <w:numId w:val="7"/>
        </w:numPr>
        <w:overflowPunct w:val="0"/>
        <w:autoSpaceDE w:val="0"/>
        <w:autoSpaceDN w:val="0"/>
        <w:adjustRightInd w:val="0"/>
        <w:spacing w:before="0" w:after="240" w:line="276" w:lineRule="auto"/>
        <w:ind w:left="1077" w:hanging="357"/>
        <w:textAlignment w:val="baseline"/>
        <w:outlineLvl w:val="3"/>
        <w:rPr>
          <w:kern w:val="0"/>
          <w:sz w:val="22"/>
          <w:szCs w:val="22"/>
          <w:u w:color="000000"/>
        </w:rPr>
      </w:pPr>
      <w:bookmarkStart w:id="261" w:name="_Toc445737234"/>
      <w:bookmarkStart w:id="262" w:name="_Toc146712000"/>
      <w:bookmarkStart w:id="263" w:name="_Toc146712412"/>
      <w:r>
        <w:rPr>
          <w:kern w:val="0"/>
          <w:sz w:val="22"/>
          <w:szCs w:val="22"/>
          <w:u w:color="000000"/>
        </w:rPr>
        <w:t>offers any inducement, fee or reward to any employee of the Contracting Authority or any person acting as an advisor for the Contracting Authority or in connection with the procurement process; or</w:t>
      </w:r>
      <w:bookmarkEnd w:id="261"/>
      <w:bookmarkEnd w:id="262"/>
      <w:bookmarkEnd w:id="263"/>
    </w:p>
    <w:p w14:paraId="4AD3458E" w14:textId="77777777" w:rsidR="00B10D76" w:rsidRPr="00B81C2F" w:rsidRDefault="00B10D76" w:rsidP="00F10D90">
      <w:pPr>
        <w:keepNext w:val="0"/>
        <w:widowControl w:val="0"/>
        <w:numPr>
          <w:ilvl w:val="0"/>
          <w:numId w:val="7"/>
        </w:numPr>
        <w:overflowPunct w:val="0"/>
        <w:autoSpaceDE w:val="0"/>
        <w:autoSpaceDN w:val="0"/>
        <w:adjustRightInd w:val="0"/>
        <w:spacing w:before="0" w:after="240" w:line="276" w:lineRule="auto"/>
        <w:ind w:left="1077" w:hanging="357"/>
        <w:textAlignment w:val="baseline"/>
        <w:outlineLvl w:val="3"/>
        <w:rPr>
          <w:kern w:val="0"/>
          <w:sz w:val="22"/>
          <w:szCs w:val="22"/>
          <w:u w:color="000000"/>
        </w:rPr>
      </w:pPr>
      <w:bookmarkStart w:id="264" w:name="_Toc445737235"/>
      <w:bookmarkStart w:id="265" w:name="_Toc146712001"/>
      <w:bookmarkStart w:id="266" w:name="_Toc146712413"/>
      <w:r>
        <w:rPr>
          <w:kern w:val="0"/>
          <w:sz w:val="22"/>
          <w:szCs w:val="22"/>
          <w:u w:color="000000"/>
        </w:rPr>
        <w:t>does anything which would constitute a breach of the Prevention of Corruption Acts 1889 to 1916; or</w:t>
      </w:r>
      <w:bookmarkEnd w:id="264"/>
      <w:bookmarkEnd w:id="265"/>
      <w:bookmarkEnd w:id="266"/>
    </w:p>
    <w:p w14:paraId="262028FC" w14:textId="77777777" w:rsidR="009454A8" w:rsidRPr="00F10D90" w:rsidRDefault="009454A8" w:rsidP="00F10D90">
      <w:pPr>
        <w:pStyle w:val="ListParagraph"/>
        <w:keepNext w:val="0"/>
        <w:widowControl w:val="0"/>
        <w:numPr>
          <w:ilvl w:val="0"/>
          <w:numId w:val="7"/>
        </w:numPr>
        <w:spacing w:after="240"/>
        <w:rPr>
          <w:kern w:val="0"/>
          <w:sz w:val="22"/>
          <w:szCs w:val="22"/>
          <w:u w:color="000000"/>
        </w:rPr>
      </w:pPr>
      <w:bookmarkStart w:id="267" w:name="_Toc146712002"/>
      <w:bookmarkStart w:id="268" w:name="_Toc146712414"/>
      <w:r>
        <w:rPr>
          <w:kern w:val="0"/>
          <w:sz w:val="22"/>
          <w:szCs w:val="22"/>
          <w:u w:color="000000"/>
        </w:rPr>
        <w:t xml:space="preserve">offers or agrees to pay or give or actually pay or give any sum of money, inducement or valuable consideration, directly or indirectly, to any person for doing or having done or having caused to be done in relation to any other Tender or proposed Tender for the performance of the </w:t>
      </w:r>
      <w:r>
        <w:rPr>
          <w:sz w:val="22"/>
          <w:szCs w:val="22"/>
        </w:rPr>
        <w:t>Specification</w:t>
      </w:r>
      <w:r>
        <w:rPr>
          <w:kern w:val="0"/>
          <w:sz w:val="22"/>
          <w:szCs w:val="22"/>
          <w:u w:color="000000"/>
        </w:rPr>
        <w:t xml:space="preserve"> covered by the Tender, any act or omission as within the Bribery Act 2010;</w:t>
      </w:r>
      <w:bookmarkEnd w:id="267"/>
      <w:bookmarkEnd w:id="268"/>
      <w:r>
        <w:rPr>
          <w:kern w:val="0"/>
          <w:sz w:val="22"/>
          <w:szCs w:val="22"/>
          <w:u w:color="000000"/>
        </w:rPr>
        <w:t xml:space="preserve"> or</w:t>
      </w:r>
    </w:p>
    <w:p w14:paraId="3AD12191" w14:textId="77777777" w:rsidR="00B557B9" w:rsidRDefault="00B557B9" w:rsidP="00F10D90">
      <w:pPr>
        <w:pStyle w:val="ListParagraph"/>
        <w:keepNext w:val="0"/>
        <w:widowControl w:val="0"/>
        <w:overflowPunct w:val="0"/>
        <w:autoSpaceDE w:val="0"/>
        <w:autoSpaceDN w:val="0"/>
        <w:adjustRightInd w:val="0"/>
        <w:spacing w:before="0" w:after="240" w:line="276" w:lineRule="auto"/>
        <w:ind w:left="1080"/>
        <w:textAlignment w:val="baseline"/>
        <w:outlineLvl w:val="3"/>
        <w:rPr>
          <w:kern w:val="0"/>
          <w:sz w:val="22"/>
          <w:szCs w:val="22"/>
          <w:u w:color="000000"/>
        </w:rPr>
      </w:pPr>
      <w:bookmarkStart w:id="269" w:name="_Toc445737236"/>
      <w:bookmarkStart w:id="270" w:name="_Toc146712003"/>
      <w:bookmarkStart w:id="271" w:name="_Toc146712415"/>
    </w:p>
    <w:p w14:paraId="04017F3C" w14:textId="77777777" w:rsidR="00B10D76" w:rsidRPr="00B81C2F" w:rsidRDefault="00B10D76" w:rsidP="00F10D90">
      <w:pPr>
        <w:pStyle w:val="ListParagraph"/>
        <w:keepNext w:val="0"/>
        <w:widowControl w:val="0"/>
        <w:numPr>
          <w:ilvl w:val="0"/>
          <w:numId w:val="7"/>
        </w:numPr>
        <w:overflowPunct w:val="0"/>
        <w:autoSpaceDE w:val="0"/>
        <w:autoSpaceDN w:val="0"/>
        <w:adjustRightInd w:val="0"/>
        <w:spacing w:before="0" w:after="240" w:line="276" w:lineRule="auto"/>
        <w:textAlignment w:val="baseline"/>
        <w:outlineLvl w:val="3"/>
        <w:rPr>
          <w:kern w:val="0"/>
          <w:sz w:val="22"/>
          <w:szCs w:val="22"/>
          <w:u w:color="000000"/>
        </w:rPr>
      </w:pPr>
      <w:r>
        <w:rPr>
          <w:kern w:val="0"/>
          <w:sz w:val="22"/>
          <w:szCs w:val="22"/>
          <w:u w:color="000000"/>
        </w:rPr>
        <w:t>contacts any employee of the Contracting Authority, DHSC or Cabinet Office about any aspect of the procurement process,</w:t>
      </w:r>
      <w:bookmarkEnd w:id="269"/>
      <w:bookmarkEnd w:id="270"/>
      <w:bookmarkEnd w:id="271"/>
      <w:r>
        <w:rPr>
          <w:kern w:val="0"/>
          <w:sz w:val="22"/>
          <w:szCs w:val="22"/>
          <w:u w:color="000000"/>
        </w:rPr>
        <w:t xml:space="preserve"> </w:t>
      </w:r>
      <w:bookmarkStart w:id="272" w:name="_Toc445737237"/>
      <w:bookmarkStart w:id="273" w:name="_Toc146712004"/>
      <w:bookmarkStart w:id="274" w:name="_Toc146712416"/>
      <w:r>
        <w:rPr>
          <w:kern w:val="0"/>
          <w:sz w:val="22"/>
          <w:szCs w:val="22"/>
          <w:u w:color="000000"/>
        </w:rPr>
        <w:t>except through the agreed communication channel(s) authorised in this</w:t>
      </w:r>
      <w:bookmarkEnd w:id="272"/>
      <w:bookmarkEnd w:id="273"/>
      <w:bookmarkEnd w:id="274"/>
      <w:r>
        <w:rPr>
          <w:kern w:val="0"/>
          <w:sz w:val="22"/>
          <w:szCs w:val="22"/>
          <w:u w:color="000000"/>
        </w:rPr>
        <w:t xml:space="preserve"> </w:t>
      </w:r>
      <w:bookmarkStart w:id="275" w:name="_Toc445737238"/>
      <w:bookmarkStart w:id="276" w:name="_Toc146712005"/>
      <w:bookmarkStart w:id="277" w:name="_Toc146712417"/>
      <w:r>
        <w:rPr>
          <w:kern w:val="0"/>
          <w:sz w:val="22"/>
          <w:szCs w:val="22"/>
          <w:u w:color="000000"/>
        </w:rPr>
        <w:t>ITT Pack;</w:t>
      </w:r>
      <w:bookmarkEnd w:id="275"/>
      <w:bookmarkEnd w:id="276"/>
      <w:bookmarkEnd w:id="277"/>
    </w:p>
    <w:p w14:paraId="487AE62E" w14:textId="77777777" w:rsidR="00B10D76" w:rsidRPr="00B81C2F" w:rsidRDefault="00B10D76" w:rsidP="00335FB1">
      <w:pPr>
        <w:keepNext w:val="0"/>
        <w:widowControl w:val="0"/>
        <w:overflowPunct w:val="0"/>
        <w:autoSpaceDE w:val="0"/>
        <w:autoSpaceDN w:val="0"/>
        <w:adjustRightInd w:val="0"/>
        <w:spacing w:before="0" w:line="240" w:lineRule="auto"/>
        <w:textAlignment w:val="baseline"/>
        <w:outlineLvl w:val="3"/>
        <w:rPr>
          <w:kern w:val="0"/>
          <w:sz w:val="22"/>
          <w:szCs w:val="22"/>
          <w:u w:color="000000"/>
        </w:rPr>
      </w:pPr>
    </w:p>
    <w:p w14:paraId="2DDD5432" w14:textId="77777777" w:rsidR="00B10D76" w:rsidRPr="00B81C2F" w:rsidRDefault="00B10D76" w:rsidP="00335FB1">
      <w:pPr>
        <w:keepNext w:val="0"/>
        <w:widowControl w:val="0"/>
        <w:overflowPunct w:val="0"/>
        <w:autoSpaceDE w:val="0"/>
        <w:autoSpaceDN w:val="0"/>
        <w:adjustRightInd w:val="0"/>
        <w:spacing w:before="0" w:line="276" w:lineRule="auto"/>
        <w:ind w:left="720"/>
        <w:textAlignment w:val="baseline"/>
        <w:outlineLvl w:val="3"/>
        <w:rPr>
          <w:kern w:val="0"/>
          <w:sz w:val="22"/>
          <w:szCs w:val="22"/>
          <w:u w:color="000000"/>
        </w:rPr>
      </w:pPr>
      <w:bookmarkStart w:id="278" w:name="_Toc445737239"/>
      <w:bookmarkStart w:id="279" w:name="_Toc146712006"/>
      <w:bookmarkStart w:id="280" w:name="_Toc146712418"/>
      <w:r>
        <w:rPr>
          <w:kern w:val="0"/>
          <w:sz w:val="22"/>
          <w:szCs w:val="22"/>
          <w:u w:color="000000"/>
        </w:rPr>
        <w:t xml:space="preserve">will be disqualified from any further involvement in this process, without prejudice to </w:t>
      </w:r>
      <w:r>
        <w:rPr>
          <w:kern w:val="0"/>
          <w:sz w:val="22"/>
          <w:szCs w:val="22"/>
          <w:u w:color="000000"/>
        </w:rPr>
        <w:lastRenderedPageBreak/>
        <w:t>any other civil remedies available to the Contracting Authority and without prejudice to any criminal liability which such conduct by a Tenderer/other supplier may attract.</w:t>
      </w:r>
      <w:bookmarkEnd w:id="278"/>
      <w:bookmarkEnd w:id="279"/>
      <w:bookmarkEnd w:id="280"/>
    </w:p>
    <w:p w14:paraId="1EF3C1B5" w14:textId="77777777" w:rsidR="0062003F" w:rsidRPr="00B81C2F" w:rsidRDefault="0062003F" w:rsidP="001043F0">
      <w:pPr>
        <w:keepNext w:val="0"/>
        <w:widowControl w:val="0"/>
        <w:overflowPunct w:val="0"/>
        <w:autoSpaceDE w:val="0"/>
        <w:autoSpaceDN w:val="0"/>
        <w:adjustRightInd w:val="0"/>
        <w:spacing w:before="0" w:line="240" w:lineRule="auto"/>
        <w:jc w:val="left"/>
        <w:textAlignment w:val="baseline"/>
        <w:outlineLvl w:val="3"/>
        <w:rPr>
          <w:kern w:val="0"/>
          <w:sz w:val="22"/>
          <w:szCs w:val="22"/>
          <w:u w:color="000000"/>
        </w:rPr>
      </w:pPr>
    </w:p>
    <w:p w14:paraId="085AF16F" w14:textId="77777777" w:rsidR="00B10D76" w:rsidRPr="00B81C2F" w:rsidRDefault="00B10D76" w:rsidP="00B76306">
      <w:pPr>
        <w:pStyle w:val="Heading2"/>
        <w:keepNext w:val="0"/>
        <w:widowControl w:val="0"/>
        <w:rPr>
          <w:sz w:val="22"/>
          <w:szCs w:val="22"/>
        </w:rPr>
      </w:pPr>
      <w:bookmarkStart w:id="281" w:name="_Toc146712007"/>
      <w:bookmarkStart w:id="282" w:name="_Toc185352963"/>
      <w:r>
        <w:rPr>
          <w:sz w:val="22"/>
          <w:szCs w:val="22"/>
        </w:rPr>
        <w:t>Copyright</w:t>
      </w:r>
      <w:bookmarkEnd w:id="281"/>
      <w:bookmarkEnd w:id="282"/>
    </w:p>
    <w:p w14:paraId="23ECD70A" w14:textId="77777777" w:rsidR="00B10D76" w:rsidRPr="00B81C2F" w:rsidRDefault="000D47C6" w:rsidP="00B76306">
      <w:pPr>
        <w:pStyle w:val="Heading6"/>
        <w:keepNext w:val="0"/>
        <w:widowControl w:val="0"/>
        <w:rPr>
          <w:sz w:val="22"/>
          <w:szCs w:val="22"/>
        </w:rPr>
      </w:pPr>
      <w:r>
        <w:rPr>
          <w:sz w:val="22"/>
          <w:szCs w:val="22"/>
        </w:rPr>
        <w:t xml:space="preserve">The copyright in the ITT Pack is vested in the Contracting Authority. </w:t>
      </w:r>
    </w:p>
    <w:p w14:paraId="50025873" w14:textId="77777777" w:rsidR="00DB32AC" w:rsidRPr="00B81C2F" w:rsidRDefault="00C57CCF" w:rsidP="00B76306">
      <w:pPr>
        <w:pStyle w:val="Heading6"/>
        <w:keepNext w:val="0"/>
        <w:widowControl w:val="0"/>
        <w:rPr>
          <w:sz w:val="22"/>
          <w:szCs w:val="22"/>
        </w:rPr>
      </w:pPr>
      <w:r>
        <w:rPr>
          <w:sz w:val="22"/>
          <w:szCs w:val="22"/>
        </w:rPr>
        <w:t>Tenderers shall not reproduce any of the ITT Pack in any material form (including photocopying or storing it in any medium by electronic means) without the written permission of the Contracting Authority, other than for use strictly for the purpose of preparing their Tender in relation to the procurement process. The ITT Pack and any document at any time issued as supplemental to it are and shall remain the property of the Contracting Authority and may be used by a Tenderer solely for the purpose of this procurement process and must be returned promptly by a Tenderer to the Contracting Authority upon request and any retained copies destroyed or deleted (as applicable) by the Tenderer.</w:t>
      </w:r>
    </w:p>
    <w:p w14:paraId="05080800" w14:textId="77777777" w:rsidR="00B10D76" w:rsidRPr="00B81C2F" w:rsidRDefault="000D47C6" w:rsidP="00B76306">
      <w:pPr>
        <w:pStyle w:val="Heading2"/>
        <w:keepNext w:val="0"/>
        <w:widowControl w:val="0"/>
        <w:rPr>
          <w:sz w:val="22"/>
          <w:szCs w:val="22"/>
        </w:rPr>
      </w:pPr>
      <w:bookmarkStart w:id="283" w:name="_Toc146712008"/>
      <w:bookmarkStart w:id="284" w:name="_Toc146712420"/>
      <w:bookmarkStart w:id="285" w:name="_Toc146712009"/>
      <w:bookmarkStart w:id="286" w:name="_Toc185352964"/>
      <w:bookmarkEnd w:id="283"/>
      <w:bookmarkEnd w:id="284"/>
      <w:r>
        <w:rPr>
          <w:sz w:val="22"/>
          <w:szCs w:val="22"/>
        </w:rPr>
        <w:t>Acceptance of Contract</w:t>
      </w:r>
      <w:bookmarkEnd w:id="285"/>
      <w:bookmarkEnd w:id="286"/>
    </w:p>
    <w:p w14:paraId="2027A1C6" w14:textId="597048AC" w:rsidR="00A03ED7" w:rsidRPr="00B81C2F" w:rsidRDefault="00A03ED7" w:rsidP="00B76306">
      <w:pPr>
        <w:pStyle w:val="Heading6"/>
        <w:keepNext w:val="0"/>
        <w:widowControl w:val="0"/>
        <w:rPr>
          <w:sz w:val="22"/>
          <w:szCs w:val="22"/>
        </w:rPr>
      </w:pPr>
      <w:r>
        <w:rPr>
          <w:sz w:val="22"/>
          <w:szCs w:val="22"/>
        </w:rPr>
        <w:t>By submitting a Tender, Tenderers are agreeing to be bound by the terms of the ITT Pack and in the event that the Tenderer is appointed as a Service Provider the Tenderer is agreeing to be bound by a contract substantially in the form of the Contract without further negotiation or amendment.</w:t>
      </w:r>
    </w:p>
    <w:p w14:paraId="2B75DE21" w14:textId="77777777" w:rsidR="00B10D76" w:rsidRPr="00B81C2F" w:rsidRDefault="00B10D76" w:rsidP="00B76306">
      <w:pPr>
        <w:pStyle w:val="Heading6"/>
        <w:keepNext w:val="0"/>
        <w:widowControl w:val="0"/>
        <w:rPr>
          <w:sz w:val="22"/>
          <w:szCs w:val="22"/>
        </w:rPr>
      </w:pPr>
      <w:r>
        <w:rPr>
          <w:sz w:val="22"/>
          <w:szCs w:val="22"/>
        </w:rPr>
        <w:t>The Tenderer in submitting a Tender undertakes that in the event of the Tender being accepted by the Contracting Authority and the Contracting Authority confirming in writing such acceptance to the Tenderer, the Tenderer will execute the Contract prior to contract implementation.</w:t>
      </w:r>
    </w:p>
    <w:p w14:paraId="63D7707A" w14:textId="77777777" w:rsidR="00B10D76" w:rsidRPr="00B81C2F" w:rsidRDefault="00C3137C" w:rsidP="00B76306">
      <w:pPr>
        <w:pStyle w:val="Heading2"/>
        <w:keepNext w:val="0"/>
        <w:widowControl w:val="0"/>
        <w:rPr>
          <w:sz w:val="22"/>
          <w:szCs w:val="22"/>
        </w:rPr>
      </w:pPr>
      <w:bookmarkStart w:id="287" w:name="_Toc146712010"/>
      <w:bookmarkStart w:id="288" w:name="_Toc185352965"/>
      <w:r>
        <w:rPr>
          <w:sz w:val="22"/>
          <w:szCs w:val="22"/>
        </w:rPr>
        <w:t>The Contracting Authority’s Employees</w:t>
      </w:r>
      <w:bookmarkEnd w:id="287"/>
      <w:r>
        <w:rPr>
          <w:sz w:val="22"/>
          <w:szCs w:val="22"/>
        </w:rPr>
        <w:t xml:space="preserve"> and agents: Authority</w:t>
      </w:r>
      <w:bookmarkEnd w:id="288"/>
    </w:p>
    <w:p w14:paraId="5B02E604" w14:textId="77777777" w:rsidR="00B10D76" w:rsidRPr="00B81C2F" w:rsidRDefault="00B10D76" w:rsidP="00B76306">
      <w:pPr>
        <w:pStyle w:val="Heading6"/>
        <w:keepNext w:val="0"/>
        <w:widowControl w:val="0"/>
        <w:rPr>
          <w:sz w:val="22"/>
          <w:szCs w:val="22"/>
        </w:rPr>
      </w:pPr>
      <w:r>
        <w:rPr>
          <w:sz w:val="22"/>
          <w:szCs w:val="22"/>
        </w:rPr>
        <w:t>No employee or agent of the Contracting Authority has the authority to give any undertaking, guarantee or warranty or make any representation (express or implied) in relation to the ITT Pack or any other matter relating to the Contract except through the agreed communication channel(s) authorised in the ITT Pack.</w:t>
      </w:r>
    </w:p>
    <w:p w14:paraId="193EFE4C" w14:textId="77777777" w:rsidR="00B10D76" w:rsidRPr="00B81C2F" w:rsidRDefault="00B10D76" w:rsidP="00B76306">
      <w:pPr>
        <w:pStyle w:val="Heading2"/>
        <w:keepNext w:val="0"/>
        <w:widowControl w:val="0"/>
        <w:rPr>
          <w:sz w:val="22"/>
          <w:szCs w:val="22"/>
        </w:rPr>
      </w:pPr>
      <w:r>
        <w:rPr>
          <w:sz w:val="22"/>
          <w:szCs w:val="22"/>
        </w:rPr>
        <w:t xml:space="preserve"> </w:t>
      </w:r>
      <w:bookmarkStart w:id="289" w:name="_Toc146712011"/>
      <w:bookmarkStart w:id="290" w:name="_Toc185352966"/>
      <w:r>
        <w:rPr>
          <w:sz w:val="22"/>
          <w:szCs w:val="22"/>
        </w:rPr>
        <w:t>Publicity</w:t>
      </w:r>
      <w:bookmarkEnd w:id="289"/>
      <w:bookmarkEnd w:id="290"/>
    </w:p>
    <w:p w14:paraId="20AE7118" w14:textId="77777777" w:rsidR="00F93838" w:rsidRDefault="00DD3F23" w:rsidP="00B76306">
      <w:pPr>
        <w:pStyle w:val="Heading6"/>
        <w:keepNext w:val="0"/>
        <w:widowControl w:val="0"/>
        <w:rPr>
          <w:sz w:val="22"/>
          <w:szCs w:val="22"/>
        </w:rPr>
      </w:pPr>
      <w:r>
        <w:rPr>
          <w:sz w:val="22"/>
          <w:szCs w:val="22"/>
        </w:rPr>
        <w:t>Tenderers must obtain the express written approval from the Contracting Authority before any disclosures are made to the press or in any other public domain relating to this procurement process or any subsequent contract. No Tenderer will undertake any publicity activities with any part of the media in relation to this Contract Opportunity without:</w:t>
      </w:r>
    </w:p>
    <w:p w14:paraId="5F356422" w14:textId="77777777" w:rsidR="00F93838" w:rsidRPr="00B81C2F" w:rsidRDefault="00B10D76" w:rsidP="00B76306">
      <w:pPr>
        <w:pStyle w:val="Heading4"/>
        <w:tabs>
          <w:tab w:val="clear" w:pos="2261"/>
        </w:tabs>
        <w:ind w:left="1560"/>
        <w:rPr>
          <w:color w:val="auto"/>
          <w:sz w:val="22"/>
          <w:szCs w:val="22"/>
        </w:rPr>
      </w:pPr>
      <w:r>
        <w:rPr>
          <w:color w:val="auto"/>
          <w:sz w:val="22"/>
          <w:szCs w:val="22"/>
        </w:rPr>
        <w:lastRenderedPageBreak/>
        <w:t xml:space="preserve"> the prior written agreement of the Contracting Authority; and </w:t>
      </w:r>
    </w:p>
    <w:p w14:paraId="1E4F51F5" w14:textId="77777777" w:rsidR="00F93838" w:rsidRPr="00B81C2F" w:rsidRDefault="00F93838" w:rsidP="00B76306">
      <w:pPr>
        <w:pStyle w:val="Heading4"/>
        <w:tabs>
          <w:tab w:val="clear" w:pos="2261"/>
        </w:tabs>
        <w:ind w:left="1560"/>
        <w:rPr>
          <w:color w:val="auto"/>
          <w:sz w:val="22"/>
          <w:szCs w:val="22"/>
        </w:rPr>
      </w:pPr>
      <w:r>
        <w:rPr>
          <w:color w:val="auto"/>
          <w:sz w:val="22"/>
          <w:szCs w:val="22"/>
        </w:rPr>
        <w:t xml:space="preserve">the prior written agreement of the Contracting Authority in relation to the format and content of any publicity. </w:t>
      </w:r>
    </w:p>
    <w:p w14:paraId="6407E32B" w14:textId="77777777" w:rsidR="00341447" w:rsidRDefault="00F93838" w:rsidP="00341447">
      <w:pPr>
        <w:pStyle w:val="Heading6"/>
        <w:keepNext w:val="0"/>
        <w:widowControl w:val="0"/>
        <w:rPr>
          <w:color w:val="auto"/>
          <w:sz w:val="22"/>
          <w:szCs w:val="22"/>
        </w:rPr>
      </w:pPr>
      <w:r>
        <w:rPr>
          <w:color w:val="auto"/>
          <w:sz w:val="22"/>
          <w:szCs w:val="22"/>
        </w:rPr>
        <w:t>Prior to contract award, no publicity activities by the Tenderer in relation to this Contract Opportunity or the Contract shall be permitted.</w:t>
      </w:r>
    </w:p>
    <w:p w14:paraId="1DA2C72F" w14:textId="77777777" w:rsidR="00341447" w:rsidRDefault="00341447" w:rsidP="00E8422A">
      <w:pPr>
        <w:pStyle w:val="Heading6"/>
        <w:keepNext w:val="0"/>
        <w:widowControl w:val="0"/>
        <w:rPr>
          <w:color w:val="auto"/>
          <w:sz w:val="22"/>
          <w:szCs w:val="22"/>
        </w:rPr>
      </w:pPr>
      <w:r>
        <w:rPr>
          <w:color w:val="auto"/>
          <w:sz w:val="22"/>
          <w:szCs w:val="22"/>
        </w:rPr>
        <w:t>Where the Contracting Authority considers that the Tenderer has acted in breach of this paragraph 2.16, the Contracting Authority may exclude and disregard the Tenderer’s Tender.</w:t>
      </w:r>
    </w:p>
    <w:p w14:paraId="6F61094D" w14:textId="77777777" w:rsidR="006F0045" w:rsidRPr="006F0045" w:rsidRDefault="006F0045" w:rsidP="006F0045"/>
    <w:p w14:paraId="08C01265" w14:textId="77777777" w:rsidR="0048655B" w:rsidRPr="00B81C2F" w:rsidRDefault="0048655B" w:rsidP="00B76306">
      <w:pPr>
        <w:pStyle w:val="Heading2"/>
        <w:keepNext w:val="0"/>
        <w:widowControl w:val="0"/>
        <w:rPr>
          <w:sz w:val="22"/>
          <w:szCs w:val="22"/>
        </w:rPr>
      </w:pPr>
      <w:bookmarkStart w:id="291" w:name="_Toc146712015"/>
      <w:bookmarkStart w:id="292" w:name="_Toc185352967"/>
      <w:r>
        <w:rPr>
          <w:sz w:val="22"/>
          <w:szCs w:val="22"/>
        </w:rPr>
        <w:t xml:space="preserve">Contract </w:t>
      </w:r>
      <w:bookmarkEnd w:id="291"/>
      <w:r>
        <w:rPr>
          <w:sz w:val="22"/>
          <w:szCs w:val="22"/>
        </w:rPr>
        <w:t>Term</w:t>
      </w:r>
      <w:bookmarkEnd w:id="292"/>
    </w:p>
    <w:p w14:paraId="4B8E68A2" w14:textId="61FFDC7D" w:rsidR="00B90FED" w:rsidRPr="0091428C" w:rsidRDefault="00786B8B" w:rsidP="00B76306">
      <w:pPr>
        <w:pStyle w:val="Heading6"/>
        <w:keepNext w:val="0"/>
        <w:widowControl w:val="0"/>
        <w:rPr>
          <w:color w:val="auto"/>
          <w:sz w:val="22"/>
          <w:szCs w:val="22"/>
        </w:rPr>
      </w:pPr>
      <w:bookmarkStart w:id="293" w:name="_Toc445737246"/>
      <w:bookmarkStart w:id="294" w:name="_Toc146712016"/>
      <w:bookmarkStart w:id="295" w:name="_Toc146712428"/>
      <w:r w:rsidRPr="0091428C">
        <w:rPr>
          <w:color w:val="auto"/>
          <w:sz w:val="22"/>
          <w:szCs w:val="22"/>
        </w:rPr>
        <w:t xml:space="preserve">The Contracting Authority proposes to enter into Contract(s) for a maximum period of </w:t>
      </w:r>
      <w:r w:rsidR="0091428C" w:rsidRPr="0091428C">
        <w:rPr>
          <w:color w:val="auto"/>
          <w:sz w:val="22"/>
          <w:szCs w:val="22"/>
        </w:rPr>
        <w:t>2</w:t>
      </w:r>
      <w:r w:rsidR="000274AB">
        <w:rPr>
          <w:color w:val="auto"/>
          <w:sz w:val="22"/>
          <w:szCs w:val="22"/>
        </w:rPr>
        <w:t>7</w:t>
      </w:r>
      <w:r w:rsidR="0091428C" w:rsidRPr="0091428C">
        <w:rPr>
          <w:color w:val="auto"/>
          <w:sz w:val="22"/>
          <w:szCs w:val="22"/>
        </w:rPr>
        <w:t xml:space="preserve"> months </w:t>
      </w:r>
      <w:r w:rsidRPr="0091428C">
        <w:rPr>
          <w:color w:val="auto"/>
          <w:sz w:val="22"/>
          <w:szCs w:val="22"/>
        </w:rPr>
        <w:t>with the successful Tenderer(s).</w:t>
      </w:r>
      <w:bookmarkEnd w:id="293"/>
      <w:bookmarkEnd w:id="294"/>
      <w:bookmarkEnd w:id="295"/>
    </w:p>
    <w:p w14:paraId="09C78B49" w14:textId="335FF0B5" w:rsidR="00166687" w:rsidRPr="00B40A61" w:rsidRDefault="0048655B" w:rsidP="00B76306">
      <w:pPr>
        <w:pStyle w:val="Heading6"/>
        <w:keepNext w:val="0"/>
        <w:widowControl w:val="0"/>
        <w:rPr>
          <w:i/>
          <w:iCs/>
          <w:color w:val="auto"/>
          <w:sz w:val="22"/>
          <w:szCs w:val="22"/>
        </w:rPr>
      </w:pPr>
      <w:bookmarkStart w:id="296" w:name="_Toc445737248"/>
      <w:bookmarkStart w:id="297" w:name="_Toc146712018"/>
      <w:bookmarkStart w:id="298" w:name="_Toc146712430"/>
      <w:r>
        <w:rPr>
          <w:sz w:val="22"/>
          <w:szCs w:val="22"/>
        </w:rPr>
        <w:t xml:space="preserve">The anticipated Services commencement </w:t>
      </w:r>
      <w:r w:rsidRPr="00B40A61">
        <w:rPr>
          <w:color w:val="auto"/>
          <w:sz w:val="22"/>
          <w:szCs w:val="22"/>
        </w:rPr>
        <w:t xml:space="preserve">date is </w:t>
      </w:r>
      <w:r w:rsidR="006F0045" w:rsidRPr="00B40A61">
        <w:rPr>
          <w:color w:val="auto"/>
          <w:sz w:val="22"/>
          <w:szCs w:val="22"/>
        </w:rPr>
        <w:t>0</w:t>
      </w:r>
      <w:r w:rsidR="00B40A61">
        <w:rPr>
          <w:color w:val="auto"/>
          <w:sz w:val="22"/>
          <w:szCs w:val="22"/>
        </w:rPr>
        <w:t>5</w:t>
      </w:r>
      <w:r w:rsidR="006F0045" w:rsidRPr="00B40A61">
        <w:rPr>
          <w:color w:val="auto"/>
          <w:sz w:val="22"/>
          <w:szCs w:val="22"/>
        </w:rPr>
        <w:t xml:space="preserve"> </w:t>
      </w:r>
      <w:r w:rsidR="00B40A61" w:rsidRPr="00B40A61">
        <w:rPr>
          <w:color w:val="auto"/>
          <w:sz w:val="22"/>
          <w:szCs w:val="22"/>
        </w:rPr>
        <w:t>January</w:t>
      </w:r>
      <w:r w:rsidR="006F0045" w:rsidRPr="00B40A61">
        <w:rPr>
          <w:color w:val="auto"/>
          <w:sz w:val="22"/>
          <w:szCs w:val="22"/>
        </w:rPr>
        <w:t xml:space="preserve"> 202</w:t>
      </w:r>
      <w:r w:rsidR="00B40A61" w:rsidRPr="00B40A61">
        <w:rPr>
          <w:color w:val="auto"/>
          <w:sz w:val="22"/>
          <w:szCs w:val="22"/>
        </w:rPr>
        <w:t>6</w:t>
      </w:r>
      <w:r w:rsidRPr="00B40A61">
        <w:rPr>
          <w:color w:val="auto"/>
          <w:sz w:val="22"/>
          <w:szCs w:val="22"/>
        </w:rPr>
        <w:t>.</w:t>
      </w:r>
      <w:bookmarkEnd w:id="296"/>
      <w:bookmarkEnd w:id="297"/>
      <w:bookmarkEnd w:id="298"/>
    </w:p>
    <w:p w14:paraId="414B843E" w14:textId="6EB59368" w:rsidR="0091428C" w:rsidRPr="0091428C" w:rsidRDefault="0091428C" w:rsidP="0091428C">
      <w:pPr>
        <w:ind w:left="709" w:hanging="709"/>
        <w:rPr>
          <w:rFonts w:eastAsia="Calibri"/>
          <w:sz w:val="22"/>
          <w:szCs w:val="22"/>
        </w:rPr>
      </w:pPr>
      <w:r w:rsidRPr="0091428C">
        <w:rPr>
          <w:rFonts w:eastAsia="Calibri"/>
          <w:sz w:val="22"/>
          <w:szCs w:val="22"/>
        </w:rPr>
        <w:t>2.16.3 The funding stipulates that the contract is fixed and cannot go beyond 31 March 2028.  The length of the contract will be dependent on the start date, which may be subject to change dependent on the completion of the tender process.</w:t>
      </w:r>
    </w:p>
    <w:p w14:paraId="47371B5A" w14:textId="77777777" w:rsidR="00166687" w:rsidRPr="00B81C2F" w:rsidRDefault="00B93B5D" w:rsidP="00B76306">
      <w:pPr>
        <w:pStyle w:val="Heading2"/>
        <w:keepNext w:val="0"/>
        <w:widowControl w:val="0"/>
        <w:rPr>
          <w:sz w:val="22"/>
          <w:szCs w:val="22"/>
        </w:rPr>
      </w:pPr>
      <w:bookmarkStart w:id="299" w:name="_Toc146712019"/>
      <w:bookmarkStart w:id="300" w:name="_Toc185352968"/>
      <w:r>
        <w:rPr>
          <w:sz w:val="22"/>
          <w:szCs w:val="22"/>
        </w:rPr>
        <w:t>Payment and Invoicing</w:t>
      </w:r>
      <w:bookmarkEnd w:id="299"/>
      <w:bookmarkEnd w:id="300"/>
      <w:r>
        <w:rPr>
          <w:sz w:val="22"/>
          <w:szCs w:val="22"/>
        </w:rPr>
        <w:t xml:space="preserve"> </w:t>
      </w:r>
    </w:p>
    <w:p w14:paraId="28212F80" w14:textId="77777777" w:rsidR="00062D4B" w:rsidRPr="00F10D90" w:rsidRDefault="00673DDF" w:rsidP="00B76306">
      <w:pPr>
        <w:pStyle w:val="Heading6"/>
        <w:keepNext w:val="0"/>
        <w:widowControl w:val="0"/>
        <w:rPr>
          <w:sz w:val="22"/>
          <w:szCs w:val="22"/>
        </w:rPr>
      </w:pPr>
      <w:bookmarkStart w:id="301" w:name="_Toc146712020"/>
      <w:bookmarkStart w:id="302" w:name="_Toc146712432"/>
      <w:r>
        <w:rPr>
          <w:sz w:val="22"/>
          <w:szCs w:val="22"/>
        </w:rPr>
        <w:t>The Contracting Authority will pay correctly addressed, valid and undisputed invoices within 30 days of the day on which the invoice is received or, if later, the day on which the payment falls due in accordance with the invoice in accordance with and subject to the requirements of the Contract. Service Providers to the Contracting Authority must ensure comparable payment provisions apply to the payment of their sub-contractors and the sub-contractors of their sub-contractors. General requirements for an invoice for the Contracting Authority include:</w:t>
      </w:r>
      <w:bookmarkEnd w:id="301"/>
      <w:bookmarkEnd w:id="302"/>
    </w:p>
    <w:p w14:paraId="1C28193E" w14:textId="77777777" w:rsidR="00B93B5D" w:rsidRPr="00B81C2F" w:rsidRDefault="00B93B5D" w:rsidP="00F10D90">
      <w:pPr>
        <w:keepNext w:val="0"/>
        <w:widowControl w:val="0"/>
        <w:numPr>
          <w:ilvl w:val="0"/>
          <w:numId w:val="7"/>
        </w:numPr>
        <w:overflowPunct w:val="0"/>
        <w:autoSpaceDE w:val="0"/>
        <w:autoSpaceDN w:val="0"/>
        <w:adjustRightInd w:val="0"/>
        <w:spacing w:before="0" w:line="276" w:lineRule="auto"/>
        <w:ind w:left="1077" w:hanging="357"/>
        <w:textAlignment w:val="baseline"/>
        <w:outlineLvl w:val="3"/>
        <w:rPr>
          <w:sz w:val="22"/>
          <w:szCs w:val="22"/>
        </w:rPr>
      </w:pPr>
      <w:bookmarkStart w:id="303" w:name="_Toc146712021"/>
      <w:bookmarkStart w:id="304" w:name="_Toc146712433"/>
      <w:r>
        <w:rPr>
          <w:sz w:val="22"/>
          <w:szCs w:val="22"/>
        </w:rPr>
        <w:tab/>
        <w:t>A description of the good/services supplied is included.</w:t>
      </w:r>
      <w:bookmarkEnd w:id="303"/>
      <w:bookmarkEnd w:id="304"/>
    </w:p>
    <w:p w14:paraId="154E3CCE" w14:textId="77777777" w:rsidR="006F0045" w:rsidRDefault="00B93B5D" w:rsidP="006F0045">
      <w:pPr>
        <w:keepNext w:val="0"/>
        <w:widowControl w:val="0"/>
        <w:numPr>
          <w:ilvl w:val="0"/>
          <w:numId w:val="7"/>
        </w:numPr>
        <w:overflowPunct w:val="0"/>
        <w:autoSpaceDE w:val="0"/>
        <w:autoSpaceDN w:val="0"/>
        <w:adjustRightInd w:val="0"/>
        <w:spacing w:before="0" w:line="276" w:lineRule="auto"/>
        <w:ind w:left="1077" w:hanging="357"/>
        <w:textAlignment w:val="baseline"/>
        <w:outlineLvl w:val="3"/>
        <w:rPr>
          <w:sz w:val="22"/>
          <w:szCs w:val="22"/>
        </w:rPr>
      </w:pPr>
      <w:bookmarkStart w:id="305" w:name="_Toc146712022"/>
      <w:bookmarkStart w:id="306" w:name="_Toc146712434"/>
      <w:r>
        <w:rPr>
          <w:sz w:val="22"/>
          <w:szCs w:val="22"/>
        </w:rPr>
        <w:tab/>
        <w:t>The Contracting Authority’s reference number/Purchase Order number is included.</w:t>
      </w:r>
      <w:bookmarkStart w:id="307" w:name="_Toc146712023"/>
      <w:bookmarkStart w:id="308" w:name="_Toc146712435"/>
      <w:bookmarkEnd w:id="305"/>
      <w:bookmarkEnd w:id="306"/>
    </w:p>
    <w:p w14:paraId="1A8EAE57" w14:textId="755D3F31" w:rsidR="006F0045" w:rsidRPr="006F0045" w:rsidRDefault="00B93B5D" w:rsidP="006F0045">
      <w:pPr>
        <w:keepNext w:val="0"/>
        <w:widowControl w:val="0"/>
        <w:numPr>
          <w:ilvl w:val="0"/>
          <w:numId w:val="7"/>
        </w:numPr>
        <w:overflowPunct w:val="0"/>
        <w:autoSpaceDE w:val="0"/>
        <w:autoSpaceDN w:val="0"/>
        <w:adjustRightInd w:val="0"/>
        <w:spacing w:before="0" w:line="276" w:lineRule="auto"/>
        <w:ind w:left="1077" w:hanging="357"/>
        <w:textAlignment w:val="baseline"/>
        <w:outlineLvl w:val="3"/>
        <w:rPr>
          <w:sz w:val="22"/>
          <w:szCs w:val="22"/>
        </w:rPr>
      </w:pPr>
      <w:r w:rsidRPr="006F0045">
        <w:rPr>
          <w:sz w:val="22"/>
          <w:szCs w:val="22"/>
        </w:rPr>
        <w:t>It must be addressed to</w:t>
      </w:r>
      <w:bookmarkEnd w:id="307"/>
      <w:bookmarkEnd w:id="308"/>
      <w:r w:rsidR="006F0045" w:rsidRPr="006F0045">
        <w:rPr>
          <w:sz w:val="22"/>
          <w:szCs w:val="22"/>
        </w:rPr>
        <w:t xml:space="preserve"> Bradford Teaching Hospitals Foundation Trust</w:t>
      </w:r>
    </w:p>
    <w:p w14:paraId="6EC2FDDE" w14:textId="77777777" w:rsidR="006F0045" w:rsidRPr="006915E7" w:rsidRDefault="006F0045" w:rsidP="006F0045">
      <w:pPr>
        <w:keepNext w:val="0"/>
        <w:widowControl w:val="0"/>
        <w:overflowPunct w:val="0"/>
        <w:autoSpaceDE w:val="0"/>
        <w:autoSpaceDN w:val="0"/>
        <w:adjustRightInd w:val="0"/>
        <w:spacing w:before="0" w:line="240" w:lineRule="auto"/>
        <w:ind w:left="357" w:firstLine="720"/>
        <w:jc w:val="left"/>
        <w:textAlignment w:val="baseline"/>
        <w:outlineLvl w:val="3"/>
        <w:rPr>
          <w:sz w:val="22"/>
          <w:szCs w:val="22"/>
        </w:rPr>
      </w:pPr>
      <w:r w:rsidRPr="006915E7">
        <w:rPr>
          <w:sz w:val="22"/>
          <w:szCs w:val="22"/>
        </w:rPr>
        <w:t>RAE 4405</w:t>
      </w:r>
    </w:p>
    <w:p w14:paraId="49922BAD" w14:textId="77777777" w:rsidR="006F0045" w:rsidRPr="006915E7" w:rsidRDefault="006F0045" w:rsidP="006F0045">
      <w:pPr>
        <w:keepNext w:val="0"/>
        <w:widowControl w:val="0"/>
        <w:overflowPunct w:val="0"/>
        <w:autoSpaceDE w:val="0"/>
        <w:autoSpaceDN w:val="0"/>
        <w:adjustRightInd w:val="0"/>
        <w:spacing w:before="0" w:line="240" w:lineRule="auto"/>
        <w:ind w:left="357" w:firstLine="720"/>
        <w:jc w:val="left"/>
        <w:textAlignment w:val="baseline"/>
        <w:outlineLvl w:val="3"/>
        <w:rPr>
          <w:sz w:val="22"/>
          <w:szCs w:val="22"/>
        </w:rPr>
      </w:pPr>
      <w:r w:rsidRPr="006915E7">
        <w:rPr>
          <w:sz w:val="22"/>
          <w:szCs w:val="22"/>
        </w:rPr>
        <w:t>PO Box 312</w:t>
      </w:r>
    </w:p>
    <w:p w14:paraId="07A279C5" w14:textId="77777777" w:rsidR="006F0045" w:rsidRDefault="006F0045" w:rsidP="006F0045">
      <w:pPr>
        <w:keepNext w:val="0"/>
        <w:widowControl w:val="0"/>
        <w:overflowPunct w:val="0"/>
        <w:autoSpaceDE w:val="0"/>
        <w:autoSpaceDN w:val="0"/>
        <w:adjustRightInd w:val="0"/>
        <w:spacing w:before="0" w:line="240" w:lineRule="auto"/>
        <w:ind w:left="357" w:firstLine="720"/>
        <w:jc w:val="left"/>
        <w:textAlignment w:val="baseline"/>
        <w:outlineLvl w:val="3"/>
        <w:rPr>
          <w:sz w:val="22"/>
          <w:szCs w:val="22"/>
        </w:rPr>
      </w:pPr>
      <w:r w:rsidRPr="006915E7">
        <w:rPr>
          <w:sz w:val="22"/>
          <w:szCs w:val="22"/>
        </w:rPr>
        <w:t>LEEDS</w:t>
      </w:r>
      <w:r>
        <w:rPr>
          <w:sz w:val="22"/>
          <w:szCs w:val="22"/>
        </w:rPr>
        <w:t xml:space="preserve">, </w:t>
      </w:r>
      <w:r w:rsidRPr="006915E7">
        <w:rPr>
          <w:sz w:val="22"/>
          <w:szCs w:val="22"/>
        </w:rPr>
        <w:t>LS11 1HP</w:t>
      </w:r>
    </w:p>
    <w:p w14:paraId="128F41D7" w14:textId="77777777" w:rsidR="006F0045" w:rsidRPr="009A064C" w:rsidRDefault="006F0045" w:rsidP="006F0045">
      <w:pPr>
        <w:pStyle w:val="ListParagraph"/>
        <w:keepNext w:val="0"/>
        <w:widowControl w:val="0"/>
        <w:numPr>
          <w:ilvl w:val="0"/>
          <w:numId w:val="7"/>
        </w:numPr>
        <w:overflowPunct w:val="0"/>
        <w:autoSpaceDE w:val="0"/>
        <w:autoSpaceDN w:val="0"/>
        <w:adjustRightInd w:val="0"/>
        <w:spacing w:before="0" w:line="240" w:lineRule="auto"/>
        <w:jc w:val="left"/>
        <w:textAlignment w:val="baseline"/>
        <w:outlineLvl w:val="3"/>
      </w:pPr>
      <w:r w:rsidRPr="009A064C">
        <w:rPr>
          <w:color w:val="000000" w:themeColor="text1"/>
          <w:sz w:val="22"/>
          <w:szCs w:val="22"/>
        </w:rPr>
        <w:t xml:space="preserve">Suppliers can send invoices in any of the following ways: </w:t>
      </w:r>
    </w:p>
    <w:p w14:paraId="1CDD825D" w14:textId="77777777" w:rsidR="006F0045" w:rsidRPr="00E40176" w:rsidRDefault="006F0045" w:rsidP="006F0045">
      <w:pPr>
        <w:pStyle w:val="ListParagraph"/>
        <w:keepNext w:val="0"/>
        <w:widowControl w:val="0"/>
        <w:numPr>
          <w:ilvl w:val="1"/>
          <w:numId w:val="7"/>
        </w:numPr>
        <w:overflowPunct w:val="0"/>
        <w:autoSpaceDE w:val="0"/>
        <w:autoSpaceDN w:val="0"/>
        <w:adjustRightInd w:val="0"/>
        <w:spacing w:before="0" w:line="240" w:lineRule="auto"/>
        <w:textAlignment w:val="baseline"/>
        <w:outlineLvl w:val="3"/>
        <w:rPr>
          <w:color w:val="000000" w:themeColor="text1"/>
          <w:sz w:val="22"/>
          <w:szCs w:val="22"/>
        </w:rPr>
      </w:pPr>
      <w:r w:rsidRPr="00E40176">
        <w:rPr>
          <w:color w:val="000000" w:themeColor="text1"/>
          <w:sz w:val="22"/>
          <w:szCs w:val="22"/>
        </w:rPr>
        <w:t xml:space="preserve">by Tradeshift (preferred): </w:t>
      </w:r>
      <w:hyperlink r:id="rId14" w:history="1">
        <w:r w:rsidRPr="00F80A76">
          <w:rPr>
            <w:rStyle w:val="Hyperlink"/>
            <w:sz w:val="22"/>
            <w:szCs w:val="22"/>
          </w:rPr>
          <w:t>http://nww.sbs.nhs.uk/wp/einvoicing/</w:t>
        </w:r>
      </w:hyperlink>
      <w:r w:rsidRPr="00E40176">
        <w:rPr>
          <w:color w:val="000000" w:themeColor="text1"/>
          <w:sz w:val="22"/>
          <w:szCs w:val="22"/>
        </w:rPr>
        <w:t xml:space="preserve"> (note: Tradeshift subscription charges apply if yearly invoice volumes exceed 600, otherwise it is free of charge)</w:t>
      </w:r>
    </w:p>
    <w:p w14:paraId="78DEF888" w14:textId="77777777" w:rsidR="006F0045" w:rsidRPr="00E40176" w:rsidRDefault="006F0045" w:rsidP="006F0045">
      <w:pPr>
        <w:pStyle w:val="ListParagraph"/>
        <w:keepNext w:val="0"/>
        <w:widowControl w:val="0"/>
        <w:numPr>
          <w:ilvl w:val="1"/>
          <w:numId w:val="7"/>
        </w:numPr>
        <w:overflowPunct w:val="0"/>
        <w:autoSpaceDE w:val="0"/>
        <w:autoSpaceDN w:val="0"/>
        <w:adjustRightInd w:val="0"/>
        <w:spacing w:before="0" w:line="240" w:lineRule="auto"/>
        <w:textAlignment w:val="baseline"/>
        <w:outlineLvl w:val="3"/>
        <w:rPr>
          <w:color w:val="000000" w:themeColor="text1"/>
          <w:sz w:val="22"/>
          <w:szCs w:val="22"/>
        </w:rPr>
      </w:pPr>
      <w:r w:rsidRPr="00E40176">
        <w:rPr>
          <w:color w:val="000000" w:themeColor="text1"/>
          <w:sz w:val="22"/>
          <w:szCs w:val="22"/>
        </w:rPr>
        <w:t xml:space="preserve">by email to: </w:t>
      </w:r>
      <w:hyperlink r:id="rId15" w:history="1">
        <w:r w:rsidRPr="00F80A76">
          <w:rPr>
            <w:rStyle w:val="Hyperlink"/>
            <w:sz w:val="22"/>
            <w:szCs w:val="22"/>
          </w:rPr>
          <w:t>sbs.apinvoicing@nhs.net</w:t>
        </w:r>
      </w:hyperlink>
      <w:r w:rsidRPr="00E40176">
        <w:rPr>
          <w:color w:val="000000" w:themeColor="text1"/>
          <w:sz w:val="22"/>
          <w:szCs w:val="22"/>
        </w:rPr>
        <w:t xml:space="preserve"> (must be pdf, must be one invoice only per pdf)</w:t>
      </w:r>
    </w:p>
    <w:p w14:paraId="4B970151" w14:textId="24A5FCFB" w:rsidR="00EA7732" w:rsidRPr="006F0045" w:rsidRDefault="006F0045" w:rsidP="006F0045">
      <w:pPr>
        <w:pStyle w:val="ListParagraph"/>
        <w:keepNext w:val="0"/>
        <w:widowControl w:val="0"/>
        <w:numPr>
          <w:ilvl w:val="0"/>
          <w:numId w:val="7"/>
        </w:numPr>
        <w:overflowPunct w:val="0"/>
        <w:autoSpaceDE w:val="0"/>
        <w:autoSpaceDN w:val="0"/>
        <w:adjustRightInd w:val="0"/>
        <w:spacing w:before="0" w:line="240" w:lineRule="auto"/>
        <w:jc w:val="left"/>
        <w:textAlignment w:val="baseline"/>
        <w:outlineLvl w:val="3"/>
      </w:pPr>
      <w:r w:rsidRPr="0070295D">
        <w:rPr>
          <w:color w:val="000000" w:themeColor="text1"/>
          <w:sz w:val="22"/>
          <w:szCs w:val="22"/>
        </w:rPr>
        <w:t xml:space="preserve">Further information regarding invoicing can be found here: </w:t>
      </w:r>
      <w:hyperlink r:id="rId16" w:history="1">
        <w:r w:rsidRPr="000C6E55">
          <w:rPr>
            <w:rStyle w:val="Hyperlink"/>
            <w:sz w:val="22"/>
            <w:szCs w:val="22"/>
          </w:rPr>
          <w:t>https://www.sbs.nhs.uk/supplier-information/good-invoicing-practice/</w:t>
        </w:r>
      </w:hyperlink>
      <w:r>
        <w:rPr>
          <w:color w:val="000000" w:themeColor="text1"/>
          <w:sz w:val="22"/>
          <w:szCs w:val="22"/>
        </w:rPr>
        <w:t xml:space="preserve"> </w:t>
      </w:r>
    </w:p>
    <w:p w14:paraId="44DB1365" w14:textId="3ACCEED1" w:rsidR="005D1BC5" w:rsidRDefault="005D1BC5">
      <w:pPr>
        <w:keepNext w:val="0"/>
        <w:spacing w:before="0" w:after="200" w:line="276" w:lineRule="auto"/>
        <w:jc w:val="left"/>
        <w:outlineLvl w:val="9"/>
        <w:rPr>
          <w:color w:val="FF0000"/>
          <w:sz w:val="22"/>
          <w:szCs w:val="22"/>
        </w:rPr>
      </w:pPr>
    </w:p>
    <w:p w14:paraId="2383D73F" w14:textId="77777777" w:rsidR="00B10D76" w:rsidRPr="005D1BC5" w:rsidRDefault="00DD3F23" w:rsidP="005D1BC5">
      <w:pPr>
        <w:pStyle w:val="Heading1"/>
        <w:keepNext w:val="0"/>
        <w:widowControl w:val="0"/>
        <w:jc w:val="center"/>
        <w:rPr>
          <w:sz w:val="28"/>
          <w:szCs w:val="28"/>
        </w:rPr>
      </w:pPr>
      <w:bookmarkStart w:id="309" w:name="_Toc146712024"/>
      <w:bookmarkStart w:id="310" w:name="_Toc185352969"/>
      <w:r>
        <w:rPr>
          <w:sz w:val="28"/>
          <w:szCs w:val="28"/>
        </w:rPr>
        <w:t>Tender Process</w:t>
      </w:r>
      <w:bookmarkEnd w:id="309"/>
      <w:bookmarkEnd w:id="310"/>
    </w:p>
    <w:p w14:paraId="13E53F4A" w14:textId="77777777" w:rsidR="00AF5689" w:rsidRPr="00B81C2F" w:rsidRDefault="00AF5689" w:rsidP="001043F0">
      <w:pPr>
        <w:pStyle w:val="Heading2"/>
        <w:keepNext w:val="0"/>
        <w:widowControl w:val="0"/>
        <w:rPr>
          <w:sz w:val="22"/>
          <w:szCs w:val="22"/>
        </w:rPr>
      </w:pPr>
      <w:bookmarkStart w:id="311" w:name="_Toc146712025"/>
      <w:bookmarkStart w:id="312" w:name="_Toc185352970"/>
      <w:r>
        <w:rPr>
          <w:sz w:val="22"/>
          <w:szCs w:val="22"/>
        </w:rPr>
        <w:t>General</w:t>
      </w:r>
      <w:bookmarkEnd w:id="311"/>
      <w:bookmarkEnd w:id="312"/>
    </w:p>
    <w:p w14:paraId="5CB9C496" w14:textId="77777777" w:rsidR="00AF5689" w:rsidRDefault="00AF5689" w:rsidP="001043F0">
      <w:pPr>
        <w:pStyle w:val="Heading6"/>
        <w:keepNext w:val="0"/>
        <w:widowControl w:val="0"/>
        <w:rPr>
          <w:sz w:val="22"/>
          <w:szCs w:val="22"/>
        </w:rPr>
      </w:pPr>
      <w:r>
        <w:rPr>
          <w:sz w:val="22"/>
          <w:szCs w:val="22"/>
        </w:rPr>
        <w:t>These instructions are designed to ensure that all Tenders are given equal and fair consideration. Please contact the Contracting Authority via the messaging service on the E-Tendering Portal if you have any queries.</w:t>
      </w:r>
    </w:p>
    <w:p w14:paraId="5DB78C00" w14:textId="77777777" w:rsidR="00E9270A" w:rsidRPr="00E9270A" w:rsidRDefault="00E9270A" w:rsidP="00E9270A">
      <w:pPr>
        <w:pStyle w:val="Heading6"/>
        <w:keepNext w:val="0"/>
        <w:widowControl w:val="0"/>
        <w:rPr>
          <w:sz w:val="22"/>
          <w:szCs w:val="22"/>
        </w:rPr>
      </w:pPr>
      <w:r>
        <w:rPr>
          <w:sz w:val="22"/>
          <w:szCs w:val="22"/>
        </w:rPr>
        <w:t>This procurement process is a single-stage tendering procedure without any restriction on who can submit Tenders (an “open procedure”) as permitted by the PA 2023.</w:t>
      </w:r>
    </w:p>
    <w:p w14:paraId="6582D036" w14:textId="77777777" w:rsidR="00AF5689" w:rsidRPr="00B81C2F" w:rsidRDefault="00DD3F23" w:rsidP="001043F0">
      <w:pPr>
        <w:pStyle w:val="Heading6"/>
        <w:keepNext w:val="0"/>
        <w:widowControl w:val="0"/>
        <w:rPr>
          <w:sz w:val="22"/>
          <w:szCs w:val="22"/>
        </w:rPr>
      </w:pPr>
      <w:r>
        <w:rPr>
          <w:sz w:val="22"/>
          <w:szCs w:val="22"/>
        </w:rPr>
        <w:t xml:space="preserve">Tenderers should read these instructions carefully before completing the Tender documentation. Any failure to comply with these requirements for completion and submission of the Tender response may (in addition to any specific consequences set out in the ITT Pack for any failure to follow any requirement(s)) be deemed by the Contracting Authority to render that Tender non-compliant and that Tender may be rejected by the Contracting Authority. Tenderers are advised therefore to acquaint themselves fully with the extent and nature of the ITT Pack and </w:t>
      </w:r>
      <w:r>
        <w:rPr>
          <w:color w:val="auto"/>
          <w:sz w:val="22"/>
          <w:szCs w:val="22"/>
        </w:rPr>
        <w:t xml:space="preserve">the Specification </w:t>
      </w:r>
      <w:r>
        <w:rPr>
          <w:sz w:val="22"/>
          <w:szCs w:val="22"/>
        </w:rPr>
        <w:t xml:space="preserve">and the Contract and all contractual obligations. </w:t>
      </w:r>
    </w:p>
    <w:p w14:paraId="667A9D41" w14:textId="1079D649" w:rsidR="00AF5689" w:rsidRPr="00F37786" w:rsidRDefault="00CE5A8C" w:rsidP="00B76306">
      <w:pPr>
        <w:pStyle w:val="Heading6"/>
        <w:rPr>
          <w:sz w:val="22"/>
          <w:szCs w:val="22"/>
        </w:rPr>
      </w:pPr>
      <w:r>
        <w:rPr>
          <w:sz w:val="22"/>
          <w:szCs w:val="22"/>
        </w:rPr>
        <w:t>Tenderers</w:t>
      </w:r>
      <w:r w:rsidR="00AF5689">
        <w:rPr>
          <w:sz w:val="22"/>
          <w:szCs w:val="22"/>
        </w:rPr>
        <w:t xml:space="preserve"> must ensure that they have read and fully understand Document 2 (Specification) prior to submitting their Tender to the Contracting Authority. Requests for clarifications on any aspect of the ITT Pack can be made by following the instructions in paragraph 3.4 of this Document 1 of the ITT Pack.</w:t>
      </w:r>
    </w:p>
    <w:p w14:paraId="08EFA733" w14:textId="77777777" w:rsidR="00AF5689" w:rsidRPr="00F37786" w:rsidRDefault="00AF5689" w:rsidP="00B76306">
      <w:pPr>
        <w:pStyle w:val="Heading6"/>
        <w:rPr>
          <w:sz w:val="22"/>
          <w:szCs w:val="22"/>
        </w:rPr>
      </w:pPr>
      <w:r>
        <w:rPr>
          <w:sz w:val="22"/>
          <w:szCs w:val="22"/>
        </w:rPr>
        <w:t>These instructions, together with other instructions issued in connection with it by the Contracting Authority (if any), constitute the terms and conditions of participation by Tenderers in the Contract Opportunity. Such terms and conditions shall apply to all Tenderers participating in this procurement process. Participation in this Contract Opportunity in any manner, including but not limited to by submission of a Tender shall be deemed to be acceptance by the relevant Tenderer of such terms and conditions.</w:t>
      </w:r>
    </w:p>
    <w:p w14:paraId="6CEE082C" w14:textId="77777777" w:rsidR="008861B6" w:rsidRPr="00F37786" w:rsidRDefault="00AF5689" w:rsidP="00B76306">
      <w:pPr>
        <w:pStyle w:val="Heading6"/>
        <w:rPr>
          <w:sz w:val="22"/>
          <w:szCs w:val="22"/>
        </w:rPr>
      </w:pPr>
      <w:r>
        <w:rPr>
          <w:sz w:val="22"/>
          <w:szCs w:val="22"/>
        </w:rPr>
        <w:t xml:space="preserve">The Tenderer shall use all reasonable endeavours to ensure that each and every sub-contractor, consortium member and adviser abides by the terms of the conditions set out in the ITT Pack. </w:t>
      </w:r>
    </w:p>
    <w:p w14:paraId="02BC661E" w14:textId="77777777" w:rsidR="00D77436" w:rsidRPr="00F10D90" w:rsidRDefault="003916DB" w:rsidP="00B76306">
      <w:pPr>
        <w:pStyle w:val="Heading6"/>
        <w:rPr>
          <w:sz w:val="22"/>
          <w:szCs w:val="22"/>
        </w:rPr>
      </w:pPr>
      <w:r>
        <w:rPr>
          <w:sz w:val="22"/>
          <w:szCs w:val="22"/>
        </w:rPr>
        <w:t>By submitting a Tender, the Tenderer warrants as a continuing obligation that:</w:t>
      </w:r>
    </w:p>
    <w:p w14:paraId="10A63031" w14:textId="306ECA05" w:rsidR="001F6ED8" w:rsidRPr="00B81C2F" w:rsidRDefault="001F6ED8" w:rsidP="001F6ED8">
      <w:pPr>
        <w:pStyle w:val="Heading4"/>
        <w:keepNext w:val="0"/>
        <w:widowControl w:val="0"/>
        <w:ind w:left="1701" w:hanging="850"/>
        <w:rPr>
          <w:color w:val="auto"/>
          <w:sz w:val="22"/>
          <w:szCs w:val="22"/>
        </w:rPr>
      </w:pPr>
      <w:r>
        <w:rPr>
          <w:color w:val="auto"/>
          <w:sz w:val="22"/>
          <w:szCs w:val="22"/>
        </w:rPr>
        <w:t>they have and will, comply with all applicable laws, codes of practice, statutory guidance and the Contracting Authority’s applicable policies relevant to the tender process. The Contracting Authority’s</w:t>
      </w:r>
      <w:r>
        <w:rPr>
          <w:sz w:val="22"/>
          <w:szCs w:val="22"/>
        </w:rPr>
        <w:t xml:space="preserve"> </w:t>
      </w:r>
      <w:r>
        <w:rPr>
          <w:color w:val="auto"/>
          <w:sz w:val="22"/>
          <w:szCs w:val="22"/>
        </w:rPr>
        <w:t>policies relevant to this tender process includ</w:t>
      </w:r>
      <w:r w:rsidR="000A4EB3">
        <w:rPr>
          <w:color w:val="auto"/>
          <w:sz w:val="22"/>
          <w:szCs w:val="22"/>
        </w:rPr>
        <w:t xml:space="preserve">e: </w:t>
      </w:r>
      <w:r w:rsidR="000A4EB3" w:rsidRPr="00342634">
        <w:rPr>
          <w:color w:val="auto"/>
          <w:sz w:val="22"/>
          <w:szCs w:val="22"/>
        </w:rPr>
        <w:t>BTHFT Green Plan</w:t>
      </w:r>
      <w:r w:rsidR="000A4EB3">
        <w:rPr>
          <w:color w:val="auto"/>
          <w:sz w:val="22"/>
          <w:szCs w:val="22"/>
        </w:rPr>
        <w:t xml:space="preserve"> and </w:t>
      </w:r>
      <w:r w:rsidR="000A4EB3" w:rsidRPr="00803901">
        <w:rPr>
          <w:color w:val="auto"/>
          <w:sz w:val="22"/>
          <w:szCs w:val="22"/>
        </w:rPr>
        <w:t>BTHFT Modern Slavery Statement</w:t>
      </w:r>
      <w:r w:rsidR="000A4EB3">
        <w:rPr>
          <w:color w:val="auto"/>
          <w:sz w:val="22"/>
          <w:szCs w:val="22"/>
        </w:rPr>
        <w:t>.</w:t>
      </w:r>
    </w:p>
    <w:p w14:paraId="5293907C" w14:textId="77777777" w:rsidR="001F6ED8" w:rsidRPr="00B81C2F" w:rsidRDefault="001F6ED8" w:rsidP="001F6ED8">
      <w:pPr>
        <w:pStyle w:val="Heading4"/>
        <w:keepNext w:val="0"/>
        <w:widowControl w:val="0"/>
        <w:ind w:left="1701" w:hanging="850"/>
        <w:rPr>
          <w:color w:val="auto"/>
          <w:sz w:val="22"/>
          <w:szCs w:val="22"/>
        </w:rPr>
      </w:pPr>
      <w:r>
        <w:rPr>
          <w:color w:val="auto"/>
          <w:sz w:val="22"/>
          <w:szCs w:val="22"/>
        </w:rPr>
        <w:lastRenderedPageBreak/>
        <w:t>any consortium member and/or sub-contractor has and will comply with all applicable laws, codes of practice, statutory guidance and the Contracting Authority’s applicable policies relevant to this tender process (such applicable policies include those set out above);</w:t>
      </w:r>
    </w:p>
    <w:p w14:paraId="523EC4F2" w14:textId="77777777" w:rsidR="000A4EB3" w:rsidRPr="000A4EB3" w:rsidRDefault="001F6ED8" w:rsidP="001F6ED8">
      <w:pPr>
        <w:pStyle w:val="Heading4"/>
        <w:keepNext w:val="0"/>
        <w:widowControl w:val="0"/>
        <w:ind w:left="1701" w:hanging="850"/>
        <w:rPr>
          <w:i/>
          <w:iCs/>
          <w:color w:val="auto"/>
          <w:sz w:val="22"/>
          <w:szCs w:val="22"/>
        </w:rPr>
      </w:pPr>
      <w:r>
        <w:rPr>
          <w:color w:val="auto"/>
          <w:sz w:val="22"/>
          <w:szCs w:val="22"/>
        </w:rPr>
        <w:t>any Tender submitted is submitted on the basis that as a Service Provider the Tenderer, its consortium member and/or sub-contractors will comply with all applicable laws, codes of practice, statutory guidance and the Contracting Authority’s applicable policies relevant to the supplies and/or services being supplied. The Contracting Authority’s policies relevant to the supplies and/or the Services being supplied include</w:t>
      </w:r>
      <w:r w:rsidR="000A4EB3">
        <w:rPr>
          <w:color w:val="auto"/>
          <w:sz w:val="22"/>
          <w:szCs w:val="22"/>
        </w:rPr>
        <w:t xml:space="preserve">: </w:t>
      </w:r>
    </w:p>
    <w:p w14:paraId="6BD82FF5" w14:textId="4056A50D" w:rsidR="000A4EB3" w:rsidRDefault="000A4EB3" w:rsidP="000A4EB3">
      <w:pPr>
        <w:pStyle w:val="Heading4"/>
        <w:keepNext w:val="0"/>
        <w:widowControl w:val="0"/>
        <w:numPr>
          <w:ilvl w:val="0"/>
          <w:numId w:val="0"/>
        </w:numPr>
        <w:spacing w:before="0" w:after="0"/>
        <w:ind w:left="1701"/>
        <w:rPr>
          <w:color w:val="auto"/>
          <w:sz w:val="22"/>
          <w:szCs w:val="22"/>
        </w:rPr>
      </w:pPr>
      <w:r>
        <w:rPr>
          <w:color w:val="auto"/>
          <w:sz w:val="22"/>
          <w:szCs w:val="22"/>
        </w:rPr>
        <w:t>ActEarly Coproduction Strategy</w:t>
      </w:r>
    </w:p>
    <w:p w14:paraId="31A21456" w14:textId="3A9A2F5B" w:rsidR="000A4EB3" w:rsidRDefault="000A4EB3" w:rsidP="000A4EB3">
      <w:pPr>
        <w:pStyle w:val="Heading4"/>
        <w:keepNext w:val="0"/>
        <w:widowControl w:val="0"/>
        <w:numPr>
          <w:ilvl w:val="0"/>
          <w:numId w:val="0"/>
        </w:numPr>
        <w:spacing w:before="0" w:after="0"/>
        <w:ind w:left="1701"/>
        <w:rPr>
          <w:color w:val="auto"/>
          <w:sz w:val="22"/>
          <w:szCs w:val="22"/>
        </w:rPr>
      </w:pPr>
      <w:r>
        <w:rPr>
          <w:color w:val="auto"/>
          <w:sz w:val="22"/>
          <w:szCs w:val="22"/>
        </w:rPr>
        <w:t>UK Standards for Public Involvement</w:t>
      </w:r>
    </w:p>
    <w:p w14:paraId="4F895650" w14:textId="25AD43AF" w:rsidR="000A4EB3" w:rsidRDefault="000A4EB3" w:rsidP="000A4EB3">
      <w:pPr>
        <w:pStyle w:val="Heading4"/>
        <w:keepNext w:val="0"/>
        <w:widowControl w:val="0"/>
        <w:numPr>
          <w:ilvl w:val="0"/>
          <w:numId w:val="0"/>
        </w:numPr>
        <w:spacing w:before="0" w:after="0"/>
        <w:ind w:left="1701"/>
        <w:rPr>
          <w:color w:val="auto"/>
          <w:sz w:val="22"/>
          <w:szCs w:val="22"/>
        </w:rPr>
      </w:pPr>
      <w:r>
        <w:rPr>
          <w:color w:val="auto"/>
          <w:sz w:val="22"/>
          <w:szCs w:val="22"/>
        </w:rPr>
        <w:t>Equality Act 2010</w:t>
      </w:r>
    </w:p>
    <w:p w14:paraId="021AB6DF" w14:textId="31F2ED60" w:rsidR="001F6ED8" w:rsidRPr="001F6ED8" w:rsidRDefault="000A4EB3" w:rsidP="000A4EB3">
      <w:pPr>
        <w:pStyle w:val="Heading4"/>
        <w:keepNext w:val="0"/>
        <w:widowControl w:val="0"/>
        <w:numPr>
          <w:ilvl w:val="0"/>
          <w:numId w:val="0"/>
        </w:numPr>
        <w:spacing w:before="0" w:after="0"/>
        <w:ind w:left="1701"/>
        <w:rPr>
          <w:i/>
          <w:iCs/>
          <w:color w:val="auto"/>
          <w:sz w:val="22"/>
          <w:szCs w:val="22"/>
        </w:rPr>
      </w:pPr>
      <w:r>
        <w:rPr>
          <w:color w:val="auto"/>
          <w:sz w:val="22"/>
          <w:szCs w:val="22"/>
        </w:rPr>
        <w:t>Approved Ethics Protocols and GDPR</w:t>
      </w:r>
    </w:p>
    <w:p w14:paraId="55E649F9" w14:textId="77777777" w:rsidR="00AF5689" w:rsidRPr="00B81C2F" w:rsidRDefault="00673DDF" w:rsidP="00B76306">
      <w:pPr>
        <w:pStyle w:val="Heading6"/>
        <w:keepNext w:val="0"/>
        <w:widowControl w:val="0"/>
        <w:rPr>
          <w:sz w:val="22"/>
          <w:szCs w:val="22"/>
        </w:rPr>
      </w:pPr>
      <w:r>
        <w:rPr>
          <w:sz w:val="22"/>
          <w:szCs w:val="22"/>
        </w:rPr>
        <w:t>The Contracting Authority shall not be committed to any course of action in relation to this Contract Opportunity or otherwise as a result of:</w:t>
      </w:r>
    </w:p>
    <w:p w14:paraId="7EB0C1CD" w14:textId="77777777" w:rsidR="00386B87" w:rsidRPr="00B81C2F" w:rsidRDefault="00484B7E" w:rsidP="00B76306">
      <w:pPr>
        <w:pStyle w:val="Heading4"/>
        <w:keepNext w:val="0"/>
        <w:widowControl w:val="0"/>
        <w:ind w:left="1701" w:hanging="850"/>
        <w:rPr>
          <w:sz w:val="22"/>
          <w:szCs w:val="22"/>
        </w:rPr>
      </w:pPr>
      <w:bookmarkStart w:id="313" w:name="_Toc146712026"/>
      <w:bookmarkStart w:id="314" w:name="_Toc146712438"/>
      <w:bookmarkStart w:id="315" w:name="_Toc445737252"/>
      <w:r>
        <w:rPr>
          <w:color w:val="auto"/>
          <w:sz w:val="22"/>
          <w:szCs w:val="22"/>
        </w:rPr>
        <w:t>issuing any notice in relation to this tender process, including without limitation any Planned Procurement Notice, Preliminary Market Engagement Notice, Below-Threshold Tender Notice or any other notice whatsoever on the Central Digital Platform or elsewhere;</w:t>
      </w:r>
      <w:bookmarkEnd w:id="313"/>
      <w:bookmarkEnd w:id="314"/>
    </w:p>
    <w:p w14:paraId="5E07DF57" w14:textId="77777777" w:rsidR="00AF5689" w:rsidRPr="00B81C2F" w:rsidRDefault="00AF5689" w:rsidP="00B76306">
      <w:pPr>
        <w:pStyle w:val="Heading4"/>
        <w:keepNext w:val="0"/>
        <w:widowControl w:val="0"/>
        <w:ind w:left="1701" w:hanging="850"/>
        <w:rPr>
          <w:sz w:val="22"/>
          <w:szCs w:val="22"/>
        </w:rPr>
      </w:pPr>
      <w:bookmarkStart w:id="316" w:name="_Toc146712027"/>
      <w:bookmarkStart w:id="317" w:name="_Toc146712439"/>
      <w:r>
        <w:rPr>
          <w:color w:val="auto"/>
          <w:sz w:val="22"/>
          <w:szCs w:val="22"/>
        </w:rPr>
        <w:t>issuing the ITT Pack;</w:t>
      </w:r>
      <w:bookmarkEnd w:id="315"/>
      <w:bookmarkEnd w:id="316"/>
      <w:bookmarkEnd w:id="317"/>
    </w:p>
    <w:p w14:paraId="6F0FEED5" w14:textId="77777777" w:rsidR="00AF5689" w:rsidRPr="00B81C2F" w:rsidRDefault="00AF5689" w:rsidP="00B76306">
      <w:pPr>
        <w:pStyle w:val="Heading4"/>
        <w:keepNext w:val="0"/>
        <w:widowControl w:val="0"/>
        <w:ind w:left="1701" w:hanging="850"/>
        <w:rPr>
          <w:sz w:val="22"/>
          <w:szCs w:val="22"/>
        </w:rPr>
      </w:pPr>
      <w:bookmarkStart w:id="318" w:name="_Toc445737253"/>
      <w:bookmarkStart w:id="319" w:name="_Toc146712028"/>
      <w:bookmarkStart w:id="320" w:name="_Toc146712440"/>
      <w:r>
        <w:rPr>
          <w:color w:val="auto"/>
          <w:sz w:val="22"/>
          <w:szCs w:val="22"/>
        </w:rPr>
        <w:t>an invitation to submit any response in respect of this procurement exercise;</w:t>
      </w:r>
      <w:bookmarkEnd w:id="318"/>
      <w:bookmarkEnd w:id="319"/>
      <w:bookmarkEnd w:id="320"/>
      <w:r>
        <w:rPr>
          <w:color w:val="auto"/>
          <w:sz w:val="22"/>
          <w:szCs w:val="22"/>
        </w:rPr>
        <w:t xml:space="preserve"> </w:t>
      </w:r>
    </w:p>
    <w:p w14:paraId="514A669A" w14:textId="77777777" w:rsidR="00386B87" w:rsidRPr="00B81C2F" w:rsidRDefault="00AF5689" w:rsidP="00B76306">
      <w:pPr>
        <w:pStyle w:val="Heading4"/>
        <w:keepNext w:val="0"/>
        <w:widowControl w:val="0"/>
        <w:ind w:left="1701" w:hanging="850"/>
        <w:rPr>
          <w:sz w:val="22"/>
          <w:szCs w:val="22"/>
        </w:rPr>
      </w:pPr>
      <w:bookmarkStart w:id="321" w:name="_Toc146712029"/>
      <w:bookmarkStart w:id="322" w:name="_Toc146712441"/>
      <w:bookmarkStart w:id="323" w:name="_Toc445737254"/>
      <w:r>
        <w:rPr>
          <w:color w:val="auto"/>
          <w:sz w:val="22"/>
          <w:szCs w:val="22"/>
        </w:rPr>
        <w:t>communicating with a Tenderer or a Tenderer’s representatives or agents in respect of this procurement exercise;</w:t>
      </w:r>
      <w:bookmarkEnd w:id="321"/>
      <w:bookmarkEnd w:id="322"/>
      <w:r>
        <w:rPr>
          <w:color w:val="auto"/>
          <w:sz w:val="22"/>
          <w:szCs w:val="22"/>
        </w:rPr>
        <w:t xml:space="preserve"> </w:t>
      </w:r>
    </w:p>
    <w:p w14:paraId="2E4EFA4A" w14:textId="77777777" w:rsidR="00AF5689" w:rsidRPr="00B81C2F" w:rsidRDefault="00CF49FF" w:rsidP="00B76306">
      <w:pPr>
        <w:pStyle w:val="Heading4"/>
        <w:keepNext w:val="0"/>
        <w:widowControl w:val="0"/>
        <w:ind w:left="1701" w:hanging="850"/>
        <w:rPr>
          <w:sz w:val="22"/>
          <w:szCs w:val="22"/>
        </w:rPr>
      </w:pPr>
      <w:bookmarkStart w:id="324" w:name="_Toc146712030"/>
      <w:bookmarkStart w:id="325" w:name="_Toc146712442"/>
      <w:r>
        <w:rPr>
          <w:color w:val="auto"/>
          <w:sz w:val="22"/>
          <w:szCs w:val="22"/>
        </w:rPr>
        <w:t>communicating the outcome of the tender process to a Tenderer, whether by way of a Contract Award Notice or otherwise; or</w:t>
      </w:r>
      <w:bookmarkEnd w:id="323"/>
      <w:bookmarkEnd w:id="324"/>
      <w:bookmarkEnd w:id="325"/>
      <w:r>
        <w:rPr>
          <w:color w:val="auto"/>
          <w:sz w:val="22"/>
          <w:szCs w:val="22"/>
        </w:rPr>
        <w:t xml:space="preserve"> </w:t>
      </w:r>
    </w:p>
    <w:p w14:paraId="26E4A248" w14:textId="77777777" w:rsidR="00AF5689" w:rsidRPr="00B81C2F" w:rsidRDefault="00AF5689" w:rsidP="00B76306">
      <w:pPr>
        <w:pStyle w:val="Heading4"/>
        <w:keepNext w:val="0"/>
        <w:widowControl w:val="0"/>
        <w:ind w:left="1701" w:hanging="850"/>
        <w:rPr>
          <w:sz w:val="22"/>
          <w:szCs w:val="22"/>
        </w:rPr>
      </w:pPr>
      <w:bookmarkStart w:id="326" w:name="_Toc445737255"/>
      <w:bookmarkStart w:id="327" w:name="_Toc146712031"/>
      <w:bookmarkStart w:id="328" w:name="_Toc146712443"/>
      <w:r>
        <w:rPr>
          <w:color w:val="auto"/>
          <w:sz w:val="22"/>
          <w:szCs w:val="22"/>
        </w:rPr>
        <w:t>any other communication between the Contracting Authority and any other party.</w:t>
      </w:r>
      <w:bookmarkEnd w:id="326"/>
      <w:bookmarkEnd w:id="327"/>
      <w:bookmarkEnd w:id="328"/>
    </w:p>
    <w:p w14:paraId="2C325CE1" w14:textId="77777777" w:rsidR="00AF5689" w:rsidRPr="00B81C2F" w:rsidRDefault="00DD3F23" w:rsidP="00B76306">
      <w:pPr>
        <w:pStyle w:val="Heading6"/>
        <w:keepNext w:val="0"/>
        <w:widowControl w:val="0"/>
        <w:rPr>
          <w:sz w:val="22"/>
          <w:szCs w:val="22"/>
        </w:rPr>
      </w:pPr>
      <w:r>
        <w:rPr>
          <w:sz w:val="22"/>
          <w:szCs w:val="22"/>
        </w:rPr>
        <w:t xml:space="preserve">Tenderers accept and acknowledge that by issuing the ITT Pack, the Contracting Authority shall not be bound to accept any Tender and reserves the right not to conclude a contract for some or all of the </w:t>
      </w:r>
      <w:r>
        <w:rPr>
          <w:color w:val="auto"/>
          <w:sz w:val="22"/>
          <w:szCs w:val="22"/>
        </w:rPr>
        <w:t xml:space="preserve">Specification for </w:t>
      </w:r>
      <w:r>
        <w:rPr>
          <w:sz w:val="22"/>
          <w:szCs w:val="22"/>
        </w:rPr>
        <w:t>which Tenders are invited.</w:t>
      </w:r>
    </w:p>
    <w:p w14:paraId="3BEAEBC9" w14:textId="4525FF43" w:rsidR="00AF5689" w:rsidRPr="00794CA8" w:rsidRDefault="00DC036F" w:rsidP="00B76306">
      <w:pPr>
        <w:pStyle w:val="Heading6"/>
        <w:keepNext w:val="0"/>
        <w:widowControl w:val="0"/>
        <w:rPr>
          <w:sz w:val="22"/>
          <w:szCs w:val="22"/>
        </w:rPr>
      </w:pPr>
      <w:r>
        <w:rPr>
          <w:sz w:val="22"/>
          <w:szCs w:val="22"/>
        </w:rPr>
        <w:t>The Contracting Authority reserves the right to</w:t>
      </w:r>
      <w:r w:rsidR="00CE5A8C">
        <w:rPr>
          <w:sz w:val="22"/>
          <w:szCs w:val="22"/>
        </w:rPr>
        <w:t xml:space="preserve"> va</w:t>
      </w:r>
      <w:r>
        <w:rPr>
          <w:sz w:val="22"/>
          <w:szCs w:val="22"/>
        </w:rPr>
        <w:t xml:space="preserve">ry, suspend or cancel the procurement process at any time without explanation. As stated in paragraph 3.5.2 of this Document 1 of the ITT Pack, the Contracting Authority is not responsible for any </w:t>
      </w:r>
      <w:r w:rsidRPr="00794CA8">
        <w:rPr>
          <w:sz w:val="22"/>
          <w:szCs w:val="22"/>
        </w:rPr>
        <w:t>costs incurred by Tenderers.</w:t>
      </w:r>
    </w:p>
    <w:p w14:paraId="3E64596F" w14:textId="7A38F2A3" w:rsidR="005F3CDC" w:rsidRPr="00AC59C0" w:rsidRDefault="00DD3F23" w:rsidP="00B76306">
      <w:pPr>
        <w:pStyle w:val="Heading6"/>
        <w:keepNext w:val="0"/>
        <w:widowControl w:val="0"/>
        <w:rPr>
          <w:sz w:val="22"/>
          <w:szCs w:val="22"/>
        </w:rPr>
      </w:pPr>
      <w:r w:rsidRPr="00794CA8">
        <w:rPr>
          <w:sz w:val="22"/>
          <w:szCs w:val="22"/>
        </w:rPr>
        <w:lastRenderedPageBreak/>
        <w:t>Tenderers should be aware that by submitting a response to this Tender they are representing</w:t>
      </w:r>
      <w:r>
        <w:rPr>
          <w:sz w:val="22"/>
          <w:szCs w:val="22"/>
        </w:rPr>
        <w:t xml:space="preserve"> and warranting that they are capable of performing, as a minimum, the Specification</w:t>
      </w:r>
      <w:r w:rsidR="00794CA8">
        <w:rPr>
          <w:sz w:val="22"/>
          <w:szCs w:val="22"/>
        </w:rPr>
        <w:t>.</w:t>
      </w:r>
    </w:p>
    <w:p w14:paraId="2AC7C1E1" w14:textId="77777777" w:rsidR="007C6D69" w:rsidRPr="003729ED" w:rsidRDefault="007C6D69" w:rsidP="00B76306">
      <w:pPr>
        <w:pStyle w:val="Heading6"/>
        <w:keepNext w:val="0"/>
        <w:widowControl w:val="0"/>
        <w:rPr>
          <w:b/>
          <w:sz w:val="22"/>
          <w:szCs w:val="22"/>
        </w:rPr>
      </w:pPr>
      <w:r>
        <w:rPr>
          <w:sz w:val="22"/>
          <w:szCs w:val="22"/>
        </w:rPr>
        <w:t>Failure to comply with one or more mandatory requirements or constraints set out in the ITT Pack shall entitle the Contracting Authority to reject a Tender in full.</w:t>
      </w:r>
    </w:p>
    <w:p w14:paraId="725D6727" w14:textId="77777777" w:rsidR="005F3CDC" w:rsidRPr="00B81C2F" w:rsidRDefault="005F3CDC" w:rsidP="00B76306">
      <w:pPr>
        <w:pStyle w:val="Heading6"/>
        <w:keepNext w:val="0"/>
        <w:widowControl w:val="0"/>
        <w:rPr>
          <w:sz w:val="22"/>
          <w:szCs w:val="22"/>
        </w:rPr>
      </w:pPr>
      <w:r>
        <w:rPr>
          <w:sz w:val="22"/>
          <w:szCs w:val="22"/>
        </w:rPr>
        <w:t>Where, following contract award, the Contracting Authority considers that any representation or warranty made by a Service Provider in their Tender submission was false, the Contracting Authority reserves the right to rescind the Contract.</w:t>
      </w:r>
    </w:p>
    <w:p w14:paraId="044B380F" w14:textId="5C37EA47" w:rsidR="00895C63" w:rsidRDefault="00DC036F" w:rsidP="00B76306">
      <w:pPr>
        <w:pStyle w:val="Heading6"/>
        <w:keepNext w:val="0"/>
        <w:widowControl w:val="0"/>
        <w:rPr>
          <w:sz w:val="22"/>
          <w:szCs w:val="22"/>
        </w:rPr>
      </w:pPr>
      <w:r>
        <w:rPr>
          <w:sz w:val="22"/>
          <w:szCs w:val="22"/>
        </w:rPr>
        <w:t xml:space="preserve">The Contracting Authority reserves the right to include any elements of a successful Tenderer’s Tender (including any clarification provided by a Tenderer) which are additional to and not contradictory to the Specification as provisions of the Contract between that Service Provider and the Contracting Authority. </w:t>
      </w:r>
    </w:p>
    <w:p w14:paraId="11420FA5" w14:textId="77777777" w:rsidR="00794CA8" w:rsidRPr="00794CA8" w:rsidRDefault="00794CA8" w:rsidP="00794CA8"/>
    <w:p w14:paraId="32827E6D" w14:textId="77777777" w:rsidR="00794CA8" w:rsidRPr="00794CA8" w:rsidRDefault="008E2205" w:rsidP="002104D6">
      <w:pPr>
        <w:pStyle w:val="Heading2"/>
        <w:keepNext w:val="0"/>
        <w:widowControl w:val="0"/>
        <w:rPr>
          <w:sz w:val="22"/>
          <w:szCs w:val="22"/>
        </w:rPr>
      </w:pPr>
      <w:bookmarkStart w:id="329" w:name="_Toc185352971"/>
      <w:bookmarkStart w:id="330" w:name="_Toc146712032"/>
      <w:r w:rsidRPr="00794CA8">
        <w:rPr>
          <w:sz w:val="22"/>
          <w:szCs w:val="22"/>
        </w:rPr>
        <w:t>Preliminary Market Engagement</w:t>
      </w:r>
      <w:bookmarkEnd w:id="329"/>
    </w:p>
    <w:p w14:paraId="419175D7" w14:textId="0FF95FE4" w:rsidR="00A2112D" w:rsidRPr="00794CA8" w:rsidRDefault="00F41607" w:rsidP="00794CA8">
      <w:pPr>
        <w:pStyle w:val="Heading6"/>
        <w:rPr>
          <w:sz w:val="22"/>
          <w:szCs w:val="22"/>
        </w:rPr>
      </w:pPr>
      <w:r w:rsidRPr="00794CA8">
        <w:rPr>
          <w:sz w:val="22"/>
          <w:szCs w:val="22"/>
        </w:rPr>
        <w:t xml:space="preserve">Ahead of publishing a Below-Threshold Tender Notice in respect of this Contract Opportunity the Contracting Authority has engaged with suppliers and other persons </w:t>
      </w:r>
      <w:r w:rsidR="00AC59C0">
        <w:rPr>
          <w:sz w:val="22"/>
          <w:szCs w:val="22"/>
        </w:rPr>
        <w:t xml:space="preserve">(in the form of a webinar) </w:t>
      </w:r>
      <w:r w:rsidRPr="00794CA8">
        <w:rPr>
          <w:sz w:val="22"/>
          <w:szCs w:val="22"/>
        </w:rPr>
        <w:t>for the purpose of:</w:t>
      </w:r>
    </w:p>
    <w:p w14:paraId="0E2805D0" w14:textId="51FCDC9B" w:rsidR="003C04E2" w:rsidRDefault="003C04E2" w:rsidP="00B76306">
      <w:pPr>
        <w:pStyle w:val="Heading4"/>
        <w:tabs>
          <w:tab w:val="clear" w:pos="2261"/>
          <w:tab w:val="left" w:pos="1560"/>
        </w:tabs>
        <w:ind w:left="1560" w:hanging="722"/>
        <w:rPr>
          <w:rFonts w:eastAsia="Calibri"/>
          <w:color w:val="000000"/>
          <w:sz w:val="22"/>
          <w:szCs w:val="22"/>
        </w:rPr>
      </w:pPr>
      <w:r w:rsidRPr="00794CA8">
        <w:rPr>
          <w:rFonts w:eastAsia="Calibri"/>
          <w:color w:val="000000"/>
          <w:sz w:val="22"/>
          <w:szCs w:val="22"/>
        </w:rPr>
        <w:t>identifying the capacity of suppliers to perform the Specification</w:t>
      </w:r>
    </w:p>
    <w:p w14:paraId="066D88B6" w14:textId="20811691" w:rsidR="0091428C" w:rsidRPr="00AC3A23" w:rsidRDefault="0091428C" w:rsidP="00B76306">
      <w:pPr>
        <w:pStyle w:val="Heading4"/>
        <w:tabs>
          <w:tab w:val="clear" w:pos="2261"/>
          <w:tab w:val="left" w:pos="1560"/>
        </w:tabs>
        <w:ind w:left="1560" w:hanging="722"/>
        <w:rPr>
          <w:rFonts w:eastAsia="Calibri"/>
          <w:color w:val="000000"/>
          <w:sz w:val="22"/>
          <w:szCs w:val="22"/>
        </w:rPr>
      </w:pPr>
      <w:r>
        <w:rPr>
          <w:rFonts w:eastAsia="Calibri"/>
          <w:color w:val="000000"/>
          <w:sz w:val="22"/>
          <w:szCs w:val="22"/>
        </w:rPr>
        <w:t xml:space="preserve">publication of a flyer to promote this opportunity, a copy of which can be found </w:t>
      </w:r>
      <w:r w:rsidRPr="00AC3A23">
        <w:rPr>
          <w:rFonts w:eastAsia="Calibri"/>
          <w:color w:val="000000"/>
          <w:sz w:val="22"/>
          <w:szCs w:val="22"/>
        </w:rPr>
        <w:t>in Appendix</w:t>
      </w:r>
      <w:r w:rsidR="00AC3A23" w:rsidRPr="00AC3A23">
        <w:rPr>
          <w:rFonts w:eastAsia="Calibri"/>
          <w:color w:val="000000"/>
          <w:sz w:val="22"/>
          <w:szCs w:val="22"/>
        </w:rPr>
        <w:t xml:space="preserve"> 3</w:t>
      </w:r>
      <w:r w:rsidRPr="00AC3A23">
        <w:rPr>
          <w:rFonts w:eastAsia="Calibri"/>
          <w:color w:val="000000"/>
          <w:sz w:val="22"/>
          <w:szCs w:val="22"/>
        </w:rPr>
        <w:t xml:space="preserve"> </w:t>
      </w:r>
    </w:p>
    <w:p w14:paraId="45E7CFBC" w14:textId="73B14BCE" w:rsidR="00AC59C0" w:rsidRPr="0091428C" w:rsidRDefault="00AC59C0" w:rsidP="00A02807">
      <w:pPr>
        <w:pStyle w:val="Heading4"/>
        <w:tabs>
          <w:tab w:val="clear" w:pos="2261"/>
          <w:tab w:val="left" w:pos="1560"/>
        </w:tabs>
        <w:ind w:left="1560" w:hanging="722"/>
        <w:rPr>
          <w:rFonts w:eastAsia="Calibri"/>
          <w:color w:val="000000"/>
          <w:sz w:val="22"/>
          <w:szCs w:val="22"/>
        </w:rPr>
      </w:pPr>
      <w:r w:rsidRPr="00AC3A23">
        <w:rPr>
          <w:rFonts w:eastAsia="Calibri"/>
          <w:color w:val="000000"/>
          <w:sz w:val="22"/>
          <w:szCs w:val="22"/>
        </w:rPr>
        <w:t>Providing information regarding the HUP project and the Tender process</w:t>
      </w:r>
      <w:r w:rsidR="0091428C" w:rsidRPr="00AC3A23">
        <w:rPr>
          <w:rFonts w:eastAsia="Calibri"/>
          <w:color w:val="000000"/>
          <w:sz w:val="22"/>
          <w:szCs w:val="22"/>
        </w:rPr>
        <w:t xml:space="preserve"> in the form of a webinar.  </w:t>
      </w:r>
      <w:r w:rsidRPr="00AC3A23">
        <w:rPr>
          <w:rFonts w:eastAsia="Calibri"/>
          <w:color w:val="000000"/>
          <w:sz w:val="22"/>
          <w:szCs w:val="22"/>
        </w:rPr>
        <w:t>Questions asked during the webinar, with responses can be found in Appendix</w:t>
      </w:r>
      <w:r w:rsidR="00AC3A23">
        <w:rPr>
          <w:rFonts w:eastAsia="Calibri"/>
          <w:color w:val="000000"/>
          <w:sz w:val="22"/>
          <w:szCs w:val="22"/>
        </w:rPr>
        <w:t xml:space="preserve"> 3</w:t>
      </w:r>
    </w:p>
    <w:p w14:paraId="6D8CE14D" w14:textId="02E08F92" w:rsidR="00C70714" w:rsidRPr="0091428C" w:rsidRDefault="00C370C0" w:rsidP="0091428C">
      <w:pPr>
        <w:pStyle w:val="Heading2"/>
        <w:keepNext w:val="0"/>
        <w:widowControl w:val="0"/>
        <w:rPr>
          <w:sz w:val="22"/>
          <w:szCs w:val="22"/>
        </w:rPr>
      </w:pPr>
      <w:bookmarkStart w:id="331" w:name="_Toc185352972"/>
      <w:r w:rsidRPr="0091428C">
        <w:rPr>
          <w:sz w:val="22"/>
          <w:szCs w:val="22"/>
        </w:rPr>
        <w:t>Timetable</w:t>
      </w:r>
      <w:bookmarkEnd w:id="330"/>
      <w:bookmarkEnd w:id="331"/>
    </w:p>
    <w:p w14:paraId="7C0DFCD9" w14:textId="77777777" w:rsidR="00F47A5D" w:rsidRPr="00B81C2F" w:rsidRDefault="00C370C0" w:rsidP="001043F0">
      <w:pPr>
        <w:pStyle w:val="Heading6"/>
        <w:keepNext w:val="0"/>
        <w:widowControl w:val="0"/>
        <w:rPr>
          <w:sz w:val="22"/>
          <w:szCs w:val="22"/>
        </w:rPr>
      </w:pPr>
      <w:r>
        <w:rPr>
          <w:sz w:val="22"/>
          <w:szCs w:val="22"/>
        </w:rPr>
        <w:t xml:space="preserve">Set out below is the proposed procurement timetable. This is intended as a guide and whilst the Contracting Authority does not intend to depart from the timetable it reserves the right to do so at any stage. </w:t>
      </w:r>
    </w:p>
    <w:p w14:paraId="43CE782D" w14:textId="77777777" w:rsidR="001F3FB9" w:rsidRDefault="001F3FB9" w:rsidP="001043F0">
      <w:pPr>
        <w:pStyle w:val="Heading2"/>
        <w:keepNext w:val="0"/>
        <w:widowControl w:val="0"/>
        <w:numPr>
          <w:ilvl w:val="0"/>
          <w:numId w:val="0"/>
        </w:numPr>
        <w:spacing w:before="0" w:line="360" w:lineRule="auto"/>
        <w:rPr>
          <w:rFonts w:eastAsia="Times New Roman"/>
          <w:b w:val="0"/>
          <w:color w:val="auto"/>
          <w:kern w:val="0"/>
          <w:sz w:val="22"/>
          <w:szCs w:val="22"/>
        </w:rPr>
      </w:pPr>
    </w:p>
    <w:tbl>
      <w:tblPr>
        <w:tblW w:w="9700" w:type="dxa"/>
        <w:tblLook w:val="04A0" w:firstRow="1" w:lastRow="0" w:firstColumn="1" w:lastColumn="0" w:noHBand="0" w:noVBand="1"/>
      </w:tblPr>
      <w:tblGrid>
        <w:gridCol w:w="6240"/>
        <w:gridCol w:w="3460"/>
      </w:tblGrid>
      <w:tr w:rsidR="00B02B6B" w:rsidRPr="00B02B6B" w14:paraId="68832DD7" w14:textId="77777777" w:rsidTr="00B02B6B">
        <w:trPr>
          <w:trHeight w:val="300"/>
        </w:trPr>
        <w:tc>
          <w:tcPr>
            <w:tcW w:w="6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91254" w14:textId="77777777" w:rsidR="00B02B6B" w:rsidRPr="00B02B6B" w:rsidRDefault="00B02B6B" w:rsidP="00B02B6B">
            <w:pPr>
              <w:keepNext w:val="0"/>
              <w:spacing w:before="0" w:line="240" w:lineRule="auto"/>
              <w:outlineLvl w:val="9"/>
              <w:rPr>
                <w:b/>
                <w:bCs/>
                <w:color w:val="000000"/>
                <w:kern w:val="0"/>
                <w:sz w:val="22"/>
                <w:szCs w:val="22"/>
                <w:lang w:eastAsia="en-GB"/>
              </w:rPr>
            </w:pPr>
            <w:r w:rsidRPr="00B02B6B">
              <w:rPr>
                <w:b/>
                <w:bCs/>
                <w:color w:val="000000"/>
                <w:kern w:val="0"/>
                <w:sz w:val="22"/>
                <w:szCs w:val="22"/>
                <w:lang w:eastAsia="en-GB"/>
              </w:rPr>
              <w:t>Action</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21D0F63C" w14:textId="77777777" w:rsidR="00B02B6B" w:rsidRPr="00B02B6B" w:rsidRDefault="00B02B6B" w:rsidP="00B02B6B">
            <w:pPr>
              <w:keepNext w:val="0"/>
              <w:spacing w:before="0" w:line="240" w:lineRule="auto"/>
              <w:outlineLvl w:val="9"/>
              <w:rPr>
                <w:b/>
                <w:bCs/>
                <w:color w:val="000000"/>
                <w:kern w:val="0"/>
                <w:sz w:val="22"/>
                <w:szCs w:val="22"/>
                <w:lang w:eastAsia="en-GB"/>
              </w:rPr>
            </w:pPr>
            <w:bookmarkStart w:id="332" w:name="RANGE!B1"/>
            <w:r w:rsidRPr="00B02B6B">
              <w:rPr>
                <w:b/>
                <w:bCs/>
                <w:color w:val="000000"/>
                <w:kern w:val="0"/>
                <w:sz w:val="22"/>
                <w:szCs w:val="22"/>
                <w:lang w:eastAsia="en-GB"/>
              </w:rPr>
              <w:t>Date/Time</w:t>
            </w:r>
            <w:bookmarkEnd w:id="332"/>
          </w:p>
        </w:tc>
      </w:tr>
      <w:tr w:rsidR="00B02B6B" w:rsidRPr="00B02B6B" w14:paraId="64FD0AB2" w14:textId="77777777" w:rsidTr="00CE5A8C">
        <w:trPr>
          <w:trHeight w:val="506"/>
        </w:trPr>
        <w:tc>
          <w:tcPr>
            <w:tcW w:w="6240" w:type="dxa"/>
            <w:tcBorders>
              <w:top w:val="nil"/>
              <w:left w:val="single" w:sz="4" w:space="0" w:color="auto"/>
              <w:bottom w:val="single" w:sz="4" w:space="0" w:color="auto"/>
              <w:right w:val="single" w:sz="4" w:space="0" w:color="auto"/>
            </w:tcBorders>
            <w:shd w:val="clear" w:color="auto" w:fill="auto"/>
            <w:vAlign w:val="center"/>
            <w:hideMark/>
          </w:tcPr>
          <w:p w14:paraId="0B828D57" w14:textId="5C82D2AD" w:rsidR="00B02B6B" w:rsidRPr="00CE5A8C" w:rsidRDefault="00B02B6B" w:rsidP="00B02B6B">
            <w:pPr>
              <w:keepNext w:val="0"/>
              <w:spacing w:before="0" w:line="240" w:lineRule="auto"/>
              <w:outlineLvl w:val="9"/>
              <w:rPr>
                <w:color w:val="FF0000"/>
                <w:kern w:val="0"/>
                <w:sz w:val="22"/>
                <w:szCs w:val="22"/>
                <w:lang w:eastAsia="en-GB"/>
              </w:rPr>
            </w:pPr>
            <w:r w:rsidRPr="00CE5A8C">
              <w:rPr>
                <w:kern w:val="0"/>
                <w:sz w:val="22"/>
                <w:szCs w:val="22"/>
                <w:lang w:eastAsia="en-GB"/>
              </w:rPr>
              <w:t>Preliminary Market Engagement Notice</w:t>
            </w:r>
            <w:r w:rsidR="00CE5A8C" w:rsidRPr="00CE5A8C">
              <w:rPr>
                <w:kern w:val="0"/>
                <w:sz w:val="22"/>
                <w:szCs w:val="22"/>
                <w:lang w:eastAsia="en-GB"/>
              </w:rPr>
              <w:t xml:space="preserve"> Publication</w:t>
            </w:r>
          </w:p>
        </w:tc>
        <w:tc>
          <w:tcPr>
            <w:tcW w:w="3460" w:type="dxa"/>
            <w:tcBorders>
              <w:top w:val="nil"/>
              <w:left w:val="nil"/>
              <w:bottom w:val="single" w:sz="4" w:space="0" w:color="auto"/>
              <w:right w:val="single" w:sz="4" w:space="0" w:color="auto"/>
            </w:tcBorders>
            <w:shd w:val="clear" w:color="auto" w:fill="auto"/>
            <w:vAlign w:val="center"/>
            <w:hideMark/>
          </w:tcPr>
          <w:p w14:paraId="2A74FC3A" w14:textId="7BB88DE5" w:rsidR="00B02B6B" w:rsidRPr="00AC3A23" w:rsidRDefault="00AC3A23" w:rsidP="00B02B6B">
            <w:pPr>
              <w:keepNext w:val="0"/>
              <w:spacing w:before="0" w:line="240" w:lineRule="auto"/>
              <w:outlineLvl w:val="9"/>
              <w:rPr>
                <w:color w:val="FF0000"/>
                <w:kern w:val="0"/>
                <w:sz w:val="22"/>
                <w:szCs w:val="22"/>
                <w:lang w:eastAsia="en-GB"/>
              </w:rPr>
            </w:pPr>
            <w:r w:rsidRPr="00AC3A23">
              <w:rPr>
                <w:kern w:val="0"/>
                <w:sz w:val="22"/>
                <w:szCs w:val="22"/>
                <w:lang w:eastAsia="en-GB"/>
              </w:rPr>
              <w:t>17 September 2025</w:t>
            </w:r>
          </w:p>
        </w:tc>
      </w:tr>
      <w:tr w:rsidR="00B02B6B" w:rsidRPr="00B02B6B" w14:paraId="687722A3" w14:textId="77777777" w:rsidTr="00B02B6B">
        <w:trPr>
          <w:trHeight w:val="600"/>
        </w:trPr>
        <w:tc>
          <w:tcPr>
            <w:tcW w:w="9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02F65" w14:textId="77777777" w:rsidR="00B02B6B" w:rsidRPr="00B02B6B" w:rsidRDefault="00B02B6B" w:rsidP="00B02B6B">
            <w:pPr>
              <w:keepNext w:val="0"/>
              <w:spacing w:before="0" w:line="240" w:lineRule="auto"/>
              <w:outlineLvl w:val="9"/>
              <w:rPr>
                <w:b/>
                <w:bCs/>
                <w:color w:val="000000"/>
                <w:kern w:val="0"/>
                <w:sz w:val="22"/>
                <w:szCs w:val="22"/>
                <w:lang w:eastAsia="en-GB"/>
              </w:rPr>
            </w:pPr>
            <w:r w:rsidRPr="00B02B6B">
              <w:rPr>
                <w:b/>
                <w:bCs/>
                <w:color w:val="000000"/>
                <w:kern w:val="0"/>
                <w:sz w:val="22"/>
                <w:szCs w:val="22"/>
                <w:lang w:eastAsia="en-GB"/>
              </w:rPr>
              <w:t>Initial tender Information</w:t>
            </w:r>
          </w:p>
        </w:tc>
      </w:tr>
      <w:tr w:rsidR="00B02B6B" w:rsidRPr="00B02B6B" w14:paraId="5ABEACF6" w14:textId="77777777" w:rsidTr="00B02B6B">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14:paraId="3D78A51A" w14:textId="77777777" w:rsidR="00B02B6B" w:rsidRPr="00B02B6B" w:rsidRDefault="00B02B6B" w:rsidP="00B02B6B">
            <w:pPr>
              <w:keepNext w:val="0"/>
              <w:spacing w:before="0" w:line="240" w:lineRule="auto"/>
              <w:outlineLvl w:val="9"/>
              <w:rPr>
                <w:color w:val="000000"/>
                <w:kern w:val="0"/>
                <w:sz w:val="22"/>
                <w:szCs w:val="22"/>
                <w:lang w:eastAsia="en-GB"/>
              </w:rPr>
            </w:pPr>
            <w:r w:rsidRPr="00B02B6B">
              <w:rPr>
                <w:color w:val="000000"/>
                <w:kern w:val="0"/>
                <w:sz w:val="22"/>
                <w:szCs w:val="22"/>
                <w:lang w:eastAsia="en-GB"/>
              </w:rPr>
              <w:t xml:space="preserve">Publication of Below-Threshold Tender Notice </w:t>
            </w:r>
          </w:p>
        </w:tc>
        <w:tc>
          <w:tcPr>
            <w:tcW w:w="3460" w:type="dxa"/>
            <w:tcBorders>
              <w:top w:val="nil"/>
              <w:left w:val="nil"/>
              <w:bottom w:val="single" w:sz="4" w:space="0" w:color="auto"/>
              <w:right w:val="single" w:sz="4" w:space="0" w:color="auto"/>
            </w:tcBorders>
            <w:shd w:val="clear" w:color="auto" w:fill="auto"/>
            <w:vAlign w:val="center"/>
            <w:hideMark/>
          </w:tcPr>
          <w:p w14:paraId="5862A0C6" w14:textId="70D74F30" w:rsidR="00B02B6B" w:rsidRPr="00B40A61" w:rsidRDefault="00361AE9" w:rsidP="00B02B6B">
            <w:pPr>
              <w:keepNext w:val="0"/>
              <w:spacing w:before="0" w:line="240" w:lineRule="auto"/>
              <w:outlineLvl w:val="9"/>
              <w:rPr>
                <w:color w:val="FF0000"/>
                <w:kern w:val="0"/>
                <w:sz w:val="22"/>
                <w:szCs w:val="22"/>
                <w:lang w:eastAsia="en-GB"/>
              </w:rPr>
            </w:pPr>
            <w:r w:rsidRPr="00B40A61">
              <w:rPr>
                <w:kern w:val="0"/>
                <w:sz w:val="22"/>
                <w:szCs w:val="22"/>
                <w:lang w:eastAsia="en-GB"/>
              </w:rPr>
              <w:t>10 October 2025</w:t>
            </w:r>
          </w:p>
        </w:tc>
      </w:tr>
      <w:tr w:rsidR="00B02B6B" w:rsidRPr="00B02B6B" w14:paraId="276573EA" w14:textId="77777777" w:rsidTr="00B02B6B">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14:paraId="5FFE3BD2" w14:textId="77777777" w:rsidR="00B02B6B" w:rsidRPr="00B02B6B" w:rsidRDefault="00B02B6B" w:rsidP="00B02B6B">
            <w:pPr>
              <w:keepNext w:val="0"/>
              <w:spacing w:before="0" w:line="240" w:lineRule="auto"/>
              <w:outlineLvl w:val="9"/>
              <w:rPr>
                <w:color w:val="000000"/>
                <w:kern w:val="0"/>
                <w:sz w:val="22"/>
                <w:szCs w:val="22"/>
                <w:lang w:eastAsia="en-GB"/>
              </w:rPr>
            </w:pPr>
            <w:bookmarkStart w:id="333" w:name="RANGE!A5"/>
            <w:r w:rsidRPr="00B02B6B">
              <w:rPr>
                <w:color w:val="000000"/>
                <w:kern w:val="0"/>
                <w:sz w:val="22"/>
                <w:szCs w:val="22"/>
                <w:lang w:eastAsia="en-GB"/>
              </w:rPr>
              <w:lastRenderedPageBreak/>
              <w:t xml:space="preserve">Issue of the ITT Pack to Tenderers </w:t>
            </w:r>
            <w:bookmarkEnd w:id="333"/>
          </w:p>
        </w:tc>
        <w:tc>
          <w:tcPr>
            <w:tcW w:w="3460" w:type="dxa"/>
            <w:tcBorders>
              <w:top w:val="nil"/>
              <w:left w:val="nil"/>
              <w:bottom w:val="single" w:sz="4" w:space="0" w:color="auto"/>
              <w:right w:val="single" w:sz="4" w:space="0" w:color="auto"/>
            </w:tcBorders>
            <w:shd w:val="clear" w:color="auto" w:fill="auto"/>
            <w:vAlign w:val="center"/>
            <w:hideMark/>
          </w:tcPr>
          <w:p w14:paraId="3749DB0E" w14:textId="1AFC4413" w:rsidR="00B02B6B" w:rsidRPr="00B02B6B" w:rsidRDefault="00B40A61" w:rsidP="00B02B6B">
            <w:pPr>
              <w:keepNext w:val="0"/>
              <w:spacing w:before="0" w:line="240" w:lineRule="auto"/>
              <w:outlineLvl w:val="9"/>
              <w:rPr>
                <w:i/>
                <w:iCs/>
                <w:color w:val="FF0000"/>
                <w:kern w:val="0"/>
                <w:sz w:val="22"/>
                <w:szCs w:val="22"/>
                <w:lang w:eastAsia="en-GB"/>
              </w:rPr>
            </w:pPr>
            <w:r w:rsidRPr="00B40A61">
              <w:rPr>
                <w:kern w:val="0"/>
                <w:sz w:val="22"/>
                <w:szCs w:val="22"/>
                <w:lang w:eastAsia="en-GB"/>
              </w:rPr>
              <w:t>10 October 2025</w:t>
            </w:r>
          </w:p>
        </w:tc>
      </w:tr>
      <w:tr w:rsidR="00B02B6B" w:rsidRPr="00B02B6B" w14:paraId="38D72F67" w14:textId="77777777" w:rsidTr="00B02B6B">
        <w:trPr>
          <w:trHeight w:val="300"/>
        </w:trPr>
        <w:tc>
          <w:tcPr>
            <w:tcW w:w="9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CAAF3" w14:textId="77777777" w:rsidR="00B02B6B" w:rsidRPr="00B02B6B" w:rsidRDefault="00B02B6B" w:rsidP="00B02B6B">
            <w:pPr>
              <w:keepNext w:val="0"/>
              <w:spacing w:before="0" w:line="240" w:lineRule="auto"/>
              <w:outlineLvl w:val="9"/>
              <w:rPr>
                <w:b/>
                <w:bCs/>
                <w:color w:val="000000"/>
                <w:kern w:val="0"/>
                <w:sz w:val="22"/>
                <w:szCs w:val="22"/>
                <w:lang w:eastAsia="en-GB"/>
              </w:rPr>
            </w:pPr>
            <w:r w:rsidRPr="00B02B6B">
              <w:rPr>
                <w:b/>
                <w:bCs/>
                <w:color w:val="000000"/>
                <w:kern w:val="0"/>
                <w:sz w:val="22"/>
                <w:szCs w:val="22"/>
                <w:lang w:eastAsia="en-GB"/>
              </w:rPr>
              <w:t>Tender Stage</w:t>
            </w:r>
          </w:p>
        </w:tc>
      </w:tr>
      <w:tr w:rsidR="00B02B6B" w:rsidRPr="00B02B6B" w14:paraId="57AF3DB1" w14:textId="77777777" w:rsidTr="00B02B6B">
        <w:trPr>
          <w:trHeight w:val="593"/>
        </w:trPr>
        <w:tc>
          <w:tcPr>
            <w:tcW w:w="6240" w:type="dxa"/>
            <w:tcBorders>
              <w:top w:val="nil"/>
              <w:left w:val="single" w:sz="4" w:space="0" w:color="auto"/>
              <w:bottom w:val="single" w:sz="4" w:space="0" w:color="auto"/>
              <w:right w:val="single" w:sz="4" w:space="0" w:color="auto"/>
            </w:tcBorders>
            <w:shd w:val="clear" w:color="auto" w:fill="auto"/>
            <w:vAlign w:val="center"/>
            <w:hideMark/>
          </w:tcPr>
          <w:p w14:paraId="32425776" w14:textId="77777777" w:rsidR="00B02B6B" w:rsidRPr="00B02B6B" w:rsidRDefault="00B02B6B" w:rsidP="00B02B6B">
            <w:pPr>
              <w:keepNext w:val="0"/>
              <w:spacing w:before="0" w:line="240" w:lineRule="auto"/>
              <w:outlineLvl w:val="9"/>
              <w:rPr>
                <w:color w:val="000000"/>
                <w:kern w:val="0"/>
                <w:sz w:val="22"/>
                <w:szCs w:val="22"/>
                <w:lang w:eastAsia="en-GB"/>
              </w:rPr>
            </w:pPr>
            <w:bookmarkStart w:id="334" w:name="RANGE!A7"/>
            <w:r w:rsidRPr="00B02B6B">
              <w:rPr>
                <w:color w:val="000000"/>
                <w:kern w:val="0"/>
                <w:sz w:val="22"/>
                <w:szCs w:val="22"/>
                <w:lang w:eastAsia="en-GB"/>
              </w:rPr>
              <w:t>Last date for receipt of Tenderer clarification questions</w:t>
            </w:r>
            <w:bookmarkEnd w:id="334"/>
          </w:p>
        </w:tc>
        <w:tc>
          <w:tcPr>
            <w:tcW w:w="3460" w:type="dxa"/>
            <w:tcBorders>
              <w:top w:val="nil"/>
              <w:left w:val="nil"/>
              <w:bottom w:val="single" w:sz="4" w:space="0" w:color="auto"/>
              <w:right w:val="single" w:sz="4" w:space="0" w:color="auto"/>
            </w:tcBorders>
            <w:shd w:val="clear" w:color="auto" w:fill="auto"/>
            <w:vAlign w:val="center"/>
            <w:hideMark/>
          </w:tcPr>
          <w:p w14:paraId="362229ED" w14:textId="2C9D6869" w:rsidR="00B02B6B" w:rsidRPr="00B02B6B" w:rsidRDefault="00B40A61" w:rsidP="00B02B6B">
            <w:pPr>
              <w:keepNext w:val="0"/>
              <w:spacing w:before="0" w:line="240" w:lineRule="auto"/>
              <w:outlineLvl w:val="9"/>
              <w:rPr>
                <w:i/>
                <w:iCs/>
                <w:color w:val="FF0000"/>
                <w:kern w:val="0"/>
                <w:sz w:val="22"/>
                <w:szCs w:val="22"/>
                <w:lang w:eastAsia="en-GB"/>
              </w:rPr>
            </w:pPr>
            <w:bookmarkStart w:id="335" w:name="RANGE!B7"/>
            <w:r w:rsidRPr="00B40A61">
              <w:rPr>
                <w:kern w:val="0"/>
                <w:sz w:val="22"/>
                <w:szCs w:val="22"/>
                <w:lang w:eastAsia="en-GB"/>
              </w:rPr>
              <w:t>15:00 on 31 October 2025</w:t>
            </w:r>
            <w:r w:rsidR="00B02B6B" w:rsidRPr="00B02B6B">
              <w:rPr>
                <w:i/>
                <w:iCs/>
                <w:color w:val="FF0000"/>
                <w:kern w:val="0"/>
                <w:sz w:val="22"/>
                <w:szCs w:val="22"/>
                <w:highlight w:val="yellow"/>
                <w:lang w:eastAsia="en-GB"/>
              </w:rPr>
              <w:t xml:space="preserve"> </w:t>
            </w:r>
            <w:bookmarkEnd w:id="335"/>
          </w:p>
        </w:tc>
      </w:tr>
      <w:tr w:rsidR="00B02B6B" w:rsidRPr="00B02B6B" w14:paraId="7DD71C2A" w14:textId="77777777" w:rsidTr="00B02B6B">
        <w:trPr>
          <w:trHeight w:val="570"/>
        </w:trPr>
        <w:tc>
          <w:tcPr>
            <w:tcW w:w="6240" w:type="dxa"/>
            <w:tcBorders>
              <w:top w:val="nil"/>
              <w:left w:val="single" w:sz="4" w:space="0" w:color="auto"/>
              <w:bottom w:val="single" w:sz="4" w:space="0" w:color="auto"/>
              <w:right w:val="single" w:sz="4" w:space="0" w:color="auto"/>
            </w:tcBorders>
            <w:shd w:val="clear" w:color="auto" w:fill="auto"/>
            <w:vAlign w:val="center"/>
            <w:hideMark/>
          </w:tcPr>
          <w:p w14:paraId="78DE8BE9" w14:textId="681438C0" w:rsidR="00B02B6B" w:rsidRPr="00B02B6B" w:rsidRDefault="00B02B6B" w:rsidP="00B02B6B">
            <w:pPr>
              <w:keepNext w:val="0"/>
              <w:spacing w:before="0" w:line="240" w:lineRule="auto"/>
              <w:outlineLvl w:val="9"/>
              <w:rPr>
                <w:color w:val="000000"/>
                <w:kern w:val="0"/>
                <w:sz w:val="22"/>
                <w:szCs w:val="22"/>
                <w:lang w:eastAsia="en-GB"/>
              </w:rPr>
            </w:pPr>
            <w:bookmarkStart w:id="336" w:name="RANGE!A8"/>
            <w:r w:rsidRPr="00B02B6B">
              <w:rPr>
                <w:color w:val="000000"/>
                <w:kern w:val="0"/>
                <w:sz w:val="22"/>
                <w:szCs w:val="22"/>
                <w:lang w:eastAsia="en-GB"/>
              </w:rPr>
              <w:t>Target date for final responses to Tenderer clarification questions</w:t>
            </w:r>
            <w:bookmarkEnd w:id="336"/>
          </w:p>
        </w:tc>
        <w:tc>
          <w:tcPr>
            <w:tcW w:w="3460" w:type="dxa"/>
            <w:tcBorders>
              <w:top w:val="nil"/>
              <w:left w:val="nil"/>
              <w:bottom w:val="single" w:sz="4" w:space="0" w:color="auto"/>
              <w:right w:val="single" w:sz="4" w:space="0" w:color="auto"/>
            </w:tcBorders>
            <w:shd w:val="clear" w:color="auto" w:fill="auto"/>
            <w:vAlign w:val="center"/>
            <w:hideMark/>
          </w:tcPr>
          <w:p w14:paraId="0CAA56F8" w14:textId="4747A4E4" w:rsidR="00B02B6B" w:rsidRPr="00B02B6B" w:rsidRDefault="00F43088" w:rsidP="00B02B6B">
            <w:pPr>
              <w:keepNext w:val="0"/>
              <w:spacing w:before="0" w:line="240" w:lineRule="auto"/>
              <w:outlineLvl w:val="9"/>
              <w:rPr>
                <w:color w:val="FF0000"/>
                <w:kern w:val="0"/>
                <w:sz w:val="22"/>
                <w:szCs w:val="22"/>
                <w:lang w:eastAsia="en-GB"/>
              </w:rPr>
            </w:pPr>
            <w:r>
              <w:rPr>
                <w:kern w:val="0"/>
                <w:sz w:val="22"/>
                <w:szCs w:val="22"/>
                <w:lang w:eastAsia="en-GB"/>
              </w:rPr>
              <w:t xml:space="preserve">4 November </w:t>
            </w:r>
            <w:r w:rsidR="00B40A61" w:rsidRPr="00B40A61">
              <w:rPr>
                <w:kern w:val="0"/>
                <w:sz w:val="22"/>
                <w:szCs w:val="22"/>
                <w:lang w:eastAsia="en-GB"/>
              </w:rPr>
              <w:t>2025</w:t>
            </w:r>
          </w:p>
        </w:tc>
      </w:tr>
      <w:tr w:rsidR="00B02B6B" w:rsidRPr="00B02B6B" w14:paraId="04A916D2" w14:textId="77777777" w:rsidTr="00CE5A8C">
        <w:trPr>
          <w:trHeight w:val="1103"/>
        </w:trPr>
        <w:tc>
          <w:tcPr>
            <w:tcW w:w="6240" w:type="dxa"/>
            <w:tcBorders>
              <w:top w:val="nil"/>
              <w:left w:val="single" w:sz="4" w:space="0" w:color="auto"/>
              <w:bottom w:val="single" w:sz="4" w:space="0" w:color="auto"/>
              <w:right w:val="single" w:sz="4" w:space="0" w:color="auto"/>
            </w:tcBorders>
            <w:shd w:val="clear" w:color="auto" w:fill="auto"/>
            <w:vAlign w:val="center"/>
            <w:hideMark/>
          </w:tcPr>
          <w:p w14:paraId="406080AD" w14:textId="77777777" w:rsidR="00B02B6B" w:rsidRPr="00B02B6B" w:rsidRDefault="00B02B6B" w:rsidP="00B02B6B">
            <w:pPr>
              <w:keepNext w:val="0"/>
              <w:spacing w:before="0" w:line="240" w:lineRule="auto"/>
              <w:jc w:val="left"/>
              <w:outlineLvl w:val="9"/>
              <w:rPr>
                <w:color w:val="000000"/>
                <w:kern w:val="0"/>
                <w:sz w:val="22"/>
                <w:szCs w:val="22"/>
                <w:lang w:eastAsia="en-GB"/>
              </w:rPr>
            </w:pPr>
            <w:bookmarkStart w:id="337" w:name="RANGE!A9"/>
            <w:r w:rsidRPr="00B02B6B">
              <w:rPr>
                <w:color w:val="000000"/>
                <w:kern w:val="0"/>
                <w:sz w:val="22"/>
                <w:szCs w:val="22"/>
                <w:lang w:eastAsia="en-GB"/>
              </w:rPr>
              <w:t>Deadline for receipt of Tenders</w:t>
            </w:r>
            <w:bookmarkEnd w:id="337"/>
          </w:p>
        </w:tc>
        <w:tc>
          <w:tcPr>
            <w:tcW w:w="3460" w:type="dxa"/>
            <w:tcBorders>
              <w:top w:val="nil"/>
              <w:left w:val="nil"/>
              <w:bottom w:val="single" w:sz="4" w:space="0" w:color="auto"/>
              <w:right w:val="single" w:sz="4" w:space="0" w:color="auto"/>
            </w:tcBorders>
            <w:shd w:val="clear" w:color="auto" w:fill="auto"/>
            <w:vAlign w:val="center"/>
            <w:hideMark/>
          </w:tcPr>
          <w:p w14:paraId="51354BC8" w14:textId="25002BC2" w:rsidR="00B02B6B" w:rsidRPr="00745D1B" w:rsidRDefault="00745D1B" w:rsidP="00B02B6B">
            <w:pPr>
              <w:keepNext w:val="0"/>
              <w:spacing w:before="0" w:line="240" w:lineRule="auto"/>
              <w:outlineLvl w:val="9"/>
              <w:rPr>
                <w:color w:val="FF0000"/>
                <w:kern w:val="0"/>
                <w:sz w:val="22"/>
                <w:szCs w:val="22"/>
                <w:lang w:eastAsia="en-GB"/>
              </w:rPr>
            </w:pPr>
            <w:r w:rsidRPr="00745D1B">
              <w:rPr>
                <w:kern w:val="0"/>
                <w:sz w:val="22"/>
                <w:szCs w:val="22"/>
                <w:lang w:eastAsia="en-GB"/>
              </w:rPr>
              <w:t xml:space="preserve">15:00 on </w:t>
            </w:r>
            <w:r w:rsidR="00361AE9" w:rsidRPr="00745D1B">
              <w:rPr>
                <w:kern w:val="0"/>
                <w:sz w:val="22"/>
                <w:szCs w:val="22"/>
                <w:lang w:eastAsia="en-GB"/>
              </w:rPr>
              <w:t>07 November 2025</w:t>
            </w:r>
          </w:p>
        </w:tc>
      </w:tr>
      <w:tr w:rsidR="00B02B6B" w:rsidRPr="00B02B6B" w14:paraId="4CFD097A" w14:textId="77777777" w:rsidTr="00B02B6B">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14:paraId="65DD1DA0" w14:textId="77777777" w:rsidR="00B02B6B" w:rsidRPr="00B02B6B" w:rsidRDefault="00B02B6B" w:rsidP="00B02B6B">
            <w:pPr>
              <w:keepNext w:val="0"/>
              <w:spacing w:before="0" w:line="240" w:lineRule="auto"/>
              <w:outlineLvl w:val="9"/>
              <w:rPr>
                <w:color w:val="000000"/>
                <w:kern w:val="0"/>
                <w:sz w:val="22"/>
                <w:szCs w:val="22"/>
                <w:lang w:eastAsia="en-GB"/>
              </w:rPr>
            </w:pPr>
            <w:bookmarkStart w:id="338" w:name="RANGE!A10"/>
            <w:r w:rsidRPr="00B02B6B">
              <w:rPr>
                <w:color w:val="000000"/>
                <w:kern w:val="0"/>
                <w:sz w:val="22"/>
                <w:szCs w:val="22"/>
                <w:lang w:eastAsia="en-GB"/>
              </w:rPr>
              <w:t>Assessment of Tenders</w:t>
            </w:r>
            <w:bookmarkEnd w:id="338"/>
          </w:p>
        </w:tc>
        <w:tc>
          <w:tcPr>
            <w:tcW w:w="3460" w:type="dxa"/>
            <w:tcBorders>
              <w:top w:val="nil"/>
              <w:left w:val="nil"/>
              <w:bottom w:val="single" w:sz="4" w:space="0" w:color="auto"/>
              <w:right w:val="single" w:sz="4" w:space="0" w:color="auto"/>
            </w:tcBorders>
            <w:shd w:val="clear" w:color="auto" w:fill="auto"/>
            <w:vAlign w:val="center"/>
            <w:hideMark/>
          </w:tcPr>
          <w:p w14:paraId="6EC66AD3" w14:textId="54DAA01C" w:rsidR="00B02B6B" w:rsidRPr="00B02B6B" w:rsidRDefault="00B02B6B" w:rsidP="00B02B6B">
            <w:pPr>
              <w:keepNext w:val="0"/>
              <w:spacing w:before="0" w:line="240" w:lineRule="auto"/>
              <w:outlineLvl w:val="9"/>
              <w:rPr>
                <w:color w:val="000000"/>
                <w:kern w:val="0"/>
                <w:sz w:val="22"/>
                <w:szCs w:val="22"/>
                <w:lang w:eastAsia="en-GB"/>
              </w:rPr>
            </w:pPr>
            <w:bookmarkStart w:id="339" w:name="RANGE!B10"/>
            <w:r w:rsidRPr="00B02B6B">
              <w:rPr>
                <w:color w:val="000000"/>
                <w:kern w:val="0"/>
                <w:sz w:val="22"/>
                <w:szCs w:val="22"/>
                <w:lang w:eastAsia="en-GB"/>
              </w:rPr>
              <w:t xml:space="preserve">from </w:t>
            </w:r>
            <w:bookmarkEnd w:id="339"/>
            <w:r w:rsidR="00B40A61">
              <w:rPr>
                <w:color w:val="000000"/>
                <w:kern w:val="0"/>
                <w:sz w:val="22"/>
                <w:szCs w:val="22"/>
                <w:lang w:eastAsia="en-GB"/>
              </w:rPr>
              <w:t>10 November 2025</w:t>
            </w:r>
          </w:p>
        </w:tc>
      </w:tr>
      <w:tr w:rsidR="00AC59C0" w:rsidRPr="00B02B6B" w14:paraId="1A776BDE" w14:textId="77777777" w:rsidTr="00B02B6B">
        <w:trPr>
          <w:trHeight w:val="300"/>
        </w:trPr>
        <w:tc>
          <w:tcPr>
            <w:tcW w:w="6240" w:type="dxa"/>
            <w:tcBorders>
              <w:top w:val="nil"/>
              <w:left w:val="single" w:sz="4" w:space="0" w:color="auto"/>
              <w:bottom w:val="single" w:sz="4" w:space="0" w:color="auto"/>
              <w:right w:val="single" w:sz="4" w:space="0" w:color="auto"/>
            </w:tcBorders>
            <w:shd w:val="clear" w:color="auto" w:fill="auto"/>
            <w:vAlign w:val="center"/>
          </w:tcPr>
          <w:p w14:paraId="0E92EE50" w14:textId="26372599" w:rsidR="00AC59C0" w:rsidRPr="00B02B6B" w:rsidRDefault="00AC59C0" w:rsidP="00B02B6B">
            <w:pPr>
              <w:keepNext w:val="0"/>
              <w:spacing w:before="0" w:line="240" w:lineRule="auto"/>
              <w:outlineLvl w:val="9"/>
              <w:rPr>
                <w:color w:val="000000"/>
                <w:kern w:val="0"/>
                <w:sz w:val="22"/>
                <w:szCs w:val="22"/>
                <w:lang w:eastAsia="en-GB"/>
              </w:rPr>
            </w:pPr>
            <w:r>
              <w:rPr>
                <w:color w:val="000000"/>
                <w:kern w:val="0"/>
                <w:sz w:val="22"/>
                <w:szCs w:val="22"/>
                <w:lang w:eastAsia="en-GB"/>
              </w:rPr>
              <w:t>Supplier Presentations</w:t>
            </w:r>
          </w:p>
        </w:tc>
        <w:tc>
          <w:tcPr>
            <w:tcW w:w="3460" w:type="dxa"/>
            <w:tcBorders>
              <w:top w:val="nil"/>
              <w:left w:val="nil"/>
              <w:bottom w:val="single" w:sz="4" w:space="0" w:color="auto"/>
              <w:right w:val="single" w:sz="4" w:space="0" w:color="auto"/>
            </w:tcBorders>
            <w:shd w:val="clear" w:color="auto" w:fill="auto"/>
            <w:vAlign w:val="center"/>
          </w:tcPr>
          <w:p w14:paraId="35CD27AA" w14:textId="516B226F" w:rsidR="00AC59C0" w:rsidRPr="00B02B6B" w:rsidRDefault="00B9629C" w:rsidP="00B02B6B">
            <w:pPr>
              <w:keepNext w:val="0"/>
              <w:spacing w:before="0" w:line="240" w:lineRule="auto"/>
              <w:outlineLvl w:val="9"/>
              <w:rPr>
                <w:color w:val="000000"/>
                <w:kern w:val="0"/>
                <w:sz w:val="22"/>
                <w:szCs w:val="22"/>
                <w:lang w:eastAsia="en-GB"/>
              </w:rPr>
            </w:pPr>
            <w:r>
              <w:rPr>
                <w:color w:val="000000"/>
                <w:kern w:val="0"/>
                <w:sz w:val="22"/>
                <w:szCs w:val="22"/>
                <w:lang w:eastAsia="en-GB"/>
              </w:rPr>
              <w:t>2</w:t>
            </w:r>
            <w:r w:rsidR="00F43088">
              <w:rPr>
                <w:color w:val="000000"/>
                <w:kern w:val="0"/>
                <w:sz w:val="22"/>
                <w:szCs w:val="22"/>
                <w:lang w:eastAsia="en-GB"/>
              </w:rPr>
              <w:t>5</w:t>
            </w:r>
            <w:r>
              <w:rPr>
                <w:color w:val="000000"/>
                <w:kern w:val="0"/>
                <w:sz w:val="22"/>
                <w:szCs w:val="22"/>
                <w:lang w:eastAsia="en-GB"/>
              </w:rPr>
              <w:t xml:space="preserve"> November 2025</w:t>
            </w:r>
          </w:p>
        </w:tc>
      </w:tr>
      <w:tr w:rsidR="00B02B6B" w:rsidRPr="00B02B6B" w14:paraId="0E6BD9CF" w14:textId="77777777" w:rsidTr="00B02B6B">
        <w:trPr>
          <w:trHeight w:val="300"/>
        </w:trPr>
        <w:tc>
          <w:tcPr>
            <w:tcW w:w="9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16BA8" w14:textId="77777777" w:rsidR="00B02B6B" w:rsidRPr="00B02B6B" w:rsidRDefault="00B02B6B" w:rsidP="00B02B6B">
            <w:pPr>
              <w:keepNext w:val="0"/>
              <w:spacing w:before="0" w:line="240" w:lineRule="auto"/>
              <w:jc w:val="left"/>
              <w:outlineLvl w:val="9"/>
              <w:rPr>
                <w:b/>
                <w:bCs/>
                <w:color w:val="000000"/>
                <w:kern w:val="0"/>
                <w:sz w:val="22"/>
                <w:szCs w:val="22"/>
                <w:lang w:eastAsia="en-GB"/>
              </w:rPr>
            </w:pPr>
            <w:r w:rsidRPr="00B02B6B">
              <w:rPr>
                <w:b/>
                <w:bCs/>
                <w:color w:val="000000"/>
                <w:kern w:val="0"/>
                <w:sz w:val="22"/>
                <w:szCs w:val="22"/>
                <w:lang w:eastAsia="en-GB"/>
              </w:rPr>
              <w:t>Contract Award</w:t>
            </w:r>
          </w:p>
        </w:tc>
      </w:tr>
      <w:tr w:rsidR="00B02B6B" w:rsidRPr="00B02B6B" w14:paraId="41AD804F" w14:textId="77777777" w:rsidTr="00B02B6B">
        <w:trPr>
          <w:trHeight w:val="855"/>
        </w:trPr>
        <w:tc>
          <w:tcPr>
            <w:tcW w:w="6240" w:type="dxa"/>
            <w:tcBorders>
              <w:top w:val="nil"/>
              <w:left w:val="single" w:sz="4" w:space="0" w:color="auto"/>
              <w:bottom w:val="single" w:sz="4" w:space="0" w:color="auto"/>
              <w:right w:val="single" w:sz="4" w:space="0" w:color="auto"/>
            </w:tcBorders>
            <w:shd w:val="clear" w:color="auto" w:fill="auto"/>
            <w:vAlign w:val="center"/>
            <w:hideMark/>
          </w:tcPr>
          <w:p w14:paraId="5A8FA281" w14:textId="77777777" w:rsidR="00B02B6B" w:rsidRPr="00B02B6B" w:rsidRDefault="00B02B6B" w:rsidP="00B02B6B">
            <w:pPr>
              <w:keepNext w:val="0"/>
              <w:spacing w:before="0" w:line="240" w:lineRule="auto"/>
              <w:outlineLvl w:val="9"/>
              <w:rPr>
                <w:color w:val="000000"/>
                <w:kern w:val="0"/>
                <w:sz w:val="22"/>
                <w:szCs w:val="22"/>
                <w:lang w:eastAsia="en-GB"/>
              </w:rPr>
            </w:pPr>
            <w:bookmarkStart w:id="340" w:name="RANGE!A12"/>
            <w:r w:rsidRPr="00B02B6B">
              <w:rPr>
                <w:color w:val="000000"/>
                <w:kern w:val="0"/>
                <w:sz w:val="22"/>
                <w:szCs w:val="22"/>
                <w:lang w:eastAsia="en-GB"/>
              </w:rPr>
              <w:t>Notification of contract award decision to each Tenderer that has submitted an Assessed Tender by issue of an Assessment Summary</w:t>
            </w:r>
            <w:bookmarkEnd w:id="340"/>
          </w:p>
        </w:tc>
        <w:tc>
          <w:tcPr>
            <w:tcW w:w="3460" w:type="dxa"/>
            <w:tcBorders>
              <w:top w:val="nil"/>
              <w:left w:val="nil"/>
              <w:bottom w:val="single" w:sz="4" w:space="0" w:color="auto"/>
              <w:right w:val="single" w:sz="4" w:space="0" w:color="auto"/>
            </w:tcBorders>
            <w:shd w:val="clear" w:color="auto" w:fill="auto"/>
            <w:vAlign w:val="center"/>
            <w:hideMark/>
          </w:tcPr>
          <w:p w14:paraId="535A1391" w14:textId="460921D7" w:rsidR="00B02B6B" w:rsidRPr="00B02B6B" w:rsidRDefault="00F43088" w:rsidP="00B02B6B">
            <w:pPr>
              <w:keepNext w:val="0"/>
              <w:spacing w:before="0" w:line="240" w:lineRule="auto"/>
              <w:outlineLvl w:val="9"/>
              <w:rPr>
                <w:i/>
                <w:iCs/>
                <w:color w:val="FF0000"/>
                <w:kern w:val="0"/>
                <w:sz w:val="22"/>
                <w:szCs w:val="22"/>
                <w:lang w:eastAsia="en-GB"/>
              </w:rPr>
            </w:pPr>
            <w:r>
              <w:rPr>
                <w:color w:val="000000"/>
                <w:kern w:val="0"/>
                <w:sz w:val="22"/>
                <w:szCs w:val="22"/>
                <w:lang w:eastAsia="en-GB"/>
              </w:rPr>
              <w:t>2 December</w:t>
            </w:r>
            <w:r w:rsidR="00B40A61" w:rsidRPr="00B40A61">
              <w:rPr>
                <w:color w:val="000000"/>
                <w:kern w:val="0"/>
                <w:sz w:val="22"/>
                <w:szCs w:val="22"/>
                <w:lang w:eastAsia="en-GB"/>
              </w:rPr>
              <w:t xml:space="preserve"> 2025</w:t>
            </w:r>
          </w:p>
        </w:tc>
      </w:tr>
      <w:tr w:rsidR="00B02B6B" w:rsidRPr="00B02B6B" w14:paraId="2AE641E5" w14:textId="77777777" w:rsidTr="00B02B6B">
        <w:trPr>
          <w:trHeight w:val="1710"/>
        </w:trPr>
        <w:tc>
          <w:tcPr>
            <w:tcW w:w="6240" w:type="dxa"/>
            <w:tcBorders>
              <w:top w:val="nil"/>
              <w:left w:val="single" w:sz="4" w:space="0" w:color="auto"/>
              <w:bottom w:val="single" w:sz="4" w:space="0" w:color="auto"/>
              <w:right w:val="single" w:sz="4" w:space="0" w:color="auto"/>
            </w:tcBorders>
            <w:vAlign w:val="center"/>
            <w:hideMark/>
          </w:tcPr>
          <w:p w14:paraId="465E1914" w14:textId="1814D701" w:rsidR="00B02B6B" w:rsidRPr="00B02B6B" w:rsidRDefault="00CE5A8C" w:rsidP="00B02B6B">
            <w:pPr>
              <w:keepNext w:val="0"/>
              <w:spacing w:before="0" w:line="240" w:lineRule="auto"/>
              <w:jc w:val="left"/>
              <w:outlineLvl w:val="9"/>
              <w:rPr>
                <w:color w:val="000000"/>
                <w:kern w:val="0"/>
                <w:sz w:val="22"/>
                <w:szCs w:val="22"/>
                <w:lang w:eastAsia="en-GB"/>
              </w:rPr>
            </w:pPr>
            <w:r w:rsidRPr="00CE5A8C">
              <w:rPr>
                <w:color w:val="000000"/>
                <w:kern w:val="0"/>
                <w:sz w:val="22"/>
                <w:szCs w:val="22"/>
                <w:lang w:eastAsia="en-GB"/>
              </w:rPr>
              <w:t>Publication of Contract Award Notice</w:t>
            </w:r>
          </w:p>
        </w:tc>
        <w:tc>
          <w:tcPr>
            <w:tcW w:w="3460" w:type="dxa"/>
            <w:tcBorders>
              <w:top w:val="nil"/>
              <w:left w:val="nil"/>
              <w:bottom w:val="single" w:sz="4" w:space="0" w:color="auto"/>
              <w:right w:val="single" w:sz="4" w:space="0" w:color="auto"/>
            </w:tcBorders>
            <w:shd w:val="clear" w:color="auto" w:fill="auto"/>
            <w:vAlign w:val="center"/>
            <w:hideMark/>
          </w:tcPr>
          <w:p w14:paraId="22F4F84C" w14:textId="5DDD9D1F" w:rsidR="00B02B6B" w:rsidRPr="00B02B6B" w:rsidRDefault="00B40A61" w:rsidP="00B02B6B">
            <w:pPr>
              <w:keepNext w:val="0"/>
              <w:spacing w:before="0" w:line="240" w:lineRule="auto"/>
              <w:outlineLvl w:val="9"/>
              <w:rPr>
                <w:i/>
                <w:iCs/>
                <w:color w:val="FF0000"/>
                <w:kern w:val="0"/>
                <w:sz w:val="22"/>
                <w:szCs w:val="22"/>
                <w:lang w:eastAsia="en-GB"/>
              </w:rPr>
            </w:pPr>
            <w:r w:rsidRPr="00B40A61">
              <w:rPr>
                <w:color w:val="000000"/>
                <w:kern w:val="0"/>
                <w:sz w:val="22"/>
                <w:szCs w:val="22"/>
                <w:lang w:eastAsia="en-GB"/>
              </w:rPr>
              <w:t>2</w:t>
            </w:r>
            <w:r w:rsidR="00F43088">
              <w:rPr>
                <w:color w:val="000000"/>
                <w:kern w:val="0"/>
                <w:sz w:val="22"/>
                <w:szCs w:val="22"/>
                <w:lang w:eastAsia="en-GB"/>
              </w:rPr>
              <w:t xml:space="preserve"> December</w:t>
            </w:r>
            <w:r w:rsidRPr="00B40A61">
              <w:rPr>
                <w:color w:val="000000"/>
                <w:kern w:val="0"/>
                <w:sz w:val="22"/>
                <w:szCs w:val="22"/>
                <w:lang w:eastAsia="en-GB"/>
              </w:rPr>
              <w:t xml:space="preserve"> 2025</w:t>
            </w:r>
          </w:p>
        </w:tc>
      </w:tr>
      <w:tr w:rsidR="00B02B6B" w:rsidRPr="00B02B6B" w14:paraId="1469F9ED" w14:textId="77777777" w:rsidTr="00B02B6B">
        <w:trPr>
          <w:trHeight w:val="570"/>
        </w:trPr>
        <w:tc>
          <w:tcPr>
            <w:tcW w:w="6240" w:type="dxa"/>
            <w:tcBorders>
              <w:top w:val="nil"/>
              <w:left w:val="single" w:sz="4" w:space="0" w:color="auto"/>
              <w:bottom w:val="single" w:sz="4" w:space="0" w:color="auto"/>
              <w:right w:val="single" w:sz="4" w:space="0" w:color="auto"/>
            </w:tcBorders>
            <w:shd w:val="clear" w:color="auto" w:fill="auto"/>
            <w:vAlign w:val="center"/>
            <w:hideMark/>
          </w:tcPr>
          <w:p w14:paraId="5E7AB034" w14:textId="77777777" w:rsidR="00B02B6B" w:rsidRPr="00B02B6B" w:rsidRDefault="00B02B6B" w:rsidP="00B02B6B">
            <w:pPr>
              <w:keepNext w:val="0"/>
              <w:spacing w:before="0" w:line="240" w:lineRule="auto"/>
              <w:outlineLvl w:val="9"/>
              <w:rPr>
                <w:color w:val="000000"/>
                <w:kern w:val="0"/>
                <w:sz w:val="22"/>
                <w:szCs w:val="22"/>
                <w:lang w:eastAsia="en-GB"/>
              </w:rPr>
            </w:pPr>
            <w:bookmarkStart w:id="341" w:name="RANGE!A15"/>
            <w:r w:rsidRPr="00B02B6B">
              <w:rPr>
                <w:color w:val="000000"/>
                <w:kern w:val="0"/>
                <w:sz w:val="22"/>
                <w:szCs w:val="22"/>
                <w:lang w:eastAsia="en-GB"/>
              </w:rPr>
              <w:t>"Standstill" period</w:t>
            </w:r>
            <w:bookmarkEnd w:id="341"/>
          </w:p>
        </w:tc>
        <w:tc>
          <w:tcPr>
            <w:tcW w:w="3460" w:type="dxa"/>
            <w:tcBorders>
              <w:top w:val="nil"/>
              <w:left w:val="nil"/>
              <w:bottom w:val="single" w:sz="4" w:space="0" w:color="auto"/>
              <w:right w:val="single" w:sz="4" w:space="0" w:color="auto"/>
            </w:tcBorders>
            <w:shd w:val="clear" w:color="auto" w:fill="auto"/>
            <w:vAlign w:val="center"/>
            <w:hideMark/>
          </w:tcPr>
          <w:p w14:paraId="23C695B5" w14:textId="77777777" w:rsidR="00B02B6B" w:rsidRPr="00B02B6B" w:rsidRDefault="00B02B6B" w:rsidP="00B02B6B">
            <w:pPr>
              <w:keepNext w:val="0"/>
              <w:spacing w:before="0" w:line="240" w:lineRule="auto"/>
              <w:outlineLvl w:val="9"/>
              <w:rPr>
                <w:color w:val="000000"/>
                <w:kern w:val="0"/>
                <w:sz w:val="22"/>
                <w:szCs w:val="22"/>
                <w:lang w:eastAsia="en-GB"/>
              </w:rPr>
            </w:pPr>
            <w:r w:rsidRPr="00B02B6B">
              <w:rPr>
                <w:color w:val="000000"/>
                <w:kern w:val="0"/>
                <w:sz w:val="22"/>
                <w:szCs w:val="22"/>
                <w:lang w:eastAsia="en-GB"/>
              </w:rPr>
              <w:t>Eight days from the Publication of Contract Award Notice</w:t>
            </w:r>
            <w:r w:rsidRPr="00B02B6B">
              <w:rPr>
                <w:color w:val="FF0000"/>
                <w:kern w:val="0"/>
                <w:sz w:val="22"/>
                <w:szCs w:val="22"/>
                <w:lang w:eastAsia="en-GB"/>
              </w:rPr>
              <w:t xml:space="preserve"> </w:t>
            </w:r>
          </w:p>
        </w:tc>
      </w:tr>
      <w:tr w:rsidR="00B02B6B" w:rsidRPr="00B02B6B" w14:paraId="316BDDBF" w14:textId="77777777" w:rsidTr="00B02B6B">
        <w:trPr>
          <w:trHeight w:val="540"/>
        </w:trPr>
        <w:tc>
          <w:tcPr>
            <w:tcW w:w="6240" w:type="dxa"/>
            <w:tcBorders>
              <w:top w:val="nil"/>
              <w:left w:val="single" w:sz="4" w:space="0" w:color="auto"/>
              <w:bottom w:val="single" w:sz="4" w:space="0" w:color="auto"/>
              <w:right w:val="single" w:sz="4" w:space="0" w:color="auto"/>
            </w:tcBorders>
            <w:shd w:val="clear" w:color="auto" w:fill="auto"/>
            <w:vAlign w:val="center"/>
            <w:hideMark/>
          </w:tcPr>
          <w:p w14:paraId="10B85FEA" w14:textId="77777777" w:rsidR="00B02B6B" w:rsidRPr="00B40A61" w:rsidRDefault="00B02B6B" w:rsidP="00B02B6B">
            <w:pPr>
              <w:keepNext w:val="0"/>
              <w:spacing w:before="0" w:line="240" w:lineRule="auto"/>
              <w:jc w:val="left"/>
              <w:outlineLvl w:val="9"/>
              <w:rPr>
                <w:color w:val="000000"/>
                <w:kern w:val="0"/>
                <w:sz w:val="22"/>
                <w:szCs w:val="22"/>
                <w:lang w:eastAsia="en-GB"/>
              </w:rPr>
            </w:pPr>
            <w:bookmarkStart w:id="342" w:name="RANGE!A17"/>
            <w:r w:rsidRPr="00B40A61">
              <w:rPr>
                <w:color w:val="000000"/>
                <w:kern w:val="0"/>
                <w:sz w:val="22"/>
                <w:szCs w:val="22"/>
                <w:lang w:eastAsia="en-GB"/>
              </w:rPr>
              <w:t>Contract start date</w:t>
            </w:r>
            <w:bookmarkEnd w:id="342"/>
          </w:p>
        </w:tc>
        <w:tc>
          <w:tcPr>
            <w:tcW w:w="3460" w:type="dxa"/>
            <w:tcBorders>
              <w:top w:val="nil"/>
              <w:left w:val="nil"/>
              <w:bottom w:val="single" w:sz="4" w:space="0" w:color="auto"/>
              <w:right w:val="single" w:sz="4" w:space="0" w:color="auto"/>
            </w:tcBorders>
            <w:shd w:val="clear" w:color="auto" w:fill="auto"/>
            <w:vAlign w:val="center"/>
            <w:hideMark/>
          </w:tcPr>
          <w:p w14:paraId="0C444085" w14:textId="19E19F55" w:rsidR="00B02B6B" w:rsidRPr="00B40A61" w:rsidRDefault="00361AE9" w:rsidP="00B02B6B">
            <w:pPr>
              <w:keepNext w:val="0"/>
              <w:spacing w:before="0" w:line="240" w:lineRule="auto"/>
              <w:outlineLvl w:val="9"/>
              <w:rPr>
                <w:color w:val="FF0000"/>
                <w:kern w:val="0"/>
                <w:sz w:val="22"/>
                <w:szCs w:val="22"/>
                <w:lang w:eastAsia="en-GB"/>
              </w:rPr>
            </w:pPr>
            <w:r w:rsidRPr="00B40A61">
              <w:rPr>
                <w:kern w:val="0"/>
                <w:sz w:val="22"/>
                <w:szCs w:val="22"/>
                <w:lang w:eastAsia="en-GB"/>
              </w:rPr>
              <w:t xml:space="preserve">5 January </w:t>
            </w:r>
            <w:r w:rsidR="00CE5A8C" w:rsidRPr="00B40A61">
              <w:rPr>
                <w:kern w:val="0"/>
                <w:sz w:val="22"/>
                <w:szCs w:val="22"/>
                <w:lang w:eastAsia="en-GB"/>
              </w:rPr>
              <w:t>202</w:t>
            </w:r>
            <w:r w:rsidR="00AC3A23" w:rsidRPr="00B40A61">
              <w:rPr>
                <w:kern w:val="0"/>
                <w:sz w:val="22"/>
                <w:szCs w:val="22"/>
                <w:lang w:eastAsia="en-GB"/>
              </w:rPr>
              <w:t>6</w:t>
            </w:r>
          </w:p>
        </w:tc>
      </w:tr>
    </w:tbl>
    <w:p w14:paraId="3D178629" w14:textId="77777777" w:rsidR="00B02B6B" w:rsidRPr="00B81C2F" w:rsidRDefault="00B02B6B" w:rsidP="001043F0">
      <w:pPr>
        <w:pStyle w:val="Heading2"/>
        <w:keepNext w:val="0"/>
        <w:widowControl w:val="0"/>
        <w:numPr>
          <w:ilvl w:val="0"/>
          <w:numId w:val="0"/>
        </w:numPr>
        <w:spacing w:before="0" w:line="360" w:lineRule="auto"/>
        <w:rPr>
          <w:rFonts w:eastAsia="Times New Roman"/>
          <w:b w:val="0"/>
          <w:color w:val="auto"/>
          <w:kern w:val="0"/>
          <w:sz w:val="22"/>
          <w:szCs w:val="22"/>
        </w:rPr>
      </w:pPr>
    </w:p>
    <w:p w14:paraId="62E528FE" w14:textId="77777777" w:rsidR="00C54014" w:rsidRPr="00B81C2F" w:rsidRDefault="00C54014" w:rsidP="001043F0">
      <w:pPr>
        <w:pStyle w:val="Heading2"/>
        <w:keepNext w:val="0"/>
        <w:widowControl w:val="0"/>
        <w:rPr>
          <w:sz w:val="22"/>
          <w:szCs w:val="22"/>
        </w:rPr>
      </w:pPr>
      <w:bookmarkStart w:id="343" w:name="_Toc146712065"/>
      <w:bookmarkStart w:id="344" w:name="_Toc185352973"/>
      <w:r>
        <w:rPr>
          <w:sz w:val="22"/>
          <w:szCs w:val="22"/>
        </w:rPr>
        <w:t>Clarifications relating to the ITT Pack/procurement process: Questions raised by Tenderers</w:t>
      </w:r>
      <w:bookmarkEnd w:id="343"/>
      <w:bookmarkEnd w:id="344"/>
    </w:p>
    <w:p w14:paraId="0C627F87" w14:textId="77777777" w:rsidR="00C54014" w:rsidRPr="00B81C2F" w:rsidRDefault="00C54014" w:rsidP="001043F0">
      <w:pPr>
        <w:pStyle w:val="Heading6"/>
        <w:keepNext w:val="0"/>
        <w:widowControl w:val="0"/>
        <w:rPr>
          <w:sz w:val="22"/>
          <w:szCs w:val="22"/>
        </w:rPr>
      </w:pPr>
      <w:r>
        <w:rPr>
          <w:sz w:val="22"/>
          <w:szCs w:val="22"/>
        </w:rPr>
        <w:t>Please read the ITT Pack carefully. All clarification questions raised by Tenderers about the Specification or the process applicable to this Contract Opportunity or any other matter related to this procurement process must be made in accordance with this paragraph 3.4 of this Document 1 of the ITT Pack.</w:t>
      </w:r>
    </w:p>
    <w:p w14:paraId="39C31D0F" w14:textId="249ADC48" w:rsidR="00480083" w:rsidRPr="00B81C2F" w:rsidRDefault="00DC036F" w:rsidP="001043F0">
      <w:pPr>
        <w:pStyle w:val="Heading6"/>
        <w:keepNext w:val="0"/>
        <w:widowControl w:val="0"/>
        <w:rPr>
          <w:sz w:val="22"/>
          <w:szCs w:val="22"/>
        </w:rPr>
      </w:pPr>
      <w:r>
        <w:rPr>
          <w:sz w:val="22"/>
          <w:szCs w:val="22"/>
        </w:rPr>
        <w:t xml:space="preserve">The Contracting Authority will endeavour to answer all clarification questions raised by any Tenderer as quickly as </w:t>
      </w:r>
      <w:r w:rsidR="000274AB">
        <w:rPr>
          <w:sz w:val="22"/>
          <w:szCs w:val="22"/>
        </w:rPr>
        <w:t>practicable but</w:t>
      </w:r>
      <w:r>
        <w:rPr>
          <w:sz w:val="22"/>
          <w:szCs w:val="22"/>
        </w:rPr>
        <w:t xml:space="preserve"> cannot guarantee a response time. What constitutes a sufficient answer to any clarification question shall be determined solely by the Contracting Authority in its absolute discretion.</w:t>
      </w:r>
    </w:p>
    <w:p w14:paraId="0D3E9913" w14:textId="2788A325" w:rsidR="000F42FF" w:rsidRPr="00B81C2F" w:rsidRDefault="00C54014" w:rsidP="001043F0">
      <w:pPr>
        <w:pStyle w:val="Heading6"/>
        <w:keepNext w:val="0"/>
        <w:widowControl w:val="0"/>
        <w:rPr>
          <w:sz w:val="22"/>
          <w:szCs w:val="22"/>
        </w:rPr>
      </w:pPr>
      <w:r>
        <w:rPr>
          <w:sz w:val="22"/>
          <w:szCs w:val="22"/>
        </w:rPr>
        <w:t xml:space="preserve">Clarification questions must be submitted via the messaging service on the E-Tendering Portal. Any clarification questions raised outside </w:t>
      </w:r>
      <w:r w:rsidR="000274AB">
        <w:rPr>
          <w:sz w:val="22"/>
          <w:szCs w:val="22"/>
        </w:rPr>
        <w:t>of the</w:t>
      </w:r>
      <w:r>
        <w:rPr>
          <w:sz w:val="22"/>
          <w:szCs w:val="22"/>
        </w:rPr>
        <w:t xml:space="preserve"> E-Tendering Portal (whether in person, via Telephone, Fax, Email, or Post) will not be accepted and will not be responded to. Tenderers should note that any attempt to raise clarifications outside the E-Tendering Portal may constitute canvassing for the purposes of paragraph 2.12 of Document 1 of this ITT Pack.</w:t>
      </w:r>
    </w:p>
    <w:p w14:paraId="35833276" w14:textId="5467593B" w:rsidR="000F42FF" w:rsidRPr="00B81C2F" w:rsidRDefault="000F42FF" w:rsidP="001043F0">
      <w:pPr>
        <w:pStyle w:val="Heading6"/>
        <w:keepNext w:val="0"/>
        <w:widowControl w:val="0"/>
        <w:rPr>
          <w:sz w:val="22"/>
          <w:szCs w:val="22"/>
        </w:rPr>
      </w:pPr>
      <w:r>
        <w:rPr>
          <w:sz w:val="22"/>
          <w:szCs w:val="22"/>
        </w:rPr>
        <w:lastRenderedPageBreak/>
        <w:t xml:space="preserve">The last date for the submission of clarification questions is specified in paragraph 3.3 of Document 1 of this ITT Pack (Timetable). The Contracting Authority is under no obligation whatsoever to answer any clarification question raised by a Tenderer after the deadline for submission of a clarification </w:t>
      </w:r>
      <w:r w:rsidR="000274AB">
        <w:rPr>
          <w:sz w:val="22"/>
          <w:szCs w:val="22"/>
        </w:rPr>
        <w:t>question,</w:t>
      </w:r>
      <w:r>
        <w:rPr>
          <w:sz w:val="22"/>
          <w:szCs w:val="22"/>
        </w:rPr>
        <w:t xml:space="preserve"> but the Contracting Authority reserves the right to do so in its absolute discretion.</w:t>
      </w:r>
    </w:p>
    <w:p w14:paraId="0533BA6E" w14:textId="77777777" w:rsidR="00C54014" w:rsidRPr="00B81C2F" w:rsidRDefault="00C54014" w:rsidP="001043F0">
      <w:pPr>
        <w:pStyle w:val="Heading6"/>
        <w:keepNext w:val="0"/>
        <w:widowControl w:val="0"/>
        <w:rPr>
          <w:sz w:val="22"/>
          <w:szCs w:val="22"/>
        </w:rPr>
      </w:pPr>
      <w:r>
        <w:rPr>
          <w:sz w:val="22"/>
          <w:szCs w:val="22"/>
        </w:rPr>
        <w:t>In order to ensure equality of treatment of Tenderers, the Contracting Authority intends to publish the clarification questions raised by Tenderers together with the Contracting Authority’s answers (but not the source of the questions) to all participants on a regular basis via the E-Tendering Portal (the “Clarification Log”).</w:t>
      </w:r>
    </w:p>
    <w:p w14:paraId="2C83AE1B" w14:textId="77777777" w:rsidR="00C54014" w:rsidRPr="00B81C2F" w:rsidRDefault="00DD3F23" w:rsidP="001043F0">
      <w:pPr>
        <w:pStyle w:val="Heading6"/>
        <w:keepNext w:val="0"/>
        <w:widowControl w:val="0"/>
        <w:rPr>
          <w:sz w:val="22"/>
          <w:szCs w:val="22"/>
        </w:rPr>
      </w:pPr>
      <w:r>
        <w:rPr>
          <w:sz w:val="22"/>
          <w:szCs w:val="22"/>
        </w:rPr>
        <w:t>Tenderers should indicate if a clarification question is of a commercially sensitive nature – where disclosure of such clarification question and the answer would, or would be likely to, prejudice its commercial interests. However, if the Contracting Authority at its sole discretion considers the clarification question to not be of a commercially confidential nature or to be one which all Tenderers would benefit from seeing both the clarification question and the Contracting Authority’s answer, the Contracting Authority will:</w:t>
      </w:r>
    </w:p>
    <w:p w14:paraId="52BB18B9" w14:textId="77777777" w:rsidR="00C54014" w:rsidRPr="00B81C2F" w:rsidRDefault="00C54014" w:rsidP="00D935CD">
      <w:pPr>
        <w:pStyle w:val="ListParagraph"/>
        <w:keepNext w:val="0"/>
        <w:widowControl w:val="0"/>
        <w:numPr>
          <w:ilvl w:val="0"/>
          <w:numId w:val="5"/>
        </w:numPr>
        <w:rPr>
          <w:sz w:val="22"/>
          <w:szCs w:val="22"/>
        </w:rPr>
      </w:pPr>
      <w:bookmarkStart w:id="345" w:name="_Toc445737292"/>
      <w:bookmarkStart w:id="346" w:name="_Toc146712067"/>
      <w:bookmarkStart w:id="347" w:name="_Toc146712479"/>
      <w:r>
        <w:rPr>
          <w:sz w:val="22"/>
          <w:szCs w:val="22"/>
        </w:rPr>
        <w:t>invite the Tenderer submitting the clarification question to either consent to the clarification question along with the Contracting Authority’s answer being circulated to all Tenderers; or</w:t>
      </w:r>
      <w:bookmarkEnd w:id="345"/>
      <w:bookmarkEnd w:id="346"/>
      <w:bookmarkEnd w:id="347"/>
      <w:r>
        <w:rPr>
          <w:sz w:val="22"/>
          <w:szCs w:val="22"/>
        </w:rPr>
        <w:t xml:space="preserve"> </w:t>
      </w:r>
    </w:p>
    <w:p w14:paraId="6EB06605" w14:textId="77777777" w:rsidR="00C54014" w:rsidRPr="00B81C2F" w:rsidRDefault="00F2789A" w:rsidP="00D935CD">
      <w:pPr>
        <w:pStyle w:val="ListParagraph"/>
        <w:keepNext w:val="0"/>
        <w:widowControl w:val="0"/>
        <w:numPr>
          <w:ilvl w:val="0"/>
          <w:numId w:val="5"/>
        </w:numPr>
        <w:rPr>
          <w:sz w:val="22"/>
          <w:szCs w:val="22"/>
        </w:rPr>
      </w:pPr>
      <w:bookmarkStart w:id="348" w:name="_Toc445737293"/>
      <w:bookmarkStart w:id="349" w:name="_Toc146712068"/>
      <w:bookmarkStart w:id="350" w:name="_Toc146712480"/>
      <w:r>
        <w:rPr>
          <w:sz w:val="22"/>
          <w:szCs w:val="22"/>
        </w:rPr>
        <w:t>require the Tenderer, if it still considers the clarification question to be of a commercially confidential nature, to withdraw the clarification question.</w:t>
      </w:r>
      <w:bookmarkEnd w:id="348"/>
      <w:bookmarkEnd w:id="349"/>
      <w:bookmarkEnd w:id="350"/>
    </w:p>
    <w:p w14:paraId="0046AE7A" w14:textId="77777777" w:rsidR="006B1219" w:rsidRPr="00B81C2F" w:rsidRDefault="007C2599" w:rsidP="001043F0">
      <w:pPr>
        <w:pStyle w:val="Heading6"/>
        <w:keepNext w:val="0"/>
        <w:widowControl w:val="0"/>
        <w:rPr>
          <w:sz w:val="22"/>
          <w:szCs w:val="22"/>
        </w:rPr>
      </w:pPr>
      <w:r>
        <w:rPr>
          <w:sz w:val="22"/>
          <w:szCs w:val="22"/>
        </w:rPr>
        <w:t>The Contracting Authority reserves the right not to answer any clarification question or to not circulate any clarification question or to not circulate any answer to a clarification question where it considers that to do so would be likely to prejudice its commercial interests.</w:t>
      </w:r>
    </w:p>
    <w:p w14:paraId="32A03E16" w14:textId="77777777" w:rsidR="00D427B4" w:rsidRPr="00B81C2F" w:rsidRDefault="00D427B4" w:rsidP="001043F0">
      <w:pPr>
        <w:pStyle w:val="Heading2"/>
        <w:keepNext w:val="0"/>
        <w:widowControl w:val="0"/>
        <w:rPr>
          <w:sz w:val="22"/>
          <w:szCs w:val="22"/>
        </w:rPr>
      </w:pPr>
      <w:bookmarkStart w:id="351" w:name="_Toc146712069"/>
      <w:bookmarkStart w:id="352" w:name="_Toc185352974"/>
      <w:r>
        <w:rPr>
          <w:sz w:val="22"/>
          <w:szCs w:val="22"/>
        </w:rPr>
        <w:t>Preparation of Tender</w:t>
      </w:r>
      <w:bookmarkEnd w:id="351"/>
      <w:bookmarkEnd w:id="352"/>
    </w:p>
    <w:p w14:paraId="487A9B93" w14:textId="77777777" w:rsidR="00D427B4" w:rsidRPr="00B81C2F" w:rsidRDefault="00D427B4" w:rsidP="001043F0">
      <w:pPr>
        <w:pStyle w:val="Heading6"/>
        <w:keepNext w:val="0"/>
        <w:widowControl w:val="0"/>
        <w:rPr>
          <w:sz w:val="22"/>
          <w:szCs w:val="22"/>
        </w:rPr>
      </w:pPr>
      <w:r>
        <w:rPr>
          <w:sz w:val="22"/>
          <w:szCs w:val="22"/>
        </w:rPr>
        <w:t xml:space="preserve">Information that is supplied by or on behalf of the Contracting Authority to Tenderers as part of the procurement exercise (whether under this ITT Pack or otherwise) is supplied in good faith. Tenderers must satisfy themselves as to the accuracy of such information and no responsibility is accepted by the Contracting Authority for any loss or damage of whatever kind or howsoever caused arising from the use by the Tenderers of such information. </w:t>
      </w:r>
    </w:p>
    <w:p w14:paraId="22AF2681" w14:textId="77777777" w:rsidR="00D427B4" w:rsidRPr="00B81C2F" w:rsidRDefault="00DD3F23" w:rsidP="001043F0">
      <w:pPr>
        <w:pStyle w:val="Heading6"/>
        <w:keepNext w:val="0"/>
        <w:widowControl w:val="0"/>
        <w:rPr>
          <w:sz w:val="22"/>
          <w:szCs w:val="22"/>
        </w:rPr>
      </w:pPr>
      <w:r>
        <w:rPr>
          <w:sz w:val="22"/>
          <w:szCs w:val="22"/>
        </w:rPr>
        <w:t xml:space="preserve">Tenderers must obtain for themselves at their own responsibility and expense all information necessary for the preparation of any Tender, whether before or after the Deadline and whether incurred directly by them or their advisers and regardless of whether such expense arises as a consequence directly or indirectly of any amendments made to the ITT Pack by the Contracting Authority at any time. Tenderers are solely responsible for the costs and expenses incurred in connection with the preparation and submission of their Tender and in relation to their participation at all </w:t>
      </w:r>
      <w:r>
        <w:rPr>
          <w:sz w:val="22"/>
          <w:szCs w:val="22"/>
        </w:rPr>
        <w:lastRenderedPageBreak/>
        <w:t xml:space="preserve">other stages of the procurement process without limitation. Under no circumstances will the Contracting Authority, or any of their advisers, be liable for any costs or expenses incurred by Tenderers, or by Tenderers’ sub-contractors, suppliers or advisers. </w:t>
      </w:r>
    </w:p>
    <w:p w14:paraId="3464DD02" w14:textId="77777777" w:rsidR="00D427B4" w:rsidRPr="00B81C2F" w:rsidRDefault="00FA1599" w:rsidP="001043F0">
      <w:pPr>
        <w:pStyle w:val="Heading6"/>
        <w:keepNext w:val="0"/>
        <w:widowControl w:val="0"/>
        <w:rPr>
          <w:color w:val="auto"/>
          <w:sz w:val="22"/>
          <w:szCs w:val="22"/>
        </w:rPr>
      </w:pPr>
      <w:r>
        <w:rPr>
          <w:color w:val="auto"/>
          <w:sz w:val="22"/>
          <w:szCs w:val="22"/>
        </w:rPr>
        <w:t xml:space="preserve">For the avoidance of doubt, the Contracting Authority shall have no liability whatsoever to Tenderers for the costs or expenses of tendering or otherwise participating in this procurement process. </w:t>
      </w:r>
    </w:p>
    <w:p w14:paraId="1C7F6DC5" w14:textId="77777777" w:rsidR="00D427B4" w:rsidRPr="00B81C2F" w:rsidRDefault="00D427B4" w:rsidP="001043F0">
      <w:pPr>
        <w:pStyle w:val="Heading2"/>
        <w:keepNext w:val="0"/>
        <w:widowControl w:val="0"/>
        <w:rPr>
          <w:color w:val="auto"/>
          <w:sz w:val="22"/>
          <w:szCs w:val="22"/>
        </w:rPr>
      </w:pPr>
      <w:bookmarkStart w:id="353" w:name="_Toc146712070"/>
      <w:bookmarkStart w:id="354" w:name="_Toc185352975"/>
      <w:r>
        <w:rPr>
          <w:color w:val="auto"/>
          <w:sz w:val="22"/>
          <w:szCs w:val="22"/>
        </w:rPr>
        <w:t>Submission of Tenders</w:t>
      </w:r>
      <w:bookmarkEnd w:id="353"/>
      <w:bookmarkEnd w:id="354"/>
    </w:p>
    <w:p w14:paraId="5FA2E273" w14:textId="77777777" w:rsidR="00602306" w:rsidRPr="00B81C2F" w:rsidRDefault="00602306" w:rsidP="001043F0">
      <w:pPr>
        <w:keepNext w:val="0"/>
        <w:widowControl w:val="0"/>
        <w:rPr>
          <w:b/>
          <w:sz w:val="22"/>
          <w:szCs w:val="22"/>
          <w:u w:val="single"/>
        </w:rPr>
      </w:pPr>
      <w:bookmarkStart w:id="355" w:name="_Toc146712071"/>
      <w:bookmarkStart w:id="356" w:name="_Toc146712483"/>
      <w:r>
        <w:rPr>
          <w:sz w:val="22"/>
          <w:szCs w:val="22"/>
          <w:u w:val="single"/>
        </w:rPr>
        <w:t>Who may submit a Tender</w:t>
      </w:r>
      <w:bookmarkEnd w:id="355"/>
      <w:bookmarkEnd w:id="356"/>
    </w:p>
    <w:p w14:paraId="06D64559" w14:textId="77777777" w:rsidR="00BB01DC" w:rsidRPr="00B81C2F" w:rsidRDefault="00DE36F6" w:rsidP="001043F0">
      <w:pPr>
        <w:pStyle w:val="Heading6"/>
        <w:keepNext w:val="0"/>
        <w:widowControl w:val="0"/>
        <w:rPr>
          <w:color w:val="auto"/>
          <w:sz w:val="22"/>
          <w:szCs w:val="22"/>
        </w:rPr>
      </w:pPr>
      <w:r>
        <w:rPr>
          <w:color w:val="auto"/>
          <w:sz w:val="22"/>
          <w:szCs w:val="22"/>
        </w:rPr>
        <w:t xml:space="preserve">Tenders shall only be accepted from a single legal entity per Tender submission. Where a Tenderer is submitting a tender as a consortium with other organisations then it may only do so either through an incorporated joint venture legal entity or as a lead contractor. Multi-party tender submissions under which more than one organisation seek to tender as a single bid and where more than one organisation would be proposed as the contract counterparties to the Contracting Authority are not permitted. </w:t>
      </w:r>
    </w:p>
    <w:p w14:paraId="652F2C90" w14:textId="77777777" w:rsidR="00DE36F6" w:rsidRPr="00B81C2F" w:rsidRDefault="00BB01DC" w:rsidP="001043F0">
      <w:pPr>
        <w:pStyle w:val="Heading6"/>
        <w:keepNext w:val="0"/>
        <w:widowControl w:val="0"/>
        <w:rPr>
          <w:color w:val="auto"/>
          <w:sz w:val="22"/>
          <w:szCs w:val="22"/>
        </w:rPr>
      </w:pPr>
      <w:r>
        <w:rPr>
          <w:color w:val="auto"/>
          <w:sz w:val="22"/>
          <w:szCs w:val="22"/>
        </w:rPr>
        <w:t xml:space="preserve"> Where a Tenderer proposes to utilise sub-contractors to perform all or part of the Specification in the event that it becomes a Service Provider then the Tender must as part of its Tender identify each Material Sub-contractor and the scope of such Material Sub-contractor(s)’ intended performance of the Specification.</w:t>
      </w:r>
    </w:p>
    <w:p w14:paraId="5DCD8A38" w14:textId="77777777" w:rsidR="009C6968" w:rsidRPr="00AA2490" w:rsidRDefault="00AA2490" w:rsidP="001043F0">
      <w:pPr>
        <w:pStyle w:val="Heading6"/>
        <w:keepNext w:val="0"/>
        <w:widowControl w:val="0"/>
        <w:rPr>
          <w:sz w:val="22"/>
          <w:szCs w:val="22"/>
        </w:rPr>
      </w:pPr>
      <w:r>
        <w:rPr>
          <w:sz w:val="22"/>
          <w:szCs w:val="22"/>
        </w:rPr>
        <w:t>Under the Contract, consent to each sub-contract will be required from the Contracting Authority. Where a Tenderer proposes to utilise sub-contractors to perform all or part of the Specification in the event that it becomes a Service Provider, Tenderers are advised to identify all sub-contractors (whether they are Material Sub-contractors or not).</w:t>
      </w:r>
    </w:p>
    <w:p w14:paraId="313C747D" w14:textId="77777777" w:rsidR="00602306" w:rsidRPr="00B81C2F" w:rsidRDefault="00CC657E" w:rsidP="001043F0">
      <w:pPr>
        <w:keepNext w:val="0"/>
        <w:widowControl w:val="0"/>
        <w:rPr>
          <w:sz w:val="22"/>
          <w:szCs w:val="22"/>
          <w:u w:val="single"/>
        </w:rPr>
      </w:pPr>
      <w:bookmarkStart w:id="357" w:name="_Toc146712072"/>
      <w:bookmarkStart w:id="358" w:name="_Toc146712484"/>
      <w:r>
        <w:rPr>
          <w:sz w:val="22"/>
          <w:szCs w:val="22"/>
          <w:u w:val="single"/>
        </w:rPr>
        <w:t>How a Tender must be submitted</w:t>
      </w:r>
      <w:bookmarkEnd w:id="357"/>
      <w:bookmarkEnd w:id="358"/>
    </w:p>
    <w:p w14:paraId="774DB9B2" w14:textId="77777777" w:rsidR="00D427B4" w:rsidRPr="00B81C2F" w:rsidRDefault="00AB6C23" w:rsidP="001043F0">
      <w:pPr>
        <w:pStyle w:val="Heading6"/>
        <w:keepNext w:val="0"/>
        <w:widowControl w:val="0"/>
        <w:rPr>
          <w:sz w:val="22"/>
          <w:szCs w:val="22"/>
        </w:rPr>
      </w:pPr>
      <w:r>
        <w:rPr>
          <w:color w:val="auto"/>
          <w:sz w:val="22"/>
          <w:szCs w:val="22"/>
        </w:rPr>
        <w:t xml:space="preserve">Tenderers must </w:t>
      </w:r>
      <w:r>
        <w:rPr>
          <w:sz w:val="22"/>
          <w:szCs w:val="22"/>
        </w:rPr>
        <w:t>complete their Tenders within the E-Tendering Portal according to the instructions in paragraph 2.2 of this Document 1. Failure to do so will render the response non-compliant and the Tender will be rejected.</w:t>
      </w:r>
    </w:p>
    <w:p w14:paraId="7BD9DD24" w14:textId="77777777" w:rsidR="00CC657E" w:rsidRPr="00B81C2F" w:rsidRDefault="00CC657E" w:rsidP="001043F0">
      <w:pPr>
        <w:keepNext w:val="0"/>
        <w:widowControl w:val="0"/>
        <w:rPr>
          <w:sz w:val="22"/>
          <w:szCs w:val="22"/>
          <w:u w:val="single"/>
        </w:rPr>
      </w:pPr>
      <w:bookmarkStart w:id="359" w:name="_Toc146712074"/>
      <w:bookmarkStart w:id="360" w:name="_Toc146712486"/>
      <w:r>
        <w:rPr>
          <w:sz w:val="22"/>
          <w:szCs w:val="22"/>
          <w:u w:val="single"/>
        </w:rPr>
        <w:t>How to answer questions</w:t>
      </w:r>
      <w:bookmarkEnd w:id="359"/>
      <w:bookmarkEnd w:id="360"/>
    </w:p>
    <w:p w14:paraId="7005BB77" w14:textId="77777777" w:rsidR="00742733" w:rsidRPr="00B81C2F" w:rsidRDefault="00742733" w:rsidP="001043F0">
      <w:pPr>
        <w:pStyle w:val="Heading6"/>
        <w:keepNext w:val="0"/>
        <w:widowControl w:val="0"/>
        <w:rPr>
          <w:sz w:val="22"/>
          <w:szCs w:val="22"/>
        </w:rPr>
      </w:pPr>
      <w:bookmarkStart w:id="361" w:name="_Toc146712075"/>
      <w:bookmarkStart w:id="362" w:name="_Toc146712487"/>
      <w:r>
        <w:rPr>
          <w:sz w:val="22"/>
          <w:szCs w:val="22"/>
        </w:rPr>
        <w:t>Tenderers should not assume that the Contracting Authority has any prior knowledge of the Tenderer, its practice or reputation, or its involvement in existing services, projects or procurements.</w:t>
      </w:r>
      <w:bookmarkEnd w:id="361"/>
      <w:bookmarkEnd w:id="362"/>
      <w:r>
        <w:rPr>
          <w:sz w:val="22"/>
          <w:szCs w:val="22"/>
        </w:rPr>
        <w:t xml:space="preserve"> </w:t>
      </w:r>
    </w:p>
    <w:p w14:paraId="26F5BB25" w14:textId="77777777" w:rsidR="00742733" w:rsidRPr="00B81C2F" w:rsidRDefault="00742733" w:rsidP="001043F0">
      <w:pPr>
        <w:pStyle w:val="Heading6"/>
        <w:keepNext w:val="0"/>
        <w:widowControl w:val="0"/>
        <w:rPr>
          <w:sz w:val="22"/>
          <w:szCs w:val="22"/>
        </w:rPr>
      </w:pPr>
      <w:bookmarkStart w:id="363" w:name="_Toc146712076"/>
      <w:bookmarkStart w:id="364" w:name="_Toc146712488"/>
      <w:r>
        <w:rPr>
          <w:sz w:val="22"/>
          <w:szCs w:val="22"/>
        </w:rPr>
        <w:t>If there are any questions that do not apply to a Tenderer, please answer with a N/A with an explanation where appropriate.</w:t>
      </w:r>
      <w:bookmarkEnd w:id="363"/>
      <w:bookmarkEnd w:id="364"/>
    </w:p>
    <w:p w14:paraId="3C19381C" w14:textId="237D1894" w:rsidR="00616A21" w:rsidRPr="00B81C2F" w:rsidRDefault="00742733" w:rsidP="001043F0">
      <w:pPr>
        <w:pStyle w:val="Heading6"/>
        <w:keepNext w:val="0"/>
        <w:widowControl w:val="0"/>
        <w:rPr>
          <w:sz w:val="22"/>
          <w:szCs w:val="22"/>
        </w:rPr>
      </w:pPr>
      <w:bookmarkStart w:id="365" w:name="_Toc146712077"/>
      <w:bookmarkStart w:id="366" w:name="_Toc146712489"/>
      <w:r>
        <w:rPr>
          <w:sz w:val="22"/>
          <w:szCs w:val="22"/>
        </w:rPr>
        <w:lastRenderedPageBreak/>
        <w:t>Where any question in the ITT Pack indicates a word limit, any response will be evaluated only up to that word limit and any additional information beyond that word limit will not be considered.</w:t>
      </w:r>
      <w:bookmarkEnd w:id="365"/>
      <w:bookmarkEnd w:id="366"/>
      <w:r>
        <w:rPr>
          <w:sz w:val="22"/>
          <w:szCs w:val="22"/>
        </w:rPr>
        <w:t xml:space="preserve"> Tenderers are required to state the number of words used in each of their responses to each question that has a word limit. Such a statement should be included in the response to each such </w:t>
      </w:r>
      <w:r w:rsidR="000274AB">
        <w:rPr>
          <w:sz w:val="22"/>
          <w:szCs w:val="22"/>
        </w:rPr>
        <w:t>question but</w:t>
      </w:r>
      <w:r>
        <w:rPr>
          <w:sz w:val="22"/>
          <w:szCs w:val="22"/>
        </w:rPr>
        <w:t xml:space="preserve"> will not count towards the word limit for such question.</w:t>
      </w:r>
    </w:p>
    <w:p w14:paraId="2E8A5075" w14:textId="595B2596" w:rsidR="00EB1A11" w:rsidRPr="00B81C2F" w:rsidRDefault="005E3991" w:rsidP="001043F0">
      <w:pPr>
        <w:pStyle w:val="Heading6"/>
        <w:keepNext w:val="0"/>
        <w:widowControl w:val="0"/>
        <w:rPr>
          <w:sz w:val="22"/>
          <w:szCs w:val="22"/>
        </w:rPr>
      </w:pPr>
      <w:bookmarkStart w:id="367" w:name="_Toc146712078"/>
      <w:bookmarkStart w:id="368" w:name="_Toc146712490"/>
      <w:r>
        <w:rPr>
          <w:sz w:val="22"/>
          <w:szCs w:val="22"/>
        </w:rPr>
        <w:t xml:space="preserve">Words included within diagrams, tables or other graphic representations utilised in the response to any question </w:t>
      </w:r>
      <w:r w:rsidRPr="00EC6CEA">
        <w:rPr>
          <w:sz w:val="22"/>
          <w:szCs w:val="22"/>
        </w:rPr>
        <w:t xml:space="preserve">will not </w:t>
      </w:r>
      <w:r>
        <w:rPr>
          <w:sz w:val="22"/>
          <w:szCs w:val="22"/>
        </w:rPr>
        <w:t>count towards the word limit for the relevant question. This includes any other method of presentation which is not just text.</w:t>
      </w:r>
      <w:bookmarkEnd w:id="367"/>
      <w:bookmarkEnd w:id="368"/>
      <w:r>
        <w:rPr>
          <w:sz w:val="22"/>
          <w:szCs w:val="22"/>
        </w:rPr>
        <w:t xml:space="preserve"> </w:t>
      </w:r>
    </w:p>
    <w:p w14:paraId="4BC654C4" w14:textId="77777777" w:rsidR="000D0BB8" w:rsidRPr="00B81C2F" w:rsidRDefault="000D0BB8" w:rsidP="001043F0">
      <w:pPr>
        <w:pStyle w:val="Heading6"/>
        <w:keepNext w:val="0"/>
        <w:widowControl w:val="0"/>
        <w:rPr>
          <w:sz w:val="22"/>
          <w:szCs w:val="22"/>
        </w:rPr>
      </w:pPr>
      <w:r>
        <w:rPr>
          <w:sz w:val="22"/>
          <w:szCs w:val="22"/>
        </w:rPr>
        <w:t>Where the Contracting Authority considers in relation to the response to any question within a Tender that a Tenderer has materially attempted to avoid express word limits by deliberately avoiding the use of normal punctuation or by eliminating the use of spaces between words then the Contracting Authority reserves the right not to evaluate the entire response to the relevant question.</w:t>
      </w:r>
    </w:p>
    <w:p w14:paraId="12AEC2BD" w14:textId="77777777" w:rsidR="00695838" w:rsidRPr="00B81C2F" w:rsidRDefault="00FE56DA" w:rsidP="001043F0">
      <w:pPr>
        <w:pStyle w:val="Heading6"/>
        <w:keepNext w:val="0"/>
        <w:widowControl w:val="0"/>
        <w:rPr>
          <w:sz w:val="22"/>
          <w:szCs w:val="22"/>
        </w:rPr>
      </w:pPr>
      <w:bookmarkStart w:id="369" w:name="_Toc146712079"/>
      <w:bookmarkStart w:id="370" w:name="_Toc146712491"/>
      <w:r>
        <w:rPr>
          <w:sz w:val="22"/>
          <w:szCs w:val="22"/>
        </w:rPr>
        <w:t>Tenderers must only insert, attach or provide attachments as part of their Tender where requested to do so, and only in response to the questions specified by the Contracting Authority. If Tenderers attach a document where not requested the Contracting Authority will not evaluate that document.</w:t>
      </w:r>
      <w:bookmarkEnd w:id="369"/>
      <w:bookmarkEnd w:id="370"/>
      <w:r>
        <w:rPr>
          <w:sz w:val="22"/>
          <w:szCs w:val="22"/>
        </w:rPr>
        <w:t xml:space="preserve"> </w:t>
      </w:r>
    </w:p>
    <w:p w14:paraId="557196D7" w14:textId="422409C3" w:rsidR="00104CD7" w:rsidRPr="00B81C2F" w:rsidRDefault="00104CD7" w:rsidP="001043F0">
      <w:pPr>
        <w:pStyle w:val="Heading6"/>
        <w:keepNext w:val="0"/>
        <w:widowControl w:val="0"/>
        <w:rPr>
          <w:sz w:val="22"/>
          <w:szCs w:val="22"/>
        </w:rPr>
      </w:pPr>
      <w:bookmarkStart w:id="371" w:name="_Toc146712080"/>
      <w:bookmarkStart w:id="372" w:name="_Toc146712492"/>
      <w:r>
        <w:rPr>
          <w:sz w:val="22"/>
          <w:szCs w:val="22"/>
        </w:rPr>
        <w:t xml:space="preserve">Where the ITT Pack requires Tenders, or any part of a Tender, to be submitted in a particular format then the Tender or relevant part (as applicable) must be submitted in the format so specified. Where a Tenderer fails to </w:t>
      </w:r>
      <w:r w:rsidR="000274AB">
        <w:rPr>
          <w:sz w:val="22"/>
          <w:szCs w:val="22"/>
        </w:rPr>
        <w:t>utilise,</w:t>
      </w:r>
      <w:r>
        <w:rPr>
          <w:sz w:val="22"/>
          <w:szCs w:val="22"/>
        </w:rPr>
        <w:t xml:space="preserve"> the format specified in the ITT Pack then the Contracting Authority will not evaluate any part of a Tender submitted in a format other than the format specified in the ITT Pack.</w:t>
      </w:r>
      <w:bookmarkEnd w:id="371"/>
      <w:bookmarkEnd w:id="372"/>
    </w:p>
    <w:p w14:paraId="01B48934" w14:textId="77777777" w:rsidR="00742733" w:rsidRPr="00B81C2F" w:rsidRDefault="00742733" w:rsidP="001043F0">
      <w:pPr>
        <w:pStyle w:val="Heading6"/>
        <w:keepNext w:val="0"/>
        <w:widowControl w:val="0"/>
        <w:rPr>
          <w:sz w:val="22"/>
          <w:szCs w:val="22"/>
        </w:rPr>
      </w:pPr>
      <w:bookmarkStart w:id="373" w:name="_Toc146712081"/>
      <w:bookmarkStart w:id="374" w:name="_Toc146712493"/>
      <w:bookmarkStart w:id="375" w:name="_Toc146712082"/>
      <w:bookmarkStart w:id="376" w:name="_Toc146712494"/>
      <w:bookmarkStart w:id="377" w:name="_Toc146712083"/>
      <w:bookmarkStart w:id="378" w:name="_Toc146712495"/>
      <w:bookmarkEnd w:id="373"/>
      <w:bookmarkEnd w:id="374"/>
      <w:bookmarkEnd w:id="375"/>
      <w:bookmarkEnd w:id="376"/>
      <w:r>
        <w:rPr>
          <w:sz w:val="22"/>
          <w:szCs w:val="22"/>
        </w:rPr>
        <w:t xml:space="preserve">Tenders must not be qualified in any way. Any attempt by a Tenderer to qualify any of the provisions of the ITT Pack, including for the avoidance of doubt the Contract, may result in a Tender being disqualified by the Contracting Authority as non-compliant. A Tender will be considered qualified where it includes any caveats or any other statements or assumptions that are in conflict with the </w:t>
      </w:r>
      <w:r>
        <w:rPr>
          <w:color w:val="auto"/>
          <w:sz w:val="22"/>
          <w:szCs w:val="22"/>
        </w:rPr>
        <w:t>Specification</w:t>
      </w:r>
      <w:r>
        <w:rPr>
          <w:sz w:val="22"/>
          <w:szCs w:val="22"/>
        </w:rPr>
        <w:t xml:space="preserve"> and/or the Contract and/or the ITT Pack or which would, if applied, have the effect of altering the </w:t>
      </w:r>
      <w:r>
        <w:rPr>
          <w:color w:val="auto"/>
          <w:sz w:val="22"/>
          <w:szCs w:val="22"/>
        </w:rPr>
        <w:t>Specification</w:t>
      </w:r>
      <w:r>
        <w:rPr>
          <w:sz w:val="22"/>
          <w:szCs w:val="22"/>
        </w:rPr>
        <w:t xml:space="preserve"> and/or the Contract and/or the ITT Pack.</w:t>
      </w:r>
      <w:bookmarkEnd w:id="377"/>
      <w:bookmarkEnd w:id="378"/>
    </w:p>
    <w:p w14:paraId="0600543B" w14:textId="77777777" w:rsidR="00CC657E" w:rsidRPr="00B81C2F" w:rsidRDefault="00CC657E" w:rsidP="006E5D21">
      <w:pPr>
        <w:rPr>
          <w:sz w:val="22"/>
          <w:szCs w:val="22"/>
          <w:u w:val="single"/>
        </w:rPr>
      </w:pPr>
      <w:bookmarkStart w:id="379" w:name="_Toc146712084"/>
      <w:bookmarkStart w:id="380" w:name="_Toc146712496"/>
      <w:r>
        <w:rPr>
          <w:sz w:val="22"/>
          <w:szCs w:val="22"/>
          <w:u w:val="single"/>
        </w:rPr>
        <w:t>Deadline for Tender Submission</w:t>
      </w:r>
      <w:bookmarkEnd w:id="379"/>
      <w:bookmarkEnd w:id="380"/>
    </w:p>
    <w:p w14:paraId="55AC01B9" w14:textId="77777777" w:rsidR="00D427B4" w:rsidRPr="00B81C2F" w:rsidRDefault="007C2599" w:rsidP="001043F0">
      <w:pPr>
        <w:pStyle w:val="Heading6"/>
        <w:keepNext w:val="0"/>
        <w:widowControl w:val="0"/>
        <w:rPr>
          <w:sz w:val="22"/>
          <w:szCs w:val="22"/>
        </w:rPr>
      </w:pPr>
      <w:r>
        <w:rPr>
          <w:sz w:val="22"/>
          <w:szCs w:val="22"/>
        </w:rPr>
        <w:t xml:space="preserve">The Contracting Authority may in its absolute discretion extend the Deadline for receipt of Tenders specified in the timetable set out at paragraph 3.3 of Document 1 of this ITT Pack (or as otherwise communicated to Tenderers). </w:t>
      </w:r>
      <w:r>
        <w:rPr>
          <w:color w:val="auto"/>
          <w:sz w:val="22"/>
          <w:szCs w:val="22"/>
        </w:rPr>
        <w:t>Any extension to the Deadline will apply to all Tenderers.</w:t>
      </w:r>
    </w:p>
    <w:p w14:paraId="42CB0012" w14:textId="77777777" w:rsidR="00974890" w:rsidRPr="00B81C2F" w:rsidRDefault="00DD3F23" w:rsidP="001043F0">
      <w:pPr>
        <w:pStyle w:val="Heading6"/>
        <w:keepNext w:val="0"/>
        <w:widowControl w:val="0"/>
        <w:rPr>
          <w:sz w:val="22"/>
          <w:szCs w:val="22"/>
        </w:rPr>
      </w:pPr>
      <w:r>
        <w:rPr>
          <w:sz w:val="22"/>
          <w:szCs w:val="22"/>
        </w:rPr>
        <w:t xml:space="preserve">Tenders must be submitted via the E-Tendering Portal no later than the Deadline. Tenders may be submitted at any time before the Deadline. </w:t>
      </w:r>
    </w:p>
    <w:p w14:paraId="00CE9659" w14:textId="77777777" w:rsidR="00BC7D10" w:rsidRPr="00B81C2F" w:rsidRDefault="00DD3F23" w:rsidP="001043F0">
      <w:pPr>
        <w:pStyle w:val="Heading6"/>
        <w:keepNext w:val="0"/>
        <w:widowControl w:val="0"/>
        <w:rPr>
          <w:sz w:val="22"/>
          <w:szCs w:val="22"/>
        </w:rPr>
      </w:pPr>
      <w:r>
        <w:rPr>
          <w:sz w:val="22"/>
          <w:szCs w:val="22"/>
        </w:rPr>
        <w:lastRenderedPageBreak/>
        <w:t xml:space="preserve">Tenders received before the Deadline will be retained unopened until after the Deadline. </w:t>
      </w:r>
    </w:p>
    <w:p w14:paraId="106A85B7" w14:textId="77777777" w:rsidR="003040F3" w:rsidRPr="00B81C2F" w:rsidRDefault="007C2599" w:rsidP="001043F0">
      <w:pPr>
        <w:pStyle w:val="Heading6"/>
        <w:keepNext w:val="0"/>
        <w:widowControl w:val="0"/>
        <w:rPr>
          <w:sz w:val="22"/>
          <w:szCs w:val="22"/>
        </w:rPr>
      </w:pPr>
      <w:r>
        <w:rPr>
          <w:sz w:val="22"/>
          <w:szCs w:val="22"/>
        </w:rPr>
        <w:t>The Contracting Authority does not accept responsibility for the premature opening or mishandling of Tenders that are not submitted in accordance with the instructions contained in this ITT Pack.</w:t>
      </w:r>
    </w:p>
    <w:p w14:paraId="6198657E" w14:textId="77777777" w:rsidR="00890435" w:rsidRPr="00B81C2F" w:rsidRDefault="00890435" w:rsidP="001043F0">
      <w:pPr>
        <w:keepNext w:val="0"/>
        <w:widowControl w:val="0"/>
        <w:rPr>
          <w:sz w:val="22"/>
          <w:szCs w:val="22"/>
          <w:u w:val="single"/>
        </w:rPr>
      </w:pPr>
      <w:bookmarkStart w:id="381" w:name="_Toc146712085"/>
      <w:bookmarkStart w:id="382" w:name="_Toc146712497"/>
      <w:r>
        <w:rPr>
          <w:sz w:val="22"/>
          <w:szCs w:val="22"/>
          <w:u w:val="single"/>
        </w:rPr>
        <w:t>Financial submissions</w:t>
      </w:r>
      <w:bookmarkEnd w:id="381"/>
      <w:bookmarkEnd w:id="382"/>
    </w:p>
    <w:p w14:paraId="2E7A77F7" w14:textId="77777777" w:rsidR="0068332B" w:rsidRDefault="00D427B4" w:rsidP="001043F0">
      <w:pPr>
        <w:pStyle w:val="Heading6"/>
        <w:keepNext w:val="0"/>
        <w:widowControl w:val="0"/>
        <w:rPr>
          <w:sz w:val="22"/>
          <w:szCs w:val="22"/>
        </w:rPr>
      </w:pPr>
      <w:r>
        <w:rPr>
          <w:sz w:val="22"/>
          <w:szCs w:val="22"/>
        </w:rPr>
        <w:t>Price and any financial data provided must be submitted in or converted into pounds sterling. Where official documents include financial data in a foreign currency, a sterling equivalent must be provided.</w:t>
      </w:r>
    </w:p>
    <w:p w14:paraId="2B591127" w14:textId="77777777" w:rsidR="00D427B4" w:rsidRPr="00B81C2F" w:rsidRDefault="00921F52" w:rsidP="001043F0">
      <w:pPr>
        <w:pStyle w:val="Heading6"/>
        <w:keepNext w:val="0"/>
        <w:widowControl w:val="0"/>
        <w:rPr>
          <w:sz w:val="22"/>
          <w:szCs w:val="22"/>
        </w:rPr>
      </w:pPr>
      <w:r>
        <w:rPr>
          <w:sz w:val="22"/>
          <w:szCs w:val="22"/>
        </w:rPr>
        <w:t xml:space="preserve"> Tender pricing must be provided exclusive of any applicable Value Added Tax.</w:t>
      </w:r>
    </w:p>
    <w:p w14:paraId="12F3D784" w14:textId="77777777" w:rsidR="00890435" w:rsidRPr="00B81C2F" w:rsidRDefault="00890435" w:rsidP="001043F0">
      <w:pPr>
        <w:keepNext w:val="0"/>
        <w:widowControl w:val="0"/>
        <w:rPr>
          <w:sz w:val="22"/>
          <w:szCs w:val="22"/>
          <w:u w:val="single"/>
        </w:rPr>
      </w:pPr>
      <w:bookmarkStart w:id="383" w:name="_Toc146712086"/>
      <w:bookmarkStart w:id="384" w:name="_Toc146712498"/>
      <w:r>
        <w:rPr>
          <w:sz w:val="22"/>
          <w:szCs w:val="22"/>
          <w:u w:val="single"/>
        </w:rPr>
        <w:t>What must and must not be included in a Tender</w:t>
      </w:r>
      <w:bookmarkEnd w:id="383"/>
      <w:bookmarkEnd w:id="384"/>
    </w:p>
    <w:p w14:paraId="2F9FAE55" w14:textId="77777777" w:rsidR="009B0A34" w:rsidRPr="00B81C2F" w:rsidRDefault="009B0A34" w:rsidP="009B0A34">
      <w:pPr>
        <w:pStyle w:val="Heading6"/>
        <w:keepNext w:val="0"/>
        <w:widowControl w:val="0"/>
        <w:rPr>
          <w:sz w:val="22"/>
          <w:szCs w:val="22"/>
        </w:rPr>
      </w:pPr>
      <w:r>
        <w:rPr>
          <w:sz w:val="22"/>
          <w:szCs w:val="22"/>
        </w:rPr>
        <w:t>Tenderers must ensure that their Tender and information provided via the Central Digital Platform includes all the information required by the ITT Pack and answers each question to which a response is required. A non-exhaustive check list of return requirements is set out in paragraph 3.9 of this Document 1 of this ITT Pack. Failure to include any information or document required by the checklist or otherwise required under this ITT Pack will either:</w:t>
      </w:r>
    </w:p>
    <w:p w14:paraId="1BEFC261" w14:textId="77777777" w:rsidR="009B0A34" w:rsidRPr="00B81C2F" w:rsidRDefault="009B0A34" w:rsidP="009B0A34">
      <w:pPr>
        <w:pStyle w:val="Heading4"/>
        <w:keepNext w:val="0"/>
        <w:widowControl w:val="0"/>
        <w:ind w:left="1843" w:hanging="992"/>
        <w:rPr>
          <w:color w:val="auto"/>
          <w:sz w:val="22"/>
          <w:szCs w:val="22"/>
        </w:rPr>
      </w:pPr>
      <w:r>
        <w:rPr>
          <w:color w:val="auto"/>
          <w:sz w:val="22"/>
          <w:szCs w:val="22"/>
        </w:rPr>
        <w:t xml:space="preserve">render the Tender non-compliant (where the information or answer is indicated to be mandatory or a pass/fail question </w:t>
      </w:r>
      <w:bookmarkStart w:id="385" w:name="_Hlk188280408"/>
      <w:r>
        <w:rPr>
          <w:color w:val="auto"/>
          <w:sz w:val="22"/>
          <w:szCs w:val="22"/>
        </w:rPr>
        <w:t>or where the failure is a failure to complete any declaration, certification or warranty required in Document 3 in its entirety</w:t>
      </w:r>
      <w:bookmarkEnd w:id="385"/>
      <w:r>
        <w:rPr>
          <w:color w:val="auto"/>
          <w:sz w:val="22"/>
          <w:szCs w:val="22"/>
        </w:rPr>
        <w:t>) in which case the Tender will be rejected; or</w:t>
      </w:r>
    </w:p>
    <w:p w14:paraId="5800D25D" w14:textId="77777777" w:rsidR="009B0A34" w:rsidRDefault="009B0A34" w:rsidP="009B0A34">
      <w:pPr>
        <w:pStyle w:val="Heading4"/>
        <w:keepNext w:val="0"/>
        <w:widowControl w:val="0"/>
        <w:ind w:left="1843" w:hanging="992"/>
        <w:rPr>
          <w:color w:val="auto"/>
          <w:sz w:val="22"/>
          <w:szCs w:val="22"/>
        </w:rPr>
      </w:pPr>
      <w:r>
        <w:rPr>
          <w:color w:val="auto"/>
          <w:sz w:val="22"/>
          <w:szCs w:val="22"/>
        </w:rPr>
        <w:t>in all other cases questions may be evaluated without further seeking to obtain missing information from the Tenderer.</w:t>
      </w:r>
    </w:p>
    <w:p w14:paraId="4E50BF36" w14:textId="77777777" w:rsidR="00457CB8" w:rsidRPr="00B81C2F" w:rsidRDefault="00DD5DFB" w:rsidP="001043F0">
      <w:pPr>
        <w:pStyle w:val="Heading6"/>
        <w:keepNext w:val="0"/>
        <w:widowControl w:val="0"/>
        <w:rPr>
          <w:sz w:val="22"/>
          <w:szCs w:val="22"/>
        </w:rPr>
      </w:pPr>
      <w:r>
        <w:rPr>
          <w:sz w:val="22"/>
          <w:szCs w:val="22"/>
        </w:rPr>
        <w:t>A failure to include all the information required by the ITT Pack includes without limitation any Tender that contains gaps, omissions, errors, uncompleted sections, or changes to the format of any tender documentation.</w:t>
      </w:r>
    </w:p>
    <w:p w14:paraId="0AC46000" w14:textId="77777777" w:rsidR="00DB6226" w:rsidRPr="00B81C2F" w:rsidRDefault="00DD3F23" w:rsidP="001043F0">
      <w:pPr>
        <w:pStyle w:val="Heading6"/>
        <w:keepNext w:val="0"/>
        <w:widowControl w:val="0"/>
        <w:rPr>
          <w:sz w:val="22"/>
          <w:szCs w:val="22"/>
        </w:rPr>
      </w:pPr>
      <w:r>
        <w:rPr>
          <w:sz w:val="22"/>
          <w:szCs w:val="22"/>
        </w:rPr>
        <w:t>Tenderers should not include in the Tender any extraneous information which has not been specifically requested in the ITT Pack including, for example, any sales or marketing literature, standard terms of trading etc.</w:t>
      </w:r>
    </w:p>
    <w:p w14:paraId="2AA38A43" w14:textId="77777777" w:rsidR="008974AC" w:rsidRPr="00B81C2F" w:rsidRDefault="00C93ED2" w:rsidP="008974AC">
      <w:pPr>
        <w:pStyle w:val="Heading6"/>
        <w:rPr>
          <w:sz w:val="22"/>
          <w:szCs w:val="22"/>
        </w:rPr>
      </w:pPr>
      <w:r>
        <w:rPr>
          <w:sz w:val="22"/>
          <w:szCs w:val="22"/>
        </w:rPr>
        <w:lastRenderedPageBreak/>
        <w:t>All Tenders are deemed to be submitted on the basis that each Tenderer consents to:</w:t>
      </w:r>
    </w:p>
    <w:p w14:paraId="5EFBF0E6" w14:textId="77777777" w:rsidR="008974AC" w:rsidRPr="00C03109" w:rsidRDefault="00770475" w:rsidP="00D71251">
      <w:pPr>
        <w:pStyle w:val="Heading4"/>
        <w:ind w:left="1843" w:hanging="992"/>
        <w:rPr>
          <w:color w:val="000000" w:themeColor="text1"/>
          <w:sz w:val="22"/>
          <w:szCs w:val="22"/>
        </w:rPr>
      </w:pPr>
      <w:r>
        <w:rPr>
          <w:color w:val="auto"/>
          <w:sz w:val="22"/>
          <w:szCs w:val="22"/>
        </w:rPr>
        <w:t>the Contracting Authority</w:t>
      </w:r>
      <w:r>
        <w:rPr>
          <w:color w:val="000000" w:themeColor="text1"/>
          <w:sz w:val="22"/>
          <w:szCs w:val="22"/>
        </w:rPr>
        <w:t xml:space="preserve"> carrying out all necessary actions to verify the information provided in any such Tender and information provided via the Central Digital Platform; and </w:t>
      </w:r>
    </w:p>
    <w:p w14:paraId="0255891E" w14:textId="77777777" w:rsidR="00042DD5" w:rsidRPr="00C03109" w:rsidRDefault="00042DD5" w:rsidP="00D71251">
      <w:pPr>
        <w:pStyle w:val="Heading4"/>
        <w:ind w:left="1843" w:hanging="992"/>
        <w:rPr>
          <w:color w:val="000000" w:themeColor="text1"/>
          <w:sz w:val="22"/>
          <w:szCs w:val="22"/>
        </w:rPr>
      </w:pPr>
      <w:r>
        <w:rPr>
          <w:color w:val="000000" w:themeColor="text1"/>
          <w:sz w:val="22"/>
          <w:szCs w:val="22"/>
        </w:rPr>
        <w:t>the analysis of your Tender and information provided via the Central Digital Platform being undertaken by one or more third parties commissioned by the Contracting Authority for such purposes as required and at the Contracting Authority’s election.</w:t>
      </w:r>
    </w:p>
    <w:p w14:paraId="2679E40B" w14:textId="77777777" w:rsidR="0079460D" w:rsidRPr="00B81C2F" w:rsidRDefault="002C5F70" w:rsidP="001043F0">
      <w:pPr>
        <w:pStyle w:val="Heading6"/>
        <w:keepNext w:val="0"/>
        <w:widowControl w:val="0"/>
        <w:rPr>
          <w:sz w:val="22"/>
          <w:szCs w:val="22"/>
        </w:rPr>
      </w:pPr>
      <w:bookmarkStart w:id="386" w:name="_Toc146712089"/>
      <w:bookmarkStart w:id="387" w:name="_Toc146712501"/>
      <w:r>
        <w:rPr>
          <w:sz w:val="22"/>
          <w:szCs w:val="22"/>
        </w:rPr>
        <w:t>If any part of a Tender contains manuscript amendments which have not been initialled by an authorised signatory of the Tenderer then such manuscript amendments shall be disregarded for the purposes of assessment.</w:t>
      </w:r>
      <w:bookmarkEnd w:id="386"/>
      <w:bookmarkEnd w:id="387"/>
      <w:r>
        <w:rPr>
          <w:sz w:val="22"/>
          <w:szCs w:val="22"/>
        </w:rPr>
        <w:tab/>
      </w:r>
    </w:p>
    <w:p w14:paraId="2D2E50EB" w14:textId="77777777" w:rsidR="00F1170A" w:rsidRPr="00B81C2F" w:rsidRDefault="00F1170A" w:rsidP="001043F0">
      <w:pPr>
        <w:pStyle w:val="Heading6"/>
        <w:keepNext w:val="0"/>
        <w:widowControl w:val="0"/>
        <w:rPr>
          <w:sz w:val="22"/>
          <w:szCs w:val="22"/>
        </w:rPr>
      </w:pPr>
      <w:r>
        <w:rPr>
          <w:sz w:val="22"/>
          <w:szCs w:val="22"/>
        </w:rPr>
        <w:t xml:space="preserve">Tender responses must be successfully submitted by </w:t>
      </w:r>
      <w:r>
        <w:rPr>
          <w:color w:val="auto"/>
          <w:sz w:val="22"/>
          <w:szCs w:val="22"/>
        </w:rPr>
        <w:t xml:space="preserve">Tenderers </w:t>
      </w:r>
      <w:r>
        <w:rPr>
          <w:sz w:val="22"/>
          <w:szCs w:val="22"/>
        </w:rPr>
        <w:t>via the E-Tendering Portal and successfully received no later than the Deadline. The Contracting Authority will not consider any Tender response received after the Deadline and failure of any Tenderer to meet the Deadline will mean that such Tenderer will not be permitted to participate further in this procurement process.</w:t>
      </w:r>
    </w:p>
    <w:p w14:paraId="747BB475" w14:textId="77777777" w:rsidR="0003142B" w:rsidRPr="00B81C2F" w:rsidRDefault="00046923" w:rsidP="001043F0">
      <w:pPr>
        <w:pStyle w:val="Heading6"/>
        <w:keepNext w:val="0"/>
        <w:widowControl w:val="0"/>
        <w:rPr>
          <w:sz w:val="22"/>
          <w:szCs w:val="22"/>
        </w:rPr>
      </w:pPr>
      <w:r>
        <w:rPr>
          <w:sz w:val="22"/>
          <w:szCs w:val="22"/>
        </w:rPr>
        <w:t>The Contracting Authority shall have the right to disqualify you and your Tender from the procurement process at any stage if it becomes aware of any omission or misrepresentation in your Tender response or any information provided via the Central Digital Platform.</w:t>
      </w:r>
    </w:p>
    <w:p w14:paraId="48C6D34E" w14:textId="77777777" w:rsidR="00A03ED7" w:rsidRPr="00B81C2F" w:rsidRDefault="00B750AD" w:rsidP="001043F0">
      <w:pPr>
        <w:pStyle w:val="Heading6"/>
        <w:keepNext w:val="0"/>
        <w:widowControl w:val="0"/>
        <w:rPr>
          <w:sz w:val="22"/>
          <w:szCs w:val="22"/>
        </w:rPr>
      </w:pPr>
      <w:r>
        <w:rPr>
          <w:sz w:val="22"/>
          <w:szCs w:val="22"/>
        </w:rPr>
        <w:t xml:space="preserve">The Contracting Authority shall have the right to disqualify you and your Tender from the procurement process at any stage in the event that material changes arise in respect of any information/position set out in any aspect of your response to the Supplier Information Questionnaire, information provided via the Central Digital Platform, Tender or other response made following a request by the Contracting Authority. For the avoidance of doubt, the Contracting Authority may check that there has not been any material changes to the information provided or the positions outlined in any of your responses at any stage and, in the event of any such material change, the Contracting Authority reserves the right to disqualify you based on the Contracting Authority’s assessment of the updated information/position. </w:t>
      </w:r>
    </w:p>
    <w:p w14:paraId="0EA53945" w14:textId="77777777" w:rsidR="001D2415" w:rsidRPr="00B81C2F" w:rsidRDefault="00046923" w:rsidP="001043F0">
      <w:pPr>
        <w:pStyle w:val="Heading6"/>
        <w:keepNext w:val="0"/>
        <w:widowControl w:val="0"/>
        <w:rPr>
          <w:sz w:val="22"/>
          <w:szCs w:val="22"/>
        </w:rPr>
      </w:pPr>
      <w:r>
        <w:rPr>
          <w:sz w:val="22"/>
          <w:szCs w:val="22"/>
        </w:rPr>
        <w:t>The Contracting Authority may, at any stage in the procurement process, require you to provide evidence to verify statements made by you in any response to the Supplier Information Questionnaire, information provided via the Central Digital Platform, Tender or other response made following a request by the Contracting Authority and reserves the right to disqualify you where such evidence and verification cannot be provided or is not provided within the timescale specified by the Contracting Authority.</w:t>
      </w:r>
    </w:p>
    <w:p w14:paraId="7392CF0D" w14:textId="77777777" w:rsidR="00BD05A7" w:rsidRPr="00B81C2F" w:rsidRDefault="001D2415" w:rsidP="001043F0">
      <w:pPr>
        <w:pStyle w:val="Heading6"/>
        <w:keepNext w:val="0"/>
        <w:widowControl w:val="0"/>
        <w:rPr>
          <w:sz w:val="22"/>
          <w:szCs w:val="22"/>
        </w:rPr>
      </w:pPr>
      <w:r>
        <w:rPr>
          <w:sz w:val="22"/>
          <w:szCs w:val="22"/>
        </w:rPr>
        <w:t xml:space="preserve">Tenderers are under an ongoing obligation to notify the Contracting Authority of any changes to the information submitted as part of this procurement process. </w:t>
      </w:r>
    </w:p>
    <w:p w14:paraId="621E0E65" w14:textId="77777777" w:rsidR="001D2415" w:rsidRDefault="00046923" w:rsidP="001043F0">
      <w:pPr>
        <w:pStyle w:val="Heading6"/>
        <w:keepNext w:val="0"/>
        <w:widowControl w:val="0"/>
        <w:rPr>
          <w:sz w:val="22"/>
          <w:szCs w:val="22"/>
        </w:rPr>
      </w:pPr>
      <w:r>
        <w:rPr>
          <w:sz w:val="22"/>
          <w:szCs w:val="22"/>
        </w:rPr>
        <w:lastRenderedPageBreak/>
        <w:t>The Contracting Authority reserves the right to re-assess a Supplier Information Questionnaire, information provided via the Central Digital Platform, Tender or other response from a Tenderer based on any new information it receives or otherwise becomes aware of.</w:t>
      </w:r>
    </w:p>
    <w:p w14:paraId="361B2F74" w14:textId="77777777" w:rsidR="00D427B4" w:rsidRPr="00B81C2F" w:rsidRDefault="00DD3F23" w:rsidP="001043F0">
      <w:pPr>
        <w:pStyle w:val="Heading2"/>
        <w:keepNext w:val="0"/>
        <w:widowControl w:val="0"/>
        <w:rPr>
          <w:sz w:val="22"/>
          <w:szCs w:val="22"/>
        </w:rPr>
      </w:pPr>
      <w:bookmarkStart w:id="388" w:name="_Toc146712091"/>
      <w:bookmarkStart w:id="389" w:name="_Toc185352976"/>
      <w:r>
        <w:rPr>
          <w:sz w:val="22"/>
          <w:szCs w:val="22"/>
        </w:rPr>
        <w:t xml:space="preserve">Amendments to </w:t>
      </w:r>
      <w:bookmarkEnd w:id="388"/>
      <w:r>
        <w:rPr>
          <w:sz w:val="22"/>
          <w:szCs w:val="22"/>
        </w:rPr>
        <w:t>ITT Pack requirements</w:t>
      </w:r>
      <w:bookmarkEnd w:id="389"/>
    </w:p>
    <w:p w14:paraId="4BF84B28" w14:textId="77777777" w:rsidR="00B0457F" w:rsidRPr="00B81C2F" w:rsidRDefault="00B0457F" w:rsidP="001043F0">
      <w:pPr>
        <w:pStyle w:val="Heading6"/>
        <w:keepNext w:val="0"/>
        <w:widowControl w:val="0"/>
        <w:rPr>
          <w:sz w:val="22"/>
          <w:szCs w:val="22"/>
        </w:rPr>
      </w:pPr>
      <w:r>
        <w:rPr>
          <w:sz w:val="22"/>
          <w:szCs w:val="22"/>
        </w:rPr>
        <w:t>At any time prior to the Deadline for the receipt of Tenders, the Contracting Authority may amend the information provided to, or to be submitted by, Tenderers. In order to give Tenderers reasonable time in which to take the amendment into account in preparing their submissions, the Contracting Authority may, following such amendment, at its sole discretion, extend the Deadline for receipt of Tender submissions.</w:t>
      </w:r>
    </w:p>
    <w:p w14:paraId="0F682B74" w14:textId="77777777" w:rsidR="00057577" w:rsidRPr="00AC59C0" w:rsidRDefault="00BE6BCB" w:rsidP="00AD6361">
      <w:pPr>
        <w:pStyle w:val="Heading6"/>
        <w:rPr>
          <w:sz w:val="22"/>
          <w:szCs w:val="22"/>
        </w:rPr>
      </w:pPr>
      <w:r w:rsidRPr="00AC59C0">
        <w:rPr>
          <w:sz w:val="22"/>
          <w:szCs w:val="22"/>
        </w:rPr>
        <w:t>The Contracting Authority reserves the right to:</w:t>
      </w:r>
    </w:p>
    <w:p w14:paraId="2A57C687" w14:textId="77777777" w:rsidR="00057577" w:rsidRPr="00AC59C0" w:rsidRDefault="00057577" w:rsidP="00B76306">
      <w:pPr>
        <w:pStyle w:val="Heading4"/>
        <w:keepNext w:val="0"/>
        <w:widowControl w:val="0"/>
        <w:ind w:left="1843" w:hanging="992"/>
        <w:rPr>
          <w:color w:val="auto"/>
          <w:sz w:val="22"/>
          <w:szCs w:val="22"/>
        </w:rPr>
      </w:pPr>
      <w:r w:rsidRPr="00AC59C0">
        <w:rPr>
          <w:color w:val="auto"/>
          <w:sz w:val="22"/>
          <w:szCs w:val="22"/>
        </w:rPr>
        <w:t>amend any part of the ITT Pack;</w:t>
      </w:r>
    </w:p>
    <w:p w14:paraId="0467E42A" w14:textId="77777777" w:rsidR="00057577" w:rsidRPr="00AC59C0" w:rsidRDefault="00057577" w:rsidP="00B76306">
      <w:pPr>
        <w:pStyle w:val="Heading4"/>
        <w:keepNext w:val="0"/>
        <w:widowControl w:val="0"/>
        <w:ind w:left="1843" w:hanging="992"/>
        <w:rPr>
          <w:color w:val="auto"/>
          <w:sz w:val="22"/>
          <w:szCs w:val="22"/>
        </w:rPr>
      </w:pPr>
      <w:r w:rsidRPr="00AC59C0">
        <w:rPr>
          <w:color w:val="auto"/>
          <w:sz w:val="22"/>
          <w:szCs w:val="22"/>
        </w:rPr>
        <w:t>vary, suspend or cancel the procurement process at any stage; and/or</w:t>
      </w:r>
    </w:p>
    <w:p w14:paraId="20A8DECD" w14:textId="77777777" w:rsidR="00057577" w:rsidRPr="00AC59C0" w:rsidRDefault="005E3991" w:rsidP="00B76306">
      <w:pPr>
        <w:pStyle w:val="Heading4"/>
        <w:keepNext w:val="0"/>
        <w:widowControl w:val="0"/>
        <w:ind w:left="1843" w:hanging="992"/>
        <w:rPr>
          <w:color w:val="auto"/>
          <w:sz w:val="22"/>
          <w:szCs w:val="22"/>
        </w:rPr>
      </w:pPr>
      <w:r w:rsidRPr="00AC59C0">
        <w:rPr>
          <w:color w:val="auto"/>
          <w:sz w:val="22"/>
          <w:szCs w:val="22"/>
        </w:rPr>
        <w:t>require the Tenderer to provide written clarification or additional information in relation to its Supplier Information Questionnaire submission, information provided via the Central Digital Platform or its Tender submission.</w:t>
      </w:r>
    </w:p>
    <w:p w14:paraId="09781327" w14:textId="77777777" w:rsidR="00DA0E8F" w:rsidRPr="00AC59C0" w:rsidRDefault="00DD3F23" w:rsidP="001043F0">
      <w:pPr>
        <w:pStyle w:val="Heading2"/>
        <w:keepNext w:val="0"/>
        <w:widowControl w:val="0"/>
        <w:rPr>
          <w:color w:val="auto"/>
          <w:sz w:val="22"/>
          <w:szCs w:val="22"/>
        </w:rPr>
      </w:pPr>
      <w:bookmarkStart w:id="390" w:name="_Toc146712092"/>
      <w:bookmarkStart w:id="391" w:name="_Toc185352977"/>
      <w:r w:rsidRPr="00AC59C0">
        <w:rPr>
          <w:color w:val="auto"/>
          <w:sz w:val="22"/>
          <w:szCs w:val="22"/>
        </w:rPr>
        <w:t>Tender Validity</w:t>
      </w:r>
      <w:bookmarkEnd w:id="390"/>
      <w:bookmarkEnd w:id="391"/>
    </w:p>
    <w:p w14:paraId="5E8366E1" w14:textId="3168A93A" w:rsidR="00DD3F23" w:rsidRPr="00B81C2F" w:rsidRDefault="00DD3F23" w:rsidP="001043F0">
      <w:pPr>
        <w:pStyle w:val="Heading6"/>
        <w:keepNext w:val="0"/>
        <w:widowControl w:val="0"/>
        <w:rPr>
          <w:color w:val="FF0000"/>
          <w:sz w:val="22"/>
          <w:szCs w:val="22"/>
        </w:rPr>
      </w:pPr>
      <w:r>
        <w:rPr>
          <w:color w:val="auto"/>
          <w:sz w:val="22"/>
          <w:szCs w:val="22"/>
        </w:rPr>
        <w:t xml:space="preserve">Tenders shall remain valid for </w:t>
      </w:r>
      <w:r w:rsidRPr="00434DC8">
        <w:rPr>
          <w:color w:val="auto"/>
          <w:sz w:val="22"/>
          <w:szCs w:val="22"/>
        </w:rPr>
        <w:t xml:space="preserve">120 days </w:t>
      </w:r>
      <w:r>
        <w:rPr>
          <w:color w:val="auto"/>
          <w:sz w:val="22"/>
          <w:szCs w:val="22"/>
        </w:rPr>
        <w:t>from the Deadline for Tender submission</w:t>
      </w:r>
      <w:r>
        <w:rPr>
          <w:color w:val="FF0000"/>
          <w:sz w:val="22"/>
          <w:szCs w:val="22"/>
        </w:rPr>
        <w:t xml:space="preserve">. </w:t>
      </w:r>
    </w:p>
    <w:p w14:paraId="148130FE" w14:textId="77777777" w:rsidR="00BE11EF" w:rsidRPr="00B81C2F" w:rsidRDefault="00BE11EF" w:rsidP="001043F0">
      <w:pPr>
        <w:pStyle w:val="Heading2"/>
        <w:keepNext w:val="0"/>
        <w:widowControl w:val="0"/>
        <w:rPr>
          <w:sz w:val="22"/>
          <w:szCs w:val="22"/>
        </w:rPr>
      </w:pPr>
      <w:bookmarkStart w:id="392" w:name="_Toc146712093"/>
      <w:bookmarkStart w:id="393" w:name="_Toc185352978"/>
      <w:r>
        <w:rPr>
          <w:sz w:val="22"/>
          <w:szCs w:val="22"/>
        </w:rPr>
        <w:t>Tender Return Checklist</w:t>
      </w:r>
      <w:bookmarkEnd w:id="392"/>
      <w:bookmarkEnd w:id="393"/>
    </w:p>
    <w:p w14:paraId="4FAD3B72" w14:textId="16A31BF4" w:rsidR="0068332B" w:rsidRPr="00434DC8" w:rsidRDefault="00F93B1B" w:rsidP="0068332B">
      <w:pPr>
        <w:pStyle w:val="Heading6"/>
        <w:keepNext w:val="0"/>
        <w:widowControl w:val="0"/>
        <w:rPr>
          <w:color w:val="auto"/>
          <w:sz w:val="22"/>
          <w:szCs w:val="22"/>
        </w:rPr>
      </w:pPr>
      <w:bookmarkStart w:id="394" w:name="_Toc146712095"/>
      <w:bookmarkStart w:id="395" w:name="_Toc146712507"/>
      <w:r w:rsidRPr="00434DC8">
        <w:rPr>
          <w:color w:val="auto"/>
          <w:sz w:val="22"/>
          <w:szCs w:val="22"/>
        </w:rPr>
        <w:t>The Contracting Authority requires the following documents described in paragraph 2.2 of this Document 1 of the ITT Pack to be submitted via the E-Tendering Portal as a minimum for any Tender to be evaluated:</w:t>
      </w:r>
    </w:p>
    <w:p w14:paraId="75395553" w14:textId="62F6E64B" w:rsidR="00434DC8" w:rsidRPr="00434DC8" w:rsidRDefault="0068332B" w:rsidP="00CE5A8C">
      <w:pPr>
        <w:pStyle w:val="Heading6"/>
        <w:keepNext w:val="0"/>
        <w:widowControl w:val="0"/>
        <w:numPr>
          <w:ilvl w:val="0"/>
          <w:numId w:val="15"/>
        </w:numPr>
        <w:rPr>
          <w:sz w:val="22"/>
          <w:szCs w:val="22"/>
        </w:rPr>
      </w:pPr>
      <w:r w:rsidRPr="00434DC8">
        <w:rPr>
          <w:sz w:val="22"/>
          <w:szCs w:val="22"/>
        </w:rPr>
        <w:t>Completed and signed Form of Tender and Tenderer Declarations – Document 3</w:t>
      </w:r>
    </w:p>
    <w:p w14:paraId="7889FF2A" w14:textId="22A10755" w:rsidR="00434DC8" w:rsidRPr="00434DC8" w:rsidRDefault="006F53BF" w:rsidP="00CE5A8C">
      <w:pPr>
        <w:pStyle w:val="Heading6"/>
        <w:keepNext w:val="0"/>
        <w:widowControl w:val="0"/>
        <w:numPr>
          <w:ilvl w:val="0"/>
          <w:numId w:val="15"/>
        </w:numPr>
        <w:rPr>
          <w:sz w:val="22"/>
          <w:szCs w:val="22"/>
        </w:rPr>
      </w:pPr>
      <w:r w:rsidRPr="00434DC8">
        <w:rPr>
          <w:sz w:val="22"/>
          <w:szCs w:val="22"/>
        </w:rPr>
        <w:t xml:space="preserve">Completed Questionnaire </w:t>
      </w:r>
      <w:r w:rsidR="00434DC8" w:rsidRPr="00434DC8">
        <w:rPr>
          <w:sz w:val="22"/>
          <w:szCs w:val="22"/>
        </w:rPr>
        <w:t>1</w:t>
      </w:r>
      <w:r w:rsidRPr="00434DC8">
        <w:rPr>
          <w:sz w:val="22"/>
          <w:szCs w:val="22"/>
        </w:rPr>
        <w:t xml:space="preserve"> </w:t>
      </w:r>
      <w:r w:rsidR="00434DC8" w:rsidRPr="00434DC8">
        <w:rPr>
          <w:sz w:val="22"/>
          <w:szCs w:val="22"/>
        </w:rPr>
        <w:t>–</w:t>
      </w:r>
      <w:r w:rsidRPr="00434DC8">
        <w:rPr>
          <w:sz w:val="22"/>
          <w:szCs w:val="22"/>
        </w:rPr>
        <w:t xml:space="preserve"> Technical</w:t>
      </w:r>
      <w:r w:rsidR="00434DC8" w:rsidRPr="00434DC8">
        <w:rPr>
          <w:sz w:val="22"/>
          <w:szCs w:val="22"/>
        </w:rPr>
        <w:t xml:space="preserve"> and Social Value</w:t>
      </w:r>
      <w:r w:rsidRPr="00434DC8">
        <w:rPr>
          <w:sz w:val="22"/>
          <w:szCs w:val="22"/>
        </w:rPr>
        <w:t xml:space="preserve"> Question</w:t>
      </w:r>
      <w:r w:rsidR="00AC3A23">
        <w:rPr>
          <w:sz w:val="22"/>
          <w:szCs w:val="22"/>
        </w:rPr>
        <w:t>s</w:t>
      </w:r>
    </w:p>
    <w:p w14:paraId="117EC921" w14:textId="1EFD5A9D" w:rsidR="00BE7F1D" w:rsidRPr="00434DC8" w:rsidRDefault="006F53BF" w:rsidP="00CE5A8C">
      <w:pPr>
        <w:pStyle w:val="Heading6"/>
        <w:keepNext w:val="0"/>
        <w:widowControl w:val="0"/>
        <w:numPr>
          <w:ilvl w:val="0"/>
          <w:numId w:val="15"/>
        </w:numPr>
        <w:rPr>
          <w:sz w:val="22"/>
          <w:szCs w:val="22"/>
        </w:rPr>
      </w:pPr>
      <w:r w:rsidRPr="00434DC8">
        <w:rPr>
          <w:sz w:val="22"/>
          <w:szCs w:val="22"/>
        </w:rPr>
        <w:t xml:space="preserve">Completed Questionnaire </w:t>
      </w:r>
      <w:r w:rsidR="00434DC8" w:rsidRPr="00434DC8">
        <w:rPr>
          <w:sz w:val="22"/>
          <w:szCs w:val="22"/>
        </w:rPr>
        <w:t>2</w:t>
      </w:r>
      <w:r w:rsidRPr="00434DC8">
        <w:rPr>
          <w:sz w:val="22"/>
          <w:szCs w:val="22"/>
        </w:rPr>
        <w:t xml:space="preserve"> - Commercial Questionnaire</w:t>
      </w:r>
    </w:p>
    <w:bookmarkEnd w:id="394"/>
    <w:bookmarkEnd w:id="395"/>
    <w:p w14:paraId="5BD13618" w14:textId="6F2924BA" w:rsidR="0082418E" w:rsidRPr="00093822" w:rsidRDefault="0082418E" w:rsidP="00093822">
      <w:pPr>
        <w:pStyle w:val="Heading6"/>
        <w:keepNext w:val="0"/>
        <w:widowControl w:val="0"/>
        <w:rPr>
          <w:sz w:val="22"/>
          <w:szCs w:val="22"/>
        </w:rPr>
      </w:pPr>
      <w:r>
        <w:rPr>
          <w:sz w:val="22"/>
          <w:szCs w:val="22"/>
        </w:rPr>
        <w:t>Tenderers must ensure that they have submitted and shared with the Contracting Authority complete up-to-date Core Supplier Information for the Tenderer and any Associated Person(s) before the Deadline and</w:t>
      </w:r>
      <w:r w:rsidR="00846928">
        <w:rPr>
          <w:sz w:val="22"/>
          <w:szCs w:val="22"/>
        </w:rPr>
        <w:t xml:space="preserve"> </w:t>
      </w:r>
      <w:r w:rsidR="00AC7FAD">
        <w:rPr>
          <w:sz w:val="22"/>
          <w:szCs w:val="22"/>
        </w:rPr>
        <w:t xml:space="preserve">will be required to confirm </w:t>
      </w:r>
      <w:r w:rsidR="00B6408F">
        <w:rPr>
          <w:sz w:val="22"/>
          <w:szCs w:val="22"/>
        </w:rPr>
        <w:t xml:space="preserve">in </w:t>
      </w:r>
      <w:r w:rsidR="00BD19F2">
        <w:rPr>
          <w:sz w:val="22"/>
          <w:szCs w:val="22"/>
        </w:rPr>
        <w:t xml:space="preserve">Document 3 as part of </w:t>
      </w:r>
      <w:r w:rsidR="00AC7FAD">
        <w:rPr>
          <w:sz w:val="22"/>
          <w:szCs w:val="22"/>
        </w:rPr>
        <w:t>their Tender submission that the information in the Supplier Information Questionnaire and the Core Supplier information is correct and accurate</w:t>
      </w:r>
      <w:r>
        <w:rPr>
          <w:sz w:val="22"/>
          <w:szCs w:val="22"/>
        </w:rPr>
        <w:t>.</w:t>
      </w:r>
    </w:p>
    <w:p w14:paraId="04150E77" w14:textId="77777777" w:rsidR="0082418E" w:rsidRDefault="00A5036B" w:rsidP="0082418E">
      <w:pPr>
        <w:pStyle w:val="Heading6"/>
        <w:keepNext w:val="0"/>
        <w:widowControl w:val="0"/>
        <w:rPr>
          <w:sz w:val="22"/>
          <w:szCs w:val="22"/>
        </w:rPr>
      </w:pPr>
      <w:bookmarkStart w:id="396" w:name="_Toc146712096"/>
      <w:bookmarkStart w:id="397" w:name="_Toc146712508"/>
      <w:bookmarkEnd w:id="396"/>
      <w:bookmarkEnd w:id="397"/>
      <w:r>
        <w:rPr>
          <w:sz w:val="22"/>
          <w:szCs w:val="22"/>
        </w:rPr>
        <w:lastRenderedPageBreak/>
        <w:t>Tenderers should note that the check list at paragraph 3.9.1 is non-exhaustive and the Contracting Authority does not warrant that it is comprehensive. It is each Tenderer’s responsibility to ensure that their Tender submission and information provided via the Central Digital Platform contains all information/documents required by the ITT Pack.</w:t>
      </w:r>
    </w:p>
    <w:p w14:paraId="2D958B37" w14:textId="77777777" w:rsidR="00BE11EF" w:rsidRPr="00B81C2F" w:rsidRDefault="00A5036B" w:rsidP="001043F0">
      <w:pPr>
        <w:pStyle w:val="Heading6"/>
        <w:keepNext w:val="0"/>
        <w:widowControl w:val="0"/>
        <w:rPr>
          <w:sz w:val="22"/>
          <w:szCs w:val="22"/>
        </w:rPr>
      </w:pPr>
      <w:r>
        <w:rPr>
          <w:sz w:val="22"/>
          <w:szCs w:val="22"/>
        </w:rPr>
        <w:t>Tenderers should note the potential consequences of failing to provide any information/documents required by the ITT Pack. The Contracting Authority may disqualify you and your Tender from the procurement process.</w:t>
      </w:r>
      <w:r>
        <w:rPr>
          <w:sz w:val="22"/>
          <w:szCs w:val="22"/>
        </w:rPr>
        <w:tab/>
      </w:r>
    </w:p>
    <w:p w14:paraId="073D0AA3" w14:textId="77777777" w:rsidR="00394394" w:rsidRPr="00B81C2F" w:rsidRDefault="00394394" w:rsidP="00B80A9F">
      <w:pPr>
        <w:pStyle w:val="Heading2"/>
        <w:keepNext w:val="0"/>
        <w:widowControl w:val="0"/>
        <w:rPr>
          <w:sz w:val="22"/>
          <w:szCs w:val="22"/>
        </w:rPr>
      </w:pPr>
      <w:bookmarkStart w:id="398" w:name="_Toc185352980"/>
      <w:r>
        <w:rPr>
          <w:sz w:val="22"/>
          <w:szCs w:val="22"/>
        </w:rPr>
        <w:t>Clarification of Tenders</w:t>
      </w:r>
      <w:bookmarkEnd w:id="398"/>
    </w:p>
    <w:p w14:paraId="4BCDC5E9" w14:textId="77777777" w:rsidR="00515689" w:rsidRPr="00B07E4F" w:rsidRDefault="00E7230F" w:rsidP="00B80A9F">
      <w:pPr>
        <w:pStyle w:val="Heading6"/>
        <w:keepNext w:val="0"/>
        <w:widowControl w:val="0"/>
        <w:rPr>
          <w:sz w:val="22"/>
          <w:szCs w:val="22"/>
        </w:rPr>
      </w:pPr>
      <w:r>
        <w:rPr>
          <w:sz w:val="22"/>
          <w:szCs w:val="22"/>
        </w:rPr>
        <w:t xml:space="preserve">The Contracting Authority reserves the right (but is not obliged) to seek clarification of any aspect of a Tenderer’s Tender during the assessment phase. Where a Tenderer has declared, or the Contracting Authority has reasonable grounds to suspect, that any part of the Tenderer’s Tender submission has been prepared using AI, the Contracting Authority may seek any clarification that it considers appropriate to verify the accuracy of the Tender. Tenderers are required to respond to any requests for clarification promptly within the time period stipulated by the Contracting Authority when seeking such clarification. </w:t>
      </w:r>
    </w:p>
    <w:p w14:paraId="302E6C6A" w14:textId="77777777" w:rsidR="00394394" w:rsidRPr="00B07E4F" w:rsidRDefault="00394394" w:rsidP="00B80A9F">
      <w:pPr>
        <w:pStyle w:val="Heading6"/>
        <w:keepNext w:val="0"/>
        <w:widowControl w:val="0"/>
        <w:rPr>
          <w:sz w:val="22"/>
          <w:szCs w:val="22"/>
        </w:rPr>
      </w:pPr>
      <w:r>
        <w:rPr>
          <w:sz w:val="22"/>
          <w:szCs w:val="22"/>
        </w:rPr>
        <w:t xml:space="preserve">In the event a Tenderer fails to respond to the Contracting Authority seeking clarification, or does not provide the clarification requested, </w:t>
      </w:r>
      <w:r>
        <w:rPr>
          <w:color w:val="000000" w:themeColor="text1"/>
          <w:sz w:val="22"/>
          <w:szCs w:val="22"/>
        </w:rPr>
        <w:t xml:space="preserve">the Contracting Authority </w:t>
      </w:r>
      <w:r>
        <w:rPr>
          <w:sz w:val="22"/>
          <w:szCs w:val="22"/>
        </w:rPr>
        <w:t xml:space="preserve">reserves the right to assess the original Tender response received. </w:t>
      </w:r>
    </w:p>
    <w:p w14:paraId="0001E026" w14:textId="77777777" w:rsidR="00515689" w:rsidRPr="00B07E4F" w:rsidRDefault="00E7230F" w:rsidP="00B80A9F">
      <w:pPr>
        <w:pStyle w:val="Heading6"/>
        <w:keepNext w:val="0"/>
        <w:widowControl w:val="0"/>
        <w:rPr>
          <w:sz w:val="22"/>
          <w:szCs w:val="22"/>
        </w:rPr>
      </w:pPr>
      <w:r>
        <w:rPr>
          <w:sz w:val="22"/>
          <w:szCs w:val="22"/>
        </w:rPr>
        <w:t>The Contracting Authority reserves the right to evaluate the original Tender received without taking into account any clarification response received from the Tenderer where it considers that it is reasonable to do so.</w:t>
      </w:r>
    </w:p>
    <w:p w14:paraId="6300C9C6" w14:textId="77777777" w:rsidR="00394394" w:rsidRDefault="00394394" w:rsidP="00B80A9F">
      <w:pPr>
        <w:pStyle w:val="Heading2"/>
        <w:rPr>
          <w:sz w:val="22"/>
          <w:szCs w:val="22"/>
        </w:rPr>
      </w:pPr>
      <w:bookmarkStart w:id="399" w:name="_Toc185352981"/>
      <w:r>
        <w:rPr>
          <w:sz w:val="22"/>
          <w:szCs w:val="22"/>
        </w:rPr>
        <w:t>Exclusion of Tenderers</w:t>
      </w:r>
      <w:bookmarkEnd w:id="399"/>
    </w:p>
    <w:p w14:paraId="78B178CE" w14:textId="77777777" w:rsidR="004527A0" w:rsidRPr="00F10D90" w:rsidRDefault="004527A0" w:rsidP="00F10D90">
      <w:pPr>
        <w:rPr>
          <w:sz w:val="22"/>
          <w:szCs w:val="22"/>
          <w:u w:val="single"/>
        </w:rPr>
      </w:pPr>
      <w:bookmarkStart w:id="400" w:name="_Toc184823486"/>
      <w:r>
        <w:rPr>
          <w:sz w:val="22"/>
          <w:szCs w:val="22"/>
          <w:u w:val="single"/>
        </w:rPr>
        <w:t>Exclusion if on Debarment List</w:t>
      </w:r>
      <w:bookmarkEnd w:id="400"/>
    </w:p>
    <w:p w14:paraId="4B747564" w14:textId="77777777" w:rsidR="009B4D89" w:rsidRDefault="00E7230F" w:rsidP="00B80A9F">
      <w:pPr>
        <w:pStyle w:val="Heading6"/>
        <w:rPr>
          <w:sz w:val="22"/>
          <w:szCs w:val="22"/>
        </w:rPr>
      </w:pPr>
      <w:r>
        <w:rPr>
          <w:sz w:val="22"/>
          <w:szCs w:val="22"/>
        </w:rPr>
        <w:t>The Contracting Authority will disregard and exclude any Tenderer from this procurement process where the Tenderer or any of their Associated Persons or any sub-contractor is on the Debarment List by virtue of a Ground</w:t>
      </w:r>
      <w:r>
        <w:t xml:space="preserve"> </w:t>
      </w:r>
      <w:r>
        <w:rPr>
          <w:sz w:val="22"/>
          <w:szCs w:val="22"/>
        </w:rPr>
        <w:t>for Mandatory Exclusion.</w:t>
      </w:r>
    </w:p>
    <w:p w14:paraId="4DC84F39" w14:textId="77777777" w:rsidR="00626913" w:rsidRDefault="00E7230F" w:rsidP="00B80A9F">
      <w:pPr>
        <w:pStyle w:val="Heading6"/>
        <w:rPr>
          <w:sz w:val="22"/>
          <w:szCs w:val="22"/>
        </w:rPr>
      </w:pPr>
      <w:r>
        <w:rPr>
          <w:sz w:val="22"/>
          <w:szCs w:val="22"/>
        </w:rPr>
        <w:t>The Contracting Authority may disregard and exclude any Tenderer from this procurement process where the Tenderer or any of their Associated Persons or any sub-contractor is on the Debarment List by virtue of a Ground for Discretionary Exclusion.</w:t>
      </w:r>
    </w:p>
    <w:p w14:paraId="18942C01" w14:textId="77777777" w:rsidR="004527A0" w:rsidRPr="00F10D90" w:rsidRDefault="004527A0" w:rsidP="00F10D90">
      <w:pPr>
        <w:rPr>
          <w:sz w:val="22"/>
          <w:szCs w:val="22"/>
          <w:u w:val="single"/>
        </w:rPr>
      </w:pPr>
      <w:r>
        <w:rPr>
          <w:sz w:val="22"/>
          <w:szCs w:val="22"/>
          <w:u w:val="single"/>
        </w:rPr>
        <w:t>Exclusion for Mandatory or Discretionary PA 2023 Ground</w:t>
      </w:r>
    </w:p>
    <w:p w14:paraId="0768E43B" w14:textId="77777777" w:rsidR="00BC19D5" w:rsidRPr="00F82C6A" w:rsidRDefault="00E7230F" w:rsidP="00B80A9F">
      <w:pPr>
        <w:pStyle w:val="Heading6"/>
        <w:rPr>
          <w:sz w:val="22"/>
          <w:szCs w:val="22"/>
        </w:rPr>
      </w:pPr>
      <w:r>
        <w:rPr>
          <w:sz w:val="22"/>
          <w:szCs w:val="22"/>
        </w:rPr>
        <w:t>The Contracting Authority will disregard and exclude from this procurement process any Tenderer where the Contracting Authority considers that a Ground for Mandatory Exclusion applies to the Tenderer or any of their Associated Persons or any sub-</w:t>
      </w:r>
      <w:r>
        <w:rPr>
          <w:sz w:val="22"/>
          <w:szCs w:val="22"/>
        </w:rPr>
        <w:lastRenderedPageBreak/>
        <w:t>contractor and the circumstances giving rise to the application of the Ground for Mandatory Exclusion are continuing or likely to occur again.</w:t>
      </w:r>
    </w:p>
    <w:p w14:paraId="5E0851F2" w14:textId="77777777" w:rsidR="00BC19D5" w:rsidRPr="00F82C6A" w:rsidRDefault="00E7230F" w:rsidP="00B80A9F">
      <w:pPr>
        <w:pStyle w:val="Heading6"/>
        <w:rPr>
          <w:sz w:val="22"/>
          <w:szCs w:val="22"/>
        </w:rPr>
      </w:pPr>
      <w:r>
        <w:rPr>
          <w:sz w:val="22"/>
          <w:szCs w:val="22"/>
        </w:rPr>
        <w:t>The Contracting Authority may disregard and exclude from this procurement process any Tenderer where the Contracting Authority considers that a Ground for Discretionary Exclusion applies to the Tenderer or any of their Associated Persons or any sub-contractor and the circumstances giving rise to the application of the Ground for Mandatory Exclusion are continuing or likely to occur again.</w:t>
      </w:r>
    </w:p>
    <w:p w14:paraId="003C98B2" w14:textId="77777777" w:rsidR="00BC19D5" w:rsidRPr="0087170A" w:rsidRDefault="00BC19D5" w:rsidP="00BC19D5">
      <w:pPr>
        <w:rPr>
          <w:sz w:val="22"/>
          <w:szCs w:val="22"/>
          <w:u w:val="single"/>
        </w:rPr>
      </w:pPr>
      <w:r>
        <w:rPr>
          <w:sz w:val="22"/>
          <w:szCs w:val="22"/>
          <w:u w:val="single"/>
        </w:rPr>
        <w:t>Associated Persons and sub-contractors</w:t>
      </w:r>
    </w:p>
    <w:p w14:paraId="2FBA87BB" w14:textId="3F7EC7E2" w:rsidR="00BC19D5" w:rsidRPr="0087170A" w:rsidRDefault="00BC19D5" w:rsidP="00B80A9F">
      <w:pPr>
        <w:pStyle w:val="Heading6"/>
        <w:rPr>
          <w:sz w:val="22"/>
          <w:szCs w:val="22"/>
        </w:rPr>
      </w:pPr>
      <w:r>
        <w:rPr>
          <w:sz w:val="22"/>
          <w:szCs w:val="22"/>
        </w:rPr>
        <w:t>Before disregarding and excluding from this procurement process any Tenderer on the basis that any of the circumstances in paragraphs 3.</w:t>
      </w:r>
      <w:r w:rsidR="006F58D8">
        <w:rPr>
          <w:sz w:val="22"/>
          <w:szCs w:val="22"/>
        </w:rPr>
        <w:t>11</w:t>
      </w:r>
      <w:r>
        <w:rPr>
          <w:sz w:val="22"/>
          <w:szCs w:val="22"/>
        </w:rPr>
        <w:t>.1, 3.</w:t>
      </w:r>
      <w:r w:rsidR="006F58D8">
        <w:rPr>
          <w:sz w:val="22"/>
          <w:szCs w:val="22"/>
        </w:rPr>
        <w:t>11</w:t>
      </w:r>
      <w:r>
        <w:rPr>
          <w:sz w:val="22"/>
          <w:szCs w:val="22"/>
        </w:rPr>
        <w:t>.2, 3.</w:t>
      </w:r>
      <w:r w:rsidR="006F58D8">
        <w:rPr>
          <w:sz w:val="22"/>
          <w:szCs w:val="22"/>
        </w:rPr>
        <w:t>11</w:t>
      </w:r>
      <w:r>
        <w:rPr>
          <w:sz w:val="22"/>
          <w:szCs w:val="22"/>
        </w:rPr>
        <w:t>.3 and 3.</w:t>
      </w:r>
      <w:r w:rsidR="006F58D8">
        <w:rPr>
          <w:sz w:val="22"/>
          <w:szCs w:val="22"/>
        </w:rPr>
        <w:t>11</w:t>
      </w:r>
      <w:r>
        <w:rPr>
          <w:sz w:val="22"/>
          <w:szCs w:val="22"/>
        </w:rPr>
        <w:t>.4 apply to an Associated Person or to a sub-contractor of the Tenderer, the Contracting Authority will first:</w:t>
      </w:r>
    </w:p>
    <w:p w14:paraId="21F5EB13" w14:textId="77777777" w:rsidR="006C05A8" w:rsidRPr="00F93B1B" w:rsidRDefault="006C05A8" w:rsidP="00B80A9F">
      <w:pPr>
        <w:pStyle w:val="Heading4"/>
        <w:tabs>
          <w:tab w:val="clear" w:pos="2261"/>
        </w:tabs>
        <w:ind w:left="1560"/>
        <w:rPr>
          <w:color w:val="auto"/>
          <w:sz w:val="22"/>
          <w:szCs w:val="22"/>
        </w:rPr>
      </w:pPr>
      <w:r>
        <w:rPr>
          <w:color w:val="auto"/>
          <w:sz w:val="22"/>
          <w:szCs w:val="22"/>
        </w:rPr>
        <w:t>notify the relevant Tenderer of the Contracting Authority’s intention to exclude the Tenderer on this basis, and</w:t>
      </w:r>
    </w:p>
    <w:p w14:paraId="72480D78" w14:textId="77777777" w:rsidR="006C05A8" w:rsidRDefault="006C05A8" w:rsidP="00B80A9F">
      <w:pPr>
        <w:pStyle w:val="Heading4"/>
        <w:tabs>
          <w:tab w:val="clear" w:pos="2261"/>
        </w:tabs>
        <w:ind w:left="1560"/>
        <w:rPr>
          <w:color w:val="auto"/>
          <w:sz w:val="22"/>
          <w:szCs w:val="22"/>
        </w:rPr>
      </w:pPr>
      <w:r>
        <w:rPr>
          <w:color w:val="auto"/>
          <w:sz w:val="22"/>
          <w:szCs w:val="22"/>
        </w:rPr>
        <w:t>give the relevant Tenderer the opportunity (within the time period stated in the notification from the Contracting Authority to the Tenderer) to substitute an alternative Associated Person or sub-contractor (as applicable).</w:t>
      </w:r>
    </w:p>
    <w:p w14:paraId="51399F11" w14:textId="77777777" w:rsidR="00BC19D5" w:rsidRPr="0087170A" w:rsidRDefault="00BC19D5" w:rsidP="0087170A">
      <w:pPr>
        <w:rPr>
          <w:sz w:val="22"/>
          <w:szCs w:val="22"/>
          <w:u w:val="single"/>
        </w:rPr>
      </w:pPr>
      <w:r>
        <w:rPr>
          <w:sz w:val="22"/>
          <w:szCs w:val="22"/>
          <w:u w:val="single"/>
        </w:rPr>
        <w:t>Notification of exclusion</w:t>
      </w:r>
    </w:p>
    <w:p w14:paraId="2A982D5D" w14:textId="642A8571" w:rsidR="0011450D" w:rsidRDefault="009D76C1" w:rsidP="00B80A9F">
      <w:pPr>
        <w:pStyle w:val="Heading6"/>
        <w:keepNext w:val="0"/>
        <w:widowControl w:val="0"/>
        <w:rPr>
          <w:color w:val="0000FF"/>
          <w:sz w:val="22"/>
          <w:szCs w:val="22"/>
          <w:u w:val="double" w:color="0000FF"/>
        </w:rPr>
      </w:pPr>
      <w:r>
        <w:rPr>
          <w:sz w:val="22"/>
          <w:szCs w:val="22"/>
        </w:rPr>
        <w:t>Where the Contracting Authority disregards and exclude a Tenderer from this procurement in any of the circumstances in paragraphs 3.</w:t>
      </w:r>
      <w:r w:rsidR="00933FB6">
        <w:rPr>
          <w:sz w:val="22"/>
          <w:szCs w:val="22"/>
        </w:rPr>
        <w:t>11</w:t>
      </w:r>
      <w:r>
        <w:rPr>
          <w:sz w:val="22"/>
          <w:szCs w:val="22"/>
        </w:rPr>
        <w:t>.1, 3.</w:t>
      </w:r>
      <w:r w:rsidR="00933FB6">
        <w:rPr>
          <w:sz w:val="22"/>
          <w:szCs w:val="22"/>
        </w:rPr>
        <w:t>11</w:t>
      </w:r>
      <w:r>
        <w:rPr>
          <w:sz w:val="22"/>
          <w:szCs w:val="22"/>
        </w:rPr>
        <w:t>.2, 3.</w:t>
      </w:r>
      <w:r w:rsidR="00933FB6">
        <w:rPr>
          <w:sz w:val="22"/>
          <w:szCs w:val="22"/>
        </w:rPr>
        <w:t>11</w:t>
      </w:r>
      <w:r>
        <w:rPr>
          <w:sz w:val="22"/>
          <w:szCs w:val="22"/>
        </w:rPr>
        <w:t>.3 and 3.</w:t>
      </w:r>
      <w:r w:rsidR="00933FB6">
        <w:rPr>
          <w:sz w:val="22"/>
          <w:szCs w:val="22"/>
        </w:rPr>
        <w:t>11</w:t>
      </w:r>
      <w:r>
        <w:rPr>
          <w:sz w:val="22"/>
          <w:szCs w:val="22"/>
        </w:rPr>
        <w:t xml:space="preserve">.4, the Contracting Authority may give notice of that fact to the relevant appropriate authority, providing details of any relevant exclusion ground which the Contracting Authority considers applies to the Tenderer and any other information which the Contracting Authority would be obliged to provide if this process were a covered procurement within the meaning of the PA 2023. </w:t>
      </w:r>
    </w:p>
    <w:p w14:paraId="4784B2AC" w14:textId="77777777" w:rsidR="004527A0" w:rsidRPr="00F10D90" w:rsidRDefault="004527A0" w:rsidP="00F10D90">
      <w:pPr>
        <w:rPr>
          <w:sz w:val="22"/>
          <w:szCs w:val="22"/>
          <w:u w:val="single"/>
        </w:rPr>
      </w:pPr>
      <w:r>
        <w:rPr>
          <w:sz w:val="22"/>
          <w:szCs w:val="22"/>
          <w:u w:val="single"/>
        </w:rPr>
        <w:t>Exclusion if not a United Kingdom Supplier or a Treaty State Supplier</w:t>
      </w:r>
    </w:p>
    <w:p w14:paraId="48C75470" w14:textId="77777777" w:rsidR="00626913" w:rsidRDefault="00AE08A9" w:rsidP="00B80A9F">
      <w:pPr>
        <w:pStyle w:val="Heading6"/>
        <w:rPr>
          <w:sz w:val="22"/>
          <w:szCs w:val="22"/>
        </w:rPr>
      </w:pPr>
      <w:r>
        <w:rPr>
          <w:sz w:val="22"/>
          <w:szCs w:val="22"/>
        </w:rPr>
        <w:t>The Contracting Authority may disregard and exclude any Tenderer from this procurement process where the Tenderer is not a United Kingdom Supplier or a Treaty State Supplier.</w:t>
      </w:r>
    </w:p>
    <w:p w14:paraId="21FF325E" w14:textId="77777777" w:rsidR="00394394" w:rsidRDefault="00394394" w:rsidP="00B80A9F">
      <w:pPr>
        <w:pStyle w:val="Heading2"/>
        <w:keepNext w:val="0"/>
        <w:widowControl w:val="0"/>
        <w:rPr>
          <w:sz w:val="22"/>
          <w:szCs w:val="22"/>
        </w:rPr>
      </w:pPr>
      <w:bookmarkStart w:id="401" w:name="_Toc185352982"/>
      <w:r>
        <w:rPr>
          <w:sz w:val="22"/>
          <w:szCs w:val="22"/>
        </w:rPr>
        <w:t>Disregard and Exclusion of Tenders</w:t>
      </w:r>
      <w:bookmarkEnd w:id="401"/>
    </w:p>
    <w:p w14:paraId="563C0648" w14:textId="77777777" w:rsidR="004527A0" w:rsidRPr="00F10D90" w:rsidRDefault="004527A0" w:rsidP="00F10D90">
      <w:pPr>
        <w:rPr>
          <w:sz w:val="22"/>
          <w:szCs w:val="22"/>
          <w:u w:val="single"/>
        </w:rPr>
      </w:pPr>
      <w:r>
        <w:rPr>
          <w:sz w:val="22"/>
          <w:szCs w:val="22"/>
          <w:u w:val="single"/>
        </w:rPr>
        <w:t>Exclusion if sub-contractor not</w:t>
      </w:r>
      <w:r>
        <w:rPr>
          <w:u w:val="single"/>
        </w:rPr>
        <w:t xml:space="preserve"> </w:t>
      </w:r>
      <w:r>
        <w:rPr>
          <w:sz w:val="22"/>
          <w:szCs w:val="22"/>
          <w:u w:val="single"/>
        </w:rPr>
        <w:t>a United Kingdom Supplier or a Treaty State Supplier</w:t>
      </w:r>
    </w:p>
    <w:p w14:paraId="57C9D298" w14:textId="77777777" w:rsidR="00394394" w:rsidRDefault="00AE08A9" w:rsidP="00B80A9F">
      <w:pPr>
        <w:pStyle w:val="Heading6"/>
        <w:keepNext w:val="0"/>
        <w:widowControl w:val="0"/>
        <w:rPr>
          <w:sz w:val="22"/>
          <w:szCs w:val="22"/>
        </w:rPr>
      </w:pPr>
      <w:r>
        <w:rPr>
          <w:sz w:val="22"/>
          <w:szCs w:val="22"/>
        </w:rPr>
        <w:t>The Contracting Authority may disregard and exclude any Tender where the Tenderer intends to sub-contract the performance of all or part of the Contract to a supplier that is not a United Kingdom Supplier or Treaty State Supplier.</w:t>
      </w:r>
    </w:p>
    <w:p w14:paraId="74A0F445" w14:textId="77777777" w:rsidR="00302B5C" w:rsidRPr="00F10D90" w:rsidRDefault="00302B5C" w:rsidP="00F10D90">
      <w:pPr>
        <w:rPr>
          <w:sz w:val="22"/>
          <w:szCs w:val="22"/>
          <w:u w:val="single"/>
        </w:rPr>
      </w:pPr>
      <w:r>
        <w:rPr>
          <w:sz w:val="22"/>
          <w:szCs w:val="22"/>
          <w:u w:val="single"/>
        </w:rPr>
        <w:lastRenderedPageBreak/>
        <w:t>Exclusion of abnormally low tenders</w:t>
      </w:r>
    </w:p>
    <w:p w14:paraId="5DC80036" w14:textId="77777777" w:rsidR="00394394" w:rsidRPr="00394394" w:rsidRDefault="00AE08A9" w:rsidP="00B80A9F">
      <w:pPr>
        <w:pStyle w:val="Heading6"/>
        <w:rPr>
          <w:sz w:val="22"/>
          <w:szCs w:val="22"/>
        </w:rPr>
      </w:pPr>
      <w:r>
        <w:rPr>
          <w:sz w:val="22"/>
          <w:szCs w:val="22"/>
        </w:rPr>
        <w:t>The Contracting Authority may disregard and exclude any Tender that offers a price that the Contracting Authority considers to be abnormally low. Before disregarding a Tender on this basis the Contracting Authority will:</w:t>
      </w:r>
    </w:p>
    <w:p w14:paraId="5CBD0F47" w14:textId="77777777" w:rsidR="00394394" w:rsidRPr="00D73099" w:rsidRDefault="00394394" w:rsidP="00B80A9F">
      <w:pPr>
        <w:pStyle w:val="Heading4"/>
        <w:rPr>
          <w:color w:val="auto"/>
          <w:sz w:val="22"/>
          <w:szCs w:val="22"/>
        </w:rPr>
      </w:pPr>
      <w:r>
        <w:rPr>
          <w:color w:val="auto"/>
          <w:sz w:val="22"/>
          <w:szCs w:val="22"/>
        </w:rPr>
        <w:t>notify the relevant Tenderer that the Contracting Authority considers the price to be abnormally low, and</w:t>
      </w:r>
    </w:p>
    <w:p w14:paraId="5BFFF3B4" w14:textId="77777777" w:rsidR="00394394" w:rsidRPr="00D73099" w:rsidRDefault="00394394" w:rsidP="00B80A9F">
      <w:pPr>
        <w:pStyle w:val="Heading4"/>
        <w:rPr>
          <w:color w:val="auto"/>
          <w:sz w:val="22"/>
          <w:szCs w:val="22"/>
        </w:rPr>
      </w:pPr>
      <w:r>
        <w:rPr>
          <w:color w:val="auto"/>
          <w:sz w:val="22"/>
          <w:szCs w:val="22"/>
        </w:rPr>
        <w:t>give the relevant Tenderer the opportunity (within the time period stated in the notification from the Contracting Authority to the Tenderer) to demonstrate that the Tenderer will be able to perform the Contract for the price offered.</w:t>
      </w:r>
    </w:p>
    <w:p w14:paraId="62950B96" w14:textId="77777777" w:rsidR="009F31A3" w:rsidRPr="00F10D90" w:rsidRDefault="009F31A3" w:rsidP="00C02F5A">
      <w:r>
        <w:rPr>
          <w:sz w:val="22"/>
          <w:szCs w:val="22"/>
          <w:u w:val="single"/>
        </w:rPr>
        <w:t>Exclusion for breach of ITT Pack or as permitted by ITT Pack</w:t>
      </w:r>
      <w:r>
        <w:rPr>
          <w:i/>
          <w:iCs/>
          <w:color w:val="FF0000"/>
          <w:sz w:val="22"/>
          <w:szCs w:val="22"/>
          <w:highlight w:val="cyan"/>
        </w:rPr>
        <w:t xml:space="preserve"> </w:t>
      </w:r>
    </w:p>
    <w:p w14:paraId="0AEA5715" w14:textId="77777777" w:rsidR="00394394" w:rsidRPr="00140C4E" w:rsidRDefault="00AE08A9" w:rsidP="00B80A9F">
      <w:pPr>
        <w:pStyle w:val="Heading6"/>
        <w:keepNext w:val="0"/>
        <w:widowControl w:val="0"/>
        <w:rPr>
          <w:sz w:val="22"/>
          <w:szCs w:val="22"/>
        </w:rPr>
      </w:pPr>
      <w:r>
        <w:rPr>
          <w:sz w:val="22"/>
          <w:szCs w:val="22"/>
        </w:rPr>
        <w:t>The Contracting Authority may disregard and exclude any Tender which breaches a procedural requirement set out in the Below-Threshold Tender Notice or in this ITT Pack.</w:t>
      </w:r>
    </w:p>
    <w:p w14:paraId="5B1B6F15" w14:textId="77777777" w:rsidR="00394394" w:rsidRDefault="00394394" w:rsidP="00B80A9F">
      <w:pPr>
        <w:pStyle w:val="Heading6"/>
        <w:keepNext w:val="0"/>
        <w:widowControl w:val="0"/>
        <w:rPr>
          <w:sz w:val="22"/>
          <w:szCs w:val="22"/>
        </w:rPr>
      </w:pPr>
      <w:r>
        <w:rPr>
          <w:sz w:val="22"/>
          <w:szCs w:val="22"/>
        </w:rPr>
        <w:t xml:space="preserve">Whether or not listed above, </w:t>
      </w:r>
      <w:r>
        <w:rPr>
          <w:color w:val="000000" w:themeColor="text1"/>
          <w:sz w:val="22"/>
          <w:szCs w:val="22"/>
        </w:rPr>
        <w:t xml:space="preserve">the Contracting Authority </w:t>
      </w:r>
      <w:r>
        <w:rPr>
          <w:sz w:val="22"/>
          <w:szCs w:val="22"/>
        </w:rPr>
        <w:t>may disregard and exclude any Tender, where this is permitted by a provision of this ITT Pack or under the PA 2023.</w:t>
      </w:r>
    </w:p>
    <w:p w14:paraId="46816A25" w14:textId="77777777" w:rsidR="005D1BC5" w:rsidRDefault="005D1BC5">
      <w:pPr>
        <w:keepNext w:val="0"/>
        <w:spacing w:before="0" w:after="200" w:line="276" w:lineRule="auto"/>
        <w:jc w:val="left"/>
        <w:outlineLvl w:val="9"/>
      </w:pPr>
      <w:r>
        <w:br w:type="page"/>
      </w:r>
    </w:p>
    <w:p w14:paraId="6DD1EE65" w14:textId="77777777" w:rsidR="00D427B4" w:rsidRPr="005D1BC5" w:rsidRDefault="00DD3F23" w:rsidP="005D1BC5">
      <w:pPr>
        <w:pStyle w:val="Heading1"/>
        <w:keepNext w:val="0"/>
        <w:widowControl w:val="0"/>
        <w:jc w:val="center"/>
        <w:rPr>
          <w:sz w:val="28"/>
          <w:szCs w:val="28"/>
        </w:rPr>
      </w:pPr>
      <w:bookmarkStart w:id="402" w:name="_Toc146712108"/>
      <w:bookmarkStart w:id="403" w:name="_Toc185352983"/>
      <w:r>
        <w:rPr>
          <w:sz w:val="28"/>
          <w:szCs w:val="28"/>
        </w:rPr>
        <w:lastRenderedPageBreak/>
        <w:t xml:space="preserve">Tender </w:t>
      </w:r>
      <w:bookmarkEnd w:id="402"/>
      <w:r>
        <w:rPr>
          <w:sz w:val="28"/>
          <w:szCs w:val="28"/>
        </w:rPr>
        <w:t>Assessment</w:t>
      </w:r>
      <w:bookmarkEnd w:id="403"/>
    </w:p>
    <w:p w14:paraId="29B39A8B" w14:textId="27EBEB72" w:rsidR="00D427B4" w:rsidRPr="00B81C2F" w:rsidRDefault="009B4D89" w:rsidP="001043F0">
      <w:pPr>
        <w:pStyle w:val="Heading2"/>
        <w:keepNext w:val="0"/>
        <w:widowControl w:val="0"/>
        <w:rPr>
          <w:sz w:val="22"/>
          <w:szCs w:val="22"/>
        </w:rPr>
      </w:pPr>
      <w:bookmarkStart w:id="404" w:name="_Toc185352984"/>
      <w:r>
        <w:rPr>
          <w:sz w:val="22"/>
          <w:szCs w:val="22"/>
        </w:rPr>
        <w:t>Assessment of Tenders</w:t>
      </w:r>
      <w:bookmarkEnd w:id="404"/>
    </w:p>
    <w:p w14:paraId="2C73E769" w14:textId="20B4433E" w:rsidR="00927059" w:rsidRPr="00B81C2F" w:rsidRDefault="00927059" w:rsidP="00927059">
      <w:pPr>
        <w:pStyle w:val="Heading6"/>
        <w:rPr>
          <w:sz w:val="22"/>
          <w:szCs w:val="22"/>
        </w:rPr>
      </w:pPr>
      <w:r>
        <w:rPr>
          <w:sz w:val="22"/>
          <w:szCs w:val="22"/>
        </w:rPr>
        <w:t>First, the Contracting Authority will determine whether:</w:t>
      </w:r>
    </w:p>
    <w:p w14:paraId="7581845A" w14:textId="3A9EED4E" w:rsidR="00927059" w:rsidRPr="00D73099" w:rsidRDefault="00927059" w:rsidP="00CE5A8C">
      <w:pPr>
        <w:pStyle w:val="Heading4"/>
        <w:numPr>
          <w:ilvl w:val="3"/>
          <w:numId w:val="12"/>
        </w:numPr>
        <w:rPr>
          <w:color w:val="auto"/>
          <w:sz w:val="22"/>
          <w:szCs w:val="22"/>
        </w:rPr>
      </w:pPr>
      <w:r>
        <w:rPr>
          <w:color w:val="auto"/>
          <w:sz w:val="22"/>
          <w:szCs w:val="22"/>
        </w:rPr>
        <w:t>each Tenderer should be disregarded and excluded from this procurement process whether for a reason set out in paragraph 3.</w:t>
      </w:r>
      <w:r w:rsidR="00D313FC">
        <w:rPr>
          <w:color w:val="auto"/>
          <w:sz w:val="22"/>
          <w:szCs w:val="22"/>
        </w:rPr>
        <w:t>11</w:t>
      </w:r>
      <w:r>
        <w:rPr>
          <w:color w:val="auto"/>
          <w:sz w:val="22"/>
          <w:szCs w:val="22"/>
        </w:rPr>
        <w:t xml:space="preserve"> of this Document 1 of the ITT Pack or otherwise; and</w:t>
      </w:r>
    </w:p>
    <w:p w14:paraId="04BF6F67" w14:textId="0F62E1EC" w:rsidR="00927059" w:rsidRPr="00564D67" w:rsidRDefault="00927059" w:rsidP="00927059">
      <w:pPr>
        <w:pStyle w:val="Heading4"/>
        <w:rPr>
          <w:color w:val="auto"/>
          <w:sz w:val="22"/>
          <w:szCs w:val="22"/>
        </w:rPr>
      </w:pPr>
      <w:r>
        <w:rPr>
          <w:color w:val="auto"/>
          <w:sz w:val="22"/>
          <w:szCs w:val="22"/>
        </w:rPr>
        <w:t>each Tender should be disregarded and excluded from this procurement process whether for a reason set out in paragraph 3.</w:t>
      </w:r>
      <w:r w:rsidR="00D313FC">
        <w:rPr>
          <w:color w:val="auto"/>
          <w:sz w:val="22"/>
          <w:szCs w:val="22"/>
        </w:rPr>
        <w:t>12</w:t>
      </w:r>
      <w:r>
        <w:rPr>
          <w:color w:val="auto"/>
          <w:sz w:val="22"/>
          <w:szCs w:val="22"/>
        </w:rPr>
        <w:t xml:space="preserve"> of this Document 1 of the ITT Pack or otherwise.</w:t>
      </w:r>
    </w:p>
    <w:p w14:paraId="2CF94478" w14:textId="21D2AB71" w:rsidR="009B4D89" w:rsidRPr="009B4D89" w:rsidRDefault="009B4D89" w:rsidP="00B80A9F">
      <w:pPr>
        <w:pStyle w:val="Heading6"/>
        <w:rPr>
          <w:sz w:val="22"/>
          <w:szCs w:val="22"/>
        </w:rPr>
      </w:pPr>
      <w:r>
        <w:rPr>
          <w:sz w:val="22"/>
          <w:szCs w:val="22"/>
        </w:rPr>
        <w:t>Tenders and information provided via the Central Digital Platform, including Tenderers’ responses relating to any Suitability Requirements, will be assessed in accordance with the methodology set out below to ensure that Tenders are assessed fairly and to establish the most advantageous Tender.</w:t>
      </w:r>
    </w:p>
    <w:p w14:paraId="71C48CA7" w14:textId="77777777" w:rsidR="00A52C64" w:rsidRDefault="00D427B4" w:rsidP="00B80A9F">
      <w:pPr>
        <w:pStyle w:val="Heading6"/>
        <w:keepNext w:val="0"/>
        <w:widowControl w:val="0"/>
        <w:rPr>
          <w:sz w:val="22"/>
          <w:szCs w:val="22"/>
        </w:rPr>
      </w:pPr>
      <w:r>
        <w:rPr>
          <w:sz w:val="22"/>
          <w:szCs w:val="22"/>
        </w:rPr>
        <w:t>The overall aim of the assessment process is to select the Tender that is the most advantageous to the Contracting Authority, applying the Award Criteria set out below.</w:t>
      </w:r>
    </w:p>
    <w:p w14:paraId="086F3404" w14:textId="77777777" w:rsidR="004B69EF" w:rsidRPr="004B69EF" w:rsidRDefault="004B69EF" w:rsidP="004B69EF"/>
    <w:tbl>
      <w:tblPr>
        <w:tblW w:w="8608" w:type="dxa"/>
        <w:tblInd w:w="398" w:type="dxa"/>
        <w:tblLook w:val="04A0" w:firstRow="1" w:lastRow="0" w:firstColumn="1" w:lastColumn="0" w:noHBand="0" w:noVBand="1"/>
      </w:tblPr>
      <w:tblGrid>
        <w:gridCol w:w="4191"/>
        <w:gridCol w:w="2034"/>
        <w:gridCol w:w="2383"/>
      </w:tblGrid>
      <w:tr w:rsidR="00A400E4" w:rsidRPr="004B69EF" w14:paraId="35598433" w14:textId="77777777" w:rsidTr="00CB074B">
        <w:trPr>
          <w:trHeight w:val="315"/>
        </w:trPr>
        <w:tc>
          <w:tcPr>
            <w:tcW w:w="41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3D65200" w14:textId="77777777" w:rsidR="00A400E4" w:rsidRPr="004B69EF" w:rsidRDefault="00A400E4" w:rsidP="00A400E4">
            <w:pPr>
              <w:keepNext w:val="0"/>
              <w:spacing w:before="0" w:line="240" w:lineRule="auto"/>
              <w:jc w:val="center"/>
              <w:outlineLvl w:val="9"/>
              <w:rPr>
                <w:b/>
                <w:bCs/>
                <w:color w:val="000000"/>
                <w:kern w:val="0"/>
                <w:sz w:val="22"/>
                <w:szCs w:val="22"/>
                <w:lang w:eastAsia="en-GB"/>
              </w:rPr>
            </w:pPr>
            <w:bookmarkStart w:id="405" w:name="RANGE!A1"/>
            <w:r w:rsidRPr="004B69EF">
              <w:rPr>
                <w:b/>
                <w:bCs/>
                <w:noProof/>
                <w:color w:val="000000"/>
                <w:kern w:val="0"/>
                <w:sz w:val="22"/>
                <w:szCs w:val="22"/>
                <w:lang w:val="en-US" w:eastAsia="en-GB"/>
              </w:rPr>
              <w:t>Criterion</w:t>
            </w:r>
            <w:bookmarkEnd w:id="405"/>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FD06DA0" w14:textId="06323AEA" w:rsidR="00A400E4" w:rsidRPr="004B69EF" w:rsidRDefault="00A400E4" w:rsidP="00A400E4">
            <w:pPr>
              <w:keepNext w:val="0"/>
              <w:spacing w:before="0" w:line="240" w:lineRule="auto"/>
              <w:jc w:val="center"/>
              <w:outlineLvl w:val="9"/>
              <w:rPr>
                <w:b/>
                <w:bCs/>
                <w:noProof/>
                <w:color w:val="000000"/>
                <w:kern w:val="0"/>
                <w:sz w:val="22"/>
                <w:szCs w:val="22"/>
                <w:lang w:val="en-US" w:eastAsia="en-GB"/>
              </w:rPr>
            </w:pPr>
            <w:r w:rsidRPr="004B69EF">
              <w:rPr>
                <w:b/>
                <w:bCs/>
                <w:noProof/>
                <w:color w:val="000000"/>
                <w:kern w:val="0"/>
                <w:sz w:val="22"/>
                <w:szCs w:val="22"/>
                <w:lang w:val="en-US" w:eastAsia="en-GB"/>
              </w:rPr>
              <w:t>% weighting</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0014B467" w14:textId="19694B22" w:rsidR="00A400E4" w:rsidRPr="004B69EF" w:rsidRDefault="00A400E4" w:rsidP="00A400E4">
            <w:pPr>
              <w:keepNext w:val="0"/>
              <w:spacing w:before="0" w:line="240" w:lineRule="auto"/>
              <w:jc w:val="center"/>
              <w:outlineLvl w:val="9"/>
              <w:rPr>
                <w:b/>
                <w:bCs/>
                <w:color w:val="000000"/>
                <w:kern w:val="0"/>
                <w:sz w:val="22"/>
                <w:szCs w:val="22"/>
                <w:lang w:eastAsia="en-GB"/>
              </w:rPr>
            </w:pPr>
            <w:r>
              <w:rPr>
                <w:b/>
                <w:bCs/>
                <w:color w:val="000000"/>
                <w:kern w:val="0"/>
                <w:sz w:val="22"/>
                <w:szCs w:val="22"/>
                <w:lang w:eastAsia="en-GB"/>
              </w:rPr>
              <w:t>Individual Question Weighting</w:t>
            </w:r>
          </w:p>
        </w:tc>
      </w:tr>
      <w:tr w:rsidR="00A400E4" w:rsidRPr="004B69EF" w14:paraId="485EA73C" w14:textId="77777777" w:rsidTr="00CB074B">
        <w:trPr>
          <w:trHeight w:val="315"/>
        </w:trPr>
        <w:tc>
          <w:tcPr>
            <w:tcW w:w="4191" w:type="dxa"/>
            <w:tcBorders>
              <w:top w:val="nil"/>
              <w:left w:val="single" w:sz="8" w:space="0" w:color="auto"/>
              <w:bottom w:val="single" w:sz="8" w:space="0" w:color="auto"/>
              <w:right w:val="single" w:sz="4" w:space="0" w:color="auto"/>
            </w:tcBorders>
            <w:shd w:val="clear" w:color="auto" w:fill="auto"/>
            <w:vAlign w:val="center"/>
            <w:hideMark/>
          </w:tcPr>
          <w:p w14:paraId="46315585" w14:textId="77777777" w:rsidR="00A400E4" w:rsidRPr="004B69EF" w:rsidRDefault="00A400E4" w:rsidP="00A400E4">
            <w:pPr>
              <w:keepNext w:val="0"/>
              <w:spacing w:before="0" w:line="240" w:lineRule="auto"/>
              <w:outlineLvl w:val="9"/>
              <w:rPr>
                <w:color w:val="000000"/>
                <w:kern w:val="0"/>
                <w:sz w:val="22"/>
                <w:szCs w:val="22"/>
                <w:lang w:eastAsia="en-GB"/>
              </w:rPr>
            </w:pPr>
            <w:r w:rsidRPr="004B69EF">
              <w:rPr>
                <w:noProof/>
                <w:color w:val="000000"/>
                <w:kern w:val="0"/>
                <w:sz w:val="22"/>
                <w:szCs w:val="22"/>
                <w:lang w:val="en-US" w:eastAsia="en-GB"/>
              </w:rPr>
              <w:t>Commercial Questionnaire</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ED1DC94" w14:textId="500ACC71" w:rsidR="00A400E4" w:rsidRPr="00A400E4" w:rsidRDefault="00A400E4" w:rsidP="00A400E4">
            <w:pPr>
              <w:keepNext w:val="0"/>
              <w:spacing w:before="0" w:line="240" w:lineRule="auto"/>
              <w:jc w:val="center"/>
              <w:outlineLvl w:val="9"/>
              <w:rPr>
                <w:b/>
                <w:bCs/>
                <w:noProof/>
                <w:color w:val="000000"/>
                <w:kern w:val="0"/>
                <w:sz w:val="22"/>
                <w:szCs w:val="22"/>
                <w:lang w:val="en-US" w:eastAsia="en-GB"/>
              </w:rPr>
            </w:pPr>
            <w:r w:rsidRPr="00A400E4">
              <w:rPr>
                <w:b/>
                <w:bCs/>
                <w:noProof/>
                <w:color w:val="000000"/>
                <w:kern w:val="0"/>
                <w:sz w:val="22"/>
                <w:szCs w:val="22"/>
                <w:lang w:val="en-US" w:eastAsia="en-GB"/>
              </w:rPr>
              <w:t>20%</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6DAAB13F" w14:textId="56C145D7" w:rsidR="00A400E4" w:rsidRPr="004B69EF" w:rsidRDefault="00A400E4" w:rsidP="00A400E4">
            <w:pPr>
              <w:keepNext w:val="0"/>
              <w:spacing w:before="0" w:line="240" w:lineRule="auto"/>
              <w:jc w:val="center"/>
              <w:outlineLvl w:val="9"/>
              <w:rPr>
                <w:color w:val="000000"/>
                <w:kern w:val="0"/>
                <w:sz w:val="22"/>
                <w:szCs w:val="22"/>
                <w:lang w:eastAsia="en-GB"/>
              </w:rPr>
            </w:pPr>
          </w:p>
        </w:tc>
      </w:tr>
      <w:tr w:rsidR="00A400E4" w:rsidRPr="004B69EF" w14:paraId="741F3022" w14:textId="77777777" w:rsidTr="00CB074B">
        <w:trPr>
          <w:trHeight w:val="315"/>
        </w:trPr>
        <w:tc>
          <w:tcPr>
            <w:tcW w:w="4191" w:type="dxa"/>
            <w:tcBorders>
              <w:top w:val="nil"/>
              <w:left w:val="single" w:sz="8" w:space="0" w:color="auto"/>
              <w:bottom w:val="single" w:sz="8" w:space="0" w:color="auto"/>
              <w:right w:val="single" w:sz="4" w:space="0" w:color="auto"/>
            </w:tcBorders>
            <w:shd w:val="clear" w:color="auto" w:fill="auto"/>
            <w:vAlign w:val="center"/>
            <w:hideMark/>
          </w:tcPr>
          <w:p w14:paraId="7242919E" w14:textId="5C211C80" w:rsidR="00A400E4" w:rsidRPr="004B69EF" w:rsidRDefault="00A400E4" w:rsidP="00A400E4">
            <w:pPr>
              <w:keepNext w:val="0"/>
              <w:spacing w:before="0" w:line="240" w:lineRule="auto"/>
              <w:outlineLvl w:val="9"/>
              <w:rPr>
                <w:color w:val="000000"/>
                <w:kern w:val="0"/>
                <w:sz w:val="22"/>
                <w:szCs w:val="22"/>
                <w:lang w:eastAsia="en-GB"/>
              </w:rPr>
            </w:pPr>
            <w:bookmarkStart w:id="406" w:name="RANGE!A3"/>
            <w:r w:rsidRPr="004B69EF">
              <w:rPr>
                <w:noProof/>
                <w:color w:val="000000"/>
                <w:kern w:val="0"/>
                <w:sz w:val="22"/>
                <w:szCs w:val="22"/>
                <w:lang w:val="en-US" w:eastAsia="en-GB"/>
              </w:rPr>
              <w:t>Technical Questionnaire consisting of</w:t>
            </w:r>
            <w:bookmarkEnd w:id="406"/>
            <w:r>
              <w:rPr>
                <w:noProof/>
                <w:color w:val="000000"/>
                <w:kern w:val="0"/>
                <w:sz w:val="22"/>
                <w:szCs w:val="22"/>
                <w:lang w:val="en-US" w:eastAsia="en-GB"/>
              </w:rPr>
              <w:t>:</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415C512" w14:textId="4951F60C" w:rsidR="00A400E4" w:rsidRPr="00A400E4" w:rsidRDefault="00A400E4" w:rsidP="00A400E4">
            <w:pPr>
              <w:keepNext w:val="0"/>
              <w:spacing w:before="0" w:line="240" w:lineRule="auto"/>
              <w:jc w:val="center"/>
              <w:outlineLvl w:val="9"/>
              <w:rPr>
                <w:b/>
                <w:bCs/>
                <w:noProof/>
                <w:color w:val="000000"/>
                <w:kern w:val="0"/>
                <w:sz w:val="22"/>
                <w:szCs w:val="22"/>
                <w:lang w:val="en-US" w:eastAsia="en-GB"/>
              </w:rPr>
            </w:pPr>
            <w:bookmarkStart w:id="407" w:name="RANGE!B3"/>
            <w:r w:rsidRPr="00A400E4">
              <w:rPr>
                <w:b/>
                <w:bCs/>
                <w:noProof/>
                <w:color w:val="000000"/>
                <w:kern w:val="0"/>
                <w:sz w:val="22"/>
                <w:szCs w:val="22"/>
                <w:lang w:val="en-US" w:eastAsia="en-GB"/>
              </w:rPr>
              <w:t>70%</w:t>
            </w:r>
            <w:bookmarkEnd w:id="407"/>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7ED95F05" w14:textId="038BF3EB" w:rsidR="00A400E4" w:rsidRPr="004B69EF" w:rsidRDefault="00A400E4" w:rsidP="00A400E4">
            <w:pPr>
              <w:keepNext w:val="0"/>
              <w:spacing w:before="0" w:line="240" w:lineRule="auto"/>
              <w:jc w:val="center"/>
              <w:outlineLvl w:val="9"/>
              <w:rPr>
                <w:color w:val="000000"/>
                <w:kern w:val="0"/>
                <w:sz w:val="22"/>
                <w:szCs w:val="22"/>
                <w:lang w:eastAsia="en-GB"/>
              </w:rPr>
            </w:pPr>
          </w:p>
        </w:tc>
      </w:tr>
      <w:tr w:rsidR="00A400E4" w:rsidRPr="004B69EF" w14:paraId="2F6EC970" w14:textId="77777777" w:rsidTr="00A400E4">
        <w:trPr>
          <w:trHeight w:val="315"/>
        </w:trPr>
        <w:tc>
          <w:tcPr>
            <w:tcW w:w="4191" w:type="dxa"/>
            <w:tcBorders>
              <w:top w:val="nil"/>
              <w:left w:val="single" w:sz="8" w:space="0" w:color="auto"/>
              <w:bottom w:val="single" w:sz="8" w:space="0" w:color="auto"/>
              <w:right w:val="single" w:sz="4" w:space="0" w:color="auto"/>
            </w:tcBorders>
            <w:shd w:val="clear" w:color="auto" w:fill="auto"/>
            <w:hideMark/>
          </w:tcPr>
          <w:p w14:paraId="6B868927" w14:textId="5651889B" w:rsidR="00A400E4" w:rsidRPr="004B69EF" w:rsidRDefault="00A400E4" w:rsidP="00A400E4">
            <w:pPr>
              <w:keepNext w:val="0"/>
              <w:spacing w:before="0" w:line="240" w:lineRule="auto"/>
              <w:outlineLvl w:val="9"/>
              <w:rPr>
                <w:i/>
                <w:iCs/>
                <w:color w:val="FF0000"/>
                <w:kern w:val="0"/>
                <w:sz w:val="22"/>
                <w:szCs w:val="22"/>
                <w:lang w:eastAsia="en-GB"/>
              </w:rPr>
            </w:pPr>
            <w:r w:rsidRPr="009751B6">
              <w:t>Community engagement plan</w:t>
            </w:r>
          </w:p>
        </w:tc>
        <w:tc>
          <w:tcPr>
            <w:tcW w:w="2034" w:type="dxa"/>
            <w:tcBorders>
              <w:top w:val="single" w:sz="4" w:space="0" w:color="auto"/>
              <w:left w:val="single" w:sz="4" w:space="0" w:color="auto"/>
              <w:bottom w:val="single" w:sz="4" w:space="0" w:color="auto"/>
              <w:right w:val="single" w:sz="4" w:space="0" w:color="auto"/>
            </w:tcBorders>
          </w:tcPr>
          <w:p w14:paraId="303A4D9C" w14:textId="77777777" w:rsidR="00A400E4" w:rsidRPr="009751B6" w:rsidRDefault="00A400E4" w:rsidP="00A400E4">
            <w:pPr>
              <w:keepNext w:val="0"/>
              <w:spacing w:before="0" w:line="240" w:lineRule="auto"/>
              <w:outlineLvl w:val="9"/>
            </w:pPr>
          </w:p>
        </w:tc>
        <w:tc>
          <w:tcPr>
            <w:tcW w:w="2383" w:type="dxa"/>
            <w:tcBorders>
              <w:top w:val="single" w:sz="4" w:space="0" w:color="auto"/>
              <w:left w:val="single" w:sz="4" w:space="0" w:color="auto"/>
              <w:bottom w:val="single" w:sz="4" w:space="0" w:color="auto"/>
              <w:right w:val="single" w:sz="4" w:space="0" w:color="auto"/>
            </w:tcBorders>
            <w:shd w:val="clear" w:color="auto" w:fill="auto"/>
            <w:hideMark/>
          </w:tcPr>
          <w:p w14:paraId="2348804D" w14:textId="423617C2" w:rsidR="00A400E4" w:rsidRPr="004B69EF" w:rsidRDefault="00A400E4" w:rsidP="00A400E4">
            <w:pPr>
              <w:keepNext w:val="0"/>
              <w:spacing w:before="0" w:line="240" w:lineRule="auto"/>
              <w:jc w:val="center"/>
              <w:outlineLvl w:val="9"/>
              <w:rPr>
                <w:i/>
                <w:iCs/>
                <w:color w:val="FF0000"/>
                <w:kern w:val="0"/>
                <w:sz w:val="22"/>
                <w:szCs w:val="22"/>
                <w:lang w:eastAsia="en-GB"/>
              </w:rPr>
            </w:pPr>
            <w:r w:rsidRPr="009751B6">
              <w:t>20%</w:t>
            </w:r>
          </w:p>
        </w:tc>
      </w:tr>
      <w:tr w:rsidR="00A400E4" w:rsidRPr="004B69EF" w14:paraId="4B6618B6" w14:textId="77777777" w:rsidTr="00A400E4">
        <w:trPr>
          <w:trHeight w:val="315"/>
        </w:trPr>
        <w:tc>
          <w:tcPr>
            <w:tcW w:w="4191" w:type="dxa"/>
            <w:tcBorders>
              <w:top w:val="nil"/>
              <w:left w:val="single" w:sz="8" w:space="0" w:color="auto"/>
              <w:bottom w:val="single" w:sz="8" w:space="0" w:color="auto"/>
              <w:right w:val="single" w:sz="4" w:space="0" w:color="auto"/>
            </w:tcBorders>
            <w:shd w:val="clear" w:color="auto" w:fill="auto"/>
          </w:tcPr>
          <w:p w14:paraId="5353A255" w14:textId="76232747" w:rsidR="00A400E4" w:rsidRPr="004B69EF" w:rsidRDefault="00A400E4" w:rsidP="00A400E4">
            <w:pPr>
              <w:keepNext w:val="0"/>
              <w:spacing w:before="0" w:line="240" w:lineRule="auto"/>
              <w:outlineLvl w:val="9"/>
              <w:rPr>
                <w:i/>
                <w:iCs/>
                <w:color w:val="FF0000"/>
                <w:kern w:val="0"/>
                <w:sz w:val="22"/>
                <w:szCs w:val="22"/>
                <w:lang w:val="en-US" w:eastAsia="en-GB"/>
              </w:rPr>
            </w:pPr>
            <w:r w:rsidRPr="009751B6">
              <w:t>Experience working in communities living and/or working in specific area</w:t>
            </w:r>
          </w:p>
        </w:tc>
        <w:tc>
          <w:tcPr>
            <w:tcW w:w="2034" w:type="dxa"/>
            <w:tcBorders>
              <w:top w:val="single" w:sz="4" w:space="0" w:color="auto"/>
              <w:left w:val="single" w:sz="4" w:space="0" w:color="auto"/>
              <w:bottom w:val="single" w:sz="4" w:space="0" w:color="auto"/>
              <w:right w:val="single" w:sz="4" w:space="0" w:color="auto"/>
            </w:tcBorders>
          </w:tcPr>
          <w:p w14:paraId="33C7174A" w14:textId="77777777" w:rsidR="00A400E4" w:rsidRPr="009751B6" w:rsidRDefault="00A400E4" w:rsidP="00A400E4">
            <w:pPr>
              <w:keepNext w:val="0"/>
              <w:spacing w:before="0" w:line="240" w:lineRule="auto"/>
              <w:outlineLvl w:val="9"/>
            </w:pP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4A8780D4" w14:textId="47C0353C" w:rsidR="00A400E4" w:rsidRPr="004B69EF" w:rsidRDefault="00A400E4" w:rsidP="00A400E4">
            <w:pPr>
              <w:keepNext w:val="0"/>
              <w:spacing w:before="0" w:line="240" w:lineRule="auto"/>
              <w:jc w:val="center"/>
              <w:outlineLvl w:val="9"/>
              <w:rPr>
                <w:i/>
                <w:iCs/>
                <w:color w:val="FF0000"/>
                <w:kern w:val="0"/>
                <w:sz w:val="22"/>
                <w:szCs w:val="22"/>
                <w:lang w:val="en-US" w:eastAsia="en-GB"/>
              </w:rPr>
            </w:pPr>
            <w:r w:rsidRPr="009751B6">
              <w:t>20%</w:t>
            </w:r>
          </w:p>
        </w:tc>
      </w:tr>
      <w:tr w:rsidR="00A400E4" w:rsidRPr="004B69EF" w14:paraId="25C03427" w14:textId="77777777" w:rsidTr="001F50AB">
        <w:trPr>
          <w:trHeight w:val="315"/>
        </w:trPr>
        <w:tc>
          <w:tcPr>
            <w:tcW w:w="4191" w:type="dxa"/>
            <w:tcBorders>
              <w:top w:val="single" w:sz="4" w:space="0" w:color="auto"/>
              <w:left w:val="single" w:sz="4" w:space="0" w:color="auto"/>
              <w:bottom w:val="single" w:sz="4" w:space="0" w:color="auto"/>
              <w:right w:val="single" w:sz="4" w:space="0" w:color="auto"/>
            </w:tcBorders>
          </w:tcPr>
          <w:p w14:paraId="3CC022DA" w14:textId="63E2CAF9" w:rsidR="00A400E4" w:rsidRPr="004B69EF" w:rsidRDefault="00A400E4" w:rsidP="00A400E4">
            <w:pPr>
              <w:keepNext w:val="0"/>
              <w:spacing w:before="0" w:line="240" w:lineRule="auto"/>
              <w:outlineLvl w:val="9"/>
              <w:rPr>
                <w:i/>
                <w:iCs/>
                <w:color w:val="FF0000"/>
                <w:kern w:val="0"/>
                <w:sz w:val="22"/>
                <w:szCs w:val="22"/>
                <w:lang w:val="en-US" w:eastAsia="en-GB"/>
              </w:rPr>
            </w:pPr>
            <w:r w:rsidRPr="00F45CBC">
              <w:rPr>
                <w:rFonts w:eastAsia="Arial"/>
                <w:sz w:val="22"/>
                <w:szCs w:val="22"/>
              </w:rPr>
              <w:t>Project management experience</w:t>
            </w:r>
          </w:p>
        </w:tc>
        <w:tc>
          <w:tcPr>
            <w:tcW w:w="2034" w:type="dxa"/>
            <w:tcBorders>
              <w:top w:val="single" w:sz="4" w:space="0" w:color="auto"/>
              <w:left w:val="single" w:sz="4" w:space="0" w:color="auto"/>
              <w:bottom w:val="single" w:sz="4" w:space="0" w:color="auto"/>
              <w:right w:val="single" w:sz="4" w:space="0" w:color="auto"/>
            </w:tcBorders>
          </w:tcPr>
          <w:p w14:paraId="4A00C9D2" w14:textId="2970222F" w:rsidR="00A400E4" w:rsidRPr="004B69EF" w:rsidRDefault="00A400E4" w:rsidP="00A400E4">
            <w:pPr>
              <w:keepNext w:val="0"/>
              <w:spacing w:before="0" w:line="240" w:lineRule="auto"/>
              <w:outlineLvl w:val="9"/>
              <w:rPr>
                <w:i/>
                <w:iCs/>
                <w:color w:val="FF0000"/>
                <w:kern w:val="0"/>
                <w:sz w:val="22"/>
                <w:szCs w:val="22"/>
                <w:lang w:val="en-US" w:eastAsia="en-GB"/>
              </w:rPr>
            </w:pPr>
          </w:p>
        </w:tc>
        <w:tc>
          <w:tcPr>
            <w:tcW w:w="2383" w:type="dxa"/>
            <w:tcBorders>
              <w:top w:val="single" w:sz="4" w:space="0" w:color="auto"/>
              <w:left w:val="single" w:sz="4" w:space="0" w:color="auto"/>
              <w:bottom w:val="single" w:sz="4" w:space="0" w:color="auto"/>
              <w:right w:val="single" w:sz="4" w:space="0" w:color="auto"/>
            </w:tcBorders>
          </w:tcPr>
          <w:p w14:paraId="3205DB70" w14:textId="47818FB5" w:rsidR="00A400E4" w:rsidRPr="004B69EF" w:rsidRDefault="00A400E4" w:rsidP="00A400E4">
            <w:pPr>
              <w:keepNext w:val="0"/>
              <w:spacing w:before="0" w:line="240" w:lineRule="auto"/>
              <w:jc w:val="center"/>
              <w:outlineLvl w:val="9"/>
              <w:rPr>
                <w:i/>
                <w:iCs/>
                <w:color w:val="FF0000"/>
                <w:kern w:val="0"/>
                <w:sz w:val="22"/>
                <w:szCs w:val="22"/>
                <w:lang w:val="en-US" w:eastAsia="en-GB"/>
              </w:rPr>
            </w:pPr>
            <w:r w:rsidRPr="00AE45F5">
              <w:rPr>
                <w:rFonts w:eastAsia="Arial"/>
                <w:sz w:val="22"/>
                <w:szCs w:val="22"/>
              </w:rPr>
              <w:t>10%</w:t>
            </w:r>
          </w:p>
        </w:tc>
      </w:tr>
      <w:tr w:rsidR="00A400E4" w:rsidRPr="004B69EF" w14:paraId="322A2A10" w14:textId="77777777" w:rsidTr="001F50AB">
        <w:trPr>
          <w:trHeight w:val="315"/>
        </w:trPr>
        <w:tc>
          <w:tcPr>
            <w:tcW w:w="4191" w:type="dxa"/>
            <w:tcBorders>
              <w:top w:val="single" w:sz="4" w:space="0" w:color="auto"/>
              <w:left w:val="single" w:sz="4" w:space="0" w:color="auto"/>
              <w:bottom w:val="single" w:sz="4" w:space="0" w:color="auto"/>
              <w:right w:val="single" w:sz="4" w:space="0" w:color="auto"/>
            </w:tcBorders>
          </w:tcPr>
          <w:p w14:paraId="65066FDD" w14:textId="02AB9B2C" w:rsidR="00A400E4" w:rsidRPr="004B69EF" w:rsidRDefault="00A400E4" w:rsidP="00A400E4">
            <w:pPr>
              <w:keepNext w:val="0"/>
              <w:spacing w:before="0" w:line="240" w:lineRule="auto"/>
              <w:outlineLvl w:val="9"/>
              <w:rPr>
                <w:i/>
                <w:iCs/>
                <w:color w:val="FF0000"/>
                <w:kern w:val="0"/>
                <w:sz w:val="22"/>
                <w:szCs w:val="22"/>
                <w:lang w:val="en-US" w:eastAsia="en-GB"/>
              </w:rPr>
            </w:pPr>
            <w:r w:rsidRPr="00F45CBC">
              <w:rPr>
                <w:rFonts w:eastAsia="Arial"/>
                <w:sz w:val="22"/>
                <w:szCs w:val="22"/>
              </w:rPr>
              <w:t>Partnership Experience</w:t>
            </w:r>
          </w:p>
        </w:tc>
        <w:tc>
          <w:tcPr>
            <w:tcW w:w="2034" w:type="dxa"/>
            <w:tcBorders>
              <w:top w:val="single" w:sz="4" w:space="0" w:color="auto"/>
              <w:left w:val="single" w:sz="4" w:space="0" w:color="auto"/>
              <w:bottom w:val="single" w:sz="4" w:space="0" w:color="auto"/>
              <w:right w:val="single" w:sz="4" w:space="0" w:color="auto"/>
            </w:tcBorders>
          </w:tcPr>
          <w:p w14:paraId="375CBC00" w14:textId="4DDC3D1D" w:rsidR="00A400E4" w:rsidRPr="004B69EF" w:rsidRDefault="00A400E4" w:rsidP="00A400E4">
            <w:pPr>
              <w:keepNext w:val="0"/>
              <w:spacing w:before="0" w:line="240" w:lineRule="auto"/>
              <w:outlineLvl w:val="9"/>
              <w:rPr>
                <w:i/>
                <w:iCs/>
                <w:color w:val="FF0000"/>
                <w:kern w:val="0"/>
                <w:sz w:val="22"/>
                <w:szCs w:val="22"/>
                <w:lang w:val="en-US" w:eastAsia="en-GB"/>
              </w:rPr>
            </w:pPr>
          </w:p>
        </w:tc>
        <w:tc>
          <w:tcPr>
            <w:tcW w:w="2383" w:type="dxa"/>
            <w:tcBorders>
              <w:top w:val="single" w:sz="4" w:space="0" w:color="auto"/>
              <w:left w:val="single" w:sz="4" w:space="0" w:color="auto"/>
              <w:bottom w:val="single" w:sz="4" w:space="0" w:color="auto"/>
              <w:right w:val="single" w:sz="4" w:space="0" w:color="auto"/>
            </w:tcBorders>
          </w:tcPr>
          <w:p w14:paraId="42FE55B0" w14:textId="66E7F27D" w:rsidR="00A400E4" w:rsidRPr="004B69EF" w:rsidRDefault="00A400E4" w:rsidP="00A400E4">
            <w:pPr>
              <w:keepNext w:val="0"/>
              <w:spacing w:before="0" w:line="240" w:lineRule="auto"/>
              <w:jc w:val="center"/>
              <w:outlineLvl w:val="9"/>
              <w:rPr>
                <w:i/>
                <w:iCs/>
                <w:color w:val="FF0000"/>
                <w:kern w:val="0"/>
                <w:sz w:val="22"/>
                <w:szCs w:val="22"/>
                <w:lang w:val="en-US" w:eastAsia="en-GB"/>
              </w:rPr>
            </w:pPr>
            <w:r w:rsidRPr="00AE45F5">
              <w:rPr>
                <w:rFonts w:eastAsia="Arial"/>
                <w:sz w:val="22"/>
                <w:szCs w:val="22"/>
              </w:rPr>
              <w:t>5%</w:t>
            </w:r>
          </w:p>
        </w:tc>
      </w:tr>
      <w:tr w:rsidR="00A400E4" w:rsidRPr="004B69EF" w14:paraId="60D3E74A" w14:textId="77777777" w:rsidTr="001F50AB">
        <w:trPr>
          <w:trHeight w:val="315"/>
        </w:trPr>
        <w:tc>
          <w:tcPr>
            <w:tcW w:w="4191" w:type="dxa"/>
            <w:tcBorders>
              <w:top w:val="single" w:sz="4" w:space="0" w:color="auto"/>
              <w:left w:val="single" w:sz="4" w:space="0" w:color="auto"/>
              <w:bottom w:val="single" w:sz="4" w:space="0" w:color="auto"/>
              <w:right w:val="single" w:sz="4" w:space="0" w:color="auto"/>
            </w:tcBorders>
            <w:hideMark/>
          </w:tcPr>
          <w:p w14:paraId="4832A1C2" w14:textId="518A5FD6" w:rsidR="00A400E4" w:rsidRPr="004B69EF" w:rsidRDefault="00A400E4" w:rsidP="00A400E4">
            <w:pPr>
              <w:keepNext w:val="0"/>
              <w:spacing w:before="0" w:line="240" w:lineRule="auto"/>
              <w:outlineLvl w:val="9"/>
              <w:rPr>
                <w:i/>
                <w:iCs/>
                <w:color w:val="FF0000"/>
                <w:kern w:val="0"/>
                <w:sz w:val="22"/>
                <w:szCs w:val="22"/>
                <w:lang w:eastAsia="en-GB"/>
              </w:rPr>
            </w:pPr>
            <w:r w:rsidRPr="00F45CBC">
              <w:rPr>
                <w:rFonts w:eastAsia="Arial"/>
                <w:sz w:val="22"/>
                <w:szCs w:val="22"/>
              </w:rPr>
              <w:t>Vision and Motivation for Involvement in Research</w:t>
            </w:r>
          </w:p>
        </w:tc>
        <w:tc>
          <w:tcPr>
            <w:tcW w:w="2034" w:type="dxa"/>
            <w:tcBorders>
              <w:top w:val="single" w:sz="4" w:space="0" w:color="auto"/>
              <w:left w:val="single" w:sz="4" w:space="0" w:color="auto"/>
              <w:bottom w:val="single" w:sz="4" w:space="0" w:color="auto"/>
              <w:right w:val="single" w:sz="4" w:space="0" w:color="auto"/>
            </w:tcBorders>
          </w:tcPr>
          <w:p w14:paraId="0ACEAD97" w14:textId="15216BC9" w:rsidR="00A400E4" w:rsidRPr="004B69EF" w:rsidRDefault="00A400E4" w:rsidP="00A400E4">
            <w:pPr>
              <w:keepNext w:val="0"/>
              <w:spacing w:before="0" w:line="240" w:lineRule="auto"/>
              <w:outlineLvl w:val="9"/>
              <w:rPr>
                <w:i/>
                <w:iCs/>
                <w:color w:val="FF0000"/>
                <w:kern w:val="0"/>
                <w:sz w:val="22"/>
                <w:szCs w:val="22"/>
                <w:lang w:val="en-US" w:eastAsia="en-GB"/>
              </w:rPr>
            </w:pPr>
          </w:p>
        </w:tc>
        <w:tc>
          <w:tcPr>
            <w:tcW w:w="2383" w:type="dxa"/>
            <w:tcBorders>
              <w:top w:val="single" w:sz="4" w:space="0" w:color="auto"/>
              <w:left w:val="single" w:sz="4" w:space="0" w:color="auto"/>
              <w:bottom w:val="single" w:sz="4" w:space="0" w:color="auto"/>
              <w:right w:val="single" w:sz="4" w:space="0" w:color="auto"/>
            </w:tcBorders>
            <w:hideMark/>
          </w:tcPr>
          <w:p w14:paraId="597461AC" w14:textId="3FD5F081" w:rsidR="00A400E4" w:rsidRPr="004B69EF" w:rsidRDefault="00A400E4" w:rsidP="00A400E4">
            <w:pPr>
              <w:keepNext w:val="0"/>
              <w:spacing w:before="0" w:line="240" w:lineRule="auto"/>
              <w:jc w:val="center"/>
              <w:outlineLvl w:val="9"/>
              <w:rPr>
                <w:i/>
                <w:iCs/>
                <w:color w:val="FF0000"/>
                <w:kern w:val="0"/>
                <w:sz w:val="22"/>
                <w:szCs w:val="22"/>
                <w:lang w:eastAsia="en-GB"/>
              </w:rPr>
            </w:pPr>
            <w:r w:rsidRPr="00AE45F5">
              <w:rPr>
                <w:rFonts w:eastAsia="Arial"/>
                <w:sz w:val="22"/>
                <w:szCs w:val="22"/>
              </w:rPr>
              <w:t>5%</w:t>
            </w:r>
          </w:p>
        </w:tc>
      </w:tr>
      <w:tr w:rsidR="00A400E4" w:rsidRPr="004B69EF" w14:paraId="614939A2" w14:textId="77777777" w:rsidTr="00A400E4">
        <w:trPr>
          <w:trHeight w:val="315"/>
        </w:trPr>
        <w:tc>
          <w:tcPr>
            <w:tcW w:w="4191" w:type="dxa"/>
            <w:tcBorders>
              <w:top w:val="nil"/>
              <w:left w:val="single" w:sz="8" w:space="0" w:color="auto"/>
              <w:bottom w:val="single" w:sz="8" w:space="0" w:color="auto"/>
              <w:right w:val="single" w:sz="4" w:space="0" w:color="auto"/>
            </w:tcBorders>
            <w:shd w:val="clear" w:color="auto" w:fill="auto"/>
            <w:vAlign w:val="center"/>
            <w:hideMark/>
          </w:tcPr>
          <w:p w14:paraId="2045A8DC" w14:textId="77777777" w:rsidR="00A400E4" w:rsidRPr="004B69EF" w:rsidRDefault="00A400E4" w:rsidP="00A400E4">
            <w:pPr>
              <w:keepNext w:val="0"/>
              <w:spacing w:before="0" w:line="240" w:lineRule="auto"/>
              <w:outlineLvl w:val="9"/>
              <w:rPr>
                <w:color w:val="000000"/>
                <w:kern w:val="0"/>
                <w:sz w:val="22"/>
                <w:szCs w:val="22"/>
                <w:lang w:eastAsia="en-GB"/>
              </w:rPr>
            </w:pPr>
            <w:r w:rsidRPr="004B69EF">
              <w:rPr>
                <w:noProof/>
                <w:color w:val="000000"/>
                <w:kern w:val="0"/>
                <w:sz w:val="22"/>
                <w:szCs w:val="22"/>
                <w:lang w:val="en-US" w:eastAsia="en-GB"/>
              </w:rPr>
              <w:t>Social Value</w:t>
            </w:r>
          </w:p>
        </w:tc>
        <w:tc>
          <w:tcPr>
            <w:tcW w:w="2034" w:type="dxa"/>
            <w:tcBorders>
              <w:top w:val="single" w:sz="4" w:space="0" w:color="auto"/>
              <w:left w:val="single" w:sz="4" w:space="0" w:color="auto"/>
              <w:bottom w:val="single" w:sz="4" w:space="0" w:color="auto"/>
              <w:right w:val="single" w:sz="4" w:space="0" w:color="auto"/>
            </w:tcBorders>
          </w:tcPr>
          <w:p w14:paraId="37E88733" w14:textId="151EDD6B" w:rsidR="00A400E4" w:rsidRPr="00A400E4" w:rsidRDefault="00A400E4" w:rsidP="00A400E4">
            <w:pPr>
              <w:keepNext w:val="0"/>
              <w:spacing w:before="0" w:line="240" w:lineRule="auto"/>
              <w:jc w:val="center"/>
              <w:outlineLvl w:val="9"/>
              <w:rPr>
                <w:b/>
                <w:bCs/>
                <w:noProof/>
                <w:color w:val="000000"/>
                <w:kern w:val="0"/>
                <w:sz w:val="22"/>
                <w:szCs w:val="22"/>
                <w:lang w:val="en-US" w:eastAsia="en-GB"/>
              </w:rPr>
            </w:pPr>
            <w:r w:rsidRPr="00A400E4">
              <w:rPr>
                <w:b/>
                <w:bCs/>
                <w:noProof/>
                <w:color w:val="000000"/>
                <w:kern w:val="0"/>
                <w:sz w:val="22"/>
                <w:szCs w:val="22"/>
                <w:lang w:val="en-US" w:eastAsia="en-GB"/>
              </w:rPr>
              <w:t>10%</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BCAA1" w14:textId="5F17E294" w:rsidR="00A400E4" w:rsidRPr="004B69EF" w:rsidRDefault="00A400E4" w:rsidP="00A400E4">
            <w:pPr>
              <w:keepNext w:val="0"/>
              <w:spacing w:before="0" w:line="240" w:lineRule="auto"/>
              <w:jc w:val="center"/>
              <w:outlineLvl w:val="9"/>
              <w:rPr>
                <w:color w:val="000000"/>
                <w:kern w:val="0"/>
                <w:sz w:val="22"/>
                <w:szCs w:val="22"/>
                <w:lang w:eastAsia="en-GB"/>
              </w:rPr>
            </w:pPr>
          </w:p>
        </w:tc>
      </w:tr>
    </w:tbl>
    <w:p w14:paraId="1C54D370" w14:textId="77777777" w:rsidR="00D427B4" w:rsidRDefault="00D427B4" w:rsidP="001043F0">
      <w:pPr>
        <w:keepNext w:val="0"/>
        <w:widowControl w:val="0"/>
        <w:rPr>
          <w:sz w:val="22"/>
          <w:szCs w:val="22"/>
        </w:rPr>
      </w:pPr>
    </w:p>
    <w:p w14:paraId="111860E2" w14:textId="0E3ABD3D" w:rsidR="00AD3600" w:rsidRPr="00AD3600" w:rsidRDefault="00141F10" w:rsidP="00B80A9F">
      <w:pPr>
        <w:pStyle w:val="Heading2"/>
        <w:keepNext w:val="0"/>
        <w:widowControl w:val="0"/>
        <w:rPr>
          <w:sz w:val="22"/>
          <w:szCs w:val="22"/>
        </w:rPr>
      </w:pPr>
      <w:bookmarkStart w:id="408" w:name="_Toc185352986"/>
      <w:bookmarkEnd w:id="408"/>
      <w:r>
        <w:rPr>
          <w:sz w:val="22"/>
          <w:szCs w:val="22"/>
        </w:rPr>
        <w:t>Marking</w:t>
      </w:r>
      <w:r w:rsidR="00D2634C">
        <w:rPr>
          <w:sz w:val="22"/>
          <w:szCs w:val="22"/>
        </w:rPr>
        <w:t xml:space="preserve"> Methodology</w:t>
      </w:r>
    </w:p>
    <w:p w14:paraId="7A90ADBB" w14:textId="77777777" w:rsidR="00D4252D" w:rsidRPr="00D4252D" w:rsidRDefault="00D4252D" w:rsidP="00D4252D">
      <w:pPr>
        <w:pStyle w:val="Heading6"/>
        <w:rPr>
          <w:sz w:val="22"/>
          <w:szCs w:val="22"/>
        </w:rPr>
      </w:pPr>
      <w:r w:rsidRPr="00D4252D">
        <w:rPr>
          <w:sz w:val="22"/>
          <w:szCs w:val="22"/>
        </w:rPr>
        <w:t xml:space="preserve">Where the response by a Tenderer to a Pass/Fail question scores a “Fail”, the Tenderer will be deemed not be eligible to be awarded the Contract and, where </w:t>
      </w:r>
      <w:r w:rsidRPr="00D4252D">
        <w:rPr>
          <w:sz w:val="22"/>
          <w:szCs w:val="22"/>
        </w:rPr>
        <w:lastRenderedPageBreak/>
        <w:t>assessment is carried out in stages, any Tender will not proceed to the next stage of assessment.</w:t>
      </w:r>
    </w:p>
    <w:p w14:paraId="66AC8B78" w14:textId="4AFE1EBC" w:rsidR="00BC5853" w:rsidRPr="005075E5" w:rsidRDefault="00BC5853" w:rsidP="00B80A9F">
      <w:pPr>
        <w:pStyle w:val="Heading6"/>
        <w:rPr>
          <w:sz w:val="22"/>
          <w:szCs w:val="22"/>
        </w:rPr>
      </w:pPr>
      <w:r>
        <w:rPr>
          <w:sz w:val="22"/>
          <w:szCs w:val="22"/>
        </w:rPr>
        <w:t xml:space="preserve">The following marking methodology will be used to evaluate each scored question in the Technical </w:t>
      </w:r>
      <w:r w:rsidR="00FF6DCD">
        <w:rPr>
          <w:sz w:val="22"/>
          <w:szCs w:val="22"/>
        </w:rPr>
        <w:t xml:space="preserve">and Social Value </w:t>
      </w:r>
      <w:r>
        <w:rPr>
          <w:sz w:val="22"/>
          <w:szCs w:val="22"/>
        </w:rPr>
        <w:t>Questionnaire:</w:t>
      </w:r>
    </w:p>
    <w:p w14:paraId="397A58B8" w14:textId="77777777" w:rsidR="008F5065" w:rsidRPr="00B81C2F" w:rsidRDefault="008F5065" w:rsidP="001043F0">
      <w:pPr>
        <w:keepNext w:val="0"/>
        <w:widowControl w:val="0"/>
        <w:spacing w:before="0" w:line="240" w:lineRule="auto"/>
        <w:outlineLvl w:val="9"/>
        <w:rPr>
          <w:rFonts w:eastAsia="Calibri"/>
          <w:i/>
          <w:iCs/>
          <w:kern w:val="0"/>
          <w:sz w:val="22"/>
          <w:szCs w:val="22"/>
        </w:rPr>
      </w:pPr>
    </w:p>
    <w:tbl>
      <w:tblPr>
        <w:tblW w:w="9498" w:type="dxa"/>
        <w:tblInd w:w="5" w:type="dxa"/>
        <w:shd w:val="clear" w:color="auto" w:fill="FFFFFF"/>
        <w:tblLayout w:type="fixed"/>
        <w:tblLook w:val="0000" w:firstRow="0" w:lastRow="0" w:firstColumn="0" w:lastColumn="0" w:noHBand="0" w:noVBand="0"/>
      </w:tblPr>
      <w:tblGrid>
        <w:gridCol w:w="1701"/>
        <w:gridCol w:w="7797"/>
      </w:tblGrid>
      <w:tr w:rsidR="00202FE0" w:rsidRPr="003C04E2" w14:paraId="7C06CE7F" w14:textId="77777777" w:rsidTr="00202FE0">
        <w:trPr>
          <w:cantSplit/>
          <w:trHeight w:val="272"/>
          <w:tblHeader/>
        </w:trPr>
        <w:tc>
          <w:tcPr>
            <w:tcW w:w="1701"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25AA5207" w14:textId="77777777" w:rsidR="00202FE0" w:rsidRPr="003C04E2" w:rsidRDefault="00202FE0" w:rsidP="001043F0">
            <w:pPr>
              <w:keepNext w:val="0"/>
              <w:widowControl w:val="0"/>
              <w:spacing w:before="200" w:after="60" w:line="240" w:lineRule="auto"/>
              <w:jc w:val="center"/>
              <w:outlineLvl w:val="9"/>
              <w:rPr>
                <w:b/>
                <w:color w:val="FFFFFF" w:themeColor="background1"/>
                <w:kern w:val="0"/>
                <w:sz w:val="22"/>
                <w:szCs w:val="22"/>
                <w:lang w:eastAsia="en-GB"/>
              </w:rPr>
            </w:pPr>
            <w:r>
              <w:rPr>
                <w:b/>
                <w:color w:val="FFFFFF" w:themeColor="background1"/>
                <w:kern w:val="0"/>
                <w:sz w:val="22"/>
                <w:szCs w:val="22"/>
                <w:lang w:eastAsia="en-GB"/>
              </w:rPr>
              <w:t>Score</w:t>
            </w:r>
          </w:p>
        </w:tc>
        <w:tc>
          <w:tcPr>
            <w:tcW w:w="7797"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12199F74" w14:textId="77777777" w:rsidR="00202FE0" w:rsidRPr="003C04E2" w:rsidRDefault="00202FE0" w:rsidP="001043F0">
            <w:pPr>
              <w:keepNext w:val="0"/>
              <w:widowControl w:val="0"/>
              <w:spacing w:before="200" w:after="60" w:line="240" w:lineRule="auto"/>
              <w:ind w:left="851"/>
              <w:jc w:val="center"/>
              <w:outlineLvl w:val="9"/>
              <w:rPr>
                <w:b/>
                <w:color w:val="FFFFFF" w:themeColor="background1"/>
                <w:kern w:val="0"/>
                <w:sz w:val="22"/>
                <w:szCs w:val="22"/>
                <w:lang w:eastAsia="en-GB"/>
              </w:rPr>
            </w:pPr>
            <w:r>
              <w:rPr>
                <w:b/>
                <w:color w:val="FFFFFF" w:themeColor="background1"/>
                <w:kern w:val="0"/>
                <w:sz w:val="22"/>
                <w:szCs w:val="22"/>
                <w:lang w:eastAsia="en-GB"/>
              </w:rPr>
              <w:t>Interpretation</w:t>
            </w:r>
          </w:p>
        </w:tc>
      </w:tr>
      <w:tr w:rsidR="00202FE0" w:rsidRPr="003C04E2" w14:paraId="69441231"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C2CE888" w14:textId="77777777" w:rsidR="00202FE0" w:rsidRPr="003C04E2" w:rsidRDefault="00202FE0" w:rsidP="001043F0">
            <w:pPr>
              <w:keepNext w:val="0"/>
              <w:widowControl w:val="0"/>
              <w:spacing w:before="200" w:after="60" w:line="240" w:lineRule="auto"/>
              <w:ind w:left="141"/>
              <w:jc w:val="center"/>
              <w:outlineLvl w:val="9"/>
              <w:rPr>
                <w:b/>
                <w:kern w:val="0"/>
                <w:sz w:val="22"/>
                <w:szCs w:val="22"/>
                <w:lang w:eastAsia="en-GB"/>
              </w:rPr>
            </w:pPr>
            <w:r>
              <w:rPr>
                <w:b/>
                <w:kern w:val="0"/>
                <w:sz w:val="22"/>
                <w:szCs w:val="22"/>
                <w:lang w:eastAsia="en-GB"/>
              </w:rPr>
              <w:t>4</w:t>
            </w:r>
          </w:p>
          <w:p w14:paraId="51E16FC3" w14:textId="77777777" w:rsidR="00202FE0" w:rsidRPr="003C04E2" w:rsidRDefault="00202FE0" w:rsidP="001043F0">
            <w:pPr>
              <w:keepNext w:val="0"/>
              <w:widowControl w:val="0"/>
              <w:spacing w:before="200" w:after="60" w:line="240" w:lineRule="auto"/>
              <w:ind w:left="141"/>
              <w:jc w:val="center"/>
              <w:outlineLvl w:val="9"/>
              <w:rPr>
                <w:b/>
                <w:kern w:val="0"/>
                <w:sz w:val="22"/>
                <w:szCs w:val="22"/>
                <w:lang w:eastAsia="en-GB"/>
              </w:rPr>
            </w:pPr>
            <w:r>
              <w:rPr>
                <w:b/>
                <w:kern w:val="0"/>
                <w:sz w:val="22"/>
                <w:szCs w:val="22"/>
                <w:lang w:eastAsia="en-GB"/>
              </w:rPr>
              <w:t>Excellent</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0897B2F" w14:textId="77777777" w:rsidR="00A0602B" w:rsidRPr="003C04E2" w:rsidRDefault="00202FE0" w:rsidP="001043F0">
            <w:pPr>
              <w:keepNext w:val="0"/>
              <w:widowControl w:val="0"/>
              <w:spacing w:before="200" w:after="60" w:line="240" w:lineRule="auto"/>
              <w:ind w:left="164" w:right="142" w:hanging="11"/>
              <w:outlineLvl w:val="9"/>
              <w:rPr>
                <w:kern w:val="0"/>
                <w:sz w:val="22"/>
                <w:szCs w:val="22"/>
                <w:lang w:eastAsia="en-GB"/>
              </w:rPr>
            </w:pPr>
            <w:r>
              <w:rPr>
                <w:kern w:val="0"/>
                <w:sz w:val="22"/>
                <w:szCs w:val="22"/>
                <w:lang w:eastAsia="en-GB"/>
              </w:rPr>
              <w:t xml:space="preserve">The Tenderer’s response meets all the requirements of the relevant assessed question and has provided all relevant evidence requested, in the level of detail requested. </w:t>
            </w:r>
          </w:p>
          <w:p w14:paraId="454790C4" w14:textId="77777777" w:rsidR="00F05AA2" w:rsidRPr="003C04E2" w:rsidRDefault="00202FE0" w:rsidP="001043F0">
            <w:pPr>
              <w:keepNext w:val="0"/>
              <w:widowControl w:val="0"/>
              <w:spacing w:before="200" w:after="60" w:line="240" w:lineRule="auto"/>
              <w:ind w:left="164" w:right="142" w:hanging="11"/>
              <w:outlineLvl w:val="9"/>
              <w:rPr>
                <w:kern w:val="0"/>
                <w:sz w:val="22"/>
                <w:szCs w:val="22"/>
                <w:lang w:eastAsia="en-GB"/>
              </w:rPr>
            </w:pPr>
            <w:r>
              <w:rPr>
                <w:kern w:val="0"/>
                <w:sz w:val="22"/>
                <w:szCs w:val="22"/>
                <w:lang w:eastAsia="en-GB"/>
              </w:rPr>
              <w:t>The Tenderer's response includes Material Added Value of relevance to the Specification</w:t>
            </w:r>
            <w:r>
              <w:rPr>
                <w:sz w:val="22"/>
                <w:szCs w:val="22"/>
              </w:rPr>
              <w:t xml:space="preserve"> </w:t>
            </w:r>
            <w:r>
              <w:rPr>
                <w:kern w:val="0"/>
                <w:sz w:val="22"/>
                <w:szCs w:val="22"/>
                <w:lang w:eastAsia="en-GB"/>
              </w:rPr>
              <w:t>together with evidence supporting the Tenderer’s proposals that provides adequate assurance of the Tenderer’s ability to deliver the proposed Material Added Value.</w:t>
            </w:r>
          </w:p>
          <w:p w14:paraId="65898F1C" w14:textId="77777777" w:rsidR="00726599" w:rsidRPr="003C04E2" w:rsidRDefault="00F05AA2" w:rsidP="001043F0">
            <w:pPr>
              <w:keepNext w:val="0"/>
              <w:widowControl w:val="0"/>
              <w:spacing w:before="200" w:after="60" w:line="240" w:lineRule="auto"/>
              <w:ind w:left="164" w:right="142" w:hanging="11"/>
              <w:outlineLvl w:val="9"/>
              <w:rPr>
                <w:kern w:val="0"/>
                <w:sz w:val="22"/>
                <w:szCs w:val="22"/>
                <w:lang w:eastAsia="en-GB"/>
              </w:rPr>
            </w:pPr>
            <w:r>
              <w:rPr>
                <w:kern w:val="0"/>
                <w:sz w:val="22"/>
                <w:szCs w:val="22"/>
                <w:lang w:eastAsia="en-GB"/>
              </w:rPr>
              <w:t>Material Added Value is a clear, specific and unequivocal commitment by a Tenderer to deliver additional services, meet additional quality standards, or provide other additional benefits for the Contracting Authority without further cost to the Contracting Authority and without amending or reducing the existing requirements of the Specification and the Contract, which offer a substantive commitment by the Tenderer over and above the express requirements of the Specification and Contract, and which are capable of being incorporated as express contractual requirements if the Tenderer is successful in being awarded a Contract.</w:t>
            </w:r>
          </w:p>
        </w:tc>
      </w:tr>
      <w:tr w:rsidR="00202FE0" w:rsidRPr="003C04E2" w14:paraId="372BF37B"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37AC6A7" w14:textId="77777777" w:rsidR="00202FE0" w:rsidRPr="003C04E2" w:rsidRDefault="00202FE0" w:rsidP="001043F0">
            <w:pPr>
              <w:keepNext w:val="0"/>
              <w:widowControl w:val="0"/>
              <w:spacing w:before="200" w:after="60" w:line="240" w:lineRule="auto"/>
              <w:ind w:left="141"/>
              <w:jc w:val="center"/>
              <w:outlineLvl w:val="9"/>
              <w:rPr>
                <w:b/>
                <w:kern w:val="0"/>
                <w:sz w:val="22"/>
                <w:szCs w:val="22"/>
                <w:lang w:eastAsia="en-GB"/>
              </w:rPr>
            </w:pPr>
            <w:r>
              <w:rPr>
                <w:b/>
                <w:kern w:val="0"/>
                <w:sz w:val="22"/>
                <w:szCs w:val="22"/>
                <w:lang w:eastAsia="en-GB"/>
              </w:rPr>
              <w:t>3</w:t>
            </w:r>
          </w:p>
          <w:p w14:paraId="4823E13D" w14:textId="77777777" w:rsidR="00202FE0" w:rsidRPr="003C04E2" w:rsidRDefault="00202FE0" w:rsidP="001043F0">
            <w:pPr>
              <w:keepNext w:val="0"/>
              <w:widowControl w:val="0"/>
              <w:spacing w:before="200" w:after="60" w:line="240" w:lineRule="auto"/>
              <w:ind w:left="141"/>
              <w:jc w:val="center"/>
              <w:outlineLvl w:val="9"/>
              <w:rPr>
                <w:b/>
                <w:kern w:val="0"/>
                <w:sz w:val="22"/>
                <w:szCs w:val="22"/>
                <w:lang w:eastAsia="en-GB"/>
              </w:rPr>
            </w:pPr>
            <w:r>
              <w:rPr>
                <w:b/>
                <w:kern w:val="0"/>
                <w:sz w:val="22"/>
                <w:szCs w:val="22"/>
                <w:lang w:eastAsia="en-GB"/>
              </w:rPr>
              <w:t>Goo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384C2A5" w14:textId="77777777" w:rsidR="00202FE0" w:rsidRPr="003C04E2" w:rsidRDefault="00202FE0" w:rsidP="001043F0">
            <w:pPr>
              <w:keepNext w:val="0"/>
              <w:widowControl w:val="0"/>
              <w:spacing w:before="200" w:after="60" w:line="240" w:lineRule="auto"/>
              <w:ind w:left="164" w:right="142" w:hanging="11"/>
              <w:outlineLvl w:val="9"/>
              <w:rPr>
                <w:kern w:val="0"/>
                <w:sz w:val="22"/>
                <w:szCs w:val="22"/>
                <w:lang w:eastAsia="en-GB"/>
              </w:rPr>
            </w:pPr>
            <w:r>
              <w:rPr>
                <w:kern w:val="0"/>
                <w:sz w:val="22"/>
                <w:szCs w:val="22"/>
                <w:lang w:eastAsia="en-GB"/>
              </w:rPr>
              <w:t>The Tenderer’s response meets all the requirements</w:t>
            </w:r>
            <w:r>
              <w:rPr>
                <w:sz w:val="22"/>
                <w:szCs w:val="22"/>
              </w:rPr>
              <w:t xml:space="preserve"> </w:t>
            </w:r>
            <w:r>
              <w:rPr>
                <w:kern w:val="0"/>
                <w:sz w:val="22"/>
                <w:szCs w:val="22"/>
                <w:lang w:eastAsia="en-GB"/>
              </w:rPr>
              <w:t xml:space="preserve">of the relevant assessed question and has provided all areas of relevant evidence requested, in the level of detail requested. </w:t>
            </w:r>
          </w:p>
        </w:tc>
      </w:tr>
      <w:tr w:rsidR="00202FE0" w:rsidRPr="003C04E2" w14:paraId="2B4FBC77"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C2890B9" w14:textId="77777777" w:rsidR="00202FE0" w:rsidRPr="003C04E2" w:rsidRDefault="00202FE0" w:rsidP="001043F0">
            <w:pPr>
              <w:keepNext w:val="0"/>
              <w:widowControl w:val="0"/>
              <w:spacing w:before="200" w:after="60" w:line="240" w:lineRule="auto"/>
              <w:ind w:left="141"/>
              <w:jc w:val="center"/>
              <w:outlineLvl w:val="9"/>
              <w:rPr>
                <w:b/>
                <w:kern w:val="0"/>
                <w:sz w:val="22"/>
                <w:szCs w:val="22"/>
                <w:lang w:eastAsia="en-GB"/>
              </w:rPr>
            </w:pPr>
            <w:r>
              <w:rPr>
                <w:b/>
                <w:kern w:val="0"/>
                <w:sz w:val="22"/>
                <w:szCs w:val="22"/>
                <w:lang w:eastAsia="en-GB"/>
              </w:rPr>
              <w:t>2</w:t>
            </w:r>
          </w:p>
          <w:p w14:paraId="2B44D749" w14:textId="77777777" w:rsidR="00202FE0" w:rsidRPr="003C04E2" w:rsidRDefault="00202FE0" w:rsidP="001043F0">
            <w:pPr>
              <w:keepNext w:val="0"/>
              <w:widowControl w:val="0"/>
              <w:spacing w:before="200" w:after="60" w:line="240" w:lineRule="auto"/>
              <w:ind w:left="141"/>
              <w:jc w:val="center"/>
              <w:outlineLvl w:val="9"/>
              <w:rPr>
                <w:b/>
                <w:kern w:val="0"/>
                <w:sz w:val="22"/>
                <w:szCs w:val="22"/>
                <w:lang w:eastAsia="en-GB"/>
              </w:rPr>
            </w:pPr>
            <w:r>
              <w:rPr>
                <w:b/>
                <w:kern w:val="0"/>
                <w:sz w:val="22"/>
                <w:szCs w:val="22"/>
                <w:lang w:eastAsia="en-GB"/>
              </w:rPr>
              <w:t>Satisfactory</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B03C957" w14:textId="70E1BCDD" w:rsidR="003675EC" w:rsidRPr="003C04E2" w:rsidRDefault="00202FE0" w:rsidP="001043F0">
            <w:pPr>
              <w:keepNext w:val="0"/>
              <w:widowControl w:val="0"/>
              <w:spacing w:before="200" w:after="60" w:line="240" w:lineRule="auto"/>
              <w:ind w:left="164" w:right="142" w:hanging="11"/>
              <w:outlineLvl w:val="9"/>
              <w:rPr>
                <w:kern w:val="0"/>
                <w:sz w:val="22"/>
                <w:szCs w:val="22"/>
                <w:lang w:eastAsia="en-GB"/>
              </w:rPr>
            </w:pPr>
            <w:r>
              <w:rPr>
                <w:kern w:val="0"/>
                <w:sz w:val="22"/>
                <w:szCs w:val="22"/>
                <w:lang w:eastAsia="en-GB"/>
              </w:rPr>
              <w:t>The Tenderer’s response meets all aspects of the requirements</w:t>
            </w:r>
            <w:r>
              <w:rPr>
                <w:sz w:val="22"/>
                <w:szCs w:val="22"/>
              </w:rPr>
              <w:t xml:space="preserve"> </w:t>
            </w:r>
            <w:r>
              <w:rPr>
                <w:kern w:val="0"/>
                <w:sz w:val="22"/>
                <w:szCs w:val="22"/>
                <w:lang w:eastAsia="en-GB"/>
              </w:rPr>
              <w:t xml:space="preserve">of the relevant assessed </w:t>
            </w:r>
            <w:r w:rsidR="00FF6DCD">
              <w:rPr>
                <w:kern w:val="0"/>
                <w:sz w:val="22"/>
                <w:szCs w:val="22"/>
                <w:lang w:eastAsia="en-GB"/>
              </w:rPr>
              <w:t>question but</w:t>
            </w:r>
            <w:r>
              <w:rPr>
                <w:kern w:val="0"/>
                <w:sz w:val="22"/>
                <w:szCs w:val="22"/>
                <w:lang w:eastAsia="en-GB"/>
              </w:rPr>
              <w:t xml:space="preserve"> has not provided all of the relevant evidence requested or the relevant evidence has not been provided in the level of detail required.</w:t>
            </w:r>
          </w:p>
        </w:tc>
      </w:tr>
      <w:tr w:rsidR="00202FE0" w:rsidRPr="003C04E2" w14:paraId="67891C2A"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CFDDB00" w14:textId="77777777" w:rsidR="00202FE0" w:rsidRPr="003C04E2" w:rsidRDefault="00202FE0" w:rsidP="001043F0">
            <w:pPr>
              <w:keepNext w:val="0"/>
              <w:widowControl w:val="0"/>
              <w:spacing w:before="200" w:after="60" w:line="240" w:lineRule="auto"/>
              <w:ind w:left="141"/>
              <w:jc w:val="center"/>
              <w:outlineLvl w:val="9"/>
              <w:rPr>
                <w:b/>
                <w:kern w:val="0"/>
                <w:sz w:val="22"/>
                <w:szCs w:val="22"/>
                <w:lang w:eastAsia="en-GB"/>
              </w:rPr>
            </w:pPr>
            <w:r>
              <w:rPr>
                <w:b/>
                <w:kern w:val="0"/>
                <w:sz w:val="22"/>
                <w:szCs w:val="22"/>
                <w:lang w:eastAsia="en-GB"/>
              </w:rPr>
              <w:t>1</w:t>
            </w:r>
          </w:p>
          <w:p w14:paraId="21C76A91" w14:textId="77777777" w:rsidR="00202FE0" w:rsidRPr="003C04E2" w:rsidRDefault="00202FE0" w:rsidP="001043F0">
            <w:pPr>
              <w:keepNext w:val="0"/>
              <w:widowControl w:val="0"/>
              <w:spacing w:before="200" w:after="60" w:line="240" w:lineRule="auto"/>
              <w:ind w:left="141"/>
              <w:jc w:val="center"/>
              <w:outlineLvl w:val="9"/>
              <w:rPr>
                <w:b/>
                <w:kern w:val="0"/>
                <w:sz w:val="22"/>
                <w:szCs w:val="22"/>
                <w:lang w:eastAsia="en-GB"/>
              </w:rPr>
            </w:pPr>
            <w:r>
              <w:rPr>
                <w:b/>
                <w:kern w:val="0"/>
                <w:sz w:val="22"/>
                <w:szCs w:val="22"/>
                <w:lang w:eastAsia="en-GB"/>
              </w:rPr>
              <w:t>Poor</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4FEECD" w14:textId="77777777" w:rsidR="0091514F" w:rsidRPr="003C04E2" w:rsidRDefault="00D82597" w:rsidP="001043F0">
            <w:pPr>
              <w:keepNext w:val="0"/>
              <w:widowControl w:val="0"/>
              <w:spacing w:before="200" w:after="60" w:line="240" w:lineRule="auto"/>
              <w:ind w:left="164" w:right="142" w:hanging="11"/>
              <w:outlineLvl w:val="9"/>
              <w:rPr>
                <w:kern w:val="0"/>
                <w:sz w:val="22"/>
                <w:szCs w:val="22"/>
                <w:lang w:eastAsia="en-GB"/>
              </w:rPr>
            </w:pPr>
            <w:r>
              <w:rPr>
                <w:kern w:val="0"/>
                <w:sz w:val="22"/>
                <w:szCs w:val="22"/>
                <w:lang w:eastAsia="en-GB"/>
              </w:rPr>
              <w:t>The Tenderer’s response meets some but not all the requirements</w:t>
            </w:r>
            <w:r>
              <w:rPr>
                <w:sz w:val="22"/>
                <w:szCs w:val="22"/>
              </w:rPr>
              <w:t xml:space="preserve"> </w:t>
            </w:r>
            <w:r>
              <w:rPr>
                <w:kern w:val="0"/>
                <w:sz w:val="22"/>
                <w:szCs w:val="22"/>
                <w:lang w:eastAsia="en-GB"/>
              </w:rPr>
              <w:t xml:space="preserve">of the relevant assessed question. </w:t>
            </w:r>
          </w:p>
        </w:tc>
      </w:tr>
      <w:tr w:rsidR="00202FE0" w:rsidRPr="003C04E2" w14:paraId="580B38CB" w14:textId="77777777" w:rsidTr="00202FE0">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20A7477" w14:textId="77777777" w:rsidR="00202FE0" w:rsidRPr="003C04E2" w:rsidRDefault="00202FE0" w:rsidP="001043F0">
            <w:pPr>
              <w:keepNext w:val="0"/>
              <w:widowControl w:val="0"/>
              <w:spacing w:before="200" w:after="60" w:line="240" w:lineRule="auto"/>
              <w:ind w:left="141"/>
              <w:jc w:val="center"/>
              <w:outlineLvl w:val="9"/>
              <w:rPr>
                <w:b/>
                <w:kern w:val="0"/>
                <w:sz w:val="22"/>
                <w:szCs w:val="22"/>
                <w:lang w:eastAsia="en-GB"/>
              </w:rPr>
            </w:pPr>
            <w:r>
              <w:rPr>
                <w:b/>
                <w:kern w:val="0"/>
                <w:sz w:val="22"/>
                <w:szCs w:val="22"/>
                <w:lang w:eastAsia="en-GB"/>
              </w:rPr>
              <w:t>0</w:t>
            </w:r>
          </w:p>
          <w:p w14:paraId="3622C0B7" w14:textId="77777777" w:rsidR="00202FE0" w:rsidRPr="003C04E2" w:rsidRDefault="00202FE0" w:rsidP="001043F0">
            <w:pPr>
              <w:keepNext w:val="0"/>
              <w:widowControl w:val="0"/>
              <w:spacing w:before="200" w:after="60" w:line="240" w:lineRule="auto"/>
              <w:ind w:left="141"/>
              <w:jc w:val="center"/>
              <w:outlineLvl w:val="9"/>
              <w:rPr>
                <w:b/>
                <w:kern w:val="0"/>
                <w:sz w:val="22"/>
                <w:szCs w:val="22"/>
                <w:lang w:eastAsia="en-GB"/>
              </w:rPr>
            </w:pPr>
            <w:r>
              <w:rPr>
                <w:b/>
                <w:kern w:val="0"/>
                <w:sz w:val="22"/>
                <w:szCs w:val="22"/>
                <w:lang w:eastAsia="en-GB"/>
              </w:rPr>
              <w:t>Unacceptable</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E47EAE5" w14:textId="77777777" w:rsidR="00202FE0" w:rsidRPr="003C04E2" w:rsidRDefault="00202FE0" w:rsidP="001043F0">
            <w:pPr>
              <w:keepNext w:val="0"/>
              <w:widowControl w:val="0"/>
              <w:spacing w:before="200" w:after="60" w:line="240" w:lineRule="auto"/>
              <w:ind w:left="164" w:hanging="11"/>
              <w:jc w:val="left"/>
              <w:outlineLvl w:val="9"/>
              <w:rPr>
                <w:kern w:val="0"/>
                <w:sz w:val="22"/>
                <w:szCs w:val="22"/>
                <w:lang w:eastAsia="en-GB"/>
              </w:rPr>
            </w:pPr>
            <w:r>
              <w:rPr>
                <w:kern w:val="0"/>
                <w:sz w:val="22"/>
                <w:szCs w:val="22"/>
                <w:lang w:eastAsia="en-GB"/>
              </w:rPr>
              <w:t>No response and/or minimal information provided and/or the Tenderer’s response fails to meet any of the requirements of the relevant question.</w:t>
            </w:r>
          </w:p>
        </w:tc>
      </w:tr>
    </w:tbl>
    <w:p w14:paraId="418EA946" w14:textId="77777777" w:rsidR="00FA02F8" w:rsidRPr="00B81C2F" w:rsidRDefault="00E34513" w:rsidP="001043F0">
      <w:pPr>
        <w:keepNext w:val="0"/>
        <w:widowControl w:val="0"/>
        <w:spacing w:before="0" w:line="240" w:lineRule="auto"/>
        <w:outlineLvl w:val="9"/>
        <w:rPr>
          <w:rFonts w:eastAsia="Calibri"/>
          <w:kern w:val="0"/>
          <w:sz w:val="22"/>
          <w:szCs w:val="22"/>
        </w:rPr>
      </w:pPr>
      <w:r>
        <w:rPr>
          <w:rFonts w:eastAsia="Calibri"/>
          <w:kern w:val="0"/>
          <w:sz w:val="22"/>
          <w:szCs w:val="22"/>
        </w:rPr>
        <w:t xml:space="preserve"> </w:t>
      </w:r>
    </w:p>
    <w:p w14:paraId="1EED8DB9" w14:textId="77777777" w:rsidR="00E34513" w:rsidRPr="00B81C2F" w:rsidRDefault="00E34513" w:rsidP="001043F0">
      <w:pPr>
        <w:keepNext w:val="0"/>
        <w:widowControl w:val="0"/>
        <w:spacing w:before="0" w:line="240" w:lineRule="auto"/>
        <w:outlineLvl w:val="9"/>
        <w:rPr>
          <w:rFonts w:eastAsia="Calibri"/>
          <w:kern w:val="0"/>
          <w:sz w:val="22"/>
          <w:szCs w:val="22"/>
        </w:rPr>
      </w:pPr>
    </w:p>
    <w:p w14:paraId="6B4A0111" w14:textId="766C272A" w:rsidR="00AC59C0" w:rsidRDefault="00275864" w:rsidP="003B66A2">
      <w:pPr>
        <w:pStyle w:val="Heading6"/>
        <w:keepNext w:val="0"/>
        <w:widowControl w:val="0"/>
        <w:rPr>
          <w:sz w:val="22"/>
          <w:szCs w:val="22"/>
        </w:rPr>
      </w:pPr>
      <w:bookmarkStart w:id="409" w:name="_Toc146712130"/>
      <w:r w:rsidRPr="00AC59C0">
        <w:rPr>
          <w:sz w:val="22"/>
          <w:szCs w:val="22"/>
        </w:rPr>
        <w:t xml:space="preserve">Tenderers should note that some assessed questions may contain multiple parts and it is the Tenderer’s responsibility to ensure that all elements and requirements of each question are addressed appropriately. Unless stated otherwise all parts of a question </w:t>
      </w:r>
      <w:r w:rsidRPr="00AC59C0">
        <w:rPr>
          <w:sz w:val="22"/>
          <w:szCs w:val="22"/>
        </w:rPr>
        <w:lastRenderedPageBreak/>
        <w:t>are weighted equally and therefore Tenderers should ensure that all points are given appropriate attention and are included as part of their response accordingly</w:t>
      </w:r>
      <w:r w:rsidR="00AC59C0" w:rsidRPr="00AC59C0">
        <w:rPr>
          <w:sz w:val="22"/>
          <w:szCs w:val="22"/>
        </w:rPr>
        <w:t>.</w:t>
      </w:r>
    </w:p>
    <w:p w14:paraId="52920A0B" w14:textId="76E1D497" w:rsidR="00AC59C0" w:rsidRPr="00BC6F6C" w:rsidRDefault="00AC59C0" w:rsidP="0091428C">
      <w:pPr>
        <w:pStyle w:val="Heading6"/>
        <w:rPr>
          <w:b/>
          <w:bCs/>
        </w:rPr>
      </w:pPr>
      <w:bookmarkStart w:id="410" w:name="_Toc403555116"/>
      <w:r w:rsidRPr="00BC6F6C">
        <w:t xml:space="preserve">Bidders who pass the mandatory Pass/Fail questions will be invited to give a short presentation </w:t>
      </w:r>
      <w:r w:rsidR="0091428C" w:rsidRPr="00BC6F6C">
        <w:t xml:space="preserve">intended to clarify and present the offer they have made in the response document </w:t>
      </w:r>
      <w:r w:rsidRPr="00BC6F6C">
        <w:t>on how they meet the specification and their plans to carry out the HUP requirements.  This will not be scored on a separate basis but will be used to confirm the technical / quality score assessments of the Tender evaluation.  As such, scores achieved during the written Tender evaluation may be adjusted (up or down) and the consolidated score of a Bidder amended.</w:t>
      </w:r>
      <w:bookmarkEnd w:id="410"/>
      <w:r w:rsidRPr="00BC6F6C">
        <w:t xml:space="preserve">  Further information regarding the presentation can be found in Appendix</w:t>
      </w:r>
      <w:r w:rsidR="00CB6C79" w:rsidRPr="00BC6F6C">
        <w:t xml:space="preserve"> B</w:t>
      </w:r>
      <w:r w:rsidR="00CB6C79" w:rsidRPr="00BC6F6C">
        <w:rPr>
          <w:b/>
          <w:bCs/>
        </w:rPr>
        <w:t>.</w:t>
      </w:r>
    </w:p>
    <w:p w14:paraId="7AB1E51C" w14:textId="61C97888" w:rsidR="0091428C" w:rsidRPr="0091428C" w:rsidRDefault="0091428C" w:rsidP="0091428C">
      <w:pPr>
        <w:ind w:left="709" w:hanging="709"/>
      </w:pPr>
      <w:r>
        <w:t>4.2.5 Bids submitted within the tender response should be whole and complete, the presentation should not be seen as an opportunity to present any new proposals that have not been mentioned in their tender response document.</w:t>
      </w:r>
    </w:p>
    <w:p w14:paraId="3CD813CF" w14:textId="77777777" w:rsidR="0091428C" w:rsidRPr="00AC59C0" w:rsidRDefault="0091428C" w:rsidP="00AC59C0">
      <w:pPr>
        <w:pStyle w:val="MRNumberedHeading2"/>
        <w:numPr>
          <w:ilvl w:val="0"/>
          <w:numId w:val="0"/>
        </w:numPr>
        <w:ind w:left="720" w:hanging="720"/>
        <w:rPr>
          <w:rFonts w:eastAsia="Calibri" w:cs="Arial"/>
          <w:color w:val="000000"/>
          <w:kern w:val="28"/>
          <w:sz w:val="22"/>
          <w:szCs w:val="22"/>
          <w:lang w:eastAsia="en-US"/>
        </w:rPr>
      </w:pPr>
    </w:p>
    <w:p w14:paraId="12CBA5E5" w14:textId="5914DC6F" w:rsidR="00F54410" w:rsidRPr="00B81C2F" w:rsidRDefault="00F54410" w:rsidP="00AC59C0">
      <w:pPr>
        <w:pStyle w:val="Heading2"/>
        <w:keepNext w:val="0"/>
        <w:widowControl w:val="0"/>
        <w:numPr>
          <w:ilvl w:val="0"/>
          <w:numId w:val="0"/>
        </w:numPr>
        <w:rPr>
          <w:sz w:val="22"/>
          <w:szCs w:val="22"/>
        </w:rPr>
      </w:pPr>
      <w:bookmarkStart w:id="411" w:name="_Toc185352987"/>
      <w:r>
        <w:rPr>
          <w:sz w:val="22"/>
          <w:szCs w:val="22"/>
        </w:rPr>
        <w:t>Moderation</w:t>
      </w:r>
      <w:bookmarkEnd w:id="411"/>
      <w:r>
        <w:rPr>
          <w:sz w:val="22"/>
          <w:szCs w:val="22"/>
        </w:rPr>
        <w:t xml:space="preserve"> </w:t>
      </w:r>
    </w:p>
    <w:p w14:paraId="2BC1F035" w14:textId="77777777" w:rsidR="00FA2FC6" w:rsidRPr="00FA2FC6" w:rsidRDefault="00F54410" w:rsidP="00B80A9F">
      <w:pPr>
        <w:pStyle w:val="Heading6"/>
        <w:rPr>
          <w:sz w:val="22"/>
          <w:szCs w:val="22"/>
        </w:rPr>
      </w:pPr>
      <w:r>
        <w:rPr>
          <w:sz w:val="22"/>
          <w:szCs w:val="22"/>
        </w:rPr>
        <w:t>Once individual evaluators for each assessed question (whether in Supplier Information Questionnaire submissions or in Tender submissions) have completed their assessment of their provisional scores, applying the marking methodology above, a moderation meeting shall be held to achieve a consensus between all of the evaluators for each question of the final score (mark) to be awarded to each Tenderer for each relevant assessed question or whether such question is passed or failed (in the case of “pass/fail” questions).</w:t>
      </w:r>
    </w:p>
    <w:p w14:paraId="2049E3FF" w14:textId="77777777" w:rsidR="00E1478A" w:rsidRPr="00B81C2F" w:rsidRDefault="00E1478A" w:rsidP="00B80A9F">
      <w:pPr>
        <w:pStyle w:val="Heading6"/>
        <w:keepNext w:val="0"/>
        <w:widowControl w:val="0"/>
        <w:rPr>
          <w:sz w:val="22"/>
          <w:szCs w:val="22"/>
        </w:rPr>
      </w:pPr>
      <w:r>
        <w:rPr>
          <w:sz w:val="22"/>
          <w:szCs w:val="22"/>
        </w:rPr>
        <w:t>Moderation meetings may be held physically or virtually (or both physically and virtually) and may take place over more than one day and in more than one part (including but not limited to before and after seeking further clarification from a Tenderer or Tenderers).</w:t>
      </w:r>
    </w:p>
    <w:p w14:paraId="45D69E2F" w14:textId="18CC7CC9" w:rsidR="00D02429" w:rsidRDefault="00E1478A" w:rsidP="00D02429">
      <w:pPr>
        <w:pStyle w:val="Heading6"/>
        <w:keepNext w:val="0"/>
        <w:widowControl w:val="0"/>
        <w:rPr>
          <w:sz w:val="22"/>
          <w:szCs w:val="22"/>
        </w:rPr>
      </w:pPr>
      <w:r>
        <w:rPr>
          <w:sz w:val="22"/>
          <w:szCs w:val="22"/>
        </w:rPr>
        <w:t>The final score determined by the final such moderation meeting held in respect of each assessed question shall be the evaluated score for that question.</w:t>
      </w:r>
    </w:p>
    <w:p w14:paraId="2F409BE6" w14:textId="4D02B66C" w:rsidR="00BE00F4" w:rsidRPr="00507F64" w:rsidRDefault="00BE00F4" w:rsidP="00B80A9F">
      <w:pPr>
        <w:pStyle w:val="Heading2"/>
        <w:keepNext w:val="0"/>
        <w:widowControl w:val="0"/>
        <w:rPr>
          <w:color w:val="auto"/>
          <w:sz w:val="22"/>
          <w:szCs w:val="22"/>
        </w:rPr>
      </w:pPr>
      <w:bookmarkStart w:id="412" w:name="_Toc185352989"/>
      <w:r w:rsidRPr="00507F64">
        <w:rPr>
          <w:color w:val="auto"/>
          <w:sz w:val="22"/>
          <w:szCs w:val="22"/>
        </w:rPr>
        <w:t>Minimum Quality Threshold required</w:t>
      </w:r>
      <w:bookmarkEnd w:id="412"/>
    </w:p>
    <w:p w14:paraId="5CA980EC" w14:textId="71C25DB9" w:rsidR="004E6DB0" w:rsidRPr="00507F64" w:rsidRDefault="00D73099" w:rsidP="00B80A9F">
      <w:pPr>
        <w:pStyle w:val="Heading6"/>
        <w:keepNext w:val="0"/>
        <w:widowControl w:val="0"/>
        <w:rPr>
          <w:color w:val="auto"/>
          <w:sz w:val="22"/>
          <w:szCs w:val="22"/>
        </w:rPr>
      </w:pPr>
      <w:r w:rsidRPr="00507F64">
        <w:rPr>
          <w:color w:val="auto"/>
          <w:sz w:val="22"/>
          <w:szCs w:val="22"/>
        </w:rPr>
        <w:t xml:space="preserve">Each Tenderer must achieve a minimum score against the questions set out in the Technical Questionnaire of </w:t>
      </w:r>
      <w:r w:rsidR="00507F64" w:rsidRPr="00507F64">
        <w:rPr>
          <w:color w:val="auto"/>
          <w:sz w:val="22"/>
          <w:szCs w:val="22"/>
        </w:rPr>
        <w:t>18%</w:t>
      </w:r>
      <w:r w:rsidRPr="00507F64">
        <w:rPr>
          <w:color w:val="auto"/>
          <w:sz w:val="22"/>
          <w:szCs w:val="22"/>
        </w:rPr>
        <w:t>. The Contracting Authority shall reject any Tender which does not meet or exceed that minimum score against the questions set out in the Technical Questionnaire.</w:t>
      </w:r>
    </w:p>
    <w:p w14:paraId="6DC3CAAD" w14:textId="77777777" w:rsidR="00311AFC" w:rsidRPr="00B81C2F" w:rsidRDefault="000D0FEC" w:rsidP="00B80A9F">
      <w:pPr>
        <w:pStyle w:val="Heading2"/>
        <w:keepNext w:val="0"/>
        <w:widowControl w:val="0"/>
        <w:rPr>
          <w:sz w:val="22"/>
          <w:szCs w:val="22"/>
        </w:rPr>
      </w:pPr>
      <w:bookmarkStart w:id="413" w:name="_Toc185352990"/>
      <w:r>
        <w:rPr>
          <w:sz w:val="22"/>
          <w:szCs w:val="22"/>
        </w:rPr>
        <w:t>Assessment of Commercial Questionnaire</w:t>
      </w:r>
      <w:bookmarkEnd w:id="413"/>
    </w:p>
    <w:p w14:paraId="30D7B07D" w14:textId="5A97A344" w:rsidR="00E16000" w:rsidRPr="00A730A9" w:rsidRDefault="00A5746F" w:rsidP="001043F0">
      <w:pPr>
        <w:keepNext w:val="0"/>
        <w:widowControl w:val="0"/>
        <w:rPr>
          <w:rFonts w:eastAsia="Calibri"/>
          <w:color w:val="000000"/>
          <w:sz w:val="22"/>
          <w:szCs w:val="22"/>
        </w:rPr>
      </w:pPr>
      <w:r w:rsidRPr="00A730A9">
        <w:rPr>
          <w:rFonts w:eastAsia="Calibri"/>
          <w:color w:val="000000"/>
          <w:sz w:val="22"/>
          <w:szCs w:val="22"/>
        </w:rPr>
        <w:t xml:space="preserve">Tender prices will be scored: </w:t>
      </w:r>
    </w:p>
    <w:p w14:paraId="2302006B" w14:textId="6C2B3384" w:rsidR="00B716FA" w:rsidRPr="00A730A9" w:rsidRDefault="00A5746F" w:rsidP="001043F0">
      <w:pPr>
        <w:keepNext w:val="0"/>
        <w:widowControl w:val="0"/>
        <w:rPr>
          <w:rFonts w:eastAsia="Calibri"/>
          <w:color w:val="000000"/>
          <w:sz w:val="22"/>
          <w:szCs w:val="22"/>
        </w:rPr>
      </w:pPr>
      <w:r w:rsidRPr="00A730A9">
        <w:rPr>
          <w:rFonts w:eastAsia="Calibri"/>
          <w:color w:val="000000"/>
          <w:sz w:val="22"/>
          <w:szCs w:val="22"/>
        </w:rPr>
        <w:lastRenderedPageBreak/>
        <w:t>Against an initial PASS/FAIL measure by comparison to a budget threshold with all Tenders that pass that budget threshold being scored on a comparative basis with the lowest Tender receiving 100% of the available marks ([PERCENTAGE]% x applicable weighting). All other Tenders will be compared [against that lowest Tender] by applying the calculation lowest price tendered divided by the relevant Tenderer’s price and will receive the resulting percentage of the available marks ([PERCENTAGE]% x applicable weighting).</w:t>
      </w:r>
    </w:p>
    <w:p w14:paraId="0EB6764D" w14:textId="77777777" w:rsidR="00A730A9" w:rsidRPr="00A730A9" w:rsidRDefault="00A730A9" w:rsidP="001043F0">
      <w:pPr>
        <w:keepNext w:val="0"/>
        <w:widowControl w:val="0"/>
        <w:rPr>
          <w:i/>
          <w:iCs/>
          <w:color w:val="FF0000"/>
          <w:sz w:val="22"/>
          <w:szCs w:val="22"/>
          <w:highlight w:val="yellow"/>
        </w:rPr>
      </w:pPr>
    </w:p>
    <w:p w14:paraId="0004FAFF" w14:textId="77777777" w:rsidR="00BE00F4" w:rsidRPr="00B81C2F" w:rsidRDefault="00BE00F4" w:rsidP="00B80A9F">
      <w:pPr>
        <w:pStyle w:val="Heading2"/>
        <w:keepNext w:val="0"/>
        <w:widowControl w:val="0"/>
        <w:rPr>
          <w:sz w:val="22"/>
          <w:szCs w:val="22"/>
        </w:rPr>
      </w:pPr>
      <w:bookmarkStart w:id="414" w:name="_Toc185352992"/>
      <w:r>
        <w:rPr>
          <w:sz w:val="22"/>
          <w:szCs w:val="22"/>
        </w:rPr>
        <w:t>Application of Weightings</w:t>
      </w:r>
      <w:r>
        <w:t xml:space="preserve"> </w:t>
      </w:r>
      <w:r>
        <w:rPr>
          <w:sz w:val="22"/>
          <w:szCs w:val="22"/>
        </w:rPr>
        <w:t>Technical Questionnaire and Social Value Questionnaire</w:t>
      </w:r>
      <w:bookmarkEnd w:id="414"/>
    </w:p>
    <w:p w14:paraId="5A1DBCB6" w14:textId="4D986480" w:rsidR="005B1AD3" w:rsidRPr="00B81C2F" w:rsidRDefault="00311F9C" w:rsidP="001043F0">
      <w:pPr>
        <w:keepNext w:val="0"/>
        <w:widowControl w:val="0"/>
        <w:rPr>
          <w:sz w:val="22"/>
          <w:szCs w:val="22"/>
        </w:rPr>
      </w:pPr>
      <w:r>
        <w:rPr>
          <w:sz w:val="22"/>
          <w:szCs w:val="22"/>
        </w:rPr>
        <w:t>The raw scores for the Technical Questionnaire and for Social Value Questionnaire and for the Commercial Questionnaire will be weighted as set out at paragraph 4.</w:t>
      </w:r>
      <w:r w:rsidR="0021637A">
        <w:rPr>
          <w:sz w:val="22"/>
          <w:szCs w:val="22"/>
        </w:rPr>
        <w:t>1</w:t>
      </w:r>
      <w:r>
        <w:rPr>
          <w:sz w:val="22"/>
          <w:szCs w:val="22"/>
        </w:rPr>
        <w:t xml:space="preserve"> above of this Document 1 of the ITT Pack.</w:t>
      </w:r>
    </w:p>
    <w:p w14:paraId="41DD752D" w14:textId="77777777" w:rsidR="00692FF7" w:rsidRPr="00B81C2F" w:rsidRDefault="00692FF7" w:rsidP="00B80A9F">
      <w:pPr>
        <w:pStyle w:val="Heading2"/>
        <w:keepNext w:val="0"/>
        <w:widowControl w:val="0"/>
        <w:rPr>
          <w:sz w:val="22"/>
          <w:szCs w:val="22"/>
        </w:rPr>
      </w:pPr>
      <w:bookmarkStart w:id="415" w:name="_Toc185352993"/>
      <w:bookmarkEnd w:id="409"/>
      <w:r>
        <w:rPr>
          <w:sz w:val="22"/>
          <w:szCs w:val="22"/>
        </w:rPr>
        <w:t>Total Score</w:t>
      </w:r>
      <w:bookmarkEnd w:id="415"/>
    </w:p>
    <w:p w14:paraId="67E505A1" w14:textId="77777777" w:rsidR="00B06944" w:rsidRDefault="00692FF7" w:rsidP="001043F0">
      <w:pPr>
        <w:keepNext w:val="0"/>
        <w:widowControl w:val="0"/>
        <w:rPr>
          <w:rFonts w:eastAsia="Calibri"/>
          <w:sz w:val="22"/>
          <w:szCs w:val="22"/>
        </w:rPr>
      </w:pPr>
      <w:r>
        <w:rPr>
          <w:rFonts w:eastAsia="Calibri"/>
          <w:sz w:val="22"/>
          <w:szCs w:val="22"/>
        </w:rPr>
        <w:t xml:space="preserve">Total Score = </w:t>
      </w:r>
      <w:r>
        <w:rPr>
          <w:rStyle w:val="normaltextrun"/>
          <w:rFonts w:eastAsia="Calibri"/>
          <w:sz w:val="22"/>
          <w:szCs w:val="22"/>
        </w:rPr>
        <w:t>Quality</w:t>
      </w:r>
      <w:r>
        <w:rPr>
          <w:rFonts w:eastAsia="Calibri"/>
          <w:sz w:val="22"/>
          <w:szCs w:val="22"/>
        </w:rPr>
        <w:t xml:space="preserve"> Weighted Score + Social Value Weighted Score + Financial Weighted Score. </w:t>
      </w:r>
    </w:p>
    <w:p w14:paraId="5815D9DD" w14:textId="77777777" w:rsidR="00B716FA" w:rsidRDefault="00692FF7" w:rsidP="001043F0">
      <w:pPr>
        <w:keepNext w:val="0"/>
        <w:widowControl w:val="0"/>
        <w:rPr>
          <w:rFonts w:eastAsia="Calibri"/>
          <w:sz w:val="22"/>
          <w:szCs w:val="22"/>
        </w:rPr>
      </w:pPr>
      <w:r>
        <w:rPr>
          <w:rFonts w:eastAsia="Calibri"/>
          <w:sz w:val="22"/>
          <w:szCs w:val="22"/>
        </w:rPr>
        <w:t xml:space="preserve">The total score is out of a maximum total of 100. </w:t>
      </w:r>
    </w:p>
    <w:p w14:paraId="5953CE19" w14:textId="7CE1B1EC" w:rsidR="00B716FA" w:rsidRDefault="00B716FA">
      <w:pPr>
        <w:keepNext w:val="0"/>
        <w:spacing w:before="0" w:after="200" w:line="276" w:lineRule="auto"/>
        <w:jc w:val="left"/>
        <w:outlineLvl w:val="9"/>
        <w:rPr>
          <w:rFonts w:eastAsia="Calibri"/>
          <w:sz w:val="22"/>
          <w:szCs w:val="22"/>
        </w:rPr>
      </w:pPr>
    </w:p>
    <w:p w14:paraId="7F16749D" w14:textId="77777777" w:rsidR="005F536B" w:rsidRPr="00B716FA" w:rsidRDefault="005F536B" w:rsidP="00B716FA">
      <w:pPr>
        <w:pStyle w:val="Heading1"/>
        <w:keepNext w:val="0"/>
        <w:widowControl w:val="0"/>
        <w:jc w:val="center"/>
        <w:rPr>
          <w:rFonts w:eastAsia="Calibri"/>
          <w:bCs/>
          <w:sz w:val="28"/>
          <w:szCs w:val="28"/>
        </w:rPr>
      </w:pPr>
      <w:bookmarkStart w:id="416" w:name="_Toc185352994"/>
      <w:bookmarkEnd w:id="161"/>
      <w:r>
        <w:rPr>
          <w:rFonts w:eastAsia="Calibri"/>
          <w:bCs/>
          <w:sz w:val="28"/>
          <w:szCs w:val="28"/>
        </w:rPr>
        <w:t>Contract Award</w:t>
      </w:r>
      <w:bookmarkEnd w:id="416"/>
    </w:p>
    <w:p w14:paraId="1B849B94" w14:textId="77777777" w:rsidR="00F4043F" w:rsidRPr="00B81C2F" w:rsidRDefault="00F4043F" w:rsidP="001043F0">
      <w:pPr>
        <w:pStyle w:val="Heading2"/>
        <w:keepNext w:val="0"/>
        <w:widowControl w:val="0"/>
        <w:rPr>
          <w:rFonts w:eastAsiaTheme="minorHAnsi"/>
          <w:kern w:val="0"/>
          <w:sz w:val="22"/>
          <w:szCs w:val="22"/>
        </w:rPr>
      </w:pPr>
      <w:bookmarkStart w:id="417" w:name="_Toc185352995"/>
      <w:r>
        <w:rPr>
          <w:rFonts w:eastAsiaTheme="minorHAnsi"/>
          <w:bCs/>
          <w:kern w:val="0"/>
          <w:sz w:val="22"/>
          <w:szCs w:val="22"/>
        </w:rPr>
        <w:t>Selection of a Preferred Service Provider</w:t>
      </w:r>
      <w:bookmarkEnd w:id="417"/>
      <w:r>
        <w:rPr>
          <w:rFonts w:eastAsiaTheme="minorHAnsi"/>
          <w:bCs/>
          <w:kern w:val="0"/>
          <w:sz w:val="22"/>
          <w:szCs w:val="22"/>
        </w:rPr>
        <w:t xml:space="preserve"> </w:t>
      </w:r>
    </w:p>
    <w:p w14:paraId="49515003" w14:textId="77777777" w:rsidR="00F4043F" w:rsidRPr="00B81C2F" w:rsidRDefault="00F4043F" w:rsidP="001043F0">
      <w:pPr>
        <w:pStyle w:val="Heading6"/>
        <w:keepNext w:val="0"/>
        <w:widowControl w:val="0"/>
        <w:rPr>
          <w:rFonts w:eastAsiaTheme="minorHAnsi"/>
          <w:kern w:val="0"/>
          <w:sz w:val="22"/>
          <w:szCs w:val="22"/>
        </w:rPr>
      </w:pPr>
      <w:r>
        <w:rPr>
          <w:rFonts w:eastAsiaTheme="minorHAnsi"/>
          <w:kern w:val="0"/>
          <w:sz w:val="22"/>
          <w:szCs w:val="22"/>
        </w:rPr>
        <w:t xml:space="preserve">Following the completion of the assessment stages set out in Section 4 of this Document 1 of the ITT Pack and subject to meeting the requirements at each stage, a single consolidated score for each Tender submitted will be calculated for each Tenderer. The Preferred Service Provider(s) will be the Tenderer(s) with the highest consolidated score. </w:t>
      </w:r>
    </w:p>
    <w:p w14:paraId="4F77555C" w14:textId="20EB8F61" w:rsidR="005F536B" w:rsidRDefault="00F4043F" w:rsidP="001043F0">
      <w:pPr>
        <w:pStyle w:val="Heading6"/>
        <w:keepNext w:val="0"/>
        <w:widowControl w:val="0"/>
        <w:rPr>
          <w:rFonts w:eastAsiaTheme="minorHAnsi"/>
          <w:i/>
          <w:iCs/>
          <w:color w:val="FF0000"/>
          <w:kern w:val="0"/>
          <w:sz w:val="22"/>
          <w:szCs w:val="22"/>
        </w:rPr>
      </w:pPr>
      <w:r>
        <w:rPr>
          <w:rFonts w:eastAsiaTheme="minorHAnsi"/>
          <w:kern w:val="0"/>
          <w:sz w:val="22"/>
          <w:szCs w:val="22"/>
        </w:rPr>
        <w:t>In the event of a draw the Preferred</w:t>
      </w:r>
      <w:r>
        <w:rPr>
          <w:rFonts w:eastAsiaTheme="minorHAnsi"/>
          <w:kern w:val="0"/>
        </w:rPr>
        <w:t xml:space="preserve"> </w:t>
      </w:r>
      <w:r>
        <w:rPr>
          <w:rFonts w:eastAsiaTheme="minorHAnsi"/>
          <w:kern w:val="0"/>
          <w:sz w:val="22"/>
          <w:szCs w:val="22"/>
        </w:rPr>
        <w:t xml:space="preserve">Service Provider will be the Tenderer with the highest total weighted </w:t>
      </w:r>
      <w:r w:rsidRPr="00AF0A5C">
        <w:rPr>
          <w:rFonts w:eastAsiaTheme="minorHAnsi"/>
          <w:color w:val="auto"/>
          <w:kern w:val="0"/>
          <w:sz w:val="22"/>
          <w:szCs w:val="22"/>
        </w:rPr>
        <w:t>score</w:t>
      </w:r>
      <w:r w:rsidR="00AF0A5C" w:rsidRPr="00AF0A5C">
        <w:rPr>
          <w:rFonts w:eastAsiaTheme="minorHAnsi"/>
          <w:color w:val="auto"/>
          <w:kern w:val="0"/>
          <w:sz w:val="22"/>
          <w:szCs w:val="22"/>
        </w:rPr>
        <w:t xml:space="preserve"> </w:t>
      </w:r>
      <w:r w:rsidRPr="00AF0A5C">
        <w:rPr>
          <w:rFonts w:eastAsiaTheme="minorHAnsi"/>
          <w:color w:val="auto"/>
          <w:kern w:val="0"/>
          <w:sz w:val="22"/>
          <w:szCs w:val="22"/>
        </w:rPr>
        <w:t>for the Technical Questionnaire</w:t>
      </w:r>
      <w:r w:rsidR="00AF0A5C" w:rsidRPr="00AF0A5C">
        <w:rPr>
          <w:rFonts w:eastAsiaTheme="minorHAnsi"/>
          <w:color w:val="auto"/>
          <w:kern w:val="0"/>
          <w:sz w:val="22"/>
          <w:szCs w:val="22"/>
        </w:rPr>
        <w:t>.</w:t>
      </w:r>
    </w:p>
    <w:p w14:paraId="172A57C6" w14:textId="77777777" w:rsidR="00446492" w:rsidRPr="00B81C2F" w:rsidRDefault="00446492" w:rsidP="00B81C2F">
      <w:pPr>
        <w:pStyle w:val="Heading2"/>
        <w:keepNext w:val="0"/>
        <w:widowControl w:val="0"/>
        <w:rPr>
          <w:sz w:val="22"/>
          <w:szCs w:val="22"/>
        </w:rPr>
      </w:pPr>
      <w:bookmarkStart w:id="418" w:name="_Toc185352996"/>
      <w:r>
        <w:rPr>
          <w:sz w:val="22"/>
          <w:szCs w:val="22"/>
        </w:rPr>
        <w:t>Notification of Award and Standstill</w:t>
      </w:r>
      <w:bookmarkEnd w:id="418"/>
    </w:p>
    <w:p w14:paraId="1E875FCB" w14:textId="77777777" w:rsidR="00446492" w:rsidRPr="00B81C2F" w:rsidRDefault="00446492" w:rsidP="00B81C2F">
      <w:pPr>
        <w:pStyle w:val="Heading6"/>
        <w:keepNext w:val="0"/>
        <w:widowControl w:val="0"/>
        <w:rPr>
          <w:sz w:val="22"/>
          <w:szCs w:val="22"/>
        </w:rPr>
      </w:pPr>
      <w:r>
        <w:rPr>
          <w:sz w:val="22"/>
          <w:szCs w:val="22"/>
        </w:rPr>
        <w:t>When the Contracting Authority has concluded the assessment of all Assessed Tenders the Contracting Authority will provide an Assessment Summary</w:t>
      </w:r>
      <w:r>
        <w:t xml:space="preserve"> </w:t>
      </w:r>
      <w:r>
        <w:rPr>
          <w:sz w:val="22"/>
          <w:szCs w:val="22"/>
        </w:rPr>
        <w:t>to each Tenderer that has submitted an Assessed Tender.</w:t>
      </w:r>
    </w:p>
    <w:p w14:paraId="4A72ABE3" w14:textId="77777777" w:rsidR="00446492" w:rsidRPr="00B81C2F" w:rsidRDefault="00446492" w:rsidP="00B81C2F">
      <w:pPr>
        <w:pStyle w:val="Heading6"/>
        <w:keepNext w:val="0"/>
        <w:widowControl w:val="0"/>
        <w:rPr>
          <w:sz w:val="22"/>
          <w:szCs w:val="22"/>
        </w:rPr>
      </w:pPr>
      <w:r>
        <w:rPr>
          <w:sz w:val="22"/>
          <w:szCs w:val="22"/>
        </w:rPr>
        <w:t xml:space="preserve">Following provision of Assessment Summaries in accordance with paragraph 5.2.1 of Document 1 of this ITT Pack the Contracting Authority will publish a Contract Award Notice in respect of the Contract Opportunity. </w:t>
      </w:r>
    </w:p>
    <w:p w14:paraId="2C3905B3" w14:textId="77777777" w:rsidR="00446492" w:rsidRPr="00B81C2F" w:rsidRDefault="00446492" w:rsidP="00B81C2F">
      <w:pPr>
        <w:pStyle w:val="Heading6"/>
        <w:keepNext w:val="0"/>
        <w:widowControl w:val="0"/>
        <w:rPr>
          <w:color w:val="000000" w:themeColor="text1"/>
          <w:sz w:val="22"/>
          <w:szCs w:val="22"/>
        </w:rPr>
      </w:pPr>
      <w:r>
        <w:rPr>
          <w:color w:val="000000" w:themeColor="text1"/>
          <w:sz w:val="22"/>
          <w:szCs w:val="22"/>
        </w:rPr>
        <w:lastRenderedPageBreak/>
        <w:t>A minimum of an 8 (eight) working day standstill period will be applied beginning on the date on which the Contract Award Notice is published before the Contracting Authority enters into the Contract.</w:t>
      </w:r>
    </w:p>
    <w:p w14:paraId="229C5C87" w14:textId="77777777" w:rsidR="00446492" w:rsidRPr="00B81C2F" w:rsidRDefault="00446492" w:rsidP="00D935CD">
      <w:pPr>
        <w:keepNext w:val="0"/>
        <w:widowControl w:val="0"/>
        <w:numPr>
          <w:ilvl w:val="2"/>
          <w:numId w:val="2"/>
        </w:numPr>
        <w:tabs>
          <w:tab w:val="num" w:pos="360"/>
        </w:tabs>
        <w:spacing w:before="280" w:after="120"/>
        <w:ind w:left="0" w:firstLine="0"/>
        <w:outlineLvl w:val="5"/>
        <w:rPr>
          <w:rFonts w:eastAsia="Calibri"/>
          <w:color w:val="000000"/>
          <w:sz w:val="22"/>
          <w:szCs w:val="22"/>
        </w:rPr>
      </w:pPr>
      <w:r>
        <w:rPr>
          <w:rFonts w:eastAsia="Calibri"/>
          <w:color w:val="000000"/>
          <w:sz w:val="22"/>
          <w:szCs w:val="22"/>
        </w:rPr>
        <w:t xml:space="preserve">The Contract Award Notice will state the end date of the standstill period. </w:t>
      </w:r>
    </w:p>
    <w:p w14:paraId="0CA3AE32" w14:textId="77777777" w:rsidR="005F536B" w:rsidRPr="00B81C2F" w:rsidRDefault="00157317" w:rsidP="001043F0">
      <w:pPr>
        <w:pStyle w:val="Heading2"/>
        <w:keepNext w:val="0"/>
        <w:widowControl w:val="0"/>
        <w:rPr>
          <w:rFonts w:eastAsiaTheme="majorEastAsia"/>
          <w:color w:val="000000" w:themeColor="text1"/>
          <w:kern w:val="0"/>
          <w:sz w:val="22"/>
          <w:szCs w:val="22"/>
        </w:rPr>
      </w:pPr>
      <w:bookmarkStart w:id="419" w:name="_Toc116968332"/>
      <w:bookmarkStart w:id="420" w:name="_Toc185352997"/>
      <w:r>
        <w:rPr>
          <w:rFonts w:eastAsiaTheme="majorEastAsia"/>
          <w:color w:val="000000" w:themeColor="text1"/>
          <w:kern w:val="0"/>
          <w:sz w:val="22"/>
          <w:szCs w:val="22"/>
        </w:rPr>
        <w:t>Contract Signature</w:t>
      </w:r>
      <w:bookmarkEnd w:id="419"/>
      <w:bookmarkEnd w:id="420"/>
    </w:p>
    <w:p w14:paraId="7E5E6BD5" w14:textId="77777777" w:rsidR="005F536B" w:rsidRPr="00B81C2F" w:rsidRDefault="005F536B" w:rsidP="001043F0">
      <w:pPr>
        <w:pStyle w:val="Heading6"/>
        <w:keepNext w:val="0"/>
        <w:widowControl w:val="0"/>
        <w:rPr>
          <w:rFonts w:eastAsiaTheme="minorHAnsi"/>
          <w:kern w:val="0"/>
          <w:sz w:val="22"/>
          <w:szCs w:val="22"/>
        </w:rPr>
      </w:pPr>
      <w:r>
        <w:rPr>
          <w:rFonts w:eastAsiaTheme="minorHAnsi"/>
          <w:kern w:val="0"/>
          <w:sz w:val="22"/>
          <w:szCs w:val="22"/>
        </w:rPr>
        <w:t>Following notification of the tender outcome in accordance with the ITT Pack the Preferred</w:t>
      </w:r>
      <w:r>
        <w:rPr>
          <w:rFonts w:eastAsiaTheme="minorHAnsi"/>
          <w:kern w:val="0"/>
        </w:rPr>
        <w:t xml:space="preserve"> </w:t>
      </w:r>
      <w:r>
        <w:rPr>
          <w:rFonts w:eastAsiaTheme="minorHAnsi"/>
          <w:kern w:val="0"/>
          <w:sz w:val="22"/>
          <w:szCs w:val="22"/>
        </w:rPr>
        <w:t>Service Provider will work together with the Contracting Authority to finalise the terms of the Contract, in preparation for signature of the Contract. The Contracting Authority reserves the right to amend the Contract as issued in the ITT Pack to incorporate information as provided by the Preferred</w:t>
      </w:r>
      <w:r>
        <w:rPr>
          <w:rFonts w:eastAsiaTheme="minorHAnsi"/>
          <w:kern w:val="0"/>
        </w:rPr>
        <w:t xml:space="preserve"> </w:t>
      </w:r>
      <w:r>
        <w:rPr>
          <w:rFonts w:eastAsiaTheme="minorHAnsi"/>
          <w:kern w:val="0"/>
          <w:sz w:val="22"/>
          <w:szCs w:val="22"/>
        </w:rPr>
        <w:t>Service Provider</w:t>
      </w:r>
      <w:r>
        <w:t xml:space="preserve"> </w:t>
      </w:r>
      <w:r>
        <w:rPr>
          <w:rFonts w:eastAsiaTheme="minorHAnsi"/>
          <w:kern w:val="0"/>
          <w:sz w:val="22"/>
          <w:szCs w:val="22"/>
        </w:rPr>
        <w:t>in their Tender Submission (or by any other Tenderer in the event that the Contract is to be entered into with an alternative Tenderer substituted for the preferred Service Provider as set out below at paragraph 5.4 of this Document 1 of the ITT Pack).</w:t>
      </w:r>
    </w:p>
    <w:p w14:paraId="075BC903" w14:textId="77777777" w:rsidR="00B16D03" w:rsidRPr="00B81C2F" w:rsidRDefault="00BE094D" w:rsidP="001043F0">
      <w:pPr>
        <w:pStyle w:val="Heading6"/>
        <w:keepNext w:val="0"/>
        <w:widowControl w:val="0"/>
        <w:rPr>
          <w:rFonts w:eastAsiaTheme="minorHAnsi"/>
          <w:kern w:val="0"/>
          <w:sz w:val="22"/>
          <w:szCs w:val="22"/>
        </w:rPr>
      </w:pPr>
      <w:r>
        <w:rPr>
          <w:rFonts w:eastAsiaTheme="minorHAnsi"/>
          <w:kern w:val="0"/>
          <w:sz w:val="22"/>
          <w:szCs w:val="22"/>
        </w:rPr>
        <w:t>Following all necessary approvals within the Commissioner and following the completion of a standstill period (as set out at paragraph 5.2 above of this Document 1 of the ITT Pack) the Contracting Authority may enter a Contract with the Preferred</w:t>
      </w:r>
      <w:r>
        <w:rPr>
          <w:rFonts w:eastAsiaTheme="minorHAnsi"/>
          <w:kern w:val="0"/>
        </w:rPr>
        <w:t xml:space="preserve"> </w:t>
      </w:r>
      <w:r>
        <w:rPr>
          <w:rFonts w:eastAsiaTheme="minorHAnsi"/>
          <w:kern w:val="0"/>
          <w:sz w:val="22"/>
          <w:szCs w:val="22"/>
        </w:rPr>
        <w:t>Service Provider or if applicable with an alternative Tenderer substituted for the preferred Service Provider as set out below at paragraph 5.4 of this Document 1 of the ITT Pack.</w:t>
      </w:r>
    </w:p>
    <w:p w14:paraId="673B2AAA" w14:textId="77777777" w:rsidR="00446492" w:rsidRPr="00B81C2F" w:rsidRDefault="00446492" w:rsidP="00B81C2F">
      <w:pPr>
        <w:pStyle w:val="Heading2"/>
        <w:keepNext w:val="0"/>
        <w:widowControl w:val="0"/>
        <w:rPr>
          <w:sz w:val="22"/>
          <w:szCs w:val="22"/>
        </w:rPr>
      </w:pPr>
      <w:bookmarkStart w:id="421" w:name="_Toc185352998"/>
      <w:r>
        <w:rPr>
          <w:sz w:val="22"/>
          <w:szCs w:val="22"/>
        </w:rPr>
        <w:t>Preferred Service Provider Substitution</w:t>
      </w:r>
      <w:bookmarkEnd w:id="421"/>
    </w:p>
    <w:p w14:paraId="63E0ACE6" w14:textId="77777777" w:rsidR="00446492" w:rsidRPr="00B81C2F" w:rsidRDefault="00C20E15" w:rsidP="00B81C2F">
      <w:pPr>
        <w:pStyle w:val="Heading6"/>
        <w:keepNext w:val="0"/>
        <w:widowControl w:val="0"/>
        <w:rPr>
          <w:sz w:val="22"/>
          <w:szCs w:val="22"/>
        </w:rPr>
      </w:pPr>
      <w:r>
        <w:rPr>
          <w:sz w:val="22"/>
          <w:szCs w:val="22"/>
        </w:rPr>
        <w:t xml:space="preserve">The Contracting Authority reserves the right to award the Contract to the next highest scoring Tenderer in the place of the Preferred Service Provider where they are unable to award a contract to the preferred Service Provider(s) or where the Contract with the Preferred Service Provider(s) is revoked, terminated or rescinded </w:t>
      </w:r>
    </w:p>
    <w:p w14:paraId="3D55D809" w14:textId="77777777" w:rsidR="00446492" w:rsidRPr="00B81C2F" w:rsidRDefault="00C20E15" w:rsidP="00B81C2F">
      <w:pPr>
        <w:pStyle w:val="Heading6"/>
        <w:keepNext w:val="0"/>
        <w:widowControl w:val="0"/>
        <w:rPr>
          <w:sz w:val="22"/>
          <w:szCs w:val="22"/>
        </w:rPr>
      </w:pPr>
      <w:r>
        <w:rPr>
          <w:sz w:val="22"/>
          <w:szCs w:val="22"/>
        </w:rPr>
        <w:t xml:space="preserve">The Contracting Authority may choose to nominate a “Reserve Preferred Service Provider”, as well as a Preferred Service Provider; the Reserve Preferred Service Provider would be the next highest scoring, compliant Tender. </w:t>
      </w:r>
    </w:p>
    <w:p w14:paraId="214D9B00" w14:textId="77777777" w:rsidR="00446492" w:rsidRDefault="00C20E15">
      <w:pPr>
        <w:pStyle w:val="Heading6"/>
        <w:keepNext w:val="0"/>
        <w:widowControl w:val="0"/>
        <w:rPr>
          <w:sz w:val="22"/>
          <w:szCs w:val="22"/>
        </w:rPr>
      </w:pPr>
      <w:r>
        <w:rPr>
          <w:sz w:val="22"/>
          <w:szCs w:val="22"/>
        </w:rPr>
        <w:t xml:space="preserve">The Contracting Authority reserves the right to award a Contract to any other Tenderer whose Tender meets all minimum required assessment standards in the event that the Contract cannot be entered into with the Preferred Service Provider or any Reserve Preferred Service Provider. The Contracting Authority shall do so in order of the assessed total consolidated weighted score, by seeking to award the Contract to the highest scoring Tenderer first. </w:t>
      </w:r>
    </w:p>
    <w:p w14:paraId="39401EA6" w14:textId="77777777" w:rsidR="00153AA1" w:rsidRPr="00B81C2F" w:rsidRDefault="00153AA1" w:rsidP="00B81C2F"/>
    <w:p w14:paraId="1983A52C" w14:textId="797392F5" w:rsidR="006D0EBA" w:rsidRPr="006D0EBA" w:rsidRDefault="006D0EBA" w:rsidP="006D0EBA">
      <w:pPr>
        <w:tabs>
          <w:tab w:val="left" w:pos="1725"/>
        </w:tabs>
      </w:pPr>
    </w:p>
    <w:sectPr w:rsidR="006D0EBA" w:rsidRPr="006D0EBA">
      <w:headerReference w:type="default" r:id="rId17"/>
      <w:footerReference w:type="default" r:id="rId1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ADC78" w14:textId="77777777" w:rsidR="004351F3" w:rsidRDefault="004351F3" w:rsidP="00DC6987">
      <w:r>
        <w:separator/>
      </w:r>
    </w:p>
  </w:endnote>
  <w:endnote w:type="continuationSeparator" w:id="0">
    <w:p w14:paraId="7348F116" w14:textId="77777777" w:rsidR="004351F3" w:rsidRDefault="004351F3" w:rsidP="00DC6987">
      <w:r>
        <w:continuationSeparator/>
      </w:r>
    </w:p>
  </w:endnote>
  <w:endnote w:type="continuationNotice" w:id="1">
    <w:p w14:paraId="3015457D" w14:textId="77777777" w:rsidR="004351F3" w:rsidRDefault="004351F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C2D0" w14:textId="77777777" w:rsidR="008F655B" w:rsidRDefault="008F65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0965" w14:textId="77777777" w:rsidR="004351F3" w:rsidRDefault="004351F3" w:rsidP="00DC6987">
      <w:r>
        <w:separator/>
      </w:r>
    </w:p>
  </w:footnote>
  <w:footnote w:type="continuationSeparator" w:id="0">
    <w:p w14:paraId="2F0B4966" w14:textId="77777777" w:rsidR="004351F3" w:rsidRDefault="004351F3" w:rsidP="00DC6987">
      <w:r>
        <w:continuationSeparator/>
      </w:r>
    </w:p>
  </w:footnote>
  <w:footnote w:type="continuationNotice" w:id="1">
    <w:p w14:paraId="49FCA88C" w14:textId="77777777" w:rsidR="004351F3" w:rsidRDefault="004351F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8955" w14:textId="77777777" w:rsidR="008F655B" w:rsidRDefault="008F65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7D4"/>
    <w:multiLevelType w:val="multilevel"/>
    <w:tmpl w:val="C39E1DAA"/>
    <w:lvl w:ilvl="0">
      <w:start w:val="1"/>
      <w:numFmt w:val="decimal"/>
      <w:pStyle w:val="Level1"/>
      <w:lvlText w:val="%1."/>
      <w:lvlJc w:val="left"/>
      <w:rPr>
        <w:b w:val="0"/>
        <w:i w:val="0"/>
        <w:caps w:val="0"/>
        <w:smallCaps w:val="0"/>
        <w:strike w:val="0"/>
        <w:dstrike w:val="0"/>
        <w:vanish w:val="0"/>
        <w:color w:val="000000"/>
        <w:u w:val="none"/>
        <w:effect w:val="none"/>
        <w:vertAlign w:val="baseline"/>
      </w:rPr>
    </w:lvl>
    <w:lvl w:ilvl="1">
      <w:start w:val="1"/>
      <w:numFmt w:val="decimal"/>
      <w:pStyle w:val="Level2"/>
      <w:lvlText w:val="%1.%2"/>
      <w:lvlJc w:val="left"/>
      <w:rPr>
        <w:b w:val="0"/>
        <w:i w:val="0"/>
        <w:caps w:val="0"/>
        <w:smallCaps w:val="0"/>
        <w:strike w:val="0"/>
        <w:dstrike w:val="0"/>
        <w:vanish w:val="0"/>
        <w:color w:val="000000"/>
        <w:u w:val="none"/>
        <w:effect w:val="none"/>
        <w:vertAlign w:val="baseline"/>
      </w:rPr>
    </w:lvl>
    <w:lvl w:ilvl="2">
      <w:start w:val="1"/>
      <w:numFmt w:val="decimal"/>
      <w:pStyle w:val="Level3"/>
      <w:lvlText w:val="%1.%2.%3"/>
      <w:lvlJc w:val="left"/>
      <w:rPr>
        <w:b w:val="0"/>
        <w:i w:val="0"/>
        <w:caps w:val="0"/>
        <w:smallCaps w:val="0"/>
        <w:strike w:val="0"/>
        <w:dstrike w:val="0"/>
        <w:vanish w:val="0"/>
        <w:color w:val="000000"/>
        <w:u w:val="none"/>
        <w:effect w:val="none"/>
        <w:vertAlign w:val="base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rPr>
    </w:lvl>
    <w:lvl w:ilvl="5">
      <w:start w:val="1"/>
      <w:numFmt w:val="decimal"/>
      <w:pStyle w:val="Level6"/>
      <w:lvlText w:val="(%6)"/>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10F83443"/>
    <w:multiLevelType w:val="multilevel"/>
    <w:tmpl w:val="A30A5894"/>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357" w:hanging="357"/>
      </w:pPr>
      <w:rPr>
        <w:rFonts w:hint="default"/>
        <w:b w:val="0"/>
        <w:i w:val="0"/>
      </w:rPr>
    </w:lvl>
    <w:lvl w:ilvl="2">
      <w:start w:val="1"/>
      <w:numFmt w:val="decimal"/>
      <w:pStyle w:val="01-Level3-BB"/>
      <w:lvlText w:val="%1.%2.%3"/>
      <w:lvlJc w:val="left"/>
      <w:pPr>
        <w:tabs>
          <w:tab w:val="num" w:pos="720"/>
        </w:tabs>
        <w:ind w:left="720" w:hanging="72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14286794"/>
    <w:multiLevelType w:val="hybridMultilevel"/>
    <w:tmpl w:val="3BD26B78"/>
    <w:lvl w:ilvl="0" w:tplc="4748E152">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5" w15:restartNumberingAfterBreak="0">
    <w:nsid w:val="25E4625F"/>
    <w:multiLevelType w:val="hybridMultilevel"/>
    <w:tmpl w:val="871E03D8"/>
    <w:lvl w:ilvl="0" w:tplc="74682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67A34"/>
    <w:multiLevelType w:val="hybridMultilevel"/>
    <w:tmpl w:val="DADA8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D6C9C"/>
    <w:multiLevelType w:val="hybridMultilevel"/>
    <w:tmpl w:val="DF6248A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0C02C14"/>
    <w:multiLevelType w:val="multilevel"/>
    <w:tmpl w:val="0630AB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6"/>
      <w:lvlText w:val="%1.%2.%3"/>
      <w:lvlJc w:val="left"/>
      <w:pPr>
        <w:ind w:left="720" w:hanging="720"/>
      </w:pPr>
      <w:rPr>
        <w:b w:val="0"/>
        <w:bCs/>
        <w:i w:val="0"/>
        <w:iCs w:val="0"/>
        <w:color w:val="auto"/>
        <w:sz w:val="22"/>
        <w:szCs w:val="22"/>
      </w:rPr>
    </w:lvl>
    <w:lvl w:ilvl="3">
      <w:start w:val="1"/>
      <w:numFmt w:val="decimal"/>
      <w:pStyle w:val="Heading4"/>
      <w:lvlText w:val="%1.%2.%3.%4"/>
      <w:lvlJc w:val="left"/>
      <w:pPr>
        <w:ind w:left="2141" w:hanging="864"/>
      </w:pPr>
      <w:rPr>
        <w:b w:val="0"/>
        <w:bCs w:val="0"/>
        <w:i w:val="0"/>
        <w:iCs w:val="0"/>
        <w:color w:val="auto"/>
      </w:rPr>
    </w:lvl>
    <w:lvl w:ilvl="4">
      <w:start w:val="1"/>
      <w:numFmt w:val="decimal"/>
      <w:pStyle w:val="Heading5"/>
      <w:lvlText w:val="%1.%2.%3.%4.%5"/>
      <w:lvlJc w:val="left"/>
      <w:pPr>
        <w:ind w:left="3135" w:hanging="1008"/>
      </w:pPr>
      <w:rPr>
        <w:b w:val="0"/>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7872180"/>
    <w:multiLevelType w:val="hybridMultilevel"/>
    <w:tmpl w:val="A98A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0C4A99"/>
    <w:multiLevelType w:val="hybridMultilevel"/>
    <w:tmpl w:val="9AF06BEE"/>
    <w:lvl w:ilvl="0" w:tplc="A0DEE3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557698"/>
    <w:multiLevelType w:val="hybridMultilevel"/>
    <w:tmpl w:val="05805CD0"/>
    <w:lvl w:ilvl="0" w:tplc="EC38AB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A9207E"/>
    <w:multiLevelType w:val="hybridMultilevel"/>
    <w:tmpl w:val="8FB6DB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7D61255"/>
    <w:multiLevelType w:val="multilevel"/>
    <w:tmpl w:val="8A1A867C"/>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1006322835">
    <w:abstractNumId w:val="0"/>
  </w:num>
  <w:num w:numId="2" w16cid:durableId="728504582">
    <w:abstractNumId w:val="9"/>
  </w:num>
  <w:num w:numId="3" w16cid:durableId="1634405752">
    <w:abstractNumId w:val="8"/>
  </w:num>
  <w:num w:numId="4" w16cid:durableId="951018440">
    <w:abstractNumId w:val="4"/>
  </w:num>
  <w:num w:numId="5" w16cid:durableId="2142726192">
    <w:abstractNumId w:val="10"/>
  </w:num>
  <w:num w:numId="6" w16cid:durableId="1421294502">
    <w:abstractNumId w:val="1"/>
  </w:num>
  <w:num w:numId="7" w16cid:durableId="479423997">
    <w:abstractNumId w:val="2"/>
  </w:num>
  <w:num w:numId="8" w16cid:durableId="2036887432">
    <w:abstractNumId w:val="12"/>
  </w:num>
  <w:num w:numId="9" w16cid:durableId="1382629715">
    <w:abstractNumId w:val="5"/>
  </w:num>
  <w:num w:numId="10" w16cid:durableId="44333508">
    <w:abstractNumId w:val="7"/>
  </w:num>
  <w:num w:numId="11" w16cid:durableId="1008755965">
    <w:abstractNumId w:val="11"/>
  </w:num>
  <w:num w:numId="12" w16cid:durableId="9384862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53893">
    <w:abstractNumId w:val="6"/>
  </w:num>
  <w:num w:numId="14" w16cid:durableId="386151212">
    <w:abstractNumId w:val="3"/>
  </w:num>
  <w:num w:numId="15" w16cid:durableId="1989746605">
    <w:abstractNumId w:val="13"/>
  </w:num>
  <w:num w:numId="16" w16cid:durableId="1774202839">
    <w:abstractNumId w:val="9"/>
    <w:lvlOverride w:ilvl="0">
      <w:startOverride w:val="1"/>
    </w:lvlOverride>
    <w:lvlOverride w:ilvl="1">
      <w:startOverride w:val="2"/>
    </w:lvlOverride>
    <w:lvlOverride w:ilvl="2">
      <w:startOverride w:val="2"/>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1"/>
    <w:rsid w:val="00000E00"/>
    <w:rsid w:val="00000F70"/>
    <w:rsid w:val="00000FF1"/>
    <w:rsid w:val="00002D28"/>
    <w:rsid w:val="0000354E"/>
    <w:rsid w:val="00003769"/>
    <w:rsid w:val="0000438D"/>
    <w:rsid w:val="00004712"/>
    <w:rsid w:val="000063C7"/>
    <w:rsid w:val="000069B5"/>
    <w:rsid w:val="000074BF"/>
    <w:rsid w:val="00007711"/>
    <w:rsid w:val="000101EF"/>
    <w:rsid w:val="00010C7A"/>
    <w:rsid w:val="00010CAA"/>
    <w:rsid w:val="00010DA8"/>
    <w:rsid w:val="0001151F"/>
    <w:rsid w:val="00012715"/>
    <w:rsid w:val="00012DF0"/>
    <w:rsid w:val="000130BA"/>
    <w:rsid w:val="00013AA9"/>
    <w:rsid w:val="00013FF2"/>
    <w:rsid w:val="000149A1"/>
    <w:rsid w:val="00014FD2"/>
    <w:rsid w:val="0001548E"/>
    <w:rsid w:val="00015EC6"/>
    <w:rsid w:val="00016559"/>
    <w:rsid w:val="00016872"/>
    <w:rsid w:val="000178D5"/>
    <w:rsid w:val="00017B91"/>
    <w:rsid w:val="00017F98"/>
    <w:rsid w:val="00017FDF"/>
    <w:rsid w:val="00021598"/>
    <w:rsid w:val="00023AA5"/>
    <w:rsid w:val="00023EA8"/>
    <w:rsid w:val="00024D8D"/>
    <w:rsid w:val="00025628"/>
    <w:rsid w:val="000262D1"/>
    <w:rsid w:val="000268FD"/>
    <w:rsid w:val="000274AB"/>
    <w:rsid w:val="00027A5E"/>
    <w:rsid w:val="000301E7"/>
    <w:rsid w:val="00030492"/>
    <w:rsid w:val="000308DE"/>
    <w:rsid w:val="00030F10"/>
    <w:rsid w:val="0003142B"/>
    <w:rsid w:val="00031EC3"/>
    <w:rsid w:val="00031FBB"/>
    <w:rsid w:val="000340E4"/>
    <w:rsid w:val="00035A59"/>
    <w:rsid w:val="000363AB"/>
    <w:rsid w:val="00036E88"/>
    <w:rsid w:val="00037B39"/>
    <w:rsid w:val="00040670"/>
    <w:rsid w:val="00042DD5"/>
    <w:rsid w:val="00042F6E"/>
    <w:rsid w:val="000431B6"/>
    <w:rsid w:val="0004342F"/>
    <w:rsid w:val="00046405"/>
    <w:rsid w:val="00046923"/>
    <w:rsid w:val="00047DEB"/>
    <w:rsid w:val="00047F9F"/>
    <w:rsid w:val="00050237"/>
    <w:rsid w:val="00050F67"/>
    <w:rsid w:val="000528DE"/>
    <w:rsid w:val="00052E6B"/>
    <w:rsid w:val="00054924"/>
    <w:rsid w:val="000549C2"/>
    <w:rsid w:val="00054B66"/>
    <w:rsid w:val="0005603D"/>
    <w:rsid w:val="000561CD"/>
    <w:rsid w:val="000574BF"/>
    <w:rsid w:val="00057577"/>
    <w:rsid w:val="000606A1"/>
    <w:rsid w:val="00061296"/>
    <w:rsid w:val="00061343"/>
    <w:rsid w:val="0006168C"/>
    <w:rsid w:val="000625A9"/>
    <w:rsid w:val="00062D4B"/>
    <w:rsid w:val="0006307F"/>
    <w:rsid w:val="00064A22"/>
    <w:rsid w:val="000652C1"/>
    <w:rsid w:val="00065669"/>
    <w:rsid w:val="000668B2"/>
    <w:rsid w:val="00066FD9"/>
    <w:rsid w:val="00067955"/>
    <w:rsid w:val="00067A43"/>
    <w:rsid w:val="00067F05"/>
    <w:rsid w:val="00072E81"/>
    <w:rsid w:val="00073C3A"/>
    <w:rsid w:val="00074CA8"/>
    <w:rsid w:val="00075283"/>
    <w:rsid w:val="00076470"/>
    <w:rsid w:val="000806AC"/>
    <w:rsid w:val="00080F53"/>
    <w:rsid w:val="000819C3"/>
    <w:rsid w:val="0008234F"/>
    <w:rsid w:val="00082A02"/>
    <w:rsid w:val="00083F03"/>
    <w:rsid w:val="00083F97"/>
    <w:rsid w:val="000858CE"/>
    <w:rsid w:val="00085A60"/>
    <w:rsid w:val="00086932"/>
    <w:rsid w:val="000900F2"/>
    <w:rsid w:val="000907A9"/>
    <w:rsid w:val="0009166C"/>
    <w:rsid w:val="00091701"/>
    <w:rsid w:val="00091A72"/>
    <w:rsid w:val="0009315C"/>
    <w:rsid w:val="00093822"/>
    <w:rsid w:val="00094A6D"/>
    <w:rsid w:val="000951FF"/>
    <w:rsid w:val="00095B30"/>
    <w:rsid w:val="00095CB1"/>
    <w:rsid w:val="00096696"/>
    <w:rsid w:val="000A0608"/>
    <w:rsid w:val="000A1747"/>
    <w:rsid w:val="000A178A"/>
    <w:rsid w:val="000A19D7"/>
    <w:rsid w:val="000A20E0"/>
    <w:rsid w:val="000A49D7"/>
    <w:rsid w:val="000A4EB3"/>
    <w:rsid w:val="000A5CB9"/>
    <w:rsid w:val="000A7603"/>
    <w:rsid w:val="000B00D2"/>
    <w:rsid w:val="000B07C8"/>
    <w:rsid w:val="000B080E"/>
    <w:rsid w:val="000B0E37"/>
    <w:rsid w:val="000B23CC"/>
    <w:rsid w:val="000B2ABA"/>
    <w:rsid w:val="000B42F3"/>
    <w:rsid w:val="000B46D8"/>
    <w:rsid w:val="000B5399"/>
    <w:rsid w:val="000B5AEB"/>
    <w:rsid w:val="000B606F"/>
    <w:rsid w:val="000B6CA0"/>
    <w:rsid w:val="000C1048"/>
    <w:rsid w:val="000C12F8"/>
    <w:rsid w:val="000C15E2"/>
    <w:rsid w:val="000C1E05"/>
    <w:rsid w:val="000C2C0C"/>
    <w:rsid w:val="000C347D"/>
    <w:rsid w:val="000C3622"/>
    <w:rsid w:val="000C4B90"/>
    <w:rsid w:val="000C7063"/>
    <w:rsid w:val="000C7941"/>
    <w:rsid w:val="000D04E6"/>
    <w:rsid w:val="000D0B35"/>
    <w:rsid w:val="000D0BB8"/>
    <w:rsid w:val="000D0FEC"/>
    <w:rsid w:val="000D134D"/>
    <w:rsid w:val="000D18CA"/>
    <w:rsid w:val="000D1F37"/>
    <w:rsid w:val="000D382D"/>
    <w:rsid w:val="000D4251"/>
    <w:rsid w:val="000D47C6"/>
    <w:rsid w:val="000D4B85"/>
    <w:rsid w:val="000D5C95"/>
    <w:rsid w:val="000D6BF0"/>
    <w:rsid w:val="000D757A"/>
    <w:rsid w:val="000D7F2F"/>
    <w:rsid w:val="000E019E"/>
    <w:rsid w:val="000E0FDB"/>
    <w:rsid w:val="000E14BD"/>
    <w:rsid w:val="000E17D9"/>
    <w:rsid w:val="000E2308"/>
    <w:rsid w:val="000E2BEE"/>
    <w:rsid w:val="000E2C9C"/>
    <w:rsid w:val="000E2DA8"/>
    <w:rsid w:val="000E3C3B"/>
    <w:rsid w:val="000E5484"/>
    <w:rsid w:val="000E6CED"/>
    <w:rsid w:val="000E7693"/>
    <w:rsid w:val="000E7C5D"/>
    <w:rsid w:val="000F04D5"/>
    <w:rsid w:val="000F209F"/>
    <w:rsid w:val="000F42FF"/>
    <w:rsid w:val="0010027F"/>
    <w:rsid w:val="001010CB"/>
    <w:rsid w:val="00101EA0"/>
    <w:rsid w:val="0010262E"/>
    <w:rsid w:val="001035E7"/>
    <w:rsid w:val="001036D5"/>
    <w:rsid w:val="00103B7C"/>
    <w:rsid w:val="00103BDA"/>
    <w:rsid w:val="001043F0"/>
    <w:rsid w:val="00104427"/>
    <w:rsid w:val="001048FD"/>
    <w:rsid w:val="00104CD7"/>
    <w:rsid w:val="00104D72"/>
    <w:rsid w:val="00104F9F"/>
    <w:rsid w:val="00106153"/>
    <w:rsid w:val="00110613"/>
    <w:rsid w:val="00110A60"/>
    <w:rsid w:val="00111334"/>
    <w:rsid w:val="001118F0"/>
    <w:rsid w:val="00111965"/>
    <w:rsid w:val="0011280D"/>
    <w:rsid w:val="0011348C"/>
    <w:rsid w:val="00113F7B"/>
    <w:rsid w:val="001144EA"/>
    <w:rsid w:val="0011450D"/>
    <w:rsid w:val="00117ACF"/>
    <w:rsid w:val="00120D3B"/>
    <w:rsid w:val="00120E68"/>
    <w:rsid w:val="001211FC"/>
    <w:rsid w:val="00122B71"/>
    <w:rsid w:val="00122DE0"/>
    <w:rsid w:val="00123398"/>
    <w:rsid w:val="00123BA2"/>
    <w:rsid w:val="00123D14"/>
    <w:rsid w:val="00124440"/>
    <w:rsid w:val="00124DC3"/>
    <w:rsid w:val="00126BE2"/>
    <w:rsid w:val="00126D22"/>
    <w:rsid w:val="0013074A"/>
    <w:rsid w:val="00132B92"/>
    <w:rsid w:val="0013316C"/>
    <w:rsid w:val="0013365A"/>
    <w:rsid w:val="00133FBD"/>
    <w:rsid w:val="00134A42"/>
    <w:rsid w:val="0013567B"/>
    <w:rsid w:val="00135D74"/>
    <w:rsid w:val="00136672"/>
    <w:rsid w:val="00137C67"/>
    <w:rsid w:val="001400D5"/>
    <w:rsid w:val="001409B5"/>
    <w:rsid w:val="00140C67"/>
    <w:rsid w:val="00140D27"/>
    <w:rsid w:val="00141F10"/>
    <w:rsid w:val="00142167"/>
    <w:rsid w:val="00142820"/>
    <w:rsid w:val="00142A11"/>
    <w:rsid w:val="00143206"/>
    <w:rsid w:val="00145746"/>
    <w:rsid w:val="001475AD"/>
    <w:rsid w:val="0014786D"/>
    <w:rsid w:val="00147E53"/>
    <w:rsid w:val="00150E09"/>
    <w:rsid w:val="001523E4"/>
    <w:rsid w:val="001532D3"/>
    <w:rsid w:val="00153311"/>
    <w:rsid w:val="00153AA1"/>
    <w:rsid w:val="0015466A"/>
    <w:rsid w:val="0015574B"/>
    <w:rsid w:val="00157317"/>
    <w:rsid w:val="00157AE5"/>
    <w:rsid w:val="00161BF6"/>
    <w:rsid w:val="00161EE0"/>
    <w:rsid w:val="00162D23"/>
    <w:rsid w:val="00166687"/>
    <w:rsid w:val="0017086C"/>
    <w:rsid w:val="00170C08"/>
    <w:rsid w:val="00171358"/>
    <w:rsid w:val="001715F9"/>
    <w:rsid w:val="00171631"/>
    <w:rsid w:val="00171CA9"/>
    <w:rsid w:val="00172A18"/>
    <w:rsid w:val="00172F84"/>
    <w:rsid w:val="001735DF"/>
    <w:rsid w:val="0017483B"/>
    <w:rsid w:val="00174DB3"/>
    <w:rsid w:val="00177272"/>
    <w:rsid w:val="0017795F"/>
    <w:rsid w:val="00177EC1"/>
    <w:rsid w:val="0018033D"/>
    <w:rsid w:val="00180C96"/>
    <w:rsid w:val="001815B7"/>
    <w:rsid w:val="001818B8"/>
    <w:rsid w:val="00181A3B"/>
    <w:rsid w:val="00181CB9"/>
    <w:rsid w:val="00181F20"/>
    <w:rsid w:val="00184A96"/>
    <w:rsid w:val="001858D9"/>
    <w:rsid w:val="00186C16"/>
    <w:rsid w:val="00190AF9"/>
    <w:rsid w:val="00190C0F"/>
    <w:rsid w:val="00191DEC"/>
    <w:rsid w:val="00193C07"/>
    <w:rsid w:val="00194337"/>
    <w:rsid w:val="00194B41"/>
    <w:rsid w:val="00195EAD"/>
    <w:rsid w:val="00197DAA"/>
    <w:rsid w:val="00197DF0"/>
    <w:rsid w:val="001A0476"/>
    <w:rsid w:val="001A12C7"/>
    <w:rsid w:val="001A19D3"/>
    <w:rsid w:val="001A20D6"/>
    <w:rsid w:val="001A2391"/>
    <w:rsid w:val="001A2EDB"/>
    <w:rsid w:val="001A3690"/>
    <w:rsid w:val="001A46DA"/>
    <w:rsid w:val="001A6F8A"/>
    <w:rsid w:val="001B1E48"/>
    <w:rsid w:val="001B239E"/>
    <w:rsid w:val="001B2434"/>
    <w:rsid w:val="001B3241"/>
    <w:rsid w:val="001B4B61"/>
    <w:rsid w:val="001B4D4B"/>
    <w:rsid w:val="001C114C"/>
    <w:rsid w:val="001C157E"/>
    <w:rsid w:val="001C358D"/>
    <w:rsid w:val="001C3E32"/>
    <w:rsid w:val="001C5818"/>
    <w:rsid w:val="001C5F28"/>
    <w:rsid w:val="001C726E"/>
    <w:rsid w:val="001C792A"/>
    <w:rsid w:val="001C79D1"/>
    <w:rsid w:val="001C7FCD"/>
    <w:rsid w:val="001D1ABA"/>
    <w:rsid w:val="001D1AFD"/>
    <w:rsid w:val="001D1C62"/>
    <w:rsid w:val="001D210B"/>
    <w:rsid w:val="001D2415"/>
    <w:rsid w:val="001D5785"/>
    <w:rsid w:val="001D672D"/>
    <w:rsid w:val="001D6CC9"/>
    <w:rsid w:val="001D7A49"/>
    <w:rsid w:val="001D7ABB"/>
    <w:rsid w:val="001E06A1"/>
    <w:rsid w:val="001E1E2F"/>
    <w:rsid w:val="001E367D"/>
    <w:rsid w:val="001E3AB3"/>
    <w:rsid w:val="001E3BDA"/>
    <w:rsid w:val="001E50C0"/>
    <w:rsid w:val="001E530C"/>
    <w:rsid w:val="001E5B3C"/>
    <w:rsid w:val="001E6EDB"/>
    <w:rsid w:val="001E76B5"/>
    <w:rsid w:val="001F0EB8"/>
    <w:rsid w:val="001F107F"/>
    <w:rsid w:val="001F1323"/>
    <w:rsid w:val="001F1409"/>
    <w:rsid w:val="001F1E7B"/>
    <w:rsid w:val="001F2D78"/>
    <w:rsid w:val="001F3699"/>
    <w:rsid w:val="001F3DEB"/>
    <w:rsid w:val="001F3FB9"/>
    <w:rsid w:val="001F5629"/>
    <w:rsid w:val="001F6ED8"/>
    <w:rsid w:val="001F6FAC"/>
    <w:rsid w:val="002006E8"/>
    <w:rsid w:val="00200F24"/>
    <w:rsid w:val="002012D6"/>
    <w:rsid w:val="0020143D"/>
    <w:rsid w:val="002027C0"/>
    <w:rsid w:val="00202FE0"/>
    <w:rsid w:val="002066E5"/>
    <w:rsid w:val="002068FF"/>
    <w:rsid w:val="00207286"/>
    <w:rsid w:val="0020740A"/>
    <w:rsid w:val="00211049"/>
    <w:rsid w:val="0021217B"/>
    <w:rsid w:val="0021316F"/>
    <w:rsid w:val="00213B51"/>
    <w:rsid w:val="00214A1D"/>
    <w:rsid w:val="00214A6A"/>
    <w:rsid w:val="00214A78"/>
    <w:rsid w:val="00215401"/>
    <w:rsid w:val="0021637A"/>
    <w:rsid w:val="00216389"/>
    <w:rsid w:val="00216A3F"/>
    <w:rsid w:val="00216B91"/>
    <w:rsid w:val="00220719"/>
    <w:rsid w:val="00221952"/>
    <w:rsid w:val="00221A98"/>
    <w:rsid w:val="0022280F"/>
    <w:rsid w:val="002230B8"/>
    <w:rsid w:val="0022370B"/>
    <w:rsid w:val="0022452D"/>
    <w:rsid w:val="0022580C"/>
    <w:rsid w:val="002273EF"/>
    <w:rsid w:val="00227683"/>
    <w:rsid w:val="00227E32"/>
    <w:rsid w:val="00231B0F"/>
    <w:rsid w:val="00231ED2"/>
    <w:rsid w:val="002329F8"/>
    <w:rsid w:val="00237703"/>
    <w:rsid w:val="00237E33"/>
    <w:rsid w:val="00237E38"/>
    <w:rsid w:val="0024012F"/>
    <w:rsid w:val="0024105E"/>
    <w:rsid w:val="002427D2"/>
    <w:rsid w:val="002434C7"/>
    <w:rsid w:val="00243959"/>
    <w:rsid w:val="00243BEE"/>
    <w:rsid w:val="00245624"/>
    <w:rsid w:val="002469FC"/>
    <w:rsid w:val="00246A61"/>
    <w:rsid w:val="0024701F"/>
    <w:rsid w:val="002473CD"/>
    <w:rsid w:val="00250943"/>
    <w:rsid w:val="00253CC9"/>
    <w:rsid w:val="0025400B"/>
    <w:rsid w:val="00255098"/>
    <w:rsid w:val="002612E1"/>
    <w:rsid w:val="00262F4D"/>
    <w:rsid w:val="00262F90"/>
    <w:rsid w:val="00265BE7"/>
    <w:rsid w:val="002662FD"/>
    <w:rsid w:val="00266C08"/>
    <w:rsid w:val="00266DED"/>
    <w:rsid w:val="00266FEA"/>
    <w:rsid w:val="0027050B"/>
    <w:rsid w:val="00270CE0"/>
    <w:rsid w:val="00270DAE"/>
    <w:rsid w:val="00271676"/>
    <w:rsid w:val="00272B42"/>
    <w:rsid w:val="00274040"/>
    <w:rsid w:val="00274C5F"/>
    <w:rsid w:val="00274ED1"/>
    <w:rsid w:val="00275386"/>
    <w:rsid w:val="00275864"/>
    <w:rsid w:val="00276566"/>
    <w:rsid w:val="00276C43"/>
    <w:rsid w:val="00277802"/>
    <w:rsid w:val="002811FE"/>
    <w:rsid w:val="00281419"/>
    <w:rsid w:val="00281ED3"/>
    <w:rsid w:val="0028202E"/>
    <w:rsid w:val="0028315D"/>
    <w:rsid w:val="00283B5A"/>
    <w:rsid w:val="00285F63"/>
    <w:rsid w:val="002874C3"/>
    <w:rsid w:val="00290712"/>
    <w:rsid w:val="002930C7"/>
    <w:rsid w:val="00294961"/>
    <w:rsid w:val="00294F65"/>
    <w:rsid w:val="00295283"/>
    <w:rsid w:val="00295EFD"/>
    <w:rsid w:val="0029774A"/>
    <w:rsid w:val="002A12ED"/>
    <w:rsid w:val="002A322C"/>
    <w:rsid w:val="002A34CF"/>
    <w:rsid w:val="002A5189"/>
    <w:rsid w:val="002A70F8"/>
    <w:rsid w:val="002A752E"/>
    <w:rsid w:val="002A796A"/>
    <w:rsid w:val="002B03AB"/>
    <w:rsid w:val="002B053D"/>
    <w:rsid w:val="002B06D6"/>
    <w:rsid w:val="002B27FD"/>
    <w:rsid w:val="002B2811"/>
    <w:rsid w:val="002B5418"/>
    <w:rsid w:val="002B584C"/>
    <w:rsid w:val="002B6092"/>
    <w:rsid w:val="002B6462"/>
    <w:rsid w:val="002B6653"/>
    <w:rsid w:val="002B6C54"/>
    <w:rsid w:val="002B77DA"/>
    <w:rsid w:val="002C01DC"/>
    <w:rsid w:val="002C2E56"/>
    <w:rsid w:val="002C3473"/>
    <w:rsid w:val="002C365A"/>
    <w:rsid w:val="002C41EF"/>
    <w:rsid w:val="002C42AD"/>
    <w:rsid w:val="002C4671"/>
    <w:rsid w:val="002C5F70"/>
    <w:rsid w:val="002C78D9"/>
    <w:rsid w:val="002D1586"/>
    <w:rsid w:val="002D1D93"/>
    <w:rsid w:val="002D1DD6"/>
    <w:rsid w:val="002D4613"/>
    <w:rsid w:val="002D4882"/>
    <w:rsid w:val="002D585F"/>
    <w:rsid w:val="002D708E"/>
    <w:rsid w:val="002E0CB1"/>
    <w:rsid w:val="002E12F4"/>
    <w:rsid w:val="002E18E5"/>
    <w:rsid w:val="002E1E8A"/>
    <w:rsid w:val="002E23DB"/>
    <w:rsid w:val="002E245C"/>
    <w:rsid w:val="002E31DB"/>
    <w:rsid w:val="002E34A6"/>
    <w:rsid w:val="002E43B9"/>
    <w:rsid w:val="002E4900"/>
    <w:rsid w:val="002E4C1D"/>
    <w:rsid w:val="002E5A02"/>
    <w:rsid w:val="002E6934"/>
    <w:rsid w:val="002E70D6"/>
    <w:rsid w:val="002E70ED"/>
    <w:rsid w:val="002E75CA"/>
    <w:rsid w:val="002E7C6B"/>
    <w:rsid w:val="002E7CAD"/>
    <w:rsid w:val="002F000F"/>
    <w:rsid w:val="002F1C2E"/>
    <w:rsid w:val="002F4719"/>
    <w:rsid w:val="002F59AD"/>
    <w:rsid w:val="00300A24"/>
    <w:rsid w:val="003017EC"/>
    <w:rsid w:val="003028D1"/>
    <w:rsid w:val="00302B03"/>
    <w:rsid w:val="00302B5C"/>
    <w:rsid w:val="00303276"/>
    <w:rsid w:val="0030396B"/>
    <w:rsid w:val="003040F0"/>
    <w:rsid w:val="003040F3"/>
    <w:rsid w:val="00304138"/>
    <w:rsid w:val="00304423"/>
    <w:rsid w:val="003044F6"/>
    <w:rsid w:val="00304BEC"/>
    <w:rsid w:val="003056FB"/>
    <w:rsid w:val="00305EDF"/>
    <w:rsid w:val="00306C7E"/>
    <w:rsid w:val="00310529"/>
    <w:rsid w:val="00311480"/>
    <w:rsid w:val="003119E8"/>
    <w:rsid w:val="00311AFC"/>
    <w:rsid w:val="00311B13"/>
    <w:rsid w:val="00311F9C"/>
    <w:rsid w:val="0031246A"/>
    <w:rsid w:val="00312689"/>
    <w:rsid w:val="003135AD"/>
    <w:rsid w:val="00313643"/>
    <w:rsid w:val="0031444E"/>
    <w:rsid w:val="00315395"/>
    <w:rsid w:val="003157F5"/>
    <w:rsid w:val="00315EE3"/>
    <w:rsid w:val="0031632A"/>
    <w:rsid w:val="00317ABF"/>
    <w:rsid w:val="00317E3E"/>
    <w:rsid w:val="00322558"/>
    <w:rsid w:val="0032263A"/>
    <w:rsid w:val="00326057"/>
    <w:rsid w:val="00326421"/>
    <w:rsid w:val="003269BC"/>
    <w:rsid w:val="00327501"/>
    <w:rsid w:val="003275A2"/>
    <w:rsid w:val="003300D9"/>
    <w:rsid w:val="00331716"/>
    <w:rsid w:val="00331ADE"/>
    <w:rsid w:val="00333A47"/>
    <w:rsid w:val="00333A8F"/>
    <w:rsid w:val="003347AC"/>
    <w:rsid w:val="00335FB1"/>
    <w:rsid w:val="003364B3"/>
    <w:rsid w:val="00336A00"/>
    <w:rsid w:val="00337023"/>
    <w:rsid w:val="00337F7B"/>
    <w:rsid w:val="003412E0"/>
    <w:rsid w:val="00341447"/>
    <w:rsid w:val="00341A66"/>
    <w:rsid w:val="00342BF3"/>
    <w:rsid w:val="00343D20"/>
    <w:rsid w:val="0034623F"/>
    <w:rsid w:val="00350220"/>
    <w:rsid w:val="00350E45"/>
    <w:rsid w:val="00352D8C"/>
    <w:rsid w:val="00353B8B"/>
    <w:rsid w:val="00354A1F"/>
    <w:rsid w:val="00356142"/>
    <w:rsid w:val="00356214"/>
    <w:rsid w:val="00356D24"/>
    <w:rsid w:val="00360C8B"/>
    <w:rsid w:val="00361AE9"/>
    <w:rsid w:val="00364B7D"/>
    <w:rsid w:val="00364F37"/>
    <w:rsid w:val="003652EF"/>
    <w:rsid w:val="0036598D"/>
    <w:rsid w:val="0036625D"/>
    <w:rsid w:val="00366917"/>
    <w:rsid w:val="00366AE5"/>
    <w:rsid w:val="00366CB9"/>
    <w:rsid w:val="0036735A"/>
    <w:rsid w:val="003675EC"/>
    <w:rsid w:val="00370A86"/>
    <w:rsid w:val="00370E47"/>
    <w:rsid w:val="0037267E"/>
    <w:rsid w:val="003729ED"/>
    <w:rsid w:val="003738BC"/>
    <w:rsid w:val="00374202"/>
    <w:rsid w:val="003745EA"/>
    <w:rsid w:val="00375594"/>
    <w:rsid w:val="0037600D"/>
    <w:rsid w:val="00376E80"/>
    <w:rsid w:val="00377788"/>
    <w:rsid w:val="00377C6D"/>
    <w:rsid w:val="00380C57"/>
    <w:rsid w:val="00381786"/>
    <w:rsid w:val="0038179F"/>
    <w:rsid w:val="003830BC"/>
    <w:rsid w:val="003838EC"/>
    <w:rsid w:val="00383EA5"/>
    <w:rsid w:val="003843EE"/>
    <w:rsid w:val="00386B87"/>
    <w:rsid w:val="00387C17"/>
    <w:rsid w:val="0039020A"/>
    <w:rsid w:val="003903C6"/>
    <w:rsid w:val="00390B4C"/>
    <w:rsid w:val="003916DB"/>
    <w:rsid w:val="003918DE"/>
    <w:rsid w:val="003928AF"/>
    <w:rsid w:val="00392D4E"/>
    <w:rsid w:val="00392F14"/>
    <w:rsid w:val="0039371F"/>
    <w:rsid w:val="00394394"/>
    <w:rsid w:val="00395609"/>
    <w:rsid w:val="0039615D"/>
    <w:rsid w:val="00396354"/>
    <w:rsid w:val="00396E03"/>
    <w:rsid w:val="003A04AD"/>
    <w:rsid w:val="003A25F9"/>
    <w:rsid w:val="003A28AF"/>
    <w:rsid w:val="003A2A9D"/>
    <w:rsid w:val="003A2DC2"/>
    <w:rsid w:val="003A3EB3"/>
    <w:rsid w:val="003A41E6"/>
    <w:rsid w:val="003A5ED6"/>
    <w:rsid w:val="003A6C60"/>
    <w:rsid w:val="003B14FC"/>
    <w:rsid w:val="003B2623"/>
    <w:rsid w:val="003B5B4D"/>
    <w:rsid w:val="003B7D38"/>
    <w:rsid w:val="003C04E2"/>
    <w:rsid w:val="003C0E6C"/>
    <w:rsid w:val="003C0F16"/>
    <w:rsid w:val="003C2FEC"/>
    <w:rsid w:val="003C3A7C"/>
    <w:rsid w:val="003C4311"/>
    <w:rsid w:val="003C5F04"/>
    <w:rsid w:val="003C668D"/>
    <w:rsid w:val="003C7697"/>
    <w:rsid w:val="003C78C3"/>
    <w:rsid w:val="003C7D5C"/>
    <w:rsid w:val="003D02CC"/>
    <w:rsid w:val="003D1735"/>
    <w:rsid w:val="003D1C4D"/>
    <w:rsid w:val="003D1D4E"/>
    <w:rsid w:val="003D2C4C"/>
    <w:rsid w:val="003D3382"/>
    <w:rsid w:val="003D47C8"/>
    <w:rsid w:val="003D6CE3"/>
    <w:rsid w:val="003D7011"/>
    <w:rsid w:val="003D78DD"/>
    <w:rsid w:val="003D7EBF"/>
    <w:rsid w:val="003E16EC"/>
    <w:rsid w:val="003E1DE7"/>
    <w:rsid w:val="003E25AE"/>
    <w:rsid w:val="003E2F5A"/>
    <w:rsid w:val="003E5593"/>
    <w:rsid w:val="003E78F7"/>
    <w:rsid w:val="003F0F2A"/>
    <w:rsid w:val="003F1E80"/>
    <w:rsid w:val="003F3EBF"/>
    <w:rsid w:val="003F4139"/>
    <w:rsid w:val="003F4447"/>
    <w:rsid w:val="003F49A2"/>
    <w:rsid w:val="003F51CC"/>
    <w:rsid w:val="003F6ABE"/>
    <w:rsid w:val="003F6F43"/>
    <w:rsid w:val="003F6F4C"/>
    <w:rsid w:val="003F7077"/>
    <w:rsid w:val="003F71E4"/>
    <w:rsid w:val="003F76AF"/>
    <w:rsid w:val="004003F3"/>
    <w:rsid w:val="004007EE"/>
    <w:rsid w:val="0040095C"/>
    <w:rsid w:val="0040243F"/>
    <w:rsid w:val="00402715"/>
    <w:rsid w:val="0040356B"/>
    <w:rsid w:val="00403E25"/>
    <w:rsid w:val="0040526E"/>
    <w:rsid w:val="0041138B"/>
    <w:rsid w:val="00414C8F"/>
    <w:rsid w:val="004165B7"/>
    <w:rsid w:val="00417161"/>
    <w:rsid w:val="00417617"/>
    <w:rsid w:val="0042124A"/>
    <w:rsid w:val="00421AC6"/>
    <w:rsid w:val="004229F9"/>
    <w:rsid w:val="00423B11"/>
    <w:rsid w:val="004266B2"/>
    <w:rsid w:val="004270E4"/>
    <w:rsid w:val="00430C3D"/>
    <w:rsid w:val="0043129E"/>
    <w:rsid w:val="00431CF2"/>
    <w:rsid w:val="00431EE4"/>
    <w:rsid w:val="004325B7"/>
    <w:rsid w:val="00433E8F"/>
    <w:rsid w:val="00433F81"/>
    <w:rsid w:val="00434965"/>
    <w:rsid w:val="00434DC8"/>
    <w:rsid w:val="004351F3"/>
    <w:rsid w:val="00435A37"/>
    <w:rsid w:val="0043635C"/>
    <w:rsid w:val="0043694E"/>
    <w:rsid w:val="00440633"/>
    <w:rsid w:val="004419D4"/>
    <w:rsid w:val="00442437"/>
    <w:rsid w:val="00446492"/>
    <w:rsid w:val="00446FD7"/>
    <w:rsid w:val="00447407"/>
    <w:rsid w:val="0044746B"/>
    <w:rsid w:val="004512F4"/>
    <w:rsid w:val="004527A0"/>
    <w:rsid w:val="00452CC3"/>
    <w:rsid w:val="00452F3E"/>
    <w:rsid w:val="00453BBA"/>
    <w:rsid w:val="00453CDF"/>
    <w:rsid w:val="00455BAF"/>
    <w:rsid w:val="004561AA"/>
    <w:rsid w:val="0045655A"/>
    <w:rsid w:val="004569D9"/>
    <w:rsid w:val="0045735B"/>
    <w:rsid w:val="0045741E"/>
    <w:rsid w:val="00457CB8"/>
    <w:rsid w:val="00460D0A"/>
    <w:rsid w:val="004626BF"/>
    <w:rsid w:val="00462D82"/>
    <w:rsid w:val="00463AFC"/>
    <w:rsid w:val="004643A2"/>
    <w:rsid w:val="00465528"/>
    <w:rsid w:val="004669C8"/>
    <w:rsid w:val="00470C1C"/>
    <w:rsid w:val="00470DD7"/>
    <w:rsid w:val="0047178C"/>
    <w:rsid w:val="00471FA1"/>
    <w:rsid w:val="004721D5"/>
    <w:rsid w:val="00473671"/>
    <w:rsid w:val="004743A2"/>
    <w:rsid w:val="004749CB"/>
    <w:rsid w:val="00474C46"/>
    <w:rsid w:val="00475529"/>
    <w:rsid w:val="0047563D"/>
    <w:rsid w:val="004762AA"/>
    <w:rsid w:val="00476A49"/>
    <w:rsid w:val="00477548"/>
    <w:rsid w:val="00480083"/>
    <w:rsid w:val="004804F0"/>
    <w:rsid w:val="004805D2"/>
    <w:rsid w:val="00481A97"/>
    <w:rsid w:val="0048350E"/>
    <w:rsid w:val="00483AE7"/>
    <w:rsid w:val="00483B2D"/>
    <w:rsid w:val="00484B7E"/>
    <w:rsid w:val="004859A0"/>
    <w:rsid w:val="00485E79"/>
    <w:rsid w:val="0048655B"/>
    <w:rsid w:val="00486E56"/>
    <w:rsid w:val="004874AB"/>
    <w:rsid w:val="004878AA"/>
    <w:rsid w:val="004906AB"/>
    <w:rsid w:val="0049071C"/>
    <w:rsid w:val="00490783"/>
    <w:rsid w:val="004927F1"/>
    <w:rsid w:val="0049281D"/>
    <w:rsid w:val="00494409"/>
    <w:rsid w:val="004954A6"/>
    <w:rsid w:val="00495BC9"/>
    <w:rsid w:val="00496E68"/>
    <w:rsid w:val="004A02FD"/>
    <w:rsid w:val="004A0F4B"/>
    <w:rsid w:val="004A0F5A"/>
    <w:rsid w:val="004A1860"/>
    <w:rsid w:val="004A1882"/>
    <w:rsid w:val="004A2143"/>
    <w:rsid w:val="004A224D"/>
    <w:rsid w:val="004A3292"/>
    <w:rsid w:val="004A350D"/>
    <w:rsid w:val="004A3903"/>
    <w:rsid w:val="004A4656"/>
    <w:rsid w:val="004A4712"/>
    <w:rsid w:val="004A4E09"/>
    <w:rsid w:val="004A56A2"/>
    <w:rsid w:val="004B1EFB"/>
    <w:rsid w:val="004B1F26"/>
    <w:rsid w:val="004B4142"/>
    <w:rsid w:val="004B4D10"/>
    <w:rsid w:val="004B57A8"/>
    <w:rsid w:val="004B69EF"/>
    <w:rsid w:val="004C0299"/>
    <w:rsid w:val="004C2628"/>
    <w:rsid w:val="004C2E9A"/>
    <w:rsid w:val="004C306F"/>
    <w:rsid w:val="004C40D9"/>
    <w:rsid w:val="004C49B0"/>
    <w:rsid w:val="004C544C"/>
    <w:rsid w:val="004C55C4"/>
    <w:rsid w:val="004C5B31"/>
    <w:rsid w:val="004C7822"/>
    <w:rsid w:val="004D03EE"/>
    <w:rsid w:val="004D13C7"/>
    <w:rsid w:val="004D1944"/>
    <w:rsid w:val="004D1C0C"/>
    <w:rsid w:val="004D248D"/>
    <w:rsid w:val="004D2BB7"/>
    <w:rsid w:val="004D2E48"/>
    <w:rsid w:val="004D4215"/>
    <w:rsid w:val="004D48A4"/>
    <w:rsid w:val="004D6BBA"/>
    <w:rsid w:val="004D6C62"/>
    <w:rsid w:val="004D7E38"/>
    <w:rsid w:val="004E05FD"/>
    <w:rsid w:val="004E1126"/>
    <w:rsid w:val="004E1596"/>
    <w:rsid w:val="004E237F"/>
    <w:rsid w:val="004E2905"/>
    <w:rsid w:val="004E33FC"/>
    <w:rsid w:val="004E3A51"/>
    <w:rsid w:val="004E44F2"/>
    <w:rsid w:val="004E6DB0"/>
    <w:rsid w:val="004E7491"/>
    <w:rsid w:val="004E7DC0"/>
    <w:rsid w:val="004F17C8"/>
    <w:rsid w:val="004F1A6F"/>
    <w:rsid w:val="004F34DA"/>
    <w:rsid w:val="004F5980"/>
    <w:rsid w:val="004F6641"/>
    <w:rsid w:val="004F6D19"/>
    <w:rsid w:val="004F7D5A"/>
    <w:rsid w:val="00501D77"/>
    <w:rsid w:val="005026D7"/>
    <w:rsid w:val="00504B5E"/>
    <w:rsid w:val="00505DC2"/>
    <w:rsid w:val="005063FE"/>
    <w:rsid w:val="00506AAD"/>
    <w:rsid w:val="005075E5"/>
    <w:rsid w:val="00507BCD"/>
    <w:rsid w:val="00507F64"/>
    <w:rsid w:val="0051215C"/>
    <w:rsid w:val="00514B0B"/>
    <w:rsid w:val="00515689"/>
    <w:rsid w:val="00515991"/>
    <w:rsid w:val="00516686"/>
    <w:rsid w:val="00516A3B"/>
    <w:rsid w:val="00517CA0"/>
    <w:rsid w:val="00520241"/>
    <w:rsid w:val="005202DA"/>
    <w:rsid w:val="0052086E"/>
    <w:rsid w:val="0052132E"/>
    <w:rsid w:val="00521AAC"/>
    <w:rsid w:val="00522230"/>
    <w:rsid w:val="00523644"/>
    <w:rsid w:val="00523669"/>
    <w:rsid w:val="00524009"/>
    <w:rsid w:val="00524618"/>
    <w:rsid w:val="00524ADB"/>
    <w:rsid w:val="00525B5D"/>
    <w:rsid w:val="00527FD6"/>
    <w:rsid w:val="005312BB"/>
    <w:rsid w:val="00531D8A"/>
    <w:rsid w:val="00532405"/>
    <w:rsid w:val="005325BB"/>
    <w:rsid w:val="0053467C"/>
    <w:rsid w:val="00534D49"/>
    <w:rsid w:val="00535A7F"/>
    <w:rsid w:val="0054018A"/>
    <w:rsid w:val="005401A8"/>
    <w:rsid w:val="00542784"/>
    <w:rsid w:val="00544191"/>
    <w:rsid w:val="005447E4"/>
    <w:rsid w:val="005448DB"/>
    <w:rsid w:val="00545A8D"/>
    <w:rsid w:val="005501E8"/>
    <w:rsid w:val="00550C8C"/>
    <w:rsid w:val="00550F0D"/>
    <w:rsid w:val="005533DB"/>
    <w:rsid w:val="00553BDE"/>
    <w:rsid w:val="0055525F"/>
    <w:rsid w:val="00555787"/>
    <w:rsid w:val="00555EE1"/>
    <w:rsid w:val="00556AB9"/>
    <w:rsid w:val="00561DD0"/>
    <w:rsid w:val="00561E40"/>
    <w:rsid w:val="0056406C"/>
    <w:rsid w:val="005646A2"/>
    <w:rsid w:val="00564D67"/>
    <w:rsid w:val="005653F4"/>
    <w:rsid w:val="0056600D"/>
    <w:rsid w:val="005661C5"/>
    <w:rsid w:val="00566EE2"/>
    <w:rsid w:val="0056714D"/>
    <w:rsid w:val="00572817"/>
    <w:rsid w:val="00573429"/>
    <w:rsid w:val="005740EF"/>
    <w:rsid w:val="00576842"/>
    <w:rsid w:val="00576AA1"/>
    <w:rsid w:val="00577E60"/>
    <w:rsid w:val="005802FF"/>
    <w:rsid w:val="005816B0"/>
    <w:rsid w:val="0058273C"/>
    <w:rsid w:val="00582E40"/>
    <w:rsid w:val="00583FB7"/>
    <w:rsid w:val="00583FDE"/>
    <w:rsid w:val="005840FD"/>
    <w:rsid w:val="005841B7"/>
    <w:rsid w:val="0058464C"/>
    <w:rsid w:val="00584CDD"/>
    <w:rsid w:val="00585BF3"/>
    <w:rsid w:val="00587A4B"/>
    <w:rsid w:val="00590006"/>
    <w:rsid w:val="00591ED7"/>
    <w:rsid w:val="00592F64"/>
    <w:rsid w:val="005936F3"/>
    <w:rsid w:val="00597DF9"/>
    <w:rsid w:val="005A07CA"/>
    <w:rsid w:val="005A2378"/>
    <w:rsid w:val="005A39D7"/>
    <w:rsid w:val="005A4A51"/>
    <w:rsid w:val="005A6DF0"/>
    <w:rsid w:val="005A7713"/>
    <w:rsid w:val="005A7E40"/>
    <w:rsid w:val="005A7FE3"/>
    <w:rsid w:val="005B0203"/>
    <w:rsid w:val="005B1AD3"/>
    <w:rsid w:val="005B339A"/>
    <w:rsid w:val="005B362C"/>
    <w:rsid w:val="005B50D0"/>
    <w:rsid w:val="005B50D8"/>
    <w:rsid w:val="005B5779"/>
    <w:rsid w:val="005B7084"/>
    <w:rsid w:val="005B7507"/>
    <w:rsid w:val="005C1952"/>
    <w:rsid w:val="005C1F6C"/>
    <w:rsid w:val="005C2B8B"/>
    <w:rsid w:val="005C3D04"/>
    <w:rsid w:val="005C4CA0"/>
    <w:rsid w:val="005C5D72"/>
    <w:rsid w:val="005C632C"/>
    <w:rsid w:val="005C712C"/>
    <w:rsid w:val="005D0032"/>
    <w:rsid w:val="005D0EE8"/>
    <w:rsid w:val="005D1A1C"/>
    <w:rsid w:val="005D1BC5"/>
    <w:rsid w:val="005D28A0"/>
    <w:rsid w:val="005D2A28"/>
    <w:rsid w:val="005D3C8E"/>
    <w:rsid w:val="005D425B"/>
    <w:rsid w:val="005D48D3"/>
    <w:rsid w:val="005D66D8"/>
    <w:rsid w:val="005D6F21"/>
    <w:rsid w:val="005D72B7"/>
    <w:rsid w:val="005D7F37"/>
    <w:rsid w:val="005E0025"/>
    <w:rsid w:val="005E07C6"/>
    <w:rsid w:val="005E0B3F"/>
    <w:rsid w:val="005E2B94"/>
    <w:rsid w:val="005E3991"/>
    <w:rsid w:val="005E4743"/>
    <w:rsid w:val="005E494F"/>
    <w:rsid w:val="005E515E"/>
    <w:rsid w:val="005E6C3B"/>
    <w:rsid w:val="005E7B74"/>
    <w:rsid w:val="005E7FAF"/>
    <w:rsid w:val="005F0FA8"/>
    <w:rsid w:val="005F184E"/>
    <w:rsid w:val="005F3CDC"/>
    <w:rsid w:val="005F3D75"/>
    <w:rsid w:val="005F490A"/>
    <w:rsid w:val="005F4F14"/>
    <w:rsid w:val="005F536B"/>
    <w:rsid w:val="005F575D"/>
    <w:rsid w:val="005F6163"/>
    <w:rsid w:val="005F7794"/>
    <w:rsid w:val="00600511"/>
    <w:rsid w:val="006006B5"/>
    <w:rsid w:val="0060087A"/>
    <w:rsid w:val="00601C9E"/>
    <w:rsid w:val="00601F48"/>
    <w:rsid w:val="00602306"/>
    <w:rsid w:val="006024EA"/>
    <w:rsid w:val="006033A3"/>
    <w:rsid w:val="00605757"/>
    <w:rsid w:val="00606256"/>
    <w:rsid w:val="00610736"/>
    <w:rsid w:val="00610AD4"/>
    <w:rsid w:val="00610FE7"/>
    <w:rsid w:val="00611C18"/>
    <w:rsid w:val="00612C5E"/>
    <w:rsid w:val="00614309"/>
    <w:rsid w:val="00616A21"/>
    <w:rsid w:val="006171CA"/>
    <w:rsid w:val="0062003F"/>
    <w:rsid w:val="00620A22"/>
    <w:rsid w:val="00622046"/>
    <w:rsid w:val="0062374B"/>
    <w:rsid w:val="00623C69"/>
    <w:rsid w:val="0062430E"/>
    <w:rsid w:val="00624337"/>
    <w:rsid w:val="006251D0"/>
    <w:rsid w:val="00625480"/>
    <w:rsid w:val="00626054"/>
    <w:rsid w:val="00626613"/>
    <w:rsid w:val="00626913"/>
    <w:rsid w:val="00626CC7"/>
    <w:rsid w:val="0063035E"/>
    <w:rsid w:val="006308E8"/>
    <w:rsid w:val="00630CF0"/>
    <w:rsid w:val="006310FD"/>
    <w:rsid w:val="006319D2"/>
    <w:rsid w:val="00631F35"/>
    <w:rsid w:val="00633086"/>
    <w:rsid w:val="00633715"/>
    <w:rsid w:val="006347ED"/>
    <w:rsid w:val="006355A5"/>
    <w:rsid w:val="006416B6"/>
    <w:rsid w:val="0064416C"/>
    <w:rsid w:val="00644902"/>
    <w:rsid w:val="0064517D"/>
    <w:rsid w:val="00646273"/>
    <w:rsid w:val="00650BBC"/>
    <w:rsid w:val="006511FA"/>
    <w:rsid w:val="006512E6"/>
    <w:rsid w:val="006529AF"/>
    <w:rsid w:val="00652ABB"/>
    <w:rsid w:val="00652E03"/>
    <w:rsid w:val="00652EA7"/>
    <w:rsid w:val="006607B1"/>
    <w:rsid w:val="00660DA6"/>
    <w:rsid w:val="00661038"/>
    <w:rsid w:val="00661B62"/>
    <w:rsid w:val="0066286A"/>
    <w:rsid w:val="00662AF3"/>
    <w:rsid w:val="006630D5"/>
    <w:rsid w:val="006631B4"/>
    <w:rsid w:val="00664E9E"/>
    <w:rsid w:val="006651BF"/>
    <w:rsid w:val="00665B12"/>
    <w:rsid w:val="0066670A"/>
    <w:rsid w:val="006669A4"/>
    <w:rsid w:val="00666B8F"/>
    <w:rsid w:val="00666E5A"/>
    <w:rsid w:val="00670D14"/>
    <w:rsid w:val="00671E3B"/>
    <w:rsid w:val="006721A2"/>
    <w:rsid w:val="006728B0"/>
    <w:rsid w:val="00672E72"/>
    <w:rsid w:val="00673225"/>
    <w:rsid w:val="00673DDF"/>
    <w:rsid w:val="00674906"/>
    <w:rsid w:val="00676032"/>
    <w:rsid w:val="00677209"/>
    <w:rsid w:val="00677E1D"/>
    <w:rsid w:val="006800CC"/>
    <w:rsid w:val="00681C7A"/>
    <w:rsid w:val="0068332B"/>
    <w:rsid w:val="00683660"/>
    <w:rsid w:val="00683820"/>
    <w:rsid w:val="0068409E"/>
    <w:rsid w:val="00684895"/>
    <w:rsid w:val="00684F16"/>
    <w:rsid w:val="006868AD"/>
    <w:rsid w:val="00687A7D"/>
    <w:rsid w:val="00691F3D"/>
    <w:rsid w:val="0069253C"/>
    <w:rsid w:val="00692FF7"/>
    <w:rsid w:val="0069359F"/>
    <w:rsid w:val="006949B6"/>
    <w:rsid w:val="006951C5"/>
    <w:rsid w:val="006952A2"/>
    <w:rsid w:val="00695328"/>
    <w:rsid w:val="00695838"/>
    <w:rsid w:val="00695E55"/>
    <w:rsid w:val="0069661F"/>
    <w:rsid w:val="00696CF2"/>
    <w:rsid w:val="006A18F0"/>
    <w:rsid w:val="006A3600"/>
    <w:rsid w:val="006A47EA"/>
    <w:rsid w:val="006A6796"/>
    <w:rsid w:val="006A73F5"/>
    <w:rsid w:val="006A75DD"/>
    <w:rsid w:val="006A7A87"/>
    <w:rsid w:val="006A7C34"/>
    <w:rsid w:val="006B07C9"/>
    <w:rsid w:val="006B0A7B"/>
    <w:rsid w:val="006B0A8F"/>
    <w:rsid w:val="006B0AD2"/>
    <w:rsid w:val="006B1219"/>
    <w:rsid w:val="006B1D5F"/>
    <w:rsid w:val="006B2EE9"/>
    <w:rsid w:val="006B4C10"/>
    <w:rsid w:val="006B6107"/>
    <w:rsid w:val="006B7A96"/>
    <w:rsid w:val="006C05A8"/>
    <w:rsid w:val="006C342D"/>
    <w:rsid w:val="006C3B21"/>
    <w:rsid w:val="006C5E08"/>
    <w:rsid w:val="006C6B2E"/>
    <w:rsid w:val="006D0EBA"/>
    <w:rsid w:val="006D13D9"/>
    <w:rsid w:val="006D1B71"/>
    <w:rsid w:val="006D1B73"/>
    <w:rsid w:val="006D23A3"/>
    <w:rsid w:val="006D23C6"/>
    <w:rsid w:val="006D2495"/>
    <w:rsid w:val="006D2953"/>
    <w:rsid w:val="006D359A"/>
    <w:rsid w:val="006D588D"/>
    <w:rsid w:val="006D5E26"/>
    <w:rsid w:val="006D6C61"/>
    <w:rsid w:val="006D6D13"/>
    <w:rsid w:val="006E0D29"/>
    <w:rsid w:val="006E1931"/>
    <w:rsid w:val="006E1B3F"/>
    <w:rsid w:val="006E364E"/>
    <w:rsid w:val="006E376D"/>
    <w:rsid w:val="006E3A3E"/>
    <w:rsid w:val="006E4C15"/>
    <w:rsid w:val="006E5D21"/>
    <w:rsid w:val="006E7253"/>
    <w:rsid w:val="006E794C"/>
    <w:rsid w:val="006E7C75"/>
    <w:rsid w:val="006F0045"/>
    <w:rsid w:val="006F3D17"/>
    <w:rsid w:val="006F4927"/>
    <w:rsid w:val="006F53BF"/>
    <w:rsid w:val="006F58D8"/>
    <w:rsid w:val="006F5C30"/>
    <w:rsid w:val="006F5F78"/>
    <w:rsid w:val="006F6F23"/>
    <w:rsid w:val="006F71F3"/>
    <w:rsid w:val="006F76D6"/>
    <w:rsid w:val="00700F96"/>
    <w:rsid w:val="0070472F"/>
    <w:rsid w:val="007049A2"/>
    <w:rsid w:val="00704FAE"/>
    <w:rsid w:val="00705C6D"/>
    <w:rsid w:val="0070615B"/>
    <w:rsid w:val="007068EF"/>
    <w:rsid w:val="007078A1"/>
    <w:rsid w:val="00707EF9"/>
    <w:rsid w:val="0071039D"/>
    <w:rsid w:val="00710F53"/>
    <w:rsid w:val="007113A1"/>
    <w:rsid w:val="007134FF"/>
    <w:rsid w:val="00713F3C"/>
    <w:rsid w:val="007153AC"/>
    <w:rsid w:val="00715BCF"/>
    <w:rsid w:val="00715E05"/>
    <w:rsid w:val="0071704D"/>
    <w:rsid w:val="007178DE"/>
    <w:rsid w:val="00717A7B"/>
    <w:rsid w:val="00717AD3"/>
    <w:rsid w:val="0072086D"/>
    <w:rsid w:val="00720BEE"/>
    <w:rsid w:val="007218F5"/>
    <w:rsid w:val="0072268C"/>
    <w:rsid w:val="00722840"/>
    <w:rsid w:val="00722A0C"/>
    <w:rsid w:val="007241FC"/>
    <w:rsid w:val="00724254"/>
    <w:rsid w:val="00724291"/>
    <w:rsid w:val="00724EA2"/>
    <w:rsid w:val="00726599"/>
    <w:rsid w:val="007269A8"/>
    <w:rsid w:val="007270B3"/>
    <w:rsid w:val="00727F89"/>
    <w:rsid w:val="00730683"/>
    <w:rsid w:val="007307B2"/>
    <w:rsid w:val="0073165B"/>
    <w:rsid w:val="00733300"/>
    <w:rsid w:val="007348D2"/>
    <w:rsid w:val="00734951"/>
    <w:rsid w:val="007349B4"/>
    <w:rsid w:val="007351B1"/>
    <w:rsid w:val="007361E3"/>
    <w:rsid w:val="007378E9"/>
    <w:rsid w:val="00740139"/>
    <w:rsid w:val="007421FB"/>
    <w:rsid w:val="00742733"/>
    <w:rsid w:val="00743556"/>
    <w:rsid w:val="0074409E"/>
    <w:rsid w:val="0074485A"/>
    <w:rsid w:val="00745D1B"/>
    <w:rsid w:val="0074634B"/>
    <w:rsid w:val="0074652C"/>
    <w:rsid w:val="0074654D"/>
    <w:rsid w:val="00746CBA"/>
    <w:rsid w:val="007470E1"/>
    <w:rsid w:val="00747C39"/>
    <w:rsid w:val="0075128E"/>
    <w:rsid w:val="00752077"/>
    <w:rsid w:val="00753788"/>
    <w:rsid w:val="00753DF4"/>
    <w:rsid w:val="00755BB0"/>
    <w:rsid w:val="00756E6E"/>
    <w:rsid w:val="00757344"/>
    <w:rsid w:val="00760ACE"/>
    <w:rsid w:val="00760CC0"/>
    <w:rsid w:val="0076159C"/>
    <w:rsid w:val="00761B1F"/>
    <w:rsid w:val="00763366"/>
    <w:rsid w:val="00764231"/>
    <w:rsid w:val="00764E37"/>
    <w:rsid w:val="00765678"/>
    <w:rsid w:val="00765D6B"/>
    <w:rsid w:val="0076672A"/>
    <w:rsid w:val="00766EE5"/>
    <w:rsid w:val="00767E34"/>
    <w:rsid w:val="0077002C"/>
    <w:rsid w:val="007700F8"/>
    <w:rsid w:val="0077030E"/>
    <w:rsid w:val="00770475"/>
    <w:rsid w:val="00770DD9"/>
    <w:rsid w:val="0077307D"/>
    <w:rsid w:val="00773165"/>
    <w:rsid w:val="0077331B"/>
    <w:rsid w:val="00773A05"/>
    <w:rsid w:val="00775230"/>
    <w:rsid w:val="00776EA4"/>
    <w:rsid w:val="00777D2A"/>
    <w:rsid w:val="00781F3B"/>
    <w:rsid w:val="00782C4F"/>
    <w:rsid w:val="00782CFF"/>
    <w:rsid w:val="00783491"/>
    <w:rsid w:val="00784154"/>
    <w:rsid w:val="00785606"/>
    <w:rsid w:val="00786B8B"/>
    <w:rsid w:val="00786D8A"/>
    <w:rsid w:val="007874A2"/>
    <w:rsid w:val="007901AE"/>
    <w:rsid w:val="007902D2"/>
    <w:rsid w:val="007905E3"/>
    <w:rsid w:val="0079100C"/>
    <w:rsid w:val="00791B15"/>
    <w:rsid w:val="00791C50"/>
    <w:rsid w:val="00792EAE"/>
    <w:rsid w:val="007931CC"/>
    <w:rsid w:val="00793E6A"/>
    <w:rsid w:val="0079460D"/>
    <w:rsid w:val="00794CA8"/>
    <w:rsid w:val="00794E04"/>
    <w:rsid w:val="007956D6"/>
    <w:rsid w:val="007A08E1"/>
    <w:rsid w:val="007A0C35"/>
    <w:rsid w:val="007A1BE0"/>
    <w:rsid w:val="007A3192"/>
    <w:rsid w:val="007A3CAF"/>
    <w:rsid w:val="007A56D1"/>
    <w:rsid w:val="007A5E6A"/>
    <w:rsid w:val="007A6EBA"/>
    <w:rsid w:val="007A6EBE"/>
    <w:rsid w:val="007A73F6"/>
    <w:rsid w:val="007A7F18"/>
    <w:rsid w:val="007B0053"/>
    <w:rsid w:val="007B13B0"/>
    <w:rsid w:val="007B23CB"/>
    <w:rsid w:val="007B39C2"/>
    <w:rsid w:val="007B3A55"/>
    <w:rsid w:val="007B3C3D"/>
    <w:rsid w:val="007B43CB"/>
    <w:rsid w:val="007B4836"/>
    <w:rsid w:val="007B5AF9"/>
    <w:rsid w:val="007B5F26"/>
    <w:rsid w:val="007B7DF0"/>
    <w:rsid w:val="007C074C"/>
    <w:rsid w:val="007C16AF"/>
    <w:rsid w:val="007C1D15"/>
    <w:rsid w:val="007C2599"/>
    <w:rsid w:val="007C29B1"/>
    <w:rsid w:val="007C2E4C"/>
    <w:rsid w:val="007C3859"/>
    <w:rsid w:val="007C3CAB"/>
    <w:rsid w:val="007C6409"/>
    <w:rsid w:val="007C641F"/>
    <w:rsid w:val="007C68EC"/>
    <w:rsid w:val="007C6D38"/>
    <w:rsid w:val="007C6D69"/>
    <w:rsid w:val="007C6E49"/>
    <w:rsid w:val="007C75C5"/>
    <w:rsid w:val="007D0288"/>
    <w:rsid w:val="007D06DE"/>
    <w:rsid w:val="007D0788"/>
    <w:rsid w:val="007D1129"/>
    <w:rsid w:val="007D127F"/>
    <w:rsid w:val="007D224C"/>
    <w:rsid w:val="007D2B1C"/>
    <w:rsid w:val="007D2D27"/>
    <w:rsid w:val="007D40B9"/>
    <w:rsid w:val="007D4386"/>
    <w:rsid w:val="007D50A6"/>
    <w:rsid w:val="007D55A3"/>
    <w:rsid w:val="007D5D47"/>
    <w:rsid w:val="007D646F"/>
    <w:rsid w:val="007E0989"/>
    <w:rsid w:val="007E195C"/>
    <w:rsid w:val="007E32CC"/>
    <w:rsid w:val="007E3BA2"/>
    <w:rsid w:val="007E5035"/>
    <w:rsid w:val="007E6221"/>
    <w:rsid w:val="007E7F56"/>
    <w:rsid w:val="007F00AC"/>
    <w:rsid w:val="007F0211"/>
    <w:rsid w:val="007F1ADA"/>
    <w:rsid w:val="007F1BD4"/>
    <w:rsid w:val="007F20D5"/>
    <w:rsid w:val="007F3969"/>
    <w:rsid w:val="007F404D"/>
    <w:rsid w:val="007F489C"/>
    <w:rsid w:val="007F630E"/>
    <w:rsid w:val="007F635E"/>
    <w:rsid w:val="007F679E"/>
    <w:rsid w:val="007F7945"/>
    <w:rsid w:val="007F7C46"/>
    <w:rsid w:val="0080041D"/>
    <w:rsid w:val="00800D20"/>
    <w:rsid w:val="00802E51"/>
    <w:rsid w:val="008039DE"/>
    <w:rsid w:val="00803C68"/>
    <w:rsid w:val="00804215"/>
    <w:rsid w:val="008062A3"/>
    <w:rsid w:val="00806716"/>
    <w:rsid w:val="0080691F"/>
    <w:rsid w:val="00810175"/>
    <w:rsid w:val="00810AB5"/>
    <w:rsid w:val="00812A3C"/>
    <w:rsid w:val="00813A46"/>
    <w:rsid w:val="008147DF"/>
    <w:rsid w:val="00814F2B"/>
    <w:rsid w:val="00817D1E"/>
    <w:rsid w:val="00817D33"/>
    <w:rsid w:val="00821ABC"/>
    <w:rsid w:val="008234B6"/>
    <w:rsid w:val="00823AE1"/>
    <w:rsid w:val="00823EAD"/>
    <w:rsid w:val="0082418E"/>
    <w:rsid w:val="00824C6E"/>
    <w:rsid w:val="00827047"/>
    <w:rsid w:val="00827094"/>
    <w:rsid w:val="00830AB1"/>
    <w:rsid w:val="00830F19"/>
    <w:rsid w:val="0083281D"/>
    <w:rsid w:val="00832C53"/>
    <w:rsid w:val="00833535"/>
    <w:rsid w:val="00833E49"/>
    <w:rsid w:val="00834D59"/>
    <w:rsid w:val="008359DA"/>
    <w:rsid w:val="0083722D"/>
    <w:rsid w:val="00841B54"/>
    <w:rsid w:val="00841C40"/>
    <w:rsid w:val="00843FB3"/>
    <w:rsid w:val="00845469"/>
    <w:rsid w:val="00846928"/>
    <w:rsid w:val="00847223"/>
    <w:rsid w:val="00850E05"/>
    <w:rsid w:val="00852981"/>
    <w:rsid w:val="00852CFF"/>
    <w:rsid w:val="00854554"/>
    <w:rsid w:val="00854D21"/>
    <w:rsid w:val="00855633"/>
    <w:rsid w:val="0085687C"/>
    <w:rsid w:val="00857DDB"/>
    <w:rsid w:val="00857F4F"/>
    <w:rsid w:val="00860948"/>
    <w:rsid w:val="00860961"/>
    <w:rsid w:val="008628AD"/>
    <w:rsid w:val="0086435D"/>
    <w:rsid w:val="0086471A"/>
    <w:rsid w:val="0086505C"/>
    <w:rsid w:val="00866B56"/>
    <w:rsid w:val="00867F57"/>
    <w:rsid w:val="0087038A"/>
    <w:rsid w:val="0087170A"/>
    <w:rsid w:val="00871DE3"/>
    <w:rsid w:val="00872373"/>
    <w:rsid w:val="00872600"/>
    <w:rsid w:val="008729E5"/>
    <w:rsid w:val="0087456B"/>
    <w:rsid w:val="008759A9"/>
    <w:rsid w:val="00875AD7"/>
    <w:rsid w:val="0087662A"/>
    <w:rsid w:val="0088007E"/>
    <w:rsid w:val="0088044D"/>
    <w:rsid w:val="00883690"/>
    <w:rsid w:val="008836DB"/>
    <w:rsid w:val="00883F45"/>
    <w:rsid w:val="00884C5E"/>
    <w:rsid w:val="00884F74"/>
    <w:rsid w:val="00885F2B"/>
    <w:rsid w:val="008861B6"/>
    <w:rsid w:val="0088685B"/>
    <w:rsid w:val="008872AF"/>
    <w:rsid w:val="008872C8"/>
    <w:rsid w:val="0088793F"/>
    <w:rsid w:val="008901BC"/>
    <w:rsid w:val="00890435"/>
    <w:rsid w:val="00890926"/>
    <w:rsid w:val="0089119C"/>
    <w:rsid w:val="008911A7"/>
    <w:rsid w:val="0089152E"/>
    <w:rsid w:val="00891A10"/>
    <w:rsid w:val="008928E0"/>
    <w:rsid w:val="00892A0C"/>
    <w:rsid w:val="00892C88"/>
    <w:rsid w:val="00894BE7"/>
    <w:rsid w:val="00895C63"/>
    <w:rsid w:val="00895F48"/>
    <w:rsid w:val="00896FCB"/>
    <w:rsid w:val="008974AC"/>
    <w:rsid w:val="00897D2E"/>
    <w:rsid w:val="008A061E"/>
    <w:rsid w:val="008A069B"/>
    <w:rsid w:val="008A0D96"/>
    <w:rsid w:val="008A0EAD"/>
    <w:rsid w:val="008A0FC5"/>
    <w:rsid w:val="008A1292"/>
    <w:rsid w:val="008A209D"/>
    <w:rsid w:val="008A235F"/>
    <w:rsid w:val="008A32EA"/>
    <w:rsid w:val="008A33AF"/>
    <w:rsid w:val="008A3535"/>
    <w:rsid w:val="008A3A0A"/>
    <w:rsid w:val="008A4187"/>
    <w:rsid w:val="008A475C"/>
    <w:rsid w:val="008A563D"/>
    <w:rsid w:val="008A5BBC"/>
    <w:rsid w:val="008B0EC4"/>
    <w:rsid w:val="008B1922"/>
    <w:rsid w:val="008B1B47"/>
    <w:rsid w:val="008B24C6"/>
    <w:rsid w:val="008B2AE8"/>
    <w:rsid w:val="008B2D89"/>
    <w:rsid w:val="008B38EA"/>
    <w:rsid w:val="008B3F05"/>
    <w:rsid w:val="008B46EF"/>
    <w:rsid w:val="008B4DAA"/>
    <w:rsid w:val="008B4E8D"/>
    <w:rsid w:val="008B5BB0"/>
    <w:rsid w:val="008B5DE3"/>
    <w:rsid w:val="008B605C"/>
    <w:rsid w:val="008B6667"/>
    <w:rsid w:val="008B7281"/>
    <w:rsid w:val="008C16F0"/>
    <w:rsid w:val="008C31E2"/>
    <w:rsid w:val="008C4612"/>
    <w:rsid w:val="008C4F32"/>
    <w:rsid w:val="008C6AA6"/>
    <w:rsid w:val="008C7B43"/>
    <w:rsid w:val="008D41ED"/>
    <w:rsid w:val="008D46A5"/>
    <w:rsid w:val="008D4A78"/>
    <w:rsid w:val="008D6652"/>
    <w:rsid w:val="008D6E3C"/>
    <w:rsid w:val="008D721C"/>
    <w:rsid w:val="008D7377"/>
    <w:rsid w:val="008D7B24"/>
    <w:rsid w:val="008E0420"/>
    <w:rsid w:val="008E061D"/>
    <w:rsid w:val="008E1A5D"/>
    <w:rsid w:val="008E2205"/>
    <w:rsid w:val="008E2F5F"/>
    <w:rsid w:val="008E3C63"/>
    <w:rsid w:val="008E3FF6"/>
    <w:rsid w:val="008E47A2"/>
    <w:rsid w:val="008E4E93"/>
    <w:rsid w:val="008E6416"/>
    <w:rsid w:val="008E781E"/>
    <w:rsid w:val="008E78DC"/>
    <w:rsid w:val="008F1525"/>
    <w:rsid w:val="008F1715"/>
    <w:rsid w:val="008F48F5"/>
    <w:rsid w:val="008F5065"/>
    <w:rsid w:val="008F655B"/>
    <w:rsid w:val="008F65BB"/>
    <w:rsid w:val="008F779A"/>
    <w:rsid w:val="00900030"/>
    <w:rsid w:val="00900CEC"/>
    <w:rsid w:val="009010C3"/>
    <w:rsid w:val="0090236F"/>
    <w:rsid w:val="009034EE"/>
    <w:rsid w:val="0090364D"/>
    <w:rsid w:val="00904234"/>
    <w:rsid w:val="00904AB1"/>
    <w:rsid w:val="00904BF3"/>
    <w:rsid w:val="00905997"/>
    <w:rsid w:val="00905AB3"/>
    <w:rsid w:val="00906290"/>
    <w:rsid w:val="009105D7"/>
    <w:rsid w:val="00911382"/>
    <w:rsid w:val="0091215F"/>
    <w:rsid w:val="0091428C"/>
    <w:rsid w:val="0091438E"/>
    <w:rsid w:val="0091514F"/>
    <w:rsid w:val="0091545D"/>
    <w:rsid w:val="00915722"/>
    <w:rsid w:val="009166C2"/>
    <w:rsid w:val="0091680C"/>
    <w:rsid w:val="009176FE"/>
    <w:rsid w:val="00921F52"/>
    <w:rsid w:val="00922593"/>
    <w:rsid w:val="00922A6F"/>
    <w:rsid w:val="00922B1F"/>
    <w:rsid w:val="009234A9"/>
    <w:rsid w:val="00924F13"/>
    <w:rsid w:val="00924F4B"/>
    <w:rsid w:val="00927059"/>
    <w:rsid w:val="00927845"/>
    <w:rsid w:val="00927B79"/>
    <w:rsid w:val="00931D57"/>
    <w:rsid w:val="00932F84"/>
    <w:rsid w:val="00933529"/>
    <w:rsid w:val="00933FB6"/>
    <w:rsid w:val="00934A21"/>
    <w:rsid w:val="00934DEC"/>
    <w:rsid w:val="00936077"/>
    <w:rsid w:val="00940788"/>
    <w:rsid w:val="009412A5"/>
    <w:rsid w:val="00941817"/>
    <w:rsid w:val="0094182C"/>
    <w:rsid w:val="00943171"/>
    <w:rsid w:val="009434B2"/>
    <w:rsid w:val="009441FD"/>
    <w:rsid w:val="00944C69"/>
    <w:rsid w:val="009454A8"/>
    <w:rsid w:val="00945C96"/>
    <w:rsid w:val="00946BB4"/>
    <w:rsid w:val="0094733E"/>
    <w:rsid w:val="00951AB0"/>
    <w:rsid w:val="00953A5D"/>
    <w:rsid w:val="00953E09"/>
    <w:rsid w:val="009545DA"/>
    <w:rsid w:val="009545F6"/>
    <w:rsid w:val="00955061"/>
    <w:rsid w:val="0095593C"/>
    <w:rsid w:val="0095640B"/>
    <w:rsid w:val="009566F4"/>
    <w:rsid w:val="009568F4"/>
    <w:rsid w:val="00957E6A"/>
    <w:rsid w:val="0096030E"/>
    <w:rsid w:val="0096098D"/>
    <w:rsid w:val="00960ED5"/>
    <w:rsid w:val="00961620"/>
    <w:rsid w:val="00961B5A"/>
    <w:rsid w:val="00961EB2"/>
    <w:rsid w:val="009624DC"/>
    <w:rsid w:val="0096275F"/>
    <w:rsid w:val="00962C50"/>
    <w:rsid w:val="00962CD7"/>
    <w:rsid w:val="009647D2"/>
    <w:rsid w:val="00966B54"/>
    <w:rsid w:val="00967663"/>
    <w:rsid w:val="0096768C"/>
    <w:rsid w:val="00967801"/>
    <w:rsid w:val="009736A4"/>
    <w:rsid w:val="0097394F"/>
    <w:rsid w:val="00974890"/>
    <w:rsid w:val="009757BC"/>
    <w:rsid w:val="009759B9"/>
    <w:rsid w:val="00977371"/>
    <w:rsid w:val="00980207"/>
    <w:rsid w:val="00980503"/>
    <w:rsid w:val="00980B01"/>
    <w:rsid w:val="00981810"/>
    <w:rsid w:val="00981F36"/>
    <w:rsid w:val="00982B79"/>
    <w:rsid w:val="00982B95"/>
    <w:rsid w:val="00982DD6"/>
    <w:rsid w:val="00984308"/>
    <w:rsid w:val="00984D26"/>
    <w:rsid w:val="0098555C"/>
    <w:rsid w:val="0098559D"/>
    <w:rsid w:val="00985935"/>
    <w:rsid w:val="00986B72"/>
    <w:rsid w:val="009874C1"/>
    <w:rsid w:val="00987531"/>
    <w:rsid w:val="00987D13"/>
    <w:rsid w:val="00990295"/>
    <w:rsid w:val="00990BCC"/>
    <w:rsid w:val="00994651"/>
    <w:rsid w:val="00994DE4"/>
    <w:rsid w:val="009959DF"/>
    <w:rsid w:val="009A0102"/>
    <w:rsid w:val="009A0BE4"/>
    <w:rsid w:val="009A133D"/>
    <w:rsid w:val="009A20D6"/>
    <w:rsid w:val="009A2554"/>
    <w:rsid w:val="009A2679"/>
    <w:rsid w:val="009A2917"/>
    <w:rsid w:val="009A370D"/>
    <w:rsid w:val="009A3919"/>
    <w:rsid w:val="009A40FF"/>
    <w:rsid w:val="009A4BC3"/>
    <w:rsid w:val="009A4D93"/>
    <w:rsid w:val="009A50F9"/>
    <w:rsid w:val="009A7FF0"/>
    <w:rsid w:val="009B0A34"/>
    <w:rsid w:val="009B12DF"/>
    <w:rsid w:val="009B2098"/>
    <w:rsid w:val="009B2DDA"/>
    <w:rsid w:val="009B3043"/>
    <w:rsid w:val="009B30D7"/>
    <w:rsid w:val="009B31C3"/>
    <w:rsid w:val="009B346E"/>
    <w:rsid w:val="009B4275"/>
    <w:rsid w:val="009B45EE"/>
    <w:rsid w:val="009B4B57"/>
    <w:rsid w:val="009B4D89"/>
    <w:rsid w:val="009B6D25"/>
    <w:rsid w:val="009B700C"/>
    <w:rsid w:val="009C0847"/>
    <w:rsid w:val="009C0A33"/>
    <w:rsid w:val="009C0C21"/>
    <w:rsid w:val="009C2961"/>
    <w:rsid w:val="009C2A91"/>
    <w:rsid w:val="009C2C30"/>
    <w:rsid w:val="009C3893"/>
    <w:rsid w:val="009C4005"/>
    <w:rsid w:val="009C404C"/>
    <w:rsid w:val="009C5251"/>
    <w:rsid w:val="009C6968"/>
    <w:rsid w:val="009C7D61"/>
    <w:rsid w:val="009D09B6"/>
    <w:rsid w:val="009D180C"/>
    <w:rsid w:val="009D2E50"/>
    <w:rsid w:val="009D529E"/>
    <w:rsid w:val="009D53B1"/>
    <w:rsid w:val="009D76C1"/>
    <w:rsid w:val="009D77B5"/>
    <w:rsid w:val="009D790A"/>
    <w:rsid w:val="009E06CF"/>
    <w:rsid w:val="009E2100"/>
    <w:rsid w:val="009E46FF"/>
    <w:rsid w:val="009E4735"/>
    <w:rsid w:val="009E4AA5"/>
    <w:rsid w:val="009E5722"/>
    <w:rsid w:val="009E647A"/>
    <w:rsid w:val="009E7221"/>
    <w:rsid w:val="009E7EB0"/>
    <w:rsid w:val="009F0399"/>
    <w:rsid w:val="009F1721"/>
    <w:rsid w:val="009F1F63"/>
    <w:rsid w:val="009F31A3"/>
    <w:rsid w:val="009F3606"/>
    <w:rsid w:val="009F3831"/>
    <w:rsid w:val="009F3BA8"/>
    <w:rsid w:val="009F64B0"/>
    <w:rsid w:val="009F7441"/>
    <w:rsid w:val="009F7E30"/>
    <w:rsid w:val="00A0013E"/>
    <w:rsid w:val="00A037F0"/>
    <w:rsid w:val="00A03ED7"/>
    <w:rsid w:val="00A04154"/>
    <w:rsid w:val="00A04523"/>
    <w:rsid w:val="00A04E7E"/>
    <w:rsid w:val="00A04ECD"/>
    <w:rsid w:val="00A058A1"/>
    <w:rsid w:val="00A05A16"/>
    <w:rsid w:val="00A05FD4"/>
    <w:rsid w:val="00A0602B"/>
    <w:rsid w:val="00A073C7"/>
    <w:rsid w:val="00A1043B"/>
    <w:rsid w:val="00A10662"/>
    <w:rsid w:val="00A11321"/>
    <w:rsid w:val="00A129ED"/>
    <w:rsid w:val="00A12E2F"/>
    <w:rsid w:val="00A12F37"/>
    <w:rsid w:val="00A130DA"/>
    <w:rsid w:val="00A13862"/>
    <w:rsid w:val="00A1448D"/>
    <w:rsid w:val="00A15DDC"/>
    <w:rsid w:val="00A15F99"/>
    <w:rsid w:val="00A162E3"/>
    <w:rsid w:val="00A178A9"/>
    <w:rsid w:val="00A17A80"/>
    <w:rsid w:val="00A201E1"/>
    <w:rsid w:val="00A20696"/>
    <w:rsid w:val="00A2112D"/>
    <w:rsid w:val="00A2377B"/>
    <w:rsid w:val="00A2471D"/>
    <w:rsid w:val="00A25878"/>
    <w:rsid w:val="00A26099"/>
    <w:rsid w:val="00A26193"/>
    <w:rsid w:val="00A26597"/>
    <w:rsid w:val="00A301CD"/>
    <w:rsid w:val="00A30CE5"/>
    <w:rsid w:val="00A329BB"/>
    <w:rsid w:val="00A34431"/>
    <w:rsid w:val="00A348A0"/>
    <w:rsid w:val="00A35C61"/>
    <w:rsid w:val="00A35FA9"/>
    <w:rsid w:val="00A367B6"/>
    <w:rsid w:val="00A400E4"/>
    <w:rsid w:val="00A402E2"/>
    <w:rsid w:val="00A41205"/>
    <w:rsid w:val="00A41222"/>
    <w:rsid w:val="00A442C1"/>
    <w:rsid w:val="00A44334"/>
    <w:rsid w:val="00A44D60"/>
    <w:rsid w:val="00A454CB"/>
    <w:rsid w:val="00A46FA3"/>
    <w:rsid w:val="00A47E68"/>
    <w:rsid w:val="00A5018F"/>
    <w:rsid w:val="00A5036B"/>
    <w:rsid w:val="00A503D0"/>
    <w:rsid w:val="00A51247"/>
    <w:rsid w:val="00A52C64"/>
    <w:rsid w:val="00A53298"/>
    <w:rsid w:val="00A53589"/>
    <w:rsid w:val="00A5558F"/>
    <w:rsid w:val="00A555C9"/>
    <w:rsid w:val="00A559A7"/>
    <w:rsid w:val="00A559D3"/>
    <w:rsid w:val="00A55F9B"/>
    <w:rsid w:val="00A56498"/>
    <w:rsid w:val="00A5746F"/>
    <w:rsid w:val="00A616D7"/>
    <w:rsid w:val="00A61FAC"/>
    <w:rsid w:val="00A62885"/>
    <w:rsid w:val="00A629CC"/>
    <w:rsid w:val="00A62F55"/>
    <w:rsid w:val="00A63099"/>
    <w:rsid w:val="00A6582E"/>
    <w:rsid w:val="00A65C2C"/>
    <w:rsid w:val="00A65E2D"/>
    <w:rsid w:val="00A66C3D"/>
    <w:rsid w:val="00A66FE9"/>
    <w:rsid w:val="00A67458"/>
    <w:rsid w:val="00A6798D"/>
    <w:rsid w:val="00A67BE7"/>
    <w:rsid w:val="00A71968"/>
    <w:rsid w:val="00A730A9"/>
    <w:rsid w:val="00A73468"/>
    <w:rsid w:val="00A7360A"/>
    <w:rsid w:val="00A7486A"/>
    <w:rsid w:val="00A75AC0"/>
    <w:rsid w:val="00A760DF"/>
    <w:rsid w:val="00A774D6"/>
    <w:rsid w:val="00A77CFC"/>
    <w:rsid w:val="00A77E81"/>
    <w:rsid w:val="00A81104"/>
    <w:rsid w:val="00A81486"/>
    <w:rsid w:val="00A83D92"/>
    <w:rsid w:val="00A86603"/>
    <w:rsid w:val="00A86725"/>
    <w:rsid w:val="00A86A86"/>
    <w:rsid w:val="00A86C4C"/>
    <w:rsid w:val="00A87028"/>
    <w:rsid w:val="00A879F9"/>
    <w:rsid w:val="00A87AF3"/>
    <w:rsid w:val="00A90087"/>
    <w:rsid w:val="00A9235D"/>
    <w:rsid w:val="00A94587"/>
    <w:rsid w:val="00A95736"/>
    <w:rsid w:val="00A95C02"/>
    <w:rsid w:val="00A96ECB"/>
    <w:rsid w:val="00A97DF2"/>
    <w:rsid w:val="00AA0216"/>
    <w:rsid w:val="00AA23D1"/>
    <w:rsid w:val="00AA2490"/>
    <w:rsid w:val="00AA4709"/>
    <w:rsid w:val="00AA5C09"/>
    <w:rsid w:val="00AA6195"/>
    <w:rsid w:val="00AA6C44"/>
    <w:rsid w:val="00AA7972"/>
    <w:rsid w:val="00AA79C7"/>
    <w:rsid w:val="00AB1103"/>
    <w:rsid w:val="00AB14F2"/>
    <w:rsid w:val="00AB3696"/>
    <w:rsid w:val="00AB381E"/>
    <w:rsid w:val="00AB4733"/>
    <w:rsid w:val="00AB507C"/>
    <w:rsid w:val="00AB5147"/>
    <w:rsid w:val="00AB55E8"/>
    <w:rsid w:val="00AB5BEF"/>
    <w:rsid w:val="00AB6C23"/>
    <w:rsid w:val="00AB6C30"/>
    <w:rsid w:val="00AC1B94"/>
    <w:rsid w:val="00AC2801"/>
    <w:rsid w:val="00AC363C"/>
    <w:rsid w:val="00AC39DA"/>
    <w:rsid w:val="00AC3A23"/>
    <w:rsid w:val="00AC44EE"/>
    <w:rsid w:val="00AC58E0"/>
    <w:rsid w:val="00AC58F1"/>
    <w:rsid w:val="00AC59C0"/>
    <w:rsid w:val="00AC59D3"/>
    <w:rsid w:val="00AC6302"/>
    <w:rsid w:val="00AC71F7"/>
    <w:rsid w:val="00AC7FAD"/>
    <w:rsid w:val="00AD1F3E"/>
    <w:rsid w:val="00AD3600"/>
    <w:rsid w:val="00AD4095"/>
    <w:rsid w:val="00AD40DF"/>
    <w:rsid w:val="00AD6361"/>
    <w:rsid w:val="00AD72E4"/>
    <w:rsid w:val="00AD773E"/>
    <w:rsid w:val="00AD7993"/>
    <w:rsid w:val="00AE03F4"/>
    <w:rsid w:val="00AE08A9"/>
    <w:rsid w:val="00AE0BE5"/>
    <w:rsid w:val="00AE1B1F"/>
    <w:rsid w:val="00AE1C7E"/>
    <w:rsid w:val="00AE4904"/>
    <w:rsid w:val="00AE5010"/>
    <w:rsid w:val="00AE61BE"/>
    <w:rsid w:val="00AF0A5C"/>
    <w:rsid w:val="00AF211A"/>
    <w:rsid w:val="00AF3130"/>
    <w:rsid w:val="00AF32DE"/>
    <w:rsid w:val="00AF3A85"/>
    <w:rsid w:val="00AF43E7"/>
    <w:rsid w:val="00AF4C91"/>
    <w:rsid w:val="00AF5689"/>
    <w:rsid w:val="00AF5AA2"/>
    <w:rsid w:val="00AF6A8E"/>
    <w:rsid w:val="00AF7B42"/>
    <w:rsid w:val="00B02B6B"/>
    <w:rsid w:val="00B0457F"/>
    <w:rsid w:val="00B04B09"/>
    <w:rsid w:val="00B05628"/>
    <w:rsid w:val="00B06944"/>
    <w:rsid w:val="00B070DE"/>
    <w:rsid w:val="00B076B8"/>
    <w:rsid w:val="00B07E4F"/>
    <w:rsid w:val="00B10D76"/>
    <w:rsid w:val="00B1152C"/>
    <w:rsid w:val="00B130B9"/>
    <w:rsid w:val="00B13A5E"/>
    <w:rsid w:val="00B154DB"/>
    <w:rsid w:val="00B15CFD"/>
    <w:rsid w:val="00B15FED"/>
    <w:rsid w:val="00B16D03"/>
    <w:rsid w:val="00B16E70"/>
    <w:rsid w:val="00B170DC"/>
    <w:rsid w:val="00B17E2E"/>
    <w:rsid w:val="00B20360"/>
    <w:rsid w:val="00B204CC"/>
    <w:rsid w:val="00B21609"/>
    <w:rsid w:val="00B21B44"/>
    <w:rsid w:val="00B22527"/>
    <w:rsid w:val="00B23C38"/>
    <w:rsid w:val="00B256D5"/>
    <w:rsid w:val="00B259D2"/>
    <w:rsid w:val="00B25A9B"/>
    <w:rsid w:val="00B2701D"/>
    <w:rsid w:val="00B27478"/>
    <w:rsid w:val="00B278B9"/>
    <w:rsid w:val="00B27E10"/>
    <w:rsid w:val="00B32070"/>
    <w:rsid w:val="00B32B76"/>
    <w:rsid w:val="00B33BF2"/>
    <w:rsid w:val="00B347F1"/>
    <w:rsid w:val="00B35CCA"/>
    <w:rsid w:val="00B36D09"/>
    <w:rsid w:val="00B37282"/>
    <w:rsid w:val="00B37B26"/>
    <w:rsid w:val="00B40825"/>
    <w:rsid w:val="00B40A61"/>
    <w:rsid w:val="00B40B05"/>
    <w:rsid w:val="00B41216"/>
    <w:rsid w:val="00B41B82"/>
    <w:rsid w:val="00B42DDA"/>
    <w:rsid w:val="00B43F95"/>
    <w:rsid w:val="00B44C19"/>
    <w:rsid w:val="00B461E7"/>
    <w:rsid w:val="00B5040F"/>
    <w:rsid w:val="00B50D21"/>
    <w:rsid w:val="00B511FC"/>
    <w:rsid w:val="00B51C47"/>
    <w:rsid w:val="00B5297A"/>
    <w:rsid w:val="00B54368"/>
    <w:rsid w:val="00B54CBC"/>
    <w:rsid w:val="00B557B9"/>
    <w:rsid w:val="00B55993"/>
    <w:rsid w:val="00B568CF"/>
    <w:rsid w:val="00B5739B"/>
    <w:rsid w:val="00B60907"/>
    <w:rsid w:val="00B60914"/>
    <w:rsid w:val="00B6296E"/>
    <w:rsid w:val="00B62EDA"/>
    <w:rsid w:val="00B6379A"/>
    <w:rsid w:val="00B6408F"/>
    <w:rsid w:val="00B6564B"/>
    <w:rsid w:val="00B6735B"/>
    <w:rsid w:val="00B67779"/>
    <w:rsid w:val="00B7042B"/>
    <w:rsid w:val="00B70AF8"/>
    <w:rsid w:val="00B70D6E"/>
    <w:rsid w:val="00B716FA"/>
    <w:rsid w:val="00B71A11"/>
    <w:rsid w:val="00B722EB"/>
    <w:rsid w:val="00B72F72"/>
    <w:rsid w:val="00B7330E"/>
    <w:rsid w:val="00B73DFA"/>
    <w:rsid w:val="00B74393"/>
    <w:rsid w:val="00B750AD"/>
    <w:rsid w:val="00B750FE"/>
    <w:rsid w:val="00B75EC0"/>
    <w:rsid w:val="00B76306"/>
    <w:rsid w:val="00B76360"/>
    <w:rsid w:val="00B763A1"/>
    <w:rsid w:val="00B76A97"/>
    <w:rsid w:val="00B80A9F"/>
    <w:rsid w:val="00B80CF9"/>
    <w:rsid w:val="00B8102F"/>
    <w:rsid w:val="00B814BB"/>
    <w:rsid w:val="00B81C2F"/>
    <w:rsid w:val="00B81E53"/>
    <w:rsid w:val="00B82297"/>
    <w:rsid w:val="00B822DB"/>
    <w:rsid w:val="00B8485E"/>
    <w:rsid w:val="00B90FED"/>
    <w:rsid w:val="00B917F3"/>
    <w:rsid w:val="00B928DF"/>
    <w:rsid w:val="00B92D01"/>
    <w:rsid w:val="00B93A90"/>
    <w:rsid w:val="00B93B5D"/>
    <w:rsid w:val="00B94523"/>
    <w:rsid w:val="00B94B57"/>
    <w:rsid w:val="00B95698"/>
    <w:rsid w:val="00B9583D"/>
    <w:rsid w:val="00B9629C"/>
    <w:rsid w:val="00B97B4F"/>
    <w:rsid w:val="00BA08FD"/>
    <w:rsid w:val="00BA12D6"/>
    <w:rsid w:val="00BA27F3"/>
    <w:rsid w:val="00BA3523"/>
    <w:rsid w:val="00BA35A1"/>
    <w:rsid w:val="00BA41EC"/>
    <w:rsid w:val="00BA4541"/>
    <w:rsid w:val="00BA4A06"/>
    <w:rsid w:val="00BA5665"/>
    <w:rsid w:val="00BB01DC"/>
    <w:rsid w:val="00BB0CD0"/>
    <w:rsid w:val="00BB0FAA"/>
    <w:rsid w:val="00BB136C"/>
    <w:rsid w:val="00BB169F"/>
    <w:rsid w:val="00BB1B24"/>
    <w:rsid w:val="00BB4AF4"/>
    <w:rsid w:val="00BB5091"/>
    <w:rsid w:val="00BB50DD"/>
    <w:rsid w:val="00BB6F69"/>
    <w:rsid w:val="00BB7DAF"/>
    <w:rsid w:val="00BC19D5"/>
    <w:rsid w:val="00BC2EF3"/>
    <w:rsid w:val="00BC3DF8"/>
    <w:rsid w:val="00BC492A"/>
    <w:rsid w:val="00BC4E1E"/>
    <w:rsid w:val="00BC5853"/>
    <w:rsid w:val="00BC6A68"/>
    <w:rsid w:val="00BC6F6C"/>
    <w:rsid w:val="00BC701A"/>
    <w:rsid w:val="00BC7D10"/>
    <w:rsid w:val="00BD05A7"/>
    <w:rsid w:val="00BD0907"/>
    <w:rsid w:val="00BD0B16"/>
    <w:rsid w:val="00BD0CA1"/>
    <w:rsid w:val="00BD128E"/>
    <w:rsid w:val="00BD19F2"/>
    <w:rsid w:val="00BD2C96"/>
    <w:rsid w:val="00BD46A6"/>
    <w:rsid w:val="00BD46D9"/>
    <w:rsid w:val="00BD55FB"/>
    <w:rsid w:val="00BD703B"/>
    <w:rsid w:val="00BD7427"/>
    <w:rsid w:val="00BD74A3"/>
    <w:rsid w:val="00BE00F4"/>
    <w:rsid w:val="00BE0711"/>
    <w:rsid w:val="00BE094D"/>
    <w:rsid w:val="00BE0A18"/>
    <w:rsid w:val="00BE0FED"/>
    <w:rsid w:val="00BE11EF"/>
    <w:rsid w:val="00BE126D"/>
    <w:rsid w:val="00BE1EEB"/>
    <w:rsid w:val="00BE57EF"/>
    <w:rsid w:val="00BE5CF4"/>
    <w:rsid w:val="00BE6853"/>
    <w:rsid w:val="00BE6BA5"/>
    <w:rsid w:val="00BE6BCB"/>
    <w:rsid w:val="00BE76E7"/>
    <w:rsid w:val="00BE79A9"/>
    <w:rsid w:val="00BE7F1D"/>
    <w:rsid w:val="00BF0490"/>
    <w:rsid w:val="00BF0E8C"/>
    <w:rsid w:val="00BF194F"/>
    <w:rsid w:val="00BF3D29"/>
    <w:rsid w:val="00C002E6"/>
    <w:rsid w:val="00C0067C"/>
    <w:rsid w:val="00C01312"/>
    <w:rsid w:val="00C01FA3"/>
    <w:rsid w:val="00C024BE"/>
    <w:rsid w:val="00C02F5A"/>
    <w:rsid w:val="00C03109"/>
    <w:rsid w:val="00C037FC"/>
    <w:rsid w:val="00C06758"/>
    <w:rsid w:val="00C06A86"/>
    <w:rsid w:val="00C100CB"/>
    <w:rsid w:val="00C1122B"/>
    <w:rsid w:val="00C11AA6"/>
    <w:rsid w:val="00C1264B"/>
    <w:rsid w:val="00C12FB7"/>
    <w:rsid w:val="00C142C6"/>
    <w:rsid w:val="00C145D1"/>
    <w:rsid w:val="00C16CBF"/>
    <w:rsid w:val="00C20356"/>
    <w:rsid w:val="00C20E15"/>
    <w:rsid w:val="00C22613"/>
    <w:rsid w:val="00C23C13"/>
    <w:rsid w:val="00C2472D"/>
    <w:rsid w:val="00C2515B"/>
    <w:rsid w:val="00C2554A"/>
    <w:rsid w:val="00C27992"/>
    <w:rsid w:val="00C27A73"/>
    <w:rsid w:val="00C30DAA"/>
    <w:rsid w:val="00C30DF9"/>
    <w:rsid w:val="00C3137C"/>
    <w:rsid w:val="00C31556"/>
    <w:rsid w:val="00C31FDD"/>
    <w:rsid w:val="00C32408"/>
    <w:rsid w:val="00C33D35"/>
    <w:rsid w:val="00C34659"/>
    <w:rsid w:val="00C36293"/>
    <w:rsid w:val="00C368B6"/>
    <w:rsid w:val="00C36B07"/>
    <w:rsid w:val="00C370C0"/>
    <w:rsid w:val="00C4297F"/>
    <w:rsid w:val="00C42DF6"/>
    <w:rsid w:val="00C430D7"/>
    <w:rsid w:val="00C43BD7"/>
    <w:rsid w:val="00C448EF"/>
    <w:rsid w:val="00C44FFE"/>
    <w:rsid w:val="00C45154"/>
    <w:rsid w:val="00C45618"/>
    <w:rsid w:val="00C50DAF"/>
    <w:rsid w:val="00C53B6D"/>
    <w:rsid w:val="00C54014"/>
    <w:rsid w:val="00C5449B"/>
    <w:rsid w:val="00C550A3"/>
    <w:rsid w:val="00C564D1"/>
    <w:rsid w:val="00C5660B"/>
    <w:rsid w:val="00C57132"/>
    <w:rsid w:val="00C577CC"/>
    <w:rsid w:val="00C57993"/>
    <w:rsid w:val="00C57CCF"/>
    <w:rsid w:val="00C616EF"/>
    <w:rsid w:val="00C62980"/>
    <w:rsid w:val="00C63169"/>
    <w:rsid w:val="00C63288"/>
    <w:rsid w:val="00C652C6"/>
    <w:rsid w:val="00C65699"/>
    <w:rsid w:val="00C65A06"/>
    <w:rsid w:val="00C66548"/>
    <w:rsid w:val="00C6658C"/>
    <w:rsid w:val="00C66B33"/>
    <w:rsid w:val="00C702C4"/>
    <w:rsid w:val="00C70714"/>
    <w:rsid w:val="00C71E9E"/>
    <w:rsid w:val="00C72031"/>
    <w:rsid w:val="00C7268B"/>
    <w:rsid w:val="00C726B8"/>
    <w:rsid w:val="00C73101"/>
    <w:rsid w:val="00C738B3"/>
    <w:rsid w:val="00C7400E"/>
    <w:rsid w:val="00C74AD5"/>
    <w:rsid w:val="00C75D2E"/>
    <w:rsid w:val="00C76813"/>
    <w:rsid w:val="00C769CF"/>
    <w:rsid w:val="00C7726A"/>
    <w:rsid w:val="00C77470"/>
    <w:rsid w:val="00C77C0A"/>
    <w:rsid w:val="00C77F8F"/>
    <w:rsid w:val="00C805AB"/>
    <w:rsid w:val="00C8088E"/>
    <w:rsid w:val="00C808A0"/>
    <w:rsid w:val="00C837C8"/>
    <w:rsid w:val="00C83D86"/>
    <w:rsid w:val="00C84DF9"/>
    <w:rsid w:val="00C85DA7"/>
    <w:rsid w:val="00C861B5"/>
    <w:rsid w:val="00C861CE"/>
    <w:rsid w:val="00C8702B"/>
    <w:rsid w:val="00C90939"/>
    <w:rsid w:val="00C90C58"/>
    <w:rsid w:val="00C91296"/>
    <w:rsid w:val="00C915BC"/>
    <w:rsid w:val="00C915DD"/>
    <w:rsid w:val="00C921A6"/>
    <w:rsid w:val="00C92219"/>
    <w:rsid w:val="00C9222E"/>
    <w:rsid w:val="00C93484"/>
    <w:rsid w:val="00C93ED2"/>
    <w:rsid w:val="00C94C93"/>
    <w:rsid w:val="00C94CD5"/>
    <w:rsid w:val="00C956E3"/>
    <w:rsid w:val="00C95F49"/>
    <w:rsid w:val="00C96810"/>
    <w:rsid w:val="00C9787A"/>
    <w:rsid w:val="00CA128B"/>
    <w:rsid w:val="00CA133C"/>
    <w:rsid w:val="00CA1DA9"/>
    <w:rsid w:val="00CA2099"/>
    <w:rsid w:val="00CA341A"/>
    <w:rsid w:val="00CA3528"/>
    <w:rsid w:val="00CA4C54"/>
    <w:rsid w:val="00CA5FDA"/>
    <w:rsid w:val="00CA6A62"/>
    <w:rsid w:val="00CA6E4E"/>
    <w:rsid w:val="00CB12F9"/>
    <w:rsid w:val="00CB2762"/>
    <w:rsid w:val="00CB56F5"/>
    <w:rsid w:val="00CB6C79"/>
    <w:rsid w:val="00CC240F"/>
    <w:rsid w:val="00CC248A"/>
    <w:rsid w:val="00CC25DD"/>
    <w:rsid w:val="00CC28D6"/>
    <w:rsid w:val="00CC31A4"/>
    <w:rsid w:val="00CC5B96"/>
    <w:rsid w:val="00CC657E"/>
    <w:rsid w:val="00CC77D7"/>
    <w:rsid w:val="00CC793E"/>
    <w:rsid w:val="00CD0891"/>
    <w:rsid w:val="00CD1449"/>
    <w:rsid w:val="00CD1A94"/>
    <w:rsid w:val="00CD248B"/>
    <w:rsid w:val="00CD26A4"/>
    <w:rsid w:val="00CD2B64"/>
    <w:rsid w:val="00CD7617"/>
    <w:rsid w:val="00CD77B4"/>
    <w:rsid w:val="00CD7D24"/>
    <w:rsid w:val="00CE08A7"/>
    <w:rsid w:val="00CE3091"/>
    <w:rsid w:val="00CE442D"/>
    <w:rsid w:val="00CE45BA"/>
    <w:rsid w:val="00CE5A8C"/>
    <w:rsid w:val="00CE5F3A"/>
    <w:rsid w:val="00CE656E"/>
    <w:rsid w:val="00CE66B3"/>
    <w:rsid w:val="00CE7FDA"/>
    <w:rsid w:val="00CF04AB"/>
    <w:rsid w:val="00CF33A8"/>
    <w:rsid w:val="00CF49FF"/>
    <w:rsid w:val="00CF4C85"/>
    <w:rsid w:val="00CF6088"/>
    <w:rsid w:val="00D0220B"/>
    <w:rsid w:val="00D023AE"/>
    <w:rsid w:val="00D02429"/>
    <w:rsid w:val="00D0349C"/>
    <w:rsid w:val="00D03A6E"/>
    <w:rsid w:val="00D043BE"/>
    <w:rsid w:val="00D04630"/>
    <w:rsid w:val="00D04B7A"/>
    <w:rsid w:val="00D0744C"/>
    <w:rsid w:val="00D07E42"/>
    <w:rsid w:val="00D104E4"/>
    <w:rsid w:val="00D10854"/>
    <w:rsid w:val="00D13770"/>
    <w:rsid w:val="00D13B6E"/>
    <w:rsid w:val="00D13FE2"/>
    <w:rsid w:val="00D14413"/>
    <w:rsid w:val="00D160DC"/>
    <w:rsid w:val="00D160EE"/>
    <w:rsid w:val="00D165D6"/>
    <w:rsid w:val="00D166FB"/>
    <w:rsid w:val="00D20E70"/>
    <w:rsid w:val="00D21C11"/>
    <w:rsid w:val="00D233B5"/>
    <w:rsid w:val="00D24454"/>
    <w:rsid w:val="00D250E3"/>
    <w:rsid w:val="00D256D0"/>
    <w:rsid w:val="00D259FD"/>
    <w:rsid w:val="00D25D31"/>
    <w:rsid w:val="00D2634C"/>
    <w:rsid w:val="00D265F8"/>
    <w:rsid w:val="00D2696F"/>
    <w:rsid w:val="00D26E7B"/>
    <w:rsid w:val="00D26E7E"/>
    <w:rsid w:val="00D313FC"/>
    <w:rsid w:val="00D3175D"/>
    <w:rsid w:val="00D31F1E"/>
    <w:rsid w:val="00D33C08"/>
    <w:rsid w:val="00D4027F"/>
    <w:rsid w:val="00D4252D"/>
    <w:rsid w:val="00D427B4"/>
    <w:rsid w:val="00D434FE"/>
    <w:rsid w:val="00D44BA7"/>
    <w:rsid w:val="00D45A40"/>
    <w:rsid w:val="00D47132"/>
    <w:rsid w:val="00D478FB"/>
    <w:rsid w:val="00D50E00"/>
    <w:rsid w:val="00D51A95"/>
    <w:rsid w:val="00D53197"/>
    <w:rsid w:val="00D53A8A"/>
    <w:rsid w:val="00D55C7C"/>
    <w:rsid w:val="00D61A64"/>
    <w:rsid w:val="00D64EAC"/>
    <w:rsid w:val="00D70B7C"/>
    <w:rsid w:val="00D71251"/>
    <w:rsid w:val="00D713AB"/>
    <w:rsid w:val="00D73099"/>
    <w:rsid w:val="00D7328D"/>
    <w:rsid w:val="00D739E4"/>
    <w:rsid w:val="00D73C3C"/>
    <w:rsid w:val="00D77436"/>
    <w:rsid w:val="00D80AE0"/>
    <w:rsid w:val="00D82597"/>
    <w:rsid w:val="00D82CA4"/>
    <w:rsid w:val="00D83A51"/>
    <w:rsid w:val="00D83B54"/>
    <w:rsid w:val="00D859E5"/>
    <w:rsid w:val="00D86522"/>
    <w:rsid w:val="00D8677A"/>
    <w:rsid w:val="00D86A76"/>
    <w:rsid w:val="00D90C48"/>
    <w:rsid w:val="00D935CD"/>
    <w:rsid w:val="00D93DAF"/>
    <w:rsid w:val="00D93EAB"/>
    <w:rsid w:val="00D943FB"/>
    <w:rsid w:val="00D94BFD"/>
    <w:rsid w:val="00D95494"/>
    <w:rsid w:val="00D95D85"/>
    <w:rsid w:val="00D95DCC"/>
    <w:rsid w:val="00D97997"/>
    <w:rsid w:val="00DA00F0"/>
    <w:rsid w:val="00DA01AD"/>
    <w:rsid w:val="00DA0705"/>
    <w:rsid w:val="00DA0E8F"/>
    <w:rsid w:val="00DA1301"/>
    <w:rsid w:val="00DA1365"/>
    <w:rsid w:val="00DA24EA"/>
    <w:rsid w:val="00DA3A6A"/>
    <w:rsid w:val="00DA41C0"/>
    <w:rsid w:val="00DA4628"/>
    <w:rsid w:val="00DA59BE"/>
    <w:rsid w:val="00DA733C"/>
    <w:rsid w:val="00DA7FFE"/>
    <w:rsid w:val="00DB1DD9"/>
    <w:rsid w:val="00DB25D6"/>
    <w:rsid w:val="00DB2EA0"/>
    <w:rsid w:val="00DB2EFC"/>
    <w:rsid w:val="00DB32AC"/>
    <w:rsid w:val="00DB3D02"/>
    <w:rsid w:val="00DB4D1E"/>
    <w:rsid w:val="00DB6226"/>
    <w:rsid w:val="00DB71F5"/>
    <w:rsid w:val="00DB785B"/>
    <w:rsid w:val="00DB78BE"/>
    <w:rsid w:val="00DC036F"/>
    <w:rsid w:val="00DC296B"/>
    <w:rsid w:val="00DC2A2F"/>
    <w:rsid w:val="00DC2F5B"/>
    <w:rsid w:val="00DC41C1"/>
    <w:rsid w:val="00DC461E"/>
    <w:rsid w:val="00DC4A59"/>
    <w:rsid w:val="00DC56B2"/>
    <w:rsid w:val="00DC6104"/>
    <w:rsid w:val="00DC6987"/>
    <w:rsid w:val="00DC7B2A"/>
    <w:rsid w:val="00DD0D64"/>
    <w:rsid w:val="00DD11D6"/>
    <w:rsid w:val="00DD1EA3"/>
    <w:rsid w:val="00DD3B4F"/>
    <w:rsid w:val="00DD3F23"/>
    <w:rsid w:val="00DD5DFB"/>
    <w:rsid w:val="00DD689F"/>
    <w:rsid w:val="00DD743B"/>
    <w:rsid w:val="00DD7C59"/>
    <w:rsid w:val="00DD7E3A"/>
    <w:rsid w:val="00DE054A"/>
    <w:rsid w:val="00DE0590"/>
    <w:rsid w:val="00DE0D09"/>
    <w:rsid w:val="00DE1018"/>
    <w:rsid w:val="00DE190B"/>
    <w:rsid w:val="00DE1AC7"/>
    <w:rsid w:val="00DE2B2D"/>
    <w:rsid w:val="00DE36F6"/>
    <w:rsid w:val="00DE3C42"/>
    <w:rsid w:val="00DE3F3A"/>
    <w:rsid w:val="00DE5E74"/>
    <w:rsid w:val="00DE7151"/>
    <w:rsid w:val="00DE79FC"/>
    <w:rsid w:val="00DF0965"/>
    <w:rsid w:val="00DF0C83"/>
    <w:rsid w:val="00DF340B"/>
    <w:rsid w:val="00DF48F0"/>
    <w:rsid w:val="00DF4D6D"/>
    <w:rsid w:val="00DF55BB"/>
    <w:rsid w:val="00DF75BC"/>
    <w:rsid w:val="00DF76BD"/>
    <w:rsid w:val="00E007D2"/>
    <w:rsid w:val="00E03E72"/>
    <w:rsid w:val="00E052F0"/>
    <w:rsid w:val="00E05300"/>
    <w:rsid w:val="00E07303"/>
    <w:rsid w:val="00E0783C"/>
    <w:rsid w:val="00E07B65"/>
    <w:rsid w:val="00E10380"/>
    <w:rsid w:val="00E116DE"/>
    <w:rsid w:val="00E125D3"/>
    <w:rsid w:val="00E12D83"/>
    <w:rsid w:val="00E135BD"/>
    <w:rsid w:val="00E14561"/>
    <w:rsid w:val="00E1478A"/>
    <w:rsid w:val="00E149AE"/>
    <w:rsid w:val="00E15037"/>
    <w:rsid w:val="00E15675"/>
    <w:rsid w:val="00E16000"/>
    <w:rsid w:val="00E161FB"/>
    <w:rsid w:val="00E17859"/>
    <w:rsid w:val="00E17E6B"/>
    <w:rsid w:val="00E20ACC"/>
    <w:rsid w:val="00E2124B"/>
    <w:rsid w:val="00E2186F"/>
    <w:rsid w:val="00E22DDD"/>
    <w:rsid w:val="00E23212"/>
    <w:rsid w:val="00E23470"/>
    <w:rsid w:val="00E23EF5"/>
    <w:rsid w:val="00E25989"/>
    <w:rsid w:val="00E26D4E"/>
    <w:rsid w:val="00E26E43"/>
    <w:rsid w:val="00E27BE5"/>
    <w:rsid w:val="00E300BD"/>
    <w:rsid w:val="00E325D5"/>
    <w:rsid w:val="00E343CE"/>
    <w:rsid w:val="00E34513"/>
    <w:rsid w:val="00E34D74"/>
    <w:rsid w:val="00E35142"/>
    <w:rsid w:val="00E37D58"/>
    <w:rsid w:val="00E37E52"/>
    <w:rsid w:val="00E409A9"/>
    <w:rsid w:val="00E414F6"/>
    <w:rsid w:val="00E41997"/>
    <w:rsid w:val="00E41FBE"/>
    <w:rsid w:val="00E509B6"/>
    <w:rsid w:val="00E509C0"/>
    <w:rsid w:val="00E52518"/>
    <w:rsid w:val="00E526C1"/>
    <w:rsid w:val="00E53C66"/>
    <w:rsid w:val="00E552A5"/>
    <w:rsid w:val="00E556B1"/>
    <w:rsid w:val="00E56BDD"/>
    <w:rsid w:val="00E56FE5"/>
    <w:rsid w:val="00E578D8"/>
    <w:rsid w:val="00E57926"/>
    <w:rsid w:val="00E57D23"/>
    <w:rsid w:val="00E57D8E"/>
    <w:rsid w:val="00E57F10"/>
    <w:rsid w:val="00E6018A"/>
    <w:rsid w:val="00E6089B"/>
    <w:rsid w:val="00E61D7F"/>
    <w:rsid w:val="00E6230A"/>
    <w:rsid w:val="00E62931"/>
    <w:rsid w:val="00E62A6C"/>
    <w:rsid w:val="00E64E42"/>
    <w:rsid w:val="00E65060"/>
    <w:rsid w:val="00E6526B"/>
    <w:rsid w:val="00E65731"/>
    <w:rsid w:val="00E66904"/>
    <w:rsid w:val="00E67964"/>
    <w:rsid w:val="00E70D95"/>
    <w:rsid w:val="00E71890"/>
    <w:rsid w:val="00E7230F"/>
    <w:rsid w:val="00E72706"/>
    <w:rsid w:val="00E72DAC"/>
    <w:rsid w:val="00E72FDB"/>
    <w:rsid w:val="00E73ED3"/>
    <w:rsid w:val="00E77614"/>
    <w:rsid w:val="00E824DA"/>
    <w:rsid w:val="00E827CE"/>
    <w:rsid w:val="00E82D40"/>
    <w:rsid w:val="00E830C3"/>
    <w:rsid w:val="00E8337A"/>
    <w:rsid w:val="00E83879"/>
    <w:rsid w:val="00E8422A"/>
    <w:rsid w:val="00E84511"/>
    <w:rsid w:val="00E857A7"/>
    <w:rsid w:val="00E864E7"/>
    <w:rsid w:val="00E9011E"/>
    <w:rsid w:val="00E90501"/>
    <w:rsid w:val="00E910ED"/>
    <w:rsid w:val="00E91C31"/>
    <w:rsid w:val="00E9270A"/>
    <w:rsid w:val="00E94532"/>
    <w:rsid w:val="00E94846"/>
    <w:rsid w:val="00E952AD"/>
    <w:rsid w:val="00E9695B"/>
    <w:rsid w:val="00E96B06"/>
    <w:rsid w:val="00E96B1F"/>
    <w:rsid w:val="00E97D7B"/>
    <w:rsid w:val="00EA0273"/>
    <w:rsid w:val="00EA096E"/>
    <w:rsid w:val="00EA1E4B"/>
    <w:rsid w:val="00EA20C7"/>
    <w:rsid w:val="00EA3073"/>
    <w:rsid w:val="00EA3304"/>
    <w:rsid w:val="00EA377C"/>
    <w:rsid w:val="00EA3C3D"/>
    <w:rsid w:val="00EA3D99"/>
    <w:rsid w:val="00EA568E"/>
    <w:rsid w:val="00EA5D8A"/>
    <w:rsid w:val="00EA6FD2"/>
    <w:rsid w:val="00EA7732"/>
    <w:rsid w:val="00EA791C"/>
    <w:rsid w:val="00EA7AB8"/>
    <w:rsid w:val="00EB0FC2"/>
    <w:rsid w:val="00EB1826"/>
    <w:rsid w:val="00EB1A11"/>
    <w:rsid w:val="00EB45B2"/>
    <w:rsid w:val="00EB6F0B"/>
    <w:rsid w:val="00EB6FAC"/>
    <w:rsid w:val="00EC07E1"/>
    <w:rsid w:val="00EC3006"/>
    <w:rsid w:val="00EC327D"/>
    <w:rsid w:val="00EC32D0"/>
    <w:rsid w:val="00EC3EF3"/>
    <w:rsid w:val="00EC456C"/>
    <w:rsid w:val="00EC534A"/>
    <w:rsid w:val="00EC5394"/>
    <w:rsid w:val="00EC5AA6"/>
    <w:rsid w:val="00EC6CEA"/>
    <w:rsid w:val="00EC7763"/>
    <w:rsid w:val="00EC78F0"/>
    <w:rsid w:val="00ED0075"/>
    <w:rsid w:val="00ED0306"/>
    <w:rsid w:val="00ED0815"/>
    <w:rsid w:val="00ED14A1"/>
    <w:rsid w:val="00ED252A"/>
    <w:rsid w:val="00ED2F87"/>
    <w:rsid w:val="00ED32EF"/>
    <w:rsid w:val="00ED3354"/>
    <w:rsid w:val="00ED3E4D"/>
    <w:rsid w:val="00ED457A"/>
    <w:rsid w:val="00ED4C59"/>
    <w:rsid w:val="00EE1C7C"/>
    <w:rsid w:val="00EE29F4"/>
    <w:rsid w:val="00EE2AB4"/>
    <w:rsid w:val="00EE4D9E"/>
    <w:rsid w:val="00EE531F"/>
    <w:rsid w:val="00EE6980"/>
    <w:rsid w:val="00EF3B5E"/>
    <w:rsid w:val="00EF4503"/>
    <w:rsid w:val="00EF4724"/>
    <w:rsid w:val="00EF491C"/>
    <w:rsid w:val="00EF6C8B"/>
    <w:rsid w:val="00EF73C9"/>
    <w:rsid w:val="00EF74A7"/>
    <w:rsid w:val="00F01357"/>
    <w:rsid w:val="00F02891"/>
    <w:rsid w:val="00F02BBD"/>
    <w:rsid w:val="00F02C55"/>
    <w:rsid w:val="00F03B80"/>
    <w:rsid w:val="00F04FBC"/>
    <w:rsid w:val="00F058EA"/>
    <w:rsid w:val="00F05AA2"/>
    <w:rsid w:val="00F07D75"/>
    <w:rsid w:val="00F1007E"/>
    <w:rsid w:val="00F1035F"/>
    <w:rsid w:val="00F10D90"/>
    <w:rsid w:val="00F1170A"/>
    <w:rsid w:val="00F1233C"/>
    <w:rsid w:val="00F12BF0"/>
    <w:rsid w:val="00F12E99"/>
    <w:rsid w:val="00F134D9"/>
    <w:rsid w:val="00F13E1D"/>
    <w:rsid w:val="00F14646"/>
    <w:rsid w:val="00F1475E"/>
    <w:rsid w:val="00F14FAF"/>
    <w:rsid w:val="00F15DE3"/>
    <w:rsid w:val="00F16E2A"/>
    <w:rsid w:val="00F17304"/>
    <w:rsid w:val="00F20960"/>
    <w:rsid w:val="00F20C10"/>
    <w:rsid w:val="00F212EB"/>
    <w:rsid w:val="00F22951"/>
    <w:rsid w:val="00F25CD2"/>
    <w:rsid w:val="00F26E68"/>
    <w:rsid w:val="00F2745E"/>
    <w:rsid w:val="00F2789A"/>
    <w:rsid w:val="00F3020D"/>
    <w:rsid w:val="00F3056A"/>
    <w:rsid w:val="00F325EF"/>
    <w:rsid w:val="00F35492"/>
    <w:rsid w:val="00F36626"/>
    <w:rsid w:val="00F37707"/>
    <w:rsid w:val="00F37786"/>
    <w:rsid w:val="00F37C04"/>
    <w:rsid w:val="00F4024E"/>
    <w:rsid w:val="00F4043F"/>
    <w:rsid w:val="00F40520"/>
    <w:rsid w:val="00F413D3"/>
    <w:rsid w:val="00F41607"/>
    <w:rsid w:val="00F42D58"/>
    <w:rsid w:val="00F43088"/>
    <w:rsid w:val="00F43856"/>
    <w:rsid w:val="00F4424B"/>
    <w:rsid w:val="00F4427A"/>
    <w:rsid w:val="00F45A1F"/>
    <w:rsid w:val="00F45BB7"/>
    <w:rsid w:val="00F46D10"/>
    <w:rsid w:val="00F4712C"/>
    <w:rsid w:val="00F472B5"/>
    <w:rsid w:val="00F47A5D"/>
    <w:rsid w:val="00F47E7C"/>
    <w:rsid w:val="00F513D8"/>
    <w:rsid w:val="00F53E97"/>
    <w:rsid w:val="00F54410"/>
    <w:rsid w:val="00F54722"/>
    <w:rsid w:val="00F54C32"/>
    <w:rsid w:val="00F5528E"/>
    <w:rsid w:val="00F55359"/>
    <w:rsid w:val="00F5570B"/>
    <w:rsid w:val="00F56428"/>
    <w:rsid w:val="00F5661B"/>
    <w:rsid w:val="00F5663D"/>
    <w:rsid w:val="00F60442"/>
    <w:rsid w:val="00F627BF"/>
    <w:rsid w:val="00F6395C"/>
    <w:rsid w:val="00F64CA6"/>
    <w:rsid w:val="00F65411"/>
    <w:rsid w:val="00F673A9"/>
    <w:rsid w:val="00F70067"/>
    <w:rsid w:val="00F701FA"/>
    <w:rsid w:val="00F704EC"/>
    <w:rsid w:val="00F71456"/>
    <w:rsid w:val="00F724CC"/>
    <w:rsid w:val="00F72BA6"/>
    <w:rsid w:val="00F7336C"/>
    <w:rsid w:val="00F73E47"/>
    <w:rsid w:val="00F7456E"/>
    <w:rsid w:val="00F74BD3"/>
    <w:rsid w:val="00F75999"/>
    <w:rsid w:val="00F75ABC"/>
    <w:rsid w:val="00F76800"/>
    <w:rsid w:val="00F774E2"/>
    <w:rsid w:val="00F77F6E"/>
    <w:rsid w:val="00F804AA"/>
    <w:rsid w:val="00F805B6"/>
    <w:rsid w:val="00F80CD4"/>
    <w:rsid w:val="00F80F57"/>
    <w:rsid w:val="00F81A4C"/>
    <w:rsid w:val="00F82968"/>
    <w:rsid w:val="00F82C6A"/>
    <w:rsid w:val="00F84BAF"/>
    <w:rsid w:val="00F85930"/>
    <w:rsid w:val="00F85BDE"/>
    <w:rsid w:val="00F86E94"/>
    <w:rsid w:val="00F878BB"/>
    <w:rsid w:val="00F904CF"/>
    <w:rsid w:val="00F90E94"/>
    <w:rsid w:val="00F91A39"/>
    <w:rsid w:val="00F921FA"/>
    <w:rsid w:val="00F92594"/>
    <w:rsid w:val="00F93476"/>
    <w:rsid w:val="00F93838"/>
    <w:rsid w:val="00F93B1B"/>
    <w:rsid w:val="00F9440C"/>
    <w:rsid w:val="00F94BB4"/>
    <w:rsid w:val="00F95901"/>
    <w:rsid w:val="00F95D78"/>
    <w:rsid w:val="00F96F8B"/>
    <w:rsid w:val="00F97B51"/>
    <w:rsid w:val="00F97BB0"/>
    <w:rsid w:val="00F97E82"/>
    <w:rsid w:val="00FA02F8"/>
    <w:rsid w:val="00FA05E3"/>
    <w:rsid w:val="00FA0D9C"/>
    <w:rsid w:val="00FA0EB9"/>
    <w:rsid w:val="00FA14FD"/>
    <w:rsid w:val="00FA1599"/>
    <w:rsid w:val="00FA1CB7"/>
    <w:rsid w:val="00FA2D74"/>
    <w:rsid w:val="00FA2FC6"/>
    <w:rsid w:val="00FA3669"/>
    <w:rsid w:val="00FA3B9D"/>
    <w:rsid w:val="00FA531C"/>
    <w:rsid w:val="00FA5D6D"/>
    <w:rsid w:val="00FA622F"/>
    <w:rsid w:val="00FA691E"/>
    <w:rsid w:val="00FA75E7"/>
    <w:rsid w:val="00FB0A09"/>
    <w:rsid w:val="00FB0C4B"/>
    <w:rsid w:val="00FB1500"/>
    <w:rsid w:val="00FB28D0"/>
    <w:rsid w:val="00FB2E52"/>
    <w:rsid w:val="00FB34BF"/>
    <w:rsid w:val="00FB6178"/>
    <w:rsid w:val="00FC0B3F"/>
    <w:rsid w:val="00FC1CF9"/>
    <w:rsid w:val="00FC270D"/>
    <w:rsid w:val="00FC3AC3"/>
    <w:rsid w:val="00FC3CDA"/>
    <w:rsid w:val="00FC3EF6"/>
    <w:rsid w:val="00FC592D"/>
    <w:rsid w:val="00FC776A"/>
    <w:rsid w:val="00FC7F47"/>
    <w:rsid w:val="00FD0650"/>
    <w:rsid w:val="00FD17AB"/>
    <w:rsid w:val="00FD1F53"/>
    <w:rsid w:val="00FD20E5"/>
    <w:rsid w:val="00FD36DF"/>
    <w:rsid w:val="00FD37A7"/>
    <w:rsid w:val="00FD3F83"/>
    <w:rsid w:val="00FD3FC7"/>
    <w:rsid w:val="00FD410E"/>
    <w:rsid w:val="00FD4820"/>
    <w:rsid w:val="00FD5A56"/>
    <w:rsid w:val="00FD6973"/>
    <w:rsid w:val="00FD6AEB"/>
    <w:rsid w:val="00FD6C40"/>
    <w:rsid w:val="00FD6DB9"/>
    <w:rsid w:val="00FE10CE"/>
    <w:rsid w:val="00FE34EA"/>
    <w:rsid w:val="00FE4130"/>
    <w:rsid w:val="00FE4236"/>
    <w:rsid w:val="00FE4548"/>
    <w:rsid w:val="00FE56DA"/>
    <w:rsid w:val="00FE597A"/>
    <w:rsid w:val="00FE652D"/>
    <w:rsid w:val="00FF210E"/>
    <w:rsid w:val="00FF4C5E"/>
    <w:rsid w:val="00FF6DCD"/>
    <w:rsid w:val="00FF7644"/>
    <w:rsid w:val="1B5ADC69"/>
    <w:rsid w:val="3DCE66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DD88F"/>
  <w15:docId w15:val="{D995EAE0-6DC5-4DD9-96A5-8CF76F26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87"/>
    <w:pPr>
      <w:keepNext/>
      <w:spacing w:before="320" w:after="0" w:line="300" w:lineRule="atLeast"/>
      <w:jc w:val="both"/>
      <w:outlineLvl w:val="0"/>
    </w:pPr>
    <w:rPr>
      <w:rFonts w:ascii="Arial" w:eastAsia="Times New Roman" w:hAnsi="Arial" w:cs="Arial"/>
      <w:kern w:val="28"/>
      <w:sz w:val="24"/>
      <w:szCs w:val="24"/>
    </w:rPr>
  </w:style>
  <w:style w:type="paragraph" w:styleId="Heading1">
    <w:name w:val="heading 1"/>
    <w:basedOn w:val="Normal"/>
    <w:link w:val="Heading1Char"/>
    <w:qFormat/>
    <w:rsid w:val="001475AD"/>
    <w:pPr>
      <w:numPr>
        <w:numId w:val="2"/>
      </w:numPr>
    </w:pPr>
    <w:rPr>
      <w:b/>
      <w:sz w:val="32"/>
      <w:szCs w:val="32"/>
    </w:rPr>
  </w:style>
  <w:style w:type="paragraph" w:styleId="Heading2">
    <w:name w:val="heading 2"/>
    <w:basedOn w:val="Normal"/>
    <w:link w:val="Heading2Char"/>
    <w:qFormat/>
    <w:rsid w:val="00485E79"/>
    <w:pPr>
      <w:numPr>
        <w:ilvl w:val="1"/>
        <w:numId w:val="2"/>
      </w:numPr>
      <w:spacing w:before="280" w:after="120"/>
      <w:outlineLvl w:val="1"/>
    </w:pPr>
    <w:rPr>
      <w:rFonts w:eastAsia="Calibri"/>
      <w:b/>
      <w:color w:val="000000"/>
    </w:rPr>
  </w:style>
  <w:style w:type="paragraph" w:styleId="Heading3">
    <w:name w:val="heading 3"/>
    <w:basedOn w:val="Heading6"/>
    <w:link w:val="Heading3Char"/>
    <w:qFormat/>
    <w:rsid w:val="0040526E"/>
    <w:pPr>
      <w:outlineLvl w:val="2"/>
    </w:pPr>
  </w:style>
  <w:style w:type="paragraph" w:styleId="Heading4">
    <w:name w:val="heading 4"/>
    <w:basedOn w:val="Normal"/>
    <w:link w:val="Heading4Char"/>
    <w:qFormat/>
    <w:rsid w:val="0040526E"/>
    <w:pPr>
      <w:numPr>
        <w:ilvl w:val="3"/>
        <w:numId w:val="2"/>
      </w:numPr>
      <w:tabs>
        <w:tab w:val="left" w:pos="2261"/>
      </w:tabs>
      <w:spacing w:after="120"/>
      <w:outlineLvl w:val="3"/>
    </w:pPr>
    <w:rPr>
      <w:color w:val="FF0000"/>
    </w:rPr>
  </w:style>
  <w:style w:type="paragraph" w:styleId="Heading5">
    <w:name w:val="heading 5"/>
    <w:basedOn w:val="Normal"/>
    <w:link w:val="Heading5Char"/>
    <w:qFormat/>
    <w:rsid w:val="00DC6987"/>
    <w:pPr>
      <w:numPr>
        <w:ilvl w:val="4"/>
        <w:numId w:val="2"/>
      </w:numPr>
      <w:spacing w:after="120"/>
      <w:outlineLvl w:val="4"/>
    </w:pPr>
    <w:rPr>
      <w:b/>
    </w:rPr>
  </w:style>
  <w:style w:type="paragraph" w:styleId="Heading6">
    <w:name w:val="heading 6"/>
    <w:basedOn w:val="Heading2"/>
    <w:next w:val="Normal"/>
    <w:link w:val="Heading6Char"/>
    <w:uiPriority w:val="9"/>
    <w:unhideWhenUsed/>
    <w:qFormat/>
    <w:rsid w:val="00380C57"/>
    <w:pPr>
      <w:numPr>
        <w:ilvl w:val="2"/>
      </w:numPr>
      <w:outlineLvl w:val="5"/>
    </w:pPr>
    <w:rPr>
      <w:b w:val="0"/>
    </w:rPr>
  </w:style>
  <w:style w:type="paragraph" w:styleId="Heading7">
    <w:name w:val="heading 7"/>
    <w:basedOn w:val="Heading6"/>
    <w:next w:val="Normal"/>
    <w:link w:val="Heading7Char"/>
    <w:uiPriority w:val="9"/>
    <w:unhideWhenUsed/>
    <w:qFormat/>
    <w:rsid w:val="00C142C6"/>
    <w:pPr>
      <w:outlineLvl w:val="6"/>
    </w:pPr>
    <w:rPr>
      <w:color w:val="FF0000"/>
    </w:rPr>
  </w:style>
  <w:style w:type="paragraph" w:styleId="Heading8">
    <w:name w:val="heading 8"/>
    <w:basedOn w:val="Normal"/>
    <w:next w:val="Normal"/>
    <w:link w:val="Heading8Char"/>
    <w:uiPriority w:val="9"/>
    <w:unhideWhenUsed/>
    <w:qFormat/>
    <w:rsid w:val="00DC6987"/>
    <w:pPr>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C6987"/>
    <w:pPr>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mainhead">
    <w:name w:val="Sch   main head"/>
    <w:basedOn w:val="Normal"/>
    <w:next w:val="Normal"/>
    <w:autoRedefine/>
    <w:rsid w:val="001735DF"/>
    <w:pPr>
      <w:pageBreakBefore/>
      <w:spacing w:before="240" w:after="360"/>
      <w:jc w:val="center"/>
    </w:pPr>
    <w:rPr>
      <w:b/>
      <w:sz w:val="32"/>
      <w:szCs w:val="32"/>
    </w:rPr>
  </w:style>
  <w:style w:type="character" w:customStyle="1" w:styleId="Heading3Char">
    <w:name w:val="Heading 3 Char"/>
    <w:basedOn w:val="DefaultParagraphFont"/>
    <w:link w:val="Heading3"/>
    <w:rsid w:val="0040526E"/>
    <w:rPr>
      <w:rFonts w:ascii="Arial" w:eastAsia="Calibri" w:hAnsi="Arial" w:cs="Arial"/>
      <w:color w:val="000000"/>
      <w:kern w:val="28"/>
      <w:sz w:val="24"/>
      <w:szCs w:val="24"/>
    </w:rPr>
  </w:style>
  <w:style w:type="character" w:customStyle="1" w:styleId="Heading9Char">
    <w:name w:val="Heading 9 Char"/>
    <w:basedOn w:val="DefaultParagraphFont"/>
    <w:link w:val="Heading9"/>
    <w:uiPriority w:val="9"/>
    <w:rsid w:val="00DC6987"/>
    <w:rPr>
      <w:rFonts w:asciiTheme="majorHAnsi" w:eastAsiaTheme="majorEastAsia" w:hAnsiTheme="majorHAnsi" w:cstheme="majorBidi"/>
      <w:i/>
      <w:iCs/>
      <w:color w:val="404040" w:themeColor="text1" w:themeTint="BF"/>
      <w:kern w:val="28"/>
      <w:sz w:val="20"/>
      <w:szCs w:val="24"/>
    </w:rPr>
  </w:style>
  <w:style w:type="paragraph" w:customStyle="1" w:styleId="01-Level5-BB">
    <w:name w:val="01-Level5-BB"/>
    <w:basedOn w:val="Normal"/>
    <w:next w:val="Normal"/>
    <w:uiPriority w:val="99"/>
    <w:qFormat/>
    <w:rsid w:val="008062A3"/>
    <w:pPr>
      <w:keepNext w:val="0"/>
      <w:numPr>
        <w:ilvl w:val="4"/>
        <w:numId w:val="6"/>
      </w:numPr>
      <w:spacing w:before="0" w:line="240" w:lineRule="auto"/>
      <w:outlineLvl w:val="9"/>
    </w:pPr>
    <w:rPr>
      <w:rFonts w:cs="Times New Roman"/>
      <w:kern w:val="0"/>
      <w:sz w:val="22"/>
      <w:szCs w:val="20"/>
    </w:rPr>
  </w:style>
  <w:style w:type="paragraph" w:styleId="BalloonText">
    <w:name w:val="Balloon Text"/>
    <w:basedOn w:val="Normal"/>
    <w:link w:val="BalloonTextChar"/>
    <w:uiPriority w:val="99"/>
    <w:semiHidden/>
    <w:unhideWhenUsed/>
    <w:rsid w:val="009D53B1"/>
    <w:pPr>
      <w:spacing w:line="240" w:lineRule="auto"/>
    </w:pPr>
    <w:rPr>
      <w:rFonts w:ascii="Tahoma" w:hAnsi="Tahoma" w:cs="Tahoma"/>
      <w:sz w:val="16"/>
      <w:szCs w:val="16"/>
    </w:rPr>
  </w:style>
  <w:style w:type="character" w:customStyle="1" w:styleId="Heading6Char">
    <w:name w:val="Heading 6 Char"/>
    <w:basedOn w:val="DefaultParagraphFont"/>
    <w:link w:val="Heading6"/>
    <w:uiPriority w:val="9"/>
    <w:rsid w:val="00380C57"/>
    <w:rPr>
      <w:rFonts w:ascii="Arial" w:eastAsia="Calibri" w:hAnsi="Arial" w:cs="Arial"/>
      <w:color w:val="000000"/>
      <w:kern w:val="28"/>
      <w:sz w:val="24"/>
      <w:szCs w:val="24"/>
    </w:rPr>
  </w:style>
  <w:style w:type="character" w:styleId="Hyperlink">
    <w:name w:val="Hyperlink"/>
    <w:uiPriority w:val="99"/>
    <w:rsid w:val="008062A3"/>
    <w:rPr>
      <w:color w:val="0000FF"/>
      <w:u w:val="single"/>
    </w:rPr>
  </w:style>
  <w:style w:type="paragraph" w:styleId="CommentText">
    <w:name w:val="annotation text"/>
    <w:basedOn w:val="Normal"/>
    <w:link w:val="CommentTextChar"/>
    <w:uiPriority w:val="99"/>
    <w:unhideWhenUsed/>
    <w:rsid w:val="009D53B1"/>
    <w:pPr>
      <w:spacing w:line="240" w:lineRule="auto"/>
    </w:pPr>
    <w:rPr>
      <w:sz w:val="20"/>
    </w:rPr>
  </w:style>
  <w:style w:type="paragraph" w:styleId="TOC6">
    <w:name w:val="toc 6"/>
    <w:basedOn w:val="Normal"/>
    <w:next w:val="Normal"/>
    <w:autoRedefine/>
    <w:uiPriority w:val="39"/>
    <w:unhideWhenUsed/>
    <w:rsid w:val="00E61D7F"/>
    <w:pPr>
      <w:keepNext w:val="0"/>
      <w:spacing w:before="0" w:after="100" w:line="276" w:lineRule="auto"/>
      <w:ind w:left="1100"/>
      <w:jc w:val="left"/>
      <w:outlineLvl w:val="9"/>
    </w:pPr>
    <w:rPr>
      <w:rFonts w:asciiTheme="minorHAnsi" w:eastAsiaTheme="minorEastAsia" w:hAnsiTheme="minorHAnsi" w:cstheme="minorBidi"/>
      <w:kern w:val="0"/>
      <w:sz w:val="22"/>
      <w:szCs w:val="22"/>
      <w:lang w:eastAsia="en-GB"/>
    </w:rPr>
  </w:style>
  <w:style w:type="character" w:customStyle="1" w:styleId="CommentTextChar">
    <w:name w:val="Comment Text Char"/>
    <w:basedOn w:val="DefaultParagraphFont"/>
    <w:link w:val="CommentText"/>
    <w:uiPriority w:val="99"/>
    <w:rsid w:val="009D53B1"/>
    <w:rPr>
      <w:rFonts w:ascii="Times New Roman" w:eastAsia="Times New Roman" w:hAnsi="Times New Roman" w:cs="Times New Roman"/>
      <w:sz w:val="20"/>
      <w:szCs w:val="20"/>
    </w:rPr>
  </w:style>
  <w:style w:type="character" w:styleId="CommentReference">
    <w:name w:val="annotation reference"/>
    <w:rsid w:val="009D53B1"/>
    <w:rPr>
      <w:sz w:val="16"/>
      <w:szCs w:val="16"/>
    </w:rPr>
  </w:style>
  <w:style w:type="paragraph" w:styleId="TOCHeading">
    <w:name w:val="TOC Heading"/>
    <w:basedOn w:val="Heading1"/>
    <w:next w:val="Normal"/>
    <w:uiPriority w:val="39"/>
    <w:unhideWhenUsed/>
    <w:qFormat/>
    <w:rsid w:val="00652AB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Heading8Char">
    <w:name w:val="Heading 8 Char"/>
    <w:basedOn w:val="DefaultParagraphFont"/>
    <w:link w:val="Heading8"/>
    <w:uiPriority w:val="9"/>
    <w:rsid w:val="00DC6987"/>
    <w:rPr>
      <w:rFonts w:asciiTheme="majorHAnsi" w:eastAsiaTheme="majorEastAsia" w:hAnsiTheme="majorHAnsi" w:cstheme="majorBidi"/>
      <w:color w:val="404040" w:themeColor="text1" w:themeTint="BF"/>
      <w:kern w:val="28"/>
      <w:sz w:val="20"/>
      <w:szCs w:val="24"/>
    </w:rPr>
  </w:style>
  <w:style w:type="paragraph" w:customStyle="1" w:styleId="TOC11">
    <w:name w:val="TOC1_1"/>
    <w:autoRedefine/>
    <w:uiPriority w:val="39"/>
    <w:unhideWhenUsed/>
    <w:qFormat/>
    <w:pPr>
      <w:keepNext/>
      <w:tabs>
        <w:tab w:val="left" w:pos="851"/>
        <w:tab w:val="right" w:leader="dot" w:pos="9016"/>
      </w:tabs>
      <w:spacing w:before="320" w:after="100"/>
      <w:jc w:val="both"/>
      <w:outlineLvl w:val="0"/>
    </w:pPr>
    <w:rPr>
      <w:rFonts w:ascii="Arial" w:eastAsiaTheme="minorEastAsia" w:hAnsi="Arial"/>
      <w:b/>
      <w:kern w:val="28"/>
      <w:lang w:val="en-US" w:eastAsia="ja-JP"/>
    </w:rPr>
  </w:style>
  <w:style w:type="paragraph" w:customStyle="1" w:styleId="Heading610">
    <w:name w:val="Heading6_1"/>
    <w:uiPriority w:val="9"/>
    <w:unhideWhenUsed/>
    <w:qFormat/>
    <w:pPr>
      <w:keepNext/>
      <w:spacing w:before="280" w:after="120" w:line="300" w:lineRule="atLeast"/>
      <w:ind w:left="720" w:hanging="720"/>
      <w:jc w:val="both"/>
      <w:outlineLvl w:val="5"/>
    </w:pPr>
    <w:rPr>
      <w:rFonts w:ascii="Arial" w:eastAsia="Calibri" w:hAnsi="Arial" w:cs="Arial"/>
      <w:color w:val="000000"/>
      <w:kern w:val="28"/>
      <w:sz w:val="24"/>
      <w:szCs w:val="24"/>
    </w:rPr>
  </w:style>
  <w:style w:type="character" w:customStyle="1" w:styleId="BalloonTextChar">
    <w:name w:val="Balloon Text Char"/>
    <w:basedOn w:val="DefaultParagraphFont"/>
    <w:link w:val="BalloonText"/>
    <w:uiPriority w:val="99"/>
    <w:semiHidden/>
    <w:rsid w:val="009D53B1"/>
    <w:rPr>
      <w:rFonts w:ascii="Tahoma" w:eastAsia="Times New Roman" w:hAnsi="Tahoma" w:cs="Tahoma"/>
      <w:sz w:val="16"/>
      <w:szCs w:val="16"/>
    </w:rPr>
  </w:style>
  <w:style w:type="paragraph" w:styleId="Header">
    <w:name w:val="header"/>
    <w:basedOn w:val="Normal"/>
    <w:link w:val="HeaderChar"/>
    <w:uiPriority w:val="99"/>
    <w:unhideWhenUsed/>
    <w:rsid w:val="00E57D23"/>
    <w:pPr>
      <w:tabs>
        <w:tab w:val="center" w:pos="4513"/>
        <w:tab w:val="right" w:pos="9026"/>
      </w:tabs>
      <w:spacing w:line="240" w:lineRule="auto"/>
    </w:pPr>
  </w:style>
  <w:style w:type="character" w:customStyle="1" w:styleId="normaltextrun">
    <w:name w:val="normaltextrun"/>
    <w:basedOn w:val="DefaultParagraphFont"/>
    <w:rsid w:val="008A209D"/>
  </w:style>
  <w:style w:type="numbering" w:customStyle="1" w:styleId="Heading61">
    <w:name w:val="Heading 61"/>
    <w:uiPriority w:val="99"/>
    <w:rsid w:val="000C1E05"/>
    <w:pPr>
      <w:numPr>
        <w:numId w:val="4"/>
      </w:numPr>
    </w:pPr>
  </w:style>
  <w:style w:type="paragraph" w:customStyle="1" w:styleId="Heading611">
    <w:name w:val="Heading6_1"/>
    <w:uiPriority w:val="9"/>
    <w:unhideWhenUsed/>
    <w:qFormat/>
    <w:pPr>
      <w:keepNext/>
      <w:spacing w:before="280" w:after="120" w:line="300" w:lineRule="atLeast"/>
      <w:jc w:val="both"/>
      <w:outlineLvl w:val="5"/>
    </w:pPr>
    <w:rPr>
      <w:rFonts w:ascii="Arial" w:eastAsia="Calibri" w:hAnsi="Arial" w:cs="Arial"/>
      <w:color w:val="000000"/>
      <w:kern w:val="28"/>
      <w:sz w:val="24"/>
      <w:szCs w:val="24"/>
    </w:rPr>
  </w:style>
  <w:style w:type="character" w:customStyle="1" w:styleId="Heading1Char">
    <w:name w:val="Heading 1 Char"/>
    <w:basedOn w:val="DefaultParagraphFont"/>
    <w:link w:val="Heading1"/>
    <w:rsid w:val="001475AD"/>
    <w:rPr>
      <w:rFonts w:ascii="Arial" w:eastAsia="Times New Roman" w:hAnsi="Arial" w:cs="Arial"/>
      <w:b/>
      <w:kern w:val="28"/>
      <w:sz w:val="32"/>
      <w:szCs w:val="32"/>
    </w:rPr>
  </w:style>
  <w:style w:type="character" w:customStyle="1" w:styleId="Heading2Char">
    <w:name w:val="Heading 2 Char"/>
    <w:basedOn w:val="DefaultParagraphFont"/>
    <w:link w:val="Heading2"/>
    <w:rsid w:val="00485E79"/>
    <w:rPr>
      <w:rFonts w:ascii="Arial" w:eastAsia="Calibri" w:hAnsi="Arial" w:cs="Arial"/>
      <w:b/>
      <w:color w:val="000000"/>
      <w:kern w:val="28"/>
      <w:sz w:val="24"/>
      <w:szCs w:val="24"/>
    </w:rPr>
  </w:style>
  <w:style w:type="character" w:customStyle="1" w:styleId="Heading4Char">
    <w:name w:val="Heading 4 Char"/>
    <w:basedOn w:val="DefaultParagraphFont"/>
    <w:link w:val="Heading4"/>
    <w:rsid w:val="0040526E"/>
    <w:rPr>
      <w:rFonts w:ascii="Arial" w:eastAsia="Times New Roman" w:hAnsi="Arial" w:cs="Arial"/>
      <w:color w:val="FF0000"/>
      <w:kern w:val="28"/>
      <w:sz w:val="24"/>
      <w:szCs w:val="24"/>
    </w:rPr>
  </w:style>
  <w:style w:type="character" w:customStyle="1" w:styleId="Heading5Char">
    <w:name w:val="Heading 5 Char"/>
    <w:basedOn w:val="DefaultParagraphFont"/>
    <w:link w:val="Heading5"/>
    <w:rsid w:val="00DC6987"/>
    <w:rPr>
      <w:rFonts w:ascii="Arial" w:eastAsia="Times New Roman" w:hAnsi="Arial" w:cs="Arial"/>
      <w:b/>
      <w:kern w:val="28"/>
      <w:sz w:val="24"/>
      <w:szCs w:val="24"/>
    </w:rPr>
  </w:style>
  <w:style w:type="paragraph" w:customStyle="1" w:styleId="01-Level2-BB">
    <w:name w:val="01-Level2-BB"/>
    <w:basedOn w:val="Normal"/>
    <w:next w:val="01-NormInd2-BB"/>
    <w:uiPriority w:val="99"/>
    <w:qFormat/>
    <w:rsid w:val="008062A3"/>
    <w:pPr>
      <w:keepNext w:val="0"/>
      <w:numPr>
        <w:ilvl w:val="1"/>
        <w:numId w:val="6"/>
      </w:numPr>
      <w:spacing w:before="0" w:line="240" w:lineRule="auto"/>
      <w:outlineLvl w:val="9"/>
    </w:pPr>
    <w:rPr>
      <w:rFonts w:cs="Times New Roman"/>
      <w:kern w:val="0"/>
      <w:sz w:val="22"/>
      <w:szCs w:val="20"/>
    </w:rPr>
  </w:style>
  <w:style w:type="character" w:customStyle="1" w:styleId="StyleHeading120ptChar">
    <w:name w:val="Style Heading 1 + 20 pt Char"/>
    <w:rsid w:val="004E7DC0"/>
    <w:rPr>
      <w:rFonts w:ascii="Arial" w:hAnsi="Arial"/>
      <w:b/>
      <w:bCs/>
      <w:noProof/>
      <w:color w:val="566BBA"/>
      <w:sz w:val="28"/>
      <w:szCs w:val="12"/>
      <w:lang w:val="en-GB" w:eastAsia="en-US" w:bidi="ar-SA"/>
    </w:rPr>
  </w:style>
  <w:style w:type="paragraph" w:customStyle="1" w:styleId="Level1">
    <w:name w:val="Level 1"/>
    <w:basedOn w:val="Normal"/>
    <w:rsid w:val="004E7DC0"/>
    <w:pPr>
      <w:numPr>
        <w:numId w:val="1"/>
      </w:numPr>
      <w:spacing w:after="240" w:line="240" w:lineRule="auto"/>
    </w:pPr>
    <w:rPr>
      <w:sz w:val="20"/>
      <w:u w:color="000000"/>
    </w:rPr>
  </w:style>
  <w:style w:type="paragraph" w:styleId="CommentSubject">
    <w:name w:val="annotation subject"/>
    <w:basedOn w:val="CommentText"/>
    <w:next w:val="CommentText"/>
    <w:link w:val="CommentSubjectChar"/>
    <w:uiPriority w:val="99"/>
    <w:semiHidden/>
    <w:unhideWhenUsed/>
    <w:rsid w:val="00E94532"/>
    <w:rPr>
      <w:b/>
      <w:bCs/>
      <w:szCs w:val="20"/>
    </w:rPr>
  </w:style>
  <w:style w:type="paragraph" w:customStyle="1" w:styleId="Level2">
    <w:name w:val="Level 2"/>
    <w:basedOn w:val="Normal"/>
    <w:rsid w:val="004E7DC0"/>
    <w:pPr>
      <w:numPr>
        <w:ilvl w:val="1"/>
        <w:numId w:val="1"/>
      </w:numPr>
      <w:spacing w:after="240" w:line="240" w:lineRule="auto"/>
      <w:outlineLvl w:val="1"/>
    </w:pPr>
    <w:rPr>
      <w:sz w:val="20"/>
      <w:u w:color="000000"/>
    </w:rPr>
  </w:style>
  <w:style w:type="paragraph" w:customStyle="1" w:styleId="Level3">
    <w:name w:val="Level 3"/>
    <w:basedOn w:val="Normal"/>
    <w:rsid w:val="004E7DC0"/>
    <w:pPr>
      <w:numPr>
        <w:ilvl w:val="2"/>
        <w:numId w:val="1"/>
      </w:numPr>
      <w:spacing w:after="240" w:line="240" w:lineRule="auto"/>
      <w:outlineLvl w:val="2"/>
    </w:pPr>
    <w:rPr>
      <w:sz w:val="20"/>
      <w:u w:color="000000"/>
    </w:rPr>
  </w:style>
  <w:style w:type="paragraph" w:customStyle="1" w:styleId="Level4">
    <w:name w:val="Level 4"/>
    <w:basedOn w:val="Normal"/>
    <w:rsid w:val="004E7DC0"/>
    <w:pPr>
      <w:numPr>
        <w:ilvl w:val="3"/>
        <w:numId w:val="1"/>
      </w:numPr>
      <w:spacing w:after="240" w:line="240" w:lineRule="auto"/>
      <w:outlineLvl w:val="3"/>
    </w:pPr>
    <w:rPr>
      <w:sz w:val="20"/>
      <w:u w:color="000000"/>
    </w:rPr>
  </w:style>
  <w:style w:type="paragraph" w:customStyle="1" w:styleId="Level5">
    <w:name w:val="Level 5"/>
    <w:basedOn w:val="Normal"/>
    <w:rsid w:val="004E7DC0"/>
    <w:pPr>
      <w:numPr>
        <w:ilvl w:val="4"/>
        <w:numId w:val="1"/>
      </w:numPr>
      <w:spacing w:after="240" w:line="240" w:lineRule="auto"/>
      <w:outlineLvl w:val="4"/>
    </w:pPr>
    <w:rPr>
      <w:sz w:val="20"/>
      <w:u w:color="000000"/>
    </w:rPr>
  </w:style>
  <w:style w:type="numbering" w:customStyle="1" w:styleId="headings">
    <w:name w:val="headings"/>
    <w:uiPriority w:val="99"/>
    <w:rsid w:val="000C1E05"/>
    <w:pPr>
      <w:numPr>
        <w:numId w:val="3"/>
      </w:numPr>
    </w:pPr>
  </w:style>
  <w:style w:type="paragraph" w:customStyle="1" w:styleId="Level6">
    <w:name w:val="Level 6"/>
    <w:basedOn w:val="Normal"/>
    <w:rsid w:val="004E7DC0"/>
    <w:pPr>
      <w:numPr>
        <w:ilvl w:val="5"/>
        <w:numId w:val="1"/>
      </w:numPr>
      <w:spacing w:after="240" w:line="240" w:lineRule="auto"/>
      <w:outlineLvl w:val="5"/>
    </w:pPr>
    <w:rPr>
      <w:sz w:val="20"/>
      <w:u w:color="000000"/>
    </w:rPr>
  </w:style>
  <w:style w:type="character" w:customStyle="1" w:styleId="HeaderChar">
    <w:name w:val="Header Char"/>
    <w:basedOn w:val="DefaultParagraphFont"/>
    <w:link w:val="Header"/>
    <w:uiPriority w:val="99"/>
    <w:rsid w:val="00E57D23"/>
    <w:rPr>
      <w:rFonts w:ascii="Times New Roman" w:eastAsia="Times New Roman" w:hAnsi="Times New Roman" w:cs="Times New Roman"/>
      <w:szCs w:val="20"/>
    </w:rPr>
  </w:style>
  <w:style w:type="paragraph" w:styleId="Footer">
    <w:name w:val="footer"/>
    <w:basedOn w:val="Normal"/>
    <w:link w:val="FooterChar"/>
    <w:uiPriority w:val="99"/>
    <w:unhideWhenUsed/>
    <w:rsid w:val="00E57D23"/>
    <w:pPr>
      <w:tabs>
        <w:tab w:val="center" w:pos="4513"/>
        <w:tab w:val="right" w:pos="9026"/>
      </w:tabs>
      <w:spacing w:line="240" w:lineRule="auto"/>
    </w:pPr>
  </w:style>
  <w:style w:type="paragraph" w:styleId="TOC5">
    <w:name w:val="toc 5"/>
    <w:basedOn w:val="Normal"/>
    <w:next w:val="Normal"/>
    <w:autoRedefine/>
    <w:uiPriority w:val="39"/>
    <w:unhideWhenUsed/>
    <w:rsid w:val="00E61D7F"/>
    <w:pPr>
      <w:keepNext w:val="0"/>
      <w:spacing w:before="0" w:after="100" w:line="276" w:lineRule="auto"/>
      <w:ind w:left="880"/>
      <w:jc w:val="left"/>
      <w:outlineLvl w:val="9"/>
    </w:pPr>
    <w:rPr>
      <w:rFonts w:asciiTheme="minorHAnsi" w:eastAsiaTheme="minorEastAsia" w:hAnsiTheme="minorHAnsi" w:cstheme="minorBidi"/>
      <w:kern w:val="0"/>
      <w:sz w:val="22"/>
      <w:szCs w:val="22"/>
      <w:lang w:eastAsia="en-GB"/>
    </w:rPr>
  </w:style>
  <w:style w:type="character" w:customStyle="1" w:styleId="FooterChar">
    <w:name w:val="Footer Char"/>
    <w:basedOn w:val="DefaultParagraphFont"/>
    <w:link w:val="Footer"/>
    <w:uiPriority w:val="99"/>
    <w:rsid w:val="00E57D23"/>
    <w:rPr>
      <w:rFonts w:ascii="Times New Roman" w:eastAsia="Times New Roman" w:hAnsi="Times New Roman" w:cs="Times New Roman"/>
      <w:szCs w:val="20"/>
    </w:rPr>
  </w:style>
  <w:style w:type="table" w:styleId="TableGrid">
    <w:name w:val="Table Grid"/>
    <w:basedOn w:val="TableNormal"/>
    <w:uiPriority w:val="39"/>
    <w:rsid w:val="00652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B716FA"/>
    <w:pPr>
      <w:tabs>
        <w:tab w:val="right" w:leader="dot" w:pos="9016"/>
      </w:tabs>
      <w:spacing w:after="100" w:line="276" w:lineRule="auto"/>
      <w:ind w:left="851" w:hanging="636"/>
      <w:jc w:val="left"/>
    </w:pPr>
    <w:rPr>
      <w:rFonts w:eastAsiaTheme="minorEastAsia" w:cstheme="minorBidi"/>
      <w:sz w:val="22"/>
      <w:szCs w:val="22"/>
      <w:lang w:val="en-US" w:eastAsia="ja-JP"/>
    </w:rPr>
  </w:style>
  <w:style w:type="paragraph" w:styleId="TOC1">
    <w:name w:val="toc 1"/>
    <w:basedOn w:val="Normal"/>
    <w:next w:val="Normal"/>
    <w:autoRedefine/>
    <w:uiPriority w:val="39"/>
    <w:unhideWhenUsed/>
    <w:qFormat/>
    <w:rsid w:val="00067A43"/>
    <w:pPr>
      <w:tabs>
        <w:tab w:val="right" w:leader="dot" w:pos="9016"/>
      </w:tabs>
      <w:spacing w:after="100" w:line="276" w:lineRule="auto"/>
      <w:jc w:val="left"/>
    </w:pPr>
    <w:rPr>
      <w:rFonts w:eastAsiaTheme="minorEastAsia" w:cstheme="minorBidi"/>
      <w:b/>
      <w:sz w:val="22"/>
      <w:szCs w:val="22"/>
      <w:lang w:val="en-US" w:eastAsia="ja-JP"/>
    </w:rPr>
  </w:style>
  <w:style w:type="paragraph" w:styleId="TOC3">
    <w:name w:val="toc 3"/>
    <w:basedOn w:val="Normal"/>
    <w:next w:val="Normal"/>
    <w:autoRedefine/>
    <w:uiPriority w:val="39"/>
    <w:unhideWhenUsed/>
    <w:qFormat/>
    <w:rsid w:val="0094733E"/>
    <w:pPr>
      <w:tabs>
        <w:tab w:val="left" w:pos="1320"/>
        <w:tab w:val="right" w:leader="dot" w:pos="9016"/>
      </w:tabs>
      <w:spacing w:after="100" w:line="276" w:lineRule="auto"/>
      <w:ind w:left="446"/>
      <w:jc w:val="left"/>
    </w:pPr>
    <w:rPr>
      <w:rFonts w:asciiTheme="minorHAnsi" w:eastAsiaTheme="minorEastAsia" w:hAnsiTheme="minorHAnsi" w:cstheme="minorBidi"/>
      <w:szCs w:val="22"/>
      <w:lang w:val="en-US" w:eastAsia="ja-JP"/>
    </w:rPr>
  </w:style>
  <w:style w:type="paragraph" w:customStyle="1" w:styleId="Default">
    <w:name w:val="Default"/>
    <w:qFormat/>
    <w:rsid w:val="008062A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7Char">
    <w:name w:val="Heading 7 Char"/>
    <w:basedOn w:val="DefaultParagraphFont"/>
    <w:link w:val="Heading7"/>
    <w:uiPriority w:val="9"/>
    <w:rsid w:val="00C142C6"/>
    <w:rPr>
      <w:rFonts w:ascii="Arial" w:eastAsia="Calibri" w:hAnsi="Arial" w:cs="Arial"/>
      <w:color w:val="FF0000"/>
      <w:kern w:val="28"/>
      <w:sz w:val="24"/>
      <w:szCs w:val="24"/>
    </w:rPr>
  </w:style>
  <w:style w:type="paragraph" w:styleId="ListParagraph">
    <w:name w:val="List Paragraph"/>
    <w:aliases w:val="HEading 2"/>
    <w:basedOn w:val="Normal"/>
    <w:link w:val="ListParagraphChar"/>
    <w:uiPriority w:val="34"/>
    <w:qFormat/>
    <w:rsid w:val="00DC6987"/>
    <w:pPr>
      <w:ind w:left="720"/>
      <w:contextualSpacing/>
    </w:pPr>
  </w:style>
  <w:style w:type="character" w:customStyle="1" w:styleId="CommentSubjectChar">
    <w:name w:val="Comment Subject Char"/>
    <w:basedOn w:val="CommentTextChar"/>
    <w:link w:val="CommentSubject"/>
    <w:uiPriority w:val="99"/>
    <w:semiHidden/>
    <w:rsid w:val="00E94532"/>
    <w:rPr>
      <w:rFonts w:ascii="Arial" w:eastAsia="Times New Roman" w:hAnsi="Arial" w:cs="Arial"/>
      <w:b/>
      <w:bCs/>
      <w:kern w:val="28"/>
      <w:sz w:val="20"/>
      <w:szCs w:val="20"/>
    </w:rPr>
  </w:style>
  <w:style w:type="paragraph" w:customStyle="1" w:styleId="01-NormInd2-BB">
    <w:name w:val="01-NormInd2-BB"/>
    <w:basedOn w:val="Normal"/>
    <w:qFormat/>
    <w:rsid w:val="008062A3"/>
    <w:pPr>
      <w:keepNext w:val="0"/>
      <w:spacing w:before="0" w:line="240" w:lineRule="auto"/>
      <w:ind w:left="1440"/>
      <w:outlineLvl w:val="9"/>
    </w:pPr>
    <w:rPr>
      <w:rFonts w:cs="Times New Roman"/>
      <w:kern w:val="0"/>
      <w:sz w:val="22"/>
      <w:szCs w:val="20"/>
    </w:rPr>
  </w:style>
  <w:style w:type="paragraph" w:customStyle="1" w:styleId="01-Level1-BB">
    <w:name w:val="01-Level1-BB"/>
    <w:basedOn w:val="Normal"/>
    <w:next w:val="Normal"/>
    <w:uiPriority w:val="99"/>
    <w:qFormat/>
    <w:rsid w:val="008062A3"/>
    <w:pPr>
      <w:keepNext w:val="0"/>
      <w:numPr>
        <w:numId w:val="6"/>
      </w:numPr>
      <w:spacing w:before="0" w:line="240" w:lineRule="auto"/>
      <w:outlineLvl w:val="9"/>
    </w:pPr>
    <w:rPr>
      <w:rFonts w:cs="Times New Roman"/>
      <w:b/>
      <w:kern w:val="0"/>
      <w:sz w:val="22"/>
      <w:szCs w:val="20"/>
    </w:rPr>
  </w:style>
  <w:style w:type="paragraph" w:customStyle="1" w:styleId="01-Level3-BB">
    <w:name w:val="01-Level3-BB"/>
    <w:basedOn w:val="Normal"/>
    <w:next w:val="Normal"/>
    <w:uiPriority w:val="99"/>
    <w:qFormat/>
    <w:rsid w:val="008062A3"/>
    <w:pPr>
      <w:keepNext w:val="0"/>
      <w:numPr>
        <w:ilvl w:val="2"/>
        <w:numId w:val="6"/>
      </w:numPr>
      <w:spacing w:before="0" w:line="240" w:lineRule="auto"/>
      <w:outlineLvl w:val="9"/>
    </w:pPr>
    <w:rPr>
      <w:rFonts w:cs="Times New Roman"/>
      <w:kern w:val="0"/>
      <w:sz w:val="22"/>
      <w:szCs w:val="20"/>
    </w:rPr>
  </w:style>
  <w:style w:type="paragraph" w:styleId="TOC4">
    <w:name w:val="toc 4"/>
    <w:basedOn w:val="Normal"/>
    <w:next w:val="Normal"/>
    <w:autoRedefine/>
    <w:uiPriority w:val="39"/>
    <w:unhideWhenUsed/>
    <w:rsid w:val="00E61D7F"/>
    <w:pPr>
      <w:keepNext w:val="0"/>
      <w:spacing w:before="0" w:after="100" w:line="276" w:lineRule="auto"/>
      <w:ind w:left="660"/>
      <w:jc w:val="left"/>
      <w:outlineLvl w:val="9"/>
    </w:pPr>
    <w:rPr>
      <w:rFonts w:asciiTheme="minorHAnsi" w:eastAsiaTheme="minorEastAsia" w:hAnsiTheme="minorHAnsi" w:cstheme="minorBidi"/>
      <w:kern w:val="0"/>
      <w:sz w:val="22"/>
      <w:szCs w:val="22"/>
      <w:lang w:eastAsia="en-GB"/>
    </w:rPr>
  </w:style>
  <w:style w:type="paragraph" w:customStyle="1" w:styleId="01-Level4-BB">
    <w:name w:val="01-Level4-BB"/>
    <w:basedOn w:val="Normal"/>
    <w:next w:val="Normal"/>
    <w:uiPriority w:val="99"/>
    <w:qFormat/>
    <w:rsid w:val="008062A3"/>
    <w:pPr>
      <w:keepNext w:val="0"/>
      <w:numPr>
        <w:ilvl w:val="3"/>
        <w:numId w:val="6"/>
      </w:numPr>
      <w:spacing w:before="0" w:line="240" w:lineRule="auto"/>
      <w:outlineLvl w:val="9"/>
    </w:pPr>
    <w:rPr>
      <w:rFonts w:cs="Times New Roman"/>
      <w:kern w:val="0"/>
      <w:sz w:val="22"/>
      <w:szCs w:val="20"/>
    </w:rPr>
  </w:style>
  <w:style w:type="paragraph" w:styleId="TOC7">
    <w:name w:val="toc 7"/>
    <w:basedOn w:val="Normal"/>
    <w:next w:val="Normal"/>
    <w:autoRedefine/>
    <w:uiPriority w:val="39"/>
    <w:unhideWhenUsed/>
    <w:rsid w:val="00E61D7F"/>
    <w:pPr>
      <w:keepNext w:val="0"/>
      <w:spacing w:before="0" w:after="100" w:line="276" w:lineRule="auto"/>
      <w:ind w:left="1320"/>
      <w:jc w:val="left"/>
      <w:outlineLvl w:val="9"/>
    </w:pPr>
    <w:rPr>
      <w:rFonts w:asciiTheme="minorHAnsi" w:eastAsiaTheme="minorEastAsia" w:hAnsiTheme="minorHAnsi" w:cstheme="minorBidi"/>
      <w:kern w:val="0"/>
      <w:sz w:val="22"/>
      <w:szCs w:val="22"/>
      <w:lang w:eastAsia="en-GB"/>
    </w:rPr>
  </w:style>
  <w:style w:type="paragraph" w:styleId="TOC8">
    <w:name w:val="toc 8"/>
    <w:basedOn w:val="Normal"/>
    <w:next w:val="Normal"/>
    <w:autoRedefine/>
    <w:uiPriority w:val="39"/>
    <w:unhideWhenUsed/>
    <w:rsid w:val="00E61D7F"/>
    <w:pPr>
      <w:keepNext w:val="0"/>
      <w:spacing w:before="0" w:after="100" w:line="276" w:lineRule="auto"/>
      <w:ind w:left="1540"/>
      <w:jc w:val="left"/>
      <w:outlineLvl w:val="9"/>
    </w:pPr>
    <w:rPr>
      <w:rFonts w:asciiTheme="minorHAnsi" w:eastAsiaTheme="minorEastAsia" w:hAnsiTheme="minorHAnsi" w:cstheme="minorBidi"/>
      <w:kern w:val="0"/>
      <w:sz w:val="22"/>
      <w:szCs w:val="22"/>
      <w:lang w:eastAsia="en-GB"/>
    </w:rPr>
  </w:style>
  <w:style w:type="paragraph" w:styleId="TOC9">
    <w:name w:val="toc 9"/>
    <w:basedOn w:val="Normal"/>
    <w:next w:val="Normal"/>
    <w:autoRedefine/>
    <w:uiPriority w:val="39"/>
    <w:unhideWhenUsed/>
    <w:rsid w:val="00E61D7F"/>
    <w:pPr>
      <w:keepNext w:val="0"/>
      <w:spacing w:before="0" w:after="100" w:line="276" w:lineRule="auto"/>
      <w:ind w:left="1760"/>
      <w:jc w:val="left"/>
      <w:outlineLvl w:val="9"/>
    </w:pPr>
    <w:rPr>
      <w:rFonts w:asciiTheme="minorHAnsi" w:eastAsiaTheme="minorEastAsia" w:hAnsiTheme="minorHAnsi" w:cstheme="minorBidi"/>
      <w:kern w:val="0"/>
      <w:sz w:val="22"/>
      <w:szCs w:val="22"/>
      <w:lang w:eastAsia="en-GB"/>
    </w:rPr>
  </w:style>
  <w:style w:type="paragraph" w:styleId="NoSpacing">
    <w:name w:val="No Spacing"/>
    <w:uiPriority w:val="1"/>
    <w:qFormat/>
    <w:rsid w:val="005E6C3B"/>
    <w:pPr>
      <w:spacing w:after="0" w:line="240" w:lineRule="auto"/>
    </w:pPr>
  </w:style>
  <w:style w:type="paragraph" w:customStyle="1" w:styleId="paragraph">
    <w:name w:val="paragraph"/>
    <w:basedOn w:val="Normal"/>
    <w:rsid w:val="008A209D"/>
    <w:pPr>
      <w:keepNext w:val="0"/>
      <w:spacing w:before="100" w:beforeAutospacing="1" w:after="100" w:afterAutospacing="1" w:line="240" w:lineRule="auto"/>
      <w:jc w:val="left"/>
      <w:outlineLvl w:val="9"/>
    </w:pPr>
    <w:rPr>
      <w:rFonts w:ascii="Times New Roman" w:hAnsi="Times New Roman" w:cs="Times New Roman"/>
      <w:kern w:val="0"/>
      <w:lang w:eastAsia="en-GB"/>
    </w:rPr>
  </w:style>
  <w:style w:type="character" w:customStyle="1" w:styleId="eop">
    <w:name w:val="eop"/>
    <w:basedOn w:val="DefaultParagraphFont"/>
    <w:rsid w:val="008A209D"/>
  </w:style>
  <w:style w:type="character" w:styleId="UnresolvedMention">
    <w:name w:val="Unresolved Mention"/>
    <w:basedOn w:val="DefaultParagraphFont"/>
    <w:uiPriority w:val="99"/>
    <w:semiHidden/>
    <w:unhideWhenUsed/>
    <w:rsid w:val="008A209D"/>
    <w:rPr>
      <w:color w:val="605E5C"/>
      <w:shd w:val="clear" w:color="auto" w:fill="E1DFDD"/>
    </w:rPr>
  </w:style>
  <w:style w:type="paragraph" w:styleId="Revision">
    <w:name w:val="Revision"/>
    <w:hidden/>
    <w:uiPriority w:val="99"/>
    <w:semiHidden/>
    <w:rsid w:val="00D95DCC"/>
    <w:pPr>
      <w:spacing w:after="0" w:line="240" w:lineRule="auto"/>
    </w:pPr>
    <w:rPr>
      <w:rFonts w:ascii="Arial" w:eastAsia="Times New Roman" w:hAnsi="Arial" w:cs="Arial"/>
      <w:kern w:val="28"/>
      <w:sz w:val="24"/>
      <w:szCs w:val="24"/>
    </w:rPr>
  </w:style>
  <w:style w:type="paragraph" w:customStyle="1" w:styleId="Header1">
    <w:name w:val="Header_1"/>
    <w:uiPriority w:val="99"/>
    <w:unhideWhenUsed/>
    <w:pPr>
      <w:keepNext/>
      <w:tabs>
        <w:tab w:val="center" w:pos="4513"/>
        <w:tab w:val="right" w:pos="9026"/>
      </w:tabs>
      <w:spacing w:before="320" w:after="0" w:line="240" w:lineRule="auto"/>
      <w:jc w:val="both"/>
      <w:outlineLvl w:val="0"/>
    </w:pPr>
    <w:rPr>
      <w:rFonts w:ascii="Arial" w:eastAsia="Times New Roman" w:hAnsi="Arial" w:cs="Arial"/>
      <w:kern w:val="28"/>
      <w:sz w:val="24"/>
      <w:szCs w:val="24"/>
    </w:rPr>
  </w:style>
  <w:style w:type="character" w:styleId="FollowedHyperlink">
    <w:name w:val="FollowedHyperlink"/>
    <w:basedOn w:val="DefaultParagraphFont"/>
    <w:uiPriority w:val="99"/>
    <w:semiHidden/>
    <w:unhideWhenUsed/>
    <w:rsid w:val="00377788"/>
    <w:rPr>
      <w:color w:val="800080" w:themeColor="followedHyperlink"/>
      <w:u w:val="single"/>
    </w:rPr>
  </w:style>
  <w:style w:type="paragraph" w:customStyle="1" w:styleId="BackPage">
    <w:name w:val="Back Page"/>
    <w:basedOn w:val="Normal"/>
    <w:uiPriority w:val="99"/>
    <w:rsid w:val="0025400B"/>
    <w:pPr>
      <w:keepNext w:val="0"/>
      <w:spacing w:before="0" w:line="240" w:lineRule="auto"/>
      <w:jc w:val="left"/>
      <w:outlineLvl w:val="9"/>
    </w:pPr>
    <w:rPr>
      <w:rFonts w:eastAsiaTheme="minorHAnsi" w:cstheme="minorBidi"/>
      <w:color w:val="005EB8"/>
      <w:kern w:val="0"/>
    </w:rPr>
  </w:style>
  <w:style w:type="paragraph" w:customStyle="1" w:styleId="ListParagraph1">
    <w:name w:val="ListParagraph_1"/>
    <w:uiPriority w:val="34"/>
    <w:qFormat/>
    <w:pPr>
      <w:keepNext/>
      <w:spacing w:before="320" w:after="0" w:line="300" w:lineRule="atLeast"/>
      <w:ind w:left="720"/>
      <w:contextualSpacing/>
      <w:jc w:val="both"/>
      <w:outlineLvl w:val="0"/>
    </w:pPr>
    <w:rPr>
      <w:rFonts w:ascii="Arial" w:eastAsia="Times New Roman" w:hAnsi="Arial" w:cs="Arial"/>
      <w:kern w:val="28"/>
      <w:sz w:val="24"/>
      <w:szCs w:val="24"/>
    </w:rPr>
  </w:style>
  <w:style w:type="paragraph" w:customStyle="1" w:styleId="Heading21">
    <w:name w:val="Heading2_1"/>
    <w:qFormat/>
    <w:pPr>
      <w:keepNext/>
      <w:spacing w:before="280" w:after="120" w:line="300" w:lineRule="atLeast"/>
      <w:ind w:left="576" w:hanging="576"/>
      <w:jc w:val="both"/>
      <w:outlineLvl w:val="1"/>
    </w:pPr>
    <w:rPr>
      <w:rFonts w:ascii="Arial" w:eastAsia="Calibri" w:hAnsi="Arial" w:cs="Arial"/>
      <w:b/>
      <w:color w:val="000000"/>
      <w:kern w:val="28"/>
      <w:sz w:val="24"/>
      <w:szCs w:val="24"/>
    </w:rPr>
  </w:style>
  <w:style w:type="paragraph" w:customStyle="1" w:styleId="Heading71">
    <w:name w:val="Heading7_1"/>
    <w:uiPriority w:val="9"/>
    <w:unhideWhenUsed/>
    <w:qFormat/>
    <w:pPr>
      <w:keepNext/>
      <w:spacing w:before="280" w:after="120" w:line="300" w:lineRule="atLeast"/>
      <w:ind w:left="576" w:hanging="576"/>
      <w:jc w:val="both"/>
      <w:outlineLvl w:val="6"/>
    </w:pPr>
    <w:rPr>
      <w:rFonts w:ascii="Arial" w:eastAsia="Calibri" w:hAnsi="Arial" w:cs="Arial"/>
      <w:color w:val="FF0000"/>
      <w:kern w:val="28"/>
      <w:sz w:val="24"/>
      <w:szCs w:val="24"/>
    </w:rPr>
  </w:style>
  <w:style w:type="paragraph" w:customStyle="1" w:styleId="Heading41">
    <w:name w:val="Heading4_1"/>
    <w:qFormat/>
    <w:pPr>
      <w:keepNext/>
      <w:tabs>
        <w:tab w:val="left" w:pos="2261"/>
      </w:tabs>
      <w:spacing w:before="320" w:after="120" w:line="300" w:lineRule="atLeast"/>
      <w:jc w:val="both"/>
      <w:outlineLvl w:val="3"/>
    </w:pPr>
    <w:rPr>
      <w:rFonts w:ascii="Arial" w:eastAsia="Times New Roman" w:hAnsi="Arial" w:cs="Arial"/>
      <w:color w:val="FF0000"/>
      <w:kern w:val="28"/>
      <w:sz w:val="24"/>
      <w:szCs w:val="24"/>
    </w:rPr>
  </w:style>
  <w:style w:type="paragraph" w:customStyle="1" w:styleId="MRNumberedHeading2">
    <w:name w:val="M&amp;R Numbered Heading 2"/>
    <w:basedOn w:val="Normal"/>
    <w:rsid w:val="005E0B3F"/>
    <w:pPr>
      <w:keepNext w:val="0"/>
      <w:numPr>
        <w:ilvl w:val="1"/>
        <w:numId w:val="14"/>
      </w:numPr>
      <w:spacing w:before="240" w:line="240" w:lineRule="auto"/>
      <w:outlineLvl w:val="1"/>
    </w:pPr>
    <w:rPr>
      <w:rFonts w:cs="Times New Roman"/>
      <w:kern w:val="0"/>
      <w:sz w:val="20"/>
      <w:lang w:eastAsia="en-GB"/>
    </w:rPr>
  </w:style>
  <w:style w:type="paragraph" w:customStyle="1" w:styleId="MRNumberedHeading1">
    <w:name w:val="M&amp;R Numbered Heading 1"/>
    <w:basedOn w:val="Normal"/>
    <w:rsid w:val="005E0B3F"/>
    <w:pPr>
      <w:keepLines/>
      <w:numPr>
        <w:numId w:val="14"/>
      </w:numPr>
      <w:spacing w:before="240" w:line="288" w:lineRule="auto"/>
      <w:jc w:val="left"/>
      <w:outlineLvl w:val="9"/>
    </w:pPr>
    <w:rPr>
      <w:rFonts w:eastAsia="Calibri"/>
      <w:b/>
      <w:kern w:val="0"/>
      <w:sz w:val="22"/>
      <w:szCs w:val="22"/>
      <w:lang w:eastAsia="en-GB"/>
    </w:rPr>
  </w:style>
  <w:style w:type="character" w:customStyle="1" w:styleId="ListParagraphChar">
    <w:name w:val="List Paragraph Char"/>
    <w:aliases w:val="HEading 2 Char"/>
    <w:link w:val="ListParagraph"/>
    <w:uiPriority w:val="34"/>
    <w:rsid w:val="006F0045"/>
    <w:rPr>
      <w:rFonts w:ascii="Arial" w:eastAsia="Times New Roman" w:hAnsi="Arial" w:cs="Arial"/>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458040">
      <w:bodyDiv w:val="1"/>
      <w:marLeft w:val="0"/>
      <w:marRight w:val="0"/>
      <w:marTop w:val="0"/>
      <w:marBottom w:val="0"/>
      <w:divBdr>
        <w:top w:val="none" w:sz="0" w:space="0" w:color="auto"/>
        <w:left w:val="none" w:sz="0" w:space="0" w:color="auto"/>
        <w:bottom w:val="none" w:sz="0" w:space="0" w:color="auto"/>
        <w:right w:val="none" w:sz="0" w:space="0" w:color="auto"/>
      </w:divBdr>
      <w:divsChild>
        <w:div w:id="369453405">
          <w:marLeft w:val="0"/>
          <w:marRight w:val="0"/>
          <w:marTop w:val="0"/>
          <w:marBottom w:val="0"/>
          <w:divBdr>
            <w:top w:val="none" w:sz="0" w:space="0" w:color="auto"/>
            <w:left w:val="none" w:sz="0" w:space="0" w:color="auto"/>
            <w:bottom w:val="none" w:sz="0" w:space="0" w:color="auto"/>
            <w:right w:val="none" w:sz="0" w:space="0" w:color="auto"/>
          </w:divBdr>
        </w:div>
        <w:div w:id="390622433">
          <w:marLeft w:val="0"/>
          <w:marRight w:val="0"/>
          <w:marTop w:val="0"/>
          <w:marBottom w:val="0"/>
          <w:divBdr>
            <w:top w:val="none" w:sz="0" w:space="0" w:color="auto"/>
            <w:left w:val="none" w:sz="0" w:space="0" w:color="auto"/>
            <w:bottom w:val="none" w:sz="0" w:space="0" w:color="auto"/>
            <w:right w:val="none" w:sz="0" w:space="0" w:color="auto"/>
          </w:divBdr>
        </w:div>
        <w:div w:id="1319656288">
          <w:marLeft w:val="0"/>
          <w:marRight w:val="0"/>
          <w:marTop w:val="0"/>
          <w:marBottom w:val="0"/>
          <w:divBdr>
            <w:top w:val="none" w:sz="0" w:space="0" w:color="auto"/>
            <w:left w:val="none" w:sz="0" w:space="0" w:color="auto"/>
            <w:bottom w:val="none" w:sz="0" w:space="0" w:color="auto"/>
            <w:right w:val="none" w:sz="0" w:space="0" w:color="auto"/>
          </w:divBdr>
        </w:div>
        <w:div w:id="1836602234">
          <w:marLeft w:val="0"/>
          <w:marRight w:val="0"/>
          <w:marTop w:val="0"/>
          <w:marBottom w:val="0"/>
          <w:divBdr>
            <w:top w:val="none" w:sz="0" w:space="0" w:color="auto"/>
            <w:left w:val="none" w:sz="0" w:space="0" w:color="auto"/>
            <w:bottom w:val="none" w:sz="0" w:space="0" w:color="auto"/>
            <w:right w:val="none" w:sz="0" w:space="0" w:color="auto"/>
          </w:divBdr>
        </w:div>
      </w:divsChild>
    </w:div>
    <w:div w:id="984816543">
      <w:bodyDiv w:val="1"/>
      <w:marLeft w:val="0"/>
      <w:marRight w:val="0"/>
      <w:marTop w:val="0"/>
      <w:marBottom w:val="0"/>
      <w:divBdr>
        <w:top w:val="none" w:sz="0" w:space="0" w:color="auto"/>
        <w:left w:val="none" w:sz="0" w:space="0" w:color="auto"/>
        <w:bottom w:val="none" w:sz="0" w:space="0" w:color="auto"/>
        <w:right w:val="none" w:sz="0" w:space="0" w:color="auto"/>
      </w:divBdr>
    </w:div>
    <w:div w:id="1047489354">
      <w:bodyDiv w:val="1"/>
      <w:marLeft w:val="0"/>
      <w:marRight w:val="0"/>
      <w:marTop w:val="0"/>
      <w:marBottom w:val="0"/>
      <w:divBdr>
        <w:top w:val="none" w:sz="0" w:space="0" w:color="auto"/>
        <w:left w:val="none" w:sz="0" w:space="0" w:color="auto"/>
        <w:bottom w:val="none" w:sz="0" w:space="0" w:color="auto"/>
        <w:right w:val="none" w:sz="0" w:space="0" w:color="auto"/>
      </w:divBdr>
    </w:div>
    <w:div w:id="1081098380">
      <w:bodyDiv w:val="1"/>
      <w:marLeft w:val="0"/>
      <w:marRight w:val="0"/>
      <w:marTop w:val="0"/>
      <w:marBottom w:val="0"/>
      <w:divBdr>
        <w:top w:val="none" w:sz="0" w:space="0" w:color="auto"/>
        <w:left w:val="none" w:sz="0" w:space="0" w:color="auto"/>
        <w:bottom w:val="none" w:sz="0" w:space="0" w:color="auto"/>
        <w:right w:val="none" w:sz="0" w:space="0" w:color="auto"/>
      </w:divBdr>
    </w:div>
    <w:div w:id="1718119435">
      <w:bodyDiv w:val="1"/>
      <w:marLeft w:val="0"/>
      <w:marRight w:val="0"/>
      <w:marTop w:val="0"/>
      <w:marBottom w:val="0"/>
      <w:divBdr>
        <w:top w:val="none" w:sz="0" w:space="0" w:color="auto"/>
        <w:left w:val="none" w:sz="0" w:space="0" w:color="auto"/>
        <w:bottom w:val="none" w:sz="0" w:space="0" w:color="auto"/>
        <w:right w:val="none" w:sz="0" w:space="0" w:color="auto"/>
      </w:divBdr>
    </w:div>
    <w:div w:id="2078088399">
      <w:bodyDiv w:val="1"/>
      <w:marLeft w:val="0"/>
      <w:marRight w:val="0"/>
      <w:marTop w:val="0"/>
      <w:marBottom w:val="0"/>
      <w:divBdr>
        <w:top w:val="none" w:sz="0" w:space="0" w:color="auto"/>
        <w:left w:val="none" w:sz="0" w:space="0" w:color="auto"/>
        <w:bottom w:val="none" w:sz="0" w:space="0" w:color="auto"/>
        <w:right w:val="none" w:sz="0" w:space="0" w:color="auto"/>
      </w:divBdr>
      <w:divsChild>
        <w:div w:id="1376657492">
          <w:marLeft w:val="0"/>
          <w:marRight w:val="0"/>
          <w:marTop w:val="0"/>
          <w:marBottom w:val="0"/>
          <w:divBdr>
            <w:top w:val="none" w:sz="0" w:space="0" w:color="auto"/>
            <w:left w:val="none" w:sz="0" w:space="0" w:color="auto"/>
            <w:bottom w:val="none" w:sz="0" w:space="0" w:color="auto"/>
            <w:right w:val="none" w:sz="0" w:space="0" w:color="auto"/>
          </w:divBdr>
          <w:divsChild>
            <w:div w:id="1928272673">
              <w:marLeft w:val="0"/>
              <w:marRight w:val="0"/>
              <w:marTop w:val="0"/>
              <w:marBottom w:val="0"/>
              <w:divBdr>
                <w:top w:val="none" w:sz="0" w:space="0" w:color="auto"/>
                <w:left w:val="none" w:sz="0" w:space="0" w:color="auto"/>
                <w:bottom w:val="none" w:sz="0" w:space="0" w:color="auto"/>
                <w:right w:val="none" w:sz="0" w:space="0" w:color="auto"/>
              </w:divBdr>
            </w:div>
          </w:divsChild>
        </w:div>
        <w:div w:id="1500383062">
          <w:marLeft w:val="0"/>
          <w:marRight w:val="0"/>
          <w:marTop w:val="0"/>
          <w:marBottom w:val="0"/>
          <w:divBdr>
            <w:top w:val="none" w:sz="0" w:space="0" w:color="auto"/>
            <w:left w:val="none" w:sz="0" w:space="0" w:color="auto"/>
            <w:bottom w:val="none" w:sz="0" w:space="0" w:color="auto"/>
            <w:right w:val="none" w:sz="0" w:space="0" w:color="auto"/>
          </w:divBdr>
          <w:divsChild>
            <w:div w:id="1242911172">
              <w:marLeft w:val="0"/>
              <w:marRight w:val="0"/>
              <w:marTop w:val="0"/>
              <w:marBottom w:val="0"/>
              <w:divBdr>
                <w:top w:val="none" w:sz="0" w:space="0" w:color="auto"/>
                <w:left w:val="none" w:sz="0" w:space="0" w:color="auto"/>
                <w:bottom w:val="none" w:sz="0" w:space="0" w:color="auto"/>
                <w:right w:val="none" w:sz="0" w:space="0" w:color="auto"/>
              </w:divBdr>
            </w:div>
          </w:divsChild>
        </w:div>
        <w:div w:id="1562447582">
          <w:marLeft w:val="0"/>
          <w:marRight w:val="0"/>
          <w:marTop w:val="0"/>
          <w:marBottom w:val="0"/>
          <w:divBdr>
            <w:top w:val="none" w:sz="0" w:space="0" w:color="auto"/>
            <w:left w:val="none" w:sz="0" w:space="0" w:color="auto"/>
            <w:bottom w:val="none" w:sz="0" w:space="0" w:color="auto"/>
            <w:right w:val="none" w:sz="0" w:space="0" w:color="auto"/>
          </w:divBdr>
          <w:divsChild>
            <w:div w:id="1509127702">
              <w:marLeft w:val="0"/>
              <w:marRight w:val="0"/>
              <w:marTop w:val="0"/>
              <w:marBottom w:val="0"/>
              <w:divBdr>
                <w:top w:val="none" w:sz="0" w:space="0" w:color="auto"/>
                <w:left w:val="none" w:sz="0" w:space="0" w:color="auto"/>
                <w:bottom w:val="none" w:sz="0" w:space="0" w:color="auto"/>
                <w:right w:val="none" w:sz="0" w:space="0" w:color="auto"/>
              </w:divBdr>
            </w:div>
          </w:divsChild>
        </w:div>
        <w:div w:id="1791392786">
          <w:marLeft w:val="0"/>
          <w:marRight w:val="0"/>
          <w:marTop w:val="0"/>
          <w:marBottom w:val="0"/>
          <w:divBdr>
            <w:top w:val="none" w:sz="0" w:space="0" w:color="auto"/>
            <w:left w:val="none" w:sz="0" w:space="0" w:color="auto"/>
            <w:bottom w:val="none" w:sz="0" w:space="0" w:color="auto"/>
            <w:right w:val="none" w:sz="0" w:space="0" w:color="auto"/>
          </w:divBdr>
          <w:divsChild>
            <w:div w:id="19371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atamis.co.uk/docs/Supplier_User_Guide.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family.force.com/s/Welc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bs.nhs.uk/supplier-information/good-invoicing-prac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hyperlink" Target="mailto:sbs.apinvoicing@nhs.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ww.sbs.nhs.uk/wp/einvo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6ad2f829-d27b-4b66-86f0-7328853a73db" xsi:nil="true"/>
    <lcf76f155ced4ddcb4097134ff3c332f xmlns="ae2a84dc-bdb4-4425-8a9c-53bc3554137f">
      <Terms xmlns="http://schemas.microsoft.com/office/infopath/2007/PartnerControls"/>
    </lcf76f155ced4ddcb4097134ff3c332f>
    <_ip_UnifiedCompliancePolicyUIAction xmlns="6ad2f829-d27b-4b66-86f0-7328853a73db" xsi:nil="true"/>
    <TaxCatchAll xmlns="6ad2f829-d27b-4b66-86f0-7328853a73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54A0C36B4E284C8CF7F5832B2657DF" ma:contentTypeVersion="18" ma:contentTypeDescription="Create a new document." ma:contentTypeScope="" ma:versionID="efb3b3b83e3ceeaa9891e3fbcf6edbce">
  <xsd:schema xmlns:xsd="http://www.w3.org/2001/XMLSchema" xmlns:xs="http://www.w3.org/2001/XMLSchema" xmlns:p="http://schemas.microsoft.com/office/2006/metadata/properties" xmlns:ns2="ae2a84dc-bdb4-4425-8a9c-53bc3554137f" xmlns:ns3="6ad2f829-d27b-4b66-86f0-7328853a73db" targetNamespace="http://schemas.microsoft.com/office/2006/metadata/properties" ma:root="true" ma:fieldsID="2b4a69ba8f33af7de497e56d42dae0f4" ns2:_="" ns3:_="">
    <xsd:import namespace="ae2a84dc-bdb4-4425-8a9c-53bc3554137f"/>
    <xsd:import namespace="6ad2f829-d27b-4b66-86f0-7328853a73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84dc-bdb4-4425-8a9c-53bc35541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0" nillable="true" ma:displayName="Unified Compliance Policy Properties"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2C7C5-90D5-40C4-AB42-699FA1579784}">
  <ds:schemaRefs>
    <ds:schemaRef ds:uri="http://schemas.microsoft.com/sharepoint/v3/contenttype/forms"/>
  </ds:schemaRefs>
</ds:datastoreItem>
</file>

<file path=customXml/itemProps2.xml><?xml version="1.0" encoding="utf-8"?>
<ds:datastoreItem xmlns:ds="http://schemas.openxmlformats.org/officeDocument/2006/customXml" ds:itemID="{91A9F2FC-F6BE-4E3B-B19E-F5FAFBD88A42}">
  <ds:schemaRefs>
    <ds:schemaRef ds:uri="http://schemas.openxmlformats.org/officeDocument/2006/bibliography"/>
  </ds:schemaRefs>
</ds:datastoreItem>
</file>

<file path=customXml/itemProps3.xml><?xml version="1.0" encoding="utf-8"?>
<ds:datastoreItem xmlns:ds="http://schemas.openxmlformats.org/officeDocument/2006/customXml" ds:itemID="{2E5CEABA-BD5F-450D-A662-E6E6EBBAD886}">
  <ds:schemaRefs>
    <ds:schemaRef ds:uri="http://schemas.microsoft.com/office/2006/metadata/properties"/>
    <ds:schemaRef ds:uri="http://schemas.microsoft.com/office/infopath/2007/PartnerControls"/>
    <ds:schemaRef ds:uri="6ad2f829-d27b-4b66-86f0-7328853a73db"/>
    <ds:schemaRef ds:uri="ae2a84dc-bdb4-4425-8a9c-53bc3554137f"/>
  </ds:schemaRefs>
</ds:datastoreItem>
</file>

<file path=customXml/itemProps4.xml><?xml version="1.0" encoding="utf-8"?>
<ds:datastoreItem xmlns:ds="http://schemas.openxmlformats.org/officeDocument/2006/customXml" ds:itemID="{A7F7C583-F348-4A5C-8E59-F9878F7A1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84dc-bdb4-4425-8a9c-53bc3554137f"/>
    <ds:schemaRef ds:uri="6ad2f829-d27b-4b66-86f0-7328853a7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80</TotalTime>
  <Pages>40</Pages>
  <Words>12052</Words>
  <Characters>6870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0591</CharactersWithSpaces>
  <SharedDoc>false</SharedDoc>
  <HLinks>
    <vt:vector size="54" baseType="variant">
      <vt:variant>
        <vt:i4>5701656</vt:i4>
      </vt:variant>
      <vt:variant>
        <vt:i4>24</vt:i4>
      </vt:variant>
      <vt:variant>
        <vt:i4>0</vt:i4>
      </vt:variant>
      <vt:variant>
        <vt:i4>5</vt:i4>
      </vt:variant>
      <vt:variant>
        <vt:lpwstr>https://www.gov.uk/bank-holidays</vt:lpwstr>
      </vt:variant>
      <vt:variant>
        <vt:lpwstr/>
      </vt:variant>
      <vt:variant>
        <vt:i4>5570573</vt:i4>
      </vt:variant>
      <vt:variant>
        <vt:i4>21</vt:i4>
      </vt:variant>
      <vt:variant>
        <vt:i4>0</vt:i4>
      </vt:variant>
      <vt:variant>
        <vt:i4>5</vt:i4>
      </vt:variant>
      <vt:variant>
        <vt:lpwstr>https://services.atamis.co.uk/docs/Supplier_User_Guide.pdf</vt:lpwstr>
      </vt:variant>
      <vt:variant>
        <vt:lpwstr/>
      </vt:variant>
      <vt:variant>
        <vt:i4>2031641</vt:i4>
      </vt:variant>
      <vt:variant>
        <vt:i4>18</vt:i4>
      </vt:variant>
      <vt:variant>
        <vt:i4>0</vt:i4>
      </vt:variant>
      <vt:variant>
        <vt:i4>5</vt:i4>
      </vt:variant>
      <vt:variant>
        <vt:lpwstr>https://health-family.force.com/s/Welcome</vt:lpwstr>
      </vt:variant>
      <vt:variant>
        <vt:lpwstr/>
      </vt:variant>
      <vt:variant>
        <vt:i4>7012415</vt:i4>
      </vt:variant>
      <vt:variant>
        <vt:i4>15</vt:i4>
      </vt:variant>
      <vt:variant>
        <vt:i4>0</vt:i4>
      </vt:variant>
      <vt:variant>
        <vt:i4>5</vt:i4>
      </vt:variant>
      <vt:variant>
        <vt:lpwstr>http://www.england.nhs.uk/</vt:lpwstr>
      </vt:variant>
      <vt:variant>
        <vt:lpwstr/>
      </vt:variant>
      <vt:variant>
        <vt:i4>6094871</vt:i4>
      </vt:variant>
      <vt:variant>
        <vt:i4>12</vt:i4>
      </vt:variant>
      <vt:variant>
        <vt:i4>0</vt:i4>
      </vt:variant>
      <vt:variant>
        <vt:i4>5</vt:i4>
      </vt:variant>
      <vt:variant>
        <vt:lpwstr>https://www.england.nhs.uk/about/</vt:lpwstr>
      </vt:variant>
      <vt:variant>
        <vt:lpwstr/>
      </vt:variant>
      <vt:variant>
        <vt:i4>3080316</vt:i4>
      </vt:variant>
      <vt:variant>
        <vt:i4>9</vt:i4>
      </vt:variant>
      <vt:variant>
        <vt:i4>0</vt:i4>
      </vt:variant>
      <vt:variant>
        <vt:i4>5</vt:i4>
      </vt:variant>
      <vt:variant>
        <vt:lpwstr>https://www.gov.uk/government/collections/the-uks-trade-agreements</vt:lpwstr>
      </vt:variant>
      <vt:variant>
        <vt:lpwstr/>
      </vt:variant>
      <vt:variant>
        <vt:i4>5570573</vt:i4>
      </vt:variant>
      <vt:variant>
        <vt:i4>6</vt:i4>
      </vt:variant>
      <vt:variant>
        <vt:i4>0</vt:i4>
      </vt:variant>
      <vt:variant>
        <vt:i4>5</vt:i4>
      </vt:variant>
      <vt:variant>
        <vt:lpwstr>https://services.atamis.co.uk/docs/Supplier_User_Guide.pdf</vt:lpwstr>
      </vt:variant>
      <vt:variant>
        <vt:lpwstr/>
      </vt:variant>
      <vt:variant>
        <vt:i4>2031641</vt:i4>
      </vt:variant>
      <vt:variant>
        <vt:i4>3</vt:i4>
      </vt:variant>
      <vt:variant>
        <vt:i4>0</vt:i4>
      </vt:variant>
      <vt:variant>
        <vt:i4>5</vt:i4>
      </vt:variant>
      <vt:variant>
        <vt:lpwstr>https://health-family.force.com/s/Welcome</vt:lpwstr>
      </vt:variant>
      <vt:variant>
        <vt:lpwstr/>
      </vt:variant>
      <vt:variant>
        <vt:i4>6291578</vt:i4>
      </vt:variant>
      <vt:variant>
        <vt:i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Stewart</dc:creator>
  <cp:lastModifiedBy>Alistair Stewart</cp:lastModifiedBy>
  <cp:revision>33</cp:revision>
  <cp:lastPrinted>2025-10-09T14:24:00Z</cp:lastPrinted>
  <dcterms:created xsi:type="dcterms:W3CDTF">2025-07-28T10:55:00Z</dcterms:created>
  <dcterms:modified xsi:type="dcterms:W3CDTF">2025-10-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4A0C36B4E284C8CF7F5832B2657DF</vt:lpwstr>
  </property>
</Properties>
</file>